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23C52" w14:textId="51612A9B" w:rsidR="001A015B" w:rsidRDefault="00DD19B8" w:rsidP="78EDF27E">
      <w:pPr>
        <w:pStyle w:val="Title"/>
        <w:jc w:val="center"/>
        <w:rPr>
          <w:rFonts w:ascii="Times New Roman" w:eastAsia="Times New Roman" w:hAnsi="Times New Roman" w:cs="Times New Roman"/>
          <w:sz w:val="72"/>
          <w:szCs w:val="72"/>
        </w:rPr>
      </w:pPr>
      <w:bookmarkStart w:id="0" w:name="_Hlk196417898"/>
      <w:bookmarkEnd w:id="0"/>
      <w:r>
        <w:rPr>
          <w:rFonts w:ascii="Times New Roman" w:eastAsia="Times New Roman" w:hAnsi="Times New Roman" w:cs="Times New Roman"/>
          <w:sz w:val="72"/>
          <w:szCs w:val="72"/>
        </w:rPr>
        <w:t xml:space="preserve"> </w:t>
      </w:r>
    </w:p>
    <w:p w14:paraId="0D976BF6" w14:textId="77777777" w:rsidR="001A015B" w:rsidRDefault="001A015B" w:rsidP="534CF414">
      <w:pPr>
        <w:pStyle w:val="Title"/>
        <w:jc w:val="center"/>
        <w:rPr>
          <w:rFonts w:ascii="Times New Roman" w:eastAsia="Times New Roman" w:hAnsi="Times New Roman" w:cs="Times New Roman"/>
        </w:rPr>
      </w:pPr>
    </w:p>
    <w:p w14:paraId="2B5AF346" w14:textId="77777777" w:rsidR="001A015B" w:rsidRDefault="001A015B" w:rsidP="534CF414">
      <w:pPr>
        <w:pStyle w:val="Title"/>
        <w:jc w:val="center"/>
        <w:rPr>
          <w:rFonts w:ascii="Times New Roman" w:eastAsia="Times New Roman" w:hAnsi="Times New Roman" w:cs="Times New Roman"/>
          <w:sz w:val="48"/>
          <w:szCs w:val="48"/>
        </w:rPr>
      </w:pPr>
    </w:p>
    <w:p w14:paraId="665CCDF6" w14:textId="77777777" w:rsidR="001A015B" w:rsidRDefault="001A015B" w:rsidP="534CF414">
      <w:pPr>
        <w:pStyle w:val="Title"/>
        <w:jc w:val="center"/>
        <w:rPr>
          <w:rFonts w:ascii="Times New Roman" w:eastAsia="Times New Roman" w:hAnsi="Times New Roman" w:cs="Times New Roman"/>
          <w:sz w:val="48"/>
          <w:szCs w:val="48"/>
        </w:rPr>
      </w:pPr>
    </w:p>
    <w:p w14:paraId="347E1C2A" w14:textId="77777777" w:rsidR="001A015B" w:rsidRDefault="001A015B" w:rsidP="534CF414">
      <w:pPr>
        <w:pStyle w:val="Title"/>
        <w:jc w:val="center"/>
        <w:rPr>
          <w:rFonts w:ascii="Times New Roman" w:eastAsia="Times New Roman" w:hAnsi="Times New Roman" w:cs="Times New Roman"/>
          <w:sz w:val="48"/>
          <w:szCs w:val="48"/>
        </w:rPr>
      </w:pPr>
    </w:p>
    <w:p w14:paraId="7EABB852" w14:textId="77777777" w:rsidR="001A015B" w:rsidRDefault="001A015B" w:rsidP="534CF414">
      <w:pPr>
        <w:pStyle w:val="Title"/>
        <w:jc w:val="center"/>
        <w:rPr>
          <w:rFonts w:ascii="Times New Roman" w:eastAsia="Times New Roman" w:hAnsi="Times New Roman" w:cs="Times New Roman"/>
          <w:sz w:val="48"/>
          <w:szCs w:val="48"/>
        </w:rPr>
      </w:pPr>
    </w:p>
    <w:p w14:paraId="34E181AE" w14:textId="77777777" w:rsidR="001A015B" w:rsidRDefault="001A015B" w:rsidP="534CF414">
      <w:pPr>
        <w:pStyle w:val="Title"/>
        <w:jc w:val="center"/>
        <w:rPr>
          <w:rFonts w:ascii="Times New Roman" w:eastAsia="Times New Roman" w:hAnsi="Times New Roman" w:cs="Times New Roman"/>
          <w:sz w:val="48"/>
          <w:szCs w:val="48"/>
        </w:rPr>
      </w:pPr>
    </w:p>
    <w:p w14:paraId="34EA7C8A" w14:textId="544FBD10" w:rsidR="001C148A" w:rsidRPr="0083146F" w:rsidRDefault="00BE4F04" w:rsidP="0083146F">
      <w:pPr>
        <w:pStyle w:val="Title"/>
        <w:pBdr>
          <w:bottom w:val="double" w:sz="6" w:space="1" w:color="auto"/>
        </w:pBdr>
        <w:spacing w:after="120"/>
        <w:jc w:val="center"/>
        <w:rPr>
          <w:rFonts w:ascii="Times New Roman" w:eastAsia="Times New Roman" w:hAnsi="Times New Roman" w:cs="Times New Roman"/>
          <w:sz w:val="48"/>
          <w:szCs w:val="48"/>
        </w:rPr>
      </w:pPr>
      <w:r w:rsidRPr="001A015B">
        <w:rPr>
          <w:rFonts w:ascii="Times New Roman" w:eastAsia="Times New Roman" w:hAnsi="Times New Roman" w:cs="Times New Roman"/>
          <w:sz w:val="48"/>
          <w:szCs w:val="48"/>
        </w:rPr>
        <w:t xml:space="preserve">Customizing </w:t>
      </w:r>
      <w:r w:rsidR="00E8609D" w:rsidRPr="001A015B">
        <w:rPr>
          <w:rFonts w:ascii="Times New Roman" w:eastAsia="Times New Roman" w:hAnsi="Times New Roman" w:cs="Times New Roman"/>
          <w:sz w:val="48"/>
          <w:szCs w:val="48"/>
        </w:rPr>
        <w:t>an RC</w:t>
      </w:r>
      <w:r w:rsidRPr="001A015B">
        <w:rPr>
          <w:rFonts w:ascii="Times New Roman" w:eastAsia="Times New Roman" w:hAnsi="Times New Roman" w:cs="Times New Roman"/>
          <w:sz w:val="48"/>
          <w:szCs w:val="48"/>
        </w:rPr>
        <w:t xml:space="preserve"> Truck for Towing and Racing</w:t>
      </w:r>
    </w:p>
    <w:p w14:paraId="31FC3F25" w14:textId="06EAD3A4" w:rsidR="006E11E7" w:rsidRDefault="00F43F96" w:rsidP="001C148A">
      <w:pPr>
        <w:spacing w:after="120"/>
        <w:jc w:val="center"/>
        <w:rPr>
          <w:rFonts w:eastAsia="Times New Roman"/>
        </w:rPr>
      </w:pPr>
      <w:r w:rsidRPr="534CF414">
        <w:rPr>
          <w:rFonts w:eastAsia="Times New Roman"/>
        </w:rPr>
        <w:t xml:space="preserve">By: </w:t>
      </w:r>
      <w:r w:rsidR="00641BE0" w:rsidRPr="534CF414">
        <w:rPr>
          <w:rFonts w:eastAsia="Times New Roman"/>
        </w:rPr>
        <w:t>Joshua Danielowski, Brayden Fisher, and Andrew Vital</w:t>
      </w:r>
      <w:r w:rsidR="008E7A04" w:rsidRPr="534CF414">
        <w:rPr>
          <w:rFonts w:eastAsia="Times New Roman"/>
        </w:rPr>
        <w:t>e</w:t>
      </w:r>
    </w:p>
    <w:p w14:paraId="5EE950D1" w14:textId="65DB8685" w:rsidR="0096005F" w:rsidRDefault="00132B81" w:rsidP="0096005F">
      <w:pPr>
        <w:spacing w:after="120"/>
        <w:jc w:val="center"/>
        <w:rPr>
          <w:rFonts w:eastAsia="Times New Roman"/>
        </w:rPr>
      </w:pPr>
      <w:r>
        <w:rPr>
          <w:rFonts w:eastAsia="Times New Roman"/>
        </w:rPr>
        <w:t>April 4</w:t>
      </w:r>
      <w:r w:rsidR="006A31F2" w:rsidRPr="006A31F2">
        <w:rPr>
          <w:rFonts w:eastAsia="Times New Roman"/>
          <w:vertAlign w:val="superscript"/>
        </w:rPr>
        <w:t>th</w:t>
      </w:r>
      <w:r w:rsidR="0096005F">
        <w:rPr>
          <w:rFonts w:eastAsia="Times New Roman"/>
        </w:rPr>
        <w:t>, 2025</w:t>
      </w:r>
    </w:p>
    <w:p w14:paraId="78DF7ED7" w14:textId="77777777" w:rsidR="003948F8" w:rsidRDefault="003948F8" w:rsidP="003948F8">
      <w:pPr>
        <w:jc w:val="center"/>
      </w:pPr>
    </w:p>
    <w:p w14:paraId="23BFA193" w14:textId="77777777" w:rsidR="006E11E7" w:rsidRDefault="006E11E7" w:rsidP="006E11E7"/>
    <w:p w14:paraId="4CB9D65F" w14:textId="77777777" w:rsidR="006E11E7" w:rsidRDefault="006E11E7" w:rsidP="006E11E7"/>
    <w:p w14:paraId="12A6A32F" w14:textId="77777777" w:rsidR="006E11E7" w:rsidRDefault="006E11E7" w:rsidP="006E11E7"/>
    <w:p w14:paraId="2769F700" w14:textId="77777777" w:rsidR="006E11E7" w:rsidRDefault="006E11E7" w:rsidP="006E11E7"/>
    <w:p w14:paraId="4B1DAA7D" w14:textId="77777777" w:rsidR="006E11E7" w:rsidRDefault="006E11E7" w:rsidP="006E11E7"/>
    <w:p w14:paraId="5B888EC9" w14:textId="77777777" w:rsidR="006E11E7" w:rsidRDefault="006E11E7" w:rsidP="006E11E7"/>
    <w:p w14:paraId="7BB89ED0" w14:textId="77777777" w:rsidR="006E11E7" w:rsidRDefault="006E11E7" w:rsidP="006E11E7"/>
    <w:p w14:paraId="5D2BC730" w14:textId="77777777" w:rsidR="006E11E7" w:rsidRDefault="006E11E7" w:rsidP="006E11E7"/>
    <w:p w14:paraId="5ED2A1E0" w14:textId="77777777" w:rsidR="006E11E7" w:rsidRDefault="006E11E7" w:rsidP="006E11E7"/>
    <w:p w14:paraId="7444BE4D" w14:textId="77777777" w:rsidR="006E11E7" w:rsidRDefault="006E11E7" w:rsidP="006E11E7"/>
    <w:p w14:paraId="6357247D" w14:textId="77777777" w:rsidR="006E11E7" w:rsidRDefault="006E11E7" w:rsidP="006E11E7"/>
    <w:p w14:paraId="5B66F779" w14:textId="77777777" w:rsidR="006E11E7" w:rsidRDefault="006E11E7" w:rsidP="006E11E7"/>
    <w:p w14:paraId="7CA86615" w14:textId="77777777" w:rsidR="002F6BE2" w:rsidRDefault="002F6BE2" w:rsidP="006E11E7">
      <w:pPr>
        <w:sectPr w:rsidR="002F6BE2" w:rsidSect="008836F8">
          <w:headerReference w:type="default" r:id="rId11"/>
          <w:footerReference w:type="default" r:id="rId12"/>
          <w:headerReference w:type="first" r:id="rId13"/>
          <w:footerReference w:type="first" r:id="rId14"/>
          <w:pgSz w:w="12240" w:h="15840"/>
          <w:pgMar w:top="1440" w:right="1440" w:bottom="1440" w:left="1440" w:header="720" w:footer="720" w:gutter="0"/>
          <w:pgNumType w:fmt="lowerRoman" w:start="1"/>
          <w:cols w:space="720"/>
          <w:titlePg/>
          <w:docGrid w:linePitch="360"/>
        </w:sectPr>
      </w:pPr>
    </w:p>
    <w:p w14:paraId="18E083A3" w14:textId="1F910F98" w:rsidR="008456F0" w:rsidRDefault="004E7FCF" w:rsidP="008456F0">
      <w:pPr>
        <w:pStyle w:val="Heading1"/>
        <w:rPr>
          <w:rFonts w:ascii="Times New Roman" w:hAnsi="Times New Roman" w:cs="Times New Roman"/>
          <w:sz w:val="32"/>
          <w:szCs w:val="32"/>
        </w:rPr>
      </w:pPr>
      <w:bookmarkStart w:id="1" w:name="_Toc188974395"/>
      <w:bookmarkStart w:id="2" w:name="_Toc188977035"/>
      <w:bookmarkStart w:id="3" w:name="_Toc196424893"/>
      <w:r w:rsidRPr="00C371CC">
        <w:rPr>
          <w:rFonts w:ascii="Times New Roman" w:hAnsi="Times New Roman" w:cs="Times New Roman"/>
          <w:sz w:val="32"/>
          <w:szCs w:val="32"/>
        </w:rPr>
        <w:t>Abstract</w:t>
      </w:r>
      <w:bookmarkEnd w:id="1"/>
      <w:bookmarkEnd w:id="2"/>
      <w:bookmarkEnd w:id="3"/>
    </w:p>
    <w:p w14:paraId="1B100766" w14:textId="11C3E59B" w:rsidR="008456F0" w:rsidRPr="008E20B5" w:rsidRDefault="00AA5D66" w:rsidP="00156863">
      <w:r>
        <w:t xml:space="preserve">This report details the design and manufacturing of </w:t>
      </w:r>
      <w:r w:rsidR="00096C9C">
        <w:t xml:space="preserve">components for an existing </w:t>
      </w:r>
      <w:r w:rsidR="003F4637">
        <w:t>RC truck chassis</w:t>
      </w:r>
      <w:r w:rsidR="00100AF7">
        <w:t>. This report</w:t>
      </w:r>
      <w:r w:rsidR="004F2DE9">
        <w:t xml:space="preserve"> and project were</w:t>
      </w:r>
      <w:r w:rsidR="00100AF7">
        <w:t xml:space="preserve"> completed as a part of the lab portion of the Manufacturing Processes and Equipment (MAE 241) </w:t>
      </w:r>
      <w:r w:rsidR="004F2DE9">
        <w:t xml:space="preserve">course at Trine University. The project </w:t>
      </w:r>
      <w:r w:rsidR="00525172">
        <w:t xml:space="preserve">presented several customer needs and requirements to the team that were used to generate </w:t>
      </w:r>
      <w:r w:rsidR="00A423A5">
        <w:t>and select concepts</w:t>
      </w:r>
      <w:r w:rsidR="001048FA">
        <w:t xml:space="preserve"> for several different subsystems</w:t>
      </w:r>
      <w:r w:rsidR="00A423A5">
        <w:t xml:space="preserve"> that met those requirements.</w:t>
      </w:r>
      <w:r w:rsidR="001443CC">
        <w:t xml:space="preserve"> The s</w:t>
      </w:r>
      <w:r w:rsidR="007A06F2">
        <w:t xml:space="preserve">ubsystems </w:t>
      </w:r>
      <w:r w:rsidR="002A6D86">
        <w:t xml:space="preserve">for which designs were considered </w:t>
      </w:r>
      <w:r w:rsidR="007A06F2">
        <w:t>included body design, body material,</w:t>
      </w:r>
      <w:r w:rsidR="005C4DB3">
        <w:t xml:space="preserve"> Trine pride,</w:t>
      </w:r>
      <w:r w:rsidR="007A06F2">
        <w:t xml:space="preserve"> racing tires, towing tires, headlights, </w:t>
      </w:r>
      <w:r w:rsidR="005C4DB3">
        <w:t>taillights</w:t>
      </w:r>
      <w:r w:rsidR="002A6D86">
        <w:t xml:space="preserve">, </w:t>
      </w:r>
      <w:r w:rsidR="00923772">
        <w:t>bumper, hitch, trailer design, and trailer material. Those subsystems were combined and refined during the second and third iterations due to the manufacturing processes chosen to produce the prototypes.</w:t>
      </w:r>
      <w:r w:rsidR="007A06F2">
        <w:t xml:space="preserve"> </w:t>
      </w:r>
      <w:r w:rsidR="00A423A5">
        <w:t xml:space="preserve">Chosen designs underwent three iterations, each with more manufacturing processes available to the team than the previous iteration. </w:t>
      </w:r>
      <w:r w:rsidR="00202EF3">
        <w:t xml:space="preserve">The first design iteration was completed, and a critical design review was completed prior to the second iteration. </w:t>
      </w:r>
      <w:r w:rsidR="004A4C67">
        <w:t xml:space="preserve">Designs were altered based on </w:t>
      </w:r>
      <w:r w:rsidR="00B13D60">
        <w:t xml:space="preserve">findings from the first iteration testing and feedback from the critical design review. </w:t>
      </w:r>
      <w:r w:rsidR="0055757E">
        <w:t xml:space="preserve">The body of the truck was vacuum formed from clear thermoplastic </w:t>
      </w:r>
      <w:r w:rsidR="00D44B0C">
        <w:t>around a PLA mold</w:t>
      </w:r>
      <w:r w:rsidR="001443CC">
        <w:t>, and a PLA spoiler was attached to achieve the design chosen</w:t>
      </w:r>
      <w:r w:rsidR="00D44B0C">
        <w:t xml:space="preserve">. </w:t>
      </w:r>
      <w:r w:rsidR="00C741FE">
        <w:t xml:space="preserve">The Power T was cast from aluminum and attached to the top of the truck body. </w:t>
      </w:r>
      <w:r w:rsidR="00D44B0C">
        <w:t xml:space="preserve">The truck was fitted with LED lights that served as headlights. </w:t>
      </w:r>
      <w:r w:rsidR="008E20B5">
        <w:t xml:space="preserve">Two sets of tires were designed, one for </w:t>
      </w:r>
      <w:r w:rsidR="00682E11">
        <w:t>the racing test and one for the towing test. An aluminum bumper was manufactured</w:t>
      </w:r>
      <w:r w:rsidR="00763012">
        <w:t xml:space="preserve">, complete with an integrated hitch </w:t>
      </w:r>
      <w:r w:rsidR="00D5355A">
        <w:t>loop</w:t>
      </w:r>
      <w:r w:rsidR="00763012">
        <w:t xml:space="preserve"> to attach the trailer. The </w:t>
      </w:r>
      <w:r w:rsidR="00D5355A">
        <w:t xml:space="preserve">trailer was also manufactured with an integrated hitch hook to attach to the </w:t>
      </w:r>
      <w:r w:rsidR="00C741FE">
        <w:t xml:space="preserve">bumper of the truck. </w:t>
      </w:r>
      <w:r w:rsidR="00E44715">
        <w:t xml:space="preserve">The final prototype performed well in the racing portion, but left some </w:t>
      </w:r>
      <w:r w:rsidR="00923772">
        <w:t xml:space="preserve">performance to be desired in the towing test. Overall, the team was satisfied with the performance of the final prototype. </w:t>
      </w:r>
      <w:r w:rsidR="008456F0">
        <w:br w:type="page"/>
      </w:r>
    </w:p>
    <w:sdt>
      <w:sdtPr>
        <w:rPr>
          <w:rFonts w:asciiTheme="minorHAnsi" w:eastAsiaTheme="minorEastAsia" w:hAnsiTheme="minorHAnsi" w:cs="Times New Roman"/>
          <w:color w:val="auto"/>
          <w:sz w:val="22"/>
          <w:szCs w:val="22"/>
        </w:rPr>
        <w:id w:val="1394426791"/>
        <w:docPartObj>
          <w:docPartGallery w:val="Table of Contents"/>
          <w:docPartUnique/>
        </w:docPartObj>
      </w:sdtPr>
      <w:sdtContent>
        <w:p w14:paraId="64541E6A" w14:textId="777A037E" w:rsidR="004829C7" w:rsidRPr="004829C7" w:rsidRDefault="004829C7">
          <w:pPr>
            <w:pStyle w:val="TOCHeading"/>
            <w:rPr>
              <w:rFonts w:ascii="Times New Roman" w:hAnsi="Times New Roman" w:cs="Times New Roman"/>
            </w:rPr>
          </w:pPr>
          <w:r w:rsidRPr="004829C7">
            <w:rPr>
              <w:rFonts w:ascii="Times New Roman" w:hAnsi="Times New Roman" w:cs="Times New Roman"/>
            </w:rPr>
            <w:t>Table of Contents</w:t>
          </w:r>
        </w:p>
        <w:p w14:paraId="41F207ED" w14:textId="0A8C6D7A" w:rsidR="006A1025" w:rsidRDefault="6749D6BE">
          <w:pPr>
            <w:pStyle w:val="TOC1"/>
            <w:tabs>
              <w:tab w:val="right" w:leader="dot" w:pos="9350"/>
            </w:tabs>
            <w:rPr>
              <w:rFonts w:asciiTheme="minorHAnsi" w:hAnsiTheme="minorHAnsi" w:cstheme="minorBidi"/>
              <w:noProof/>
              <w:kern w:val="2"/>
              <w:sz w:val="24"/>
              <w:szCs w:val="24"/>
              <w14:ligatures w14:val="standardContextual"/>
            </w:rPr>
          </w:pPr>
          <w:r>
            <w:fldChar w:fldCharType="begin"/>
          </w:r>
          <w:r w:rsidR="00BD24E9">
            <w:instrText>TOC \o "1-3" \z \u \h</w:instrText>
          </w:r>
          <w:r>
            <w:fldChar w:fldCharType="separate"/>
          </w:r>
          <w:hyperlink w:anchor="_Toc196424893" w:history="1">
            <w:r w:rsidR="006A1025" w:rsidRPr="00D776F4">
              <w:rPr>
                <w:rStyle w:val="Hyperlink"/>
                <w:noProof/>
              </w:rPr>
              <w:t>Abstract</w:t>
            </w:r>
            <w:r w:rsidR="006A1025">
              <w:rPr>
                <w:noProof/>
                <w:webHidden/>
              </w:rPr>
              <w:tab/>
            </w:r>
            <w:r w:rsidR="006A1025">
              <w:rPr>
                <w:noProof/>
                <w:webHidden/>
              </w:rPr>
              <w:fldChar w:fldCharType="begin"/>
            </w:r>
            <w:r w:rsidR="006A1025">
              <w:rPr>
                <w:noProof/>
                <w:webHidden/>
              </w:rPr>
              <w:instrText xml:space="preserve"> PAGEREF _Toc196424893 \h </w:instrText>
            </w:r>
            <w:r w:rsidR="006A1025">
              <w:rPr>
                <w:noProof/>
                <w:webHidden/>
              </w:rPr>
            </w:r>
            <w:r w:rsidR="006A1025">
              <w:rPr>
                <w:noProof/>
                <w:webHidden/>
              </w:rPr>
              <w:fldChar w:fldCharType="separate"/>
            </w:r>
            <w:r w:rsidR="006A1025">
              <w:rPr>
                <w:noProof/>
                <w:webHidden/>
              </w:rPr>
              <w:t>i</w:t>
            </w:r>
            <w:r w:rsidR="006A1025">
              <w:rPr>
                <w:noProof/>
                <w:webHidden/>
              </w:rPr>
              <w:fldChar w:fldCharType="end"/>
            </w:r>
          </w:hyperlink>
        </w:p>
        <w:p w14:paraId="7D26F6F2" w14:textId="349C4085" w:rsidR="006A1025" w:rsidRDefault="006A1025">
          <w:pPr>
            <w:pStyle w:val="TOC1"/>
            <w:tabs>
              <w:tab w:val="right" w:leader="dot" w:pos="9350"/>
            </w:tabs>
            <w:rPr>
              <w:rFonts w:asciiTheme="minorHAnsi" w:hAnsiTheme="minorHAnsi" w:cstheme="minorBidi"/>
              <w:noProof/>
              <w:kern w:val="2"/>
              <w:sz w:val="24"/>
              <w:szCs w:val="24"/>
              <w14:ligatures w14:val="standardContextual"/>
            </w:rPr>
          </w:pPr>
          <w:hyperlink w:anchor="_Toc196424894" w:history="1">
            <w:r w:rsidRPr="00D776F4">
              <w:rPr>
                <w:rStyle w:val="Hyperlink"/>
                <w:noProof/>
              </w:rPr>
              <w:t>List of Figures</w:t>
            </w:r>
            <w:r>
              <w:rPr>
                <w:noProof/>
                <w:webHidden/>
              </w:rPr>
              <w:tab/>
            </w:r>
            <w:r>
              <w:rPr>
                <w:noProof/>
                <w:webHidden/>
              </w:rPr>
              <w:fldChar w:fldCharType="begin"/>
            </w:r>
            <w:r>
              <w:rPr>
                <w:noProof/>
                <w:webHidden/>
              </w:rPr>
              <w:instrText xml:space="preserve"> PAGEREF _Toc196424894 \h </w:instrText>
            </w:r>
            <w:r>
              <w:rPr>
                <w:noProof/>
                <w:webHidden/>
              </w:rPr>
            </w:r>
            <w:r>
              <w:rPr>
                <w:noProof/>
                <w:webHidden/>
              </w:rPr>
              <w:fldChar w:fldCharType="separate"/>
            </w:r>
            <w:r>
              <w:rPr>
                <w:noProof/>
                <w:webHidden/>
              </w:rPr>
              <w:t>iv</w:t>
            </w:r>
            <w:r>
              <w:rPr>
                <w:noProof/>
                <w:webHidden/>
              </w:rPr>
              <w:fldChar w:fldCharType="end"/>
            </w:r>
          </w:hyperlink>
        </w:p>
        <w:p w14:paraId="5ADC98AD" w14:textId="7B0BE890" w:rsidR="006A1025" w:rsidRDefault="006A1025">
          <w:pPr>
            <w:pStyle w:val="TOC1"/>
            <w:tabs>
              <w:tab w:val="right" w:leader="dot" w:pos="9350"/>
            </w:tabs>
            <w:rPr>
              <w:rFonts w:asciiTheme="minorHAnsi" w:hAnsiTheme="minorHAnsi" w:cstheme="minorBidi"/>
              <w:noProof/>
              <w:kern w:val="2"/>
              <w:sz w:val="24"/>
              <w:szCs w:val="24"/>
              <w14:ligatures w14:val="standardContextual"/>
            </w:rPr>
          </w:pPr>
          <w:hyperlink w:anchor="_Toc196424895" w:history="1">
            <w:r w:rsidRPr="00D776F4">
              <w:rPr>
                <w:rStyle w:val="Hyperlink"/>
                <w:noProof/>
              </w:rPr>
              <w:t>List of Tables</w:t>
            </w:r>
            <w:r>
              <w:rPr>
                <w:noProof/>
                <w:webHidden/>
              </w:rPr>
              <w:tab/>
            </w:r>
            <w:r>
              <w:rPr>
                <w:noProof/>
                <w:webHidden/>
              </w:rPr>
              <w:fldChar w:fldCharType="begin"/>
            </w:r>
            <w:r>
              <w:rPr>
                <w:noProof/>
                <w:webHidden/>
              </w:rPr>
              <w:instrText xml:space="preserve"> PAGEREF _Toc196424895 \h </w:instrText>
            </w:r>
            <w:r>
              <w:rPr>
                <w:noProof/>
                <w:webHidden/>
              </w:rPr>
            </w:r>
            <w:r>
              <w:rPr>
                <w:noProof/>
                <w:webHidden/>
              </w:rPr>
              <w:fldChar w:fldCharType="separate"/>
            </w:r>
            <w:r>
              <w:rPr>
                <w:noProof/>
                <w:webHidden/>
              </w:rPr>
              <w:t>vi</w:t>
            </w:r>
            <w:r>
              <w:rPr>
                <w:noProof/>
                <w:webHidden/>
              </w:rPr>
              <w:fldChar w:fldCharType="end"/>
            </w:r>
          </w:hyperlink>
        </w:p>
        <w:p w14:paraId="5BD9FAF0" w14:textId="41815CD3" w:rsidR="006A1025" w:rsidRDefault="006A1025">
          <w:pPr>
            <w:pStyle w:val="TOC1"/>
            <w:tabs>
              <w:tab w:val="right" w:leader="dot" w:pos="9350"/>
            </w:tabs>
            <w:rPr>
              <w:rFonts w:asciiTheme="minorHAnsi" w:hAnsiTheme="minorHAnsi" w:cstheme="minorBidi"/>
              <w:noProof/>
              <w:kern w:val="2"/>
              <w:sz w:val="24"/>
              <w:szCs w:val="24"/>
              <w14:ligatures w14:val="standardContextual"/>
            </w:rPr>
          </w:pPr>
          <w:hyperlink w:anchor="_Toc196424896" w:history="1">
            <w:r w:rsidRPr="00D776F4">
              <w:rPr>
                <w:rStyle w:val="Hyperlink"/>
                <w:noProof/>
              </w:rPr>
              <w:t>Customer Needs and Requirements</w:t>
            </w:r>
            <w:r>
              <w:rPr>
                <w:noProof/>
                <w:webHidden/>
              </w:rPr>
              <w:tab/>
            </w:r>
            <w:r>
              <w:rPr>
                <w:noProof/>
                <w:webHidden/>
              </w:rPr>
              <w:fldChar w:fldCharType="begin"/>
            </w:r>
            <w:r>
              <w:rPr>
                <w:noProof/>
                <w:webHidden/>
              </w:rPr>
              <w:instrText xml:space="preserve"> PAGEREF _Toc196424896 \h </w:instrText>
            </w:r>
            <w:r>
              <w:rPr>
                <w:noProof/>
                <w:webHidden/>
              </w:rPr>
            </w:r>
            <w:r>
              <w:rPr>
                <w:noProof/>
                <w:webHidden/>
              </w:rPr>
              <w:fldChar w:fldCharType="separate"/>
            </w:r>
            <w:r>
              <w:rPr>
                <w:noProof/>
                <w:webHidden/>
              </w:rPr>
              <w:t>1</w:t>
            </w:r>
            <w:r>
              <w:rPr>
                <w:noProof/>
                <w:webHidden/>
              </w:rPr>
              <w:fldChar w:fldCharType="end"/>
            </w:r>
          </w:hyperlink>
        </w:p>
        <w:p w14:paraId="547CBE13" w14:textId="74D9D6F3" w:rsidR="006A1025" w:rsidRDefault="006A1025">
          <w:pPr>
            <w:pStyle w:val="TOC2"/>
            <w:tabs>
              <w:tab w:val="right" w:leader="dot" w:pos="9350"/>
            </w:tabs>
            <w:rPr>
              <w:rFonts w:asciiTheme="minorHAnsi" w:hAnsiTheme="minorHAnsi" w:cstheme="minorBidi"/>
              <w:noProof/>
              <w:kern w:val="2"/>
              <w:sz w:val="24"/>
              <w:szCs w:val="24"/>
              <w14:ligatures w14:val="standardContextual"/>
            </w:rPr>
          </w:pPr>
          <w:hyperlink w:anchor="_Toc196424897" w:history="1">
            <w:r w:rsidRPr="00D776F4">
              <w:rPr>
                <w:rStyle w:val="Hyperlink"/>
                <w:noProof/>
              </w:rPr>
              <w:t>Justification for Requirements</w:t>
            </w:r>
            <w:r>
              <w:rPr>
                <w:noProof/>
                <w:webHidden/>
              </w:rPr>
              <w:tab/>
            </w:r>
            <w:r>
              <w:rPr>
                <w:noProof/>
                <w:webHidden/>
              </w:rPr>
              <w:fldChar w:fldCharType="begin"/>
            </w:r>
            <w:r>
              <w:rPr>
                <w:noProof/>
                <w:webHidden/>
              </w:rPr>
              <w:instrText xml:space="preserve"> PAGEREF _Toc196424897 \h </w:instrText>
            </w:r>
            <w:r>
              <w:rPr>
                <w:noProof/>
                <w:webHidden/>
              </w:rPr>
            </w:r>
            <w:r>
              <w:rPr>
                <w:noProof/>
                <w:webHidden/>
              </w:rPr>
              <w:fldChar w:fldCharType="separate"/>
            </w:r>
            <w:r>
              <w:rPr>
                <w:noProof/>
                <w:webHidden/>
              </w:rPr>
              <w:t>1</w:t>
            </w:r>
            <w:r>
              <w:rPr>
                <w:noProof/>
                <w:webHidden/>
              </w:rPr>
              <w:fldChar w:fldCharType="end"/>
            </w:r>
          </w:hyperlink>
        </w:p>
        <w:p w14:paraId="5094C687" w14:textId="522FA8EA" w:rsidR="006A1025" w:rsidRDefault="006A1025">
          <w:pPr>
            <w:pStyle w:val="TOC1"/>
            <w:tabs>
              <w:tab w:val="right" w:leader="dot" w:pos="9350"/>
            </w:tabs>
            <w:rPr>
              <w:rFonts w:asciiTheme="minorHAnsi" w:hAnsiTheme="minorHAnsi" w:cstheme="minorBidi"/>
              <w:noProof/>
              <w:kern w:val="2"/>
              <w:sz w:val="24"/>
              <w:szCs w:val="24"/>
              <w14:ligatures w14:val="standardContextual"/>
            </w:rPr>
          </w:pPr>
          <w:hyperlink w:anchor="_Toc196424898" w:history="1">
            <w:r w:rsidRPr="00D776F4">
              <w:rPr>
                <w:rStyle w:val="Hyperlink"/>
                <w:noProof/>
              </w:rPr>
              <w:t>Global, Economic, Social, and Environmental Impacts</w:t>
            </w:r>
            <w:r>
              <w:rPr>
                <w:noProof/>
                <w:webHidden/>
              </w:rPr>
              <w:tab/>
            </w:r>
            <w:r>
              <w:rPr>
                <w:noProof/>
                <w:webHidden/>
              </w:rPr>
              <w:fldChar w:fldCharType="begin"/>
            </w:r>
            <w:r>
              <w:rPr>
                <w:noProof/>
                <w:webHidden/>
              </w:rPr>
              <w:instrText xml:space="preserve"> PAGEREF _Toc196424898 \h </w:instrText>
            </w:r>
            <w:r>
              <w:rPr>
                <w:noProof/>
                <w:webHidden/>
              </w:rPr>
            </w:r>
            <w:r>
              <w:rPr>
                <w:noProof/>
                <w:webHidden/>
              </w:rPr>
              <w:fldChar w:fldCharType="separate"/>
            </w:r>
            <w:r>
              <w:rPr>
                <w:noProof/>
                <w:webHidden/>
              </w:rPr>
              <w:t>2</w:t>
            </w:r>
            <w:r>
              <w:rPr>
                <w:noProof/>
                <w:webHidden/>
              </w:rPr>
              <w:fldChar w:fldCharType="end"/>
            </w:r>
          </w:hyperlink>
        </w:p>
        <w:p w14:paraId="76910AE5" w14:textId="191000E8" w:rsidR="006A1025" w:rsidRDefault="006A1025">
          <w:pPr>
            <w:pStyle w:val="TOC1"/>
            <w:tabs>
              <w:tab w:val="right" w:leader="dot" w:pos="9350"/>
            </w:tabs>
            <w:rPr>
              <w:rFonts w:asciiTheme="minorHAnsi" w:hAnsiTheme="minorHAnsi" w:cstheme="minorBidi"/>
              <w:noProof/>
              <w:kern w:val="2"/>
              <w:sz w:val="24"/>
              <w:szCs w:val="24"/>
              <w14:ligatures w14:val="standardContextual"/>
            </w:rPr>
          </w:pPr>
          <w:hyperlink w:anchor="_Toc196424899" w:history="1">
            <w:r w:rsidRPr="00D776F4">
              <w:rPr>
                <w:rStyle w:val="Hyperlink"/>
                <w:noProof/>
              </w:rPr>
              <w:t>Design Summary (Design Iteration 1)</w:t>
            </w:r>
            <w:r>
              <w:rPr>
                <w:noProof/>
                <w:webHidden/>
              </w:rPr>
              <w:tab/>
            </w:r>
            <w:r>
              <w:rPr>
                <w:noProof/>
                <w:webHidden/>
              </w:rPr>
              <w:fldChar w:fldCharType="begin"/>
            </w:r>
            <w:r>
              <w:rPr>
                <w:noProof/>
                <w:webHidden/>
              </w:rPr>
              <w:instrText xml:space="preserve"> PAGEREF _Toc196424899 \h </w:instrText>
            </w:r>
            <w:r>
              <w:rPr>
                <w:noProof/>
                <w:webHidden/>
              </w:rPr>
            </w:r>
            <w:r>
              <w:rPr>
                <w:noProof/>
                <w:webHidden/>
              </w:rPr>
              <w:fldChar w:fldCharType="separate"/>
            </w:r>
            <w:r>
              <w:rPr>
                <w:noProof/>
                <w:webHidden/>
              </w:rPr>
              <w:t>3</w:t>
            </w:r>
            <w:r>
              <w:rPr>
                <w:noProof/>
                <w:webHidden/>
              </w:rPr>
              <w:fldChar w:fldCharType="end"/>
            </w:r>
          </w:hyperlink>
        </w:p>
        <w:p w14:paraId="355BFBF0" w14:textId="134E1E70" w:rsidR="006A1025" w:rsidRDefault="006A1025">
          <w:pPr>
            <w:pStyle w:val="TOC1"/>
            <w:tabs>
              <w:tab w:val="right" w:leader="dot" w:pos="9350"/>
            </w:tabs>
            <w:rPr>
              <w:rFonts w:asciiTheme="minorHAnsi" w:hAnsiTheme="minorHAnsi" w:cstheme="minorBidi"/>
              <w:noProof/>
              <w:kern w:val="2"/>
              <w:sz w:val="24"/>
              <w:szCs w:val="24"/>
              <w14:ligatures w14:val="standardContextual"/>
            </w:rPr>
          </w:pPr>
          <w:hyperlink w:anchor="_Toc196424900" w:history="1">
            <w:r w:rsidRPr="00D776F4">
              <w:rPr>
                <w:rStyle w:val="Hyperlink"/>
                <w:noProof/>
              </w:rPr>
              <w:t>Concept Generation (Design Iteration 1)</w:t>
            </w:r>
            <w:r>
              <w:rPr>
                <w:noProof/>
                <w:webHidden/>
              </w:rPr>
              <w:tab/>
            </w:r>
            <w:r>
              <w:rPr>
                <w:noProof/>
                <w:webHidden/>
              </w:rPr>
              <w:fldChar w:fldCharType="begin"/>
            </w:r>
            <w:r>
              <w:rPr>
                <w:noProof/>
                <w:webHidden/>
              </w:rPr>
              <w:instrText xml:space="preserve"> PAGEREF _Toc196424900 \h </w:instrText>
            </w:r>
            <w:r>
              <w:rPr>
                <w:noProof/>
                <w:webHidden/>
              </w:rPr>
            </w:r>
            <w:r>
              <w:rPr>
                <w:noProof/>
                <w:webHidden/>
              </w:rPr>
              <w:fldChar w:fldCharType="separate"/>
            </w:r>
            <w:r>
              <w:rPr>
                <w:noProof/>
                <w:webHidden/>
              </w:rPr>
              <w:t>4</w:t>
            </w:r>
            <w:r>
              <w:rPr>
                <w:noProof/>
                <w:webHidden/>
              </w:rPr>
              <w:fldChar w:fldCharType="end"/>
            </w:r>
          </w:hyperlink>
        </w:p>
        <w:p w14:paraId="24DCECB2" w14:textId="462A4DFD" w:rsidR="006A1025" w:rsidRDefault="006A1025">
          <w:pPr>
            <w:pStyle w:val="TOC2"/>
            <w:tabs>
              <w:tab w:val="right" w:leader="dot" w:pos="9350"/>
            </w:tabs>
            <w:rPr>
              <w:rFonts w:asciiTheme="minorHAnsi" w:hAnsiTheme="minorHAnsi" w:cstheme="minorBidi"/>
              <w:noProof/>
              <w:kern w:val="2"/>
              <w:sz w:val="24"/>
              <w:szCs w:val="24"/>
              <w14:ligatures w14:val="standardContextual"/>
            </w:rPr>
          </w:pPr>
          <w:hyperlink w:anchor="_Toc196424901" w:history="1">
            <w:r w:rsidRPr="00D776F4">
              <w:rPr>
                <w:rStyle w:val="Hyperlink"/>
                <w:noProof/>
              </w:rPr>
              <w:t>Polymer Body</w:t>
            </w:r>
            <w:r>
              <w:rPr>
                <w:noProof/>
                <w:webHidden/>
              </w:rPr>
              <w:tab/>
            </w:r>
            <w:r>
              <w:rPr>
                <w:noProof/>
                <w:webHidden/>
              </w:rPr>
              <w:fldChar w:fldCharType="begin"/>
            </w:r>
            <w:r>
              <w:rPr>
                <w:noProof/>
                <w:webHidden/>
              </w:rPr>
              <w:instrText xml:space="preserve"> PAGEREF _Toc196424901 \h </w:instrText>
            </w:r>
            <w:r>
              <w:rPr>
                <w:noProof/>
                <w:webHidden/>
              </w:rPr>
            </w:r>
            <w:r>
              <w:rPr>
                <w:noProof/>
                <w:webHidden/>
              </w:rPr>
              <w:fldChar w:fldCharType="separate"/>
            </w:r>
            <w:r>
              <w:rPr>
                <w:noProof/>
                <w:webHidden/>
              </w:rPr>
              <w:t>4</w:t>
            </w:r>
            <w:r>
              <w:rPr>
                <w:noProof/>
                <w:webHidden/>
              </w:rPr>
              <w:fldChar w:fldCharType="end"/>
            </w:r>
          </w:hyperlink>
        </w:p>
        <w:p w14:paraId="4A713F95" w14:textId="61696733" w:rsidR="006A1025" w:rsidRDefault="006A1025">
          <w:pPr>
            <w:pStyle w:val="TOC2"/>
            <w:tabs>
              <w:tab w:val="right" w:leader="dot" w:pos="9350"/>
            </w:tabs>
            <w:rPr>
              <w:rFonts w:asciiTheme="minorHAnsi" w:hAnsiTheme="minorHAnsi" w:cstheme="minorBidi"/>
              <w:noProof/>
              <w:kern w:val="2"/>
              <w:sz w:val="24"/>
              <w:szCs w:val="24"/>
              <w14:ligatures w14:val="standardContextual"/>
            </w:rPr>
          </w:pPr>
          <w:hyperlink w:anchor="_Toc196424902" w:history="1">
            <w:r w:rsidRPr="00D776F4">
              <w:rPr>
                <w:rStyle w:val="Hyperlink"/>
                <w:noProof/>
              </w:rPr>
              <w:t>Head and Taillights</w:t>
            </w:r>
            <w:r>
              <w:rPr>
                <w:noProof/>
                <w:webHidden/>
              </w:rPr>
              <w:tab/>
            </w:r>
            <w:r>
              <w:rPr>
                <w:noProof/>
                <w:webHidden/>
              </w:rPr>
              <w:fldChar w:fldCharType="begin"/>
            </w:r>
            <w:r>
              <w:rPr>
                <w:noProof/>
                <w:webHidden/>
              </w:rPr>
              <w:instrText xml:space="preserve"> PAGEREF _Toc196424902 \h </w:instrText>
            </w:r>
            <w:r>
              <w:rPr>
                <w:noProof/>
                <w:webHidden/>
              </w:rPr>
            </w:r>
            <w:r>
              <w:rPr>
                <w:noProof/>
                <w:webHidden/>
              </w:rPr>
              <w:fldChar w:fldCharType="separate"/>
            </w:r>
            <w:r>
              <w:rPr>
                <w:noProof/>
                <w:webHidden/>
              </w:rPr>
              <w:t>4</w:t>
            </w:r>
            <w:r>
              <w:rPr>
                <w:noProof/>
                <w:webHidden/>
              </w:rPr>
              <w:fldChar w:fldCharType="end"/>
            </w:r>
          </w:hyperlink>
        </w:p>
        <w:p w14:paraId="75A10593" w14:textId="6CEE5E86" w:rsidR="006A1025" w:rsidRDefault="006A1025">
          <w:pPr>
            <w:pStyle w:val="TOC2"/>
            <w:tabs>
              <w:tab w:val="right" w:leader="dot" w:pos="9350"/>
            </w:tabs>
            <w:rPr>
              <w:rFonts w:asciiTheme="minorHAnsi" w:hAnsiTheme="minorHAnsi" w:cstheme="minorBidi"/>
              <w:noProof/>
              <w:kern w:val="2"/>
              <w:sz w:val="24"/>
              <w:szCs w:val="24"/>
              <w14:ligatures w14:val="standardContextual"/>
            </w:rPr>
          </w:pPr>
          <w:hyperlink w:anchor="_Toc196424903" w:history="1">
            <w:r w:rsidRPr="00D776F4">
              <w:rPr>
                <w:rStyle w:val="Hyperlink"/>
                <w:noProof/>
              </w:rPr>
              <w:t>Trine “Power T”</w:t>
            </w:r>
            <w:r>
              <w:rPr>
                <w:noProof/>
                <w:webHidden/>
              </w:rPr>
              <w:tab/>
            </w:r>
            <w:r>
              <w:rPr>
                <w:noProof/>
                <w:webHidden/>
              </w:rPr>
              <w:fldChar w:fldCharType="begin"/>
            </w:r>
            <w:r>
              <w:rPr>
                <w:noProof/>
                <w:webHidden/>
              </w:rPr>
              <w:instrText xml:space="preserve"> PAGEREF _Toc196424903 \h </w:instrText>
            </w:r>
            <w:r>
              <w:rPr>
                <w:noProof/>
                <w:webHidden/>
              </w:rPr>
            </w:r>
            <w:r>
              <w:rPr>
                <w:noProof/>
                <w:webHidden/>
              </w:rPr>
              <w:fldChar w:fldCharType="separate"/>
            </w:r>
            <w:r>
              <w:rPr>
                <w:noProof/>
                <w:webHidden/>
              </w:rPr>
              <w:t>5</w:t>
            </w:r>
            <w:r>
              <w:rPr>
                <w:noProof/>
                <w:webHidden/>
              </w:rPr>
              <w:fldChar w:fldCharType="end"/>
            </w:r>
          </w:hyperlink>
        </w:p>
        <w:p w14:paraId="3D5FDF6C" w14:textId="40C5713A" w:rsidR="006A1025" w:rsidRDefault="006A1025">
          <w:pPr>
            <w:pStyle w:val="TOC2"/>
            <w:tabs>
              <w:tab w:val="right" w:leader="dot" w:pos="9350"/>
            </w:tabs>
            <w:rPr>
              <w:rFonts w:asciiTheme="minorHAnsi" w:hAnsiTheme="minorHAnsi" w:cstheme="minorBidi"/>
              <w:noProof/>
              <w:kern w:val="2"/>
              <w:sz w:val="24"/>
              <w:szCs w:val="24"/>
              <w14:ligatures w14:val="standardContextual"/>
            </w:rPr>
          </w:pPr>
          <w:hyperlink w:anchor="_Toc196424904" w:history="1">
            <w:r w:rsidRPr="00D776F4">
              <w:rPr>
                <w:rStyle w:val="Hyperlink"/>
                <w:noProof/>
              </w:rPr>
              <w:t>Tires</w:t>
            </w:r>
            <w:r>
              <w:rPr>
                <w:noProof/>
                <w:webHidden/>
              </w:rPr>
              <w:tab/>
            </w:r>
            <w:r>
              <w:rPr>
                <w:noProof/>
                <w:webHidden/>
              </w:rPr>
              <w:fldChar w:fldCharType="begin"/>
            </w:r>
            <w:r>
              <w:rPr>
                <w:noProof/>
                <w:webHidden/>
              </w:rPr>
              <w:instrText xml:space="preserve"> PAGEREF _Toc196424904 \h </w:instrText>
            </w:r>
            <w:r>
              <w:rPr>
                <w:noProof/>
                <w:webHidden/>
              </w:rPr>
            </w:r>
            <w:r>
              <w:rPr>
                <w:noProof/>
                <w:webHidden/>
              </w:rPr>
              <w:fldChar w:fldCharType="separate"/>
            </w:r>
            <w:r>
              <w:rPr>
                <w:noProof/>
                <w:webHidden/>
              </w:rPr>
              <w:t>5</w:t>
            </w:r>
            <w:r>
              <w:rPr>
                <w:noProof/>
                <w:webHidden/>
              </w:rPr>
              <w:fldChar w:fldCharType="end"/>
            </w:r>
          </w:hyperlink>
        </w:p>
        <w:p w14:paraId="220B185D" w14:textId="29928F08" w:rsidR="006A1025" w:rsidRDefault="006A1025">
          <w:pPr>
            <w:pStyle w:val="TOC2"/>
            <w:tabs>
              <w:tab w:val="right" w:leader="dot" w:pos="9350"/>
            </w:tabs>
            <w:rPr>
              <w:rFonts w:asciiTheme="minorHAnsi" w:hAnsiTheme="minorHAnsi" w:cstheme="minorBidi"/>
              <w:noProof/>
              <w:kern w:val="2"/>
              <w:sz w:val="24"/>
              <w:szCs w:val="24"/>
              <w14:ligatures w14:val="standardContextual"/>
            </w:rPr>
          </w:pPr>
          <w:hyperlink w:anchor="_Toc196424905" w:history="1">
            <w:r w:rsidRPr="00D776F4">
              <w:rPr>
                <w:rStyle w:val="Hyperlink"/>
                <w:noProof/>
              </w:rPr>
              <w:t>Aluminum Bumper and Hitch</w:t>
            </w:r>
            <w:r>
              <w:rPr>
                <w:noProof/>
                <w:webHidden/>
              </w:rPr>
              <w:tab/>
            </w:r>
            <w:r>
              <w:rPr>
                <w:noProof/>
                <w:webHidden/>
              </w:rPr>
              <w:fldChar w:fldCharType="begin"/>
            </w:r>
            <w:r>
              <w:rPr>
                <w:noProof/>
                <w:webHidden/>
              </w:rPr>
              <w:instrText xml:space="preserve"> PAGEREF _Toc196424905 \h </w:instrText>
            </w:r>
            <w:r>
              <w:rPr>
                <w:noProof/>
                <w:webHidden/>
              </w:rPr>
            </w:r>
            <w:r>
              <w:rPr>
                <w:noProof/>
                <w:webHidden/>
              </w:rPr>
              <w:fldChar w:fldCharType="separate"/>
            </w:r>
            <w:r>
              <w:rPr>
                <w:noProof/>
                <w:webHidden/>
              </w:rPr>
              <w:t>7</w:t>
            </w:r>
            <w:r>
              <w:rPr>
                <w:noProof/>
                <w:webHidden/>
              </w:rPr>
              <w:fldChar w:fldCharType="end"/>
            </w:r>
          </w:hyperlink>
        </w:p>
        <w:p w14:paraId="1EB2715E" w14:textId="65927EB4" w:rsidR="006A1025" w:rsidRDefault="006A1025">
          <w:pPr>
            <w:pStyle w:val="TOC2"/>
            <w:tabs>
              <w:tab w:val="right" w:leader="dot" w:pos="9350"/>
            </w:tabs>
            <w:rPr>
              <w:rFonts w:asciiTheme="minorHAnsi" w:hAnsiTheme="minorHAnsi" w:cstheme="minorBidi"/>
              <w:noProof/>
              <w:kern w:val="2"/>
              <w:sz w:val="24"/>
              <w:szCs w:val="24"/>
              <w14:ligatures w14:val="standardContextual"/>
            </w:rPr>
          </w:pPr>
          <w:hyperlink w:anchor="_Toc196424906" w:history="1">
            <w:r w:rsidRPr="00D776F4">
              <w:rPr>
                <w:rStyle w:val="Hyperlink"/>
                <w:noProof/>
              </w:rPr>
              <w:t>Trailer</w:t>
            </w:r>
            <w:r>
              <w:rPr>
                <w:noProof/>
                <w:webHidden/>
              </w:rPr>
              <w:tab/>
            </w:r>
            <w:r>
              <w:rPr>
                <w:noProof/>
                <w:webHidden/>
              </w:rPr>
              <w:fldChar w:fldCharType="begin"/>
            </w:r>
            <w:r>
              <w:rPr>
                <w:noProof/>
                <w:webHidden/>
              </w:rPr>
              <w:instrText xml:space="preserve"> PAGEREF _Toc196424906 \h </w:instrText>
            </w:r>
            <w:r>
              <w:rPr>
                <w:noProof/>
                <w:webHidden/>
              </w:rPr>
            </w:r>
            <w:r>
              <w:rPr>
                <w:noProof/>
                <w:webHidden/>
              </w:rPr>
              <w:fldChar w:fldCharType="separate"/>
            </w:r>
            <w:r>
              <w:rPr>
                <w:noProof/>
                <w:webHidden/>
              </w:rPr>
              <w:t>7</w:t>
            </w:r>
            <w:r>
              <w:rPr>
                <w:noProof/>
                <w:webHidden/>
              </w:rPr>
              <w:fldChar w:fldCharType="end"/>
            </w:r>
          </w:hyperlink>
        </w:p>
        <w:p w14:paraId="3EB3E4DC" w14:textId="250AFEF8" w:rsidR="006A1025" w:rsidRDefault="006A1025">
          <w:pPr>
            <w:pStyle w:val="TOC1"/>
            <w:tabs>
              <w:tab w:val="right" w:leader="dot" w:pos="9350"/>
            </w:tabs>
            <w:rPr>
              <w:rFonts w:asciiTheme="minorHAnsi" w:hAnsiTheme="minorHAnsi" w:cstheme="minorBidi"/>
              <w:noProof/>
              <w:kern w:val="2"/>
              <w:sz w:val="24"/>
              <w:szCs w:val="24"/>
              <w14:ligatures w14:val="standardContextual"/>
            </w:rPr>
          </w:pPr>
          <w:hyperlink w:anchor="_Toc196424907" w:history="1">
            <w:r w:rsidRPr="00D776F4">
              <w:rPr>
                <w:rStyle w:val="Hyperlink"/>
                <w:noProof/>
              </w:rPr>
              <w:t>Concept Selection (Design Iteration 1)</w:t>
            </w:r>
            <w:r>
              <w:rPr>
                <w:noProof/>
                <w:webHidden/>
              </w:rPr>
              <w:tab/>
            </w:r>
            <w:r>
              <w:rPr>
                <w:noProof/>
                <w:webHidden/>
              </w:rPr>
              <w:fldChar w:fldCharType="begin"/>
            </w:r>
            <w:r>
              <w:rPr>
                <w:noProof/>
                <w:webHidden/>
              </w:rPr>
              <w:instrText xml:space="preserve"> PAGEREF _Toc196424907 \h </w:instrText>
            </w:r>
            <w:r>
              <w:rPr>
                <w:noProof/>
                <w:webHidden/>
              </w:rPr>
            </w:r>
            <w:r>
              <w:rPr>
                <w:noProof/>
                <w:webHidden/>
              </w:rPr>
              <w:fldChar w:fldCharType="separate"/>
            </w:r>
            <w:r>
              <w:rPr>
                <w:noProof/>
                <w:webHidden/>
              </w:rPr>
              <w:t>8</w:t>
            </w:r>
            <w:r>
              <w:rPr>
                <w:noProof/>
                <w:webHidden/>
              </w:rPr>
              <w:fldChar w:fldCharType="end"/>
            </w:r>
          </w:hyperlink>
        </w:p>
        <w:p w14:paraId="165FB13A" w14:textId="53E70A4B" w:rsidR="006A1025" w:rsidRDefault="006A1025">
          <w:pPr>
            <w:pStyle w:val="TOC2"/>
            <w:tabs>
              <w:tab w:val="right" w:leader="dot" w:pos="9350"/>
            </w:tabs>
            <w:rPr>
              <w:rFonts w:asciiTheme="minorHAnsi" w:hAnsiTheme="minorHAnsi" w:cstheme="minorBidi"/>
              <w:noProof/>
              <w:kern w:val="2"/>
              <w:sz w:val="24"/>
              <w:szCs w:val="24"/>
              <w14:ligatures w14:val="standardContextual"/>
            </w:rPr>
          </w:pPr>
          <w:hyperlink w:anchor="_Toc196424908" w:history="1">
            <w:r w:rsidRPr="00D776F4">
              <w:rPr>
                <w:rStyle w:val="Hyperlink"/>
                <w:noProof/>
              </w:rPr>
              <w:t>Polymer Body</w:t>
            </w:r>
            <w:r>
              <w:rPr>
                <w:noProof/>
                <w:webHidden/>
              </w:rPr>
              <w:tab/>
            </w:r>
            <w:r>
              <w:rPr>
                <w:noProof/>
                <w:webHidden/>
              </w:rPr>
              <w:fldChar w:fldCharType="begin"/>
            </w:r>
            <w:r>
              <w:rPr>
                <w:noProof/>
                <w:webHidden/>
              </w:rPr>
              <w:instrText xml:space="preserve"> PAGEREF _Toc196424908 \h </w:instrText>
            </w:r>
            <w:r>
              <w:rPr>
                <w:noProof/>
                <w:webHidden/>
              </w:rPr>
            </w:r>
            <w:r>
              <w:rPr>
                <w:noProof/>
                <w:webHidden/>
              </w:rPr>
              <w:fldChar w:fldCharType="separate"/>
            </w:r>
            <w:r>
              <w:rPr>
                <w:noProof/>
                <w:webHidden/>
              </w:rPr>
              <w:t>8</w:t>
            </w:r>
            <w:r>
              <w:rPr>
                <w:noProof/>
                <w:webHidden/>
              </w:rPr>
              <w:fldChar w:fldCharType="end"/>
            </w:r>
          </w:hyperlink>
        </w:p>
        <w:p w14:paraId="701EC7B9" w14:textId="1ADA1502" w:rsidR="006A1025" w:rsidRDefault="006A1025">
          <w:pPr>
            <w:pStyle w:val="TOC2"/>
            <w:tabs>
              <w:tab w:val="right" w:leader="dot" w:pos="9350"/>
            </w:tabs>
            <w:rPr>
              <w:rFonts w:asciiTheme="minorHAnsi" w:hAnsiTheme="minorHAnsi" w:cstheme="minorBidi"/>
              <w:noProof/>
              <w:kern w:val="2"/>
              <w:sz w:val="24"/>
              <w:szCs w:val="24"/>
              <w14:ligatures w14:val="standardContextual"/>
            </w:rPr>
          </w:pPr>
          <w:hyperlink w:anchor="_Toc196424909" w:history="1">
            <w:r w:rsidRPr="00D776F4">
              <w:rPr>
                <w:rStyle w:val="Hyperlink"/>
                <w:noProof/>
              </w:rPr>
              <w:t>Head and Tail Lights</w:t>
            </w:r>
            <w:r>
              <w:rPr>
                <w:noProof/>
                <w:webHidden/>
              </w:rPr>
              <w:tab/>
            </w:r>
            <w:r>
              <w:rPr>
                <w:noProof/>
                <w:webHidden/>
              </w:rPr>
              <w:fldChar w:fldCharType="begin"/>
            </w:r>
            <w:r>
              <w:rPr>
                <w:noProof/>
                <w:webHidden/>
              </w:rPr>
              <w:instrText xml:space="preserve"> PAGEREF _Toc196424909 \h </w:instrText>
            </w:r>
            <w:r>
              <w:rPr>
                <w:noProof/>
                <w:webHidden/>
              </w:rPr>
            </w:r>
            <w:r>
              <w:rPr>
                <w:noProof/>
                <w:webHidden/>
              </w:rPr>
              <w:fldChar w:fldCharType="separate"/>
            </w:r>
            <w:r>
              <w:rPr>
                <w:noProof/>
                <w:webHidden/>
              </w:rPr>
              <w:t>9</w:t>
            </w:r>
            <w:r>
              <w:rPr>
                <w:noProof/>
                <w:webHidden/>
              </w:rPr>
              <w:fldChar w:fldCharType="end"/>
            </w:r>
          </w:hyperlink>
        </w:p>
        <w:p w14:paraId="67E0F340" w14:textId="377704F7" w:rsidR="006A1025" w:rsidRDefault="006A1025">
          <w:pPr>
            <w:pStyle w:val="TOC2"/>
            <w:tabs>
              <w:tab w:val="right" w:leader="dot" w:pos="9350"/>
            </w:tabs>
            <w:rPr>
              <w:rFonts w:asciiTheme="minorHAnsi" w:hAnsiTheme="minorHAnsi" w:cstheme="minorBidi"/>
              <w:noProof/>
              <w:kern w:val="2"/>
              <w:sz w:val="24"/>
              <w:szCs w:val="24"/>
              <w14:ligatures w14:val="standardContextual"/>
            </w:rPr>
          </w:pPr>
          <w:hyperlink w:anchor="_Toc196424910" w:history="1">
            <w:r w:rsidRPr="00D776F4">
              <w:rPr>
                <w:rStyle w:val="Hyperlink"/>
                <w:noProof/>
              </w:rPr>
              <w:t>Tires</w:t>
            </w:r>
            <w:r>
              <w:rPr>
                <w:noProof/>
                <w:webHidden/>
              </w:rPr>
              <w:tab/>
            </w:r>
            <w:r>
              <w:rPr>
                <w:noProof/>
                <w:webHidden/>
              </w:rPr>
              <w:fldChar w:fldCharType="begin"/>
            </w:r>
            <w:r>
              <w:rPr>
                <w:noProof/>
                <w:webHidden/>
              </w:rPr>
              <w:instrText xml:space="preserve"> PAGEREF _Toc196424910 \h </w:instrText>
            </w:r>
            <w:r>
              <w:rPr>
                <w:noProof/>
                <w:webHidden/>
              </w:rPr>
            </w:r>
            <w:r>
              <w:rPr>
                <w:noProof/>
                <w:webHidden/>
              </w:rPr>
              <w:fldChar w:fldCharType="separate"/>
            </w:r>
            <w:r>
              <w:rPr>
                <w:noProof/>
                <w:webHidden/>
              </w:rPr>
              <w:t>10</w:t>
            </w:r>
            <w:r>
              <w:rPr>
                <w:noProof/>
                <w:webHidden/>
              </w:rPr>
              <w:fldChar w:fldCharType="end"/>
            </w:r>
          </w:hyperlink>
        </w:p>
        <w:p w14:paraId="3BE0BF95" w14:textId="71E678C5" w:rsidR="006A1025" w:rsidRDefault="006A1025">
          <w:pPr>
            <w:pStyle w:val="TOC2"/>
            <w:tabs>
              <w:tab w:val="right" w:leader="dot" w:pos="9350"/>
            </w:tabs>
            <w:rPr>
              <w:rFonts w:asciiTheme="minorHAnsi" w:hAnsiTheme="minorHAnsi" w:cstheme="minorBidi"/>
              <w:noProof/>
              <w:kern w:val="2"/>
              <w:sz w:val="24"/>
              <w:szCs w:val="24"/>
              <w14:ligatures w14:val="standardContextual"/>
            </w:rPr>
          </w:pPr>
          <w:hyperlink w:anchor="_Toc196424911" w:history="1">
            <w:r w:rsidRPr="00D776F4">
              <w:rPr>
                <w:rStyle w:val="Hyperlink"/>
                <w:noProof/>
              </w:rPr>
              <w:t>Aluminum Bumper</w:t>
            </w:r>
            <w:r>
              <w:rPr>
                <w:noProof/>
                <w:webHidden/>
              </w:rPr>
              <w:tab/>
            </w:r>
            <w:r>
              <w:rPr>
                <w:noProof/>
                <w:webHidden/>
              </w:rPr>
              <w:fldChar w:fldCharType="begin"/>
            </w:r>
            <w:r>
              <w:rPr>
                <w:noProof/>
                <w:webHidden/>
              </w:rPr>
              <w:instrText xml:space="preserve"> PAGEREF _Toc196424911 \h </w:instrText>
            </w:r>
            <w:r>
              <w:rPr>
                <w:noProof/>
                <w:webHidden/>
              </w:rPr>
            </w:r>
            <w:r>
              <w:rPr>
                <w:noProof/>
                <w:webHidden/>
              </w:rPr>
              <w:fldChar w:fldCharType="separate"/>
            </w:r>
            <w:r>
              <w:rPr>
                <w:noProof/>
                <w:webHidden/>
              </w:rPr>
              <w:t>11</w:t>
            </w:r>
            <w:r>
              <w:rPr>
                <w:noProof/>
                <w:webHidden/>
              </w:rPr>
              <w:fldChar w:fldCharType="end"/>
            </w:r>
          </w:hyperlink>
        </w:p>
        <w:p w14:paraId="38228F18" w14:textId="6D723F14" w:rsidR="006A1025" w:rsidRDefault="006A1025">
          <w:pPr>
            <w:pStyle w:val="TOC2"/>
            <w:tabs>
              <w:tab w:val="right" w:leader="dot" w:pos="9350"/>
            </w:tabs>
            <w:rPr>
              <w:rFonts w:asciiTheme="minorHAnsi" w:hAnsiTheme="minorHAnsi" w:cstheme="minorBidi"/>
              <w:noProof/>
              <w:kern w:val="2"/>
              <w:sz w:val="24"/>
              <w:szCs w:val="24"/>
              <w14:ligatures w14:val="standardContextual"/>
            </w:rPr>
          </w:pPr>
          <w:hyperlink w:anchor="_Toc196424912" w:history="1">
            <w:r w:rsidRPr="00D776F4">
              <w:rPr>
                <w:rStyle w:val="Hyperlink"/>
                <w:noProof/>
              </w:rPr>
              <w:t>Trailer Hitch</w:t>
            </w:r>
            <w:r>
              <w:rPr>
                <w:noProof/>
                <w:webHidden/>
              </w:rPr>
              <w:tab/>
            </w:r>
            <w:r>
              <w:rPr>
                <w:noProof/>
                <w:webHidden/>
              </w:rPr>
              <w:fldChar w:fldCharType="begin"/>
            </w:r>
            <w:r>
              <w:rPr>
                <w:noProof/>
                <w:webHidden/>
              </w:rPr>
              <w:instrText xml:space="preserve"> PAGEREF _Toc196424912 \h </w:instrText>
            </w:r>
            <w:r>
              <w:rPr>
                <w:noProof/>
                <w:webHidden/>
              </w:rPr>
            </w:r>
            <w:r>
              <w:rPr>
                <w:noProof/>
                <w:webHidden/>
              </w:rPr>
              <w:fldChar w:fldCharType="separate"/>
            </w:r>
            <w:r>
              <w:rPr>
                <w:noProof/>
                <w:webHidden/>
              </w:rPr>
              <w:t>12</w:t>
            </w:r>
            <w:r>
              <w:rPr>
                <w:noProof/>
                <w:webHidden/>
              </w:rPr>
              <w:fldChar w:fldCharType="end"/>
            </w:r>
          </w:hyperlink>
        </w:p>
        <w:p w14:paraId="20D86F00" w14:textId="44D570ED" w:rsidR="006A1025" w:rsidRDefault="006A1025">
          <w:pPr>
            <w:pStyle w:val="TOC2"/>
            <w:tabs>
              <w:tab w:val="right" w:leader="dot" w:pos="9350"/>
            </w:tabs>
            <w:rPr>
              <w:rFonts w:asciiTheme="minorHAnsi" w:hAnsiTheme="minorHAnsi" w:cstheme="minorBidi"/>
              <w:noProof/>
              <w:kern w:val="2"/>
              <w:sz w:val="24"/>
              <w:szCs w:val="24"/>
              <w14:ligatures w14:val="standardContextual"/>
            </w:rPr>
          </w:pPr>
          <w:hyperlink w:anchor="_Toc196424913" w:history="1">
            <w:r w:rsidRPr="00D776F4">
              <w:rPr>
                <w:rStyle w:val="Hyperlink"/>
                <w:noProof/>
              </w:rPr>
              <w:t>Trailer</w:t>
            </w:r>
            <w:r>
              <w:rPr>
                <w:noProof/>
                <w:webHidden/>
              </w:rPr>
              <w:tab/>
            </w:r>
            <w:r>
              <w:rPr>
                <w:noProof/>
                <w:webHidden/>
              </w:rPr>
              <w:fldChar w:fldCharType="begin"/>
            </w:r>
            <w:r>
              <w:rPr>
                <w:noProof/>
                <w:webHidden/>
              </w:rPr>
              <w:instrText xml:space="preserve"> PAGEREF _Toc196424913 \h </w:instrText>
            </w:r>
            <w:r>
              <w:rPr>
                <w:noProof/>
                <w:webHidden/>
              </w:rPr>
            </w:r>
            <w:r>
              <w:rPr>
                <w:noProof/>
                <w:webHidden/>
              </w:rPr>
              <w:fldChar w:fldCharType="separate"/>
            </w:r>
            <w:r>
              <w:rPr>
                <w:noProof/>
                <w:webHidden/>
              </w:rPr>
              <w:t>12</w:t>
            </w:r>
            <w:r>
              <w:rPr>
                <w:noProof/>
                <w:webHidden/>
              </w:rPr>
              <w:fldChar w:fldCharType="end"/>
            </w:r>
          </w:hyperlink>
        </w:p>
        <w:p w14:paraId="2A272054" w14:textId="40FE6D21" w:rsidR="006A1025" w:rsidRDefault="006A1025">
          <w:pPr>
            <w:pStyle w:val="TOC1"/>
            <w:tabs>
              <w:tab w:val="right" w:leader="dot" w:pos="9350"/>
            </w:tabs>
            <w:rPr>
              <w:rFonts w:asciiTheme="minorHAnsi" w:hAnsiTheme="minorHAnsi" w:cstheme="minorBidi"/>
              <w:noProof/>
              <w:kern w:val="2"/>
              <w:sz w:val="24"/>
              <w:szCs w:val="24"/>
              <w14:ligatures w14:val="standardContextual"/>
            </w:rPr>
          </w:pPr>
          <w:hyperlink w:anchor="_Toc196424914" w:history="1">
            <w:r w:rsidRPr="00D776F4">
              <w:rPr>
                <w:rStyle w:val="Hyperlink"/>
                <w:rFonts w:eastAsia="Times New Roman"/>
                <w:noProof/>
              </w:rPr>
              <w:t>Detailed Design Discussion (Design Iteration 1)</w:t>
            </w:r>
            <w:r>
              <w:rPr>
                <w:noProof/>
                <w:webHidden/>
              </w:rPr>
              <w:tab/>
            </w:r>
            <w:r>
              <w:rPr>
                <w:noProof/>
                <w:webHidden/>
              </w:rPr>
              <w:fldChar w:fldCharType="begin"/>
            </w:r>
            <w:r>
              <w:rPr>
                <w:noProof/>
                <w:webHidden/>
              </w:rPr>
              <w:instrText xml:space="preserve"> PAGEREF _Toc196424914 \h </w:instrText>
            </w:r>
            <w:r>
              <w:rPr>
                <w:noProof/>
                <w:webHidden/>
              </w:rPr>
            </w:r>
            <w:r>
              <w:rPr>
                <w:noProof/>
                <w:webHidden/>
              </w:rPr>
              <w:fldChar w:fldCharType="separate"/>
            </w:r>
            <w:r>
              <w:rPr>
                <w:noProof/>
                <w:webHidden/>
              </w:rPr>
              <w:t>13</w:t>
            </w:r>
            <w:r>
              <w:rPr>
                <w:noProof/>
                <w:webHidden/>
              </w:rPr>
              <w:fldChar w:fldCharType="end"/>
            </w:r>
          </w:hyperlink>
        </w:p>
        <w:p w14:paraId="3A0FFB60" w14:textId="6CA51068" w:rsidR="006A1025" w:rsidRDefault="006A1025">
          <w:pPr>
            <w:pStyle w:val="TOC2"/>
            <w:tabs>
              <w:tab w:val="right" w:leader="dot" w:pos="9350"/>
            </w:tabs>
            <w:rPr>
              <w:rFonts w:asciiTheme="minorHAnsi" w:hAnsiTheme="minorHAnsi" w:cstheme="minorBidi"/>
              <w:noProof/>
              <w:kern w:val="2"/>
              <w:sz w:val="24"/>
              <w:szCs w:val="24"/>
              <w14:ligatures w14:val="standardContextual"/>
            </w:rPr>
          </w:pPr>
          <w:hyperlink w:anchor="_Toc196424915" w:history="1">
            <w:r w:rsidRPr="00D776F4">
              <w:rPr>
                <w:rStyle w:val="Hyperlink"/>
                <w:rFonts w:eastAsia="Times New Roman"/>
                <w:noProof/>
              </w:rPr>
              <w:t>Polymer Body</w:t>
            </w:r>
            <w:r>
              <w:rPr>
                <w:noProof/>
                <w:webHidden/>
              </w:rPr>
              <w:tab/>
            </w:r>
            <w:r>
              <w:rPr>
                <w:noProof/>
                <w:webHidden/>
              </w:rPr>
              <w:fldChar w:fldCharType="begin"/>
            </w:r>
            <w:r>
              <w:rPr>
                <w:noProof/>
                <w:webHidden/>
              </w:rPr>
              <w:instrText xml:space="preserve"> PAGEREF _Toc196424915 \h </w:instrText>
            </w:r>
            <w:r>
              <w:rPr>
                <w:noProof/>
                <w:webHidden/>
              </w:rPr>
            </w:r>
            <w:r>
              <w:rPr>
                <w:noProof/>
                <w:webHidden/>
              </w:rPr>
              <w:fldChar w:fldCharType="separate"/>
            </w:r>
            <w:r>
              <w:rPr>
                <w:noProof/>
                <w:webHidden/>
              </w:rPr>
              <w:t>14</w:t>
            </w:r>
            <w:r>
              <w:rPr>
                <w:noProof/>
                <w:webHidden/>
              </w:rPr>
              <w:fldChar w:fldCharType="end"/>
            </w:r>
          </w:hyperlink>
        </w:p>
        <w:p w14:paraId="122B68F2" w14:textId="37AD7F53" w:rsidR="006A1025" w:rsidRDefault="006A1025">
          <w:pPr>
            <w:pStyle w:val="TOC2"/>
            <w:tabs>
              <w:tab w:val="right" w:leader="dot" w:pos="9350"/>
            </w:tabs>
            <w:rPr>
              <w:rFonts w:asciiTheme="minorHAnsi" w:hAnsiTheme="minorHAnsi" w:cstheme="minorBidi"/>
              <w:noProof/>
              <w:kern w:val="2"/>
              <w:sz w:val="24"/>
              <w:szCs w:val="24"/>
              <w14:ligatures w14:val="standardContextual"/>
            </w:rPr>
          </w:pPr>
          <w:hyperlink w:anchor="_Toc196424916" w:history="1">
            <w:r w:rsidRPr="00D776F4">
              <w:rPr>
                <w:rStyle w:val="Hyperlink"/>
                <w:rFonts w:eastAsia="Times New Roman"/>
                <w:noProof/>
              </w:rPr>
              <w:t>Tires</w:t>
            </w:r>
            <w:r>
              <w:rPr>
                <w:noProof/>
                <w:webHidden/>
              </w:rPr>
              <w:tab/>
            </w:r>
            <w:r>
              <w:rPr>
                <w:noProof/>
                <w:webHidden/>
              </w:rPr>
              <w:fldChar w:fldCharType="begin"/>
            </w:r>
            <w:r>
              <w:rPr>
                <w:noProof/>
                <w:webHidden/>
              </w:rPr>
              <w:instrText xml:space="preserve"> PAGEREF _Toc196424916 \h </w:instrText>
            </w:r>
            <w:r>
              <w:rPr>
                <w:noProof/>
                <w:webHidden/>
              </w:rPr>
            </w:r>
            <w:r>
              <w:rPr>
                <w:noProof/>
                <w:webHidden/>
              </w:rPr>
              <w:fldChar w:fldCharType="separate"/>
            </w:r>
            <w:r>
              <w:rPr>
                <w:noProof/>
                <w:webHidden/>
              </w:rPr>
              <w:t>15</w:t>
            </w:r>
            <w:r>
              <w:rPr>
                <w:noProof/>
                <w:webHidden/>
              </w:rPr>
              <w:fldChar w:fldCharType="end"/>
            </w:r>
          </w:hyperlink>
        </w:p>
        <w:p w14:paraId="2665C1F0" w14:textId="4392C495" w:rsidR="006A1025" w:rsidRDefault="006A1025">
          <w:pPr>
            <w:pStyle w:val="TOC2"/>
            <w:tabs>
              <w:tab w:val="right" w:leader="dot" w:pos="9350"/>
            </w:tabs>
            <w:rPr>
              <w:rFonts w:asciiTheme="minorHAnsi" w:hAnsiTheme="minorHAnsi" w:cstheme="minorBidi"/>
              <w:noProof/>
              <w:kern w:val="2"/>
              <w:sz w:val="24"/>
              <w:szCs w:val="24"/>
              <w14:ligatures w14:val="standardContextual"/>
            </w:rPr>
          </w:pPr>
          <w:hyperlink w:anchor="_Toc196424917" w:history="1">
            <w:r w:rsidRPr="00D776F4">
              <w:rPr>
                <w:rStyle w:val="Hyperlink"/>
                <w:rFonts w:eastAsia="Times New Roman"/>
                <w:noProof/>
              </w:rPr>
              <w:t>Trine “Power T”</w:t>
            </w:r>
            <w:r>
              <w:rPr>
                <w:noProof/>
                <w:webHidden/>
              </w:rPr>
              <w:tab/>
            </w:r>
            <w:r>
              <w:rPr>
                <w:noProof/>
                <w:webHidden/>
              </w:rPr>
              <w:fldChar w:fldCharType="begin"/>
            </w:r>
            <w:r>
              <w:rPr>
                <w:noProof/>
                <w:webHidden/>
              </w:rPr>
              <w:instrText xml:space="preserve"> PAGEREF _Toc196424917 \h </w:instrText>
            </w:r>
            <w:r>
              <w:rPr>
                <w:noProof/>
                <w:webHidden/>
              </w:rPr>
            </w:r>
            <w:r>
              <w:rPr>
                <w:noProof/>
                <w:webHidden/>
              </w:rPr>
              <w:fldChar w:fldCharType="separate"/>
            </w:r>
            <w:r>
              <w:rPr>
                <w:noProof/>
                <w:webHidden/>
              </w:rPr>
              <w:t>16</w:t>
            </w:r>
            <w:r>
              <w:rPr>
                <w:noProof/>
                <w:webHidden/>
              </w:rPr>
              <w:fldChar w:fldCharType="end"/>
            </w:r>
          </w:hyperlink>
        </w:p>
        <w:p w14:paraId="28CDEC9B" w14:textId="1B54D306" w:rsidR="006A1025" w:rsidRDefault="006A1025">
          <w:pPr>
            <w:pStyle w:val="TOC2"/>
            <w:tabs>
              <w:tab w:val="right" w:leader="dot" w:pos="9350"/>
            </w:tabs>
            <w:rPr>
              <w:rFonts w:asciiTheme="minorHAnsi" w:hAnsiTheme="minorHAnsi" w:cstheme="minorBidi"/>
              <w:noProof/>
              <w:kern w:val="2"/>
              <w:sz w:val="24"/>
              <w:szCs w:val="24"/>
              <w14:ligatures w14:val="standardContextual"/>
            </w:rPr>
          </w:pPr>
          <w:hyperlink w:anchor="_Toc196424918" w:history="1">
            <w:r w:rsidRPr="00D776F4">
              <w:rPr>
                <w:rStyle w:val="Hyperlink"/>
                <w:rFonts w:eastAsia="Times New Roman"/>
                <w:noProof/>
              </w:rPr>
              <w:t>Bumper</w:t>
            </w:r>
            <w:r>
              <w:rPr>
                <w:noProof/>
                <w:webHidden/>
              </w:rPr>
              <w:tab/>
            </w:r>
            <w:r>
              <w:rPr>
                <w:noProof/>
                <w:webHidden/>
              </w:rPr>
              <w:fldChar w:fldCharType="begin"/>
            </w:r>
            <w:r>
              <w:rPr>
                <w:noProof/>
                <w:webHidden/>
              </w:rPr>
              <w:instrText xml:space="preserve"> PAGEREF _Toc196424918 \h </w:instrText>
            </w:r>
            <w:r>
              <w:rPr>
                <w:noProof/>
                <w:webHidden/>
              </w:rPr>
            </w:r>
            <w:r>
              <w:rPr>
                <w:noProof/>
                <w:webHidden/>
              </w:rPr>
              <w:fldChar w:fldCharType="separate"/>
            </w:r>
            <w:r>
              <w:rPr>
                <w:noProof/>
                <w:webHidden/>
              </w:rPr>
              <w:t>17</w:t>
            </w:r>
            <w:r>
              <w:rPr>
                <w:noProof/>
                <w:webHidden/>
              </w:rPr>
              <w:fldChar w:fldCharType="end"/>
            </w:r>
          </w:hyperlink>
        </w:p>
        <w:p w14:paraId="7EFAB6AB" w14:textId="43FD8F60" w:rsidR="006A1025" w:rsidRDefault="006A1025">
          <w:pPr>
            <w:pStyle w:val="TOC2"/>
            <w:tabs>
              <w:tab w:val="right" w:leader="dot" w:pos="9350"/>
            </w:tabs>
            <w:rPr>
              <w:rFonts w:asciiTheme="minorHAnsi" w:hAnsiTheme="minorHAnsi" w:cstheme="minorBidi"/>
              <w:noProof/>
              <w:kern w:val="2"/>
              <w:sz w:val="24"/>
              <w:szCs w:val="24"/>
              <w14:ligatures w14:val="standardContextual"/>
            </w:rPr>
          </w:pPr>
          <w:hyperlink w:anchor="_Toc196424919" w:history="1">
            <w:r w:rsidRPr="00D776F4">
              <w:rPr>
                <w:rStyle w:val="Hyperlink"/>
                <w:rFonts w:eastAsia="Times New Roman"/>
                <w:noProof/>
              </w:rPr>
              <w:t>Trailer</w:t>
            </w:r>
            <w:r>
              <w:rPr>
                <w:noProof/>
                <w:webHidden/>
              </w:rPr>
              <w:tab/>
            </w:r>
            <w:r>
              <w:rPr>
                <w:noProof/>
                <w:webHidden/>
              </w:rPr>
              <w:fldChar w:fldCharType="begin"/>
            </w:r>
            <w:r>
              <w:rPr>
                <w:noProof/>
                <w:webHidden/>
              </w:rPr>
              <w:instrText xml:space="preserve"> PAGEREF _Toc196424919 \h </w:instrText>
            </w:r>
            <w:r>
              <w:rPr>
                <w:noProof/>
                <w:webHidden/>
              </w:rPr>
            </w:r>
            <w:r>
              <w:rPr>
                <w:noProof/>
                <w:webHidden/>
              </w:rPr>
              <w:fldChar w:fldCharType="separate"/>
            </w:r>
            <w:r>
              <w:rPr>
                <w:noProof/>
                <w:webHidden/>
              </w:rPr>
              <w:t>20</w:t>
            </w:r>
            <w:r>
              <w:rPr>
                <w:noProof/>
                <w:webHidden/>
              </w:rPr>
              <w:fldChar w:fldCharType="end"/>
            </w:r>
          </w:hyperlink>
        </w:p>
        <w:p w14:paraId="733EBF72" w14:textId="56D5C653" w:rsidR="006A1025" w:rsidRDefault="006A1025">
          <w:pPr>
            <w:pStyle w:val="TOC2"/>
            <w:tabs>
              <w:tab w:val="right" w:leader="dot" w:pos="9350"/>
            </w:tabs>
            <w:rPr>
              <w:rFonts w:asciiTheme="minorHAnsi" w:hAnsiTheme="minorHAnsi" w:cstheme="minorBidi"/>
              <w:noProof/>
              <w:kern w:val="2"/>
              <w:sz w:val="24"/>
              <w:szCs w:val="24"/>
              <w14:ligatures w14:val="standardContextual"/>
            </w:rPr>
          </w:pPr>
          <w:hyperlink w:anchor="_Toc196424920" w:history="1">
            <w:r w:rsidRPr="00D776F4">
              <w:rPr>
                <w:rStyle w:val="Hyperlink"/>
                <w:rFonts w:eastAsia="Times New Roman"/>
                <w:noProof/>
              </w:rPr>
              <w:t>Hitch</w:t>
            </w:r>
            <w:r>
              <w:rPr>
                <w:noProof/>
                <w:webHidden/>
              </w:rPr>
              <w:tab/>
            </w:r>
            <w:r>
              <w:rPr>
                <w:noProof/>
                <w:webHidden/>
              </w:rPr>
              <w:fldChar w:fldCharType="begin"/>
            </w:r>
            <w:r>
              <w:rPr>
                <w:noProof/>
                <w:webHidden/>
              </w:rPr>
              <w:instrText xml:space="preserve"> PAGEREF _Toc196424920 \h </w:instrText>
            </w:r>
            <w:r>
              <w:rPr>
                <w:noProof/>
                <w:webHidden/>
              </w:rPr>
            </w:r>
            <w:r>
              <w:rPr>
                <w:noProof/>
                <w:webHidden/>
              </w:rPr>
              <w:fldChar w:fldCharType="separate"/>
            </w:r>
            <w:r>
              <w:rPr>
                <w:noProof/>
                <w:webHidden/>
              </w:rPr>
              <w:t>22</w:t>
            </w:r>
            <w:r>
              <w:rPr>
                <w:noProof/>
                <w:webHidden/>
              </w:rPr>
              <w:fldChar w:fldCharType="end"/>
            </w:r>
          </w:hyperlink>
        </w:p>
        <w:p w14:paraId="49436609" w14:textId="14CEB20A" w:rsidR="006A1025" w:rsidRDefault="006A1025">
          <w:pPr>
            <w:pStyle w:val="TOC2"/>
            <w:tabs>
              <w:tab w:val="right" w:leader="dot" w:pos="9350"/>
            </w:tabs>
            <w:rPr>
              <w:rFonts w:asciiTheme="minorHAnsi" w:hAnsiTheme="minorHAnsi" w:cstheme="minorBidi"/>
              <w:noProof/>
              <w:kern w:val="2"/>
              <w:sz w:val="24"/>
              <w:szCs w:val="24"/>
              <w14:ligatures w14:val="standardContextual"/>
            </w:rPr>
          </w:pPr>
          <w:hyperlink w:anchor="_Toc196424921" w:history="1">
            <w:r w:rsidRPr="00D776F4">
              <w:rPr>
                <w:rStyle w:val="Hyperlink"/>
                <w:rFonts w:eastAsia="Times New Roman"/>
                <w:noProof/>
              </w:rPr>
              <w:t>Bill of Materials</w:t>
            </w:r>
            <w:r>
              <w:rPr>
                <w:noProof/>
                <w:webHidden/>
              </w:rPr>
              <w:tab/>
            </w:r>
            <w:r>
              <w:rPr>
                <w:noProof/>
                <w:webHidden/>
              </w:rPr>
              <w:fldChar w:fldCharType="begin"/>
            </w:r>
            <w:r>
              <w:rPr>
                <w:noProof/>
                <w:webHidden/>
              </w:rPr>
              <w:instrText xml:space="preserve"> PAGEREF _Toc196424921 \h </w:instrText>
            </w:r>
            <w:r>
              <w:rPr>
                <w:noProof/>
                <w:webHidden/>
              </w:rPr>
            </w:r>
            <w:r>
              <w:rPr>
                <w:noProof/>
                <w:webHidden/>
              </w:rPr>
              <w:fldChar w:fldCharType="separate"/>
            </w:r>
            <w:r>
              <w:rPr>
                <w:noProof/>
                <w:webHidden/>
              </w:rPr>
              <w:t>23</w:t>
            </w:r>
            <w:r>
              <w:rPr>
                <w:noProof/>
                <w:webHidden/>
              </w:rPr>
              <w:fldChar w:fldCharType="end"/>
            </w:r>
          </w:hyperlink>
        </w:p>
        <w:p w14:paraId="39AE3738" w14:textId="4683CA7E" w:rsidR="006A1025" w:rsidRDefault="006A1025">
          <w:pPr>
            <w:pStyle w:val="TOC2"/>
            <w:tabs>
              <w:tab w:val="right" w:leader="dot" w:pos="9350"/>
            </w:tabs>
            <w:rPr>
              <w:rFonts w:asciiTheme="minorHAnsi" w:hAnsiTheme="minorHAnsi" w:cstheme="minorBidi"/>
              <w:noProof/>
              <w:kern w:val="2"/>
              <w:sz w:val="24"/>
              <w:szCs w:val="24"/>
              <w14:ligatures w14:val="standardContextual"/>
            </w:rPr>
          </w:pPr>
          <w:hyperlink w:anchor="_Toc196424922" w:history="1">
            <w:r w:rsidRPr="00D776F4">
              <w:rPr>
                <w:rStyle w:val="Hyperlink"/>
                <w:noProof/>
              </w:rPr>
              <w:t>Manufacturing and Assembly Plan</w:t>
            </w:r>
            <w:r>
              <w:rPr>
                <w:noProof/>
                <w:webHidden/>
              </w:rPr>
              <w:tab/>
            </w:r>
            <w:r>
              <w:rPr>
                <w:noProof/>
                <w:webHidden/>
              </w:rPr>
              <w:fldChar w:fldCharType="begin"/>
            </w:r>
            <w:r>
              <w:rPr>
                <w:noProof/>
                <w:webHidden/>
              </w:rPr>
              <w:instrText xml:space="preserve"> PAGEREF _Toc196424922 \h </w:instrText>
            </w:r>
            <w:r>
              <w:rPr>
                <w:noProof/>
                <w:webHidden/>
              </w:rPr>
            </w:r>
            <w:r>
              <w:rPr>
                <w:noProof/>
                <w:webHidden/>
              </w:rPr>
              <w:fldChar w:fldCharType="separate"/>
            </w:r>
            <w:r>
              <w:rPr>
                <w:noProof/>
                <w:webHidden/>
              </w:rPr>
              <w:t>24</w:t>
            </w:r>
            <w:r>
              <w:rPr>
                <w:noProof/>
                <w:webHidden/>
              </w:rPr>
              <w:fldChar w:fldCharType="end"/>
            </w:r>
          </w:hyperlink>
        </w:p>
        <w:p w14:paraId="6B8931EA" w14:textId="3F8DDA39" w:rsidR="006A1025" w:rsidRDefault="006A1025">
          <w:pPr>
            <w:pStyle w:val="TOC3"/>
            <w:tabs>
              <w:tab w:val="right" w:leader="dot" w:pos="9350"/>
            </w:tabs>
            <w:rPr>
              <w:rFonts w:asciiTheme="minorHAnsi" w:hAnsiTheme="minorHAnsi" w:cstheme="minorBidi"/>
              <w:noProof/>
              <w:kern w:val="2"/>
              <w:sz w:val="24"/>
              <w:szCs w:val="24"/>
              <w14:ligatures w14:val="standardContextual"/>
            </w:rPr>
          </w:pPr>
          <w:hyperlink w:anchor="_Toc196424923" w:history="1">
            <w:r w:rsidRPr="00D776F4">
              <w:rPr>
                <w:rStyle w:val="Hyperlink"/>
                <w:noProof/>
              </w:rPr>
              <w:t>Polymer Body</w:t>
            </w:r>
            <w:r>
              <w:rPr>
                <w:noProof/>
                <w:webHidden/>
              </w:rPr>
              <w:tab/>
            </w:r>
            <w:r>
              <w:rPr>
                <w:noProof/>
                <w:webHidden/>
              </w:rPr>
              <w:fldChar w:fldCharType="begin"/>
            </w:r>
            <w:r>
              <w:rPr>
                <w:noProof/>
                <w:webHidden/>
              </w:rPr>
              <w:instrText xml:space="preserve"> PAGEREF _Toc196424923 \h </w:instrText>
            </w:r>
            <w:r>
              <w:rPr>
                <w:noProof/>
                <w:webHidden/>
              </w:rPr>
            </w:r>
            <w:r>
              <w:rPr>
                <w:noProof/>
                <w:webHidden/>
              </w:rPr>
              <w:fldChar w:fldCharType="separate"/>
            </w:r>
            <w:r>
              <w:rPr>
                <w:noProof/>
                <w:webHidden/>
              </w:rPr>
              <w:t>24</w:t>
            </w:r>
            <w:r>
              <w:rPr>
                <w:noProof/>
                <w:webHidden/>
              </w:rPr>
              <w:fldChar w:fldCharType="end"/>
            </w:r>
          </w:hyperlink>
        </w:p>
        <w:p w14:paraId="094CBE4B" w14:textId="32A1B422" w:rsidR="006A1025" w:rsidRDefault="006A1025">
          <w:pPr>
            <w:pStyle w:val="TOC3"/>
            <w:tabs>
              <w:tab w:val="right" w:leader="dot" w:pos="9350"/>
            </w:tabs>
            <w:rPr>
              <w:rFonts w:asciiTheme="minorHAnsi" w:hAnsiTheme="minorHAnsi" w:cstheme="minorBidi"/>
              <w:noProof/>
              <w:kern w:val="2"/>
              <w:sz w:val="24"/>
              <w:szCs w:val="24"/>
              <w14:ligatures w14:val="standardContextual"/>
            </w:rPr>
          </w:pPr>
          <w:hyperlink w:anchor="_Toc196424924" w:history="1">
            <w:r w:rsidRPr="00D776F4">
              <w:rPr>
                <w:rStyle w:val="Hyperlink"/>
                <w:noProof/>
              </w:rPr>
              <w:t>Tires</w:t>
            </w:r>
            <w:r>
              <w:rPr>
                <w:noProof/>
                <w:webHidden/>
              </w:rPr>
              <w:tab/>
            </w:r>
            <w:r>
              <w:rPr>
                <w:noProof/>
                <w:webHidden/>
              </w:rPr>
              <w:fldChar w:fldCharType="begin"/>
            </w:r>
            <w:r>
              <w:rPr>
                <w:noProof/>
                <w:webHidden/>
              </w:rPr>
              <w:instrText xml:space="preserve"> PAGEREF _Toc196424924 \h </w:instrText>
            </w:r>
            <w:r>
              <w:rPr>
                <w:noProof/>
                <w:webHidden/>
              </w:rPr>
            </w:r>
            <w:r>
              <w:rPr>
                <w:noProof/>
                <w:webHidden/>
              </w:rPr>
              <w:fldChar w:fldCharType="separate"/>
            </w:r>
            <w:r>
              <w:rPr>
                <w:noProof/>
                <w:webHidden/>
              </w:rPr>
              <w:t>25</w:t>
            </w:r>
            <w:r>
              <w:rPr>
                <w:noProof/>
                <w:webHidden/>
              </w:rPr>
              <w:fldChar w:fldCharType="end"/>
            </w:r>
          </w:hyperlink>
        </w:p>
        <w:p w14:paraId="602D0675" w14:textId="0D45CE02" w:rsidR="006A1025" w:rsidRDefault="006A1025">
          <w:pPr>
            <w:pStyle w:val="TOC3"/>
            <w:tabs>
              <w:tab w:val="right" w:leader="dot" w:pos="9350"/>
            </w:tabs>
            <w:rPr>
              <w:rFonts w:asciiTheme="minorHAnsi" w:hAnsiTheme="minorHAnsi" w:cstheme="minorBidi"/>
              <w:noProof/>
              <w:kern w:val="2"/>
              <w:sz w:val="24"/>
              <w:szCs w:val="24"/>
              <w14:ligatures w14:val="standardContextual"/>
            </w:rPr>
          </w:pPr>
          <w:hyperlink w:anchor="_Toc196424925" w:history="1">
            <w:r w:rsidRPr="00D776F4">
              <w:rPr>
                <w:rStyle w:val="Hyperlink"/>
                <w:noProof/>
              </w:rPr>
              <w:t>Trine “Power T”</w:t>
            </w:r>
            <w:r>
              <w:rPr>
                <w:noProof/>
                <w:webHidden/>
              </w:rPr>
              <w:tab/>
            </w:r>
            <w:r>
              <w:rPr>
                <w:noProof/>
                <w:webHidden/>
              </w:rPr>
              <w:fldChar w:fldCharType="begin"/>
            </w:r>
            <w:r>
              <w:rPr>
                <w:noProof/>
                <w:webHidden/>
              </w:rPr>
              <w:instrText xml:space="preserve"> PAGEREF _Toc196424925 \h </w:instrText>
            </w:r>
            <w:r>
              <w:rPr>
                <w:noProof/>
                <w:webHidden/>
              </w:rPr>
            </w:r>
            <w:r>
              <w:rPr>
                <w:noProof/>
                <w:webHidden/>
              </w:rPr>
              <w:fldChar w:fldCharType="separate"/>
            </w:r>
            <w:r>
              <w:rPr>
                <w:noProof/>
                <w:webHidden/>
              </w:rPr>
              <w:t>26</w:t>
            </w:r>
            <w:r>
              <w:rPr>
                <w:noProof/>
                <w:webHidden/>
              </w:rPr>
              <w:fldChar w:fldCharType="end"/>
            </w:r>
          </w:hyperlink>
        </w:p>
        <w:p w14:paraId="3A5D8DB9" w14:textId="59506E9F" w:rsidR="006A1025" w:rsidRDefault="006A1025">
          <w:pPr>
            <w:pStyle w:val="TOC3"/>
            <w:tabs>
              <w:tab w:val="right" w:leader="dot" w:pos="9350"/>
            </w:tabs>
            <w:rPr>
              <w:rFonts w:asciiTheme="minorHAnsi" w:hAnsiTheme="minorHAnsi" w:cstheme="minorBidi"/>
              <w:noProof/>
              <w:kern w:val="2"/>
              <w:sz w:val="24"/>
              <w:szCs w:val="24"/>
              <w14:ligatures w14:val="standardContextual"/>
            </w:rPr>
          </w:pPr>
          <w:hyperlink w:anchor="_Toc196424926" w:history="1">
            <w:r w:rsidRPr="00D776F4">
              <w:rPr>
                <w:rStyle w:val="Hyperlink"/>
                <w:noProof/>
              </w:rPr>
              <w:t>Bumper</w:t>
            </w:r>
            <w:r>
              <w:rPr>
                <w:noProof/>
                <w:webHidden/>
              </w:rPr>
              <w:tab/>
            </w:r>
            <w:r>
              <w:rPr>
                <w:noProof/>
                <w:webHidden/>
              </w:rPr>
              <w:fldChar w:fldCharType="begin"/>
            </w:r>
            <w:r>
              <w:rPr>
                <w:noProof/>
                <w:webHidden/>
              </w:rPr>
              <w:instrText xml:space="preserve"> PAGEREF _Toc196424926 \h </w:instrText>
            </w:r>
            <w:r>
              <w:rPr>
                <w:noProof/>
                <w:webHidden/>
              </w:rPr>
            </w:r>
            <w:r>
              <w:rPr>
                <w:noProof/>
                <w:webHidden/>
              </w:rPr>
              <w:fldChar w:fldCharType="separate"/>
            </w:r>
            <w:r>
              <w:rPr>
                <w:noProof/>
                <w:webHidden/>
              </w:rPr>
              <w:t>27</w:t>
            </w:r>
            <w:r>
              <w:rPr>
                <w:noProof/>
                <w:webHidden/>
              </w:rPr>
              <w:fldChar w:fldCharType="end"/>
            </w:r>
          </w:hyperlink>
        </w:p>
        <w:p w14:paraId="3212B62B" w14:textId="56512BE3" w:rsidR="006A1025" w:rsidRDefault="006A1025">
          <w:pPr>
            <w:pStyle w:val="TOC3"/>
            <w:tabs>
              <w:tab w:val="right" w:leader="dot" w:pos="9350"/>
            </w:tabs>
            <w:rPr>
              <w:rFonts w:asciiTheme="minorHAnsi" w:hAnsiTheme="minorHAnsi" w:cstheme="minorBidi"/>
              <w:noProof/>
              <w:kern w:val="2"/>
              <w:sz w:val="24"/>
              <w:szCs w:val="24"/>
              <w14:ligatures w14:val="standardContextual"/>
            </w:rPr>
          </w:pPr>
          <w:hyperlink w:anchor="_Toc196424927" w:history="1">
            <w:r w:rsidRPr="00D776F4">
              <w:rPr>
                <w:rStyle w:val="Hyperlink"/>
                <w:noProof/>
              </w:rPr>
              <w:t>Trailer</w:t>
            </w:r>
            <w:r>
              <w:rPr>
                <w:noProof/>
                <w:webHidden/>
              </w:rPr>
              <w:tab/>
            </w:r>
            <w:r>
              <w:rPr>
                <w:noProof/>
                <w:webHidden/>
              </w:rPr>
              <w:fldChar w:fldCharType="begin"/>
            </w:r>
            <w:r>
              <w:rPr>
                <w:noProof/>
                <w:webHidden/>
              </w:rPr>
              <w:instrText xml:space="preserve"> PAGEREF _Toc196424927 \h </w:instrText>
            </w:r>
            <w:r>
              <w:rPr>
                <w:noProof/>
                <w:webHidden/>
              </w:rPr>
            </w:r>
            <w:r>
              <w:rPr>
                <w:noProof/>
                <w:webHidden/>
              </w:rPr>
              <w:fldChar w:fldCharType="separate"/>
            </w:r>
            <w:r>
              <w:rPr>
                <w:noProof/>
                <w:webHidden/>
              </w:rPr>
              <w:t>28</w:t>
            </w:r>
            <w:r>
              <w:rPr>
                <w:noProof/>
                <w:webHidden/>
              </w:rPr>
              <w:fldChar w:fldCharType="end"/>
            </w:r>
          </w:hyperlink>
        </w:p>
        <w:p w14:paraId="12E35FCC" w14:textId="0505C64E" w:rsidR="006A1025" w:rsidRDefault="006A1025">
          <w:pPr>
            <w:pStyle w:val="TOC3"/>
            <w:tabs>
              <w:tab w:val="right" w:leader="dot" w:pos="9350"/>
            </w:tabs>
            <w:rPr>
              <w:rFonts w:asciiTheme="minorHAnsi" w:hAnsiTheme="minorHAnsi" w:cstheme="minorBidi"/>
              <w:noProof/>
              <w:kern w:val="2"/>
              <w:sz w:val="24"/>
              <w:szCs w:val="24"/>
              <w14:ligatures w14:val="standardContextual"/>
            </w:rPr>
          </w:pPr>
          <w:hyperlink w:anchor="_Toc196424928" w:history="1">
            <w:r w:rsidRPr="00D776F4">
              <w:rPr>
                <w:rStyle w:val="Hyperlink"/>
                <w:noProof/>
              </w:rPr>
              <w:t>Hitch</w:t>
            </w:r>
            <w:r>
              <w:rPr>
                <w:noProof/>
                <w:webHidden/>
              </w:rPr>
              <w:tab/>
            </w:r>
            <w:r>
              <w:rPr>
                <w:noProof/>
                <w:webHidden/>
              </w:rPr>
              <w:fldChar w:fldCharType="begin"/>
            </w:r>
            <w:r>
              <w:rPr>
                <w:noProof/>
                <w:webHidden/>
              </w:rPr>
              <w:instrText xml:space="preserve"> PAGEREF _Toc196424928 \h </w:instrText>
            </w:r>
            <w:r>
              <w:rPr>
                <w:noProof/>
                <w:webHidden/>
              </w:rPr>
            </w:r>
            <w:r>
              <w:rPr>
                <w:noProof/>
                <w:webHidden/>
              </w:rPr>
              <w:fldChar w:fldCharType="separate"/>
            </w:r>
            <w:r>
              <w:rPr>
                <w:noProof/>
                <w:webHidden/>
              </w:rPr>
              <w:t>29</w:t>
            </w:r>
            <w:r>
              <w:rPr>
                <w:noProof/>
                <w:webHidden/>
              </w:rPr>
              <w:fldChar w:fldCharType="end"/>
            </w:r>
          </w:hyperlink>
        </w:p>
        <w:p w14:paraId="37DED639" w14:textId="0EC54683" w:rsidR="006A1025" w:rsidRDefault="006A1025">
          <w:pPr>
            <w:pStyle w:val="TOC2"/>
            <w:tabs>
              <w:tab w:val="right" w:leader="dot" w:pos="9350"/>
            </w:tabs>
            <w:rPr>
              <w:rFonts w:asciiTheme="minorHAnsi" w:hAnsiTheme="minorHAnsi" w:cstheme="minorBidi"/>
              <w:noProof/>
              <w:kern w:val="2"/>
              <w:sz w:val="24"/>
              <w:szCs w:val="24"/>
              <w14:ligatures w14:val="standardContextual"/>
            </w:rPr>
          </w:pPr>
          <w:hyperlink w:anchor="_Toc196424929" w:history="1">
            <w:r w:rsidRPr="00D776F4">
              <w:rPr>
                <w:rStyle w:val="Hyperlink"/>
                <w:noProof/>
              </w:rPr>
              <w:t>Testing and Validation</w:t>
            </w:r>
            <w:r>
              <w:rPr>
                <w:noProof/>
                <w:webHidden/>
              </w:rPr>
              <w:tab/>
            </w:r>
            <w:r>
              <w:rPr>
                <w:noProof/>
                <w:webHidden/>
              </w:rPr>
              <w:fldChar w:fldCharType="begin"/>
            </w:r>
            <w:r>
              <w:rPr>
                <w:noProof/>
                <w:webHidden/>
              </w:rPr>
              <w:instrText xml:space="preserve"> PAGEREF _Toc196424929 \h </w:instrText>
            </w:r>
            <w:r>
              <w:rPr>
                <w:noProof/>
                <w:webHidden/>
              </w:rPr>
            </w:r>
            <w:r>
              <w:rPr>
                <w:noProof/>
                <w:webHidden/>
              </w:rPr>
              <w:fldChar w:fldCharType="separate"/>
            </w:r>
            <w:r>
              <w:rPr>
                <w:noProof/>
                <w:webHidden/>
              </w:rPr>
              <w:t>30</w:t>
            </w:r>
            <w:r>
              <w:rPr>
                <w:noProof/>
                <w:webHidden/>
              </w:rPr>
              <w:fldChar w:fldCharType="end"/>
            </w:r>
          </w:hyperlink>
        </w:p>
        <w:p w14:paraId="7ACD1CA0" w14:textId="14F7B00A" w:rsidR="006A1025" w:rsidRDefault="006A1025">
          <w:pPr>
            <w:pStyle w:val="TOC1"/>
            <w:tabs>
              <w:tab w:val="right" w:leader="dot" w:pos="9350"/>
            </w:tabs>
            <w:rPr>
              <w:rFonts w:asciiTheme="minorHAnsi" w:hAnsiTheme="minorHAnsi" w:cstheme="minorBidi"/>
              <w:noProof/>
              <w:kern w:val="2"/>
              <w:sz w:val="24"/>
              <w:szCs w:val="24"/>
              <w14:ligatures w14:val="standardContextual"/>
            </w:rPr>
          </w:pPr>
          <w:hyperlink w:anchor="_Toc196424930" w:history="1">
            <w:r w:rsidRPr="00D776F4">
              <w:rPr>
                <w:rStyle w:val="Hyperlink"/>
                <w:noProof/>
              </w:rPr>
              <w:t>Design Summary (Design Iteration 2)</w:t>
            </w:r>
            <w:r>
              <w:rPr>
                <w:noProof/>
                <w:webHidden/>
              </w:rPr>
              <w:tab/>
            </w:r>
            <w:r>
              <w:rPr>
                <w:noProof/>
                <w:webHidden/>
              </w:rPr>
              <w:fldChar w:fldCharType="begin"/>
            </w:r>
            <w:r>
              <w:rPr>
                <w:noProof/>
                <w:webHidden/>
              </w:rPr>
              <w:instrText xml:space="preserve"> PAGEREF _Toc196424930 \h </w:instrText>
            </w:r>
            <w:r>
              <w:rPr>
                <w:noProof/>
                <w:webHidden/>
              </w:rPr>
            </w:r>
            <w:r>
              <w:rPr>
                <w:noProof/>
                <w:webHidden/>
              </w:rPr>
              <w:fldChar w:fldCharType="separate"/>
            </w:r>
            <w:r>
              <w:rPr>
                <w:noProof/>
                <w:webHidden/>
              </w:rPr>
              <w:t>32</w:t>
            </w:r>
            <w:r>
              <w:rPr>
                <w:noProof/>
                <w:webHidden/>
              </w:rPr>
              <w:fldChar w:fldCharType="end"/>
            </w:r>
          </w:hyperlink>
        </w:p>
        <w:p w14:paraId="29D010C0" w14:textId="7EB80543" w:rsidR="006A1025" w:rsidRDefault="006A1025">
          <w:pPr>
            <w:pStyle w:val="TOC1"/>
            <w:tabs>
              <w:tab w:val="right" w:leader="dot" w:pos="9350"/>
            </w:tabs>
            <w:rPr>
              <w:rFonts w:asciiTheme="minorHAnsi" w:hAnsiTheme="minorHAnsi" w:cstheme="minorBidi"/>
              <w:noProof/>
              <w:kern w:val="2"/>
              <w:sz w:val="24"/>
              <w:szCs w:val="24"/>
              <w14:ligatures w14:val="standardContextual"/>
            </w:rPr>
          </w:pPr>
          <w:hyperlink w:anchor="_Toc196424931" w:history="1">
            <w:r w:rsidRPr="00D776F4">
              <w:rPr>
                <w:rStyle w:val="Hyperlink"/>
                <w:noProof/>
              </w:rPr>
              <w:t>Concept Generation (Design Iteration 2)</w:t>
            </w:r>
            <w:r>
              <w:rPr>
                <w:noProof/>
                <w:webHidden/>
              </w:rPr>
              <w:tab/>
            </w:r>
            <w:r>
              <w:rPr>
                <w:noProof/>
                <w:webHidden/>
              </w:rPr>
              <w:fldChar w:fldCharType="begin"/>
            </w:r>
            <w:r>
              <w:rPr>
                <w:noProof/>
                <w:webHidden/>
              </w:rPr>
              <w:instrText xml:space="preserve"> PAGEREF _Toc196424931 \h </w:instrText>
            </w:r>
            <w:r>
              <w:rPr>
                <w:noProof/>
                <w:webHidden/>
              </w:rPr>
            </w:r>
            <w:r>
              <w:rPr>
                <w:noProof/>
                <w:webHidden/>
              </w:rPr>
              <w:fldChar w:fldCharType="separate"/>
            </w:r>
            <w:r>
              <w:rPr>
                <w:noProof/>
                <w:webHidden/>
              </w:rPr>
              <w:t>32</w:t>
            </w:r>
            <w:r>
              <w:rPr>
                <w:noProof/>
                <w:webHidden/>
              </w:rPr>
              <w:fldChar w:fldCharType="end"/>
            </w:r>
          </w:hyperlink>
        </w:p>
        <w:p w14:paraId="2E1F5B82" w14:textId="2EF2073D" w:rsidR="006A1025" w:rsidRDefault="006A1025">
          <w:pPr>
            <w:pStyle w:val="TOC2"/>
            <w:tabs>
              <w:tab w:val="right" w:leader="dot" w:pos="9350"/>
            </w:tabs>
            <w:rPr>
              <w:rFonts w:asciiTheme="minorHAnsi" w:hAnsiTheme="minorHAnsi" w:cstheme="minorBidi"/>
              <w:noProof/>
              <w:kern w:val="2"/>
              <w:sz w:val="24"/>
              <w:szCs w:val="24"/>
              <w14:ligatures w14:val="standardContextual"/>
            </w:rPr>
          </w:pPr>
          <w:hyperlink w:anchor="_Toc196424932" w:history="1">
            <w:r w:rsidRPr="00D776F4">
              <w:rPr>
                <w:rStyle w:val="Hyperlink"/>
                <w:rFonts w:eastAsia="Times New Roman"/>
                <w:noProof/>
              </w:rPr>
              <w:t>Polymer Body</w:t>
            </w:r>
            <w:r>
              <w:rPr>
                <w:noProof/>
                <w:webHidden/>
              </w:rPr>
              <w:tab/>
            </w:r>
            <w:r>
              <w:rPr>
                <w:noProof/>
                <w:webHidden/>
              </w:rPr>
              <w:fldChar w:fldCharType="begin"/>
            </w:r>
            <w:r>
              <w:rPr>
                <w:noProof/>
                <w:webHidden/>
              </w:rPr>
              <w:instrText xml:space="preserve"> PAGEREF _Toc196424932 \h </w:instrText>
            </w:r>
            <w:r>
              <w:rPr>
                <w:noProof/>
                <w:webHidden/>
              </w:rPr>
            </w:r>
            <w:r>
              <w:rPr>
                <w:noProof/>
                <w:webHidden/>
              </w:rPr>
              <w:fldChar w:fldCharType="separate"/>
            </w:r>
            <w:r>
              <w:rPr>
                <w:noProof/>
                <w:webHidden/>
              </w:rPr>
              <w:t>32</w:t>
            </w:r>
            <w:r>
              <w:rPr>
                <w:noProof/>
                <w:webHidden/>
              </w:rPr>
              <w:fldChar w:fldCharType="end"/>
            </w:r>
          </w:hyperlink>
        </w:p>
        <w:p w14:paraId="04066831" w14:textId="3B5163B0" w:rsidR="006A1025" w:rsidRDefault="006A1025">
          <w:pPr>
            <w:pStyle w:val="TOC2"/>
            <w:tabs>
              <w:tab w:val="right" w:leader="dot" w:pos="9350"/>
            </w:tabs>
            <w:rPr>
              <w:rFonts w:asciiTheme="minorHAnsi" w:hAnsiTheme="minorHAnsi" w:cstheme="minorBidi"/>
              <w:noProof/>
              <w:kern w:val="2"/>
              <w:sz w:val="24"/>
              <w:szCs w:val="24"/>
              <w14:ligatures w14:val="standardContextual"/>
            </w:rPr>
          </w:pPr>
          <w:hyperlink w:anchor="_Toc196424933" w:history="1">
            <w:r w:rsidRPr="00D776F4">
              <w:rPr>
                <w:rStyle w:val="Hyperlink"/>
                <w:rFonts w:eastAsia="Times New Roman"/>
                <w:noProof/>
              </w:rPr>
              <w:t>Tires</w:t>
            </w:r>
            <w:r>
              <w:rPr>
                <w:noProof/>
                <w:webHidden/>
              </w:rPr>
              <w:tab/>
            </w:r>
            <w:r>
              <w:rPr>
                <w:noProof/>
                <w:webHidden/>
              </w:rPr>
              <w:fldChar w:fldCharType="begin"/>
            </w:r>
            <w:r>
              <w:rPr>
                <w:noProof/>
                <w:webHidden/>
              </w:rPr>
              <w:instrText xml:space="preserve"> PAGEREF _Toc196424933 \h </w:instrText>
            </w:r>
            <w:r>
              <w:rPr>
                <w:noProof/>
                <w:webHidden/>
              </w:rPr>
            </w:r>
            <w:r>
              <w:rPr>
                <w:noProof/>
                <w:webHidden/>
              </w:rPr>
              <w:fldChar w:fldCharType="separate"/>
            </w:r>
            <w:r>
              <w:rPr>
                <w:noProof/>
                <w:webHidden/>
              </w:rPr>
              <w:t>32</w:t>
            </w:r>
            <w:r>
              <w:rPr>
                <w:noProof/>
                <w:webHidden/>
              </w:rPr>
              <w:fldChar w:fldCharType="end"/>
            </w:r>
          </w:hyperlink>
        </w:p>
        <w:p w14:paraId="04D7CABD" w14:textId="2FD66E07" w:rsidR="006A1025" w:rsidRDefault="006A1025">
          <w:pPr>
            <w:pStyle w:val="TOC2"/>
            <w:tabs>
              <w:tab w:val="right" w:leader="dot" w:pos="9350"/>
            </w:tabs>
            <w:rPr>
              <w:rFonts w:asciiTheme="minorHAnsi" w:hAnsiTheme="minorHAnsi" w:cstheme="minorBidi"/>
              <w:noProof/>
              <w:kern w:val="2"/>
              <w:sz w:val="24"/>
              <w:szCs w:val="24"/>
              <w14:ligatures w14:val="standardContextual"/>
            </w:rPr>
          </w:pPr>
          <w:hyperlink w:anchor="_Toc196424934" w:history="1">
            <w:r w:rsidRPr="00D776F4">
              <w:rPr>
                <w:rStyle w:val="Hyperlink"/>
                <w:rFonts w:eastAsia="Times New Roman"/>
                <w:noProof/>
              </w:rPr>
              <w:t>Trine “Power T”</w:t>
            </w:r>
            <w:r>
              <w:rPr>
                <w:noProof/>
                <w:webHidden/>
              </w:rPr>
              <w:tab/>
            </w:r>
            <w:r>
              <w:rPr>
                <w:noProof/>
                <w:webHidden/>
              </w:rPr>
              <w:fldChar w:fldCharType="begin"/>
            </w:r>
            <w:r>
              <w:rPr>
                <w:noProof/>
                <w:webHidden/>
              </w:rPr>
              <w:instrText xml:space="preserve"> PAGEREF _Toc196424934 \h </w:instrText>
            </w:r>
            <w:r>
              <w:rPr>
                <w:noProof/>
                <w:webHidden/>
              </w:rPr>
            </w:r>
            <w:r>
              <w:rPr>
                <w:noProof/>
                <w:webHidden/>
              </w:rPr>
              <w:fldChar w:fldCharType="separate"/>
            </w:r>
            <w:r>
              <w:rPr>
                <w:noProof/>
                <w:webHidden/>
              </w:rPr>
              <w:t>32</w:t>
            </w:r>
            <w:r>
              <w:rPr>
                <w:noProof/>
                <w:webHidden/>
              </w:rPr>
              <w:fldChar w:fldCharType="end"/>
            </w:r>
          </w:hyperlink>
        </w:p>
        <w:p w14:paraId="65896B35" w14:textId="302D244A" w:rsidR="006A1025" w:rsidRDefault="006A1025">
          <w:pPr>
            <w:pStyle w:val="TOC2"/>
            <w:tabs>
              <w:tab w:val="right" w:leader="dot" w:pos="9350"/>
            </w:tabs>
            <w:rPr>
              <w:rFonts w:asciiTheme="minorHAnsi" w:hAnsiTheme="minorHAnsi" w:cstheme="minorBidi"/>
              <w:noProof/>
              <w:kern w:val="2"/>
              <w:sz w:val="24"/>
              <w:szCs w:val="24"/>
              <w14:ligatures w14:val="standardContextual"/>
            </w:rPr>
          </w:pPr>
          <w:hyperlink w:anchor="_Toc196424935" w:history="1">
            <w:r w:rsidRPr="00D776F4">
              <w:rPr>
                <w:rStyle w:val="Hyperlink"/>
                <w:rFonts w:eastAsia="Times New Roman"/>
                <w:noProof/>
              </w:rPr>
              <w:t>Bumper</w:t>
            </w:r>
            <w:r>
              <w:rPr>
                <w:noProof/>
                <w:webHidden/>
              </w:rPr>
              <w:tab/>
            </w:r>
            <w:r>
              <w:rPr>
                <w:noProof/>
                <w:webHidden/>
              </w:rPr>
              <w:fldChar w:fldCharType="begin"/>
            </w:r>
            <w:r>
              <w:rPr>
                <w:noProof/>
                <w:webHidden/>
              </w:rPr>
              <w:instrText xml:space="preserve"> PAGEREF _Toc196424935 \h </w:instrText>
            </w:r>
            <w:r>
              <w:rPr>
                <w:noProof/>
                <w:webHidden/>
              </w:rPr>
            </w:r>
            <w:r>
              <w:rPr>
                <w:noProof/>
                <w:webHidden/>
              </w:rPr>
              <w:fldChar w:fldCharType="separate"/>
            </w:r>
            <w:r>
              <w:rPr>
                <w:noProof/>
                <w:webHidden/>
              </w:rPr>
              <w:t>32</w:t>
            </w:r>
            <w:r>
              <w:rPr>
                <w:noProof/>
                <w:webHidden/>
              </w:rPr>
              <w:fldChar w:fldCharType="end"/>
            </w:r>
          </w:hyperlink>
        </w:p>
        <w:p w14:paraId="63E2B315" w14:textId="7091E07E" w:rsidR="006A1025" w:rsidRDefault="006A1025">
          <w:pPr>
            <w:pStyle w:val="TOC2"/>
            <w:tabs>
              <w:tab w:val="right" w:leader="dot" w:pos="9350"/>
            </w:tabs>
            <w:rPr>
              <w:rFonts w:asciiTheme="minorHAnsi" w:hAnsiTheme="minorHAnsi" w:cstheme="minorBidi"/>
              <w:noProof/>
              <w:kern w:val="2"/>
              <w:sz w:val="24"/>
              <w:szCs w:val="24"/>
              <w14:ligatures w14:val="standardContextual"/>
            </w:rPr>
          </w:pPr>
          <w:hyperlink w:anchor="_Toc196424936" w:history="1">
            <w:r w:rsidRPr="00D776F4">
              <w:rPr>
                <w:rStyle w:val="Hyperlink"/>
                <w:rFonts w:eastAsia="Times New Roman"/>
                <w:noProof/>
              </w:rPr>
              <w:t>Trailer</w:t>
            </w:r>
            <w:r>
              <w:rPr>
                <w:noProof/>
                <w:webHidden/>
              </w:rPr>
              <w:tab/>
            </w:r>
            <w:r>
              <w:rPr>
                <w:noProof/>
                <w:webHidden/>
              </w:rPr>
              <w:fldChar w:fldCharType="begin"/>
            </w:r>
            <w:r>
              <w:rPr>
                <w:noProof/>
                <w:webHidden/>
              </w:rPr>
              <w:instrText xml:space="preserve"> PAGEREF _Toc196424936 \h </w:instrText>
            </w:r>
            <w:r>
              <w:rPr>
                <w:noProof/>
                <w:webHidden/>
              </w:rPr>
            </w:r>
            <w:r>
              <w:rPr>
                <w:noProof/>
                <w:webHidden/>
              </w:rPr>
              <w:fldChar w:fldCharType="separate"/>
            </w:r>
            <w:r>
              <w:rPr>
                <w:noProof/>
                <w:webHidden/>
              </w:rPr>
              <w:t>33</w:t>
            </w:r>
            <w:r>
              <w:rPr>
                <w:noProof/>
                <w:webHidden/>
              </w:rPr>
              <w:fldChar w:fldCharType="end"/>
            </w:r>
          </w:hyperlink>
        </w:p>
        <w:p w14:paraId="0AFD1CE0" w14:textId="18C23A11" w:rsidR="006A1025" w:rsidRDefault="006A1025">
          <w:pPr>
            <w:pStyle w:val="TOC2"/>
            <w:tabs>
              <w:tab w:val="right" w:leader="dot" w:pos="9350"/>
            </w:tabs>
            <w:rPr>
              <w:rFonts w:asciiTheme="minorHAnsi" w:hAnsiTheme="minorHAnsi" w:cstheme="minorBidi"/>
              <w:noProof/>
              <w:kern w:val="2"/>
              <w:sz w:val="24"/>
              <w:szCs w:val="24"/>
              <w14:ligatures w14:val="standardContextual"/>
            </w:rPr>
          </w:pPr>
          <w:hyperlink w:anchor="_Toc196424937" w:history="1">
            <w:r w:rsidRPr="00D776F4">
              <w:rPr>
                <w:rStyle w:val="Hyperlink"/>
                <w:rFonts w:eastAsia="Times New Roman"/>
                <w:noProof/>
              </w:rPr>
              <w:t>Headlights and Taillights</w:t>
            </w:r>
            <w:r>
              <w:rPr>
                <w:noProof/>
                <w:webHidden/>
              </w:rPr>
              <w:tab/>
            </w:r>
            <w:r>
              <w:rPr>
                <w:noProof/>
                <w:webHidden/>
              </w:rPr>
              <w:fldChar w:fldCharType="begin"/>
            </w:r>
            <w:r>
              <w:rPr>
                <w:noProof/>
                <w:webHidden/>
              </w:rPr>
              <w:instrText xml:space="preserve"> PAGEREF _Toc196424937 \h </w:instrText>
            </w:r>
            <w:r>
              <w:rPr>
                <w:noProof/>
                <w:webHidden/>
              </w:rPr>
            </w:r>
            <w:r>
              <w:rPr>
                <w:noProof/>
                <w:webHidden/>
              </w:rPr>
              <w:fldChar w:fldCharType="separate"/>
            </w:r>
            <w:r>
              <w:rPr>
                <w:noProof/>
                <w:webHidden/>
              </w:rPr>
              <w:t>33</w:t>
            </w:r>
            <w:r>
              <w:rPr>
                <w:noProof/>
                <w:webHidden/>
              </w:rPr>
              <w:fldChar w:fldCharType="end"/>
            </w:r>
          </w:hyperlink>
        </w:p>
        <w:p w14:paraId="2B497499" w14:textId="0A8222A8" w:rsidR="006A1025" w:rsidRDefault="006A1025">
          <w:pPr>
            <w:pStyle w:val="TOC1"/>
            <w:tabs>
              <w:tab w:val="right" w:leader="dot" w:pos="9350"/>
            </w:tabs>
            <w:rPr>
              <w:rFonts w:asciiTheme="minorHAnsi" w:hAnsiTheme="minorHAnsi" w:cstheme="minorBidi"/>
              <w:noProof/>
              <w:kern w:val="2"/>
              <w:sz w:val="24"/>
              <w:szCs w:val="24"/>
              <w14:ligatures w14:val="standardContextual"/>
            </w:rPr>
          </w:pPr>
          <w:hyperlink w:anchor="_Toc196424938" w:history="1">
            <w:r w:rsidRPr="00D776F4">
              <w:rPr>
                <w:rStyle w:val="Hyperlink"/>
                <w:noProof/>
              </w:rPr>
              <w:t>Concept Selection (Design Iteration 2)</w:t>
            </w:r>
            <w:r>
              <w:rPr>
                <w:noProof/>
                <w:webHidden/>
              </w:rPr>
              <w:tab/>
            </w:r>
            <w:r>
              <w:rPr>
                <w:noProof/>
                <w:webHidden/>
              </w:rPr>
              <w:fldChar w:fldCharType="begin"/>
            </w:r>
            <w:r>
              <w:rPr>
                <w:noProof/>
                <w:webHidden/>
              </w:rPr>
              <w:instrText xml:space="preserve"> PAGEREF _Toc196424938 \h </w:instrText>
            </w:r>
            <w:r>
              <w:rPr>
                <w:noProof/>
                <w:webHidden/>
              </w:rPr>
            </w:r>
            <w:r>
              <w:rPr>
                <w:noProof/>
                <w:webHidden/>
              </w:rPr>
              <w:fldChar w:fldCharType="separate"/>
            </w:r>
            <w:r>
              <w:rPr>
                <w:noProof/>
                <w:webHidden/>
              </w:rPr>
              <w:t>33</w:t>
            </w:r>
            <w:r>
              <w:rPr>
                <w:noProof/>
                <w:webHidden/>
              </w:rPr>
              <w:fldChar w:fldCharType="end"/>
            </w:r>
          </w:hyperlink>
        </w:p>
        <w:p w14:paraId="3C0AE667" w14:textId="6A54A20B" w:rsidR="006A1025" w:rsidRDefault="006A1025">
          <w:pPr>
            <w:pStyle w:val="TOC2"/>
            <w:tabs>
              <w:tab w:val="right" w:leader="dot" w:pos="9350"/>
            </w:tabs>
            <w:rPr>
              <w:rFonts w:asciiTheme="minorHAnsi" w:hAnsiTheme="minorHAnsi" w:cstheme="minorBidi"/>
              <w:noProof/>
              <w:kern w:val="2"/>
              <w:sz w:val="24"/>
              <w:szCs w:val="24"/>
              <w14:ligatures w14:val="standardContextual"/>
            </w:rPr>
          </w:pPr>
          <w:hyperlink w:anchor="_Toc196424939" w:history="1">
            <w:r w:rsidRPr="00D776F4">
              <w:rPr>
                <w:rStyle w:val="Hyperlink"/>
                <w:rFonts w:eastAsia="Times New Roman"/>
                <w:noProof/>
              </w:rPr>
              <w:t>Polymer Body</w:t>
            </w:r>
            <w:r>
              <w:rPr>
                <w:noProof/>
                <w:webHidden/>
              </w:rPr>
              <w:tab/>
            </w:r>
            <w:r>
              <w:rPr>
                <w:noProof/>
                <w:webHidden/>
              </w:rPr>
              <w:fldChar w:fldCharType="begin"/>
            </w:r>
            <w:r>
              <w:rPr>
                <w:noProof/>
                <w:webHidden/>
              </w:rPr>
              <w:instrText xml:space="preserve"> PAGEREF _Toc196424939 \h </w:instrText>
            </w:r>
            <w:r>
              <w:rPr>
                <w:noProof/>
                <w:webHidden/>
              </w:rPr>
            </w:r>
            <w:r>
              <w:rPr>
                <w:noProof/>
                <w:webHidden/>
              </w:rPr>
              <w:fldChar w:fldCharType="separate"/>
            </w:r>
            <w:r>
              <w:rPr>
                <w:noProof/>
                <w:webHidden/>
              </w:rPr>
              <w:t>33</w:t>
            </w:r>
            <w:r>
              <w:rPr>
                <w:noProof/>
                <w:webHidden/>
              </w:rPr>
              <w:fldChar w:fldCharType="end"/>
            </w:r>
          </w:hyperlink>
        </w:p>
        <w:p w14:paraId="0935C893" w14:textId="41E5266A" w:rsidR="006A1025" w:rsidRDefault="006A1025">
          <w:pPr>
            <w:pStyle w:val="TOC2"/>
            <w:tabs>
              <w:tab w:val="right" w:leader="dot" w:pos="9350"/>
            </w:tabs>
            <w:rPr>
              <w:rFonts w:asciiTheme="minorHAnsi" w:hAnsiTheme="minorHAnsi" w:cstheme="minorBidi"/>
              <w:noProof/>
              <w:kern w:val="2"/>
              <w:sz w:val="24"/>
              <w:szCs w:val="24"/>
              <w14:ligatures w14:val="standardContextual"/>
            </w:rPr>
          </w:pPr>
          <w:hyperlink w:anchor="_Toc196424940" w:history="1">
            <w:r w:rsidRPr="00D776F4">
              <w:rPr>
                <w:rStyle w:val="Hyperlink"/>
                <w:rFonts w:eastAsia="Times New Roman"/>
                <w:noProof/>
              </w:rPr>
              <w:t>Tires</w:t>
            </w:r>
            <w:r>
              <w:rPr>
                <w:noProof/>
                <w:webHidden/>
              </w:rPr>
              <w:tab/>
            </w:r>
            <w:r>
              <w:rPr>
                <w:noProof/>
                <w:webHidden/>
              </w:rPr>
              <w:fldChar w:fldCharType="begin"/>
            </w:r>
            <w:r>
              <w:rPr>
                <w:noProof/>
                <w:webHidden/>
              </w:rPr>
              <w:instrText xml:space="preserve"> PAGEREF _Toc196424940 \h </w:instrText>
            </w:r>
            <w:r>
              <w:rPr>
                <w:noProof/>
                <w:webHidden/>
              </w:rPr>
            </w:r>
            <w:r>
              <w:rPr>
                <w:noProof/>
                <w:webHidden/>
              </w:rPr>
              <w:fldChar w:fldCharType="separate"/>
            </w:r>
            <w:r>
              <w:rPr>
                <w:noProof/>
                <w:webHidden/>
              </w:rPr>
              <w:t>34</w:t>
            </w:r>
            <w:r>
              <w:rPr>
                <w:noProof/>
                <w:webHidden/>
              </w:rPr>
              <w:fldChar w:fldCharType="end"/>
            </w:r>
          </w:hyperlink>
        </w:p>
        <w:p w14:paraId="6F5C69FE" w14:textId="2D746B18" w:rsidR="006A1025" w:rsidRDefault="006A1025">
          <w:pPr>
            <w:pStyle w:val="TOC2"/>
            <w:tabs>
              <w:tab w:val="right" w:leader="dot" w:pos="9350"/>
            </w:tabs>
            <w:rPr>
              <w:rFonts w:asciiTheme="minorHAnsi" w:hAnsiTheme="minorHAnsi" w:cstheme="minorBidi"/>
              <w:noProof/>
              <w:kern w:val="2"/>
              <w:sz w:val="24"/>
              <w:szCs w:val="24"/>
              <w14:ligatures w14:val="standardContextual"/>
            </w:rPr>
          </w:pPr>
          <w:hyperlink w:anchor="_Toc196424941" w:history="1">
            <w:r w:rsidRPr="00D776F4">
              <w:rPr>
                <w:rStyle w:val="Hyperlink"/>
                <w:rFonts w:eastAsia="Times New Roman"/>
                <w:noProof/>
              </w:rPr>
              <w:t>Bumper</w:t>
            </w:r>
            <w:r>
              <w:rPr>
                <w:noProof/>
                <w:webHidden/>
              </w:rPr>
              <w:tab/>
            </w:r>
            <w:r>
              <w:rPr>
                <w:noProof/>
                <w:webHidden/>
              </w:rPr>
              <w:fldChar w:fldCharType="begin"/>
            </w:r>
            <w:r>
              <w:rPr>
                <w:noProof/>
                <w:webHidden/>
              </w:rPr>
              <w:instrText xml:space="preserve"> PAGEREF _Toc196424941 \h </w:instrText>
            </w:r>
            <w:r>
              <w:rPr>
                <w:noProof/>
                <w:webHidden/>
              </w:rPr>
            </w:r>
            <w:r>
              <w:rPr>
                <w:noProof/>
                <w:webHidden/>
              </w:rPr>
              <w:fldChar w:fldCharType="separate"/>
            </w:r>
            <w:r>
              <w:rPr>
                <w:noProof/>
                <w:webHidden/>
              </w:rPr>
              <w:t>35</w:t>
            </w:r>
            <w:r>
              <w:rPr>
                <w:noProof/>
                <w:webHidden/>
              </w:rPr>
              <w:fldChar w:fldCharType="end"/>
            </w:r>
          </w:hyperlink>
        </w:p>
        <w:p w14:paraId="475B3720" w14:textId="7890ECB3" w:rsidR="006A1025" w:rsidRDefault="006A1025">
          <w:pPr>
            <w:pStyle w:val="TOC2"/>
            <w:tabs>
              <w:tab w:val="right" w:leader="dot" w:pos="9350"/>
            </w:tabs>
            <w:rPr>
              <w:rFonts w:asciiTheme="minorHAnsi" w:hAnsiTheme="minorHAnsi" w:cstheme="minorBidi"/>
              <w:noProof/>
              <w:kern w:val="2"/>
              <w:sz w:val="24"/>
              <w:szCs w:val="24"/>
              <w14:ligatures w14:val="standardContextual"/>
            </w:rPr>
          </w:pPr>
          <w:hyperlink w:anchor="_Toc196424942" w:history="1">
            <w:r w:rsidRPr="00D776F4">
              <w:rPr>
                <w:rStyle w:val="Hyperlink"/>
                <w:rFonts w:eastAsia="Times New Roman"/>
                <w:noProof/>
              </w:rPr>
              <w:t>Trailer</w:t>
            </w:r>
            <w:r>
              <w:rPr>
                <w:noProof/>
                <w:webHidden/>
              </w:rPr>
              <w:tab/>
            </w:r>
            <w:r>
              <w:rPr>
                <w:noProof/>
                <w:webHidden/>
              </w:rPr>
              <w:fldChar w:fldCharType="begin"/>
            </w:r>
            <w:r>
              <w:rPr>
                <w:noProof/>
                <w:webHidden/>
              </w:rPr>
              <w:instrText xml:space="preserve"> PAGEREF _Toc196424942 \h </w:instrText>
            </w:r>
            <w:r>
              <w:rPr>
                <w:noProof/>
                <w:webHidden/>
              </w:rPr>
            </w:r>
            <w:r>
              <w:rPr>
                <w:noProof/>
                <w:webHidden/>
              </w:rPr>
              <w:fldChar w:fldCharType="separate"/>
            </w:r>
            <w:r>
              <w:rPr>
                <w:noProof/>
                <w:webHidden/>
              </w:rPr>
              <w:t>36</w:t>
            </w:r>
            <w:r>
              <w:rPr>
                <w:noProof/>
                <w:webHidden/>
              </w:rPr>
              <w:fldChar w:fldCharType="end"/>
            </w:r>
          </w:hyperlink>
        </w:p>
        <w:p w14:paraId="115E983A" w14:textId="058D9E0C" w:rsidR="006A1025" w:rsidRDefault="006A1025">
          <w:pPr>
            <w:pStyle w:val="TOC2"/>
            <w:tabs>
              <w:tab w:val="right" w:leader="dot" w:pos="9350"/>
            </w:tabs>
            <w:rPr>
              <w:rFonts w:asciiTheme="minorHAnsi" w:hAnsiTheme="minorHAnsi" w:cstheme="minorBidi"/>
              <w:noProof/>
              <w:kern w:val="2"/>
              <w:sz w:val="24"/>
              <w:szCs w:val="24"/>
              <w14:ligatures w14:val="standardContextual"/>
            </w:rPr>
          </w:pPr>
          <w:hyperlink w:anchor="_Toc196424943" w:history="1">
            <w:r w:rsidRPr="00D776F4">
              <w:rPr>
                <w:rStyle w:val="Hyperlink"/>
                <w:rFonts w:eastAsia="Times New Roman"/>
                <w:noProof/>
              </w:rPr>
              <w:t>Hitch</w:t>
            </w:r>
            <w:r>
              <w:rPr>
                <w:noProof/>
                <w:webHidden/>
              </w:rPr>
              <w:tab/>
            </w:r>
            <w:r>
              <w:rPr>
                <w:noProof/>
                <w:webHidden/>
              </w:rPr>
              <w:fldChar w:fldCharType="begin"/>
            </w:r>
            <w:r>
              <w:rPr>
                <w:noProof/>
                <w:webHidden/>
              </w:rPr>
              <w:instrText xml:space="preserve"> PAGEREF _Toc196424943 \h </w:instrText>
            </w:r>
            <w:r>
              <w:rPr>
                <w:noProof/>
                <w:webHidden/>
              </w:rPr>
            </w:r>
            <w:r>
              <w:rPr>
                <w:noProof/>
                <w:webHidden/>
              </w:rPr>
              <w:fldChar w:fldCharType="separate"/>
            </w:r>
            <w:r>
              <w:rPr>
                <w:noProof/>
                <w:webHidden/>
              </w:rPr>
              <w:t>37</w:t>
            </w:r>
            <w:r>
              <w:rPr>
                <w:noProof/>
                <w:webHidden/>
              </w:rPr>
              <w:fldChar w:fldCharType="end"/>
            </w:r>
          </w:hyperlink>
        </w:p>
        <w:p w14:paraId="75029520" w14:textId="2AFCD282" w:rsidR="006A1025" w:rsidRDefault="006A1025">
          <w:pPr>
            <w:pStyle w:val="TOC1"/>
            <w:tabs>
              <w:tab w:val="right" w:leader="dot" w:pos="9350"/>
            </w:tabs>
            <w:rPr>
              <w:rFonts w:asciiTheme="minorHAnsi" w:hAnsiTheme="minorHAnsi" w:cstheme="minorBidi"/>
              <w:noProof/>
              <w:kern w:val="2"/>
              <w:sz w:val="24"/>
              <w:szCs w:val="24"/>
              <w14:ligatures w14:val="standardContextual"/>
            </w:rPr>
          </w:pPr>
          <w:hyperlink w:anchor="_Toc196424944" w:history="1">
            <w:r w:rsidRPr="00D776F4">
              <w:rPr>
                <w:rStyle w:val="Hyperlink"/>
                <w:rFonts w:eastAsia="Times New Roman"/>
                <w:noProof/>
              </w:rPr>
              <w:t>Detailed Design Discussion (Design Iteration 2)</w:t>
            </w:r>
            <w:r>
              <w:rPr>
                <w:noProof/>
                <w:webHidden/>
              </w:rPr>
              <w:tab/>
            </w:r>
            <w:r>
              <w:rPr>
                <w:noProof/>
                <w:webHidden/>
              </w:rPr>
              <w:fldChar w:fldCharType="begin"/>
            </w:r>
            <w:r>
              <w:rPr>
                <w:noProof/>
                <w:webHidden/>
              </w:rPr>
              <w:instrText xml:space="preserve"> PAGEREF _Toc196424944 \h </w:instrText>
            </w:r>
            <w:r>
              <w:rPr>
                <w:noProof/>
                <w:webHidden/>
              </w:rPr>
            </w:r>
            <w:r>
              <w:rPr>
                <w:noProof/>
                <w:webHidden/>
              </w:rPr>
              <w:fldChar w:fldCharType="separate"/>
            </w:r>
            <w:r>
              <w:rPr>
                <w:noProof/>
                <w:webHidden/>
              </w:rPr>
              <w:t>38</w:t>
            </w:r>
            <w:r>
              <w:rPr>
                <w:noProof/>
                <w:webHidden/>
              </w:rPr>
              <w:fldChar w:fldCharType="end"/>
            </w:r>
          </w:hyperlink>
        </w:p>
        <w:p w14:paraId="7F1FE555" w14:textId="3EB3FE39" w:rsidR="006A1025" w:rsidRDefault="006A1025">
          <w:pPr>
            <w:pStyle w:val="TOC2"/>
            <w:tabs>
              <w:tab w:val="right" w:leader="dot" w:pos="9350"/>
            </w:tabs>
            <w:rPr>
              <w:rFonts w:asciiTheme="minorHAnsi" w:hAnsiTheme="minorHAnsi" w:cstheme="minorBidi"/>
              <w:noProof/>
              <w:kern w:val="2"/>
              <w:sz w:val="24"/>
              <w:szCs w:val="24"/>
              <w14:ligatures w14:val="standardContextual"/>
            </w:rPr>
          </w:pPr>
          <w:hyperlink w:anchor="_Toc196424945" w:history="1">
            <w:r w:rsidRPr="00D776F4">
              <w:rPr>
                <w:rStyle w:val="Hyperlink"/>
                <w:rFonts w:eastAsia="Times New Roman"/>
                <w:noProof/>
              </w:rPr>
              <w:t>Polymer Body</w:t>
            </w:r>
            <w:r>
              <w:rPr>
                <w:noProof/>
                <w:webHidden/>
              </w:rPr>
              <w:tab/>
            </w:r>
            <w:r>
              <w:rPr>
                <w:noProof/>
                <w:webHidden/>
              </w:rPr>
              <w:fldChar w:fldCharType="begin"/>
            </w:r>
            <w:r>
              <w:rPr>
                <w:noProof/>
                <w:webHidden/>
              </w:rPr>
              <w:instrText xml:space="preserve"> PAGEREF _Toc196424945 \h </w:instrText>
            </w:r>
            <w:r>
              <w:rPr>
                <w:noProof/>
                <w:webHidden/>
              </w:rPr>
            </w:r>
            <w:r>
              <w:rPr>
                <w:noProof/>
                <w:webHidden/>
              </w:rPr>
              <w:fldChar w:fldCharType="separate"/>
            </w:r>
            <w:r>
              <w:rPr>
                <w:noProof/>
                <w:webHidden/>
              </w:rPr>
              <w:t>38</w:t>
            </w:r>
            <w:r>
              <w:rPr>
                <w:noProof/>
                <w:webHidden/>
              </w:rPr>
              <w:fldChar w:fldCharType="end"/>
            </w:r>
          </w:hyperlink>
        </w:p>
        <w:p w14:paraId="05ADDFB3" w14:textId="12A1B3BF" w:rsidR="006A1025" w:rsidRDefault="006A1025">
          <w:pPr>
            <w:pStyle w:val="TOC2"/>
            <w:tabs>
              <w:tab w:val="right" w:leader="dot" w:pos="9350"/>
            </w:tabs>
            <w:rPr>
              <w:rFonts w:asciiTheme="minorHAnsi" w:hAnsiTheme="minorHAnsi" w:cstheme="minorBidi"/>
              <w:noProof/>
              <w:kern w:val="2"/>
              <w:sz w:val="24"/>
              <w:szCs w:val="24"/>
              <w14:ligatures w14:val="standardContextual"/>
            </w:rPr>
          </w:pPr>
          <w:hyperlink w:anchor="_Toc196424946" w:history="1">
            <w:r w:rsidRPr="00D776F4">
              <w:rPr>
                <w:rStyle w:val="Hyperlink"/>
                <w:rFonts w:eastAsia="Times New Roman"/>
                <w:noProof/>
              </w:rPr>
              <w:t>Tires</w:t>
            </w:r>
            <w:r>
              <w:rPr>
                <w:noProof/>
                <w:webHidden/>
              </w:rPr>
              <w:tab/>
            </w:r>
            <w:r>
              <w:rPr>
                <w:noProof/>
                <w:webHidden/>
              </w:rPr>
              <w:fldChar w:fldCharType="begin"/>
            </w:r>
            <w:r>
              <w:rPr>
                <w:noProof/>
                <w:webHidden/>
              </w:rPr>
              <w:instrText xml:space="preserve"> PAGEREF _Toc196424946 \h </w:instrText>
            </w:r>
            <w:r>
              <w:rPr>
                <w:noProof/>
                <w:webHidden/>
              </w:rPr>
            </w:r>
            <w:r>
              <w:rPr>
                <w:noProof/>
                <w:webHidden/>
              </w:rPr>
              <w:fldChar w:fldCharType="separate"/>
            </w:r>
            <w:r>
              <w:rPr>
                <w:noProof/>
                <w:webHidden/>
              </w:rPr>
              <w:t>39</w:t>
            </w:r>
            <w:r>
              <w:rPr>
                <w:noProof/>
                <w:webHidden/>
              </w:rPr>
              <w:fldChar w:fldCharType="end"/>
            </w:r>
          </w:hyperlink>
        </w:p>
        <w:p w14:paraId="7A6B8634" w14:textId="0732261F" w:rsidR="006A1025" w:rsidRDefault="006A1025">
          <w:pPr>
            <w:pStyle w:val="TOC2"/>
            <w:tabs>
              <w:tab w:val="right" w:leader="dot" w:pos="9350"/>
            </w:tabs>
            <w:rPr>
              <w:rFonts w:asciiTheme="minorHAnsi" w:hAnsiTheme="minorHAnsi" w:cstheme="minorBidi"/>
              <w:noProof/>
              <w:kern w:val="2"/>
              <w:sz w:val="24"/>
              <w:szCs w:val="24"/>
              <w14:ligatures w14:val="standardContextual"/>
            </w:rPr>
          </w:pPr>
          <w:hyperlink w:anchor="_Toc196424947" w:history="1">
            <w:r w:rsidRPr="00D776F4">
              <w:rPr>
                <w:rStyle w:val="Hyperlink"/>
                <w:rFonts w:eastAsia="Times New Roman"/>
                <w:noProof/>
              </w:rPr>
              <w:t>Bumper with Hitch</w:t>
            </w:r>
            <w:r>
              <w:rPr>
                <w:noProof/>
                <w:webHidden/>
              </w:rPr>
              <w:tab/>
            </w:r>
            <w:r>
              <w:rPr>
                <w:noProof/>
                <w:webHidden/>
              </w:rPr>
              <w:fldChar w:fldCharType="begin"/>
            </w:r>
            <w:r>
              <w:rPr>
                <w:noProof/>
                <w:webHidden/>
              </w:rPr>
              <w:instrText xml:space="preserve"> PAGEREF _Toc196424947 \h </w:instrText>
            </w:r>
            <w:r>
              <w:rPr>
                <w:noProof/>
                <w:webHidden/>
              </w:rPr>
            </w:r>
            <w:r>
              <w:rPr>
                <w:noProof/>
                <w:webHidden/>
              </w:rPr>
              <w:fldChar w:fldCharType="separate"/>
            </w:r>
            <w:r>
              <w:rPr>
                <w:noProof/>
                <w:webHidden/>
              </w:rPr>
              <w:t>41</w:t>
            </w:r>
            <w:r>
              <w:rPr>
                <w:noProof/>
                <w:webHidden/>
              </w:rPr>
              <w:fldChar w:fldCharType="end"/>
            </w:r>
          </w:hyperlink>
        </w:p>
        <w:p w14:paraId="0A08713B" w14:textId="127503D0" w:rsidR="006A1025" w:rsidRDefault="006A1025">
          <w:pPr>
            <w:pStyle w:val="TOC2"/>
            <w:tabs>
              <w:tab w:val="right" w:leader="dot" w:pos="9350"/>
            </w:tabs>
            <w:rPr>
              <w:rFonts w:asciiTheme="minorHAnsi" w:hAnsiTheme="minorHAnsi" w:cstheme="minorBidi"/>
              <w:noProof/>
              <w:kern w:val="2"/>
              <w:sz w:val="24"/>
              <w:szCs w:val="24"/>
              <w14:ligatures w14:val="standardContextual"/>
            </w:rPr>
          </w:pPr>
          <w:hyperlink w:anchor="_Toc196424948" w:history="1">
            <w:r w:rsidRPr="00D776F4">
              <w:rPr>
                <w:rStyle w:val="Hyperlink"/>
                <w:rFonts w:eastAsia="Times New Roman"/>
                <w:noProof/>
              </w:rPr>
              <w:t>Trailer with Hitch</w:t>
            </w:r>
            <w:r>
              <w:rPr>
                <w:noProof/>
                <w:webHidden/>
              </w:rPr>
              <w:tab/>
            </w:r>
            <w:r>
              <w:rPr>
                <w:noProof/>
                <w:webHidden/>
              </w:rPr>
              <w:fldChar w:fldCharType="begin"/>
            </w:r>
            <w:r>
              <w:rPr>
                <w:noProof/>
                <w:webHidden/>
              </w:rPr>
              <w:instrText xml:space="preserve"> PAGEREF _Toc196424948 \h </w:instrText>
            </w:r>
            <w:r>
              <w:rPr>
                <w:noProof/>
                <w:webHidden/>
              </w:rPr>
            </w:r>
            <w:r>
              <w:rPr>
                <w:noProof/>
                <w:webHidden/>
              </w:rPr>
              <w:fldChar w:fldCharType="separate"/>
            </w:r>
            <w:r>
              <w:rPr>
                <w:noProof/>
                <w:webHidden/>
              </w:rPr>
              <w:t>42</w:t>
            </w:r>
            <w:r>
              <w:rPr>
                <w:noProof/>
                <w:webHidden/>
              </w:rPr>
              <w:fldChar w:fldCharType="end"/>
            </w:r>
          </w:hyperlink>
        </w:p>
        <w:p w14:paraId="00EC8D20" w14:textId="71202168" w:rsidR="006A1025" w:rsidRDefault="006A1025">
          <w:pPr>
            <w:pStyle w:val="TOC2"/>
            <w:tabs>
              <w:tab w:val="right" w:leader="dot" w:pos="9350"/>
            </w:tabs>
            <w:rPr>
              <w:rFonts w:asciiTheme="minorHAnsi" w:hAnsiTheme="minorHAnsi" w:cstheme="minorBidi"/>
              <w:noProof/>
              <w:kern w:val="2"/>
              <w:sz w:val="24"/>
              <w:szCs w:val="24"/>
              <w14:ligatures w14:val="standardContextual"/>
            </w:rPr>
          </w:pPr>
          <w:hyperlink w:anchor="_Toc196424949" w:history="1">
            <w:r w:rsidRPr="00D776F4">
              <w:rPr>
                <w:rStyle w:val="Hyperlink"/>
                <w:noProof/>
              </w:rPr>
              <w:t>Head and Tail Lights</w:t>
            </w:r>
            <w:r>
              <w:rPr>
                <w:noProof/>
                <w:webHidden/>
              </w:rPr>
              <w:tab/>
            </w:r>
            <w:r>
              <w:rPr>
                <w:noProof/>
                <w:webHidden/>
              </w:rPr>
              <w:fldChar w:fldCharType="begin"/>
            </w:r>
            <w:r>
              <w:rPr>
                <w:noProof/>
                <w:webHidden/>
              </w:rPr>
              <w:instrText xml:space="preserve"> PAGEREF _Toc196424949 \h </w:instrText>
            </w:r>
            <w:r>
              <w:rPr>
                <w:noProof/>
                <w:webHidden/>
              </w:rPr>
            </w:r>
            <w:r>
              <w:rPr>
                <w:noProof/>
                <w:webHidden/>
              </w:rPr>
              <w:fldChar w:fldCharType="separate"/>
            </w:r>
            <w:r>
              <w:rPr>
                <w:noProof/>
                <w:webHidden/>
              </w:rPr>
              <w:t>43</w:t>
            </w:r>
            <w:r>
              <w:rPr>
                <w:noProof/>
                <w:webHidden/>
              </w:rPr>
              <w:fldChar w:fldCharType="end"/>
            </w:r>
          </w:hyperlink>
        </w:p>
        <w:p w14:paraId="0DEEA9F1" w14:textId="0017C332" w:rsidR="006A1025" w:rsidRDefault="006A1025">
          <w:pPr>
            <w:pStyle w:val="TOC2"/>
            <w:tabs>
              <w:tab w:val="right" w:leader="dot" w:pos="9350"/>
            </w:tabs>
            <w:rPr>
              <w:rFonts w:asciiTheme="minorHAnsi" w:hAnsiTheme="minorHAnsi" w:cstheme="minorBidi"/>
              <w:noProof/>
              <w:kern w:val="2"/>
              <w:sz w:val="24"/>
              <w:szCs w:val="24"/>
              <w14:ligatures w14:val="standardContextual"/>
            </w:rPr>
          </w:pPr>
          <w:hyperlink w:anchor="_Toc196424950" w:history="1">
            <w:r w:rsidRPr="00D776F4">
              <w:rPr>
                <w:rStyle w:val="Hyperlink"/>
                <w:noProof/>
              </w:rPr>
              <w:t>Bill of Materials</w:t>
            </w:r>
            <w:r>
              <w:rPr>
                <w:noProof/>
                <w:webHidden/>
              </w:rPr>
              <w:tab/>
            </w:r>
            <w:r>
              <w:rPr>
                <w:noProof/>
                <w:webHidden/>
              </w:rPr>
              <w:fldChar w:fldCharType="begin"/>
            </w:r>
            <w:r>
              <w:rPr>
                <w:noProof/>
                <w:webHidden/>
              </w:rPr>
              <w:instrText xml:space="preserve"> PAGEREF _Toc196424950 \h </w:instrText>
            </w:r>
            <w:r>
              <w:rPr>
                <w:noProof/>
                <w:webHidden/>
              </w:rPr>
            </w:r>
            <w:r>
              <w:rPr>
                <w:noProof/>
                <w:webHidden/>
              </w:rPr>
              <w:fldChar w:fldCharType="separate"/>
            </w:r>
            <w:r>
              <w:rPr>
                <w:noProof/>
                <w:webHidden/>
              </w:rPr>
              <w:t>44</w:t>
            </w:r>
            <w:r>
              <w:rPr>
                <w:noProof/>
                <w:webHidden/>
              </w:rPr>
              <w:fldChar w:fldCharType="end"/>
            </w:r>
          </w:hyperlink>
        </w:p>
        <w:p w14:paraId="17FA4790" w14:textId="206B2E02" w:rsidR="006A1025" w:rsidRDefault="006A1025">
          <w:pPr>
            <w:pStyle w:val="TOC2"/>
            <w:tabs>
              <w:tab w:val="right" w:leader="dot" w:pos="9350"/>
            </w:tabs>
            <w:rPr>
              <w:rFonts w:asciiTheme="minorHAnsi" w:hAnsiTheme="minorHAnsi" w:cstheme="minorBidi"/>
              <w:noProof/>
              <w:kern w:val="2"/>
              <w:sz w:val="24"/>
              <w:szCs w:val="24"/>
              <w14:ligatures w14:val="standardContextual"/>
            </w:rPr>
          </w:pPr>
          <w:hyperlink w:anchor="_Toc196424951" w:history="1">
            <w:r w:rsidRPr="00D776F4">
              <w:rPr>
                <w:rStyle w:val="Hyperlink"/>
                <w:noProof/>
              </w:rPr>
              <w:t>Manufacturing and Assembly Plan</w:t>
            </w:r>
            <w:r>
              <w:rPr>
                <w:noProof/>
                <w:webHidden/>
              </w:rPr>
              <w:tab/>
            </w:r>
            <w:r>
              <w:rPr>
                <w:noProof/>
                <w:webHidden/>
              </w:rPr>
              <w:fldChar w:fldCharType="begin"/>
            </w:r>
            <w:r>
              <w:rPr>
                <w:noProof/>
                <w:webHidden/>
              </w:rPr>
              <w:instrText xml:space="preserve"> PAGEREF _Toc196424951 \h </w:instrText>
            </w:r>
            <w:r>
              <w:rPr>
                <w:noProof/>
                <w:webHidden/>
              </w:rPr>
            </w:r>
            <w:r>
              <w:rPr>
                <w:noProof/>
                <w:webHidden/>
              </w:rPr>
              <w:fldChar w:fldCharType="separate"/>
            </w:r>
            <w:r>
              <w:rPr>
                <w:noProof/>
                <w:webHidden/>
              </w:rPr>
              <w:t>44</w:t>
            </w:r>
            <w:r>
              <w:rPr>
                <w:noProof/>
                <w:webHidden/>
              </w:rPr>
              <w:fldChar w:fldCharType="end"/>
            </w:r>
          </w:hyperlink>
        </w:p>
        <w:p w14:paraId="77982973" w14:textId="57DF6D0D" w:rsidR="006A1025" w:rsidRDefault="006A1025">
          <w:pPr>
            <w:pStyle w:val="TOC3"/>
            <w:tabs>
              <w:tab w:val="right" w:leader="dot" w:pos="9350"/>
            </w:tabs>
            <w:rPr>
              <w:rFonts w:asciiTheme="minorHAnsi" w:hAnsiTheme="minorHAnsi" w:cstheme="minorBidi"/>
              <w:noProof/>
              <w:kern w:val="2"/>
              <w:sz w:val="24"/>
              <w:szCs w:val="24"/>
              <w14:ligatures w14:val="standardContextual"/>
            </w:rPr>
          </w:pPr>
          <w:hyperlink w:anchor="_Toc196424952" w:history="1">
            <w:r w:rsidRPr="00D776F4">
              <w:rPr>
                <w:rStyle w:val="Hyperlink"/>
                <w:noProof/>
              </w:rPr>
              <w:t>Polymer Body</w:t>
            </w:r>
            <w:r>
              <w:rPr>
                <w:noProof/>
                <w:webHidden/>
              </w:rPr>
              <w:tab/>
            </w:r>
            <w:r>
              <w:rPr>
                <w:noProof/>
                <w:webHidden/>
              </w:rPr>
              <w:fldChar w:fldCharType="begin"/>
            </w:r>
            <w:r>
              <w:rPr>
                <w:noProof/>
                <w:webHidden/>
              </w:rPr>
              <w:instrText xml:space="preserve"> PAGEREF _Toc196424952 \h </w:instrText>
            </w:r>
            <w:r>
              <w:rPr>
                <w:noProof/>
                <w:webHidden/>
              </w:rPr>
            </w:r>
            <w:r>
              <w:rPr>
                <w:noProof/>
                <w:webHidden/>
              </w:rPr>
              <w:fldChar w:fldCharType="separate"/>
            </w:r>
            <w:r>
              <w:rPr>
                <w:noProof/>
                <w:webHidden/>
              </w:rPr>
              <w:t>44</w:t>
            </w:r>
            <w:r>
              <w:rPr>
                <w:noProof/>
                <w:webHidden/>
              </w:rPr>
              <w:fldChar w:fldCharType="end"/>
            </w:r>
          </w:hyperlink>
        </w:p>
        <w:p w14:paraId="237B29F0" w14:textId="5741D89B" w:rsidR="006A1025" w:rsidRDefault="006A1025">
          <w:pPr>
            <w:pStyle w:val="TOC3"/>
            <w:tabs>
              <w:tab w:val="right" w:leader="dot" w:pos="9350"/>
            </w:tabs>
            <w:rPr>
              <w:rFonts w:asciiTheme="minorHAnsi" w:hAnsiTheme="minorHAnsi" w:cstheme="minorBidi"/>
              <w:noProof/>
              <w:kern w:val="2"/>
              <w:sz w:val="24"/>
              <w:szCs w:val="24"/>
              <w14:ligatures w14:val="standardContextual"/>
            </w:rPr>
          </w:pPr>
          <w:hyperlink w:anchor="_Toc196424953" w:history="1">
            <w:r w:rsidRPr="00D776F4">
              <w:rPr>
                <w:rStyle w:val="Hyperlink"/>
                <w:noProof/>
              </w:rPr>
              <w:t>Tires</w:t>
            </w:r>
            <w:r>
              <w:rPr>
                <w:noProof/>
                <w:webHidden/>
              </w:rPr>
              <w:tab/>
            </w:r>
            <w:r>
              <w:rPr>
                <w:noProof/>
                <w:webHidden/>
              </w:rPr>
              <w:fldChar w:fldCharType="begin"/>
            </w:r>
            <w:r>
              <w:rPr>
                <w:noProof/>
                <w:webHidden/>
              </w:rPr>
              <w:instrText xml:space="preserve"> PAGEREF _Toc196424953 \h </w:instrText>
            </w:r>
            <w:r>
              <w:rPr>
                <w:noProof/>
                <w:webHidden/>
              </w:rPr>
            </w:r>
            <w:r>
              <w:rPr>
                <w:noProof/>
                <w:webHidden/>
              </w:rPr>
              <w:fldChar w:fldCharType="separate"/>
            </w:r>
            <w:r>
              <w:rPr>
                <w:noProof/>
                <w:webHidden/>
              </w:rPr>
              <w:t>45</w:t>
            </w:r>
            <w:r>
              <w:rPr>
                <w:noProof/>
                <w:webHidden/>
              </w:rPr>
              <w:fldChar w:fldCharType="end"/>
            </w:r>
          </w:hyperlink>
        </w:p>
        <w:p w14:paraId="47048F83" w14:textId="79BD8409" w:rsidR="006A1025" w:rsidRDefault="006A1025">
          <w:pPr>
            <w:pStyle w:val="TOC3"/>
            <w:tabs>
              <w:tab w:val="right" w:leader="dot" w:pos="9350"/>
            </w:tabs>
            <w:rPr>
              <w:rFonts w:asciiTheme="minorHAnsi" w:hAnsiTheme="minorHAnsi" w:cstheme="minorBidi"/>
              <w:noProof/>
              <w:kern w:val="2"/>
              <w:sz w:val="24"/>
              <w:szCs w:val="24"/>
              <w14:ligatures w14:val="standardContextual"/>
            </w:rPr>
          </w:pPr>
          <w:hyperlink w:anchor="_Toc196424954" w:history="1">
            <w:r w:rsidRPr="00D776F4">
              <w:rPr>
                <w:rStyle w:val="Hyperlink"/>
                <w:noProof/>
              </w:rPr>
              <w:t>Bumper with Hitch</w:t>
            </w:r>
            <w:r>
              <w:rPr>
                <w:noProof/>
                <w:webHidden/>
              </w:rPr>
              <w:tab/>
            </w:r>
            <w:r>
              <w:rPr>
                <w:noProof/>
                <w:webHidden/>
              </w:rPr>
              <w:fldChar w:fldCharType="begin"/>
            </w:r>
            <w:r>
              <w:rPr>
                <w:noProof/>
                <w:webHidden/>
              </w:rPr>
              <w:instrText xml:space="preserve"> PAGEREF _Toc196424954 \h </w:instrText>
            </w:r>
            <w:r>
              <w:rPr>
                <w:noProof/>
                <w:webHidden/>
              </w:rPr>
            </w:r>
            <w:r>
              <w:rPr>
                <w:noProof/>
                <w:webHidden/>
              </w:rPr>
              <w:fldChar w:fldCharType="separate"/>
            </w:r>
            <w:r>
              <w:rPr>
                <w:noProof/>
                <w:webHidden/>
              </w:rPr>
              <w:t>46</w:t>
            </w:r>
            <w:r>
              <w:rPr>
                <w:noProof/>
                <w:webHidden/>
              </w:rPr>
              <w:fldChar w:fldCharType="end"/>
            </w:r>
          </w:hyperlink>
        </w:p>
        <w:p w14:paraId="15027EB1" w14:textId="45E9D575" w:rsidR="006A1025" w:rsidRDefault="006A1025">
          <w:pPr>
            <w:pStyle w:val="TOC3"/>
            <w:tabs>
              <w:tab w:val="right" w:leader="dot" w:pos="9350"/>
            </w:tabs>
            <w:rPr>
              <w:rFonts w:asciiTheme="minorHAnsi" w:hAnsiTheme="minorHAnsi" w:cstheme="minorBidi"/>
              <w:noProof/>
              <w:kern w:val="2"/>
              <w:sz w:val="24"/>
              <w:szCs w:val="24"/>
              <w14:ligatures w14:val="standardContextual"/>
            </w:rPr>
          </w:pPr>
          <w:hyperlink w:anchor="_Toc196424955" w:history="1">
            <w:r w:rsidRPr="00D776F4">
              <w:rPr>
                <w:rStyle w:val="Hyperlink"/>
                <w:noProof/>
              </w:rPr>
              <w:t>Trailer with Hitch</w:t>
            </w:r>
            <w:r>
              <w:rPr>
                <w:noProof/>
                <w:webHidden/>
              </w:rPr>
              <w:tab/>
            </w:r>
            <w:r>
              <w:rPr>
                <w:noProof/>
                <w:webHidden/>
              </w:rPr>
              <w:fldChar w:fldCharType="begin"/>
            </w:r>
            <w:r>
              <w:rPr>
                <w:noProof/>
                <w:webHidden/>
              </w:rPr>
              <w:instrText xml:space="preserve"> PAGEREF _Toc196424955 \h </w:instrText>
            </w:r>
            <w:r>
              <w:rPr>
                <w:noProof/>
                <w:webHidden/>
              </w:rPr>
            </w:r>
            <w:r>
              <w:rPr>
                <w:noProof/>
                <w:webHidden/>
              </w:rPr>
              <w:fldChar w:fldCharType="separate"/>
            </w:r>
            <w:r>
              <w:rPr>
                <w:noProof/>
                <w:webHidden/>
              </w:rPr>
              <w:t>47</w:t>
            </w:r>
            <w:r>
              <w:rPr>
                <w:noProof/>
                <w:webHidden/>
              </w:rPr>
              <w:fldChar w:fldCharType="end"/>
            </w:r>
          </w:hyperlink>
        </w:p>
        <w:p w14:paraId="1BC30792" w14:textId="71A23551" w:rsidR="006A1025" w:rsidRDefault="006A1025">
          <w:pPr>
            <w:pStyle w:val="TOC3"/>
            <w:tabs>
              <w:tab w:val="right" w:leader="dot" w:pos="9350"/>
            </w:tabs>
            <w:rPr>
              <w:rFonts w:asciiTheme="minorHAnsi" w:hAnsiTheme="minorHAnsi" w:cstheme="minorBidi"/>
              <w:noProof/>
              <w:kern w:val="2"/>
              <w:sz w:val="24"/>
              <w:szCs w:val="24"/>
              <w14:ligatures w14:val="standardContextual"/>
            </w:rPr>
          </w:pPr>
          <w:hyperlink w:anchor="_Toc196424956" w:history="1">
            <w:r w:rsidRPr="00D776F4">
              <w:rPr>
                <w:rStyle w:val="Hyperlink"/>
                <w:noProof/>
              </w:rPr>
              <w:t>Headlights and Taillights</w:t>
            </w:r>
            <w:r>
              <w:rPr>
                <w:noProof/>
                <w:webHidden/>
              </w:rPr>
              <w:tab/>
            </w:r>
            <w:r>
              <w:rPr>
                <w:noProof/>
                <w:webHidden/>
              </w:rPr>
              <w:fldChar w:fldCharType="begin"/>
            </w:r>
            <w:r>
              <w:rPr>
                <w:noProof/>
                <w:webHidden/>
              </w:rPr>
              <w:instrText xml:space="preserve"> PAGEREF _Toc196424956 \h </w:instrText>
            </w:r>
            <w:r>
              <w:rPr>
                <w:noProof/>
                <w:webHidden/>
              </w:rPr>
            </w:r>
            <w:r>
              <w:rPr>
                <w:noProof/>
                <w:webHidden/>
              </w:rPr>
              <w:fldChar w:fldCharType="separate"/>
            </w:r>
            <w:r>
              <w:rPr>
                <w:noProof/>
                <w:webHidden/>
              </w:rPr>
              <w:t>48</w:t>
            </w:r>
            <w:r>
              <w:rPr>
                <w:noProof/>
                <w:webHidden/>
              </w:rPr>
              <w:fldChar w:fldCharType="end"/>
            </w:r>
          </w:hyperlink>
        </w:p>
        <w:p w14:paraId="24063984" w14:textId="4A2950F7" w:rsidR="006A1025" w:rsidRDefault="006A1025">
          <w:pPr>
            <w:pStyle w:val="TOC2"/>
            <w:tabs>
              <w:tab w:val="right" w:leader="dot" w:pos="9350"/>
            </w:tabs>
            <w:rPr>
              <w:rFonts w:asciiTheme="minorHAnsi" w:hAnsiTheme="minorHAnsi" w:cstheme="minorBidi"/>
              <w:noProof/>
              <w:kern w:val="2"/>
              <w:sz w:val="24"/>
              <w:szCs w:val="24"/>
              <w14:ligatures w14:val="standardContextual"/>
            </w:rPr>
          </w:pPr>
          <w:hyperlink w:anchor="_Toc196424957" w:history="1">
            <w:r w:rsidRPr="00D776F4">
              <w:rPr>
                <w:rStyle w:val="Hyperlink"/>
                <w:noProof/>
              </w:rPr>
              <w:t>Testing and Validation</w:t>
            </w:r>
            <w:r>
              <w:rPr>
                <w:noProof/>
                <w:webHidden/>
              </w:rPr>
              <w:tab/>
            </w:r>
            <w:r>
              <w:rPr>
                <w:noProof/>
                <w:webHidden/>
              </w:rPr>
              <w:fldChar w:fldCharType="begin"/>
            </w:r>
            <w:r>
              <w:rPr>
                <w:noProof/>
                <w:webHidden/>
              </w:rPr>
              <w:instrText xml:space="preserve"> PAGEREF _Toc196424957 \h </w:instrText>
            </w:r>
            <w:r>
              <w:rPr>
                <w:noProof/>
                <w:webHidden/>
              </w:rPr>
            </w:r>
            <w:r>
              <w:rPr>
                <w:noProof/>
                <w:webHidden/>
              </w:rPr>
              <w:fldChar w:fldCharType="separate"/>
            </w:r>
            <w:r>
              <w:rPr>
                <w:noProof/>
                <w:webHidden/>
              </w:rPr>
              <w:t>49</w:t>
            </w:r>
            <w:r>
              <w:rPr>
                <w:noProof/>
                <w:webHidden/>
              </w:rPr>
              <w:fldChar w:fldCharType="end"/>
            </w:r>
          </w:hyperlink>
        </w:p>
        <w:p w14:paraId="1DD94FC0" w14:textId="72D6B10F" w:rsidR="006A1025" w:rsidRDefault="006A1025">
          <w:pPr>
            <w:pStyle w:val="TOC1"/>
            <w:tabs>
              <w:tab w:val="right" w:leader="dot" w:pos="9350"/>
            </w:tabs>
            <w:rPr>
              <w:rFonts w:asciiTheme="minorHAnsi" w:hAnsiTheme="minorHAnsi" w:cstheme="minorBidi"/>
              <w:noProof/>
              <w:kern w:val="2"/>
              <w:sz w:val="24"/>
              <w:szCs w:val="24"/>
              <w14:ligatures w14:val="standardContextual"/>
            </w:rPr>
          </w:pPr>
          <w:hyperlink w:anchor="_Toc196424958" w:history="1">
            <w:r w:rsidRPr="00D776F4">
              <w:rPr>
                <w:rStyle w:val="Hyperlink"/>
                <w:noProof/>
              </w:rPr>
              <w:t>Design Summary (Design Iteration 3)</w:t>
            </w:r>
            <w:r>
              <w:rPr>
                <w:noProof/>
                <w:webHidden/>
              </w:rPr>
              <w:tab/>
            </w:r>
            <w:r>
              <w:rPr>
                <w:noProof/>
                <w:webHidden/>
              </w:rPr>
              <w:fldChar w:fldCharType="begin"/>
            </w:r>
            <w:r>
              <w:rPr>
                <w:noProof/>
                <w:webHidden/>
              </w:rPr>
              <w:instrText xml:space="preserve"> PAGEREF _Toc196424958 \h </w:instrText>
            </w:r>
            <w:r>
              <w:rPr>
                <w:noProof/>
                <w:webHidden/>
              </w:rPr>
            </w:r>
            <w:r>
              <w:rPr>
                <w:noProof/>
                <w:webHidden/>
              </w:rPr>
              <w:fldChar w:fldCharType="separate"/>
            </w:r>
            <w:r>
              <w:rPr>
                <w:noProof/>
                <w:webHidden/>
              </w:rPr>
              <w:t>51</w:t>
            </w:r>
            <w:r>
              <w:rPr>
                <w:noProof/>
                <w:webHidden/>
              </w:rPr>
              <w:fldChar w:fldCharType="end"/>
            </w:r>
          </w:hyperlink>
        </w:p>
        <w:p w14:paraId="34D54793" w14:textId="2FC8968F" w:rsidR="006A1025" w:rsidRDefault="006A1025">
          <w:pPr>
            <w:pStyle w:val="TOC1"/>
            <w:tabs>
              <w:tab w:val="right" w:leader="dot" w:pos="9350"/>
            </w:tabs>
            <w:rPr>
              <w:rFonts w:asciiTheme="minorHAnsi" w:hAnsiTheme="minorHAnsi" w:cstheme="minorBidi"/>
              <w:noProof/>
              <w:kern w:val="2"/>
              <w:sz w:val="24"/>
              <w:szCs w:val="24"/>
              <w14:ligatures w14:val="standardContextual"/>
            </w:rPr>
          </w:pPr>
          <w:hyperlink w:anchor="_Toc196424959" w:history="1">
            <w:r w:rsidRPr="00D776F4">
              <w:rPr>
                <w:rStyle w:val="Hyperlink"/>
                <w:noProof/>
              </w:rPr>
              <w:t>Concept Generation (Design Iteration 3)</w:t>
            </w:r>
            <w:r>
              <w:rPr>
                <w:noProof/>
                <w:webHidden/>
              </w:rPr>
              <w:tab/>
            </w:r>
            <w:r>
              <w:rPr>
                <w:noProof/>
                <w:webHidden/>
              </w:rPr>
              <w:fldChar w:fldCharType="begin"/>
            </w:r>
            <w:r>
              <w:rPr>
                <w:noProof/>
                <w:webHidden/>
              </w:rPr>
              <w:instrText xml:space="preserve"> PAGEREF _Toc196424959 \h </w:instrText>
            </w:r>
            <w:r>
              <w:rPr>
                <w:noProof/>
                <w:webHidden/>
              </w:rPr>
            </w:r>
            <w:r>
              <w:rPr>
                <w:noProof/>
                <w:webHidden/>
              </w:rPr>
              <w:fldChar w:fldCharType="separate"/>
            </w:r>
            <w:r>
              <w:rPr>
                <w:noProof/>
                <w:webHidden/>
              </w:rPr>
              <w:t>51</w:t>
            </w:r>
            <w:r>
              <w:rPr>
                <w:noProof/>
                <w:webHidden/>
              </w:rPr>
              <w:fldChar w:fldCharType="end"/>
            </w:r>
          </w:hyperlink>
        </w:p>
        <w:p w14:paraId="7527AF89" w14:textId="450B57A6" w:rsidR="006A1025" w:rsidRDefault="006A1025">
          <w:pPr>
            <w:pStyle w:val="TOC1"/>
            <w:tabs>
              <w:tab w:val="right" w:leader="dot" w:pos="9350"/>
            </w:tabs>
            <w:rPr>
              <w:rFonts w:asciiTheme="minorHAnsi" w:hAnsiTheme="minorHAnsi" w:cstheme="minorBidi"/>
              <w:noProof/>
              <w:kern w:val="2"/>
              <w:sz w:val="24"/>
              <w:szCs w:val="24"/>
              <w14:ligatures w14:val="standardContextual"/>
            </w:rPr>
          </w:pPr>
          <w:hyperlink w:anchor="_Toc196424960" w:history="1">
            <w:r w:rsidRPr="00D776F4">
              <w:rPr>
                <w:rStyle w:val="Hyperlink"/>
                <w:noProof/>
              </w:rPr>
              <w:t>Detailed Design Discussion (Design Iteration 3)</w:t>
            </w:r>
            <w:r>
              <w:rPr>
                <w:noProof/>
                <w:webHidden/>
              </w:rPr>
              <w:tab/>
            </w:r>
            <w:r>
              <w:rPr>
                <w:noProof/>
                <w:webHidden/>
              </w:rPr>
              <w:fldChar w:fldCharType="begin"/>
            </w:r>
            <w:r>
              <w:rPr>
                <w:noProof/>
                <w:webHidden/>
              </w:rPr>
              <w:instrText xml:space="preserve"> PAGEREF _Toc196424960 \h </w:instrText>
            </w:r>
            <w:r>
              <w:rPr>
                <w:noProof/>
                <w:webHidden/>
              </w:rPr>
            </w:r>
            <w:r>
              <w:rPr>
                <w:noProof/>
                <w:webHidden/>
              </w:rPr>
              <w:fldChar w:fldCharType="separate"/>
            </w:r>
            <w:r>
              <w:rPr>
                <w:noProof/>
                <w:webHidden/>
              </w:rPr>
              <w:t>51</w:t>
            </w:r>
            <w:r>
              <w:rPr>
                <w:noProof/>
                <w:webHidden/>
              </w:rPr>
              <w:fldChar w:fldCharType="end"/>
            </w:r>
          </w:hyperlink>
        </w:p>
        <w:p w14:paraId="0E861282" w14:textId="28C28CD3" w:rsidR="006A1025" w:rsidRDefault="006A1025">
          <w:pPr>
            <w:pStyle w:val="TOC2"/>
            <w:tabs>
              <w:tab w:val="right" w:leader="dot" w:pos="9350"/>
            </w:tabs>
            <w:rPr>
              <w:rFonts w:asciiTheme="minorHAnsi" w:hAnsiTheme="minorHAnsi" w:cstheme="minorBidi"/>
              <w:noProof/>
              <w:kern w:val="2"/>
              <w:sz w:val="24"/>
              <w:szCs w:val="24"/>
              <w14:ligatures w14:val="standardContextual"/>
            </w:rPr>
          </w:pPr>
          <w:hyperlink w:anchor="_Toc196424961" w:history="1">
            <w:r w:rsidRPr="00D776F4">
              <w:rPr>
                <w:rStyle w:val="Hyperlink"/>
                <w:noProof/>
              </w:rPr>
              <w:t>Polymer Body</w:t>
            </w:r>
            <w:r>
              <w:rPr>
                <w:noProof/>
                <w:webHidden/>
              </w:rPr>
              <w:tab/>
            </w:r>
            <w:r>
              <w:rPr>
                <w:noProof/>
                <w:webHidden/>
              </w:rPr>
              <w:fldChar w:fldCharType="begin"/>
            </w:r>
            <w:r>
              <w:rPr>
                <w:noProof/>
                <w:webHidden/>
              </w:rPr>
              <w:instrText xml:space="preserve"> PAGEREF _Toc196424961 \h </w:instrText>
            </w:r>
            <w:r>
              <w:rPr>
                <w:noProof/>
                <w:webHidden/>
              </w:rPr>
            </w:r>
            <w:r>
              <w:rPr>
                <w:noProof/>
                <w:webHidden/>
              </w:rPr>
              <w:fldChar w:fldCharType="separate"/>
            </w:r>
            <w:r>
              <w:rPr>
                <w:noProof/>
                <w:webHidden/>
              </w:rPr>
              <w:t>51</w:t>
            </w:r>
            <w:r>
              <w:rPr>
                <w:noProof/>
                <w:webHidden/>
              </w:rPr>
              <w:fldChar w:fldCharType="end"/>
            </w:r>
          </w:hyperlink>
        </w:p>
        <w:p w14:paraId="4880C2E4" w14:textId="5B066533" w:rsidR="006A1025" w:rsidRDefault="006A1025">
          <w:pPr>
            <w:pStyle w:val="TOC2"/>
            <w:tabs>
              <w:tab w:val="right" w:leader="dot" w:pos="9350"/>
            </w:tabs>
            <w:rPr>
              <w:rFonts w:asciiTheme="minorHAnsi" w:hAnsiTheme="minorHAnsi" w:cstheme="minorBidi"/>
              <w:noProof/>
              <w:kern w:val="2"/>
              <w:sz w:val="24"/>
              <w:szCs w:val="24"/>
              <w14:ligatures w14:val="standardContextual"/>
            </w:rPr>
          </w:pPr>
          <w:hyperlink w:anchor="_Toc196424962" w:history="1">
            <w:r w:rsidRPr="00D776F4">
              <w:rPr>
                <w:rStyle w:val="Hyperlink"/>
                <w:noProof/>
              </w:rPr>
              <w:t>Head and Taillights</w:t>
            </w:r>
            <w:r>
              <w:rPr>
                <w:noProof/>
                <w:webHidden/>
              </w:rPr>
              <w:tab/>
            </w:r>
            <w:r>
              <w:rPr>
                <w:noProof/>
                <w:webHidden/>
              </w:rPr>
              <w:fldChar w:fldCharType="begin"/>
            </w:r>
            <w:r>
              <w:rPr>
                <w:noProof/>
                <w:webHidden/>
              </w:rPr>
              <w:instrText xml:space="preserve"> PAGEREF _Toc196424962 \h </w:instrText>
            </w:r>
            <w:r>
              <w:rPr>
                <w:noProof/>
                <w:webHidden/>
              </w:rPr>
            </w:r>
            <w:r>
              <w:rPr>
                <w:noProof/>
                <w:webHidden/>
              </w:rPr>
              <w:fldChar w:fldCharType="separate"/>
            </w:r>
            <w:r>
              <w:rPr>
                <w:noProof/>
                <w:webHidden/>
              </w:rPr>
              <w:t>53</w:t>
            </w:r>
            <w:r>
              <w:rPr>
                <w:noProof/>
                <w:webHidden/>
              </w:rPr>
              <w:fldChar w:fldCharType="end"/>
            </w:r>
          </w:hyperlink>
        </w:p>
        <w:p w14:paraId="0EC1917A" w14:textId="54EBC7AC" w:rsidR="006A1025" w:rsidRDefault="006A1025">
          <w:pPr>
            <w:pStyle w:val="TOC2"/>
            <w:tabs>
              <w:tab w:val="right" w:leader="dot" w:pos="9350"/>
            </w:tabs>
            <w:rPr>
              <w:rFonts w:asciiTheme="minorHAnsi" w:hAnsiTheme="minorHAnsi" w:cstheme="minorBidi"/>
              <w:noProof/>
              <w:kern w:val="2"/>
              <w:sz w:val="24"/>
              <w:szCs w:val="24"/>
              <w14:ligatures w14:val="standardContextual"/>
            </w:rPr>
          </w:pPr>
          <w:hyperlink w:anchor="_Toc196424963" w:history="1">
            <w:r w:rsidRPr="00D776F4">
              <w:rPr>
                <w:rStyle w:val="Hyperlink"/>
                <w:noProof/>
              </w:rPr>
              <w:t>Tires</w:t>
            </w:r>
            <w:r>
              <w:rPr>
                <w:noProof/>
                <w:webHidden/>
              </w:rPr>
              <w:tab/>
            </w:r>
            <w:r>
              <w:rPr>
                <w:noProof/>
                <w:webHidden/>
              </w:rPr>
              <w:fldChar w:fldCharType="begin"/>
            </w:r>
            <w:r>
              <w:rPr>
                <w:noProof/>
                <w:webHidden/>
              </w:rPr>
              <w:instrText xml:space="preserve"> PAGEREF _Toc196424963 \h </w:instrText>
            </w:r>
            <w:r>
              <w:rPr>
                <w:noProof/>
                <w:webHidden/>
              </w:rPr>
            </w:r>
            <w:r>
              <w:rPr>
                <w:noProof/>
                <w:webHidden/>
              </w:rPr>
              <w:fldChar w:fldCharType="separate"/>
            </w:r>
            <w:r>
              <w:rPr>
                <w:noProof/>
                <w:webHidden/>
              </w:rPr>
              <w:t>54</w:t>
            </w:r>
            <w:r>
              <w:rPr>
                <w:noProof/>
                <w:webHidden/>
              </w:rPr>
              <w:fldChar w:fldCharType="end"/>
            </w:r>
          </w:hyperlink>
        </w:p>
        <w:p w14:paraId="32F6B755" w14:textId="40F11F15" w:rsidR="006A1025" w:rsidRDefault="006A1025">
          <w:pPr>
            <w:pStyle w:val="TOC2"/>
            <w:tabs>
              <w:tab w:val="right" w:leader="dot" w:pos="9350"/>
            </w:tabs>
            <w:rPr>
              <w:rFonts w:asciiTheme="minorHAnsi" w:hAnsiTheme="minorHAnsi" w:cstheme="minorBidi"/>
              <w:noProof/>
              <w:kern w:val="2"/>
              <w:sz w:val="24"/>
              <w:szCs w:val="24"/>
              <w14:ligatures w14:val="standardContextual"/>
            </w:rPr>
          </w:pPr>
          <w:hyperlink w:anchor="_Toc196424964" w:history="1">
            <w:r w:rsidRPr="00D776F4">
              <w:rPr>
                <w:rStyle w:val="Hyperlink"/>
                <w:rFonts w:eastAsia="Times New Roman"/>
                <w:noProof/>
              </w:rPr>
              <w:t>Trine “Power T”</w:t>
            </w:r>
            <w:r>
              <w:rPr>
                <w:noProof/>
                <w:webHidden/>
              </w:rPr>
              <w:tab/>
            </w:r>
            <w:r>
              <w:rPr>
                <w:noProof/>
                <w:webHidden/>
              </w:rPr>
              <w:fldChar w:fldCharType="begin"/>
            </w:r>
            <w:r>
              <w:rPr>
                <w:noProof/>
                <w:webHidden/>
              </w:rPr>
              <w:instrText xml:space="preserve"> PAGEREF _Toc196424964 \h </w:instrText>
            </w:r>
            <w:r>
              <w:rPr>
                <w:noProof/>
                <w:webHidden/>
              </w:rPr>
            </w:r>
            <w:r>
              <w:rPr>
                <w:noProof/>
                <w:webHidden/>
              </w:rPr>
              <w:fldChar w:fldCharType="separate"/>
            </w:r>
            <w:r>
              <w:rPr>
                <w:noProof/>
                <w:webHidden/>
              </w:rPr>
              <w:t>57</w:t>
            </w:r>
            <w:r>
              <w:rPr>
                <w:noProof/>
                <w:webHidden/>
              </w:rPr>
              <w:fldChar w:fldCharType="end"/>
            </w:r>
          </w:hyperlink>
        </w:p>
        <w:p w14:paraId="3DE412B1" w14:textId="740D141C" w:rsidR="006A1025" w:rsidRDefault="006A1025">
          <w:pPr>
            <w:pStyle w:val="TOC2"/>
            <w:tabs>
              <w:tab w:val="right" w:leader="dot" w:pos="9350"/>
            </w:tabs>
            <w:rPr>
              <w:rFonts w:asciiTheme="minorHAnsi" w:hAnsiTheme="minorHAnsi" w:cstheme="minorBidi"/>
              <w:noProof/>
              <w:kern w:val="2"/>
              <w:sz w:val="24"/>
              <w:szCs w:val="24"/>
              <w14:ligatures w14:val="standardContextual"/>
            </w:rPr>
          </w:pPr>
          <w:hyperlink w:anchor="_Toc196424965" w:history="1">
            <w:r w:rsidRPr="00D776F4">
              <w:rPr>
                <w:rStyle w:val="Hyperlink"/>
                <w:noProof/>
              </w:rPr>
              <w:t>Bumper with Hitch</w:t>
            </w:r>
            <w:r>
              <w:rPr>
                <w:noProof/>
                <w:webHidden/>
              </w:rPr>
              <w:tab/>
            </w:r>
            <w:r>
              <w:rPr>
                <w:noProof/>
                <w:webHidden/>
              </w:rPr>
              <w:fldChar w:fldCharType="begin"/>
            </w:r>
            <w:r>
              <w:rPr>
                <w:noProof/>
                <w:webHidden/>
              </w:rPr>
              <w:instrText xml:space="preserve"> PAGEREF _Toc196424965 \h </w:instrText>
            </w:r>
            <w:r>
              <w:rPr>
                <w:noProof/>
                <w:webHidden/>
              </w:rPr>
            </w:r>
            <w:r>
              <w:rPr>
                <w:noProof/>
                <w:webHidden/>
              </w:rPr>
              <w:fldChar w:fldCharType="separate"/>
            </w:r>
            <w:r>
              <w:rPr>
                <w:noProof/>
                <w:webHidden/>
              </w:rPr>
              <w:t>57</w:t>
            </w:r>
            <w:r>
              <w:rPr>
                <w:noProof/>
                <w:webHidden/>
              </w:rPr>
              <w:fldChar w:fldCharType="end"/>
            </w:r>
          </w:hyperlink>
        </w:p>
        <w:p w14:paraId="71ADEFD5" w14:textId="20A1FCFE" w:rsidR="006A1025" w:rsidRDefault="006A1025">
          <w:pPr>
            <w:pStyle w:val="TOC2"/>
            <w:tabs>
              <w:tab w:val="right" w:leader="dot" w:pos="9350"/>
            </w:tabs>
            <w:rPr>
              <w:rFonts w:asciiTheme="minorHAnsi" w:hAnsiTheme="minorHAnsi" w:cstheme="minorBidi"/>
              <w:noProof/>
              <w:kern w:val="2"/>
              <w:sz w:val="24"/>
              <w:szCs w:val="24"/>
              <w14:ligatures w14:val="standardContextual"/>
            </w:rPr>
          </w:pPr>
          <w:hyperlink w:anchor="_Toc196424966" w:history="1">
            <w:r w:rsidRPr="00D776F4">
              <w:rPr>
                <w:rStyle w:val="Hyperlink"/>
                <w:rFonts w:eastAsia="Times New Roman"/>
                <w:noProof/>
              </w:rPr>
              <w:t>Trailer with Hitch</w:t>
            </w:r>
            <w:r>
              <w:rPr>
                <w:noProof/>
                <w:webHidden/>
              </w:rPr>
              <w:tab/>
            </w:r>
            <w:r>
              <w:rPr>
                <w:noProof/>
                <w:webHidden/>
              </w:rPr>
              <w:fldChar w:fldCharType="begin"/>
            </w:r>
            <w:r>
              <w:rPr>
                <w:noProof/>
                <w:webHidden/>
              </w:rPr>
              <w:instrText xml:space="preserve"> PAGEREF _Toc196424966 \h </w:instrText>
            </w:r>
            <w:r>
              <w:rPr>
                <w:noProof/>
                <w:webHidden/>
              </w:rPr>
            </w:r>
            <w:r>
              <w:rPr>
                <w:noProof/>
                <w:webHidden/>
              </w:rPr>
              <w:fldChar w:fldCharType="separate"/>
            </w:r>
            <w:r>
              <w:rPr>
                <w:noProof/>
                <w:webHidden/>
              </w:rPr>
              <w:t>58</w:t>
            </w:r>
            <w:r>
              <w:rPr>
                <w:noProof/>
                <w:webHidden/>
              </w:rPr>
              <w:fldChar w:fldCharType="end"/>
            </w:r>
          </w:hyperlink>
        </w:p>
        <w:p w14:paraId="38D6AEEC" w14:textId="145A57FA" w:rsidR="006A1025" w:rsidRDefault="006A1025">
          <w:pPr>
            <w:pStyle w:val="TOC2"/>
            <w:tabs>
              <w:tab w:val="right" w:leader="dot" w:pos="9350"/>
            </w:tabs>
            <w:rPr>
              <w:rFonts w:asciiTheme="minorHAnsi" w:hAnsiTheme="minorHAnsi" w:cstheme="minorBidi"/>
              <w:noProof/>
              <w:kern w:val="2"/>
              <w:sz w:val="24"/>
              <w:szCs w:val="24"/>
              <w14:ligatures w14:val="standardContextual"/>
            </w:rPr>
          </w:pPr>
          <w:hyperlink w:anchor="_Toc196424967" w:history="1">
            <w:r w:rsidRPr="00D776F4">
              <w:rPr>
                <w:rStyle w:val="Hyperlink"/>
                <w:noProof/>
              </w:rPr>
              <w:t>Bill of Materials</w:t>
            </w:r>
            <w:r>
              <w:rPr>
                <w:noProof/>
                <w:webHidden/>
              </w:rPr>
              <w:tab/>
            </w:r>
            <w:r>
              <w:rPr>
                <w:noProof/>
                <w:webHidden/>
              </w:rPr>
              <w:fldChar w:fldCharType="begin"/>
            </w:r>
            <w:r>
              <w:rPr>
                <w:noProof/>
                <w:webHidden/>
              </w:rPr>
              <w:instrText xml:space="preserve"> PAGEREF _Toc196424967 \h </w:instrText>
            </w:r>
            <w:r>
              <w:rPr>
                <w:noProof/>
                <w:webHidden/>
              </w:rPr>
            </w:r>
            <w:r>
              <w:rPr>
                <w:noProof/>
                <w:webHidden/>
              </w:rPr>
              <w:fldChar w:fldCharType="separate"/>
            </w:r>
            <w:r>
              <w:rPr>
                <w:noProof/>
                <w:webHidden/>
              </w:rPr>
              <w:t>62</w:t>
            </w:r>
            <w:r>
              <w:rPr>
                <w:noProof/>
                <w:webHidden/>
              </w:rPr>
              <w:fldChar w:fldCharType="end"/>
            </w:r>
          </w:hyperlink>
        </w:p>
        <w:p w14:paraId="1F0166FB" w14:textId="25CA187E" w:rsidR="006A1025" w:rsidRDefault="006A1025">
          <w:pPr>
            <w:pStyle w:val="TOC2"/>
            <w:tabs>
              <w:tab w:val="right" w:leader="dot" w:pos="9350"/>
            </w:tabs>
            <w:rPr>
              <w:rFonts w:asciiTheme="minorHAnsi" w:hAnsiTheme="minorHAnsi" w:cstheme="minorBidi"/>
              <w:noProof/>
              <w:kern w:val="2"/>
              <w:sz w:val="24"/>
              <w:szCs w:val="24"/>
              <w14:ligatures w14:val="standardContextual"/>
            </w:rPr>
          </w:pPr>
          <w:hyperlink w:anchor="_Toc196424968" w:history="1">
            <w:r w:rsidRPr="00D776F4">
              <w:rPr>
                <w:rStyle w:val="Hyperlink"/>
                <w:noProof/>
              </w:rPr>
              <w:t>Manufacturing and Assembly Plan</w:t>
            </w:r>
            <w:r>
              <w:rPr>
                <w:noProof/>
                <w:webHidden/>
              </w:rPr>
              <w:tab/>
            </w:r>
            <w:r>
              <w:rPr>
                <w:noProof/>
                <w:webHidden/>
              </w:rPr>
              <w:fldChar w:fldCharType="begin"/>
            </w:r>
            <w:r>
              <w:rPr>
                <w:noProof/>
                <w:webHidden/>
              </w:rPr>
              <w:instrText xml:space="preserve"> PAGEREF _Toc196424968 \h </w:instrText>
            </w:r>
            <w:r>
              <w:rPr>
                <w:noProof/>
                <w:webHidden/>
              </w:rPr>
            </w:r>
            <w:r>
              <w:rPr>
                <w:noProof/>
                <w:webHidden/>
              </w:rPr>
              <w:fldChar w:fldCharType="separate"/>
            </w:r>
            <w:r>
              <w:rPr>
                <w:noProof/>
                <w:webHidden/>
              </w:rPr>
              <w:t>62</w:t>
            </w:r>
            <w:r>
              <w:rPr>
                <w:noProof/>
                <w:webHidden/>
              </w:rPr>
              <w:fldChar w:fldCharType="end"/>
            </w:r>
          </w:hyperlink>
        </w:p>
        <w:p w14:paraId="13D87D75" w14:textId="225831C5" w:rsidR="006A1025" w:rsidRDefault="006A1025">
          <w:pPr>
            <w:pStyle w:val="TOC3"/>
            <w:tabs>
              <w:tab w:val="right" w:leader="dot" w:pos="9350"/>
            </w:tabs>
            <w:rPr>
              <w:rFonts w:asciiTheme="minorHAnsi" w:hAnsiTheme="minorHAnsi" w:cstheme="minorBidi"/>
              <w:noProof/>
              <w:kern w:val="2"/>
              <w:sz w:val="24"/>
              <w:szCs w:val="24"/>
              <w14:ligatures w14:val="standardContextual"/>
            </w:rPr>
          </w:pPr>
          <w:hyperlink w:anchor="_Toc196424969" w:history="1">
            <w:r w:rsidRPr="00D776F4">
              <w:rPr>
                <w:rStyle w:val="Hyperlink"/>
                <w:noProof/>
              </w:rPr>
              <w:t>Polymer Body</w:t>
            </w:r>
            <w:r>
              <w:rPr>
                <w:noProof/>
                <w:webHidden/>
              </w:rPr>
              <w:tab/>
            </w:r>
            <w:r>
              <w:rPr>
                <w:noProof/>
                <w:webHidden/>
              </w:rPr>
              <w:fldChar w:fldCharType="begin"/>
            </w:r>
            <w:r>
              <w:rPr>
                <w:noProof/>
                <w:webHidden/>
              </w:rPr>
              <w:instrText xml:space="preserve"> PAGEREF _Toc196424969 \h </w:instrText>
            </w:r>
            <w:r>
              <w:rPr>
                <w:noProof/>
                <w:webHidden/>
              </w:rPr>
            </w:r>
            <w:r>
              <w:rPr>
                <w:noProof/>
                <w:webHidden/>
              </w:rPr>
              <w:fldChar w:fldCharType="separate"/>
            </w:r>
            <w:r>
              <w:rPr>
                <w:noProof/>
                <w:webHidden/>
              </w:rPr>
              <w:t>62</w:t>
            </w:r>
            <w:r>
              <w:rPr>
                <w:noProof/>
                <w:webHidden/>
              </w:rPr>
              <w:fldChar w:fldCharType="end"/>
            </w:r>
          </w:hyperlink>
        </w:p>
        <w:p w14:paraId="7351B5E9" w14:textId="0AA0D578" w:rsidR="006A1025" w:rsidRDefault="006A1025">
          <w:pPr>
            <w:pStyle w:val="TOC3"/>
            <w:tabs>
              <w:tab w:val="right" w:leader="dot" w:pos="9350"/>
            </w:tabs>
            <w:rPr>
              <w:rFonts w:asciiTheme="minorHAnsi" w:hAnsiTheme="minorHAnsi" w:cstheme="minorBidi"/>
              <w:noProof/>
              <w:kern w:val="2"/>
              <w:sz w:val="24"/>
              <w:szCs w:val="24"/>
              <w14:ligatures w14:val="standardContextual"/>
            </w:rPr>
          </w:pPr>
          <w:hyperlink w:anchor="_Toc196424970" w:history="1">
            <w:r w:rsidRPr="00D776F4">
              <w:rPr>
                <w:rStyle w:val="Hyperlink"/>
                <w:noProof/>
              </w:rPr>
              <w:t>Head and Taillights</w:t>
            </w:r>
            <w:r>
              <w:rPr>
                <w:noProof/>
                <w:webHidden/>
              </w:rPr>
              <w:tab/>
            </w:r>
            <w:r>
              <w:rPr>
                <w:noProof/>
                <w:webHidden/>
              </w:rPr>
              <w:fldChar w:fldCharType="begin"/>
            </w:r>
            <w:r>
              <w:rPr>
                <w:noProof/>
                <w:webHidden/>
              </w:rPr>
              <w:instrText xml:space="preserve"> PAGEREF _Toc196424970 \h </w:instrText>
            </w:r>
            <w:r>
              <w:rPr>
                <w:noProof/>
                <w:webHidden/>
              </w:rPr>
            </w:r>
            <w:r>
              <w:rPr>
                <w:noProof/>
                <w:webHidden/>
              </w:rPr>
              <w:fldChar w:fldCharType="separate"/>
            </w:r>
            <w:r>
              <w:rPr>
                <w:noProof/>
                <w:webHidden/>
              </w:rPr>
              <w:t>65</w:t>
            </w:r>
            <w:r>
              <w:rPr>
                <w:noProof/>
                <w:webHidden/>
              </w:rPr>
              <w:fldChar w:fldCharType="end"/>
            </w:r>
          </w:hyperlink>
        </w:p>
        <w:p w14:paraId="20BCA5A1" w14:textId="11D14EA5" w:rsidR="006A1025" w:rsidRDefault="006A1025">
          <w:pPr>
            <w:pStyle w:val="TOC3"/>
            <w:tabs>
              <w:tab w:val="right" w:leader="dot" w:pos="9350"/>
            </w:tabs>
            <w:rPr>
              <w:rFonts w:asciiTheme="minorHAnsi" w:hAnsiTheme="minorHAnsi" w:cstheme="minorBidi"/>
              <w:noProof/>
              <w:kern w:val="2"/>
              <w:sz w:val="24"/>
              <w:szCs w:val="24"/>
              <w14:ligatures w14:val="standardContextual"/>
            </w:rPr>
          </w:pPr>
          <w:hyperlink w:anchor="_Toc196424971" w:history="1">
            <w:r w:rsidRPr="00D776F4">
              <w:rPr>
                <w:rStyle w:val="Hyperlink"/>
                <w:noProof/>
              </w:rPr>
              <w:t>Tires</w:t>
            </w:r>
            <w:r>
              <w:rPr>
                <w:noProof/>
                <w:webHidden/>
              </w:rPr>
              <w:tab/>
            </w:r>
            <w:r>
              <w:rPr>
                <w:noProof/>
                <w:webHidden/>
              </w:rPr>
              <w:fldChar w:fldCharType="begin"/>
            </w:r>
            <w:r>
              <w:rPr>
                <w:noProof/>
                <w:webHidden/>
              </w:rPr>
              <w:instrText xml:space="preserve"> PAGEREF _Toc196424971 \h </w:instrText>
            </w:r>
            <w:r>
              <w:rPr>
                <w:noProof/>
                <w:webHidden/>
              </w:rPr>
            </w:r>
            <w:r>
              <w:rPr>
                <w:noProof/>
                <w:webHidden/>
              </w:rPr>
              <w:fldChar w:fldCharType="separate"/>
            </w:r>
            <w:r>
              <w:rPr>
                <w:noProof/>
                <w:webHidden/>
              </w:rPr>
              <w:t>67</w:t>
            </w:r>
            <w:r>
              <w:rPr>
                <w:noProof/>
                <w:webHidden/>
              </w:rPr>
              <w:fldChar w:fldCharType="end"/>
            </w:r>
          </w:hyperlink>
        </w:p>
        <w:p w14:paraId="002AE03E" w14:textId="03A92659" w:rsidR="006A1025" w:rsidRDefault="006A1025">
          <w:pPr>
            <w:pStyle w:val="TOC3"/>
            <w:tabs>
              <w:tab w:val="right" w:leader="dot" w:pos="9350"/>
            </w:tabs>
            <w:rPr>
              <w:rFonts w:asciiTheme="minorHAnsi" w:hAnsiTheme="minorHAnsi" w:cstheme="minorBidi"/>
              <w:noProof/>
              <w:kern w:val="2"/>
              <w:sz w:val="24"/>
              <w:szCs w:val="24"/>
              <w14:ligatures w14:val="standardContextual"/>
            </w:rPr>
          </w:pPr>
          <w:hyperlink w:anchor="_Toc196424972" w:history="1">
            <w:r w:rsidRPr="00D776F4">
              <w:rPr>
                <w:rStyle w:val="Hyperlink"/>
                <w:noProof/>
              </w:rPr>
              <w:t>Trine “Power T”</w:t>
            </w:r>
            <w:r>
              <w:rPr>
                <w:noProof/>
                <w:webHidden/>
              </w:rPr>
              <w:tab/>
            </w:r>
            <w:r>
              <w:rPr>
                <w:noProof/>
                <w:webHidden/>
              </w:rPr>
              <w:fldChar w:fldCharType="begin"/>
            </w:r>
            <w:r>
              <w:rPr>
                <w:noProof/>
                <w:webHidden/>
              </w:rPr>
              <w:instrText xml:space="preserve"> PAGEREF _Toc196424972 \h </w:instrText>
            </w:r>
            <w:r>
              <w:rPr>
                <w:noProof/>
                <w:webHidden/>
              </w:rPr>
            </w:r>
            <w:r>
              <w:rPr>
                <w:noProof/>
                <w:webHidden/>
              </w:rPr>
              <w:fldChar w:fldCharType="separate"/>
            </w:r>
            <w:r>
              <w:rPr>
                <w:noProof/>
                <w:webHidden/>
              </w:rPr>
              <w:t>67</w:t>
            </w:r>
            <w:r>
              <w:rPr>
                <w:noProof/>
                <w:webHidden/>
              </w:rPr>
              <w:fldChar w:fldCharType="end"/>
            </w:r>
          </w:hyperlink>
        </w:p>
        <w:p w14:paraId="07E95A55" w14:textId="584DF8F0" w:rsidR="006A1025" w:rsidRDefault="006A1025">
          <w:pPr>
            <w:pStyle w:val="TOC3"/>
            <w:tabs>
              <w:tab w:val="right" w:leader="dot" w:pos="9350"/>
            </w:tabs>
            <w:rPr>
              <w:rFonts w:asciiTheme="minorHAnsi" w:hAnsiTheme="minorHAnsi" w:cstheme="minorBidi"/>
              <w:noProof/>
              <w:kern w:val="2"/>
              <w:sz w:val="24"/>
              <w:szCs w:val="24"/>
              <w14:ligatures w14:val="standardContextual"/>
            </w:rPr>
          </w:pPr>
          <w:hyperlink w:anchor="_Toc196424973" w:history="1">
            <w:r w:rsidRPr="00D776F4">
              <w:rPr>
                <w:rStyle w:val="Hyperlink"/>
                <w:noProof/>
              </w:rPr>
              <w:t>Bumper with Hitch</w:t>
            </w:r>
            <w:r>
              <w:rPr>
                <w:noProof/>
                <w:webHidden/>
              </w:rPr>
              <w:tab/>
            </w:r>
            <w:r>
              <w:rPr>
                <w:noProof/>
                <w:webHidden/>
              </w:rPr>
              <w:fldChar w:fldCharType="begin"/>
            </w:r>
            <w:r>
              <w:rPr>
                <w:noProof/>
                <w:webHidden/>
              </w:rPr>
              <w:instrText xml:space="preserve"> PAGEREF _Toc196424973 \h </w:instrText>
            </w:r>
            <w:r>
              <w:rPr>
                <w:noProof/>
                <w:webHidden/>
              </w:rPr>
            </w:r>
            <w:r>
              <w:rPr>
                <w:noProof/>
                <w:webHidden/>
              </w:rPr>
              <w:fldChar w:fldCharType="separate"/>
            </w:r>
            <w:r>
              <w:rPr>
                <w:noProof/>
                <w:webHidden/>
              </w:rPr>
              <w:t>69</w:t>
            </w:r>
            <w:r>
              <w:rPr>
                <w:noProof/>
                <w:webHidden/>
              </w:rPr>
              <w:fldChar w:fldCharType="end"/>
            </w:r>
          </w:hyperlink>
        </w:p>
        <w:p w14:paraId="1E3B1E03" w14:textId="0191F8DF" w:rsidR="006A1025" w:rsidRDefault="006A1025">
          <w:pPr>
            <w:pStyle w:val="TOC3"/>
            <w:tabs>
              <w:tab w:val="right" w:leader="dot" w:pos="9350"/>
            </w:tabs>
            <w:rPr>
              <w:rFonts w:asciiTheme="minorHAnsi" w:hAnsiTheme="minorHAnsi" w:cstheme="minorBidi"/>
              <w:noProof/>
              <w:kern w:val="2"/>
              <w:sz w:val="24"/>
              <w:szCs w:val="24"/>
              <w14:ligatures w14:val="standardContextual"/>
            </w:rPr>
          </w:pPr>
          <w:hyperlink w:anchor="_Toc196424974" w:history="1">
            <w:r w:rsidRPr="00D776F4">
              <w:rPr>
                <w:rStyle w:val="Hyperlink"/>
                <w:noProof/>
              </w:rPr>
              <w:t>Trailer with Hitch</w:t>
            </w:r>
            <w:r>
              <w:rPr>
                <w:noProof/>
                <w:webHidden/>
              </w:rPr>
              <w:tab/>
            </w:r>
            <w:r>
              <w:rPr>
                <w:noProof/>
                <w:webHidden/>
              </w:rPr>
              <w:fldChar w:fldCharType="begin"/>
            </w:r>
            <w:r>
              <w:rPr>
                <w:noProof/>
                <w:webHidden/>
              </w:rPr>
              <w:instrText xml:space="preserve"> PAGEREF _Toc196424974 \h </w:instrText>
            </w:r>
            <w:r>
              <w:rPr>
                <w:noProof/>
                <w:webHidden/>
              </w:rPr>
            </w:r>
            <w:r>
              <w:rPr>
                <w:noProof/>
                <w:webHidden/>
              </w:rPr>
              <w:fldChar w:fldCharType="separate"/>
            </w:r>
            <w:r>
              <w:rPr>
                <w:noProof/>
                <w:webHidden/>
              </w:rPr>
              <w:t>69</w:t>
            </w:r>
            <w:r>
              <w:rPr>
                <w:noProof/>
                <w:webHidden/>
              </w:rPr>
              <w:fldChar w:fldCharType="end"/>
            </w:r>
          </w:hyperlink>
        </w:p>
        <w:p w14:paraId="5CFB249B" w14:textId="6794C8EE" w:rsidR="006A1025" w:rsidRDefault="006A1025">
          <w:pPr>
            <w:pStyle w:val="TOC2"/>
            <w:tabs>
              <w:tab w:val="right" w:leader="dot" w:pos="9350"/>
            </w:tabs>
            <w:rPr>
              <w:rFonts w:asciiTheme="minorHAnsi" w:hAnsiTheme="minorHAnsi" w:cstheme="minorBidi"/>
              <w:noProof/>
              <w:kern w:val="2"/>
              <w:sz w:val="24"/>
              <w:szCs w:val="24"/>
              <w14:ligatures w14:val="standardContextual"/>
            </w:rPr>
          </w:pPr>
          <w:hyperlink w:anchor="_Toc196424975" w:history="1">
            <w:r w:rsidRPr="00D776F4">
              <w:rPr>
                <w:rStyle w:val="Hyperlink"/>
                <w:noProof/>
              </w:rPr>
              <w:t>Testing and Validation</w:t>
            </w:r>
            <w:r>
              <w:rPr>
                <w:noProof/>
                <w:webHidden/>
              </w:rPr>
              <w:tab/>
            </w:r>
            <w:r>
              <w:rPr>
                <w:noProof/>
                <w:webHidden/>
              </w:rPr>
              <w:fldChar w:fldCharType="begin"/>
            </w:r>
            <w:r>
              <w:rPr>
                <w:noProof/>
                <w:webHidden/>
              </w:rPr>
              <w:instrText xml:space="preserve"> PAGEREF _Toc196424975 \h </w:instrText>
            </w:r>
            <w:r>
              <w:rPr>
                <w:noProof/>
                <w:webHidden/>
              </w:rPr>
            </w:r>
            <w:r>
              <w:rPr>
                <w:noProof/>
                <w:webHidden/>
              </w:rPr>
              <w:fldChar w:fldCharType="separate"/>
            </w:r>
            <w:r>
              <w:rPr>
                <w:noProof/>
                <w:webHidden/>
              </w:rPr>
              <w:t>73</w:t>
            </w:r>
            <w:r>
              <w:rPr>
                <w:noProof/>
                <w:webHidden/>
              </w:rPr>
              <w:fldChar w:fldCharType="end"/>
            </w:r>
          </w:hyperlink>
        </w:p>
        <w:p w14:paraId="29B842DC" w14:textId="23A2FC43" w:rsidR="006A1025" w:rsidRDefault="006A1025">
          <w:pPr>
            <w:pStyle w:val="TOC1"/>
            <w:tabs>
              <w:tab w:val="right" w:leader="dot" w:pos="9350"/>
            </w:tabs>
            <w:rPr>
              <w:rFonts w:asciiTheme="minorHAnsi" w:hAnsiTheme="minorHAnsi" w:cstheme="minorBidi"/>
              <w:noProof/>
              <w:kern w:val="2"/>
              <w:sz w:val="24"/>
              <w:szCs w:val="24"/>
              <w14:ligatures w14:val="standardContextual"/>
            </w:rPr>
          </w:pPr>
          <w:hyperlink w:anchor="_Toc196424976" w:history="1">
            <w:r w:rsidRPr="00D776F4">
              <w:rPr>
                <w:rStyle w:val="Hyperlink"/>
                <w:noProof/>
              </w:rPr>
              <w:t>Conclusion</w:t>
            </w:r>
            <w:r>
              <w:rPr>
                <w:noProof/>
                <w:webHidden/>
              </w:rPr>
              <w:tab/>
            </w:r>
            <w:r>
              <w:rPr>
                <w:noProof/>
                <w:webHidden/>
              </w:rPr>
              <w:fldChar w:fldCharType="begin"/>
            </w:r>
            <w:r>
              <w:rPr>
                <w:noProof/>
                <w:webHidden/>
              </w:rPr>
              <w:instrText xml:space="preserve"> PAGEREF _Toc196424976 \h </w:instrText>
            </w:r>
            <w:r>
              <w:rPr>
                <w:noProof/>
                <w:webHidden/>
              </w:rPr>
            </w:r>
            <w:r>
              <w:rPr>
                <w:noProof/>
                <w:webHidden/>
              </w:rPr>
              <w:fldChar w:fldCharType="separate"/>
            </w:r>
            <w:r>
              <w:rPr>
                <w:noProof/>
                <w:webHidden/>
              </w:rPr>
              <w:t>73</w:t>
            </w:r>
            <w:r>
              <w:rPr>
                <w:noProof/>
                <w:webHidden/>
              </w:rPr>
              <w:fldChar w:fldCharType="end"/>
            </w:r>
          </w:hyperlink>
        </w:p>
        <w:p w14:paraId="1CE9CD56" w14:textId="1E84EF8A" w:rsidR="006A1025" w:rsidRDefault="006A1025">
          <w:pPr>
            <w:pStyle w:val="TOC1"/>
            <w:tabs>
              <w:tab w:val="right" w:leader="dot" w:pos="9350"/>
            </w:tabs>
            <w:rPr>
              <w:rFonts w:asciiTheme="minorHAnsi" w:hAnsiTheme="minorHAnsi" w:cstheme="minorBidi"/>
              <w:noProof/>
              <w:kern w:val="2"/>
              <w:sz w:val="24"/>
              <w:szCs w:val="24"/>
              <w14:ligatures w14:val="standardContextual"/>
            </w:rPr>
          </w:pPr>
          <w:hyperlink w:anchor="_Toc196424977" w:history="1">
            <w:r w:rsidRPr="00D776F4">
              <w:rPr>
                <w:rStyle w:val="Hyperlink"/>
                <w:rFonts w:eastAsia="Times New Roman"/>
                <w:noProof/>
              </w:rPr>
              <w:t>References</w:t>
            </w:r>
            <w:r>
              <w:rPr>
                <w:noProof/>
                <w:webHidden/>
              </w:rPr>
              <w:tab/>
            </w:r>
            <w:r>
              <w:rPr>
                <w:noProof/>
                <w:webHidden/>
              </w:rPr>
              <w:fldChar w:fldCharType="begin"/>
            </w:r>
            <w:r>
              <w:rPr>
                <w:noProof/>
                <w:webHidden/>
              </w:rPr>
              <w:instrText xml:space="preserve"> PAGEREF _Toc196424977 \h </w:instrText>
            </w:r>
            <w:r>
              <w:rPr>
                <w:noProof/>
                <w:webHidden/>
              </w:rPr>
            </w:r>
            <w:r>
              <w:rPr>
                <w:noProof/>
                <w:webHidden/>
              </w:rPr>
              <w:fldChar w:fldCharType="separate"/>
            </w:r>
            <w:r>
              <w:rPr>
                <w:noProof/>
                <w:webHidden/>
              </w:rPr>
              <w:t>75</w:t>
            </w:r>
            <w:r>
              <w:rPr>
                <w:noProof/>
                <w:webHidden/>
              </w:rPr>
              <w:fldChar w:fldCharType="end"/>
            </w:r>
          </w:hyperlink>
        </w:p>
        <w:p w14:paraId="507726CC" w14:textId="48B18D35" w:rsidR="006A1025" w:rsidRDefault="006A1025">
          <w:pPr>
            <w:pStyle w:val="TOC1"/>
            <w:tabs>
              <w:tab w:val="right" w:leader="dot" w:pos="9350"/>
            </w:tabs>
            <w:rPr>
              <w:rFonts w:asciiTheme="minorHAnsi" w:hAnsiTheme="minorHAnsi" w:cstheme="minorBidi"/>
              <w:noProof/>
              <w:kern w:val="2"/>
              <w:sz w:val="24"/>
              <w:szCs w:val="24"/>
              <w14:ligatures w14:val="standardContextual"/>
            </w:rPr>
          </w:pPr>
          <w:hyperlink w:anchor="_Toc196424978" w:history="1">
            <w:r w:rsidRPr="00D776F4">
              <w:rPr>
                <w:rStyle w:val="Hyperlink"/>
                <w:noProof/>
              </w:rPr>
              <w:t>Appendix A: Gantt Chart</w:t>
            </w:r>
            <w:r>
              <w:rPr>
                <w:noProof/>
                <w:webHidden/>
              </w:rPr>
              <w:tab/>
            </w:r>
            <w:r>
              <w:rPr>
                <w:noProof/>
                <w:webHidden/>
              </w:rPr>
              <w:fldChar w:fldCharType="begin"/>
            </w:r>
            <w:r>
              <w:rPr>
                <w:noProof/>
                <w:webHidden/>
              </w:rPr>
              <w:instrText xml:space="preserve"> PAGEREF _Toc196424978 \h </w:instrText>
            </w:r>
            <w:r>
              <w:rPr>
                <w:noProof/>
                <w:webHidden/>
              </w:rPr>
            </w:r>
            <w:r>
              <w:rPr>
                <w:noProof/>
                <w:webHidden/>
              </w:rPr>
              <w:fldChar w:fldCharType="separate"/>
            </w:r>
            <w:r>
              <w:rPr>
                <w:noProof/>
                <w:webHidden/>
              </w:rPr>
              <w:t>76</w:t>
            </w:r>
            <w:r>
              <w:rPr>
                <w:noProof/>
                <w:webHidden/>
              </w:rPr>
              <w:fldChar w:fldCharType="end"/>
            </w:r>
          </w:hyperlink>
        </w:p>
        <w:p w14:paraId="72CF70CC" w14:textId="40451EFE" w:rsidR="00F93B51" w:rsidRPr="00896F07" w:rsidRDefault="6749D6BE" w:rsidP="00896F07">
          <w:pPr>
            <w:pStyle w:val="TOC1"/>
            <w:tabs>
              <w:tab w:val="right" w:leader="dot" w:pos="9345"/>
            </w:tabs>
            <w:rPr>
              <w:rFonts w:eastAsia="Times New Roman"/>
              <w:color w:val="467886" w:themeColor="hyperlink"/>
              <w:u w:val="single"/>
            </w:rPr>
          </w:pPr>
          <w:r>
            <w:fldChar w:fldCharType="end"/>
          </w:r>
        </w:p>
      </w:sdtContent>
    </w:sdt>
    <w:p w14:paraId="1CE6497C" w14:textId="77777777" w:rsidR="006A1025" w:rsidRDefault="006A1025">
      <w:pPr>
        <w:rPr>
          <w:rFonts w:eastAsiaTheme="majorEastAsia"/>
          <w:noProof/>
          <w:color w:val="0F4761" w:themeColor="accent1" w:themeShade="BF"/>
          <w:sz w:val="32"/>
        </w:rPr>
      </w:pPr>
      <w:bookmarkStart w:id="4" w:name="_Toc188974396"/>
      <w:bookmarkStart w:id="5" w:name="_Toc188977036"/>
      <w:bookmarkStart w:id="6" w:name="_Toc196424894"/>
      <w:r>
        <w:rPr>
          <w:noProof/>
          <w:sz w:val="32"/>
        </w:rPr>
        <w:br w:type="page"/>
      </w:r>
    </w:p>
    <w:p w14:paraId="1E8D62F0" w14:textId="156D4B16" w:rsidR="002E5D91" w:rsidRPr="00C371CC" w:rsidRDefault="002E5D91" w:rsidP="002E5D91">
      <w:pPr>
        <w:pStyle w:val="Heading1"/>
        <w:rPr>
          <w:rFonts w:ascii="Times New Roman" w:hAnsi="Times New Roman" w:cs="Times New Roman"/>
          <w:noProof/>
          <w:sz w:val="32"/>
          <w:szCs w:val="32"/>
        </w:rPr>
      </w:pPr>
      <w:r w:rsidRPr="1F89C725">
        <w:rPr>
          <w:rFonts w:ascii="Times New Roman" w:hAnsi="Times New Roman" w:cs="Times New Roman"/>
          <w:noProof/>
          <w:sz w:val="32"/>
          <w:szCs w:val="32"/>
        </w:rPr>
        <w:t>List of Figures</w:t>
      </w:r>
      <w:bookmarkEnd w:id="4"/>
      <w:bookmarkEnd w:id="5"/>
      <w:bookmarkEnd w:id="6"/>
    </w:p>
    <w:p w14:paraId="46DBEBEE" w14:textId="35F9A1A1" w:rsidR="00B85B4A" w:rsidRDefault="0076117B">
      <w:pPr>
        <w:pStyle w:val="TableofFigures"/>
        <w:tabs>
          <w:tab w:val="right" w:leader="dot" w:pos="9350"/>
        </w:tabs>
        <w:rPr>
          <w:rFonts w:asciiTheme="minorHAnsi" w:eastAsiaTheme="minorEastAsia" w:hAnsiTheme="minorHAnsi" w:cstheme="minorBidi"/>
          <w:noProof/>
          <w:szCs w:val="24"/>
        </w:rPr>
      </w:pPr>
      <w:r w:rsidRPr="000423B3">
        <w:fldChar w:fldCharType="begin"/>
      </w:r>
      <w:r w:rsidRPr="000423B3">
        <w:instrText xml:space="preserve"> TOC \h \z \c "Figure" </w:instrText>
      </w:r>
      <w:r w:rsidRPr="000423B3">
        <w:fldChar w:fldCharType="separate"/>
      </w:r>
      <w:hyperlink w:anchor="_Toc196425184" w:history="1">
        <w:r w:rsidR="00B85B4A" w:rsidRPr="006A3738">
          <w:rPr>
            <w:rStyle w:val="Hyperlink"/>
            <w:noProof/>
          </w:rPr>
          <w:t>Figure 1: Polymer Body Subsystem Concept Sketches</w:t>
        </w:r>
        <w:r w:rsidR="00B85B4A">
          <w:rPr>
            <w:noProof/>
            <w:webHidden/>
          </w:rPr>
          <w:tab/>
        </w:r>
        <w:r w:rsidR="00B85B4A">
          <w:rPr>
            <w:noProof/>
            <w:webHidden/>
          </w:rPr>
          <w:fldChar w:fldCharType="begin"/>
        </w:r>
        <w:r w:rsidR="00B85B4A">
          <w:rPr>
            <w:noProof/>
            <w:webHidden/>
          </w:rPr>
          <w:instrText xml:space="preserve"> PAGEREF _Toc196425184 \h </w:instrText>
        </w:r>
        <w:r w:rsidR="00B85B4A">
          <w:rPr>
            <w:noProof/>
            <w:webHidden/>
          </w:rPr>
        </w:r>
        <w:r w:rsidR="00B85B4A">
          <w:rPr>
            <w:noProof/>
            <w:webHidden/>
          </w:rPr>
          <w:fldChar w:fldCharType="separate"/>
        </w:r>
        <w:r w:rsidR="00B85B4A">
          <w:rPr>
            <w:noProof/>
            <w:webHidden/>
          </w:rPr>
          <w:t>4</w:t>
        </w:r>
        <w:r w:rsidR="00B85B4A">
          <w:rPr>
            <w:noProof/>
            <w:webHidden/>
          </w:rPr>
          <w:fldChar w:fldCharType="end"/>
        </w:r>
      </w:hyperlink>
    </w:p>
    <w:p w14:paraId="7DF6F1E8" w14:textId="18DC24D5" w:rsidR="00B85B4A" w:rsidRDefault="00B85B4A">
      <w:pPr>
        <w:pStyle w:val="TableofFigures"/>
        <w:tabs>
          <w:tab w:val="right" w:leader="dot" w:pos="9350"/>
        </w:tabs>
        <w:rPr>
          <w:rFonts w:asciiTheme="minorHAnsi" w:eastAsiaTheme="minorEastAsia" w:hAnsiTheme="minorHAnsi" w:cstheme="minorBidi"/>
          <w:noProof/>
          <w:szCs w:val="24"/>
        </w:rPr>
      </w:pPr>
      <w:hyperlink w:anchor="_Toc196425185" w:history="1">
        <w:r w:rsidRPr="006A3738">
          <w:rPr>
            <w:rStyle w:val="Hyperlink"/>
            <w:noProof/>
          </w:rPr>
          <w:t>Figure 2: Headlight Subsystem Concept Sketches</w:t>
        </w:r>
        <w:r>
          <w:rPr>
            <w:noProof/>
            <w:webHidden/>
          </w:rPr>
          <w:tab/>
        </w:r>
        <w:r>
          <w:rPr>
            <w:noProof/>
            <w:webHidden/>
          </w:rPr>
          <w:fldChar w:fldCharType="begin"/>
        </w:r>
        <w:r>
          <w:rPr>
            <w:noProof/>
            <w:webHidden/>
          </w:rPr>
          <w:instrText xml:space="preserve"> PAGEREF _Toc196425185 \h </w:instrText>
        </w:r>
        <w:r>
          <w:rPr>
            <w:noProof/>
            <w:webHidden/>
          </w:rPr>
        </w:r>
        <w:r>
          <w:rPr>
            <w:noProof/>
            <w:webHidden/>
          </w:rPr>
          <w:fldChar w:fldCharType="separate"/>
        </w:r>
        <w:r>
          <w:rPr>
            <w:noProof/>
            <w:webHidden/>
          </w:rPr>
          <w:t>5</w:t>
        </w:r>
        <w:r>
          <w:rPr>
            <w:noProof/>
            <w:webHidden/>
          </w:rPr>
          <w:fldChar w:fldCharType="end"/>
        </w:r>
      </w:hyperlink>
    </w:p>
    <w:p w14:paraId="05AB596E" w14:textId="4EEA1BDB" w:rsidR="00B85B4A" w:rsidRDefault="00B85B4A">
      <w:pPr>
        <w:pStyle w:val="TableofFigures"/>
        <w:tabs>
          <w:tab w:val="right" w:leader="dot" w:pos="9350"/>
        </w:tabs>
        <w:rPr>
          <w:rFonts w:asciiTheme="minorHAnsi" w:eastAsiaTheme="minorEastAsia" w:hAnsiTheme="minorHAnsi" w:cstheme="minorBidi"/>
          <w:noProof/>
          <w:szCs w:val="24"/>
        </w:rPr>
      </w:pPr>
      <w:hyperlink w:anchor="_Toc196425186" w:history="1">
        <w:r w:rsidRPr="006A3738">
          <w:rPr>
            <w:rStyle w:val="Hyperlink"/>
            <w:noProof/>
          </w:rPr>
          <w:t>Figure 3: Taillight Subsystem Concept Sketches</w:t>
        </w:r>
        <w:r>
          <w:rPr>
            <w:noProof/>
            <w:webHidden/>
          </w:rPr>
          <w:tab/>
        </w:r>
        <w:r>
          <w:rPr>
            <w:noProof/>
            <w:webHidden/>
          </w:rPr>
          <w:fldChar w:fldCharType="begin"/>
        </w:r>
        <w:r>
          <w:rPr>
            <w:noProof/>
            <w:webHidden/>
          </w:rPr>
          <w:instrText xml:space="preserve"> PAGEREF _Toc196425186 \h </w:instrText>
        </w:r>
        <w:r>
          <w:rPr>
            <w:noProof/>
            <w:webHidden/>
          </w:rPr>
        </w:r>
        <w:r>
          <w:rPr>
            <w:noProof/>
            <w:webHidden/>
          </w:rPr>
          <w:fldChar w:fldCharType="separate"/>
        </w:r>
        <w:r>
          <w:rPr>
            <w:noProof/>
            <w:webHidden/>
          </w:rPr>
          <w:t>5</w:t>
        </w:r>
        <w:r>
          <w:rPr>
            <w:noProof/>
            <w:webHidden/>
          </w:rPr>
          <w:fldChar w:fldCharType="end"/>
        </w:r>
      </w:hyperlink>
    </w:p>
    <w:p w14:paraId="19928616" w14:textId="75D5DE47" w:rsidR="00B85B4A" w:rsidRDefault="00B85B4A">
      <w:pPr>
        <w:pStyle w:val="TableofFigures"/>
        <w:tabs>
          <w:tab w:val="right" w:leader="dot" w:pos="9350"/>
        </w:tabs>
        <w:rPr>
          <w:rFonts w:asciiTheme="minorHAnsi" w:eastAsiaTheme="minorEastAsia" w:hAnsiTheme="minorHAnsi" w:cstheme="minorBidi"/>
          <w:noProof/>
          <w:szCs w:val="24"/>
        </w:rPr>
      </w:pPr>
      <w:hyperlink w:anchor="_Toc196425187" w:history="1">
        <w:r w:rsidRPr="006A3738">
          <w:rPr>
            <w:rStyle w:val="Hyperlink"/>
            <w:noProof/>
          </w:rPr>
          <w:t>Figure 4: Trine School Spirit Subsystem Concept Sketch</w:t>
        </w:r>
        <w:r>
          <w:rPr>
            <w:noProof/>
            <w:webHidden/>
          </w:rPr>
          <w:tab/>
        </w:r>
        <w:r>
          <w:rPr>
            <w:noProof/>
            <w:webHidden/>
          </w:rPr>
          <w:fldChar w:fldCharType="begin"/>
        </w:r>
        <w:r>
          <w:rPr>
            <w:noProof/>
            <w:webHidden/>
          </w:rPr>
          <w:instrText xml:space="preserve"> PAGEREF _Toc196425187 \h </w:instrText>
        </w:r>
        <w:r>
          <w:rPr>
            <w:noProof/>
            <w:webHidden/>
          </w:rPr>
        </w:r>
        <w:r>
          <w:rPr>
            <w:noProof/>
            <w:webHidden/>
          </w:rPr>
          <w:fldChar w:fldCharType="separate"/>
        </w:r>
        <w:r>
          <w:rPr>
            <w:noProof/>
            <w:webHidden/>
          </w:rPr>
          <w:t>5</w:t>
        </w:r>
        <w:r>
          <w:rPr>
            <w:noProof/>
            <w:webHidden/>
          </w:rPr>
          <w:fldChar w:fldCharType="end"/>
        </w:r>
      </w:hyperlink>
    </w:p>
    <w:p w14:paraId="252ECB84" w14:textId="7BCCE7F8" w:rsidR="00B85B4A" w:rsidRDefault="00B85B4A">
      <w:pPr>
        <w:pStyle w:val="TableofFigures"/>
        <w:tabs>
          <w:tab w:val="right" w:leader="dot" w:pos="9350"/>
        </w:tabs>
        <w:rPr>
          <w:rFonts w:asciiTheme="minorHAnsi" w:eastAsiaTheme="minorEastAsia" w:hAnsiTheme="minorHAnsi" w:cstheme="minorBidi"/>
          <w:noProof/>
          <w:szCs w:val="24"/>
        </w:rPr>
      </w:pPr>
      <w:hyperlink w:anchor="_Toc196425188" w:history="1">
        <w:r w:rsidRPr="006A3738">
          <w:rPr>
            <w:rStyle w:val="Hyperlink"/>
            <w:noProof/>
          </w:rPr>
          <w:t>Figure 5: Racing Tire Subsystem Concept Sketches</w:t>
        </w:r>
        <w:r>
          <w:rPr>
            <w:noProof/>
            <w:webHidden/>
          </w:rPr>
          <w:tab/>
        </w:r>
        <w:r>
          <w:rPr>
            <w:noProof/>
            <w:webHidden/>
          </w:rPr>
          <w:fldChar w:fldCharType="begin"/>
        </w:r>
        <w:r>
          <w:rPr>
            <w:noProof/>
            <w:webHidden/>
          </w:rPr>
          <w:instrText xml:space="preserve"> PAGEREF _Toc196425188 \h </w:instrText>
        </w:r>
        <w:r>
          <w:rPr>
            <w:noProof/>
            <w:webHidden/>
          </w:rPr>
        </w:r>
        <w:r>
          <w:rPr>
            <w:noProof/>
            <w:webHidden/>
          </w:rPr>
          <w:fldChar w:fldCharType="separate"/>
        </w:r>
        <w:r>
          <w:rPr>
            <w:noProof/>
            <w:webHidden/>
          </w:rPr>
          <w:t>6</w:t>
        </w:r>
        <w:r>
          <w:rPr>
            <w:noProof/>
            <w:webHidden/>
          </w:rPr>
          <w:fldChar w:fldCharType="end"/>
        </w:r>
      </w:hyperlink>
    </w:p>
    <w:p w14:paraId="0F425269" w14:textId="798682AC" w:rsidR="00B85B4A" w:rsidRDefault="00B85B4A">
      <w:pPr>
        <w:pStyle w:val="TableofFigures"/>
        <w:tabs>
          <w:tab w:val="right" w:leader="dot" w:pos="9350"/>
        </w:tabs>
        <w:rPr>
          <w:rFonts w:asciiTheme="minorHAnsi" w:eastAsiaTheme="minorEastAsia" w:hAnsiTheme="minorHAnsi" w:cstheme="minorBidi"/>
          <w:noProof/>
          <w:szCs w:val="24"/>
        </w:rPr>
      </w:pPr>
      <w:hyperlink w:anchor="_Toc196425189" w:history="1">
        <w:r w:rsidRPr="006A3738">
          <w:rPr>
            <w:rStyle w:val="Hyperlink"/>
            <w:noProof/>
          </w:rPr>
          <w:t>Figure 6: Towing Tire Subsystem Concept Sketches</w:t>
        </w:r>
        <w:r>
          <w:rPr>
            <w:noProof/>
            <w:webHidden/>
          </w:rPr>
          <w:tab/>
        </w:r>
        <w:r>
          <w:rPr>
            <w:noProof/>
            <w:webHidden/>
          </w:rPr>
          <w:fldChar w:fldCharType="begin"/>
        </w:r>
        <w:r>
          <w:rPr>
            <w:noProof/>
            <w:webHidden/>
          </w:rPr>
          <w:instrText xml:space="preserve"> PAGEREF _Toc196425189 \h </w:instrText>
        </w:r>
        <w:r>
          <w:rPr>
            <w:noProof/>
            <w:webHidden/>
          </w:rPr>
        </w:r>
        <w:r>
          <w:rPr>
            <w:noProof/>
            <w:webHidden/>
          </w:rPr>
          <w:fldChar w:fldCharType="separate"/>
        </w:r>
        <w:r>
          <w:rPr>
            <w:noProof/>
            <w:webHidden/>
          </w:rPr>
          <w:t>6</w:t>
        </w:r>
        <w:r>
          <w:rPr>
            <w:noProof/>
            <w:webHidden/>
          </w:rPr>
          <w:fldChar w:fldCharType="end"/>
        </w:r>
      </w:hyperlink>
    </w:p>
    <w:p w14:paraId="7E60363F" w14:textId="4B9C6F89" w:rsidR="00B85B4A" w:rsidRDefault="00B85B4A">
      <w:pPr>
        <w:pStyle w:val="TableofFigures"/>
        <w:tabs>
          <w:tab w:val="right" w:leader="dot" w:pos="9350"/>
        </w:tabs>
        <w:rPr>
          <w:rFonts w:asciiTheme="minorHAnsi" w:eastAsiaTheme="minorEastAsia" w:hAnsiTheme="minorHAnsi" w:cstheme="minorBidi"/>
          <w:noProof/>
          <w:szCs w:val="24"/>
        </w:rPr>
      </w:pPr>
      <w:hyperlink w:anchor="_Toc196425190" w:history="1">
        <w:r w:rsidRPr="006A3738">
          <w:rPr>
            <w:rStyle w:val="Hyperlink"/>
            <w:noProof/>
          </w:rPr>
          <w:t>Figure 7: Bumper and Hitches subsystem concept sketches</w:t>
        </w:r>
        <w:r>
          <w:rPr>
            <w:noProof/>
            <w:webHidden/>
          </w:rPr>
          <w:tab/>
        </w:r>
        <w:r>
          <w:rPr>
            <w:noProof/>
            <w:webHidden/>
          </w:rPr>
          <w:fldChar w:fldCharType="begin"/>
        </w:r>
        <w:r>
          <w:rPr>
            <w:noProof/>
            <w:webHidden/>
          </w:rPr>
          <w:instrText xml:space="preserve"> PAGEREF _Toc196425190 \h </w:instrText>
        </w:r>
        <w:r>
          <w:rPr>
            <w:noProof/>
            <w:webHidden/>
          </w:rPr>
        </w:r>
        <w:r>
          <w:rPr>
            <w:noProof/>
            <w:webHidden/>
          </w:rPr>
          <w:fldChar w:fldCharType="separate"/>
        </w:r>
        <w:r>
          <w:rPr>
            <w:noProof/>
            <w:webHidden/>
          </w:rPr>
          <w:t>7</w:t>
        </w:r>
        <w:r>
          <w:rPr>
            <w:noProof/>
            <w:webHidden/>
          </w:rPr>
          <w:fldChar w:fldCharType="end"/>
        </w:r>
      </w:hyperlink>
    </w:p>
    <w:p w14:paraId="4C0E0041" w14:textId="3F5FD1CD" w:rsidR="00B85B4A" w:rsidRDefault="00B85B4A">
      <w:pPr>
        <w:pStyle w:val="TableofFigures"/>
        <w:tabs>
          <w:tab w:val="right" w:leader="dot" w:pos="9350"/>
        </w:tabs>
        <w:rPr>
          <w:rFonts w:asciiTheme="minorHAnsi" w:eastAsiaTheme="minorEastAsia" w:hAnsiTheme="minorHAnsi" w:cstheme="minorBidi"/>
          <w:noProof/>
          <w:szCs w:val="24"/>
        </w:rPr>
      </w:pPr>
      <w:hyperlink w:anchor="_Toc196425191" w:history="1">
        <w:r w:rsidRPr="006A3738">
          <w:rPr>
            <w:rStyle w:val="Hyperlink"/>
            <w:noProof/>
          </w:rPr>
          <w:t>Figure 8: Trailer Subsystem Concept Sketches</w:t>
        </w:r>
        <w:r>
          <w:rPr>
            <w:noProof/>
            <w:webHidden/>
          </w:rPr>
          <w:tab/>
        </w:r>
        <w:r>
          <w:rPr>
            <w:noProof/>
            <w:webHidden/>
          </w:rPr>
          <w:fldChar w:fldCharType="begin"/>
        </w:r>
        <w:r>
          <w:rPr>
            <w:noProof/>
            <w:webHidden/>
          </w:rPr>
          <w:instrText xml:space="preserve"> PAGEREF _Toc196425191 \h </w:instrText>
        </w:r>
        <w:r>
          <w:rPr>
            <w:noProof/>
            <w:webHidden/>
          </w:rPr>
        </w:r>
        <w:r>
          <w:rPr>
            <w:noProof/>
            <w:webHidden/>
          </w:rPr>
          <w:fldChar w:fldCharType="separate"/>
        </w:r>
        <w:r>
          <w:rPr>
            <w:noProof/>
            <w:webHidden/>
          </w:rPr>
          <w:t>8</w:t>
        </w:r>
        <w:r>
          <w:rPr>
            <w:noProof/>
            <w:webHidden/>
          </w:rPr>
          <w:fldChar w:fldCharType="end"/>
        </w:r>
      </w:hyperlink>
    </w:p>
    <w:p w14:paraId="502C90B5" w14:textId="2BF921D4" w:rsidR="00B85B4A" w:rsidRDefault="00B85B4A">
      <w:pPr>
        <w:pStyle w:val="TableofFigures"/>
        <w:tabs>
          <w:tab w:val="right" w:leader="dot" w:pos="9350"/>
        </w:tabs>
        <w:rPr>
          <w:rFonts w:asciiTheme="minorHAnsi" w:eastAsiaTheme="minorEastAsia" w:hAnsiTheme="minorHAnsi" w:cstheme="minorBidi"/>
          <w:noProof/>
          <w:szCs w:val="24"/>
        </w:rPr>
      </w:pPr>
      <w:hyperlink w:anchor="_Toc196425192" w:history="1">
        <w:r w:rsidRPr="006A3738">
          <w:rPr>
            <w:rStyle w:val="Hyperlink"/>
            <w:noProof/>
          </w:rPr>
          <w:t>Figure 9: Engineering Drawings for Body Components</w:t>
        </w:r>
        <w:r>
          <w:rPr>
            <w:noProof/>
            <w:webHidden/>
          </w:rPr>
          <w:tab/>
        </w:r>
        <w:r>
          <w:rPr>
            <w:noProof/>
            <w:webHidden/>
          </w:rPr>
          <w:fldChar w:fldCharType="begin"/>
        </w:r>
        <w:r>
          <w:rPr>
            <w:noProof/>
            <w:webHidden/>
          </w:rPr>
          <w:instrText xml:space="preserve"> PAGEREF _Toc196425192 \h </w:instrText>
        </w:r>
        <w:r>
          <w:rPr>
            <w:noProof/>
            <w:webHidden/>
          </w:rPr>
        </w:r>
        <w:r>
          <w:rPr>
            <w:noProof/>
            <w:webHidden/>
          </w:rPr>
          <w:fldChar w:fldCharType="separate"/>
        </w:r>
        <w:r>
          <w:rPr>
            <w:noProof/>
            <w:webHidden/>
          </w:rPr>
          <w:t>15</w:t>
        </w:r>
        <w:r>
          <w:rPr>
            <w:noProof/>
            <w:webHidden/>
          </w:rPr>
          <w:fldChar w:fldCharType="end"/>
        </w:r>
      </w:hyperlink>
    </w:p>
    <w:p w14:paraId="58B85A73" w14:textId="1AEA4978" w:rsidR="00B85B4A" w:rsidRDefault="00B85B4A">
      <w:pPr>
        <w:pStyle w:val="TableofFigures"/>
        <w:tabs>
          <w:tab w:val="right" w:leader="dot" w:pos="9350"/>
        </w:tabs>
        <w:rPr>
          <w:rFonts w:asciiTheme="minorHAnsi" w:eastAsiaTheme="minorEastAsia" w:hAnsiTheme="minorHAnsi" w:cstheme="minorBidi"/>
          <w:noProof/>
          <w:szCs w:val="24"/>
        </w:rPr>
      </w:pPr>
      <w:hyperlink w:anchor="_Toc196425193" w:history="1">
        <w:r w:rsidRPr="006A3738">
          <w:rPr>
            <w:rStyle w:val="Hyperlink"/>
            <w:noProof/>
          </w:rPr>
          <w:t>Figure 10: Body Prototype 1</w:t>
        </w:r>
        <w:r>
          <w:rPr>
            <w:noProof/>
            <w:webHidden/>
          </w:rPr>
          <w:tab/>
        </w:r>
        <w:r>
          <w:rPr>
            <w:noProof/>
            <w:webHidden/>
          </w:rPr>
          <w:fldChar w:fldCharType="begin"/>
        </w:r>
        <w:r>
          <w:rPr>
            <w:noProof/>
            <w:webHidden/>
          </w:rPr>
          <w:instrText xml:space="preserve"> PAGEREF _Toc196425193 \h </w:instrText>
        </w:r>
        <w:r>
          <w:rPr>
            <w:noProof/>
            <w:webHidden/>
          </w:rPr>
        </w:r>
        <w:r>
          <w:rPr>
            <w:noProof/>
            <w:webHidden/>
          </w:rPr>
          <w:fldChar w:fldCharType="separate"/>
        </w:r>
        <w:r>
          <w:rPr>
            <w:noProof/>
            <w:webHidden/>
          </w:rPr>
          <w:t>15</w:t>
        </w:r>
        <w:r>
          <w:rPr>
            <w:noProof/>
            <w:webHidden/>
          </w:rPr>
          <w:fldChar w:fldCharType="end"/>
        </w:r>
      </w:hyperlink>
    </w:p>
    <w:p w14:paraId="3372E0CB" w14:textId="6D88253D" w:rsidR="00B85B4A" w:rsidRDefault="00B85B4A">
      <w:pPr>
        <w:pStyle w:val="TableofFigures"/>
        <w:tabs>
          <w:tab w:val="right" w:leader="dot" w:pos="9350"/>
        </w:tabs>
        <w:rPr>
          <w:rFonts w:asciiTheme="minorHAnsi" w:eastAsiaTheme="minorEastAsia" w:hAnsiTheme="minorHAnsi" w:cstheme="minorBidi"/>
          <w:noProof/>
          <w:szCs w:val="24"/>
        </w:rPr>
      </w:pPr>
      <w:hyperlink w:anchor="_Toc196425194" w:history="1">
        <w:r w:rsidRPr="006A3738">
          <w:rPr>
            <w:rStyle w:val="Hyperlink"/>
            <w:noProof/>
          </w:rPr>
          <w:t>Figure 11: Engineering Drawing for Wheel</w:t>
        </w:r>
        <w:r>
          <w:rPr>
            <w:noProof/>
            <w:webHidden/>
          </w:rPr>
          <w:tab/>
        </w:r>
        <w:r>
          <w:rPr>
            <w:noProof/>
            <w:webHidden/>
          </w:rPr>
          <w:fldChar w:fldCharType="begin"/>
        </w:r>
        <w:r>
          <w:rPr>
            <w:noProof/>
            <w:webHidden/>
          </w:rPr>
          <w:instrText xml:space="preserve"> PAGEREF _Toc196425194 \h </w:instrText>
        </w:r>
        <w:r>
          <w:rPr>
            <w:noProof/>
            <w:webHidden/>
          </w:rPr>
        </w:r>
        <w:r>
          <w:rPr>
            <w:noProof/>
            <w:webHidden/>
          </w:rPr>
          <w:fldChar w:fldCharType="separate"/>
        </w:r>
        <w:r>
          <w:rPr>
            <w:noProof/>
            <w:webHidden/>
          </w:rPr>
          <w:t>16</w:t>
        </w:r>
        <w:r>
          <w:rPr>
            <w:noProof/>
            <w:webHidden/>
          </w:rPr>
          <w:fldChar w:fldCharType="end"/>
        </w:r>
      </w:hyperlink>
    </w:p>
    <w:p w14:paraId="59269E9E" w14:textId="5C005BDF" w:rsidR="00B85B4A" w:rsidRDefault="00B85B4A">
      <w:pPr>
        <w:pStyle w:val="TableofFigures"/>
        <w:tabs>
          <w:tab w:val="right" w:leader="dot" w:pos="9350"/>
        </w:tabs>
        <w:rPr>
          <w:rFonts w:asciiTheme="minorHAnsi" w:eastAsiaTheme="minorEastAsia" w:hAnsiTheme="minorHAnsi" w:cstheme="minorBidi"/>
          <w:noProof/>
          <w:szCs w:val="24"/>
        </w:rPr>
      </w:pPr>
      <w:hyperlink w:anchor="_Toc196425195" w:history="1">
        <w:r w:rsidRPr="006A3738">
          <w:rPr>
            <w:rStyle w:val="Hyperlink"/>
            <w:noProof/>
          </w:rPr>
          <w:t>Figure 12: Wheel Prototype 1</w:t>
        </w:r>
        <w:r>
          <w:rPr>
            <w:noProof/>
            <w:webHidden/>
          </w:rPr>
          <w:tab/>
        </w:r>
        <w:r>
          <w:rPr>
            <w:noProof/>
            <w:webHidden/>
          </w:rPr>
          <w:fldChar w:fldCharType="begin"/>
        </w:r>
        <w:r>
          <w:rPr>
            <w:noProof/>
            <w:webHidden/>
          </w:rPr>
          <w:instrText xml:space="preserve"> PAGEREF _Toc196425195 \h </w:instrText>
        </w:r>
        <w:r>
          <w:rPr>
            <w:noProof/>
            <w:webHidden/>
          </w:rPr>
        </w:r>
        <w:r>
          <w:rPr>
            <w:noProof/>
            <w:webHidden/>
          </w:rPr>
          <w:fldChar w:fldCharType="separate"/>
        </w:r>
        <w:r>
          <w:rPr>
            <w:noProof/>
            <w:webHidden/>
          </w:rPr>
          <w:t>16</w:t>
        </w:r>
        <w:r>
          <w:rPr>
            <w:noProof/>
            <w:webHidden/>
          </w:rPr>
          <w:fldChar w:fldCharType="end"/>
        </w:r>
      </w:hyperlink>
    </w:p>
    <w:p w14:paraId="399FE931" w14:textId="27FF60A4" w:rsidR="00B85B4A" w:rsidRDefault="00B85B4A">
      <w:pPr>
        <w:pStyle w:val="TableofFigures"/>
        <w:tabs>
          <w:tab w:val="right" w:leader="dot" w:pos="9350"/>
        </w:tabs>
        <w:rPr>
          <w:rFonts w:asciiTheme="minorHAnsi" w:eastAsiaTheme="minorEastAsia" w:hAnsiTheme="minorHAnsi" w:cstheme="minorBidi"/>
          <w:noProof/>
          <w:szCs w:val="24"/>
        </w:rPr>
      </w:pPr>
      <w:hyperlink w:anchor="_Toc196425196" w:history="1">
        <w:r w:rsidRPr="006A3738">
          <w:rPr>
            <w:rStyle w:val="Hyperlink"/>
            <w:noProof/>
          </w:rPr>
          <w:t>Figure 13: Engineering Drawing for Power T</w:t>
        </w:r>
        <w:r>
          <w:rPr>
            <w:noProof/>
            <w:webHidden/>
          </w:rPr>
          <w:tab/>
        </w:r>
        <w:r>
          <w:rPr>
            <w:noProof/>
            <w:webHidden/>
          </w:rPr>
          <w:fldChar w:fldCharType="begin"/>
        </w:r>
        <w:r>
          <w:rPr>
            <w:noProof/>
            <w:webHidden/>
          </w:rPr>
          <w:instrText xml:space="preserve"> PAGEREF _Toc196425196 \h </w:instrText>
        </w:r>
        <w:r>
          <w:rPr>
            <w:noProof/>
            <w:webHidden/>
          </w:rPr>
        </w:r>
        <w:r>
          <w:rPr>
            <w:noProof/>
            <w:webHidden/>
          </w:rPr>
          <w:fldChar w:fldCharType="separate"/>
        </w:r>
        <w:r>
          <w:rPr>
            <w:noProof/>
            <w:webHidden/>
          </w:rPr>
          <w:t>17</w:t>
        </w:r>
        <w:r>
          <w:rPr>
            <w:noProof/>
            <w:webHidden/>
          </w:rPr>
          <w:fldChar w:fldCharType="end"/>
        </w:r>
      </w:hyperlink>
    </w:p>
    <w:p w14:paraId="46C1D5D1" w14:textId="20D1E1CB" w:rsidR="00B85B4A" w:rsidRDefault="00B85B4A">
      <w:pPr>
        <w:pStyle w:val="TableofFigures"/>
        <w:tabs>
          <w:tab w:val="right" w:leader="dot" w:pos="9350"/>
        </w:tabs>
        <w:rPr>
          <w:rFonts w:asciiTheme="minorHAnsi" w:eastAsiaTheme="minorEastAsia" w:hAnsiTheme="minorHAnsi" w:cstheme="minorBidi"/>
          <w:noProof/>
          <w:szCs w:val="24"/>
        </w:rPr>
      </w:pPr>
      <w:hyperlink w:anchor="_Toc196425197" w:history="1">
        <w:r w:rsidRPr="006A3738">
          <w:rPr>
            <w:rStyle w:val="Hyperlink"/>
            <w:noProof/>
          </w:rPr>
          <w:t>Figure 14: Power T Prototype 1</w:t>
        </w:r>
        <w:r>
          <w:rPr>
            <w:noProof/>
            <w:webHidden/>
          </w:rPr>
          <w:tab/>
        </w:r>
        <w:r>
          <w:rPr>
            <w:noProof/>
            <w:webHidden/>
          </w:rPr>
          <w:fldChar w:fldCharType="begin"/>
        </w:r>
        <w:r>
          <w:rPr>
            <w:noProof/>
            <w:webHidden/>
          </w:rPr>
          <w:instrText xml:space="preserve"> PAGEREF _Toc196425197 \h </w:instrText>
        </w:r>
        <w:r>
          <w:rPr>
            <w:noProof/>
            <w:webHidden/>
          </w:rPr>
        </w:r>
        <w:r>
          <w:rPr>
            <w:noProof/>
            <w:webHidden/>
          </w:rPr>
          <w:fldChar w:fldCharType="separate"/>
        </w:r>
        <w:r>
          <w:rPr>
            <w:noProof/>
            <w:webHidden/>
          </w:rPr>
          <w:t>17</w:t>
        </w:r>
        <w:r>
          <w:rPr>
            <w:noProof/>
            <w:webHidden/>
          </w:rPr>
          <w:fldChar w:fldCharType="end"/>
        </w:r>
      </w:hyperlink>
    </w:p>
    <w:p w14:paraId="153484AD" w14:textId="77A91632" w:rsidR="00B85B4A" w:rsidRDefault="00B85B4A">
      <w:pPr>
        <w:pStyle w:val="TableofFigures"/>
        <w:tabs>
          <w:tab w:val="right" w:leader="dot" w:pos="9350"/>
        </w:tabs>
        <w:rPr>
          <w:rFonts w:asciiTheme="minorHAnsi" w:eastAsiaTheme="minorEastAsia" w:hAnsiTheme="minorHAnsi" w:cstheme="minorBidi"/>
          <w:noProof/>
          <w:szCs w:val="24"/>
        </w:rPr>
      </w:pPr>
      <w:hyperlink w:anchor="_Toc196425198" w:history="1">
        <w:r w:rsidRPr="006A3738">
          <w:rPr>
            <w:rStyle w:val="Hyperlink"/>
            <w:noProof/>
          </w:rPr>
          <w:t>Figure 15: Engineering Drawings for Bumper Components</w:t>
        </w:r>
        <w:r>
          <w:rPr>
            <w:noProof/>
            <w:webHidden/>
          </w:rPr>
          <w:tab/>
        </w:r>
        <w:r>
          <w:rPr>
            <w:noProof/>
            <w:webHidden/>
          </w:rPr>
          <w:fldChar w:fldCharType="begin"/>
        </w:r>
        <w:r>
          <w:rPr>
            <w:noProof/>
            <w:webHidden/>
          </w:rPr>
          <w:instrText xml:space="preserve"> PAGEREF _Toc196425198 \h </w:instrText>
        </w:r>
        <w:r>
          <w:rPr>
            <w:noProof/>
            <w:webHidden/>
          </w:rPr>
        </w:r>
        <w:r>
          <w:rPr>
            <w:noProof/>
            <w:webHidden/>
          </w:rPr>
          <w:fldChar w:fldCharType="separate"/>
        </w:r>
        <w:r>
          <w:rPr>
            <w:noProof/>
            <w:webHidden/>
          </w:rPr>
          <w:t>19</w:t>
        </w:r>
        <w:r>
          <w:rPr>
            <w:noProof/>
            <w:webHidden/>
          </w:rPr>
          <w:fldChar w:fldCharType="end"/>
        </w:r>
      </w:hyperlink>
    </w:p>
    <w:p w14:paraId="1AD29AD8" w14:textId="7767EF35" w:rsidR="00B85B4A" w:rsidRDefault="00B85B4A">
      <w:pPr>
        <w:pStyle w:val="TableofFigures"/>
        <w:tabs>
          <w:tab w:val="right" w:leader="dot" w:pos="9350"/>
        </w:tabs>
        <w:rPr>
          <w:rFonts w:asciiTheme="minorHAnsi" w:eastAsiaTheme="minorEastAsia" w:hAnsiTheme="minorHAnsi" w:cstheme="minorBidi"/>
          <w:noProof/>
          <w:szCs w:val="24"/>
        </w:rPr>
      </w:pPr>
      <w:hyperlink w:anchor="_Toc196425199" w:history="1">
        <w:r w:rsidRPr="006A3738">
          <w:rPr>
            <w:rStyle w:val="Hyperlink"/>
            <w:noProof/>
          </w:rPr>
          <w:t>Figure 16: Bumper Prototype 1</w:t>
        </w:r>
        <w:r>
          <w:rPr>
            <w:noProof/>
            <w:webHidden/>
          </w:rPr>
          <w:tab/>
        </w:r>
        <w:r>
          <w:rPr>
            <w:noProof/>
            <w:webHidden/>
          </w:rPr>
          <w:fldChar w:fldCharType="begin"/>
        </w:r>
        <w:r>
          <w:rPr>
            <w:noProof/>
            <w:webHidden/>
          </w:rPr>
          <w:instrText xml:space="preserve"> PAGEREF _Toc196425199 \h </w:instrText>
        </w:r>
        <w:r>
          <w:rPr>
            <w:noProof/>
            <w:webHidden/>
          </w:rPr>
        </w:r>
        <w:r>
          <w:rPr>
            <w:noProof/>
            <w:webHidden/>
          </w:rPr>
          <w:fldChar w:fldCharType="separate"/>
        </w:r>
        <w:r>
          <w:rPr>
            <w:noProof/>
            <w:webHidden/>
          </w:rPr>
          <w:t>20</w:t>
        </w:r>
        <w:r>
          <w:rPr>
            <w:noProof/>
            <w:webHidden/>
          </w:rPr>
          <w:fldChar w:fldCharType="end"/>
        </w:r>
      </w:hyperlink>
    </w:p>
    <w:p w14:paraId="1C8B1A93" w14:textId="44C8B9DB" w:rsidR="00B85B4A" w:rsidRDefault="00B85B4A">
      <w:pPr>
        <w:pStyle w:val="TableofFigures"/>
        <w:tabs>
          <w:tab w:val="right" w:leader="dot" w:pos="9350"/>
        </w:tabs>
        <w:rPr>
          <w:rFonts w:asciiTheme="minorHAnsi" w:eastAsiaTheme="minorEastAsia" w:hAnsiTheme="minorHAnsi" w:cstheme="minorBidi"/>
          <w:noProof/>
          <w:szCs w:val="24"/>
        </w:rPr>
      </w:pPr>
      <w:hyperlink w:anchor="_Toc196425200" w:history="1">
        <w:r w:rsidRPr="006A3738">
          <w:rPr>
            <w:rStyle w:val="Hyperlink"/>
            <w:noProof/>
          </w:rPr>
          <w:t>Figure 17: Engineering Drawing for Trailer Components</w:t>
        </w:r>
        <w:r>
          <w:rPr>
            <w:noProof/>
            <w:webHidden/>
          </w:rPr>
          <w:tab/>
        </w:r>
        <w:r>
          <w:rPr>
            <w:noProof/>
            <w:webHidden/>
          </w:rPr>
          <w:fldChar w:fldCharType="begin"/>
        </w:r>
        <w:r>
          <w:rPr>
            <w:noProof/>
            <w:webHidden/>
          </w:rPr>
          <w:instrText xml:space="preserve"> PAGEREF _Toc196425200 \h </w:instrText>
        </w:r>
        <w:r>
          <w:rPr>
            <w:noProof/>
            <w:webHidden/>
          </w:rPr>
        </w:r>
        <w:r>
          <w:rPr>
            <w:noProof/>
            <w:webHidden/>
          </w:rPr>
          <w:fldChar w:fldCharType="separate"/>
        </w:r>
        <w:r>
          <w:rPr>
            <w:noProof/>
            <w:webHidden/>
          </w:rPr>
          <w:t>21</w:t>
        </w:r>
        <w:r>
          <w:rPr>
            <w:noProof/>
            <w:webHidden/>
          </w:rPr>
          <w:fldChar w:fldCharType="end"/>
        </w:r>
      </w:hyperlink>
    </w:p>
    <w:p w14:paraId="1F874588" w14:textId="43D1532B" w:rsidR="00B85B4A" w:rsidRDefault="00B85B4A">
      <w:pPr>
        <w:pStyle w:val="TableofFigures"/>
        <w:tabs>
          <w:tab w:val="right" w:leader="dot" w:pos="9350"/>
        </w:tabs>
        <w:rPr>
          <w:rFonts w:asciiTheme="minorHAnsi" w:eastAsiaTheme="minorEastAsia" w:hAnsiTheme="minorHAnsi" w:cstheme="minorBidi"/>
          <w:noProof/>
          <w:szCs w:val="24"/>
        </w:rPr>
      </w:pPr>
      <w:hyperlink w:anchor="_Toc196425201" w:history="1">
        <w:r w:rsidRPr="006A3738">
          <w:rPr>
            <w:rStyle w:val="Hyperlink"/>
            <w:noProof/>
          </w:rPr>
          <w:t>Figure 18: Trailer Prototype 1</w:t>
        </w:r>
        <w:r>
          <w:rPr>
            <w:noProof/>
            <w:webHidden/>
          </w:rPr>
          <w:tab/>
        </w:r>
        <w:r>
          <w:rPr>
            <w:noProof/>
            <w:webHidden/>
          </w:rPr>
          <w:fldChar w:fldCharType="begin"/>
        </w:r>
        <w:r>
          <w:rPr>
            <w:noProof/>
            <w:webHidden/>
          </w:rPr>
          <w:instrText xml:space="preserve"> PAGEREF _Toc196425201 \h </w:instrText>
        </w:r>
        <w:r>
          <w:rPr>
            <w:noProof/>
            <w:webHidden/>
          </w:rPr>
        </w:r>
        <w:r>
          <w:rPr>
            <w:noProof/>
            <w:webHidden/>
          </w:rPr>
          <w:fldChar w:fldCharType="separate"/>
        </w:r>
        <w:r>
          <w:rPr>
            <w:noProof/>
            <w:webHidden/>
          </w:rPr>
          <w:t>22</w:t>
        </w:r>
        <w:r>
          <w:rPr>
            <w:noProof/>
            <w:webHidden/>
          </w:rPr>
          <w:fldChar w:fldCharType="end"/>
        </w:r>
      </w:hyperlink>
    </w:p>
    <w:p w14:paraId="23833ADD" w14:textId="57F79776" w:rsidR="00B85B4A" w:rsidRDefault="00B85B4A">
      <w:pPr>
        <w:pStyle w:val="TableofFigures"/>
        <w:tabs>
          <w:tab w:val="right" w:leader="dot" w:pos="9350"/>
        </w:tabs>
        <w:rPr>
          <w:rFonts w:asciiTheme="minorHAnsi" w:eastAsiaTheme="minorEastAsia" w:hAnsiTheme="minorHAnsi" w:cstheme="minorBidi"/>
          <w:noProof/>
          <w:szCs w:val="24"/>
        </w:rPr>
      </w:pPr>
      <w:hyperlink w:anchor="_Toc196425202" w:history="1">
        <w:r w:rsidRPr="006A3738">
          <w:rPr>
            <w:rStyle w:val="Hyperlink"/>
            <w:noProof/>
          </w:rPr>
          <w:t>Figure 19: Engineering Drawing for Hitch</w:t>
        </w:r>
        <w:r>
          <w:rPr>
            <w:noProof/>
            <w:webHidden/>
          </w:rPr>
          <w:tab/>
        </w:r>
        <w:r>
          <w:rPr>
            <w:noProof/>
            <w:webHidden/>
          </w:rPr>
          <w:fldChar w:fldCharType="begin"/>
        </w:r>
        <w:r>
          <w:rPr>
            <w:noProof/>
            <w:webHidden/>
          </w:rPr>
          <w:instrText xml:space="preserve"> PAGEREF _Toc196425202 \h </w:instrText>
        </w:r>
        <w:r>
          <w:rPr>
            <w:noProof/>
            <w:webHidden/>
          </w:rPr>
        </w:r>
        <w:r>
          <w:rPr>
            <w:noProof/>
            <w:webHidden/>
          </w:rPr>
          <w:fldChar w:fldCharType="separate"/>
        </w:r>
        <w:r>
          <w:rPr>
            <w:noProof/>
            <w:webHidden/>
          </w:rPr>
          <w:t>23</w:t>
        </w:r>
        <w:r>
          <w:rPr>
            <w:noProof/>
            <w:webHidden/>
          </w:rPr>
          <w:fldChar w:fldCharType="end"/>
        </w:r>
      </w:hyperlink>
    </w:p>
    <w:p w14:paraId="7C75FC8F" w14:textId="30789FA4" w:rsidR="00B85B4A" w:rsidRDefault="00B85B4A">
      <w:pPr>
        <w:pStyle w:val="TableofFigures"/>
        <w:tabs>
          <w:tab w:val="right" w:leader="dot" w:pos="9350"/>
        </w:tabs>
        <w:rPr>
          <w:rFonts w:asciiTheme="minorHAnsi" w:eastAsiaTheme="minorEastAsia" w:hAnsiTheme="minorHAnsi" w:cstheme="minorBidi"/>
          <w:noProof/>
          <w:szCs w:val="24"/>
        </w:rPr>
      </w:pPr>
      <w:hyperlink w:anchor="_Toc196425203" w:history="1">
        <w:r w:rsidRPr="006A3738">
          <w:rPr>
            <w:rStyle w:val="Hyperlink"/>
            <w:noProof/>
          </w:rPr>
          <w:t>Figure 20: Hitch Prototype 1</w:t>
        </w:r>
        <w:r>
          <w:rPr>
            <w:noProof/>
            <w:webHidden/>
          </w:rPr>
          <w:tab/>
        </w:r>
        <w:r>
          <w:rPr>
            <w:noProof/>
            <w:webHidden/>
          </w:rPr>
          <w:fldChar w:fldCharType="begin"/>
        </w:r>
        <w:r>
          <w:rPr>
            <w:noProof/>
            <w:webHidden/>
          </w:rPr>
          <w:instrText xml:space="preserve"> PAGEREF _Toc196425203 \h </w:instrText>
        </w:r>
        <w:r>
          <w:rPr>
            <w:noProof/>
            <w:webHidden/>
          </w:rPr>
        </w:r>
        <w:r>
          <w:rPr>
            <w:noProof/>
            <w:webHidden/>
          </w:rPr>
          <w:fldChar w:fldCharType="separate"/>
        </w:r>
        <w:r>
          <w:rPr>
            <w:noProof/>
            <w:webHidden/>
          </w:rPr>
          <w:t>23</w:t>
        </w:r>
        <w:r>
          <w:rPr>
            <w:noProof/>
            <w:webHidden/>
          </w:rPr>
          <w:fldChar w:fldCharType="end"/>
        </w:r>
      </w:hyperlink>
    </w:p>
    <w:p w14:paraId="5566F6B4" w14:textId="3BBEE609" w:rsidR="00B85B4A" w:rsidRDefault="00B85B4A">
      <w:pPr>
        <w:pStyle w:val="TableofFigures"/>
        <w:tabs>
          <w:tab w:val="right" w:leader="dot" w:pos="9350"/>
        </w:tabs>
        <w:rPr>
          <w:rFonts w:asciiTheme="minorHAnsi" w:eastAsiaTheme="minorEastAsia" w:hAnsiTheme="minorHAnsi" w:cstheme="minorBidi"/>
          <w:noProof/>
          <w:szCs w:val="24"/>
        </w:rPr>
      </w:pPr>
      <w:hyperlink w:anchor="_Toc196425204" w:history="1">
        <w:r w:rsidRPr="006A3738">
          <w:rPr>
            <w:rStyle w:val="Hyperlink"/>
            <w:noProof/>
          </w:rPr>
          <w:t>Figure 21: Manufacturing Flow Chart for Body</w:t>
        </w:r>
        <w:r>
          <w:rPr>
            <w:noProof/>
            <w:webHidden/>
          </w:rPr>
          <w:tab/>
        </w:r>
        <w:r>
          <w:rPr>
            <w:noProof/>
            <w:webHidden/>
          </w:rPr>
          <w:fldChar w:fldCharType="begin"/>
        </w:r>
        <w:r>
          <w:rPr>
            <w:noProof/>
            <w:webHidden/>
          </w:rPr>
          <w:instrText xml:space="preserve"> PAGEREF _Toc196425204 \h </w:instrText>
        </w:r>
        <w:r>
          <w:rPr>
            <w:noProof/>
            <w:webHidden/>
          </w:rPr>
        </w:r>
        <w:r>
          <w:rPr>
            <w:noProof/>
            <w:webHidden/>
          </w:rPr>
          <w:fldChar w:fldCharType="separate"/>
        </w:r>
        <w:r>
          <w:rPr>
            <w:noProof/>
            <w:webHidden/>
          </w:rPr>
          <w:t>25</w:t>
        </w:r>
        <w:r>
          <w:rPr>
            <w:noProof/>
            <w:webHidden/>
          </w:rPr>
          <w:fldChar w:fldCharType="end"/>
        </w:r>
      </w:hyperlink>
    </w:p>
    <w:p w14:paraId="6A1341DD" w14:textId="6ABEF997" w:rsidR="00B85B4A" w:rsidRDefault="00B85B4A">
      <w:pPr>
        <w:pStyle w:val="TableofFigures"/>
        <w:tabs>
          <w:tab w:val="right" w:leader="dot" w:pos="9350"/>
        </w:tabs>
        <w:rPr>
          <w:rFonts w:asciiTheme="minorHAnsi" w:eastAsiaTheme="minorEastAsia" w:hAnsiTheme="minorHAnsi" w:cstheme="minorBidi"/>
          <w:noProof/>
          <w:szCs w:val="24"/>
        </w:rPr>
      </w:pPr>
      <w:hyperlink w:anchor="_Toc196425205" w:history="1">
        <w:r w:rsidRPr="006A3738">
          <w:rPr>
            <w:rStyle w:val="Hyperlink"/>
            <w:noProof/>
          </w:rPr>
          <w:t>Figure 22: Manufacturing Flow Chart for Tire</w:t>
        </w:r>
        <w:r>
          <w:rPr>
            <w:noProof/>
            <w:webHidden/>
          </w:rPr>
          <w:tab/>
        </w:r>
        <w:r>
          <w:rPr>
            <w:noProof/>
            <w:webHidden/>
          </w:rPr>
          <w:fldChar w:fldCharType="begin"/>
        </w:r>
        <w:r>
          <w:rPr>
            <w:noProof/>
            <w:webHidden/>
          </w:rPr>
          <w:instrText xml:space="preserve"> PAGEREF _Toc196425205 \h </w:instrText>
        </w:r>
        <w:r>
          <w:rPr>
            <w:noProof/>
            <w:webHidden/>
          </w:rPr>
        </w:r>
        <w:r>
          <w:rPr>
            <w:noProof/>
            <w:webHidden/>
          </w:rPr>
          <w:fldChar w:fldCharType="separate"/>
        </w:r>
        <w:r>
          <w:rPr>
            <w:noProof/>
            <w:webHidden/>
          </w:rPr>
          <w:t>26</w:t>
        </w:r>
        <w:r>
          <w:rPr>
            <w:noProof/>
            <w:webHidden/>
          </w:rPr>
          <w:fldChar w:fldCharType="end"/>
        </w:r>
      </w:hyperlink>
    </w:p>
    <w:p w14:paraId="7FD29964" w14:textId="262A7D48" w:rsidR="00B85B4A" w:rsidRDefault="00B85B4A">
      <w:pPr>
        <w:pStyle w:val="TableofFigures"/>
        <w:tabs>
          <w:tab w:val="right" w:leader="dot" w:pos="9350"/>
        </w:tabs>
        <w:rPr>
          <w:rFonts w:asciiTheme="minorHAnsi" w:eastAsiaTheme="minorEastAsia" w:hAnsiTheme="minorHAnsi" w:cstheme="minorBidi"/>
          <w:noProof/>
          <w:szCs w:val="24"/>
        </w:rPr>
      </w:pPr>
      <w:hyperlink w:anchor="_Toc196425206" w:history="1">
        <w:r w:rsidRPr="006A3738">
          <w:rPr>
            <w:rStyle w:val="Hyperlink"/>
            <w:noProof/>
          </w:rPr>
          <w:t>Figure 23: Manufacturing Flow Chart for Power T</w:t>
        </w:r>
        <w:r>
          <w:rPr>
            <w:noProof/>
            <w:webHidden/>
          </w:rPr>
          <w:tab/>
        </w:r>
        <w:r>
          <w:rPr>
            <w:noProof/>
            <w:webHidden/>
          </w:rPr>
          <w:fldChar w:fldCharType="begin"/>
        </w:r>
        <w:r>
          <w:rPr>
            <w:noProof/>
            <w:webHidden/>
          </w:rPr>
          <w:instrText xml:space="preserve"> PAGEREF _Toc196425206 \h </w:instrText>
        </w:r>
        <w:r>
          <w:rPr>
            <w:noProof/>
            <w:webHidden/>
          </w:rPr>
        </w:r>
        <w:r>
          <w:rPr>
            <w:noProof/>
            <w:webHidden/>
          </w:rPr>
          <w:fldChar w:fldCharType="separate"/>
        </w:r>
        <w:r>
          <w:rPr>
            <w:noProof/>
            <w:webHidden/>
          </w:rPr>
          <w:t>27</w:t>
        </w:r>
        <w:r>
          <w:rPr>
            <w:noProof/>
            <w:webHidden/>
          </w:rPr>
          <w:fldChar w:fldCharType="end"/>
        </w:r>
      </w:hyperlink>
    </w:p>
    <w:p w14:paraId="4D5396ED" w14:textId="32C1D926" w:rsidR="00B85B4A" w:rsidRDefault="00B85B4A">
      <w:pPr>
        <w:pStyle w:val="TableofFigures"/>
        <w:tabs>
          <w:tab w:val="right" w:leader="dot" w:pos="9350"/>
        </w:tabs>
        <w:rPr>
          <w:rFonts w:asciiTheme="minorHAnsi" w:eastAsiaTheme="minorEastAsia" w:hAnsiTheme="minorHAnsi" w:cstheme="minorBidi"/>
          <w:noProof/>
          <w:szCs w:val="24"/>
        </w:rPr>
      </w:pPr>
      <w:hyperlink w:anchor="_Toc196425207" w:history="1">
        <w:r w:rsidRPr="006A3738">
          <w:rPr>
            <w:rStyle w:val="Hyperlink"/>
            <w:noProof/>
          </w:rPr>
          <w:t>Figure 24: Manufacturing Flow Chart for Bumper</w:t>
        </w:r>
        <w:r>
          <w:rPr>
            <w:noProof/>
            <w:webHidden/>
          </w:rPr>
          <w:tab/>
        </w:r>
        <w:r>
          <w:rPr>
            <w:noProof/>
            <w:webHidden/>
          </w:rPr>
          <w:fldChar w:fldCharType="begin"/>
        </w:r>
        <w:r>
          <w:rPr>
            <w:noProof/>
            <w:webHidden/>
          </w:rPr>
          <w:instrText xml:space="preserve"> PAGEREF _Toc196425207 \h </w:instrText>
        </w:r>
        <w:r>
          <w:rPr>
            <w:noProof/>
            <w:webHidden/>
          </w:rPr>
        </w:r>
        <w:r>
          <w:rPr>
            <w:noProof/>
            <w:webHidden/>
          </w:rPr>
          <w:fldChar w:fldCharType="separate"/>
        </w:r>
        <w:r>
          <w:rPr>
            <w:noProof/>
            <w:webHidden/>
          </w:rPr>
          <w:t>28</w:t>
        </w:r>
        <w:r>
          <w:rPr>
            <w:noProof/>
            <w:webHidden/>
          </w:rPr>
          <w:fldChar w:fldCharType="end"/>
        </w:r>
      </w:hyperlink>
    </w:p>
    <w:p w14:paraId="1AD1D6D8" w14:textId="232A33C6" w:rsidR="00B85B4A" w:rsidRDefault="00B85B4A">
      <w:pPr>
        <w:pStyle w:val="TableofFigures"/>
        <w:tabs>
          <w:tab w:val="right" w:leader="dot" w:pos="9350"/>
        </w:tabs>
        <w:rPr>
          <w:rFonts w:asciiTheme="minorHAnsi" w:eastAsiaTheme="minorEastAsia" w:hAnsiTheme="minorHAnsi" w:cstheme="minorBidi"/>
          <w:noProof/>
          <w:szCs w:val="24"/>
        </w:rPr>
      </w:pPr>
      <w:hyperlink w:anchor="_Toc196425208" w:history="1">
        <w:r w:rsidRPr="006A3738">
          <w:rPr>
            <w:rStyle w:val="Hyperlink"/>
            <w:noProof/>
          </w:rPr>
          <w:t>Figure 25: Manufacturing Flow Chart for Trailer</w:t>
        </w:r>
        <w:r>
          <w:rPr>
            <w:noProof/>
            <w:webHidden/>
          </w:rPr>
          <w:tab/>
        </w:r>
        <w:r>
          <w:rPr>
            <w:noProof/>
            <w:webHidden/>
          </w:rPr>
          <w:fldChar w:fldCharType="begin"/>
        </w:r>
        <w:r>
          <w:rPr>
            <w:noProof/>
            <w:webHidden/>
          </w:rPr>
          <w:instrText xml:space="preserve"> PAGEREF _Toc196425208 \h </w:instrText>
        </w:r>
        <w:r>
          <w:rPr>
            <w:noProof/>
            <w:webHidden/>
          </w:rPr>
        </w:r>
        <w:r>
          <w:rPr>
            <w:noProof/>
            <w:webHidden/>
          </w:rPr>
          <w:fldChar w:fldCharType="separate"/>
        </w:r>
        <w:r>
          <w:rPr>
            <w:noProof/>
            <w:webHidden/>
          </w:rPr>
          <w:t>29</w:t>
        </w:r>
        <w:r>
          <w:rPr>
            <w:noProof/>
            <w:webHidden/>
          </w:rPr>
          <w:fldChar w:fldCharType="end"/>
        </w:r>
      </w:hyperlink>
    </w:p>
    <w:p w14:paraId="7F2BE0A6" w14:textId="596EE535" w:rsidR="00B85B4A" w:rsidRDefault="00B85B4A">
      <w:pPr>
        <w:pStyle w:val="TableofFigures"/>
        <w:tabs>
          <w:tab w:val="right" w:leader="dot" w:pos="9350"/>
        </w:tabs>
        <w:rPr>
          <w:rFonts w:asciiTheme="minorHAnsi" w:eastAsiaTheme="minorEastAsia" w:hAnsiTheme="minorHAnsi" w:cstheme="minorBidi"/>
          <w:noProof/>
          <w:szCs w:val="24"/>
        </w:rPr>
      </w:pPr>
      <w:hyperlink w:anchor="_Toc196425209" w:history="1">
        <w:r w:rsidRPr="006A3738">
          <w:rPr>
            <w:rStyle w:val="Hyperlink"/>
            <w:noProof/>
          </w:rPr>
          <w:t>Figure 26: Manufacturing Flow Chart for Hitch</w:t>
        </w:r>
        <w:r>
          <w:rPr>
            <w:noProof/>
            <w:webHidden/>
          </w:rPr>
          <w:tab/>
        </w:r>
        <w:r>
          <w:rPr>
            <w:noProof/>
            <w:webHidden/>
          </w:rPr>
          <w:fldChar w:fldCharType="begin"/>
        </w:r>
        <w:r>
          <w:rPr>
            <w:noProof/>
            <w:webHidden/>
          </w:rPr>
          <w:instrText xml:space="preserve"> PAGEREF _Toc196425209 \h </w:instrText>
        </w:r>
        <w:r>
          <w:rPr>
            <w:noProof/>
            <w:webHidden/>
          </w:rPr>
        </w:r>
        <w:r>
          <w:rPr>
            <w:noProof/>
            <w:webHidden/>
          </w:rPr>
          <w:fldChar w:fldCharType="separate"/>
        </w:r>
        <w:r>
          <w:rPr>
            <w:noProof/>
            <w:webHidden/>
          </w:rPr>
          <w:t>30</w:t>
        </w:r>
        <w:r>
          <w:rPr>
            <w:noProof/>
            <w:webHidden/>
          </w:rPr>
          <w:fldChar w:fldCharType="end"/>
        </w:r>
      </w:hyperlink>
    </w:p>
    <w:p w14:paraId="51564BBF" w14:textId="3FCA9A0B" w:rsidR="00B85B4A" w:rsidRDefault="00B85B4A">
      <w:pPr>
        <w:pStyle w:val="TableofFigures"/>
        <w:tabs>
          <w:tab w:val="right" w:leader="dot" w:pos="9350"/>
        </w:tabs>
        <w:rPr>
          <w:rFonts w:asciiTheme="minorHAnsi" w:eastAsiaTheme="minorEastAsia" w:hAnsiTheme="minorHAnsi" w:cstheme="minorBidi"/>
          <w:noProof/>
          <w:szCs w:val="24"/>
        </w:rPr>
      </w:pPr>
      <w:hyperlink w:anchor="_Toc196425210" w:history="1">
        <w:r w:rsidRPr="006A3738">
          <w:rPr>
            <w:rStyle w:val="Hyperlink"/>
            <w:noProof/>
          </w:rPr>
          <w:t>Figure 27: Engineering Drawing for Body Components</w:t>
        </w:r>
        <w:r>
          <w:rPr>
            <w:noProof/>
            <w:webHidden/>
          </w:rPr>
          <w:tab/>
        </w:r>
        <w:r>
          <w:rPr>
            <w:noProof/>
            <w:webHidden/>
          </w:rPr>
          <w:fldChar w:fldCharType="begin"/>
        </w:r>
        <w:r>
          <w:rPr>
            <w:noProof/>
            <w:webHidden/>
          </w:rPr>
          <w:instrText xml:space="preserve"> PAGEREF _Toc196425210 \h </w:instrText>
        </w:r>
        <w:r>
          <w:rPr>
            <w:noProof/>
            <w:webHidden/>
          </w:rPr>
        </w:r>
        <w:r>
          <w:rPr>
            <w:noProof/>
            <w:webHidden/>
          </w:rPr>
          <w:fldChar w:fldCharType="separate"/>
        </w:r>
        <w:r>
          <w:rPr>
            <w:noProof/>
            <w:webHidden/>
          </w:rPr>
          <w:t>38</w:t>
        </w:r>
        <w:r>
          <w:rPr>
            <w:noProof/>
            <w:webHidden/>
          </w:rPr>
          <w:fldChar w:fldCharType="end"/>
        </w:r>
      </w:hyperlink>
    </w:p>
    <w:p w14:paraId="76A4B992" w14:textId="2F44E04D" w:rsidR="00B85B4A" w:rsidRDefault="00B85B4A">
      <w:pPr>
        <w:pStyle w:val="TableofFigures"/>
        <w:tabs>
          <w:tab w:val="right" w:leader="dot" w:pos="9350"/>
        </w:tabs>
        <w:rPr>
          <w:rFonts w:asciiTheme="minorHAnsi" w:eastAsiaTheme="minorEastAsia" w:hAnsiTheme="minorHAnsi" w:cstheme="minorBidi"/>
          <w:noProof/>
          <w:szCs w:val="24"/>
        </w:rPr>
      </w:pPr>
      <w:hyperlink w:anchor="_Toc196425211" w:history="1">
        <w:r w:rsidRPr="006A3738">
          <w:rPr>
            <w:rStyle w:val="Hyperlink"/>
            <w:noProof/>
          </w:rPr>
          <w:t>Figure 28: Body Prototype 2</w:t>
        </w:r>
        <w:r>
          <w:rPr>
            <w:noProof/>
            <w:webHidden/>
          </w:rPr>
          <w:tab/>
        </w:r>
        <w:r>
          <w:rPr>
            <w:noProof/>
            <w:webHidden/>
          </w:rPr>
          <w:fldChar w:fldCharType="begin"/>
        </w:r>
        <w:r>
          <w:rPr>
            <w:noProof/>
            <w:webHidden/>
          </w:rPr>
          <w:instrText xml:space="preserve"> PAGEREF _Toc196425211 \h </w:instrText>
        </w:r>
        <w:r>
          <w:rPr>
            <w:noProof/>
            <w:webHidden/>
          </w:rPr>
        </w:r>
        <w:r>
          <w:rPr>
            <w:noProof/>
            <w:webHidden/>
          </w:rPr>
          <w:fldChar w:fldCharType="separate"/>
        </w:r>
        <w:r>
          <w:rPr>
            <w:noProof/>
            <w:webHidden/>
          </w:rPr>
          <w:t>39</w:t>
        </w:r>
        <w:r>
          <w:rPr>
            <w:noProof/>
            <w:webHidden/>
          </w:rPr>
          <w:fldChar w:fldCharType="end"/>
        </w:r>
      </w:hyperlink>
    </w:p>
    <w:p w14:paraId="2870186B" w14:textId="371B4C28" w:rsidR="00B85B4A" w:rsidRDefault="00B85B4A">
      <w:pPr>
        <w:pStyle w:val="TableofFigures"/>
        <w:tabs>
          <w:tab w:val="right" w:leader="dot" w:pos="9350"/>
        </w:tabs>
        <w:rPr>
          <w:rFonts w:asciiTheme="minorHAnsi" w:eastAsiaTheme="minorEastAsia" w:hAnsiTheme="minorHAnsi" w:cstheme="minorBidi"/>
          <w:noProof/>
          <w:szCs w:val="24"/>
        </w:rPr>
      </w:pPr>
      <w:hyperlink w:anchor="_Toc196425212" w:history="1">
        <w:r w:rsidRPr="006A3738">
          <w:rPr>
            <w:rStyle w:val="Hyperlink"/>
            <w:noProof/>
          </w:rPr>
          <w:t>Figure 29: Engineering Drawing for the Tire</w:t>
        </w:r>
        <w:r>
          <w:rPr>
            <w:noProof/>
            <w:webHidden/>
          </w:rPr>
          <w:tab/>
        </w:r>
        <w:r>
          <w:rPr>
            <w:noProof/>
            <w:webHidden/>
          </w:rPr>
          <w:fldChar w:fldCharType="begin"/>
        </w:r>
        <w:r>
          <w:rPr>
            <w:noProof/>
            <w:webHidden/>
          </w:rPr>
          <w:instrText xml:space="preserve"> PAGEREF _Toc196425212 \h </w:instrText>
        </w:r>
        <w:r>
          <w:rPr>
            <w:noProof/>
            <w:webHidden/>
          </w:rPr>
        </w:r>
        <w:r>
          <w:rPr>
            <w:noProof/>
            <w:webHidden/>
          </w:rPr>
          <w:fldChar w:fldCharType="separate"/>
        </w:r>
        <w:r>
          <w:rPr>
            <w:noProof/>
            <w:webHidden/>
          </w:rPr>
          <w:t>40</w:t>
        </w:r>
        <w:r>
          <w:rPr>
            <w:noProof/>
            <w:webHidden/>
          </w:rPr>
          <w:fldChar w:fldCharType="end"/>
        </w:r>
      </w:hyperlink>
    </w:p>
    <w:p w14:paraId="6F657671" w14:textId="0729B159" w:rsidR="00B85B4A" w:rsidRDefault="00B85B4A">
      <w:pPr>
        <w:pStyle w:val="TableofFigures"/>
        <w:tabs>
          <w:tab w:val="right" w:leader="dot" w:pos="9350"/>
        </w:tabs>
        <w:rPr>
          <w:rFonts w:asciiTheme="minorHAnsi" w:eastAsiaTheme="minorEastAsia" w:hAnsiTheme="minorHAnsi" w:cstheme="minorBidi"/>
          <w:noProof/>
          <w:szCs w:val="24"/>
        </w:rPr>
      </w:pPr>
      <w:hyperlink w:anchor="_Toc196425213" w:history="1">
        <w:r w:rsidRPr="006A3738">
          <w:rPr>
            <w:rStyle w:val="Hyperlink"/>
            <w:noProof/>
          </w:rPr>
          <w:t>Figure 30: Tire Prototype 2</w:t>
        </w:r>
        <w:r>
          <w:rPr>
            <w:noProof/>
            <w:webHidden/>
          </w:rPr>
          <w:tab/>
        </w:r>
        <w:r>
          <w:rPr>
            <w:noProof/>
            <w:webHidden/>
          </w:rPr>
          <w:fldChar w:fldCharType="begin"/>
        </w:r>
        <w:r>
          <w:rPr>
            <w:noProof/>
            <w:webHidden/>
          </w:rPr>
          <w:instrText xml:space="preserve"> PAGEREF _Toc196425213 \h </w:instrText>
        </w:r>
        <w:r>
          <w:rPr>
            <w:noProof/>
            <w:webHidden/>
          </w:rPr>
        </w:r>
        <w:r>
          <w:rPr>
            <w:noProof/>
            <w:webHidden/>
          </w:rPr>
          <w:fldChar w:fldCharType="separate"/>
        </w:r>
        <w:r>
          <w:rPr>
            <w:noProof/>
            <w:webHidden/>
          </w:rPr>
          <w:t>40</w:t>
        </w:r>
        <w:r>
          <w:rPr>
            <w:noProof/>
            <w:webHidden/>
          </w:rPr>
          <w:fldChar w:fldCharType="end"/>
        </w:r>
      </w:hyperlink>
    </w:p>
    <w:p w14:paraId="227DC863" w14:textId="6F9FD1B9" w:rsidR="00B85B4A" w:rsidRDefault="00B85B4A">
      <w:pPr>
        <w:pStyle w:val="TableofFigures"/>
        <w:tabs>
          <w:tab w:val="right" w:leader="dot" w:pos="9350"/>
        </w:tabs>
        <w:rPr>
          <w:rFonts w:asciiTheme="minorHAnsi" w:eastAsiaTheme="minorEastAsia" w:hAnsiTheme="minorHAnsi" w:cstheme="minorBidi"/>
          <w:noProof/>
          <w:szCs w:val="24"/>
        </w:rPr>
      </w:pPr>
      <w:hyperlink w:anchor="_Toc196425214" w:history="1">
        <w:r w:rsidRPr="006A3738">
          <w:rPr>
            <w:rStyle w:val="Hyperlink"/>
            <w:noProof/>
          </w:rPr>
          <w:t>Figure 31: Engineering Drawing for the Bumper with Hitch</w:t>
        </w:r>
        <w:r>
          <w:rPr>
            <w:noProof/>
            <w:webHidden/>
          </w:rPr>
          <w:tab/>
        </w:r>
        <w:r>
          <w:rPr>
            <w:noProof/>
            <w:webHidden/>
          </w:rPr>
          <w:fldChar w:fldCharType="begin"/>
        </w:r>
        <w:r>
          <w:rPr>
            <w:noProof/>
            <w:webHidden/>
          </w:rPr>
          <w:instrText xml:space="preserve"> PAGEREF _Toc196425214 \h </w:instrText>
        </w:r>
        <w:r>
          <w:rPr>
            <w:noProof/>
            <w:webHidden/>
          </w:rPr>
        </w:r>
        <w:r>
          <w:rPr>
            <w:noProof/>
            <w:webHidden/>
          </w:rPr>
          <w:fldChar w:fldCharType="separate"/>
        </w:r>
        <w:r>
          <w:rPr>
            <w:noProof/>
            <w:webHidden/>
          </w:rPr>
          <w:t>41</w:t>
        </w:r>
        <w:r>
          <w:rPr>
            <w:noProof/>
            <w:webHidden/>
          </w:rPr>
          <w:fldChar w:fldCharType="end"/>
        </w:r>
      </w:hyperlink>
    </w:p>
    <w:p w14:paraId="4E7D30D7" w14:textId="627EB3C7" w:rsidR="00B85B4A" w:rsidRDefault="00B85B4A">
      <w:pPr>
        <w:pStyle w:val="TableofFigures"/>
        <w:tabs>
          <w:tab w:val="right" w:leader="dot" w:pos="9350"/>
        </w:tabs>
        <w:rPr>
          <w:rFonts w:asciiTheme="minorHAnsi" w:eastAsiaTheme="minorEastAsia" w:hAnsiTheme="minorHAnsi" w:cstheme="minorBidi"/>
          <w:noProof/>
          <w:szCs w:val="24"/>
        </w:rPr>
      </w:pPr>
      <w:hyperlink w:anchor="_Toc196425215" w:history="1">
        <w:r w:rsidRPr="006A3738">
          <w:rPr>
            <w:rStyle w:val="Hyperlink"/>
            <w:noProof/>
          </w:rPr>
          <w:t>Figure 32: Bumper Prototype 2</w:t>
        </w:r>
        <w:r>
          <w:rPr>
            <w:noProof/>
            <w:webHidden/>
          </w:rPr>
          <w:tab/>
        </w:r>
        <w:r>
          <w:rPr>
            <w:noProof/>
            <w:webHidden/>
          </w:rPr>
          <w:fldChar w:fldCharType="begin"/>
        </w:r>
        <w:r>
          <w:rPr>
            <w:noProof/>
            <w:webHidden/>
          </w:rPr>
          <w:instrText xml:space="preserve"> PAGEREF _Toc196425215 \h </w:instrText>
        </w:r>
        <w:r>
          <w:rPr>
            <w:noProof/>
            <w:webHidden/>
          </w:rPr>
        </w:r>
        <w:r>
          <w:rPr>
            <w:noProof/>
            <w:webHidden/>
          </w:rPr>
          <w:fldChar w:fldCharType="separate"/>
        </w:r>
        <w:r>
          <w:rPr>
            <w:noProof/>
            <w:webHidden/>
          </w:rPr>
          <w:t>41</w:t>
        </w:r>
        <w:r>
          <w:rPr>
            <w:noProof/>
            <w:webHidden/>
          </w:rPr>
          <w:fldChar w:fldCharType="end"/>
        </w:r>
      </w:hyperlink>
    </w:p>
    <w:p w14:paraId="33C78EC2" w14:textId="2D6CB786" w:rsidR="00B85B4A" w:rsidRDefault="00B85B4A">
      <w:pPr>
        <w:pStyle w:val="TableofFigures"/>
        <w:tabs>
          <w:tab w:val="right" w:leader="dot" w:pos="9350"/>
        </w:tabs>
        <w:rPr>
          <w:rFonts w:asciiTheme="minorHAnsi" w:eastAsiaTheme="minorEastAsia" w:hAnsiTheme="minorHAnsi" w:cstheme="minorBidi"/>
          <w:noProof/>
          <w:szCs w:val="24"/>
        </w:rPr>
      </w:pPr>
      <w:hyperlink w:anchor="_Toc196425216" w:history="1">
        <w:r w:rsidRPr="006A3738">
          <w:rPr>
            <w:rStyle w:val="Hyperlink"/>
            <w:noProof/>
          </w:rPr>
          <w:t>Figure 33: Engineering Drawing for the Trailer with Hitch</w:t>
        </w:r>
        <w:r>
          <w:rPr>
            <w:noProof/>
            <w:webHidden/>
          </w:rPr>
          <w:tab/>
        </w:r>
        <w:r>
          <w:rPr>
            <w:noProof/>
            <w:webHidden/>
          </w:rPr>
          <w:fldChar w:fldCharType="begin"/>
        </w:r>
        <w:r>
          <w:rPr>
            <w:noProof/>
            <w:webHidden/>
          </w:rPr>
          <w:instrText xml:space="preserve"> PAGEREF _Toc196425216 \h </w:instrText>
        </w:r>
        <w:r>
          <w:rPr>
            <w:noProof/>
            <w:webHidden/>
          </w:rPr>
        </w:r>
        <w:r>
          <w:rPr>
            <w:noProof/>
            <w:webHidden/>
          </w:rPr>
          <w:fldChar w:fldCharType="separate"/>
        </w:r>
        <w:r>
          <w:rPr>
            <w:noProof/>
            <w:webHidden/>
          </w:rPr>
          <w:t>42</w:t>
        </w:r>
        <w:r>
          <w:rPr>
            <w:noProof/>
            <w:webHidden/>
          </w:rPr>
          <w:fldChar w:fldCharType="end"/>
        </w:r>
      </w:hyperlink>
    </w:p>
    <w:p w14:paraId="09BC7C7A" w14:textId="0EC570F0" w:rsidR="00B85B4A" w:rsidRDefault="00B85B4A">
      <w:pPr>
        <w:pStyle w:val="TableofFigures"/>
        <w:tabs>
          <w:tab w:val="right" w:leader="dot" w:pos="9350"/>
        </w:tabs>
        <w:rPr>
          <w:rFonts w:asciiTheme="minorHAnsi" w:eastAsiaTheme="minorEastAsia" w:hAnsiTheme="minorHAnsi" w:cstheme="minorBidi"/>
          <w:noProof/>
          <w:szCs w:val="24"/>
        </w:rPr>
      </w:pPr>
      <w:hyperlink w:anchor="_Toc196425217" w:history="1">
        <w:r w:rsidRPr="006A3738">
          <w:rPr>
            <w:rStyle w:val="Hyperlink"/>
            <w:noProof/>
          </w:rPr>
          <w:t>Figure 34: Trailer Prototype 2</w:t>
        </w:r>
        <w:r>
          <w:rPr>
            <w:noProof/>
            <w:webHidden/>
          </w:rPr>
          <w:tab/>
        </w:r>
        <w:r>
          <w:rPr>
            <w:noProof/>
            <w:webHidden/>
          </w:rPr>
          <w:fldChar w:fldCharType="begin"/>
        </w:r>
        <w:r>
          <w:rPr>
            <w:noProof/>
            <w:webHidden/>
          </w:rPr>
          <w:instrText xml:space="preserve"> PAGEREF _Toc196425217 \h </w:instrText>
        </w:r>
        <w:r>
          <w:rPr>
            <w:noProof/>
            <w:webHidden/>
          </w:rPr>
        </w:r>
        <w:r>
          <w:rPr>
            <w:noProof/>
            <w:webHidden/>
          </w:rPr>
          <w:fldChar w:fldCharType="separate"/>
        </w:r>
        <w:r>
          <w:rPr>
            <w:noProof/>
            <w:webHidden/>
          </w:rPr>
          <w:t>42</w:t>
        </w:r>
        <w:r>
          <w:rPr>
            <w:noProof/>
            <w:webHidden/>
          </w:rPr>
          <w:fldChar w:fldCharType="end"/>
        </w:r>
      </w:hyperlink>
    </w:p>
    <w:p w14:paraId="1EFFF930" w14:textId="7396F182" w:rsidR="00B85B4A" w:rsidRDefault="00B85B4A">
      <w:pPr>
        <w:pStyle w:val="TableofFigures"/>
        <w:tabs>
          <w:tab w:val="right" w:leader="dot" w:pos="9350"/>
        </w:tabs>
        <w:rPr>
          <w:rFonts w:asciiTheme="minorHAnsi" w:eastAsiaTheme="minorEastAsia" w:hAnsiTheme="minorHAnsi" w:cstheme="minorBidi"/>
          <w:noProof/>
          <w:szCs w:val="24"/>
        </w:rPr>
      </w:pPr>
      <w:hyperlink w:anchor="_Toc196425218" w:history="1">
        <w:r w:rsidRPr="006A3738">
          <w:rPr>
            <w:rStyle w:val="Hyperlink"/>
            <w:noProof/>
          </w:rPr>
          <w:t>Figure 35: Engineering Drawings for the Head and Tail Lights</w:t>
        </w:r>
        <w:r>
          <w:rPr>
            <w:noProof/>
            <w:webHidden/>
          </w:rPr>
          <w:tab/>
        </w:r>
        <w:r>
          <w:rPr>
            <w:noProof/>
            <w:webHidden/>
          </w:rPr>
          <w:fldChar w:fldCharType="begin"/>
        </w:r>
        <w:r>
          <w:rPr>
            <w:noProof/>
            <w:webHidden/>
          </w:rPr>
          <w:instrText xml:space="preserve"> PAGEREF _Toc196425218 \h </w:instrText>
        </w:r>
        <w:r>
          <w:rPr>
            <w:noProof/>
            <w:webHidden/>
          </w:rPr>
        </w:r>
        <w:r>
          <w:rPr>
            <w:noProof/>
            <w:webHidden/>
          </w:rPr>
          <w:fldChar w:fldCharType="separate"/>
        </w:r>
        <w:r>
          <w:rPr>
            <w:noProof/>
            <w:webHidden/>
          </w:rPr>
          <w:t>43</w:t>
        </w:r>
        <w:r>
          <w:rPr>
            <w:noProof/>
            <w:webHidden/>
          </w:rPr>
          <w:fldChar w:fldCharType="end"/>
        </w:r>
      </w:hyperlink>
    </w:p>
    <w:p w14:paraId="5D076800" w14:textId="0A1CBBBA" w:rsidR="00B85B4A" w:rsidRDefault="00B85B4A">
      <w:pPr>
        <w:pStyle w:val="TableofFigures"/>
        <w:tabs>
          <w:tab w:val="right" w:leader="dot" w:pos="9350"/>
        </w:tabs>
        <w:rPr>
          <w:rFonts w:asciiTheme="minorHAnsi" w:eastAsiaTheme="minorEastAsia" w:hAnsiTheme="minorHAnsi" w:cstheme="minorBidi"/>
          <w:noProof/>
          <w:szCs w:val="24"/>
        </w:rPr>
      </w:pPr>
      <w:hyperlink w:anchor="_Toc196425219" w:history="1">
        <w:r w:rsidRPr="006A3738">
          <w:rPr>
            <w:rStyle w:val="Hyperlink"/>
            <w:noProof/>
          </w:rPr>
          <w:t>Figure 36: Head and Tail Lights Prototype 1</w:t>
        </w:r>
        <w:r>
          <w:rPr>
            <w:noProof/>
            <w:webHidden/>
          </w:rPr>
          <w:tab/>
        </w:r>
        <w:r>
          <w:rPr>
            <w:noProof/>
            <w:webHidden/>
          </w:rPr>
          <w:fldChar w:fldCharType="begin"/>
        </w:r>
        <w:r>
          <w:rPr>
            <w:noProof/>
            <w:webHidden/>
          </w:rPr>
          <w:instrText xml:space="preserve"> PAGEREF _Toc196425219 \h </w:instrText>
        </w:r>
        <w:r>
          <w:rPr>
            <w:noProof/>
            <w:webHidden/>
          </w:rPr>
        </w:r>
        <w:r>
          <w:rPr>
            <w:noProof/>
            <w:webHidden/>
          </w:rPr>
          <w:fldChar w:fldCharType="separate"/>
        </w:r>
        <w:r>
          <w:rPr>
            <w:noProof/>
            <w:webHidden/>
          </w:rPr>
          <w:t>43</w:t>
        </w:r>
        <w:r>
          <w:rPr>
            <w:noProof/>
            <w:webHidden/>
          </w:rPr>
          <w:fldChar w:fldCharType="end"/>
        </w:r>
      </w:hyperlink>
    </w:p>
    <w:p w14:paraId="002D9F5F" w14:textId="60E06E36" w:rsidR="00B85B4A" w:rsidRDefault="00B85B4A">
      <w:pPr>
        <w:pStyle w:val="TableofFigures"/>
        <w:tabs>
          <w:tab w:val="right" w:leader="dot" w:pos="9350"/>
        </w:tabs>
        <w:rPr>
          <w:rFonts w:asciiTheme="minorHAnsi" w:eastAsiaTheme="minorEastAsia" w:hAnsiTheme="minorHAnsi" w:cstheme="minorBidi"/>
          <w:noProof/>
          <w:szCs w:val="24"/>
        </w:rPr>
      </w:pPr>
      <w:hyperlink w:anchor="_Toc196425220" w:history="1">
        <w:r w:rsidRPr="006A3738">
          <w:rPr>
            <w:rStyle w:val="Hyperlink"/>
            <w:noProof/>
          </w:rPr>
          <w:t>Figure 37: Manufacturing Flow Chart for the Body</w:t>
        </w:r>
        <w:r>
          <w:rPr>
            <w:noProof/>
            <w:webHidden/>
          </w:rPr>
          <w:tab/>
        </w:r>
        <w:r>
          <w:rPr>
            <w:noProof/>
            <w:webHidden/>
          </w:rPr>
          <w:fldChar w:fldCharType="begin"/>
        </w:r>
        <w:r>
          <w:rPr>
            <w:noProof/>
            <w:webHidden/>
          </w:rPr>
          <w:instrText xml:space="preserve"> PAGEREF _Toc196425220 \h </w:instrText>
        </w:r>
        <w:r>
          <w:rPr>
            <w:noProof/>
            <w:webHidden/>
          </w:rPr>
        </w:r>
        <w:r>
          <w:rPr>
            <w:noProof/>
            <w:webHidden/>
          </w:rPr>
          <w:fldChar w:fldCharType="separate"/>
        </w:r>
        <w:r>
          <w:rPr>
            <w:noProof/>
            <w:webHidden/>
          </w:rPr>
          <w:t>45</w:t>
        </w:r>
        <w:r>
          <w:rPr>
            <w:noProof/>
            <w:webHidden/>
          </w:rPr>
          <w:fldChar w:fldCharType="end"/>
        </w:r>
      </w:hyperlink>
    </w:p>
    <w:p w14:paraId="7147AB0B" w14:textId="7444AD4F" w:rsidR="00B85B4A" w:rsidRDefault="00B85B4A">
      <w:pPr>
        <w:pStyle w:val="TableofFigures"/>
        <w:tabs>
          <w:tab w:val="right" w:leader="dot" w:pos="9350"/>
        </w:tabs>
        <w:rPr>
          <w:rFonts w:asciiTheme="minorHAnsi" w:eastAsiaTheme="minorEastAsia" w:hAnsiTheme="minorHAnsi" w:cstheme="minorBidi"/>
          <w:noProof/>
          <w:szCs w:val="24"/>
        </w:rPr>
      </w:pPr>
      <w:hyperlink w:anchor="_Toc196425221" w:history="1">
        <w:r w:rsidRPr="006A3738">
          <w:rPr>
            <w:rStyle w:val="Hyperlink"/>
            <w:noProof/>
          </w:rPr>
          <w:t>Figure 38: Manufacturing Flow Chart for the Tires</w:t>
        </w:r>
        <w:r>
          <w:rPr>
            <w:noProof/>
            <w:webHidden/>
          </w:rPr>
          <w:tab/>
        </w:r>
        <w:r>
          <w:rPr>
            <w:noProof/>
            <w:webHidden/>
          </w:rPr>
          <w:fldChar w:fldCharType="begin"/>
        </w:r>
        <w:r>
          <w:rPr>
            <w:noProof/>
            <w:webHidden/>
          </w:rPr>
          <w:instrText xml:space="preserve"> PAGEREF _Toc196425221 \h </w:instrText>
        </w:r>
        <w:r>
          <w:rPr>
            <w:noProof/>
            <w:webHidden/>
          </w:rPr>
        </w:r>
        <w:r>
          <w:rPr>
            <w:noProof/>
            <w:webHidden/>
          </w:rPr>
          <w:fldChar w:fldCharType="separate"/>
        </w:r>
        <w:r>
          <w:rPr>
            <w:noProof/>
            <w:webHidden/>
          </w:rPr>
          <w:t>46</w:t>
        </w:r>
        <w:r>
          <w:rPr>
            <w:noProof/>
            <w:webHidden/>
          </w:rPr>
          <w:fldChar w:fldCharType="end"/>
        </w:r>
      </w:hyperlink>
    </w:p>
    <w:p w14:paraId="6579B34A" w14:textId="3A4ED602" w:rsidR="00B85B4A" w:rsidRDefault="00B85B4A">
      <w:pPr>
        <w:pStyle w:val="TableofFigures"/>
        <w:tabs>
          <w:tab w:val="right" w:leader="dot" w:pos="9350"/>
        </w:tabs>
        <w:rPr>
          <w:rFonts w:asciiTheme="minorHAnsi" w:eastAsiaTheme="minorEastAsia" w:hAnsiTheme="minorHAnsi" w:cstheme="minorBidi"/>
          <w:noProof/>
          <w:szCs w:val="24"/>
        </w:rPr>
      </w:pPr>
      <w:hyperlink w:anchor="_Toc196425222" w:history="1">
        <w:r w:rsidRPr="006A3738">
          <w:rPr>
            <w:rStyle w:val="Hyperlink"/>
            <w:noProof/>
          </w:rPr>
          <w:t>Figure 39: Manufacturing Flow Chart for the Bumper</w:t>
        </w:r>
        <w:r>
          <w:rPr>
            <w:noProof/>
            <w:webHidden/>
          </w:rPr>
          <w:tab/>
        </w:r>
        <w:r>
          <w:rPr>
            <w:noProof/>
            <w:webHidden/>
          </w:rPr>
          <w:fldChar w:fldCharType="begin"/>
        </w:r>
        <w:r>
          <w:rPr>
            <w:noProof/>
            <w:webHidden/>
          </w:rPr>
          <w:instrText xml:space="preserve"> PAGEREF _Toc196425222 \h </w:instrText>
        </w:r>
        <w:r>
          <w:rPr>
            <w:noProof/>
            <w:webHidden/>
          </w:rPr>
        </w:r>
        <w:r>
          <w:rPr>
            <w:noProof/>
            <w:webHidden/>
          </w:rPr>
          <w:fldChar w:fldCharType="separate"/>
        </w:r>
        <w:r>
          <w:rPr>
            <w:noProof/>
            <w:webHidden/>
          </w:rPr>
          <w:t>47</w:t>
        </w:r>
        <w:r>
          <w:rPr>
            <w:noProof/>
            <w:webHidden/>
          </w:rPr>
          <w:fldChar w:fldCharType="end"/>
        </w:r>
      </w:hyperlink>
    </w:p>
    <w:p w14:paraId="08E0147F" w14:textId="5D16E380" w:rsidR="00B85B4A" w:rsidRDefault="00B85B4A">
      <w:pPr>
        <w:pStyle w:val="TableofFigures"/>
        <w:tabs>
          <w:tab w:val="right" w:leader="dot" w:pos="9350"/>
        </w:tabs>
        <w:rPr>
          <w:rFonts w:asciiTheme="minorHAnsi" w:eastAsiaTheme="minorEastAsia" w:hAnsiTheme="minorHAnsi" w:cstheme="minorBidi"/>
          <w:noProof/>
          <w:szCs w:val="24"/>
        </w:rPr>
      </w:pPr>
      <w:hyperlink w:anchor="_Toc196425223" w:history="1">
        <w:r w:rsidRPr="006A3738">
          <w:rPr>
            <w:rStyle w:val="Hyperlink"/>
            <w:noProof/>
          </w:rPr>
          <w:t>Figure 40: Manufacturing Flow Chart for the Trailer</w:t>
        </w:r>
        <w:r>
          <w:rPr>
            <w:noProof/>
            <w:webHidden/>
          </w:rPr>
          <w:tab/>
        </w:r>
        <w:r>
          <w:rPr>
            <w:noProof/>
            <w:webHidden/>
          </w:rPr>
          <w:fldChar w:fldCharType="begin"/>
        </w:r>
        <w:r>
          <w:rPr>
            <w:noProof/>
            <w:webHidden/>
          </w:rPr>
          <w:instrText xml:space="preserve"> PAGEREF _Toc196425223 \h </w:instrText>
        </w:r>
        <w:r>
          <w:rPr>
            <w:noProof/>
            <w:webHidden/>
          </w:rPr>
        </w:r>
        <w:r>
          <w:rPr>
            <w:noProof/>
            <w:webHidden/>
          </w:rPr>
          <w:fldChar w:fldCharType="separate"/>
        </w:r>
        <w:r>
          <w:rPr>
            <w:noProof/>
            <w:webHidden/>
          </w:rPr>
          <w:t>48</w:t>
        </w:r>
        <w:r>
          <w:rPr>
            <w:noProof/>
            <w:webHidden/>
          </w:rPr>
          <w:fldChar w:fldCharType="end"/>
        </w:r>
      </w:hyperlink>
    </w:p>
    <w:p w14:paraId="177F1438" w14:textId="16C8910F" w:rsidR="00B85B4A" w:rsidRDefault="00B85B4A">
      <w:pPr>
        <w:pStyle w:val="TableofFigures"/>
        <w:tabs>
          <w:tab w:val="right" w:leader="dot" w:pos="9350"/>
        </w:tabs>
        <w:rPr>
          <w:rFonts w:asciiTheme="minorHAnsi" w:eastAsiaTheme="minorEastAsia" w:hAnsiTheme="minorHAnsi" w:cstheme="minorBidi"/>
          <w:noProof/>
          <w:szCs w:val="24"/>
        </w:rPr>
      </w:pPr>
      <w:hyperlink w:anchor="_Toc196425224" w:history="1">
        <w:r w:rsidRPr="006A3738">
          <w:rPr>
            <w:rStyle w:val="Hyperlink"/>
            <w:noProof/>
          </w:rPr>
          <w:t>Figure 41: Manufacturing Flow Chart for the Head and Taillights</w:t>
        </w:r>
        <w:r>
          <w:rPr>
            <w:noProof/>
            <w:webHidden/>
          </w:rPr>
          <w:tab/>
        </w:r>
        <w:r>
          <w:rPr>
            <w:noProof/>
            <w:webHidden/>
          </w:rPr>
          <w:fldChar w:fldCharType="begin"/>
        </w:r>
        <w:r>
          <w:rPr>
            <w:noProof/>
            <w:webHidden/>
          </w:rPr>
          <w:instrText xml:space="preserve"> PAGEREF _Toc196425224 \h </w:instrText>
        </w:r>
        <w:r>
          <w:rPr>
            <w:noProof/>
            <w:webHidden/>
          </w:rPr>
        </w:r>
        <w:r>
          <w:rPr>
            <w:noProof/>
            <w:webHidden/>
          </w:rPr>
          <w:fldChar w:fldCharType="separate"/>
        </w:r>
        <w:r>
          <w:rPr>
            <w:noProof/>
            <w:webHidden/>
          </w:rPr>
          <w:t>49</w:t>
        </w:r>
        <w:r>
          <w:rPr>
            <w:noProof/>
            <w:webHidden/>
          </w:rPr>
          <w:fldChar w:fldCharType="end"/>
        </w:r>
      </w:hyperlink>
    </w:p>
    <w:p w14:paraId="01377826" w14:textId="2B8BA737" w:rsidR="00B85B4A" w:rsidRDefault="00B85B4A">
      <w:pPr>
        <w:pStyle w:val="TableofFigures"/>
        <w:tabs>
          <w:tab w:val="right" w:leader="dot" w:pos="9350"/>
        </w:tabs>
        <w:rPr>
          <w:rFonts w:asciiTheme="minorHAnsi" w:eastAsiaTheme="minorEastAsia" w:hAnsiTheme="minorHAnsi" w:cstheme="minorBidi"/>
          <w:noProof/>
          <w:szCs w:val="24"/>
        </w:rPr>
      </w:pPr>
      <w:hyperlink w:anchor="_Toc196425225" w:history="1">
        <w:r w:rsidRPr="006A3738">
          <w:rPr>
            <w:rStyle w:val="Hyperlink"/>
            <w:noProof/>
          </w:rPr>
          <w:t>Figure 42: Engineering Drawing for Body Mold</w:t>
        </w:r>
        <w:r>
          <w:rPr>
            <w:noProof/>
            <w:webHidden/>
          </w:rPr>
          <w:tab/>
        </w:r>
        <w:r>
          <w:rPr>
            <w:noProof/>
            <w:webHidden/>
          </w:rPr>
          <w:fldChar w:fldCharType="begin"/>
        </w:r>
        <w:r>
          <w:rPr>
            <w:noProof/>
            <w:webHidden/>
          </w:rPr>
          <w:instrText xml:space="preserve"> PAGEREF _Toc196425225 \h </w:instrText>
        </w:r>
        <w:r>
          <w:rPr>
            <w:noProof/>
            <w:webHidden/>
          </w:rPr>
        </w:r>
        <w:r>
          <w:rPr>
            <w:noProof/>
            <w:webHidden/>
          </w:rPr>
          <w:fldChar w:fldCharType="separate"/>
        </w:r>
        <w:r>
          <w:rPr>
            <w:noProof/>
            <w:webHidden/>
          </w:rPr>
          <w:t>52</w:t>
        </w:r>
        <w:r>
          <w:rPr>
            <w:noProof/>
            <w:webHidden/>
          </w:rPr>
          <w:fldChar w:fldCharType="end"/>
        </w:r>
      </w:hyperlink>
    </w:p>
    <w:p w14:paraId="4808E813" w14:textId="6C9AB1F1" w:rsidR="00B85B4A" w:rsidRDefault="00B85B4A">
      <w:pPr>
        <w:pStyle w:val="TableofFigures"/>
        <w:tabs>
          <w:tab w:val="right" w:leader="dot" w:pos="9350"/>
        </w:tabs>
        <w:rPr>
          <w:rFonts w:asciiTheme="minorHAnsi" w:eastAsiaTheme="minorEastAsia" w:hAnsiTheme="minorHAnsi" w:cstheme="minorBidi"/>
          <w:noProof/>
          <w:szCs w:val="24"/>
        </w:rPr>
      </w:pPr>
      <w:hyperlink w:anchor="_Toc196425226" w:history="1">
        <w:r w:rsidRPr="006A3738">
          <w:rPr>
            <w:rStyle w:val="Hyperlink"/>
            <w:noProof/>
          </w:rPr>
          <w:t>Figure 43: Body Final Prototype</w:t>
        </w:r>
        <w:r>
          <w:rPr>
            <w:noProof/>
            <w:webHidden/>
          </w:rPr>
          <w:tab/>
        </w:r>
        <w:r>
          <w:rPr>
            <w:noProof/>
            <w:webHidden/>
          </w:rPr>
          <w:fldChar w:fldCharType="begin"/>
        </w:r>
        <w:r>
          <w:rPr>
            <w:noProof/>
            <w:webHidden/>
          </w:rPr>
          <w:instrText xml:space="preserve"> PAGEREF _Toc196425226 \h </w:instrText>
        </w:r>
        <w:r>
          <w:rPr>
            <w:noProof/>
            <w:webHidden/>
          </w:rPr>
        </w:r>
        <w:r>
          <w:rPr>
            <w:noProof/>
            <w:webHidden/>
          </w:rPr>
          <w:fldChar w:fldCharType="separate"/>
        </w:r>
        <w:r>
          <w:rPr>
            <w:noProof/>
            <w:webHidden/>
          </w:rPr>
          <w:t>53</w:t>
        </w:r>
        <w:r>
          <w:rPr>
            <w:noProof/>
            <w:webHidden/>
          </w:rPr>
          <w:fldChar w:fldCharType="end"/>
        </w:r>
      </w:hyperlink>
    </w:p>
    <w:p w14:paraId="18BC096E" w14:textId="78A64703" w:rsidR="00B85B4A" w:rsidRDefault="00B85B4A">
      <w:pPr>
        <w:pStyle w:val="TableofFigures"/>
        <w:tabs>
          <w:tab w:val="right" w:leader="dot" w:pos="9350"/>
        </w:tabs>
        <w:rPr>
          <w:rFonts w:asciiTheme="minorHAnsi" w:eastAsiaTheme="minorEastAsia" w:hAnsiTheme="minorHAnsi" w:cstheme="minorBidi"/>
          <w:noProof/>
          <w:szCs w:val="24"/>
        </w:rPr>
      </w:pPr>
      <w:hyperlink w:anchor="_Toc196425227" w:history="1">
        <w:r w:rsidRPr="006A3738">
          <w:rPr>
            <w:rStyle w:val="Hyperlink"/>
            <w:noProof/>
          </w:rPr>
          <w:t>Figure 44: Head and Tail Lights</w:t>
        </w:r>
        <w:r>
          <w:rPr>
            <w:noProof/>
            <w:webHidden/>
          </w:rPr>
          <w:tab/>
        </w:r>
        <w:r>
          <w:rPr>
            <w:noProof/>
            <w:webHidden/>
          </w:rPr>
          <w:fldChar w:fldCharType="begin"/>
        </w:r>
        <w:r>
          <w:rPr>
            <w:noProof/>
            <w:webHidden/>
          </w:rPr>
          <w:instrText xml:space="preserve"> PAGEREF _Toc196425227 \h </w:instrText>
        </w:r>
        <w:r>
          <w:rPr>
            <w:noProof/>
            <w:webHidden/>
          </w:rPr>
        </w:r>
        <w:r>
          <w:rPr>
            <w:noProof/>
            <w:webHidden/>
          </w:rPr>
          <w:fldChar w:fldCharType="separate"/>
        </w:r>
        <w:r>
          <w:rPr>
            <w:noProof/>
            <w:webHidden/>
          </w:rPr>
          <w:t>54</w:t>
        </w:r>
        <w:r>
          <w:rPr>
            <w:noProof/>
            <w:webHidden/>
          </w:rPr>
          <w:fldChar w:fldCharType="end"/>
        </w:r>
      </w:hyperlink>
    </w:p>
    <w:p w14:paraId="00C28ED1" w14:textId="7CA2B257" w:rsidR="00B85B4A" w:rsidRDefault="00B85B4A">
      <w:pPr>
        <w:pStyle w:val="TableofFigures"/>
        <w:tabs>
          <w:tab w:val="right" w:leader="dot" w:pos="9350"/>
        </w:tabs>
        <w:rPr>
          <w:rFonts w:asciiTheme="minorHAnsi" w:eastAsiaTheme="minorEastAsia" w:hAnsiTheme="minorHAnsi" w:cstheme="minorBidi"/>
          <w:noProof/>
          <w:szCs w:val="24"/>
        </w:rPr>
      </w:pPr>
      <w:hyperlink w:anchor="_Toc196425228" w:history="1">
        <w:r w:rsidRPr="006A3738">
          <w:rPr>
            <w:rStyle w:val="Hyperlink"/>
            <w:noProof/>
          </w:rPr>
          <w:t>Figure 45: Illustration of a non-pneumatic tire structure showing the shear layer. (Image Credit: University of Illinois)</w:t>
        </w:r>
        <w:r>
          <w:rPr>
            <w:noProof/>
            <w:webHidden/>
          </w:rPr>
          <w:tab/>
        </w:r>
        <w:r>
          <w:rPr>
            <w:noProof/>
            <w:webHidden/>
          </w:rPr>
          <w:fldChar w:fldCharType="begin"/>
        </w:r>
        <w:r>
          <w:rPr>
            <w:noProof/>
            <w:webHidden/>
          </w:rPr>
          <w:instrText xml:space="preserve"> PAGEREF _Toc196425228 \h </w:instrText>
        </w:r>
        <w:r>
          <w:rPr>
            <w:noProof/>
            <w:webHidden/>
          </w:rPr>
        </w:r>
        <w:r>
          <w:rPr>
            <w:noProof/>
            <w:webHidden/>
          </w:rPr>
          <w:fldChar w:fldCharType="separate"/>
        </w:r>
        <w:r>
          <w:rPr>
            <w:noProof/>
            <w:webHidden/>
          </w:rPr>
          <w:t>54</w:t>
        </w:r>
        <w:r>
          <w:rPr>
            <w:noProof/>
            <w:webHidden/>
          </w:rPr>
          <w:fldChar w:fldCharType="end"/>
        </w:r>
      </w:hyperlink>
    </w:p>
    <w:p w14:paraId="42ED90D6" w14:textId="2C4F14D6" w:rsidR="00B85B4A" w:rsidRDefault="00B85B4A">
      <w:pPr>
        <w:pStyle w:val="TableofFigures"/>
        <w:tabs>
          <w:tab w:val="right" w:leader="dot" w:pos="9350"/>
        </w:tabs>
        <w:rPr>
          <w:rFonts w:asciiTheme="minorHAnsi" w:eastAsiaTheme="minorEastAsia" w:hAnsiTheme="minorHAnsi" w:cstheme="minorBidi"/>
          <w:noProof/>
          <w:szCs w:val="24"/>
        </w:rPr>
      </w:pPr>
      <w:hyperlink w:anchor="_Toc196425229" w:history="1">
        <w:r w:rsidRPr="006A3738">
          <w:rPr>
            <w:rStyle w:val="Hyperlink"/>
            <w:noProof/>
          </w:rPr>
          <w:t>Figure 46: Engineering Drawing for the Towing Tires</w:t>
        </w:r>
        <w:r>
          <w:rPr>
            <w:noProof/>
            <w:webHidden/>
          </w:rPr>
          <w:tab/>
        </w:r>
        <w:r>
          <w:rPr>
            <w:noProof/>
            <w:webHidden/>
          </w:rPr>
          <w:fldChar w:fldCharType="begin"/>
        </w:r>
        <w:r>
          <w:rPr>
            <w:noProof/>
            <w:webHidden/>
          </w:rPr>
          <w:instrText xml:space="preserve"> PAGEREF _Toc196425229 \h </w:instrText>
        </w:r>
        <w:r>
          <w:rPr>
            <w:noProof/>
            <w:webHidden/>
          </w:rPr>
        </w:r>
        <w:r>
          <w:rPr>
            <w:noProof/>
            <w:webHidden/>
          </w:rPr>
          <w:fldChar w:fldCharType="separate"/>
        </w:r>
        <w:r>
          <w:rPr>
            <w:noProof/>
            <w:webHidden/>
          </w:rPr>
          <w:t>55</w:t>
        </w:r>
        <w:r>
          <w:rPr>
            <w:noProof/>
            <w:webHidden/>
          </w:rPr>
          <w:fldChar w:fldCharType="end"/>
        </w:r>
      </w:hyperlink>
    </w:p>
    <w:p w14:paraId="2EDA4254" w14:textId="4C1A52A3" w:rsidR="00B85B4A" w:rsidRDefault="00B85B4A">
      <w:pPr>
        <w:pStyle w:val="TableofFigures"/>
        <w:tabs>
          <w:tab w:val="right" w:leader="dot" w:pos="9350"/>
        </w:tabs>
        <w:rPr>
          <w:rFonts w:asciiTheme="minorHAnsi" w:eastAsiaTheme="minorEastAsia" w:hAnsiTheme="minorHAnsi" w:cstheme="minorBidi"/>
          <w:noProof/>
          <w:szCs w:val="24"/>
        </w:rPr>
      </w:pPr>
      <w:hyperlink w:anchor="_Toc196425230" w:history="1">
        <w:r w:rsidRPr="006A3738">
          <w:rPr>
            <w:rStyle w:val="Hyperlink"/>
            <w:noProof/>
          </w:rPr>
          <w:t>Figure 47: Engineering Drawing for the Racing Tires</w:t>
        </w:r>
        <w:r>
          <w:rPr>
            <w:noProof/>
            <w:webHidden/>
          </w:rPr>
          <w:tab/>
        </w:r>
        <w:r>
          <w:rPr>
            <w:noProof/>
            <w:webHidden/>
          </w:rPr>
          <w:fldChar w:fldCharType="begin"/>
        </w:r>
        <w:r>
          <w:rPr>
            <w:noProof/>
            <w:webHidden/>
          </w:rPr>
          <w:instrText xml:space="preserve"> PAGEREF _Toc196425230 \h </w:instrText>
        </w:r>
        <w:r>
          <w:rPr>
            <w:noProof/>
            <w:webHidden/>
          </w:rPr>
        </w:r>
        <w:r>
          <w:rPr>
            <w:noProof/>
            <w:webHidden/>
          </w:rPr>
          <w:fldChar w:fldCharType="separate"/>
        </w:r>
        <w:r>
          <w:rPr>
            <w:noProof/>
            <w:webHidden/>
          </w:rPr>
          <w:t>56</w:t>
        </w:r>
        <w:r>
          <w:rPr>
            <w:noProof/>
            <w:webHidden/>
          </w:rPr>
          <w:fldChar w:fldCharType="end"/>
        </w:r>
      </w:hyperlink>
    </w:p>
    <w:p w14:paraId="062F54A1" w14:textId="334CC5B9" w:rsidR="00B85B4A" w:rsidRDefault="00B85B4A">
      <w:pPr>
        <w:pStyle w:val="TableofFigures"/>
        <w:tabs>
          <w:tab w:val="right" w:leader="dot" w:pos="9350"/>
        </w:tabs>
        <w:rPr>
          <w:rFonts w:asciiTheme="minorHAnsi" w:eastAsiaTheme="minorEastAsia" w:hAnsiTheme="minorHAnsi" w:cstheme="minorBidi"/>
          <w:noProof/>
          <w:szCs w:val="24"/>
        </w:rPr>
      </w:pPr>
      <w:hyperlink w:anchor="_Toc196425231" w:history="1">
        <w:r w:rsidRPr="006A3738">
          <w:rPr>
            <w:rStyle w:val="Hyperlink"/>
            <w:noProof/>
          </w:rPr>
          <w:t>Figure 48: Racing Tires Final Prototype</w:t>
        </w:r>
        <w:r>
          <w:rPr>
            <w:noProof/>
            <w:webHidden/>
          </w:rPr>
          <w:tab/>
        </w:r>
        <w:r>
          <w:rPr>
            <w:noProof/>
            <w:webHidden/>
          </w:rPr>
          <w:fldChar w:fldCharType="begin"/>
        </w:r>
        <w:r>
          <w:rPr>
            <w:noProof/>
            <w:webHidden/>
          </w:rPr>
          <w:instrText xml:space="preserve"> PAGEREF _Toc196425231 \h </w:instrText>
        </w:r>
        <w:r>
          <w:rPr>
            <w:noProof/>
            <w:webHidden/>
          </w:rPr>
        </w:r>
        <w:r>
          <w:rPr>
            <w:noProof/>
            <w:webHidden/>
          </w:rPr>
          <w:fldChar w:fldCharType="separate"/>
        </w:r>
        <w:r>
          <w:rPr>
            <w:noProof/>
            <w:webHidden/>
          </w:rPr>
          <w:t>56</w:t>
        </w:r>
        <w:r>
          <w:rPr>
            <w:noProof/>
            <w:webHidden/>
          </w:rPr>
          <w:fldChar w:fldCharType="end"/>
        </w:r>
      </w:hyperlink>
    </w:p>
    <w:p w14:paraId="60CE5C3C" w14:textId="3B67DB8B" w:rsidR="00B85B4A" w:rsidRDefault="00B85B4A">
      <w:pPr>
        <w:pStyle w:val="TableofFigures"/>
        <w:tabs>
          <w:tab w:val="right" w:leader="dot" w:pos="9350"/>
        </w:tabs>
        <w:rPr>
          <w:rFonts w:asciiTheme="minorHAnsi" w:eastAsiaTheme="minorEastAsia" w:hAnsiTheme="minorHAnsi" w:cstheme="minorBidi"/>
          <w:noProof/>
          <w:szCs w:val="24"/>
        </w:rPr>
      </w:pPr>
      <w:hyperlink w:anchor="_Toc196425232" w:history="1">
        <w:r w:rsidRPr="006A3738">
          <w:rPr>
            <w:rStyle w:val="Hyperlink"/>
            <w:noProof/>
          </w:rPr>
          <w:t>Figure 49: Power T Final Prototype</w:t>
        </w:r>
        <w:r>
          <w:rPr>
            <w:noProof/>
            <w:webHidden/>
          </w:rPr>
          <w:tab/>
        </w:r>
        <w:r>
          <w:rPr>
            <w:noProof/>
            <w:webHidden/>
          </w:rPr>
          <w:fldChar w:fldCharType="begin"/>
        </w:r>
        <w:r>
          <w:rPr>
            <w:noProof/>
            <w:webHidden/>
          </w:rPr>
          <w:instrText xml:space="preserve"> PAGEREF _Toc196425232 \h </w:instrText>
        </w:r>
        <w:r>
          <w:rPr>
            <w:noProof/>
            <w:webHidden/>
          </w:rPr>
        </w:r>
        <w:r>
          <w:rPr>
            <w:noProof/>
            <w:webHidden/>
          </w:rPr>
          <w:fldChar w:fldCharType="separate"/>
        </w:r>
        <w:r>
          <w:rPr>
            <w:noProof/>
            <w:webHidden/>
          </w:rPr>
          <w:t>57</w:t>
        </w:r>
        <w:r>
          <w:rPr>
            <w:noProof/>
            <w:webHidden/>
          </w:rPr>
          <w:fldChar w:fldCharType="end"/>
        </w:r>
      </w:hyperlink>
    </w:p>
    <w:p w14:paraId="67B54907" w14:textId="62BA027E" w:rsidR="00B85B4A" w:rsidRDefault="00B85B4A">
      <w:pPr>
        <w:pStyle w:val="TableofFigures"/>
        <w:tabs>
          <w:tab w:val="right" w:leader="dot" w:pos="9350"/>
        </w:tabs>
        <w:rPr>
          <w:rFonts w:asciiTheme="minorHAnsi" w:eastAsiaTheme="minorEastAsia" w:hAnsiTheme="minorHAnsi" w:cstheme="minorBidi"/>
          <w:noProof/>
          <w:szCs w:val="24"/>
        </w:rPr>
      </w:pPr>
      <w:hyperlink w:anchor="_Toc196425233" w:history="1">
        <w:r w:rsidRPr="006A3738">
          <w:rPr>
            <w:rStyle w:val="Hyperlink"/>
            <w:noProof/>
          </w:rPr>
          <w:t>Figure 50: Aluminum Bumper Final Prototype</w:t>
        </w:r>
        <w:r>
          <w:rPr>
            <w:noProof/>
            <w:webHidden/>
          </w:rPr>
          <w:tab/>
        </w:r>
        <w:r>
          <w:rPr>
            <w:noProof/>
            <w:webHidden/>
          </w:rPr>
          <w:fldChar w:fldCharType="begin"/>
        </w:r>
        <w:r>
          <w:rPr>
            <w:noProof/>
            <w:webHidden/>
          </w:rPr>
          <w:instrText xml:space="preserve"> PAGEREF _Toc196425233 \h </w:instrText>
        </w:r>
        <w:r>
          <w:rPr>
            <w:noProof/>
            <w:webHidden/>
          </w:rPr>
        </w:r>
        <w:r>
          <w:rPr>
            <w:noProof/>
            <w:webHidden/>
          </w:rPr>
          <w:fldChar w:fldCharType="separate"/>
        </w:r>
        <w:r>
          <w:rPr>
            <w:noProof/>
            <w:webHidden/>
          </w:rPr>
          <w:t>57</w:t>
        </w:r>
        <w:r>
          <w:rPr>
            <w:noProof/>
            <w:webHidden/>
          </w:rPr>
          <w:fldChar w:fldCharType="end"/>
        </w:r>
      </w:hyperlink>
    </w:p>
    <w:p w14:paraId="30BF8C94" w14:textId="613CBC95" w:rsidR="00B85B4A" w:rsidRDefault="00B85B4A">
      <w:pPr>
        <w:pStyle w:val="TableofFigures"/>
        <w:tabs>
          <w:tab w:val="right" w:leader="dot" w:pos="9350"/>
        </w:tabs>
        <w:rPr>
          <w:rFonts w:asciiTheme="minorHAnsi" w:eastAsiaTheme="minorEastAsia" w:hAnsiTheme="minorHAnsi" w:cstheme="minorBidi"/>
          <w:noProof/>
          <w:szCs w:val="24"/>
        </w:rPr>
      </w:pPr>
      <w:hyperlink w:anchor="_Toc196425234" w:history="1">
        <w:r w:rsidRPr="006A3738">
          <w:rPr>
            <w:rStyle w:val="Hyperlink"/>
            <w:noProof/>
          </w:rPr>
          <w:t>Figure 51: Engineering Drawing for the Flat Trailer Geometry</w:t>
        </w:r>
        <w:r>
          <w:rPr>
            <w:noProof/>
            <w:webHidden/>
          </w:rPr>
          <w:tab/>
        </w:r>
        <w:r>
          <w:rPr>
            <w:noProof/>
            <w:webHidden/>
          </w:rPr>
          <w:fldChar w:fldCharType="begin"/>
        </w:r>
        <w:r>
          <w:rPr>
            <w:noProof/>
            <w:webHidden/>
          </w:rPr>
          <w:instrText xml:space="preserve"> PAGEREF _Toc196425234 \h </w:instrText>
        </w:r>
        <w:r>
          <w:rPr>
            <w:noProof/>
            <w:webHidden/>
          </w:rPr>
        </w:r>
        <w:r>
          <w:rPr>
            <w:noProof/>
            <w:webHidden/>
          </w:rPr>
          <w:fldChar w:fldCharType="separate"/>
        </w:r>
        <w:r>
          <w:rPr>
            <w:noProof/>
            <w:webHidden/>
          </w:rPr>
          <w:t>58</w:t>
        </w:r>
        <w:r>
          <w:rPr>
            <w:noProof/>
            <w:webHidden/>
          </w:rPr>
          <w:fldChar w:fldCharType="end"/>
        </w:r>
      </w:hyperlink>
    </w:p>
    <w:p w14:paraId="3F80C6FB" w14:textId="7EC7D3CD" w:rsidR="00B85B4A" w:rsidRDefault="00B85B4A">
      <w:pPr>
        <w:pStyle w:val="TableofFigures"/>
        <w:tabs>
          <w:tab w:val="right" w:leader="dot" w:pos="9350"/>
        </w:tabs>
        <w:rPr>
          <w:rFonts w:asciiTheme="minorHAnsi" w:eastAsiaTheme="minorEastAsia" w:hAnsiTheme="minorHAnsi" w:cstheme="minorBidi"/>
          <w:noProof/>
          <w:szCs w:val="24"/>
        </w:rPr>
      </w:pPr>
      <w:hyperlink w:anchor="_Toc196425235" w:history="1">
        <w:r w:rsidRPr="006A3738">
          <w:rPr>
            <w:rStyle w:val="Hyperlink"/>
            <w:noProof/>
          </w:rPr>
          <w:t>Figure 52: Engineering Drawing for the Hitch Connection</w:t>
        </w:r>
        <w:r>
          <w:rPr>
            <w:noProof/>
            <w:webHidden/>
          </w:rPr>
          <w:tab/>
        </w:r>
        <w:r>
          <w:rPr>
            <w:noProof/>
            <w:webHidden/>
          </w:rPr>
          <w:fldChar w:fldCharType="begin"/>
        </w:r>
        <w:r>
          <w:rPr>
            <w:noProof/>
            <w:webHidden/>
          </w:rPr>
          <w:instrText xml:space="preserve"> PAGEREF _Toc196425235 \h </w:instrText>
        </w:r>
        <w:r>
          <w:rPr>
            <w:noProof/>
            <w:webHidden/>
          </w:rPr>
        </w:r>
        <w:r>
          <w:rPr>
            <w:noProof/>
            <w:webHidden/>
          </w:rPr>
          <w:fldChar w:fldCharType="separate"/>
        </w:r>
        <w:r>
          <w:rPr>
            <w:noProof/>
            <w:webHidden/>
          </w:rPr>
          <w:t>59</w:t>
        </w:r>
        <w:r>
          <w:rPr>
            <w:noProof/>
            <w:webHidden/>
          </w:rPr>
          <w:fldChar w:fldCharType="end"/>
        </w:r>
      </w:hyperlink>
    </w:p>
    <w:p w14:paraId="4A5E7462" w14:textId="285D0E5E" w:rsidR="00B85B4A" w:rsidRDefault="00B85B4A">
      <w:pPr>
        <w:pStyle w:val="TableofFigures"/>
        <w:tabs>
          <w:tab w:val="right" w:leader="dot" w:pos="9350"/>
        </w:tabs>
        <w:rPr>
          <w:rFonts w:asciiTheme="minorHAnsi" w:eastAsiaTheme="minorEastAsia" w:hAnsiTheme="minorHAnsi" w:cstheme="minorBidi"/>
          <w:noProof/>
          <w:szCs w:val="24"/>
        </w:rPr>
      </w:pPr>
      <w:hyperlink w:anchor="_Toc196425236" w:history="1">
        <w:r w:rsidRPr="006A3738">
          <w:rPr>
            <w:rStyle w:val="Hyperlink"/>
            <w:noProof/>
          </w:rPr>
          <w:t>Figure 53: Engineering Drawing for the Axle</w:t>
        </w:r>
        <w:r>
          <w:rPr>
            <w:noProof/>
            <w:webHidden/>
          </w:rPr>
          <w:tab/>
        </w:r>
        <w:r>
          <w:rPr>
            <w:noProof/>
            <w:webHidden/>
          </w:rPr>
          <w:fldChar w:fldCharType="begin"/>
        </w:r>
        <w:r>
          <w:rPr>
            <w:noProof/>
            <w:webHidden/>
          </w:rPr>
          <w:instrText xml:space="preserve"> PAGEREF _Toc196425236 \h </w:instrText>
        </w:r>
        <w:r>
          <w:rPr>
            <w:noProof/>
            <w:webHidden/>
          </w:rPr>
        </w:r>
        <w:r>
          <w:rPr>
            <w:noProof/>
            <w:webHidden/>
          </w:rPr>
          <w:fldChar w:fldCharType="separate"/>
        </w:r>
        <w:r>
          <w:rPr>
            <w:noProof/>
            <w:webHidden/>
          </w:rPr>
          <w:t>59</w:t>
        </w:r>
        <w:r>
          <w:rPr>
            <w:noProof/>
            <w:webHidden/>
          </w:rPr>
          <w:fldChar w:fldCharType="end"/>
        </w:r>
      </w:hyperlink>
    </w:p>
    <w:p w14:paraId="24A3AE57" w14:textId="054299E3" w:rsidR="00B85B4A" w:rsidRDefault="00B85B4A">
      <w:pPr>
        <w:pStyle w:val="TableofFigures"/>
        <w:tabs>
          <w:tab w:val="right" w:leader="dot" w:pos="9350"/>
        </w:tabs>
        <w:rPr>
          <w:rFonts w:asciiTheme="minorHAnsi" w:eastAsiaTheme="minorEastAsia" w:hAnsiTheme="minorHAnsi" w:cstheme="minorBidi"/>
          <w:noProof/>
          <w:szCs w:val="24"/>
        </w:rPr>
      </w:pPr>
      <w:hyperlink w:anchor="_Toc196425237" w:history="1">
        <w:r w:rsidRPr="006A3738">
          <w:rPr>
            <w:rStyle w:val="Hyperlink"/>
            <w:noProof/>
          </w:rPr>
          <w:t>Figure 54: Engineering Drawing for the Trailer Tires</w:t>
        </w:r>
        <w:r>
          <w:rPr>
            <w:noProof/>
            <w:webHidden/>
          </w:rPr>
          <w:tab/>
        </w:r>
        <w:r>
          <w:rPr>
            <w:noProof/>
            <w:webHidden/>
          </w:rPr>
          <w:fldChar w:fldCharType="begin"/>
        </w:r>
        <w:r>
          <w:rPr>
            <w:noProof/>
            <w:webHidden/>
          </w:rPr>
          <w:instrText xml:space="preserve"> PAGEREF _Toc196425237 \h </w:instrText>
        </w:r>
        <w:r>
          <w:rPr>
            <w:noProof/>
            <w:webHidden/>
          </w:rPr>
        </w:r>
        <w:r>
          <w:rPr>
            <w:noProof/>
            <w:webHidden/>
          </w:rPr>
          <w:fldChar w:fldCharType="separate"/>
        </w:r>
        <w:r>
          <w:rPr>
            <w:noProof/>
            <w:webHidden/>
          </w:rPr>
          <w:t>60</w:t>
        </w:r>
        <w:r>
          <w:rPr>
            <w:noProof/>
            <w:webHidden/>
          </w:rPr>
          <w:fldChar w:fldCharType="end"/>
        </w:r>
      </w:hyperlink>
    </w:p>
    <w:p w14:paraId="3664182C" w14:textId="34B8EFEC" w:rsidR="00B85B4A" w:rsidRDefault="00B85B4A">
      <w:pPr>
        <w:pStyle w:val="TableofFigures"/>
        <w:tabs>
          <w:tab w:val="right" w:leader="dot" w:pos="9350"/>
        </w:tabs>
        <w:rPr>
          <w:rFonts w:asciiTheme="minorHAnsi" w:eastAsiaTheme="minorEastAsia" w:hAnsiTheme="minorHAnsi" w:cstheme="minorBidi"/>
          <w:noProof/>
          <w:szCs w:val="24"/>
        </w:rPr>
      </w:pPr>
      <w:hyperlink w:anchor="_Toc196425238" w:history="1">
        <w:r w:rsidRPr="006A3738">
          <w:rPr>
            <w:rStyle w:val="Hyperlink"/>
            <w:noProof/>
          </w:rPr>
          <w:t>Figure 55: Isometric, Side, and Bottom Views of the Trailer Final Prototype</w:t>
        </w:r>
        <w:r>
          <w:rPr>
            <w:noProof/>
            <w:webHidden/>
          </w:rPr>
          <w:tab/>
        </w:r>
        <w:r>
          <w:rPr>
            <w:noProof/>
            <w:webHidden/>
          </w:rPr>
          <w:fldChar w:fldCharType="begin"/>
        </w:r>
        <w:r>
          <w:rPr>
            <w:noProof/>
            <w:webHidden/>
          </w:rPr>
          <w:instrText xml:space="preserve"> PAGEREF _Toc196425238 \h </w:instrText>
        </w:r>
        <w:r>
          <w:rPr>
            <w:noProof/>
            <w:webHidden/>
          </w:rPr>
        </w:r>
        <w:r>
          <w:rPr>
            <w:noProof/>
            <w:webHidden/>
          </w:rPr>
          <w:fldChar w:fldCharType="separate"/>
        </w:r>
        <w:r>
          <w:rPr>
            <w:noProof/>
            <w:webHidden/>
          </w:rPr>
          <w:t>61</w:t>
        </w:r>
        <w:r>
          <w:rPr>
            <w:noProof/>
            <w:webHidden/>
          </w:rPr>
          <w:fldChar w:fldCharType="end"/>
        </w:r>
      </w:hyperlink>
    </w:p>
    <w:p w14:paraId="39001E49" w14:textId="2AC44C62" w:rsidR="00B85B4A" w:rsidRDefault="00B85B4A">
      <w:pPr>
        <w:pStyle w:val="TableofFigures"/>
        <w:tabs>
          <w:tab w:val="right" w:leader="dot" w:pos="9350"/>
        </w:tabs>
        <w:rPr>
          <w:rFonts w:asciiTheme="minorHAnsi" w:eastAsiaTheme="minorEastAsia" w:hAnsiTheme="minorHAnsi" w:cstheme="minorBidi"/>
          <w:noProof/>
          <w:szCs w:val="24"/>
        </w:rPr>
      </w:pPr>
      <w:hyperlink w:anchor="_Toc196425239" w:history="1">
        <w:r w:rsidRPr="006A3738">
          <w:rPr>
            <w:rStyle w:val="Hyperlink"/>
            <w:noProof/>
          </w:rPr>
          <w:t>Figure 56: Manufacturing Flow Chart for the Body</w:t>
        </w:r>
        <w:r>
          <w:rPr>
            <w:noProof/>
            <w:webHidden/>
          </w:rPr>
          <w:tab/>
        </w:r>
        <w:r>
          <w:rPr>
            <w:noProof/>
            <w:webHidden/>
          </w:rPr>
          <w:fldChar w:fldCharType="begin"/>
        </w:r>
        <w:r>
          <w:rPr>
            <w:noProof/>
            <w:webHidden/>
          </w:rPr>
          <w:instrText xml:space="preserve"> PAGEREF _Toc196425239 \h </w:instrText>
        </w:r>
        <w:r>
          <w:rPr>
            <w:noProof/>
            <w:webHidden/>
          </w:rPr>
        </w:r>
        <w:r>
          <w:rPr>
            <w:noProof/>
            <w:webHidden/>
          </w:rPr>
          <w:fldChar w:fldCharType="separate"/>
        </w:r>
        <w:r>
          <w:rPr>
            <w:noProof/>
            <w:webHidden/>
          </w:rPr>
          <w:t>63</w:t>
        </w:r>
        <w:r>
          <w:rPr>
            <w:noProof/>
            <w:webHidden/>
          </w:rPr>
          <w:fldChar w:fldCharType="end"/>
        </w:r>
      </w:hyperlink>
    </w:p>
    <w:p w14:paraId="5496A93D" w14:textId="16D8A202" w:rsidR="00B85B4A" w:rsidRDefault="00B85B4A">
      <w:pPr>
        <w:pStyle w:val="TableofFigures"/>
        <w:tabs>
          <w:tab w:val="right" w:leader="dot" w:pos="9350"/>
        </w:tabs>
        <w:rPr>
          <w:rFonts w:asciiTheme="minorHAnsi" w:eastAsiaTheme="minorEastAsia" w:hAnsiTheme="minorHAnsi" w:cstheme="minorBidi"/>
          <w:noProof/>
          <w:szCs w:val="24"/>
        </w:rPr>
      </w:pPr>
      <w:hyperlink w:anchor="_Toc196425240" w:history="1">
        <w:r w:rsidRPr="006A3738">
          <w:rPr>
            <w:rStyle w:val="Hyperlink"/>
            <w:noProof/>
          </w:rPr>
          <w:t>Figure 57: Mold for Vacuum Forming</w:t>
        </w:r>
        <w:r>
          <w:rPr>
            <w:noProof/>
            <w:webHidden/>
          </w:rPr>
          <w:tab/>
        </w:r>
        <w:r>
          <w:rPr>
            <w:noProof/>
            <w:webHidden/>
          </w:rPr>
          <w:fldChar w:fldCharType="begin"/>
        </w:r>
        <w:r>
          <w:rPr>
            <w:noProof/>
            <w:webHidden/>
          </w:rPr>
          <w:instrText xml:space="preserve"> PAGEREF _Toc196425240 \h </w:instrText>
        </w:r>
        <w:r>
          <w:rPr>
            <w:noProof/>
            <w:webHidden/>
          </w:rPr>
        </w:r>
        <w:r>
          <w:rPr>
            <w:noProof/>
            <w:webHidden/>
          </w:rPr>
          <w:fldChar w:fldCharType="separate"/>
        </w:r>
        <w:r>
          <w:rPr>
            <w:noProof/>
            <w:webHidden/>
          </w:rPr>
          <w:t>64</w:t>
        </w:r>
        <w:r>
          <w:rPr>
            <w:noProof/>
            <w:webHidden/>
          </w:rPr>
          <w:fldChar w:fldCharType="end"/>
        </w:r>
      </w:hyperlink>
    </w:p>
    <w:p w14:paraId="32E77761" w14:textId="447D92C6" w:rsidR="00B85B4A" w:rsidRDefault="00B85B4A">
      <w:pPr>
        <w:pStyle w:val="TableofFigures"/>
        <w:tabs>
          <w:tab w:val="right" w:leader="dot" w:pos="9350"/>
        </w:tabs>
        <w:rPr>
          <w:rFonts w:asciiTheme="minorHAnsi" w:eastAsiaTheme="minorEastAsia" w:hAnsiTheme="minorHAnsi" w:cstheme="minorBidi"/>
          <w:noProof/>
          <w:szCs w:val="24"/>
        </w:rPr>
      </w:pPr>
      <w:hyperlink w:anchor="_Toc196425241" w:history="1">
        <w:r w:rsidRPr="006A3738">
          <w:rPr>
            <w:rStyle w:val="Hyperlink"/>
            <w:noProof/>
          </w:rPr>
          <w:t>Figure 58: Vacuum Forming the Body</w:t>
        </w:r>
        <w:r>
          <w:rPr>
            <w:noProof/>
            <w:webHidden/>
          </w:rPr>
          <w:tab/>
        </w:r>
        <w:r>
          <w:rPr>
            <w:noProof/>
            <w:webHidden/>
          </w:rPr>
          <w:fldChar w:fldCharType="begin"/>
        </w:r>
        <w:r>
          <w:rPr>
            <w:noProof/>
            <w:webHidden/>
          </w:rPr>
          <w:instrText xml:space="preserve"> PAGEREF _Toc196425241 \h </w:instrText>
        </w:r>
        <w:r>
          <w:rPr>
            <w:noProof/>
            <w:webHidden/>
          </w:rPr>
        </w:r>
        <w:r>
          <w:rPr>
            <w:noProof/>
            <w:webHidden/>
          </w:rPr>
          <w:fldChar w:fldCharType="separate"/>
        </w:r>
        <w:r>
          <w:rPr>
            <w:noProof/>
            <w:webHidden/>
          </w:rPr>
          <w:t>65</w:t>
        </w:r>
        <w:r>
          <w:rPr>
            <w:noProof/>
            <w:webHidden/>
          </w:rPr>
          <w:fldChar w:fldCharType="end"/>
        </w:r>
      </w:hyperlink>
    </w:p>
    <w:p w14:paraId="74DBA57E" w14:textId="2FBEBDD1" w:rsidR="00B85B4A" w:rsidRDefault="00B85B4A">
      <w:pPr>
        <w:pStyle w:val="TableofFigures"/>
        <w:tabs>
          <w:tab w:val="right" w:leader="dot" w:pos="9350"/>
        </w:tabs>
        <w:rPr>
          <w:rFonts w:asciiTheme="minorHAnsi" w:eastAsiaTheme="minorEastAsia" w:hAnsiTheme="minorHAnsi" w:cstheme="minorBidi"/>
          <w:noProof/>
          <w:szCs w:val="24"/>
        </w:rPr>
      </w:pPr>
      <w:hyperlink w:anchor="_Toc196425242" w:history="1">
        <w:r w:rsidRPr="006A3738">
          <w:rPr>
            <w:rStyle w:val="Hyperlink"/>
            <w:noProof/>
          </w:rPr>
          <w:t>Figure 59: Manufacturing Flow Chart for the Head and Tail Lights</w:t>
        </w:r>
        <w:r>
          <w:rPr>
            <w:noProof/>
            <w:webHidden/>
          </w:rPr>
          <w:tab/>
        </w:r>
        <w:r>
          <w:rPr>
            <w:noProof/>
            <w:webHidden/>
          </w:rPr>
          <w:fldChar w:fldCharType="begin"/>
        </w:r>
        <w:r>
          <w:rPr>
            <w:noProof/>
            <w:webHidden/>
          </w:rPr>
          <w:instrText xml:space="preserve"> PAGEREF _Toc196425242 \h </w:instrText>
        </w:r>
        <w:r>
          <w:rPr>
            <w:noProof/>
            <w:webHidden/>
          </w:rPr>
        </w:r>
        <w:r>
          <w:rPr>
            <w:noProof/>
            <w:webHidden/>
          </w:rPr>
          <w:fldChar w:fldCharType="separate"/>
        </w:r>
        <w:r>
          <w:rPr>
            <w:noProof/>
            <w:webHidden/>
          </w:rPr>
          <w:t>66</w:t>
        </w:r>
        <w:r>
          <w:rPr>
            <w:noProof/>
            <w:webHidden/>
          </w:rPr>
          <w:fldChar w:fldCharType="end"/>
        </w:r>
      </w:hyperlink>
    </w:p>
    <w:p w14:paraId="2968CA23" w14:textId="382B8908" w:rsidR="00B85B4A" w:rsidRDefault="00B85B4A">
      <w:pPr>
        <w:pStyle w:val="TableofFigures"/>
        <w:tabs>
          <w:tab w:val="right" w:leader="dot" w:pos="9350"/>
        </w:tabs>
        <w:rPr>
          <w:rFonts w:asciiTheme="minorHAnsi" w:eastAsiaTheme="minorEastAsia" w:hAnsiTheme="minorHAnsi" w:cstheme="minorBidi"/>
          <w:noProof/>
          <w:szCs w:val="24"/>
        </w:rPr>
      </w:pPr>
      <w:hyperlink w:anchor="_Toc196425243" w:history="1">
        <w:r w:rsidRPr="006A3738">
          <w:rPr>
            <w:rStyle w:val="Hyperlink"/>
            <w:noProof/>
          </w:rPr>
          <w:t>Figure 60: Failed Vacuum Forming Molds</w:t>
        </w:r>
        <w:r>
          <w:rPr>
            <w:noProof/>
            <w:webHidden/>
          </w:rPr>
          <w:tab/>
        </w:r>
        <w:r>
          <w:rPr>
            <w:noProof/>
            <w:webHidden/>
          </w:rPr>
          <w:fldChar w:fldCharType="begin"/>
        </w:r>
        <w:r>
          <w:rPr>
            <w:noProof/>
            <w:webHidden/>
          </w:rPr>
          <w:instrText xml:space="preserve"> PAGEREF _Toc196425243 \h </w:instrText>
        </w:r>
        <w:r>
          <w:rPr>
            <w:noProof/>
            <w:webHidden/>
          </w:rPr>
        </w:r>
        <w:r>
          <w:rPr>
            <w:noProof/>
            <w:webHidden/>
          </w:rPr>
          <w:fldChar w:fldCharType="separate"/>
        </w:r>
        <w:r>
          <w:rPr>
            <w:noProof/>
            <w:webHidden/>
          </w:rPr>
          <w:t>66</w:t>
        </w:r>
        <w:r>
          <w:rPr>
            <w:noProof/>
            <w:webHidden/>
          </w:rPr>
          <w:fldChar w:fldCharType="end"/>
        </w:r>
      </w:hyperlink>
    </w:p>
    <w:p w14:paraId="341F61D4" w14:textId="50FD6547" w:rsidR="00B85B4A" w:rsidRDefault="00B85B4A">
      <w:pPr>
        <w:pStyle w:val="TableofFigures"/>
        <w:tabs>
          <w:tab w:val="right" w:leader="dot" w:pos="9350"/>
        </w:tabs>
        <w:rPr>
          <w:rFonts w:asciiTheme="minorHAnsi" w:eastAsiaTheme="minorEastAsia" w:hAnsiTheme="minorHAnsi" w:cstheme="minorBidi"/>
          <w:noProof/>
          <w:szCs w:val="24"/>
        </w:rPr>
      </w:pPr>
      <w:hyperlink w:anchor="_Toc196425244" w:history="1">
        <w:r w:rsidRPr="006A3738">
          <w:rPr>
            <w:rStyle w:val="Hyperlink"/>
            <w:noProof/>
          </w:rPr>
          <w:t>Figure 61: Manufacturing Flow Chart for the Tires</w:t>
        </w:r>
        <w:r>
          <w:rPr>
            <w:noProof/>
            <w:webHidden/>
          </w:rPr>
          <w:tab/>
        </w:r>
        <w:r>
          <w:rPr>
            <w:noProof/>
            <w:webHidden/>
          </w:rPr>
          <w:fldChar w:fldCharType="begin"/>
        </w:r>
        <w:r>
          <w:rPr>
            <w:noProof/>
            <w:webHidden/>
          </w:rPr>
          <w:instrText xml:space="preserve"> PAGEREF _Toc196425244 \h </w:instrText>
        </w:r>
        <w:r>
          <w:rPr>
            <w:noProof/>
            <w:webHidden/>
          </w:rPr>
        </w:r>
        <w:r>
          <w:rPr>
            <w:noProof/>
            <w:webHidden/>
          </w:rPr>
          <w:fldChar w:fldCharType="separate"/>
        </w:r>
        <w:r>
          <w:rPr>
            <w:noProof/>
            <w:webHidden/>
          </w:rPr>
          <w:t>67</w:t>
        </w:r>
        <w:r>
          <w:rPr>
            <w:noProof/>
            <w:webHidden/>
          </w:rPr>
          <w:fldChar w:fldCharType="end"/>
        </w:r>
      </w:hyperlink>
    </w:p>
    <w:p w14:paraId="32F8D5F0" w14:textId="4ECE808B" w:rsidR="00B85B4A" w:rsidRDefault="00B85B4A">
      <w:pPr>
        <w:pStyle w:val="TableofFigures"/>
        <w:tabs>
          <w:tab w:val="right" w:leader="dot" w:pos="9350"/>
        </w:tabs>
        <w:rPr>
          <w:rFonts w:asciiTheme="minorHAnsi" w:eastAsiaTheme="minorEastAsia" w:hAnsiTheme="minorHAnsi" w:cstheme="minorBidi"/>
          <w:noProof/>
          <w:szCs w:val="24"/>
        </w:rPr>
      </w:pPr>
      <w:hyperlink w:anchor="_Toc196425245" w:history="1">
        <w:r w:rsidRPr="006A3738">
          <w:rPr>
            <w:rStyle w:val="Hyperlink"/>
            <w:noProof/>
          </w:rPr>
          <w:t>Figure 62: Manufacturing Flow Chart for the Power T</w:t>
        </w:r>
        <w:r>
          <w:rPr>
            <w:noProof/>
            <w:webHidden/>
          </w:rPr>
          <w:tab/>
        </w:r>
        <w:r>
          <w:rPr>
            <w:noProof/>
            <w:webHidden/>
          </w:rPr>
          <w:fldChar w:fldCharType="begin"/>
        </w:r>
        <w:r>
          <w:rPr>
            <w:noProof/>
            <w:webHidden/>
          </w:rPr>
          <w:instrText xml:space="preserve"> PAGEREF _Toc196425245 \h </w:instrText>
        </w:r>
        <w:r>
          <w:rPr>
            <w:noProof/>
            <w:webHidden/>
          </w:rPr>
        </w:r>
        <w:r>
          <w:rPr>
            <w:noProof/>
            <w:webHidden/>
          </w:rPr>
          <w:fldChar w:fldCharType="separate"/>
        </w:r>
        <w:r>
          <w:rPr>
            <w:noProof/>
            <w:webHidden/>
          </w:rPr>
          <w:t>68</w:t>
        </w:r>
        <w:r>
          <w:rPr>
            <w:noProof/>
            <w:webHidden/>
          </w:rPr>
          <w:fldChar w:fldCharType="end"/>
        </w:r>
      </w:hyperlink>
    </w:p>
    <w:p w14:paraId="0F341C73" w14:textId="13489F97" w:rsidR="00B85B4A" w:rsidRDefault="00B85B4A">
      <w:pPr>
        <w:pStyle w:val="TableofFigures"/>
        <w:tabs>
          <w:tab w:val="right" w:leader="dot" w:pos="9350"/>
        </w:tabs>
        <w:rPr>
          <w:rFonts w:asciiTheme="minorHAnsi" w:eastAsiaTheme="minorEastAsia" w:hAnsiTheme="minorHAnsi" w:cstheme="minorBidi"/>
          <w:noProof/>
          <w:szCs w:val="24"/>
        </w:rPr>
      </w:pPr>
      <w:hyperlink w:anchor="_Toc196425246" w:history="1">
        <w:r w:rsidRPr="006A3738">
          <w:rPr>
            <w:rStyle w:val="Hyperlink"/>
            <w:noProof/>
          </w:rPr>
          <w:t>Figure 63: Milling Process on Power T</w:t>
        </w:r>
        <w:r>
          <w:rPr>
            <w:noProof/>
            <w:webHidden/>
          </w:rPr>
          <w:tab/>
        </w:r>
        <w:r>
          <w:rPr>
            <w:noProof/>
            <w:webHidden/>
          </w:rPr>
          <w:fldChar w:fldCharType="begin"/>
        </w:r>
        <w:r>
          <w:rPr>
            <w:noProof/>
            <w:webHidden/>
          </w:rPr>
          <w:instrText xml:space="preserve"> PAGEREF _Toc196425246 \h </w:instrText>
        </w:r>
        <w:r>
          <w:rPr>
            <w:noProof/>
            <w:webHidden/>
          </w:rPr>
        </w:r>
        <w:r>
          <w:rPr>
            <w:noProof/>
            <w:webHidden/>
          </w:rPr>
          <w:fldChar w:fldCharType="separate"/>
        </w:r>
        <w:r>
          <w:rPr>
            <w:noProof/>
            <w:webHidden/>
          </w:rPr>
          <w:t>68</w:t>
        </w:r>
        <w:r>
          <w:rPr>
            <w:noProof/>
            <w:webHidden/>
          </w:rPr>
          <w:fldChar w:fldCharType="end"/>
        </w:r>
      </w:hyperlink>
    </w:p>
    <w:p w14:paraId="5D342D76" w14:textId="77C38281" w:rsidR="00B85B4A" w:rsidRDefault="00B85B4A">
      <w:pPr>
        <w:pStyle w:val="TableofFigures"/>
        <w:tabs>
          <w:tab w:val="right" w:leader="dot" w:pos="9350"/>
        </w:tabs>
        <w:rPr>
          <w:rFonts w:asciiTheme="minorHAnsi" w:eastAsiaTheme="minorEastAsia" w:hAnsiTheme="minorHAnsi" w:cstheme="minorBidi"/>
          <w:noProof/>
          <w:szCs w:val="24"/>
        </w:rPr>
      </w:pPr>
      <w:hyperlink w:anchor="_Toc196425247" w:history="1">
        <w:r w:rsidRPr="006A3738">
          <w:rPr>
            <w:rStyle w:val="Hyperlink"/>
            <w:noProof/>
          </w:rPr>
          <w:t>Figure 64: Manufacturing Flow Chart for the Bumper</w:t>
        </w:r>
        <w:r>
          <w:rPr>
            <w:noProof/>
            <w:webHidden/>
          </w:rPr>
          <w:tab/>
        </w:r>
        <w:r>
          <w:rPr>
            <w:noProof/>
            <w:webHidden/>
          </w:rPr>
          <w:fldChar w:fldCharType="begin"/>
        </w:r>
        <w:r>
          <w:rPr>
            <w:noProof/>
            <w:webHidden/>
          </w:rPr>
          <w:instrText xml:space="preserve"> PAGEREF _Toc196425247 \h </w:instrText>
        </w:r>
        <w:r>
          <w:rPr>
            <w:noProof/>
            <w:webHidden/>
          </w:rPr>
        </w:r>
        <w:r>
          <w:rPr>
            <w:noProof/>
            <w:webHidden/>
          </w:rPr>
          <w:fldChar w:fldCharType="separate"/>
        </w:r>
        <w:r>
          <w:rPr>
            <w:noProof/>
            <w:webHidden/>
          </w:rPr>
          <w:t>69</w:t>
        </w:r>
        <w:r>
          <w:rPr>
            <w:noProof/>
            <w:webHidden/>
          </w:rPr>
          <w:fldChar w:fldCharType="end"/>
        </w:r>
      </w:hyperlink>
    </w:p>
    <w:p w14:paraId="35C0DEDC" w14:textId="3606D77C" w:rsidR="00B85B4A" w:rsidRDefault="00B85B4A">
      <w:pPr>
        <w:pStyle w:val="TableofFigures"/>
        <w:tabs>
          <w:tab w:val="right" w:leader="dot" w:pos="9350"/>
        </w:tabs>
        <w:rPr>
          <w:rFonts w:asciiTheme="minorHAnsi" w:eastAsiaTheme="minorEastAsia" w:hAnsiTheme="minorHAnsi" w:cstheme="minorBidi"/>
          <w:noProof/>
          <w:szCs w:val="24"/>
        </w:rPr>
      </w:pPr>
      <w:hyperlink w:anchor="_Toc196425248" w:history="1">
        <w:r w:rsidRPr="006A3738">
          <w:rPr>
            <w:rStyle w:val="Hyperlink"/>
            <w:noProof/>
          </w:rPr>
          <w:t>Figure 65: Manufacturing Flow Chart for the Trailer</w:t>
        </w:r>
        <w:r>
          <w:rPr>
            <w:noProof/>
            <w:webHidden/>
          </w:rPr>
          <w:tab/>
        </w:r>
        <w:r>
          <w:rPr>
            <w:noProof/>
            <w:webHidden/>
          </w:rPr>
          <w:fldChar w:fldCharType="begin"/>
        </w:r>
        <w:r>
          <w:rPr>
            <w:noProof/>
            <w:webHidden/>
          </w:rPr>
          <w:instrText xml:space="preserve"> PAGEREF _Toc196425248 \h </w:instrText>
        </w:r>
        <w:r>
          <w:rPr>
            <w:noProof/>
            <w:webHidden/>
          </w:rPr>
        </w:r>
        <w:r>
          <w:rPr>
            <w:noProof/>
            <w:webHidden/>
          </w:rPr>
          <w:fldChar w:fldCharType="separate"/>
        </w:r>
        <w:r>
          <w:rPr>
            <w:noProof/>
            <w:webHidden/>
          </w:rPr>
          <w:t>71</w:t>
        </w:r>
        <w:r>
          <w:rPr>
            <w:noProof/>
            <w:webHidden/>
          </w:rPr>
          <w:fldChar w:fldCharType="end"/>
        </w:r>
      </w:hyperlink>
    </w:p>
    <w:p w14:paraId="43327357" w14:textId="3F0C591C" w:rsidR="00B85B4A" w:rsidRDefault="00B85B4A">
      <w:pPr>
        <w:pStyle w:val="TableofFigures"/>
        <w:tabs>
          <w:tab w:val="right" w:leader="dot" w:pos="9350"/>
        </w:tabs>
        <w:rPr>
          <w:rFonts w:asciiTheme="minorHAnsi" w:eastAsiaTheme="minorEastAsia" w:hAnsiTheme="minorHAnsi" w:cstheme="minorBidi"/>
          <w:noProof/>
          <w:szCs w:val="24"/>
        </w:rPr>
      </w:pPr>
      <w:hyperlink w:anchor="_Toc196425249" w:history="1">
        <w:r w:rsidRPr="006A3738">
          <w:rPr>
            <w:rStyle w:val="Hyperlink"/>
            <w:noProof/>
          </w:rPr>
          <w:t>Figure 66: Welding the Trailer Components</w:t>
        </w:r>
        <w:r>
          <w:rPr>
            <w:noProof/>
            <w:webHidden/>
          </w:rPr>
          <w:tab/>
        </w:r>
        <w:r>
          <w:rPr>
            <w:noProof/>
            <w:webHidden/>
          </w:rPr>
          <w:fldChar w:fldCharType="begin"/>
        </w:r>
        <w:r>
          <w:rPr>
            <w:noProof/>
            <w:webHidden/>
          </w:rPr>
          <w:instrText xml:space="preserve"> PAGEREF _Toc196425249 \h </w:instrText>
        </w:r>
        <w:r>
          <w:rPr>
            <w:noProof/>
            <w:webHidden/>
          </w:rPr>
        </w:r>
        <w:r>
          <w:rPr>
            <w:noProof/>
            <w:webHidden/>
          </w:rPr>
          <w:fldChar w:fldCharType="separate"/>
        </w:r>
        <w:r>
          <w:rPr>
            <w:noProof/>
            <w:webHidden/>
          </w:rPr>
          <w:t>72</w:t>
        </w:r>
        <w:r>
          <w:rPr>
            <w:noProof/>
            <w:webHidden/>
          </w:rPr>
          <w:fldChar w:fldCharType="end"/>
        </w:r>
      </w:hyperlink>
    </w:p>
    <w:p w14:paraId="017FAD25" w14:textId="4F1D3C7A" w:rsidR="00B85B4A" w:rsidRDefault="00B85B4A">
      <w:pPr>
        <w:pStyle w:val="TableofFigures"/>
        <w:tabs>
          <w:tab w:val="right" w:leader="dot" w:pos="9350"/>
        </w:tabs>
        <w:rPr>
          <w:rFonts w:asciiTheme="minorHAnsi" w:eastAsiaTheme="minorEastAsia" w:hAnsiTheme="minorHAnsi" w:cstheme="minorBidi"/>
          <w:noProof/>
          <w:szCs w:val="24"/>
        </w:rPr>
      </w:pPr>
      <w:hyperlink w:anchor="_Toc196425250" w:history="1">
        <w:r w:rsidRPr="006A3738">
          <w:rPr>
            <w:rStyle w:val="Hyperlink"/>
            <w:noProof/>
          </w:rPr>
          <w:t>Figure 67: Turning Operation on the Axle</w:t>
        </w:r>
        <w:r>
          <w:rPr>
            <w:noProof/>
            <w:webHidden/>
          </w:rPr>
          <w:tab/>
        </w:r>
        <w:r>
          <w:rPr>
            <w:noProof/>
            <w:webHidden/>
          </w:rPr>
          <w:fldChar w:fldCharType="begin"/>
        </w:r>
        <w:r>
          <w:rPr>
            <w:noProof/>
            <w:webHidden/>
          </w:rPr>
          <w:instrText xml:space="preserve"> PAGEREF _Toc196425250 \h </w:instrText>
        </w:r>
        <w:r>
          <w:rPr>
            <w:noProof/>
            <w:webHidden/>
          </w:rPr>
        </w:r>
        <w:r>
          <w:rPr>
            <w:noProof/>
            <w:webHidden/>
          </w:rPr>
          <w:fldChar w:fldCharType="separate"/>
        </w:r>
        <w:r>
          <w:rPr>
            <w:noProof/>
            <w:webHidden/>
          </w:rPr>
          <w:t>72</w:t>
        </w:r>
        <w:r>
          <w:rPr>
            <w:noProof/>
            <w:webHidden/>
          </w:rPr>
          <w:fldChar w:fldCharType="end"/>
        </w:r>
      </w:hyperlink>
    </w:p>
    <w:p w14:paraId="1A22246F" w14:textId="09E49A7C" w:rsidR="00B85B4A" w:rsidRDefault="00B85B4A">
      <w:pPr>
        <w:pStyle w:val="TableofFigures"/>
        <w:tabs>
          <w:tab w:val="right" w:leader="dot" w:pos="9350"/>
        </w:tabs>
        <w:rPr>
          <w:rFonts w:asciiTheme="minorHAnsi" w:eastAsiaTheme="minorEastAsia" w:hAnsiTheme="minorHAnsi" w:cstheme="minorBidi"/>
          <w:noProof/>
          <w:szCs w:val="24"/>
        </w:rPr>
      </w:pPr>
      <w:hyperlink w:anchor="_Toc196425251" w:history="1">
        <w:r w:rsidRPr="006A3738">
          <w:rPr>
            <w:rStyle w:val="Hyperlink"/>
            <w:noProof/>
          </w:rPr>
          <w:t>Figure 68: Milestone 1 Gantt Chart</w:t>
        </w:r>
        <w:r>
          <w:rPr>
            <w:noProof/>
            <w:webHidden/>
          </w:rPr>
          <w:tab/>
        </w:r>
        <w:r>
          <w:rPr>
            <w:noProof/>
            <w:webHidden/>
          </w:rPr>
          <w:fldChar w:fldCharType="begin"/>
        </w:r>
        <w:r>
          <w:rPr>
            <w:noProof/>
            <w:webHidden/>
          </w:rPr>
          <w:instrText xml:space="preserve"> PAGEREF _Toc196425251 \h </w:instrText>
        </w:r>
        <w:r>
          <w:rPr>
            <w:noProof/>
            <w:webHidden/>
          </w:rPr>
        </w:r>
        <w:r>
          <w:rPr>
            <w:noProof/>
            <w:webHidden/>
          </w:rPr>
          <w:fldChar w:fldCharType="separate"/>
        </w:r>
        <w:r>
          <w:rPr>
            <w:noProof/>
            <w:webHidden/>
          </w:rPr>
          <w:t>76</w:t>
        </w:r>
        <w:r>
          <w:rPr>
            <w:noProof/>
            <w:webHidden/>
          </w:rPr>
          <w:fldChar w:fldCharType="end"/>
        </w:r>
      </w:hyperlink>
    </w:p>
    <w:p w14:paraId="2ADC6E73" w14:textId="4B36B512" w:rsidR="00B85B4A" w:rsidRDefault="00B85B4A">
      <w:pPr>
        <w:pStyle w:val="TableofFigures"/>
        <w:tabs>
          <w:tab w:val="right" w:leader="dot" w:pos="9350"/>
        </w:tabs>
        <w:rPr>
          <w:rFonts w:asciiTheme="minorHAnsi" w:eastAsiaTheme="minorEastAsia" w:hAnsiTheme="minorHAnsi" w:cstheme="minorBidi"/>
          <w:noProof/>
          <w:szCs w:val="24"/>
        </w:rPr>
      </w:pPr>
      <w:hyperlink w:anchor="_Toc196425252" w:history="1">
        <w:r w:rsidRPr="006A3738">
          <w:rPr>
            <w:rStyle w:val="Hyperlink"/>
            <w:noProof/>
          </w:rPr>
          <w:t>Figure 69: Milestone 2 Gantt Chart</w:t>
        </w:r>
        <w:r>
          <w:rPr>
            <w:noProof/>
            <w:webHidden/>
          </w:rPr>
          <w:tab/>
        </w:r>
        <w:r>
          <w:rPr>
            <w:noProof/>
            <w:webHidden/>
          </w:rPr>
          <w:fldChar w:fldCharType="begin"/>
        </w:r>
        <w:r>
          <w:rPr>
            <w:noProof/>
            <w:webHidden/>
          </w:rPr>
          <w:instrText xml:space="preserve"> PAGEREF _Toc196425252 \h </w:instrText>
        </w:r>
        <w:r>
          <w:rPr>
            <w:noProof/>
            <w:webHidden/>
          </w:rPr>
        </w:r>
        <w:r>
          <w:rPr>
            <w:noProof/>
            <w:webHidden/>
          </w:rPr>
          <w:fldChar w:fldCharType="separate"/>
        </w:r>
        <w:r>
          <w:rPr>
            <w:noProof/>
            <w:webHidden/>
          </w:rPr>
          <w:t>76</w:t>
        </w:r>
        <w:r>
          <w:rPr>
            <w:noProof/>
            <w:webHidden/>
          </w:rPr>
          <w:fldChar w:fldCharType="end"/>
        </w:r>
      </w:hyperlink>
    </w:p>
    <w:p w14:paraId="6585F2A0" w14:textId="6E8330E6" w:rsidR="00B85B4A" w:rsidRDefault="00B85B4A">
      <w:pPr>
        <w:pStyle w:val="TableofFigures"/>
        <w:tabs>
          <w:tab w:val="right" w:leader="dot" w:pos="9350"/>
        </w:tabs>
        <w:rPr>
          <w:rFonts w:asciiTheme="minorHAnsi" w:eastAsiaTheme="minorEastAsia" w:hAnsiTheme="minorHAnsi" w:cstheme="minorBidi"/>
          <w:noProof/>
          <w:szCs w:val="24"/>
        </w:rPr>
      </w:pPr>
      <w:hyperlink w:anchor="_Toc196425253" w:history="1">
        <w:r w:rsidRPr="006A3738">
          <w:rPr>
            <w:rStyle w:val="Hyperlink"/>
            <w:noProof/>
          </w:rPr>
          <w:t>Figure 70: Milestone 3 Gantt Chart</w:t>
        </w:r>
        <w:r>
          <w:rPr>
            <w:noProof/>
            <w:webHidden/>
          </w:rPr>
          <w:tab/>
        </w:r>
        <w:r>
          <w:rPr>
            <w:noProof/>
            <w:webHidden/>
          </w:rPr>
          <w:fldChar w:fldCharType="begin"/>
        </w:r>
        <w:r>
          <w:rPr>
            <w:noProof/>
            <w:webHidden/>
          </w:rPr>
          <w:instrText xml:space="preserve"> PAGEREF _Toc196425253 \h </w:instrText>
        </w:r>
        <w:r>
          <w:rPr>
            <w:noProof/>
            <w:webHidden/>
          </w:rPr>
        </w:r>
        <w:r>
          <w:rPr>
            <w:noProof/>
            <w:webHidden/>
          </w:rPr>
          <w:fldChar w:fldCharType="separate"/>
        </w:r>
        <w:r>
          <w:rPr>
            <w:noProof/>
            <w:webHidden/>
          </w:rPr>
          <w:t>77</w:t>
        </w:r>
        <w:r>
          <w:rPr>
            <w:noProof/>
            <w:webHidden/>
          </w:rPr>
          <w:fldChar w:fldCharType="end"/>
        </w:r>
      </w:hyperlink>
    </w:p>
    <w:p w14:paraId="5EB9D933" w14:textId="25498E85" w:rsidR="00B85B4A" w:rsidRDefault="00B85B4A">
      <w:pPr>
        <w:pStyle w:val="TableofFigures"/>
        <w:tabs>
          <w:tab w:val="right" w:leader="dot" w:pos="9350"/>
        </w:tabs>
        <w:rPr>
          <w:rFonts w:asciiTheme="minorHAnsi" w:eastAsiaTheme="minorEastAsia" w:hAnsiTheme="minorHAnsi" w:cstheme="minorBidi"/>
          <w:noProof/>
          <w:szCs w:val="24"/>
        </w:rPr>
      </w:pPr>
      <w:hyperlink w:anchor="_Toc196425254" w:history="1">
        <w:r w:rsidRPr="006A3738">
          <w:rPr>
            <w:rStyle w:val="Hyperlink"/>
            <w:noProof/>
          </w:rPr>
          <w:t>Figure 71: Final Report Gantt Chart</w:t>
        </w:r>
        <w:r>
          <w:rPr>
            <w:noProof/>
            <w:webHidden/>
          </w:rPr>
          <w:tab/>
        </w:r>
        <w:r>
          <w:rPr>
            <w:noProof/>
            <w:webHidden/>
          </w:rPr>
          <w:fldChar w:fldCharType="begin"/>
        </w:r>
        <w:r>
          <w:rPr>
            <w:noProof/>
            <w:webHidden/>
          </w:rPr>
          <w:instrText xml:space="preserve"> PAGEREF _Toc196425254 \h </w:instrText>
        </w:r>
        <w:r>
          <w:rPr>
            <w:noProof/>
            <w:webHidden/>
          </w:rPr>
        </w:r>
        <w:r>
          <w:rPr>
            <w:noProof/>
            <w:webHidden/>
          </w:rPr>
          <w:fldChar w:fldCharType="separate"/>
        </w:r>
        <w:r>
          <w:rPr>
            <w:noProof/>
            <w:webHidden/>
          </w:rPr>
          <w:t>77</w:t>
        </w:r>
        <w:r>
          <w:rPr>
            <w:noProof/>
            <w:webHidden/>
          </w:rPr>
          <w:fldChar w:fldCharType="end"/>
        </w:r>
      </w:hyperlink>
    </w:p>
    <w:p w14:paraId="017005AD" w14:textId="1ACE5F6F" w:rsidR="002858AB" w:rsidRPr="00896F07" w:rsidRDefault="0076117B" w:rsidP="00896F07">
      <w:pPr>
        <w:pStyle w:val="TOC1"/>
        <w:tabs>
          <w:tab w:val="right" w:leader="dot" w:pos="9350"/>
        </w:tabs>
        <w:rPr>
          <w:sz w:val="24"/>
          <w:szCs w:val="24"/>
        </w:rPr>
      </w:pPr>
      <w:r w:rsidRPr="000423B3">
        <w:rPr>
          <w:sz w:val="24"/>
          <w:szCs w:val="24"/>
        </w:rPr>
        <w:fldChar w:fldCharType="end"/>
      </w:r>
      <w:r w:rsidR="002858AB">
        <w:br w:type="page"/>
      </w:r>
    </w:p>
    <w:p w14:paraId="242EE717" w14:textId="030567E9" w:rsidR="007D1C06" w:rsidRPr="00E61630" w:rsidRDefault="00E61630" w:rsidP="00E61630">
      <w:pPr>
        <w:pStyle w:val="Heading1"/>
        <w:rPr>
          <w:rFonts w:ascii="Times New Roman" w:hAnsi="Times New Roman" w:cs="Times New Roman"/>
        </w:rPr>
      </w:pPr>
      <w:bookmarkStart w:id="7" w:name="_Toc196424895"/>
      <w:r w:rsidRPr="00E61630">
        <w:rPr>
          <w:rFonts w:ascii="Times New Roman" w:hAnsi="Times New Roman" w:cs="Times New Roman"/>
        </w:rPr>
        <w:t>List of Tables</w:t>
      </w:r>
      <w:bookmarkEnd w:id="7"/>
    </w:p>
    <w:p w14:paraId="5BCC953F" w14:textId="5A9655C8" w:rsidR="006A1025" w:rsidRDefault="00B12F0C">
      <w:pPr>
        <w:pStyle w:val="TableofFigures"/>
        <w:tabs>
          <w:tab w:val="right" w:leader="dot" w:pos="9350"/>
        </w:tabs>
        <w:rPr>
          <w:rFonts w:asciiTheme="minorHAnsi" w:eastAsiaTheme="minorEastAsia" w:hAnsiTheme="minorHAnsi" w:cstheme="minorBidi"/>
          <w:noProof/>
          <w:szCs w:val="24"/>
        </w:rPr>
      </w:pPr>
      <w:r w:rsidRPr="005B7626">
        <w:fldChar w:fldCharType="begin"/>
      </w:r>
      <w:r w:rsidRPr="38E33273">
        <w:instrText xml:space="preserve"> TOC \h \z \c "Table" </w:instrText>
      </w:r>
      <w:r w:rsidRPr="005B7626">
        <w:fldChar w:fldCharType="separate"/>
      </w:r>
      <w:hyperlink w:anchor="_Toc196425046" w:history="1">
        <w:r w:rsidR="006A1025" w:rsidRPr="00AB5252">
          <w:rPr>
            <w:rStyle w:val="Hyperlink"/>
            <w:noProof/>
          </w:rPr>
          <w:t>Table 1: Requirements for RC Truck</w:t>
        </w:r>
        <w:r w:rsidR="006A1025">
          <w:rPr>
            <w:noProof/>
            <w:webHidden/>
          </w:rPr>
          <w:tab/>
        </w:r>
        <w:r w:rsidR="006A1025">
          <w:rPr>
            <w:noProof/>
            <w:webHidden/>
          </w:rPr>
          <w:fldChar w:fldCharType="begin"/>
        </w:r>
        <w:r w:rsidR="006A1025">
          <w:rPr>
            <w:noProof/>
            <w:webHidden/>
          </w:rPr>
          <w:instrText xml:space="preserve"> PAGEREF _Toc196425046 \h </w:instrText>
        </w:r>
        <w:r w:rsidR="006A1025">
          <w:rPr>
            <w:noProof/>
            <w:webHidden/>
          </w:rPr>
        </w:r>
        <w:r w:rsidR="006A1025">
          <w:rPr>
            <w:noProof/>
            <w:webHidden/>
          </w:rPr>
          <w:fldChar w:fldCharType="separate"/>
        </w:r>
        <w:r w:rsidR="006A1025">
          <w:rPr>
            <w:noProof/>
            <w:webHidden/>
          </w:rPr>
          <w:t>1</w:t>
        </w:r>
        <w:r w:rsidR="006A1025">
          <w:rPr>
            <w:noProof/>
            <w:webHidden/>
          </w:rPr>
          <w:fldChar w:fldCharType="end"/>
        </w:r>
      </w:hyperlink>
    </w:p>
    <w:p w14:paraId="52868487" w14:textId="52DBAE47" w:rsidR="006A1025" w:rsidRDefault="006A1025">
      <w:pPr>
        <w:pStyle w:val="TableofFigures"/>
        <w:tabs>
          <w:tab w:val="right" w:leader="dot" w:pos="9350"/>
        </w:tabs>
        <w:rPr>
          <w:rFonts w:asciiTheme="minorHAnsi" w:eastAsiaTheme="minorEastAsia" w:hAnsiTheme="minorHAnsi" w:cstheme="minorBidi"/>
          <w:noProof/>
          <w:szCs w:val="24"/>
        </w:rPr>
      </w:pPr>
      <w:hyperlink w:anchor="_Toc196425047" w:history="1">
        <w:r w:rsidRPr="00AB5252">
          <w:rPr>
            <w:rStyle w:val="Hyperlink"/>
            <w:noProof/>
          </w:rPr>
          <w:t>Table 2: Concept Selection Matrix for Body Geometry</w:t>
        </w:r>
        <w:r>
          <w:rPr>
            <w:noProof/>
            <w:webHidden/>
          </w:rPr>
          <w:tab/>
        </w:r>
        <w:r>
          <w:rPr>
            <w:noProof/>
            <w:webHidden/>
          </w:rPr>
          <w:fldChar w:fldCharType="begin"/>
        </w:r>
        <w:r>
          <w:rPr>
            <w:noProof/>
            <w:webHidden/>
          </w:rPr>
          <w:instrText xml:space="preserve"> PAGEREF _Toc196425047 \h </w:instrText>
        </w:r>
        <w:r>
          <w:rPr>
            <w:noProof/>
            <w:webHidden/>
          </w:rPr>
        </w:r>
        <w:r>
          <w:rPr>
            <w:noProof/>
            <w:webHidden/>
          </w:rPr>
          <w:fldChar w:fldCharType="separate"/>
        </w:r>
        <w:r>
          <w:rPr>
            <w:noProof/>
            <w:webHidden/>
          </w:rPr>
          <w:t>8</w:t>
        </w:r>
        <w:r>
          <w:rPr>
            <w:noProof/>
            <w:webHidden/>
          </w:rPr>
          <w:fldChar w:fldCharType="end"/>
        </w:r>
      </w:hyperlink>
    </w:p>
    <w:p w14:paraId="0D970570" w14:textId="6D024277" w:rsidR="006A1025" w:rsidRDefault="006A1025">
      <w:pPr>
        <w:pStyle w:val="TableofFigures"/>
        <w:tabs>
          <w:tab w:val="right" w:leader="dot" w:pos="9350"/>
        </w:tabs>
        <w:rPr>
          <w:rFonts w:asciiTheme="minorHAnsi" w:eastAsiaTheme="minorEastAsia" w:hAnsiTheme="minorHAnsi" w:cstheme="minorBidi"/>
          <w:noProof/>
          <w:szCs w:val="24"/>
        </w:rPr>
      </w:pPr>
      <w:hyperlink w:anchor="_Toc196425048" w:history="1">
        <w:r w:rsidRPr="00AB5252">
          <w:rPr>
            <w:rStyle w:val="Hyperlink"/>
            <w:noProof/>
          </w:rPr>
          <w:t>Table 3: Concept Selection Matrix for Body Material</w:t>
        </w:r>
        <w:r>
          <w:rPr>
            <w:noProof/>
            <w:webHidden/>
          </w:rPr>
          <w:tab/>
        </w:r>
        <w:r>
          <w:rPr>
            <w:noProof/>
            <w:webHidden/>
          </w:rPr>
          <w:fldChar w:fldCharType="begin"/>
        </w:r>
        <w:r>
          <w:rPr>
            <w:noProof/>
            <w:webHidden/>
          </w:rPr>
          <w:instrText xml:space="preserve"> PAGEREF _Toc196425048 \h </w:instrText>
        </w:r>
        <w:r>
          <w:rPr>
            <w:noProof/>
            <w:webHidden/>
          </w:rPr>
        </w:r>
        <w:r>
          <w:rPr>
            <w:noProof/>
            <w:webHidden/>
          </w:rPr>
          <w:fldChar w:fldCharType="separate"/>
        </w:r>
        <w:r>
          <w:rPr>
            <w:noProof/>
            <w:webHidden/>
          </w:rPr>
          <w:t>9</w:t>
        </w:r>
        <w:r>
          <w:rPr>
            <w:noProof/>
            <w:webHidden/>
          </w:rPr>
          <w:fldChar w:fldCharType="end"/>
        </w:r>
      </w:hyperlink>
    </w:p>
    <w:p w14:paraId="75B85DB8" w14:textId="58A1803A" w:rsidR="006A1025" w:rsidRDefault="006A1025">
      <w:pPr>
        <w:pStyle w:val="TableofFigures"/>
        <w:tabs>
          <w:tab w:val="right" w:leader="dot" w:pos="9350"/>
        </w:tabs>
        <w:rPr>
          <w:rFonts w:asciiTheme="minorHAnsi" w:eastAsiaTheme="minorEastAsia" w:hAnsiTheme="minorHAnsi" w:cstheme="minorBidi"/>
          <w:noProof/>
          <w:szCs w:val="24"/>
        </w:rPr>
      </w:pPr>
      <w:hyperlink w:anchor="_Toc196425049" w:history="1">
        <w:r w:rsidRPr="00AB5252">
          <w:rPr>
            <w:rStyle w:val="Hyperlink"/>
            <w:noProof/>
          </w:rPr>
          <w:t>Table 4: Concept Selection Matrix for Headlights</w:t>
        </w:r>
        <w:r>
          <w:rPr>
            <w:noProof/>
            <w:webHidden/>
          </w:rPr>
          <w:tab/>
        </w:r>
        <w:r>
          <w:rPr>
            <w:noProof/>
            <w:webHidden/>
          </w:rPr>
          <w:fldChar w:fldCharType="begin"/>
        </w:r>
        <w:r>
          <w:rPr>
            <w:noProof/>
            <w:webHidden/>
          </w:rPr>
          <w:instrText xml:space="preserve"> PAGEREF _Toc196425049 \h </w:instrText>
        </w:r>
        <w:r>
          <w:rPr>
            <w:noProof/>
            <w:webHidden/>
          </w:rPr>
        </w:r>
        <w:r>
          <w:rPr>
            <w:noProof/>
            <w:webHidden/>
          </w:rPr>
          <w:fldChar w:fldCharType="separate"/>
        </w:r>
        <w:r>
          <w:rPr>
            <w:noProof/>
            <w:webHidden/>
          </w:rPr>
          <w:t>10</w:t>
        </w:r>
        <w:r>
          <w:rPr>
            <w:noProof/>
            <w:webHidden/>
          </w:rPr>
          <w:fldChar w:fldCharType="end"/>
        </w:r>
      </w:hyperlink>
    </w:p>
    <w:p w14:paraId="3CF05959" w14:textId="503FAC19" w:rsidR="006A1025" w:rsidRDefault="006A1025">
      <w:pPr>
        <w:pStyle w:val="TableofFigures"/>
        <w:tabs>
          <w:tab w:val="right" w:leader="dot" w:pos="9350"/>
        </w:tabs>
        <w:rPr>
          <w:rFonts w:asciiTheme="minorHAnsi" w:eastAsiaTheme="minorEastAsia" w:hAnsiTheme="minorHAnsi" w:cstheme="minorBidi"/>
          <w:noProof/>
          <w:szCs w:val="24"/>
        </w:rPr>
      </w:pPr>
      <w:hyperlink w:anchor="_Toc196425050" w:history="1">
        <w:r w:rsidRPr="00AB5252">
          <w:rPr>
            <w:rStyle w:val="Hyperlink"/>
            <w:noProof/>
          </w:rPr>
          <w:t>Table 5: Concept Selection Matrix for Taillights</w:t>
        </w:r>
        <w:r>
          <w:rPr>
            <w:noProof/>
            <w:webHidden/>
          </w:rPr>
          <w:tab/>
        </w:r>
        <w:r>
          <w:rPr>
            <w:noProof/>
            <w:webHidden/>
          </w:rPr>
          <w:fldChar w:fldCharType="begin"/>
        </w:r>
        <w:r>
          <w:rPr>
            <w:noProof/>
            <w:webHidden/>
          </w:rPr>
          <w:instrText xml:space="preserve"> PAGEREF _Toc196425050 \h </w:instrText>
        </w:r>
        <w:r>
          <w:rPr>
            <w:noProof/>
            <w:webHidden/>
          </w:rPr>
        </w:r>
        <w:r>
          <w:rPr>
            <w:noProof/>
            <w:webHidden/>
          </w:rPr>
          <w:fldChar w:fldCharType="separate"/>
        </w:r>
        <w:r>
          <w:rPr>
            <w:noProof/>
            <w:webHidden/>
          </w:rPr>
          <w:t>10</w:t>
        </w:r>
        <w:r>
          <w:rPr>
            <w:noProof/>
            <w:webHidden/>
          </w:rPr>
          <w:fldChar w:fldCharType="end"/>
        </w:r>
      </w:hyperlink>
    </w:p>
    <w:p w14:paraId="6BA08EC2" w14:textId="5AE0316F" w:rsidR="006A1025" w:rsidRDefault="006A1025">
      <w:pPr>
        <w:pStyle w:val="TableofFigures"/>
        <w:tabs>
          <w:tab w:val="right" w:leader="dot" w:pos="9350"/>
        </w:tabs>
        <w:rPr>
          <w:rFonts w:asciiTheme="minorHAnsi" w:eastAsiaTheme="minorEastAsia" w:hAnsiTheme="minorHAnsi" w:cstheme="minorBidi"/>
          <w:noProof/>
          <w:szCs w:val="24"/>
        </w:rPr>
      </w:pPr>
      <w:hyperlink w:anchor="_Toc196425051" w:history="1">
        <w:r w:rsidRPr="00AB5252">
          <w:rPr>
            <w:rStyle w:val="Hyperlink"/>
            <w:noProof/>
          </w:rPr>
          <w:t>Table 6: Concept Selection Matrix for Racing Tires</w:t>
        </w:r>
        <w:r>
          <w:rPr>
            <w:noProof/>
            <w:webHidden/>
          </w:rPr>
          <w:tab/>
        </w:r>
        <w:r>
          <w:rPr>
            <w:noProof/>
            <w:webHidden/>
          </w:rPr>
          <w:fldChar w:fldCharType="begin"/>
        </w:r>
        <w:r>
          <w:rPr>
            <w:noProof/>
            <w:webHidden/>
          </w:rPr>
          <w:instrText xml:space="preserve"> PAGEREF _Toc196425051 \h </w:instrText>
        </w:r>
        <w:r>
          <w:rPr>
            <w:noProof/>
            <w:webHidden/>
          </w:rPr>
        </w:r>
        <w:r>
          <w:rPr>
            <w:noProof/>
            <w:webHidden/>
          </w:rPr>
          <w:fldChar w:fldCharType="separate"/>
        </w:r>
        <w:r>
          <w:rPr>
            <w:noProof/>
            <w:webHidden/>
          </w:rPr>
          <w:t>10</w:t>
        </w:r>
        <w:r>
          <w:rPr>
            <w:noProof/>
            <w:webHidden/>
          </w:rPr>
          <w:fldChar w:fldCharType="end"/>
        </w:r>
      </w:hyperlink>
    </w:p>
    <w:p w14:paraId="0991AA1B" w14:textId="6C9E740D" w:rsidR="006A1025" w:rsidRDefault="006A1025">
      <w:pPr>
        <w:pStyle w:val="TableofFigures"/>
        <w:tabs>
          <w:tab w:val="right" w:leader="dot" w:pos="9350"/>
        </w:tabs>
        <w:rPr>
          <w:rFonts w:asciiTheme="minorHAnsi" w:eastAsiaTheme="minorEastAsia" w:hAnsiTheme="minorHAnsi" w:cstheme="minorBidi"/>
          <w:noProof/>
          <w:szCs w:val="24"/>
        </w:rPr>
      </w:pPr>
      <w:hyperlink w:anchor="_Toc196425052" w:history="1">
        <w:r w:rsidRPr="00AB5252">
          <w:rPr>
            <w:rStyle w:val="Hyperlink"/>
            <w:noProof/>
          </w:rPr>
          <w:t>Table 7: Concept Selection Matrix for Towing Tires</w:t>
        </w:r>
        <w:r>
          <w:rPr>
            <w:noProof/>
            <w:webHidden/>
          </w:rPr>
          <w:tab/>
        </w:r>
        <w:r>
          <w:rPr>
            <w:noProof/>
            <w:webHidden/>
          </w:rPr>
          <w:fldChar w:fldCharType="begin"/>
        </w:r>
        <w:r>
          <w:rPr>
            <w:noProof/>
            <w:webHidden/>
          </w:rPr>
          <w:instrText xml:space="preserve"> PAGEREF _Toc196425052 \h </w:instrText>
        </w:r>
        <w:r>
          <w:rPr>
            <w:noProof/>
            <w:webHidden/>
          </w:rPr>
        </w:r>
        <w:r>
          <w:rPr>
            <w:noProof/>
            <w:webHidden/>
          </w:rPr>
          <w:fldChar w:fldCharType="separate"/>
        </w:r>
        <w:r>
          <w:rPr>
            <w:noProof/>
            <w:webHidden/>
          </w:rPr>
          <w:t>11</w:t>
        </w:r>
        <w:r>
          <w:rPr>
            <w:noProof/>
            <w:webHidden/>
          </w:rPr>
          <w:fldChar w:fldCharType="end"/>
        </w:r>
      </w:hyperlink>
    </w:p>
    <w:p w14:paraId="34378A94" w14:textId="0DB588CA" w:rsidR="006A1025" w:rsidRDefault="006A1025">
      <w:pPr>
        <w:pStyle w:val="TableofFigures"/>
        <w:tabs>
          <w:tab w:val="right" w:leader="dot" w:pos="9350"/>
        </w:tabs>
        <w:rPr>
          <w:rFonts w:asciiTheme="minorHAnsi" w:eastAsiaTheme="minorEastAsia" w:hAnsiTheme="minorHAnsi" w:cstheme="minorBidi"/>
          <w:noProof/>
          <w:szCs w:val="24"/>
        </w:rPr>
      </w:pPr>
      <w:hyperlink w:anchor="_Toc196425053" w:history="1">
        <w:r w:rsidRPr="00AB5252">
          <w:rPr>
            <w:rStyle w:val="Hyperlink"/>
            <w:noProof/>
          </w:rPr>
          <w:t>Table 8: Concept Selection Matrix for Bumper Geometry Subsystem</w:t>
        </w:r>
        <w:r>
          <w:rPr>
            <w:noProof/>
            <w:webHidden/>
          </w:rPr>
          <w:tab/>
        </w:r>
        <w:r>
          <w:rPr>
            <w:noProof/>
            <w:webHidden/>
          </w:rPr>
          <w:fldChar w:fldCharType="begin"/>
        </w:r>
        <w:r>
          <w:rPr>
            <w:noProof/>
            <w:webHidden/>
          </w:rPr>
          <w:instrText xml:space="preserve"> PAGEREF _Toc196425053 \h </w:instrText>
        </w:r>
        <w:r>
          <w:rPr>
            <w:noProof/>
            <w:webHidden/>
          </w:rPr>
        </w:r>
        <w:r>
          <w:rPr>
            <w:noProof/>
            <w:webHidden/>
          </w:rPr>
          <w:fldChar w:fldCharType="separate"/>
        </w:r>
        <w:r>
          <w:rPr>
            <w:noProof/>
            <w:webHidden/>
          </w:rPr>
          <w:t>12</w:t>
        </w:r>
        <w:r>
          <w:rPr>
            <w:noProof/>
            <w:webHidden/>
          </w:rPr>
          <w:fldChar w:fldCharType="end"/>
        </w:r>
      </w:hyperlink>
    </w:p>
    <w:p w14:paraId="51CC0F27" w14:textId="6F262F6E" w:rsidR="006A1025" w:rsidRDefault="006A1025">
      <w:pPr>
        <w:pStyle w:val="TableofFigures"/>
        <w:tabs>
          <w:tab w:val="right" w:leader="dot" w:pos="9350"/>
        </w:tabs>
        <w:rPr>
          <w:rFonts w:asciiTheme="minorHAnsi" w:eastAsiaTheme="minorEastAsia" w:hAnsiTheme="minorHAnsi" w:cstheme="minorBidi"/>
          <w:noProof/>
          <w:szCs w:val="24"/>
        </w:rPr>
      </w:pPr>
      <w:hyperlink w:anchor="_Toc196425054" w:history="1">
        <w:r w:rsidRPr="00AB5252">
          <w:rPr>
            <w:rStyle w:val="Hyperlink"/>
            <w:noProof/>
          </w:rPr>
          <w:t>Table 9: Concept Selection Matrix for Trailer Hitch Geometry Subsystem</w:t>
        </w:r>
        <w:r>
          <w:rPr>
            <w:noProof/>
            <w:webHidden/>
          </w:rPr>
          <w:tab/>
        </w:r>
        <w:r>
          <w:rPr>
            <w:noProof/>
            <w:webHidden/>
          </w:rPr>
          <w:fldChar w:fldCharType="begin"/>
        </w:r>
        <w:r>
          <w:rPr>
            <w:noProof/>
            <w:webHidden/>
          </w:rPr>
          <w:instrText xml:space="preserve"> PAGEREF _Toc196425054 \h </w:instrText>
        </w:r>
        <w:r>
          <w:rPr>
            <w:noProof/>
            <w:webHidden/>
          </w:rPr>
        </w:r>
        <w:r>
          <w:rPr>
            <w:noProof/>
            <w:webHidden/>
          </w:rPr>
          <w:fldChar w:fldCharType="separate"/>
        </w:r>
        <w:r>
          <w:rPr>
            <w:noProof/>
            <w:webHidden/>
          </w:rPr>
          <w:t>12</w:t>
        </w:r>
        <w:r>
          <w:rPr>
            <w:noProof/>
            <w:webHidden/>
          </w:rPr>
          <w:fldChar w:fldCharType="end"/>
        </w:r>
      </w:hyperlink>
    </w:p>
    <w:p w14:paraId="1C6E3EA3" w14:textId="1FE852DB" w:rsidR="006A1025" w:rsidRDefault="006A1025">
      <w:pPr>
        <w:pStyle w:val="TableofFigures"/>
        <w:tabs>
          <w:tab w:val="right" w:leader="dot" w:pos="9350"/>
        </w:tabs>
        <w:rPr>
          <w:rFonts w:asciiTheme="minorHAnsi" w:eastAsiaTheme="minorEastAsia" w:hAnsiTheme="minorHAnsi" w:cstheme="minorBidi"/>
          <w:noProof/>
          <w:szCs w:val="24"/>
        </w:rPr>
      </w:pPr>
      <w:hyperlink w:anchor="_Toc196425055" w:history="1">
        <w:r w:rsidRPr="00AB5252">
          <w:rPr>
            <w:rStyle w:val="Hyperlink"/>
            <w:noProof/>
          </w:rPr>
          <w:t>Table 10: Concept Selection Matrix for Trailer Geometry Subsystem</w:t>
        </w:r>
        <w:r>
          <w:rPr>
            <w:noProof/>
            <w:webHidden/>
          </w:rPr>
          <w:tab/>
        </w:r>
        <w:r>
          <w:rPr>
            <w:noProof/>
            <w:webHidden/>
          </w:rPr>
          <w:fldChar w:fldCharType="begin"/>
        </w:r>
        <w:r>
          <w:rPr>
            <w:noProof/>
            <w:webHidden/>
          </w:rPr>
          <w:instrText xml:space="preserve"> PAGEREF _Toc196425055 \h </w:instrText>
        </w:r>
        <w:r>
          <w:rPr>
            <w:noProof/>
            <w:webHidden/>
          </w:rPr>
        </w:r>
        <w:r>
          <w:rPr>
            <w:noProof/>
            <w:webHidden/>
          </w:rPr>
          <w:fldChar w:fldCharType="separate"/>
        </w:r>
        <w:r>
          <w:rPr>
            <w:noProof/>
            <w:webHidden/>
          </w:rPr>
          <w:t>13</w:t>
        </w:r>
        <w:r>
          <w:rPr>
            <w:noProof/>
            <w:webHidden/>
          </w:rPr>
          <w:fldChar w:fldCharType="end"/>
        </w:r>
      </w:hyperlink>
    </w:p>
    <w:p w14:paraId="4C65A32B" w14:textId="05120EFD" w:rsidR="006A1025" w:rsidRDefault="006A1025">
      <w:pPr>
        <w:pStyle w:val="TableofFigures"/>
        <w:tabs>
          <w:tab w:val="right" w:leader="dot" w:pos="9350"/>
        </w:tabs>
        <w:rPr>
          <w:rFonts w:asciiTheme="minorHAnsi" w:eastAsiaTheme="minorEastAsia" w:hAnsiTheme="minorHAnsi" w:cstheme="minorBidi"/>
          <w:noProof/>
          <w:szCs w:val="24"/>
        </w:rPr>
      </w:pPr>
      <w:hyperlink w:anchor="_Toc196425056" w:history="1">
        <w:r w:rsidRPr="00AB5252">
          <w:rPr>
            <w:rStyle w:val="Hyperlink"/>
            <w:noProof/>
          </w:rPr>
          <w:t>Table 11: Concept Selection Matrix for Trailer Material Subsystem</w:t>
        </w:r>
        <w:r>
          <w:rPr>
            <w:noProof/>
            <w:webHidden/>
          </w:rPr>
          <w:tab/>
        </w:r>
        <w:r>
          <w:rPr>
            <w:noProof/>
            <w:webHidden/>
          </w:rPr>
          <w:fldChar w:fldCharType="begin"/>
        </w:r>
        <w:r>
          <w:rPr>
            <w:noProof/>
            <w:webHidden/>
          </w:rPr>
          <w:instrText xml:space="preserve"> PAGEREF _Toc196425056 \h </w:instrText>
        </w:r>
        <w:r>
          <w:rPr>
            <w:noProof/>
            <w:webHidden/>
          </w:rPr>
        </w:r>
        <w:r>
          <w:rPr>
            <w:noProof/>
            <w:webHidden/>
          </w:rPr>
          <w:fldChar w:fldCharType="separate"/>
        </w:r>
        <w:r>
          <w:rPr>
            <w:noProof/>
            <w:webHidden/>
          </w:rPr>
          <w:t>13</w:t>
        </w:r>
        <w:r>
          <w:rPr>
            <w:noProof/>
            <w:webHidden/>
          </w:rPr>
          <w:fldChar w:fldCharType="end"/>
        </w:r>
      </w:hyperlink>
    </w:p>
    <w:p w14:paraId="72318C0C" w14:textId="3CB0F320" w:rsidR="006A1025" w:rsidRDefault="006A1025">
      <w:pPr>
        <w:pStyle w:val="TableofFigures"/>
        <w:tabs>
          <w:tab w:val="right" w:leader="dot" w:pos="9350"/>
        </w:tabs>
        <w:rPr>
          <w:rFonts w:asciiTheme="minorHAnsi" w:eastAsiaTheme="minorEastAsia" w:hAnsiTheme="minorHAnsi" w:cstheme="minorBidi"/>
          <w:noProof/>
          <w:szCs w:val="24"/>
        </w:rPr>
      </w:pPr>
      <w:hyperlink w:anchor="_Toc196425057" w:history="1">
        <w:r w:rsidRPr="00AB5252">
          <w:rPr>
            <w:rStyle w:val="Hyperlink"/>
            <w:noProof/>
          </w:rPr>
          <w:t>Table 12: Bill of Materials for Prototype 1</w:t>
        </w:r>
        <w:r>
          <w:rPr>
            <w:noProof/>
            <w:webHidden/>
          </w:rPr>
          <w:tab/>
        </w:r>
        <w:r>
          <w:rPr>
            <w:noProof/>
            <w:webHidden/>
          </w:rPr>
          <w:fldChar w:fldCharType="begin"/>
        </w:r>
        <w:r>
          <w:rPr>
            <w:noProof/>
            <w:webHidden/>
          </w:rPr>
          <w:instrText xml:space="preserve"> PAGEREF _Toc196425057 \h </w:instrText>
        </w:r>
        <w:r>
          <w:rPr>
            <w:noProof/>
            <w:webHidden/>
          </w:rPr>
        </w:r>
        <w:r>
          <w:rPr>
            <w:noProof/>
            <w:webHidden/>
          </w:rPr>
          <w:fldChar w:fldCharType="separate"/>
        </w:r>
        <w:r>
          <w:rPr>
            <w:noProof/>
            <w:webHidden/>
          </w:rPr>
          <w:t>24</w:t>
        </w:r>
        <w:r>
          <w:rPr>
            <w:noProof/>
            <w:webHidden/>
          </w:rPr>
          <w:fldChar w:fldCharType="end"/>
        </w:r>
      </w:hyperlink>
    </w:p>
    <w:p w14:paraId="71D6A9FC" w14:textId="5201B7C6" w:rsidR="006A1025" w:rsidRDefault="006A1025">
      <w:pPr>
        <w:pStyle w:val="TableofFigures"/>
        <w:tabs>
          <w:tab w:val="right" w:leader="dot" w:pos="9350"/>
        </w:tabs>
        <w:rPr>
          <w:rFonts w:asciiTheme="minorHAnsi" w:eastAsiaTheme="minorEastAsia" w:hAnsiTheme="minorHAnsi" w:cstheme="minorBidi"/>
          <w:noProof/>
          <w:szCs w:val="24"/>
        </w:rPr>
      </w:pPr>
      <w:hyperlink w:anchor="_Toc196425058" w:history="1">
        <w:r w:rsidRPr="00AB5252">
          <w:rPr>
            <w:rStyle w:val="Hyperlink"/>
            <w:noProof/>
          </w:rPr>
          <w:t>Table 13: Legend for Manufacturing Flowcharts</w:t>
        </w:r>
        <w:r>
          <w:rPr>
            <w:noProof/>
            <w:webHidden/>
          </w:rPr>
          <w:tab/>
        </w:r>
        <w:r>
          <w:rPr>
            <w:noProof/>
            <w:webHidden/>
          </w:rPr>
          <w:fldChar w:fldCharType="begin"/>
        </w:r>
        <w:r>
          <w:rPr>
            <w:noProof/>
            <w:webHidden/>
          </w:rPr>
          <w:instrText xml:space="preserve"> PAGEREF _Toc196425058 \h </w:instrText>
        </w:r>
        <w:r>
          <w:rPr>
            <w:noProof/>
            <w:webHidden/>
          </w:rPr>
        </w:r>
        <w:r>
          <w:rPr>
            <w:noProof/>
            <w:webHidden/>
          </w:rPr>
          <w:fldChar w:fldCharType="separate"/>
        </w:r>
        <w:r>
          <w:rPr>
            <w:noProof/>
            <w:webHidden/>
          </w:rPr>
          <w:t>24</w:t>
        </w:r>
        <w:r>
          <w:rPr>
            <w:noProof/>
            <w:webHidden/>
          </w:rPr>
          <w:fldChar w:fldCharType="end"/>
        </w:r>
      </w:hyperlink>
    </w:p>
    <w:p w14:paraId="53440BAD" w14:textId="5A4A3349" w:rsidR="006A1025" w:rsidRDefault="006A1025">
      <w:pPr>
        <w:pStyle w:val="TableofFigures"/>
        <w:tabs>
          <w:tab w:val="right" w:leader="dot" w:pos="9350"/>
        </w:tabs>
        <w:rPr>
          <w:rFonts w:asciiTheme="minorHAnsi" w:eastAsiaTheme="minorEastAsia" w:hAnsiTheme="minorHAnsi" w:cstheme="minorBidi"/>
          <w:noProof/>
          <w:szCs w:val="24"/>
        </w:rPr>
      </w:pPr>
      <w:hyperlink w:anchor="_Toc196425059" w:history="1">
        <w:r w:rsidRPr="00AB5252">
          <w:rPr>
            <w:rStyle w:val="Hyperlink"/>
            <w:noProof/>
          </w:rPr>
          <w:t>Table 14: Testing and Validation for Prototype 1</w:t>
        </w:r>
        <w:r>
          <w:rPr>
            <w:noProof/>
            <w:webHidden/>
          </w:rPr>
          <w:tab/>
        </w:r>
        <w:r>
          <w:rPr>
            <w:noProof/>
            <w:webHidden/>
          </w:rPr>
          <w:fldChar w:fldCharType="begin"/>
        </w:r>
        <w:r>
          <w:rPr>
            <w:noProof/>
            <w:webHidden/>
          </w:rPr>
          <w:instrText xml:space="preserve"> PAGEREF _Toc196425059 \h </w:instrText>
        </w:r>
        <w:r>
          <w:rPr>
            <w:noProof/>
            <w:webHidden/>
          </w:rPr>
        </w:r>
        <w:r>
          <w:rPr>
            <w:noProof/>
            <w:webHidden/>
          </w:rPr>
          <w:fldChar w:fldCharType="separate"/>
        </w:r>
        <w:r>
          <w:rPr>
            <w:noProof/>
            <w:webHidden/>
          </w:rPr>
          <w:t>31</w:t>
        </w:r>
        <w:r>
          <w:rPr>
            <w:noProof/>
            <w:webHidden/>
          </w:rPr>
          <w:fldChar w:fldCharType="end"/>
        </w:r>
      </w:hyperlink>
    </w:p>
    <w:p w14:paraId="7480D1AC" w14:textId="49DC42E6" w:rsidR="006A1025" w:rsidRDefault="006A1025">
      <w:pPr>
        <w:pStyle w:val="TableofFigures"/>
        <w:tabs>
          <w:tab w:val="right" w:leader="dot" w:pos="9350"/>
        </w:tabs>
        <w:rPr>
          <w:rFonts w:asciiTheme="minorHAnsi" w:eastAsiaTheme="minorEastAsia" w:hAnsiTheme="minorHAnsi" w:cstheme="minorBidi"/>
          <w:noProof/>
          <w:szCs w:val="24"/>
        </w:rPr>
      </w:pPr>
      <w:hyperlink w:anchor="_Toc196425060" w:history="1">
        <w:r w:rsidRPr="00AB5252">
          <w:rPr>
            <w:rStyle w:val="Hyperlink"/>
            <w:noProof/>
          </w:rPr>
          <w:t>Table 15: Concept Selection Matrix for Body Geometry Subsystem</w:t>
        </w:r>
        <w:r>
          <w:rPr>
            <w:noProof/>
            <w:webHidden/>
          </w:rPr>
          <w:tab/>
        </w:r>
        <w:r>
          <w:rPr>
            <w:noProof/>
            <w:webHidden/>
          </w:rPr>
          <w:fldChar w:fldCharType="begin"/>
        </w:r>
        <w:r>
          <w:rPr>
            <w:noProof/>
            <w:webHidden/>
          </w:rPr>
          <w:instrText xml:space="preserve"> PAGEREF _Toc196425060 \h </w:instrText>
        </w:r>
        <w:r>
          <w:rPr>
            <w:noProof/>
            <w:webHidden/>
          </w:rPr>
        </w:r>
        <w:r>
          <w:rPr>
            <w:noProof/>
            <w:webHidden/>
          </w:rPr>
          <w:fldChar w:fldCharType="separate"/>
        </w:r>
        <w:r>
          <w:rPr>
            <w:noProof/>
            <w:webHidden/>
          </w:rPr>
          <w:t>34</w:t>
        </w:r>
        <w:r>
          <w:rPr>
            <w:noProof/>
            <w:webHidden/>
          </w:rPr>
          <w:fldChar w:fldCharType="end"/>
        </w:r>
      </w:hyperlink>
    </w:p>
    <w:p w14:paraId="0CF8ADEC" w14:textId="419B8DE7" w:rsidR="006A1025" w:rsidRDefault="006A1025">
      <w:pPr>
        <w:pStyle w:val="TableofFigures"/>
        <w:tabs>
          <w:tab w:val="right" w:leader="dot" w:pos="9350"/>
        </w:tabs>
        <w:rPr>
          <w:rFonts w:asciiTheme="minorHAnsi" w:eastAsiaTheme="minorEastAsia" w:hAnsiTheme="minorHAnsi" w:cstheme="minorBidi"/>
          <w:noProof/>
          <w:szCs w:val="24"/>
        </w:rPr>
      </w:pPr>
      <w:hyperlink w:anchor="_Toc196425061" w:history="1">
        <w:r w:rsidRPr="00AB5252">
          <w:rPr>
            <w:rStyle w:val="Hyperlink"/>
            <w:noProof/>
          </w:rPr>
          <w:t>Table 16: Concept Selection Matrix for Body Material Subsystem</w:t>
        </w:r>
        <w:r>
          <w:rPr>
            <w:noProof/>
            <w:webHidden/>
          </w:rPr>
          <w:tab/>
        </w:r>
        <w:r>
          <w:rPr>
            <w:noProof/>
            <w:webHidden/>
          </w:rPr>
          <w:fldChar w:fldCharType="begin"/>
        </w:r>
        <w:r>
          <w:rPr>
            <w:noProof/>
            <w:webHidden/>
          </w:rPr>
          <w:instrText xml:space="preserve"> PAGEREF _Toc196425061 \h </w:instrText>
        </w:r>
        <w:r>
          <w:rPr>
            <w:noProof/>
            <w:webHidden/>
          </w:rPr>
        </w:r>
        <w:r>
          <w:rPr>
            <w:noProof/>
            <w:webHidden/>
          </w:rPr>
          <w:fldChar w:fldCharType="separate"/>
        </w:r>
        <w:r>
          <w:rPr>
            <w:noProof/>
            <w:webHidden/>
          </w:rPr>
          <w:t>34</w:t>
        </w:r>
        <w:r>
          <w:rPr>
            <w:noProof/>
            <w:webHidden/>
          </w:rPr>
          <w:fldChar w:fldCharType="end"/>
        </w:r>
      </w:hyperlink>
    </w:p>
    <w:p w14:paraId="3B34E2B8" w14:textId="570A36CF" w:rsidR="006A1025" w:rsidRDefault="006A1025">
      <w:pPr>
        <w:pStyle w:val="TableofFigures"/>
        <w:tabs>
          <w:tab w:val="right" w:leader="dot" w:pos="9350"/>
        </w:tabs>
        <w:rPr>
          <w:rFonts w:asciiTheme="minorHAnsi" w:eastAsiaTheme="minorEastAsia" w:hAnsiTheme="minorHAnsi" w:cstheme="minorBidi"/>
          <w:noProof/>
          <w:szCs w:val="24"/>
        </w:rPr>
      </w:pPr>
      <w:hyperlink w:anchor="_Toc196425062" w:history="1">
        <w:r w:rsidRPr="00AB5252">
          <w:rPr>
            <w:rStyle w:val="Hyperlink"/>
            <w:noProof/>
          </w:rPr>
          <w:t>Table 17: Concept Selection Matrix for Racing Tire Subsystem</w:t>
        </w:r>
        <w:r>
          <w:rPr>
            <w:noProof/>
            <w:webHidden/>
          </w:rPr>
          <w:tab/>
        </w:r>
        <w:r>
          <w:rPr>
            <w:noProof/>
            <w:webHidden/>
          </w:rPr>
          <w:fldChar w:fldCharType="begin"/>
        </w:r>
        <w:r>
          <w:rPr>
            <w:noProof/>
            <w:webHidden/>
          </w:rPr>
          <w:instrText xml:space="preserve"> PAGEREF _Toc196425062 \h </w:instrText>
        </w:r>
        <w:r>
          <w:rPr>
            <w:noProof/>
            <w:webHidden/>
          </w:rPr>
        </w:r>
        <w:r>
          <w:rPr>
            <w:noProof/>
            <w:webHidden/>
          </w:rPr>
          <w:fldChar w:fldCharType="separate"/>
        </w:r>
        <w:r>
          <w:rPr>
            <w:noProof/>
            <w:webHidden/>
          </w:rPr>
          <w:t>35</w:t>
        </w:r>
        <w:r>
          <w:rPr>
            <w:noProof/>
            <w:webHidden/>
          </w:rPr>
          <w:fldChar w:fldCharType="end"/>
        </w:r>
      </w:hyperlink>
    </w:p>
    <w:p w14:paraId="76EA7838" w14:textId="01949CD2" w:rsidR="006A1025" w:rsidRDefault="006A1025">
      <w:pPr>
        <w:pStyle w:val="TableofFigures"/>
        <w:tabs>
          <w:tab w:val="right" w:leader="dot" w:pos="9350"/>
        </w:tabs>
        <w:rPr>
          <w:rFonts w:asciiTheme="minorHAnsi" w:eastAsiaTheme="minorEastAsia" w:hAnsiTheme="minorHAnsi" w:cstheme="minorBidi"/>
          <w:noProof/>
          <w:szCs w:val="24"/>
        </w:rPr>
      </w:pPr>
      <w:hyperlink w:anchor="_Toc196425063" w:history="1">
        <w:r w:rsidRPr="00AB5252">
          <w:rPr>
            <w:rStyle w:val="Hyperlink"/>
            <w:noProof/>
          </w:rPr>
          <w:t>Table 18: Concept Selection Matrix for Towing Tire Subsystem</w:t>
        </w:r>
        <w:r>
          <w:rPr>
            <w:noProof/>
            <w:webHidden/>
          </w:rPr>
          <w:tab/>
        </w:r>
        <w:r>
          <w:rPr>
            <w:noProof/>
            <w:webHidden/>
          </w:rPr>
          <w:fldChar w:fldCharType="begin"/>
        </w:r>
        <w:r>
          <w:rPr>
            <w:noProof/>
            <w:webHidden/>
          </w:rPr>
          <w:instrText xml:space="preserve"> PAGEREF _Toc196425063 \h </w:instrText>
        </w:r>
        <w:r>
          <w:rPr>
            <w:noProof/>
            <w:webHidden/>
          </w:rPr>
        </w:r>
        <w:r>
          <w:rPr>
            <w:noProof/>
            <w:webHidden/>
          </w:rPr>
          <w:fldChar w:fldCharType="separate"/>
        </w:r>
        <w:r>
          <w:rPr>
            <w:noProof/>
            <w:webHidden/>
          </w:rPr>
          <w:t>35</w:t>
        </w:r>
        <w:r>
          <w:rPr>
            <w:noProof/>
            <w:webHidden/>
          </w:rPr>
          <w:fldChar w:fldCharType="end"/>
        </w:r>
      </w:hyperlink>
    </w:p>
    <w:p w14:paraId="1C12F235" w14:textId="59ACC590" w:rsidR="006A1025" w:rsidRDefault="006A1025">
      <w:pPr>
        <w:pStyle w:val="TableofFigures"/>
        <w:tabs>
          <w:tab w:val="right" w:leader="dot" w:pos="9350"/>
        </w:tabs>
        <w:rPr>
          <w:rFonts w:asciiTheme="minorHAnsi" w:eastAsiaTheme="minorEastAsia" w:hAnsiTheme="minorHAnsi" w:cstheme="minorBidi"/>
          <w:noProof/>
          <w:szCs w:val="24"/>
        </w:rPr>
      </w:pPr>
      <w:hyperlink w:anchor="_Toc196425064" w:history="1">
        <w:r w:rsidRPr="00AB5252">
          <w:rPr>
            <w:rStyle w:val="Hyperlink"/>
            <w:noProof/>
          </w:rPr>
          <w:t>Table 19: Concept Selection Matrix for Bumper Geometry Subsystem</w:t>
        </w:r>
        <w:r>
          <w:rPr>
            <w:noProof/>
            <w:webHidden/>
          </w:rPr>
          <w:tab/>
        </w:r>
        <w:r>
          <w:rPr>
            <w:noProof/>
            <w:webHidden/>
          </w:rPr>
          <w:fldChar w:fldCharType="begin"/>
        </w:r>
        <w:r>
          <w:rPr>
            <w:noProof/>
            <w:webHidden/>
          </w:rPr>
          <w:instrText xml:space="preserve"> PAGEREF _Toc196425064 \h </w:instrText>
        </w:r>
        <w:r>
          <w:rPr>
            <w:noProof/>
            <w:webHidden/>
          </w:rPr>
        </w:r>
        <w:r>
          <w:rPr>
            <w:noProof/>
            <w:webHidden/>
          </w:rPr>
          <w:fldChar w:fldCharType="separate"/>
        </w:r>
        <w:r>
          <w:rPr>
            <w:noProof/>
            <w:webHidden/>
          </w:rPr>
          <w:t>36</w:t>
        </w:r>
        <w:r>
          <w:rPr>
            <w:noProof/>
            <w:webHidden/>
          </w:rPr>
          <w:fldChar w:fldCharType="end"/>
        </w:r>
      </w:hyperlink>
    </w:p>
    <w:p w14:paraId="1DE2AA75" w14:textId="492EF7E2" w:rsidR="006A1025" w:rsidRDefault="006A1025">
      <w:pPr>
        <w:pStyle w:val="TableofFigures"/>
        <w:tabs>
          <w:tab w:val="right" w:leader="dot" w:pos="9350"/>
        </w:tabs>
        <w:rPr>
          <w:rFonts w:asciiTheme="minorHAnsi" w:eastAsiaTheme="minorEastAsia" w:hAnsiTheme="minorHAnsi" w:cstheme="minorBidi"/>
          <w:noProof/>
          <w:szCs w:val="24"/>
        </w:rPr>
      </w:pPr>
      <w:hyperlink w:anchor="_Toc196425065" w:history="1">
        <w:r w:rsidRPr="00AB5252">
          <w:rPr>
            <w:rStyle w:val="Hyperlink"/>
            <w:noProof/>
          </w:rPr>
          <w:t>Table 20: Concept Selection Matrix for Trailer Geometry Subsystem</w:t>
        </w:r>
        <w:r>
          <w:rPr>
            <w:noProof/>
            <w:webHidden/>
          </w:rPr>
          <w:tab/>
        </w:r>
        <w:r>
          <w:rPr>
            <w:noProof/>
            <w:webHidden/>
          </w:rPr>
          <w:fldChar w:fldCharType="begin"/>
        </w:r>
        <w:r>
          <w:rPr>
            <w:noProof/>
            <w:webHidden/>
          </w:rPr>
          <w:instrText xml:space="preserve"> PAGEREF _Toc196425065 \h </w:instrText>
        </w:r>
        <w:r>
          <w:rPr>
            <w:noProof/>
            <w:webHidden/>
          </w:rPr>
        </w:r>
        <w:r>
          <w:rPr>
            <w:noProof/>
            <w:webHidden/>
          </w:rPr>
          <w:fldChar w:fldCharType="separate"/>
        </w:r>
        <w:r>
          <w:rPr>
            <w:noProof/>
            <w:webHidden/>
          </w:rPr>
          <w:t>36</w:t>
        </w:r>
        <w:r>
          <w:rPr>
            <w:noProof/>
            <w:webHidden/>
          </w:rPr>
          <w:fldChar w:fldCharType="end"/>
        </w:r>
      </w:hyperlink>
    </w:p>
    <w:p w14:paraId="1BB1FDC2" w14:textId="4EFBB7ED" w:rsidR="006A1025" w:rsidRDefault="006A1025">
      <w:pPr>
        <w:pStyle w:val="TableofFigures"/>
        <w:tabs>
          <w:tab w:val="right" w:leader="dot" w:pos="9350"/>
        </w:tabs>
        <w:rPr>
          <w:rFonts w:asciiTheme="minorHAnsi" w:eastAsiaTheme="minorEastAsia" w:hAnsiTheme="minorHAnsi" w:cstheme="minorBidi"/>
          <w:noProof/>
          <w:szCs w:val="24"/>
        </w:rPr>
      </w:pPr>
      <w:hyperlink w:anchor="_Toc196425066" w:history="1">
        <w:r w:rsidRPr="00AB5252">
          <w:rPr>
            <w:rStyle w:val="Hyperlink"/>
            <w:noProof/>
          </w:rPr>
          <w:t>Table 21: Concept Selection Matrix for Trailer Material</w:t>
        </w:r>
        <w:r>
          <w:rPr>
            <w:noProof/>
            <w:webHidden/>
          </w:rPr>
          <w:tab/>
        </w:r>
        <w:r>
          <w:rPr>
            <w:noProof/>
            <w:webHidden/>
          </w:rPr>
          <w:fldChar w:fldCharType="begin"/>
        </w:r>
        <w:r>
          <w:rPr>
            <w:noProof/>
            <w:webHidden/>
          </w:rPr>
          <w:instrText xml:space="preserve"> PAGEREF _Toc196425066 \h </w:instrText>
        </w:r>
        <w:r>
          <w:rPr>
            <w:noProof/>
            <w:webHidden/>
          </w:rPr>
        </w:r>
        <w:r>
          <w:rPr>
            <w:noProof/>
            <w:webHidden/>
          </w:rPr>
          <w:fldChar w:fldCharType="separate"/>
        </w:r>
        <w:r>
          <w:rPr>
            <w:noProof/>
            <w:webHidden/>
          </w:rPr>
          <w:t>37</w:t>
        </w:r>
        <w:r>
          <w:rPr>
            <w:noProof/>
            <w:webHidden/>
          </w:rPr>
          <w:fldChar w:fldCharType="end"/>
        </w:r>
      </w:hyperlink>
    </w:p>
    <w:p w14:paraId="1660B83F" w14:textId="625AEE67" w:rsidR="006A1025" w:rsidRDefault="006A1025">
      <w:pPr>
        <w:pStyle w:val="TableofFigures"/>
        <w:tabs>
          <w:tab w:val="right" w:leader="dot" w:pos="9350"/>
        </w:tabs>
        <w:rPr>
          <w:rFonts w:asciiTheme="minorHAnsi" w:eastAsiaTheme="minorEastAsia" w:hAnsiTheme="minorHAnsi" w:cstheme="minorBidi"/>
          <w:noProof/>
          <w:szCs w:val="24"/>
        </w:rPr>
      </w:pPr>
      <w:hyperlink w:anchor="_Toc196425067" w:history="1">
        <w:r w:rsidRPr="00AB5252">
          <w:rPr>
            <w:rStyle w:val="Hyperlink"/>
            <w:noProof/>
          </w:rPr>
          <w:t>Table 22: Concept Selection Matrix for the Trailer Hitch</w:t>
        </w:r>
        <w:r>
          <w:rPr>
            <w:noProof/>
            <w:webHidden/>
          </w:rPr>
          <w:tab/>
        </w:r>
        <w:r>
          <w:rPr>
            <w:noProof/>
            <w:webHidden/>
          </w:rPr>
          <w:fldChar w:fldCharType="begin"/>
        </w:r>
        <w:r>
          <w:rPr>
            <w:noProof/>
            <w:webHidden/>
          </w:rPr>
          <w:instrText xml:space="preserve"> PAGEREF _Toc196425067 \h </w:instrText>
        </w:r>
        <w:r>
          <w:rPr>
            <w:noProof/>
            <w:webHidden/>
          </w:rPr>
        </w:r>
        <w:r>
          <w:rPr>
            <w:noProof/>
            <w:webHidden/>
          </w:rPr>
          <w:fldChar w:fldCharType="separate"/>
        </w:r>
        <w:r>
          <w:rPr>
            <w:noProof/>
            <w:webHidden/>
          </w:rPr>
          <w:t>37</w:t>
        </w:r>
        <w:r>
          <w:rPr>
            <w:noProof/>
            <w:webHidden/>
          </w:rPr>
          <w:fldChar w:fldCharType="end"/>
        </w:r>
      </w:hyperlink>
    </w:p>
    <w:p w14:paraId="17890847" w14:textId="51856E21" w:rsidR="006A1025" w:rsidRDefault="006A1025">
      <w:pPr>
        <w:pStyle w:val="TableofFigures"/>
        <w:tabs>
          <w:tab w:val="right" w:leader="dot" w:pos="9350"/>
        </w:tabs>
        <w:rPr>
          <w:rFonts w:asciiTheme="minorHAnsi" w:eastAsiaTheme="minorEastAsia" w:hAnsiTheme="minorHAnsi" w:cstheme="minorBidi"/>
          <w:noProof/>
          <w:szCs w:val="24"/>
        </w:rPr>
      </w:pPr>
      <w:hyperlink w:anchor="_Toc196425068" w:history="1">
        <w:r w:rsidRPr="00AB5252">
          <w:rPr>
            <w:rStyle w:val="Hyperlink"/>
            <w:noProof/>
          </w:rPr>
          <w:t>Table 23: Bill of Materials for Prototype 2</w:t>
        </w:r>
        <w:r>
          <w:rPr>
            <w:noProof/>
            <w:webHidden/>
          </w:rPr>
          <w:tab/>
        </w:r>
        <w:r>
          <w:rPr>
            <w:noProof/>
            <w:webHidden/>
          </w:rPr>
          <w:fldChar w:fldCharType="begin"/>
        </w:r>
        <w:r>
          <w:rPr>
            <w:noProof/>
            <w:webHidden/>
          </w:rPr>
          <w:instrText xml:space="preserve"> PAGEREF _Toc196425068 \h </w:instrText>
        </w:r>
        <w:r>
          <w:rPr>
            <w:noProof/>
            <w:webHidden/>
          </w:rPr>
        </w:r>
        <w:r>
          <w:rPr>
            <w:noProof/>
            <w:webHidden/>
          </w:rPr>
          <w:fldChar w:fldCharType="separate"/>
        </w:r>
        <w:r>
          <w:rPr>
            <w:noProof/>
            <w:webHidden/>
          </w:rPr>
          <w:t>44</w:t>
        </w:r>
        <w:r>
          <w:rPr>
            <w:noProof/>
            <w:webHidden/>
          </w:rPr>
          <w:fldChar w:fldCharType="end"/>
        </w:r>
      </w:hyperlink>
    </w:p>
    <w:p w14:paraId="7F0F58E4" w14:textId="3E17B962" w:rsidR="006A1025" w:rsidRDefault="006A1025">
      <w:pPr>
        <w:pStyle w:val="TableofFigures"/>
        <w:tabs>
          <w:tab w:val="right" w:leader="dot" w:pos="9350"/>
        </w:tabs>
        <w:rPr>
          <w:rFonts w:asciiTheme="minorHAnsi" w:eastAsiaTheme="minorEastAsia" w:hAnsiTheme="minorHAnsi" w:cstheme="minorBidi"/>
          <w:noProof/>
          <w:szCs w:val="24"/>
        </w:rPr>
      </w:pPr>
      <w:hyperlink w:anchor="_Toc196425069" w:history="1">
        <w:r w:rsidRPr="00AB5252">
          <w:rPr>
            <w:rStyle w:val="Hyperlink"/>
            <w:noProof/>
          </w:rPr>
          <w:t>Table 24: Testing and Validation for Prototype 2</w:t>
        </w:r>
        <w:r>
          <w:rPr>
            <w:noProof/>
            <w:webHidden/>
          </w:rPr>
          <w:tab/>
        </w:r>
        <w:r>
          <w:rPr>
            <w:noProof/>
            <w:webHidden/>
          </w:rPr>
          <w:fldChar w:fldCharType="begin"/>
        </w:r>
        <w:r>
          <w:rPr>
            <w:noProof/>
            <w:webHidden/>
          </w:rPr>
          <w:instrText xml:space="preserve"> PAGEREF _Toc196425069 \h </w:instrText>
        </w:r>
        <w:r>
          <w:rPr>
            <w:noProof/>
            <w:webHidden/>
          </w:rPr>
        </w:r>
        <w:r>
          <w:rPr>
            <w:noProof/>
            <w:webHidden/>
          </w:rPr>
          <w:fldChar w:fldCharType="separate"/>
        </w:r>
        <w:r>
          <w:rPr>
            <w:noProof/>
            <w:webHidden/>
          </w:rPr>
          <w:t>50</w:t>
        </w:r>
        <w:r>
          <w:rPr>
            <w:noProof/>
            <w:webHidden/>
          </w:rPr>
          <w:fldChar w:fldCharType="end"/>
        </w:r>
      </w:hyperlink>
    </w:p>
    <w:p w14:paraId="0AD21F83" w14:textId="43B450DE" w:rsidR="006A1025" w:rsidRDefault="006A1025">
      <w:pPr>
        <w:pStyle w:val="TableofFigures"/>
        <w:tabs>
          <w:tab w:val="right" w:leader="dot" w:pos="9350"/>
        </w:tabs>
        <w:rPr>
          <w:rFonts w:asciiTheme="minorHAnsi" w:eastAsiaTheme="minorEastAsia" w:hAnsiTheme="minorHAnsi" w:cstheme="minorBidi"/>
          <w:noProof/>
          <w:szCs w:val="24"/>
        </w:rPr>
      </w:pPr>
      <w:hyperlink w:anchor="_Toc196425070" w:history="1">
        <w:r w:rsidRPr="00AB5252">
          <w:rPr>
            <w:rStyle w:val="Hyperlink"/>
            <w:noProof/>
          </w:rPr>
          <w:t>Table 25: Bill of Materials for the Final Prototype</w:t>
        </w:r>
        <w:r>
          <w:rPr>
            <w:noProof/>
            <w:webHidden/>
          </w:rPr>
          <w:tab/>
        </w:r>
        <w:r>
          <w:rPr>
            <w:noProof/>
            <w:webHidden/>
          </w:rPr>
          <w:fldChar w:fldCharType="begin"/>
        </w:r>
        <w:r>
          <w:rPr>
            <w:noProof/>
            <w:webHidden/>
          </w:rPr>
          <w:instrText xml:space="preserve"> PAGEREF _Toc196425070 \h </w:instrText>
        </w:r>
        <w:r>
          <w:rPr>
            <w:noProof/>
            <w:webHidden/>
          </w:rPr>
        </w:r>
        <w:r>
          <w:rPr>
            <w:noProof/>
            <w:webHidden/>
          </w:rPr>
          <w:fldChar w:fldCharType="separate"/>
        </w:r>
        <w:r>
          <w:rPr>
            <w:noProof/>
            <w:webHidden/>
          </w:rPr>
          <w:t>62</w:t>
        </w:r>
        <w:r>
          <w:rPr>
            <w:noProof/>
            <w:webHidden/>
          </w:rPr>
          <w:fldChar w:fldCharType="end"/>
        </w:r>
      </w:hyperlink>
    </w:p>
    <w:p w14:paraId="3A0FA1A8" w14:textId="69C5824A" w:rsidR="006A1025" w:rsidRDefault="006A1025">
      <w:pPr>
        <w:pStyle w:val="TableofFigures"/>
        <w:tabs>
          <w:tab w:val="right" w:leader="dot" w:pos="9350"/>
        </w:tabs>
        <w:rPr>
          <w:rFonts w:asciiTheme="minorHAnsi" w:eastAsiaTheme="minorEastAsia" w:hAnsiTheme="minorHAnsi" w:cstheme="minorBidi"/>
          <w:noProof/>
          <w:szCs w:val="24"/>
        </w:rPr>
      </w:pPr>
      <w:hyperlink w:anchor="_Toc196425071" w:history="1">
        <w:r w:rsidRPr="00AB5252">
          <w:rPr>
            <w:rStyle w:val="Hyperlink"/>
            <w:noProof/>
          </w:rPr>
          <w:t>Table 26: Testing and Validation for the Final Prototype</w:t>
        </w:r>
        <w:r>
          <w:rPr>
            <w:noProof/>
            <w:webHidden/>
          </w:rPr>
          <w:tab/>
        </w:r>
        <w:r>
          <w:rPr>
            <w:noProof/>
            <w:webHidden/>
          </w:rPr>
          <w:fldChar w:fldCharType="begin"/>
        </w:r>
        <w:r>
          <w:rPr>
            <w:noProof/>
            <w:webHidden/>
          </w:rPr>
          <w:instrText xml:space="preserve"> PAGEREF _Toc196425071 \h </w:instrText>
        </w:r>
        <w:r>
          <w:rPr>
            <w:noProof/>
            <w:webHidden/>
          </w:rPr>
        </w:r>
        <w:r>
          <w:rPr>
            <w:noProof/>
            <w:webHidden/>
          </w:rPr>
          <w:fldChar w:fldCharType="separate"/>
        </w:r>
        <w:r>
          <w:rPr>
            <w:noProof/>
            <w:webHidden/>
          </w:rPr>
          <w:t>73</w:t>
        </w:r>
        <w:r>
          <w:rPr>
            <w:noProof/>
            <w:webHidden/>
          </w:rPr>
          <w:fldChar w:fldCharType="end"/>
        </w:r>
      </w:hyperlink>
    </w:p>
    <w:p w14:paraId="2395C568" w14:textId="04B9854C" w:rsidR="00B12F0C" w:rsidRPr="005B7626" w:rsidRDefault="00B12F0C" w:rsidP="00160D78">
      <w:pPr>
        <w:sectPr w:rsidR="00B12F0C" w:rsidRPr="005B7626" w:rsidSect="008836F8">
          <w:pgSz w:w="12240" w:h="15840"/>
          <w:pgMar w:top="1440" w:right="1440" w:bottom="1440" w:left="1440" w:header="720" w:footer="720" w:gutter="0"/>
          <w:pgNumType w:fmt="lowerRoman" w:start="1"/>
          <w:cols w:space="720"/>
          <w:docGrid w:linePitch="360"/>
        </w:sectPr>
      </w:pPr>
      <w:r w:rsidRPr="005B7626">
        <w:fldChar w:fldCharType="end"/>
      </w:r>
    </w:p>
    <w:p w14:paraId="3142C985" w14:textId="77777777" w:rsidR="001F5344" w:rsidRPr="001F5344" w:rsidRDefault="001F5344" w:rsidP="001F5344">
      <w:pPr>
        <w:pStyle w:val="Heading1"/>
        <w:rPr>
          <w:rFonts w:ascii="Times New Roman" w:hAnsi="Times New Roman" w:cs="Times New Roman"/>
        </w:rPr>
      </w:pPr>
      <w:bookmarkStart w:id="8" w:name="_Toc188974398"/>
      <w:bookmarkStart w:id="9" w:name="_Toc188977038"/>
      <w:bookmarkStart w:id="10" w:name="_Toc196424896"/>
      <w:r w:rsidRPr="001F5344">
        <w:rPr>
          <w:rFonts w:ascii="Times New Roman" w:hAnsi="Times New Roman" w:cs="Times New Roman"/>
        </w:rPr>
        <w:t>Customer Needs and Requirements</w:t>
      </w:r>
      <w:bookmarkEnd w:id="8"/>
      <w:bookmarkEnd w:id="9"/>
      <w:bookmarkEnd w:id="10"/>
      <w:r w:rsidRPr="001F5344">
        <w:rPr>
          <w:rFonts w:ascii="Times New Roman" w:hAnsi="Times New Roman" w:cs="Times New Roman"/>
        </w:rPr>
        <w:t xml:space="preserve"> </w:t>
      </w:r>
    </w:p>
    <w:p w14:paraId="6A39C789" w14:textId="436BB298" w:rsidR="001F5344" w:rsidRPr="000134BC" w:rsidRDefault="5DCABE8F" w:rsidP="001F5344">
      <w:r w:rsidRPr="4BAC78E8">
        <w:t>A</w:t>
      </w:r>
      <w:r w:rsidR="001F5344" w:rsidRPr="4BAC78E8">
        <w:t xml:space="preserve"> customer has requested that </w:t>
      </w:r>
      <w:r w:rsidR="0A5C5CCD" w:rsidRPr="4BAC78E8">
        <w:t>the</w:t>
      </w:r>
      <w:r w:rsidR="001F5344" w:rsidRPr="4BAC78E8">
        <w:t xml:space="preserve"> team re-design and customize an RC truck that can excel in both racing and towing applications. The team has been asked to re-design many aspects of the RC truck which includes: a new polymer body with Trine school pride, two sets of rims and tires, one specialized for racing and the other for towing, a new aluminum bumper and hitch, a trailer which can attach to the hitch and carry a designated load, and new head and tail lights. The team is allowed $50 for purchasing materials but they must first obtain their materials from the Foundry and SDC if possible. All materials used must also be listed in the Bill of Materials. The team must make three design iterations for the product. Design Iteration 1 must be constructed using only </w:t>
      </w:r>
      <w:r w:rsidR="00545442" w:rsidRPr="4BAC78E8">
        <w:t>laser-cut</w:t>
      </w:r>
      <w:r w:rsidR="001F5344" w:rsidRPr="4BAC78E8">
        <w:t xml:space="preserve"> cardboard, cardstock, or </w:t>
      </w:r>
      <w:r w:rsidR="00AB744A" w:rsidRPr="4BAC78E8">
        <w:t>foam board</w:t>
      </w:r>
      <w:r w:rsidR="001F5344" w:rsidRPr="4BAC78E8">
        <w:t>. It will be used to check dimensions, geometry</w:t>
      </w:r>
      <w:r w:rsidR="00545442" w:rsidRPr="4BAC78E8">
        <w:t>,</w:t>
      </w:r>
      <w:r w:rsidR="001F5344" w:rsidRPr="4BAC78E8">
        <w:t xml:space="preserve"> and tolerances. Design Iteration 2 can be made using </w:t>
      </w:r>
      <w:r w:rsidR="00CC5651" w:rsidRPr="4BAC78E8">
        <w:t>both</w:t>
      </w:r>
      <w:r w:rsidR="001F5344" w:rsidRPr="4BAC78E8">
        <w:t xml:space="preserve"> laser cutting and 3D printing to test the functionality of the p</w:t>
      </w:r>
      <w:r w:rsidR="00CC5651" w:rsidRPr="4BAC78E8">
        <w:t>rototype</w:t>
      </w:r>
      <w:r w:rsidR="001F5344" w:rsidRPr="4BAC78E8">
        <w:t xml:space="preserve">. Design Iteration 3 can use all manufacturing and assembly methods and will become the final product. All manufactured products must also be refined using secondary processing methods. </w:t>
      </w:r>
      <w:r w:rsidR="00CC5651" w:rsidRPr="4BAC78E8">
        <w:t>All of these r</w:t>
      </w:r>
      <w:r w:rsidR="001F5344" w:rsidRPr="4BAC78E8">
        <w:t xml:space="preserve">equirements can also be found in Table 1. </w:t>
      </w:r>
    </w:p>
    <w:p w14:paraId="11B41ACA" w14:textId="424FD467" w:rsidR="00BF23E2" w:rsidRPr="00BF23E2" w:rsidRDefault="00BF23E2" w:rsidP="00BF23E2">
      <w:pPr>
        <w:pStyle w:val="Caption"/>
        <w:keepNext/>
      </w:pPr>
      <w:bookmarkStart w:id="11" w:name="_Toc196425046"/>
      <w:r w:rsidRPr="4BAC78E8">
        <w:t xml:space="preserve">Table </w:t>
      </w:r>
      <w:r>
        <w:fldChar w:fldCharType="begin"/>
      </w:r>
      <w:r>
        <w:instrText>SEQ Table \* ARABIC</w:instrText>
      </w:r>
      <w:r>
        <w:fldChar w:fldCharType="separate"/>
      </w:r>
      <w:r w:rsidR="009C3688">
        <w:rPr>
          <w:noProof/>
        </w:rPr>
        <w:t>1</w:t>
      </w:r>
      <w:r>
        <w:fldChar w:fldCharType="end"/>
      </w:r>
      <w:r w:rsidRPr="4BAC78E8">
        <w:t>: Requirements for RC Truck</w:t>
      </w:r>
      <w:bookmarkEnd w:id="11"/>
    </w:p>
    <w:p w14:paraId="1231FE2D" w14:textId="0ED59680" w:rsidR="001F5344" w:rsidRDefault="019EFF00" w:rsidP="4BAC78E8">
      <w:r>
        <w:rPr>
          <w:noProof/>
        </w:rPr>
        <w:drawing>
          <wp:inline distT="0" distB="0" distL="0" distR="0" wp14:anchorId="3C7BA2E3" wp14:editId="188E651F">
            <wp:extent cx="5143944" cy="2682472"/>
            <wp:effectExtent l="9525" t="9525" r="9525" b="9525"/>
            <wp:docPr id="2021363632" name="Picture 202136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1363632"/>
                    <pic:cNvPicPr/>
                  </pic:nvPicPr>
                  <pic:blipFill>
                    <a:blip r:embed="rId15">
                      <a:extLst>
                        <a:ext uri="{28A0092B-C50C-407E-A947-70E740481C1C}">
                          <a14:useLocalDpi xmlns:a14="http://schemas.microsoft.com/office/drawing/2010/main" val="0"/>
                        </a:ext>
                      </a:extLst>
                    </a:blip>
                    <a:stretch>
                      <a:fillRect/>
                    </a:stretch>
                  </pic:blipFill>
                  <pic:spPr>
                    <a:xfrm>
                      <a:off x="0" y="0"/>
                      <a:ext cx="5143944" cy="2682472"/>
                    </a:xfrm>
                    <a:prstGeom prst="rect">
                      <a:avLst/>
                    </a:prstGeom>
                    <a:ln w="9525">
                      <a:solidFill>
                        <a:schemeClr val="tx1"/>
                      </a:solidFill>
                      <a:prstDash val="solid"/>
                    </a:ln>
                  </pic:spPr>
                </pic:pic>
              </a:graphicData>
            </a:graphic>
          </wp:inline>
        </w:drawing>
      </w:r>
    </w:p>
    <w:p w14:paraId="0AC588ED" w14:textId="77777777" w:rsidR="001F5344" w:rsidRPr="001D1C25" w:rsidRDefault="001F5344" w:rsidP="001D1C25">
      <w:pPr>
        <w:pStyle w:val="Heading2"/>
        <w:rPr>
          <w:rFonts w:ascii="Times New Roman" w:hAnsi="Times New Roman" w:cs="Times New Roman"/>
        </w:rPr>
      </w:pPr>
      <w:bookmarkStart w:id="12" w:name="_Toc188974399"/>
      <w:bookmarkStart w:id="13" w:name="_Toc188977039"/>
      <w:bookmarkStart w:id="14" w:name="_Toc196424897"/>
      <w:r w:rsidRPr="001D1C25">
        <w:rPr>
          <w:rFonts w:ascii="Times New Roman" w:hAnsi="Times New Roman" w:cs="Times New Roman"/>
        </w:rPr>
        <w:t>Justification for Requirements</w:t>
      </w:r>
      <w:bookmarkEnd w:id="12"/>
      <w:bookmarkEnd w:id="13"/>
      <w:bookmarkEnd w:id="14"/>
      <w:r w:rsidRPr="001D1C25">
        <w:rPr>
          <w:rFonts w:ascii="Times New Roman" w:hAnsi="Times New Roman" w:cs="Times New Roman"/>
        </w:rPr>
        <w:t xml:space="preserve"> </w:t>
      </w:r>
    </w:p>
    <w:p w14:paraId="384FF527" w14:textId="689DA486" w:rsidR="001C505D" w:rsidRDefault="754A3EA3">
      <w:r w:rsidRPr="4BAC78E8">
        <w:t>The RC truck must be giv</w:t>
      </w:r>
      <w:r w:rsidR="71126D35" w:rsidRPr="4BAC78E8">
        <w:t xml:space="preserve">en </w:t>
      </w:r>
      <w:r w:rsidR="001F5344" w:rsidRPr="4BAC78E8">
        <w:t xml:space="preserve">a new polymer body that will make it both aerodynamic and weighted evenly. </w:t>
      </w:r>
      <w:r w:rsidR="602C3DA4" w:rsidRPr="4BAC78E8">
        <w:t xml:space="preserve">It is important that the polymer body has dimensions that are compatible with the RC truck. The original </w:t>
      </w:r>
      <w:r w:rsidR="17DDF9A0" w:rsidRPr="4BAC78E8">
        <w:t>body was 24 centimeters long, 11 centimete</w:t>
      </w:r>
      <w:r w:rsidR="2E1C9215" w:rsidRPr="4BAC78E8">
        <w:t>r</w:t>
      </w:r>
      <w:r w:rsidR="17DDF9A0" w:rsidRPr="4BAC78E8">
        <w:t>s wide, and 8 centimeters tal</w:t>
      </w:r>
      <w:r w:rsidR="6D765662" w:rsidRPr="4BAC78E8">
        <w:t>l</w:t>
      </w:r>
      <w:r w:rsidR="6C30BD66" w:rsidRPr="4BAC78E8">
        <w:t>. The new body will have roughly these dimensions.</w:t>
      </w:r>
      <w:r w:rsidR="532B96EF" w:rsidRPr="4BAC78E8">
        <w:t xml:space="preserve"> </w:t>
      </w:r>
      <w:r w:rsidR="0D571A87" w:rsidRPr="4BAC78E8">
        <w:t>The Trine</w:t>
      </w:r>
      <w:r w:rsidR="001F5344" w:rsidRPr="4BAC78E8">
        <w:t xml:space="preserve"> school spirit is required because the team consists of proud Trine students. </w:t>
      </w:r>
      <w:r w:rsidR="4ED3E3A9" w:rsidRPr="4BAC78E8">
        <w:t xml:space="preserve">The dimensions of both sets of tires are also crucial. </w:t>
      </w:r>
      <w:r w:rsidR="781D73C4" w:rsidRPr="4BAC78E8">
        <w:t xml:space="preserve">Based on measurements from the truck’s original tires, </w:t>
      </w:r>
      <w:r w:rsidR="30FFDF03" w:rsidRPr="4BAC78E8">
        <w:t xml:space="preserve">the new tires should have an inner diameter of about 4.1 centimeters, an outer diameter ranging from 8.0 to 9.0 centimeters, and a width ranging from 4.2 to 4.6 centimeters. </w:t>
      </w:r>
      <w:r w:rsidR="121C7A5C" w:rsidRPr="4BAC78E8">
        <w:t>The trailer should be about 15 centimeters long, 11 centimeters wide, and 4 centimeters deep. Th</w:t>
      </w:r>
      <w:r w:rsidR="30505C63" w:rsidRPr="4BAC78E8">
        <w:t xml:space="preserve">ese dimensions were estimated based on the dimensions of the RC truck’s shell. </w:t>
      </w:r>
      <w:r w:rsidR="20009B23" w:rsidRPr="4BAC78E8">
        <w:t xml:space="preserve">Regarding the material the trailer will be composed of, it is important that it has a yield strength and toughness that will be able to support a designated load. </w:t>
      </w:r>
      <w:r w:rsidR="3F771DB5" w:rsidRPr="4BAC78E8">
        <w:t xml:space="preserve">The necessary values for each parameter were determined by comparing them to aluminum which is a suitable material for the trailer. </w:t>
      </w:r>
      <w:r w:rsidR="226EBBE1" w:rsidRPr="4BAC78E8">
        <w:t>It has also been required that the team design and manufacture new sets of headlights and taillights for the RC truck. Finally, a $50</w:t>
      </w:r>
      <w:r w:rsidR="482474B5" w:rsidRPr="4BAC78E8">
        <w:t xml:space="preserve"> limit for purchasing materials has been imposed on the team.</w:t>
      </w:r>
    </w:p>
    <w:p w14:paraId="680F3D55" w14:textId="61AA4806" w:rsidR="001F5344" w:rsidRDefault="002C01C9" w:rsidP="001C505D">
      <w:pPr>
        <w:pStyle w:val="Heading1"/>
        <w:rPr>
          <w:rFonts w:ascii="Times New Roman" w:hAnsi="Times New Roman" w:cs="Times New Roman"/>
        </w:rPr>
      </w:pPr>
      <w:bookmarkStart w:id="15" w:name="_Toc188974400"/>
      <w:bookmarkStart w:id="16" w:name="_Toc188977040"/>
      <w:bookmarkStart w:id="17" w:name="_Toc196424898"/>
      <w:r>
        <w:rPr>
          <w:rFonts w:ascii="Times New Roman" w:hAnsi="Times New Roman" w:cs="Times New Roman"/>
        </w:rPr>
        <w:t xml:space="preserve">Global, Economic, Social, and Environmental </w:t>
      </w:r>
      <w:r w:rsidR="001C505D">
        <w:rPr>
          <w:rFonts w:ascii="Times New Roman" w:hAnsi="Times New Roman" w:cs="Times New Roman"/>
        </w:rPr>
        <w:t>Impact</w:t>
      </w:r>
      <w:r>
        <w:rPr>
          <w:rFonts w:ascii="Times New Roman" w:hAnsi="Times New Roman" w:cs="Times New Roman"/>
        </w:rPr>
        <w:t>s</w:t>
      </w:r>
      <w:bookmarkEnd w:id="15"/>
      <w:bookmarkEnd w:id="16"/>
      <w:bookmarkEnd w:id="17"/>
    </w:p>
    <w:p w14:paraId="24D1DAAE" w14:textId="5B285D25" w:rsidR="00801B98" w:rsidRDefault="005C7566" w:rsidP="00084037">
      <w:r w:rsidRPr="4BAC78E8">
        <w:t xml:space="preserve">The impacts of this project, while relatively insignificant at first glance, are quite </w:t>
      </w:r>
      <w:r w:rsidR="00093477" w:rsidRPr="4BAC78E8">
        <w:t xml:space="preserve">significant when analyzed in depth. </w:t>
      </w:r>
      <w:r w:rsidR="00587DED" w:rsidRPr="4BAC78E8">
        <w:t xml:space="preserve">On a global scale, this project is the first step </w:t>
      </w:r>
      <w:r w:rsidR="00F326A1" w:rsidRPr="4BAC78E8">
        <w:t xml:space="preserve">for </w:t>
      </w:r>
      <w:r w:rsidR="00CD756D" w:rsidRPr="4BAC78E8">
        <w:t>the team</w:t>
      </w:r>
      <w:r w:rsidR="003A622C" w:rsidRPr="4BAC78E8">
        <w:t xml:space="preserve"> </w:t>
      </w:r>
      <w:r w:rsidR="003845EE" w:rsidRPr="4BAC78E8">
        <w:t>in</w:t>
      </w:r>
      <w:r w:rsidR="003A622C" w:rsidRPr="4BAC78E8">
        <w:t xml:space="preserve"> the </w:t>
      </w:r>
      <w:r w:rsidR="003845EE" w:rsidRPr="4BAC78E8">
        <w:t xml:space="preserve">manufacturing and engineering design process involved with </w:t>
      </w:r>
      <w:r w:rsidR="00A60495" w:rsidRPr="4BAC78E8">
        <w:t xml:space="preserve">the projects </w:t>
      </w:r>
      <w:r w:rsidR="00CD756D" w:rsidRPr="4BAC78E8">
        <w:t>the team</w:t>
      </w:r>
      <w:r w:rsidR="00A60495" w:rsidRPr="4BAC78E8">
        <w:t xml:space="preserve"> will eventually be a part of following graduation. </w:t>
      </w:r>
      <w:r w:rsidR="002A4BBD" w:rsidRPr="4BAC78E8">
        <w:t xml:space="preserve">The project </w:t>
      </w:r>
      <w:r w:rsidR="00165DF1" w:rsidRPr="4BAC78E8">
        <w:t>helps</w:t>
      </w:r>
      <w:r w:rsidR="002A4BBD" w:rsidRPr="4BAC78E8">
        <w:t xml:space="preserve"> to teach </w:t>
      </w:r>
      <w:r w:rsidR="00B11144" w:rsidRPr="4BAC78E8">
        <w:t>how to create concepts and select those that best fit the needs of the customer</w:t>
      </w:r>
      <w:r w:rsidR="00C863F3" w:rsidRPr="4BAC78E8">
        <w:t xml:space="preserve"> or the constraints of the project, which is one of the more difficult parts of engineering. In addition, it </w:t>
      </w:r>
      <w:r w:rsidR="00165DF1" w:rsidRPr="4BAC78E8">
        <w:t xml:space="preserve">teaches different </w:t>
      </w:r>
      <w:r w:rsidR="00D668A4" w:rsidRPr="4BAC78E8">
        <w:t>manufacturing processes such as casting, welding, forging, and others that we will encounter</w:t>
      </w:r>
      <w:r w:rsidR="003778AC" w:rsidRPr="4BAC78E8">
        <w:t xml:space="preserve">, most likely in more automated or streamlined forms, when working in industry. </w:t>
      </w:r>
      <w:r w:rsidR="4DA91F41" w:rsidRPr="4BAC78E8">
        <w:t xml:space="preserve">Furthermore, the RC industry is one that relies heavily on global supply chains, with </w:t>
      </w:r>
      <w:r w:rsidR="41A84E5B" w:rsidRPr="4BAC78E8">
        <w:t xml:space="preserve">many parts being manufactured outside of the United States and imported as a finished product or to be assembled. The </w:t>
      </w:r>
      <w:r w:rsidR="166F8790" w:rsidRPr="4BAC78E8">
        <w:t xml:space="preserve">trucks purchased for this project supports international trade and supply </w:t>
      </w:r>
      <w:r w:rsidR="217F88D0" w:rsidRPr="4BAC78E8">
        <w:t>chains and</w:t>
      </w:r>
      <w:r w:rsidR="0EB0320F" w:rsidRPr="4BAC78E8">
        <w:t xml:space="preserve"> provide some insight into how those processes play into our role as engineers.</w:t>
      </w:r>
    </w:p>
    <w:p w14:paraId="2FA6E833" w14:textId="0B49A7FE" w:rsidR="00FF028F" w:rsidRDefault="00FF028F" w:rsidP="4BAC78E8">
      <w:pPr>
        <w:rPr>
          <w:rFonts w:eastAsia="Aptos"/>
        </w:rPr>
      </w:pPr>
      <w:r w:rsidRPr="4BAC78E8">
        <w:t xml:space="preserve">The economic impact of this project will be </w:t>
      </w:r>
      <w:r w:rsidR="00D3489C" w:rsidRPr="4BAC78E8">
        <w:t xml:space="preserve">relatively insignificant, as </w:t>
      </w:r>
      <w:r w:rsidR="01DC65D5" w:rsidRPr="4BAC78E8">
        <w:t xml:space="preserve">the entirety of </w:t>
      </w:r>
      <w:r w:rsidR="00D3489C" w:rsidRPr="4BAC78E8">
        <w:t xml:space="preserve">the work will be done by </w:t>
      </w:r>
      <w:r w:rsidR="00CD756D" w:rsidRPr="4BAC78E8">
        <w:t>the team</w:t>
      </w:r>
      <w:r w:rsidR="00D3489C" w:rsidRPr="4BAC78E8">
        <w:t xml:space="preserve">, meaning that there will be no pay for anyone </w:t>
      </w:r>
      <w:r w:rsidR="002F14DF" w:rsidRPr="4BAC78E8">
        <w:t xml:space="preserve">involved in the project. The only economic constraint </w:t>
      </w:r>
      <w:r w:rsidR="00EA74F7" w:rsidRPr="4BAC78E8">
        <w:t xml:space="preserve">provided for the project is a $50 budget, and most of the materials used will be provided by that school. </w:t>
      </w:r>
      <w:r w:rsidR="00E00E21" w:rsidRPr="4BAC78E8">
        <w:t xml:space="preserve">The companies that produce the RC trucks used for the project will benefit from the sales, and companies that produce the raw </w:t>
      </w:r>
      <w:r w:rsidR="003214F1" w:rsidRPr="4BAC78E8">
        <w:t xml:space="preserve">materials used to produce the different replacement parts of the truck </w:t>
      </w:r>
      <w:r w:rsidR="00F11EDE" w:rsidRPr="4BAC78E8">
        <w:t xml:space="preserve">that the team fabricates </w:t>
      </w:r>
      <w:r w:rsidR="003214F1" w:rsidRPr="4BAC78E8">
        <w:t>will benefit from the sale of those raw materials.</w:t>
      </w:r>
      <w:r w:rsidR="00124A33" w:rsidRPr="4BAC78E8">
        <w:t xml:space="preserve"> However, on a deeper look into the RC truck market, the economics are </w:t>
      </w:r>
      <w:r w:rsidR="20918897" w:rsidRPr="4BAC78E8">
        <w:t xml:space="preserve">quite significant. According to Research and Markets, </w:t>
      </w:r>
      <w:r w:rsidR="20918897" w:rsidRPr="4BAC78E8">
        <w:rPr>
          <w:rFonts w:eastAsia="Aptos"/>
        </w:rPr>
        <w:t>the RC car market grew by over USD 40 million</w:t>
      </w:r>
      <w:r w:rsidR="678EB61F" w:rsidRPr="4BAC78E8">
        <w:rPr>
          <w:rFonts w:eastAsia="Aptos"/>
        </w:rPr>
        <w:t xml:space="preserve">, </w:t>
      </w:r>
      <w:r w:rsidR="20918897" w:rsidRPr="4BAC78E8">
        <w:rPr>
          <w:rFonts w:eastAsia="Aptos"/>
        </w:rPr>
        <w:t>from USD 309.06 million in 2023 to USD 350.84 million in 2024</w:t>
      </w:r>
      <w:r w:rsidR="0266B4A3" w:rsidRPr="4BAC78E8">
        <w:rPr>
          <w:rFonts w:eastAsia="Aptos"/>
        </w:rPr>
        <w:t xml:space="preserve">, and is expected to </w:t>
      </w:r>
      <w:r w:rsidR="20918897" w:rsidRPr="4BAC78E8">
        <w:rPr>
          <w:rFonts w:eastAsia="Aptos"/>
        </w:rPr>
        <w:t>reach</w:t>
      </w:r>
      <w:r w:rsidR="720C903D" w:rsidRPr="4BAC78E8">
        <w:rPr>
          <w:rFonts w:eastAsia="Aptos"/>
        </w:rPr>
        <w:t xml:space="preserve"> </w:t>
      </w:r>
      <w:r w:rsidR="20918897" w:rsidRPr="4BAC78E8">
        <w:rPr>
          <w:rFonts w:eastAsia="Aptos"/>
        </w:rPr>
        <w:t>USD 773.52 million by 2030</w:t>
      </w:r>
      <w:r w:rsidR="026AC57B" w:rsidRPr="4BAC78E8">
        <w:rPr>
          <w:rFonts w:eastAsia="Aptos"/>
        </w:rPr>
        <w:t xml:space="preserve"> </w:t>
      </w:r>
      <w:r w:rsidR="02F89ABC" w:rsidRPr="4BAC78E8">
        <w:rPr>
          <w:rFonts w:eastAsia="Times New Roman"/>
        </w:rPr>
        <w:t xml:space="preserve">(Research and Markets, 2024). While this is a testament to the increase in the </w:t>
      </w:r>
      <w:r w:rsidR="4BBDEBB1" w:rsidRPr="4BAC78E8">
        <w:rPr>
          <w:rFonts w:eastAsia="Times New Roman"/>
        </w:rPr>
        <w:t>industry's</w:t>
      </w:r>
      <w:r w:rsidR="02F89ABC" w:rsidRPr="4BAC78E8">
        <w:rPr>
          <w:rFonts w:eastAsia="Times New Roman"/>
        </w:rPr>
        <w:t xml:space="preserve"> popularity, it also spells an increase in jobs in the sectors that contribute to the RC truck industry. </w:t>
      </w:r>
    </w:p>
    <w:p w14:paraId="4DD6C691" w14:textId="2C9C95C1" w:rsidR="003214F1" w:rsidRDefault="003214F1" w:rsidP="4BAC78E8">
      <w:r w:rsidRPr="4BAC78E8">
        <w:t xml:space="preserve">The social impact of this project will be the most significant of the four categories </w:t>
      </w:r>
      <w:r w:rsidR="00D931A8" w:rsidRPr="4BAC78E8">
        <w:t>in</w:t>
      </w:r>
      <w:r w:rsidRPr="4BAC78E8">
        <w:t xml:space="preserve"> this section. </w:t>
      </w:r>
      <w:r w:rsidR="00102BA3" w:rsidRPr="4BAC78E8">
        <w:t xml:space="preserve">This project will be a glimpse into the teamwork aspects that are integral to working in </w:t>
      </w:r>
      <w:r w:rsidR="00C4792F" w:rsidRPr="4BAC78E8">
        <w:t xml:space="preserve">engineering, and it will allow </w:t>
      </w:r>
      <w:r w:rsidR="00F11EDE" w:rsidRPr="4BAC78E8">
        <w:t xml:space="preserve">the team </w:t>
      </w:r>
      <w:r w:rsidR="00C4792F" w:rsidRPr="4BAC78E8">
        <w:t xml:space="preserve">to </w:t>
      </w:r>
      <w:r w:rsidR="009D2311" w:rsidRPr="4BAC78E8">
        <w:t xml:space="preserve">gain essential collaboration and teamwork skills that will allow us to </w:t>
      </w:r>
      <w:r w:rsidR="00D931A8" w:rsidRPr="4BAC78E8">
        <w:t xml:space="preserve">thrive as engineers working in a team and collaborating with different groups within a company. </w:t>
      </w:r>
      <w:r w:rsidR="009D4DB9" w:rsidRPr="4BAC78E8">
        <w:t xml:space="preserve">The </w:t>
      </w:r>
      <w:r w:rsidR="004840D0" w:rsidRPr="4BAC78E8">
        <w:t xml:space="preserve">concepts of meeting deadlines, prioritizing tasks, executing them on time and with the highest quality, and delegating tasks to group members with </w:t>
      </w:r>
      <w:r w:rsidR="0038198C" w:rsidRPr="4BAC78E8">
        <w:t>the skills best suited for those tasks are all skills that are essential for success</w:t>
      </w:r>
      <w:r w:rsidR="006C1EFA" w:rsidRPr="4BAC78E8">
        <w:t xml:space="preserve"> when working in industry as an engineer.</w:t>
      </w:r>
      <w:r w:rsidR="47DA356C" w:rsidRPr="4BAC78E8">
        <w:t xml:space="preserve"> In addition, this project could serve as the catalyst for some to further explore the RC industry, both as a hobby </w:t>
      </w:r>
      <w:r w:rsidR="1FDFB66B" w:rsidRPr="4BAC78E8">
        <w:t>and</w:t>
      </w:r>
      <w:r w:rsidR="47DA356C" w:rsidRPr="4BAC78E8">
        <w:t xml:space="preserve"> </w:t>
      </w:r>
      <w:r w:rsidR="45CF2722" w:rsidRPr="4BAC78E8">
        <w:t>as a career path. It could also awaken a preference for a larger-scale version, opening opportunities in the automotive industry</w:t>
      </w:r>
      <w:r w:rsidR="10776724" w:rsidRPr="4BAC78E8">
        <w:t xml:space="preserve"> for the team</w:t>
      </w:r>
      <w:r w:rsidR="45CF2722" w:rsidRPr="4BAC78E8">
        <w:t xml:space="preserve">. </w:t>
      </w:r>
    </w:p>
    <w:p w14:paraId="72F82BAE" w14:textId="77777777" w:rsidR="006820F0" w:rsidRDefault="00801B98" w:rsidP="006820F0">
      <w:r w:rsidRPr="4BAC78E8">
        <w:t>The environmental impact of this project will be relatively minimal</w:t>
      </w:r>
      <w:r w:rsidR="00535CC8" w:rsidRPr="4BAC78E8">
        <w:t xml:space="preserve">. Most of </w:t>
      </w:r>
      <w:r w:rsidR="00410FDA" w:rsidRPr="4BAC78E8">
        <w:t xml:space="preserve">the </w:t>
      </w:r>
      <w:r w:rsidR="008F00E8" w:rsidRPr="4BAC78E8">
        <w:t>materi</w:t>
      </w:r>
      <w:r w:rsidR="00C9248A" w:rsidRPr="4BAC78E8">
        <w:t xml:space="preserve">als that will be used, such as aluminum </w:t>
      </w:r>
      <w:r w:rsidR="00535CC8" w:rsidRPr="4BAC78E8">
        <w:t xml:space="preserve">for </w:t>
      </w:r>
      <w:r w:rsidR="00F3719B" w:rsidRPr="4BAC78E8">
        <w:t xml:space="preserve">the trailer hitch or polymers and cardboard </w:t>
      </w:r>
      <w:r w:rsidR="0076566F" w:rsidRPr="4BAC78E8">
        <w:t>for the prototyping phases of the project,</w:t>
      </w:r>
      <w:r w:rsidR="00535CC8" w:rsidRPr="4BAC78E8">
        <w:t xml:space="preserve"> will be recycled from </w:t>
      </w:r>
      <w:r w:rsidR="0076566F" w:rsidRPr="4BAC78E8">
        <w:t xml:space="preserve">around The Foundry. </w:t>
      </w:r>
      <w:r w:rsidR="394E8F8A" w:rsidRPr="4BAC78E8">
        <w:t>However, there will be some trial and error throughout the prototyping process, which could lead to some plastic waste</w:t>
      </w:r>
      <w:r w:rsidR="49626A25" w:rsidRPr="4BAC78E8">
        <w:t xml:space="preserve">. In addition, the batteries </w:t>
      </w:r>
      <w:r w:rsidR="530B5859" w:rsidRPr="4BAC78E8">
        <w:t xml:space="preserve">and other electronic </w:t>
      </w:r>
      <w:r w:rsidR="7DE93950" w:rsidRPr="4BAC78E8">
        <w:t>components</w:t>
      </w:r>
      <w:r w:rsidR="530B5859" w:rsidRPr="4BAC78E8">
        <w:t xml:space="preserve"> of the trucks </w:t>
      </w:r>
      <w:r w:rsidR="5B0BFB29" w:rsidRPr="4BAC78E8">
        <w:t xml:space="preserve">will contribute to the already prevalent issue of e-waste, where components that die often end up in landfills. </w:t>
      </w:r>
      <w:r w:rsidR="6C9859F3" w:rsidRPr="4BAC78E8">
        <w:t>One study exploring this issue defines e-waste as “</w:t>
      </w:r>
      <w:r w:rsidR="6C9859F3" w:rsidRPr="4BAC78E8">
        <w:rPr>
          <w:rFonts w:eastAsia="Aptos"/>
        </w:rPr>
        <w:t>a type of garbage generated by electronic in the industrial world, trash is one of the most difficult and rapidly expanding issues”</w:t>
      </w:r>
      <w:r w:rsidR="74BF77DE" w:rsidRPr="4BAC78E8">
        <w:rPr>
          <w:rFonts w:eastAsia="Aptos"/>
        </w:rPr>
        <w:t xml:space="preserve"> </w:t>
      </w:r>
      <w:r w:rsidR="33BBBDAC" w:rsidRPr="4BAC78E8">
        <w:rPr>
          <w:rFonts w:eastAsia="Times New Roman"/>
        </w:rPr>
        <w:t>(Jain et al., 2023).</w:t>
      </w:r>
      <w:r w:rsidR="6C9859F3" w:rsidRPr="4BAC78E8">
        <w:rPr>
          <w:rFonts w:eastAsia="Aptos"/>
        </w:rPr>
        <w:t xml:space="preserve"> </w:t>
      </w:r>
      <w:r w:rsidR="00F93C94">
        <w:rPr>
          <w:rFonts w:eastAsia="Aptos"/>
        </w:rPr>
        <w:t xml:space="preserve">E-waste can </w:t>
      </w:r>
      <w:r w:rsidR="00415F51">
        <w:rPr>
          <w:rFonts w:eastAsia="Aptos"/>
        </w:rPr>
        <w:t xml:space="preserve">harm the planet if not disposed of properly, so the electronics used during the project will need to be handled appropriately once at the end of their lifespan. </w:t>
      </w:r>
      <w:r w:rsidR="0076566F" w:rsidRPr="4BAC78E8">
        <w:t>The</w:t>
      </w:r>
      <w:r w:rsidR="00B36665" w:rsidRPr="4BAC78E8">
        <w:t>re will</w:t>
      </w:r>
      <w:r w:rsidR="4E907269" w:rsidRPr="4BAC78E8">
        <w:t xml:space="preserve"> also</w:t>
      </w:r>
      <w:r w:rsidR="00B36665" w:rsidRPr="4BAC78E8">
        <w:t xml:space="preserve"> be a significant amount of electricity dedicated to this project, between the time spent collaborating on Teams to create the repor</w:t>
      </w:r>
      <w:r w:rsidR="00DB40AC" w:rsidRPr="4BAC78E8">
        <w:t xml:space="preserve">t and the time spent on school computers developing CAD files for </w:t>
      </w:r>
      <w:r w:rsidR="00CF3CC9" w:rsidRPr="4BAC78E8">
        <w:t xml:space="preserve">the different components of the truck, along with </w:t>
      </w:r>
      <w:r w:rsidR="005111CC" w:rsidRPr="4BAC78E8">
        <w:t>the electricity required to run the machines used during the manufacturing processes</w:t>
      </w:r>
      <w:r w:rsidR="00874726" w:rsidRPr="4BAC78E8">
        <w:t xml:space="preserve">. </w:t>
      </w:r>
      <w:r w:rsidR="0019768A" w:rsidRPr="4BAC78E8">
        <w:t xml:space="preserve">Aside from the transportation of the RC truck to The Foundry for </w:t>
      </w:r>
      <w:r w:rsidR="00FF028F" w:rsidRPr="4BAC78E8">
        <w:t>pickup, and any other items that are ordered for the project, there will be minimal transportation costs.</w:t>
      </w:r>
      <w:bookmarkStart w:id="18" w:name="_Toc188977041"/>
    </w:p>
    <w:p w14:paraId="10A6B825" w14:textId="0F881772" w:rsidR="004D2310" w:rsidRPr="006820F0" w:rsidRDefault="004D2310" w:rsidP="006820F0">
      <w:pPr>
        <w:pStyle w:val="Heading1"/>
        <w:rPr>
          <w:rFonts w:ascii="Times New Roman" w:hAnsi="Times New Roman" w:cs="Times New Roman"/>
        </w:rPr>
      </w:pPr>
      <w:bookmarkStart w:id="19" w:name="_Toc196424899"/>
      <w:r w:rsidRPr="006820F0">
        <w:rPr>
          <w:rFonts w:ascii="Times New Roman" w:hAnsi="Times New Roman" w:cs="Times New Roman"/>
        </w:rPr>
        <w:t>Design Summary (Design Iteration 1)</w:t>
      </w:r>
      <w:bookmarkEnd w:id="18"/>
      <w:bookmarkEnd w:id="19"/>
    </w:p>
    <w:p w14:paraId="0B9E3F8E" w14:textId="1DD716C2" w:rsidR="004D2310" w:rsidRPr="004D2310" w:rsidRDefault="005E28A6" w:rsidP="004D2310">
      <w:r>
        <w:t xml:space="preserve">The overall design for the </w:t>
      </w:r>
      <w:r w:rsidR="00030B54">
        <w:t xml:space="preserve">racing truck was divided into several subsystems, including </w:t>
      </w:r>
      <w:r w:rsidR="00837441">
        <w:t>the body geometry, body mater</w:t>
      </w:r>
      <w:r w:rsidR="00BF42D1">
        <w:t xml:space="preserve">ial, </w:t>
      </w:r>
      <w:r w:rsidR="00281C21">
        <w:t xml:space="preserve">trailer hitch geometry, trailer hitch material, </w:t>
      </w:r>
      <w:r w:rsidR="00E77F8E">
        <w:t xml:space="preserve">trailer geometry, trailer material, </w:t>
      </w:r>
      <w:r w:rsidR="008F42C1">
        <w:t xml:space="preserve">lighting components, </w:t>
      </w:r>
      <w:r w:rsidR="00DF0AC3">
        <w:t>racing wheels, and towing wheels</w:t>
      </w:r>
      <w:r w:rsidR="000511B4">
        <w:t xml:space="preserve">. </w:t>
      </w:r>
      <w:r w:rsidR="004277F3">
        <w:t xml:space="preserve">The team used selection matrices for each subsystem </w:t>
      </w:r>
      <w:r w:rsidR="007E6061">
        <w:t xml:space="preserve">to choose the </w:t>
      </w:r>
      <w:r w:rsidR="00322432">
        <w:t xml:space="preserve">idea that best suits the </w:t>
      </w:r>
      <w:r w:rsidR="0052657C">
        <w:t xml:space="preserve">customer needs </w:t>
      </w:r>
      <w:r w:rsidR="00122051">
        <w:t xml:space="preserve">from each subsystem. </w:t>
      </w:r>
      <w:r w:rsidR="00370E51">
        <w:t xml:space="preserve">Each matrix </w:t>
      </w:r>
      <w:r w:rsidR="0001708D">
        <w:t xml:space="preserve">utilized </w:t>
      </w:r>
      <w:r w:rsidR="00CE4B93">
        <w:t xml:space="preserve">a </w:t>
      </w:r>
      <w:r w:rsidR="005E65F3">
        <w:t>1-to-5 scale</w:t>
      </w:r>
      <w:r w:rsidR="00E3131E">
        <w:t xml:space="preserve"> to score each concept,</w:t>
      </w:r>
      <w:r w:rsidR="00DD1E81">
        <w:t xml:space="preserve"> where </w:t>
      </w:r>
      <w:r w:rsidR="005A2E96">
        <w:t xml:space="preserve">5 is the most practical and 1 </w:t>
      </w:r>
      <w:r w:rsidR="006F0591">
        <w:t>is the least practical</w:t>
      </w:r>
      <w:r w:rsidR="00E3131E">
        <w:t xml:space="preserve">. The </w:t>
      </w:r>
      <w:r w:rsidR="0001708D">
        <w:t>rows indicat</w:t>
      </w:r>
      <w:r w:rsidR="005A26F7">
        <w:t>ed</w:t>
      </w:r>
      <w:r w:rsidR="0001708D">
        <w:t xml:space="preserve"> the relevant qualities of each concept</w:t>
      </w:r>
      <w:r w:rsidR="005A26F7">
        <w:t xml:space="preserve">, and the columns </w:t>
      </w:r>
      <w:r w:rsidR="001C25D2">
        <w:t>contained the different design concepts</w:t>
      </w:r>
      <w:r w:rsidR="0001708D">
        <w:t xml:space="preserve">. Each quality was given weight </w:t>
      </w:r>
      <w:r w:rsidR="003C1D43">
        <w:t>based on the team’s perceived importance to the success of the project</w:t>
      </w:r>
      <w:r w:rsidR="005237D7">
        <w:t xml:space="preserve">, and the score was multiplied by the weight percentage </w:t>
      </w:r>
      <w:r w:rsidR="0014144E">
        <w:t xml:space="preserve">to obtain a weighted score for each concept. The concept for each subsystem with the highest score was chosen for the team’s first design iteration. </w:t>
      </w:r>
      <w:r w:rsidR="000511B4">
        <w:t xml:space="preserve">The team unanimously decided that the </w:t>
      </w:r>
      <w:r w:rsidR="006C5522">
        <w:t xml:space="preserve">Trine “Power T” would be used to display school spirit. </w:t>
      </w:r>
      <w:r w:rsidR="004277F3">
        <w:t xml:space="preserve">The </w:t>
      </w:r>
      <w:r w:rsidR="00D23BEE">
        <w:t xml:space="preserve">use of subsystems allowed the team to </w:t>
      </w:r>
      <w:r w:rsidR="00B90614">
        <w:t xml:space="preserve">carefully analyze each component of the </w:t>
      </w:r>
      <w:r w:rsidR="00370E51">
        <w:t xml:space="preserve">truck and tailor it to fit the needs of the customer. </w:t>
      </w:r>
    </w:p>
    <w:p w14:paraId="228D18D9" w14:textId="0B4E770C" w:rsidR="61BC749B" w:rsidRPr="001D1C25" w:rsidRDefault="61BC749B" w:rsidP="001D1C25">
      <w:pPr>
        <w:pStyle w:val="Heading1"/>
        <w:rPr>
          <w:rFonts w:ascii="Times New Roman" w:hAnsi="Times New Roman" w:cs="Times New Roman"/>
        </w:rPr>
      </w:pPr>
      <w:bookmarkStart w:id="20" w:name="_Toc188974401"/>
      <w:bookmarkStart w:id="21" w:name="_Toc188977042"/>
      <w:bookmarkStart w:id="22" w:name="_Toc196424900"/>
      <w:r w:rsidRPr="001D1C25">
        <w:rPr>
          <w:rFonts w:ascii="Times New Roman" w:hAnsi="Times New Roman" w:cs="Times New Roman"/>
        </w:rPr>
        <w:t>Concept Generation (Design Iteration 1)</w:t>
      </w:r>
      <w:bookmarkEnd w:id="20"/>
      <w:bookmarkEnd w:id="21"/>
      <w:bookmarkEnd w:id="22"/>
    </w:p>
    <w:p w14:paraId="5D55396A" w14:textId="4436950A" w:rsidR="21886CFD" w:rsidRDefault="21886CFD" w:rsidP="7A12C46F">
      <w:pPr>
        <w:spacing w:line="257" w:lineRule="auto"/>
        <w:rPr>
          <w:rFonts w:eastAsia="Times New Roman"/>
        </w:rPr>
      </w:pPr>
      <w:r w:rsidRPr="1668D92B">
        <w:rPr>
          <w:rFonts w:eastAsia="Times New Roman"/>
        </w:rPr>
        <w:t>For the project, the team decided to break the product up into many different subsystems</w:t>
      </w:r>
      <w:r w:rsidR="00A01BA2">
        <w:rPr>
          <w:rFonts w:eastAsia="Times New Roman"/>
        </w:rPr>
        <w:t>,</w:t>
      </w:r>
      <w:r w:rsidRPr="1668D92B">
        <w:rPr>
          <w:rFonts w:eastAsia="Times New Roman"/>
        </w:rPr>
        <w:t xml:space="preserve"> which will be developed and produced separately and brought together to make the final product. The subsystems include the polymer body, an attachment with Trine school spirit, a set of tires for racing, a set of tires for towing, a bumper with a hitch, a trailer, and </w:t>
      </w:r>
      <w:r w:rsidR="00A01BA2">
        <w:rPr>
          <w:rFonts w:eastAsia="Times New Roman"/>
        </w:rPr>
        <w:t>headlights</w:t>
      </w:r>
      <w:r w:rsidRPr="1668D92B">
        <w:rPr>
          <w:rFonts w:eastAsia="Times New Roman"/>
        </w:rPr>
        <w:t xml:space="preserve"> and taillights. For each subsystem, the team created sketches of several possible designs</w:t>
      </w:r>
      <w:r w:rsidR="00A01BA2">
        <w:rPr>
          <w:rFonts w:eastAsia="Times New Roman"/>
        </w:rPr>
        <w:t>,</w:t>
      </w:r>
      <w:r w:rsidRPr="1668D92B">
        <w:rPr>
          <w:rFonts w:eastAsia="Times New Roman"/>
        </w:rPr>
        <w:t xml:space="preserve"> which </w:t>
      </w:r>
      <w:r w:rsidR="00A01BA2">
        <w:rPr>
          <w:rFonts w:eastAsia="Times New Roman"/>
        </w:rPr>
        <w:t>allowed</w:t>
      </w:r>
      <w:r w:rsidRPr="1668D92B">
        <w:rPr>
          <w:rFonts w:eastAsia="Times New Roman"/>
        </w:rPr>
        <w:t xml:space="preserve"> them to be easily visualized. </w:t>
      </w:r>
      <w:r w:rsidR="00C01F41">
        <w:rPr>
          <w:rFonts w:eastAsia="Times New Roman"/>
        </w:rPr>
        <w:t xml:space="preserve">These sketches are preliminary, </w:t>
      </w:r>
      <w:r w:rsidR="00CA7A53">
        <w:rPr>
          <w:rFonts w:eastAsia="Times New Roman"/>
        </w:rPr>
        <w:t xml:space="preserve">meaning that they do not include dimensions or tolerances, but </w:t>
      </w:r>
      <w:r w:rsidR="00B346A5">
        <w:rPr>
          <w:rFonts w:eastAsia="Times New Roman"/>
        </w:rPr>
        <w:t xml:space="preserve">they aim to give a general idea of some of the concepts the team </w:t>
      </w:r>
      <w:r w:rsidR="00B77F13">
        <w:rPr>
          <w:rFonts w:eastAsia="Times New Roman"/>
        </w:rPr>
        <w:t xml:space="preserve">evaluated during the </w:t>
      </w:r>
      <w:r w:rsidR="00B346A5">
        <w:rPr>
          <w:rFonts w:eastAsia="Times New Roman"/>
        </w:rPr>
        <w:t xml:space="preserve">first design </w:t>
      </w:r>
      <w:r w:rsidR="00B77F13">
        <w:rPr>
          <w:rFonts w:eastAsia="Times New Roman"/>
        </w:rPr>
        <w:t xml:space="preserve">iteration. </w:t>
      </w:r>
    </w:p>
    <w:p w14:paraId="54A0572C" w14:textId="52C2D29B" w:rsidR="00B77F13" w:rsidRPr="00FD490E" w:rsidRDefault="00FD490E" w:rsidP="00FD490E">
      <w:pPr>
        <w:pStyle w:val="Heading2"/>
        <w:rPr>
          <w:rFonts w:ascii="Times New Roman" w:hAnsi="Times New Roman" w:cs="Times New Roman"/>
        </w:rPr>
      </w:pPr>
      <w:bookmarkStart w:id="23" w:name="_Toc196424901"/>
      <w:r>
        <w:rPr>
          <w:rFonts w:ascii="Times New Roman" w:hAnsi="Times New Roman" w:cs="Times New Roman"/>
        </w:rPr>
        <w:t>Polymer Body</w:t>
      </w:r>
      <w:bookmarkEnd w:id="23"/>
    </w:p>
    <w:p w14:paraId="15616022" w14:textId="6A06AD56" w:rsidR="21886CFD" w:rsidRDefault="21886CFD" w:rsidP="7A12C46F">
      <w:pPr>
        <w:spacing w:line="257" w:lineRule="auto"/>
        <w:rPr>
          <w:rFonts w:eastAsia="Times New Roman"/>
        </w:rPr>
      </w:pPr>
      <w:r w:rsidRPr="4BAC78E8">
        <w:rPr>
          <w:rFonts w:eastAsia="Times New Roman"/>
        </w:rPr>
        <w:t xml:space="preserve">For the RC Truck’s polymer body, the team came up with three distinct designs. The first is a sleek model with a compact build and sharp edges. The second is a curvier design with a more intricate rear. The final design is a more stereotypical racecar build with a spoiler to reduce drag. Sketches of these designs are shown in </w:t>
      </w:r>
      <w:r w:rsidR="00623DA4">
        <w:rPr>
          <w:rFonts w:eastAsia="Times New Roman"/>
        </w:rPr>
        <w:t>(</w:t>
      </w:r>
      <w:r w:rsidR="00623DA4">
        <w:rPr>
          <w:rFonts w:eastAsia="Times New Roman"/>
        </w:rPr>
        <w:fldChar w:fldCharType="begin"/>
      </w:r>
      <w:r w:rsidR="00623DA4">
        <w:rPr>
          <w:rFonts w:eastAsia="Times New Roman"/>
        </w:rPr>
        <w:instrText xml:space="preserve"> REF _Ref193801646 \h </w:instrText>
      </w:r>
      <w:r w:rsidR="00623DA4">
        <w:rPr>
          <w:rFonts w:eastAsia="Times New Roman"/>
        </w:rPr>
      </w:r>
      <w:r w:rsidR="00623DA4">
        <w:rPr>
          <w:rFonts w:eastAsia="Times New Roman"/>
        </w:rPr>
        <w:fldChar w:fldCharType="separate"/>
      </w:r>
      <w:r w:rsidR="00623DA4" w:rsidRPr="0076117B">
        <w:t xml:space="preserve">Figure </w:t>
      </w:r>
      <w:r w:rsidR="00623DA4">
        <w:rPr>
          <w:noProof/>
        </w:rPr>
        <w:t>1</w:t>
      </w:r>
      <w:r w:rsidR="00623DA4">
        <w:rPr>
          <w:rFonts w:eastAsia="Times New Roman"/>
        </w:rPr>
        <w:fldChar w:fldCharType="end"/>
      </w:r>
      <w:r w:rsidR="00623DA4">
        <w:rPr>
          <w:rFonts w:eastAsia="Times New Roman"/>
        </w:rPr>
        <w:t>)</w:t>
      </w:r>
      <w:r w:rsidRPr="4BAC78E8">
        <w:rPr>
          <w:rFonts w:eastAsia="Times New Roman"/>
        </w:rPr>
        <w:t>.</w:t>
      </w:r>
    </w:p>
    <w:p w14:paraId="708FCBE0" w14:textId="1137CEAE" w:rsidR="00461D43" w:rsidRDefault="00461D43" w:rsidP="4BAC78E8">
      <w:pPr>
        <w:spacing w:line="257" w:lineRule="auto"/>
        <w:rPr>
          <w:rFonts w:eastAsia="Times New Roman"/>
        </w:rPr>
      </w:pPr>
    </w:p>
    <w:p w14:paraId="62074829" w14:textId="78716186" w:rsidR="5BE000E9" w:rsidRDefault="5BE000E9" w:rsidP="4BAC78E8">
      <w:pPr>
        <w:spacing w:line="257" w:lineRule="auto"/>
        <w:rPr>
          <w:rFonts w:eastAsia="Times New Roman"/>
        </w:rPr>
      </w:pPr>
      <w:r w:rsidRPr="4BAC78E8">
        <w:rPr>
          <w:rFonts w:eastAsia="Times New Roman"/>
        </w:rPr>
        <w:t xml:space="preserve"> Back to the Future Concept             Racecar Concept                           Spoiler Concept</w:t>
      </w:r>
    </w:p>
    <w:p w14:paraId="4081949D" w14:textId="7B5ADAF5" w:rsidR="0076117B" w:rsidRDefault="095DEBC2" w:rsidP="0076117B">
      <w:pPr>
        <w:keepNext/>
      </w:pPr>
      <w:r>
        <w:rPr>
          <w:noProof/>
        </w:rPr>
        <w:drawing>
          <wp:inline distT="0" distB="0" distL="0" distR="0" wp14:anchorId="17A7FC7F" wp14:editId="3DC3512C">
            <wp:extent cx="1759889" cy="1097280"/>
            <wp:effectExtent l="12700" t="12700" r="12700" b="12700"/>
            <wp:docPr id="1939765618" name="Picture 193976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765618"/>
                    <pic:cNvPicPr/>
                  </pic:nvPicPr>
                  <pic:blipFill>
                    <a:blip r:embed="rId16">
                      <a:extLst>
                        <a:ext uri="{28A0092B-C50C-407E-A947-70E740481C1C}">
                          <a14:useLocalDpi xmlns:a14="http://schemas.microsoft.com/office/drawing/2010/main" val="0"/>
                        </a:ext>
                      </a:extLst>
                    </a:blip>
                    <a:stretch>
                      <a:fillRect/>
                    </a:stretch>
                  </pic:blipFill>
                  <pic:spPr>
                    <a:xfrm>
                      <a:off x="0" y="0"/>
                      <a:ext cx="1759889" cy="1097280"/>
                    </a:xfrm>
                    <a:prstGeom prst="rect">
                      <a:avLst/>
                    </a:prstGeom>
                    <a:ln w="12700">
                      <a:solidFill>
                        <a:schemeClr val="tx1"/>
                      </a:solidFill>
                      <a:prstDash val="solid"/>
                    </a:ln>
                  </pic:spPr>
                </pic:pic>
              </a:graphicData>
            </a:graphic>
          </wp:inline>
        </w:drawing>
      </w:r>
      <w:r w:rsidR="75614D42">
        <w:rPr>
          <w:noProof/>
        </w:rPr>
        <w:drawing>
          <wp:inline distT="0" distB="0" distL="0" distR="0" wp14:anchorId="7C30FB6A" wp14:editId="05EECC82">
            <wp:extent cx="1854265" cy="1097280"/>
            <wp:effectExtent l="12700" t="12700" r="12700" b="12700"/>
            <wp:docPr id="967879344" name="Picture 967879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879344"/>
                    <pic:cNvPicPr/>
                  </pic:nvPicPr>
                  <pic:blipFill>
                    <a:blip r:embed="rId17">
                      <a:extLst>
                        <a:ext uri="{28A0092B-C50C-407E-A947-70E740481C1C}">
                          <a14:useLocalDpi xmlns:a14="http://schemas.microsoft.com/office/drawing/2010/main" val="0"/>
                        </a:ext>
                      </a:extLst>
                    </a:blip>
                    <a:stretch>
                      <a:fillRect/>
                    </a:stretch>
                  </pic:blipFill>
                  <pic:spPr>
                    <a:xfrm>
                      <a:off x="0" y="0"/>
                      <a:ext cx="1854265" cy="1097280"/>
                    </a:xfrm>
                    <a:prstGeom prst="rect">
                      <a:avLst/>
                    </a:prstGeom>
                    <a:ln w="12700">
                      <a:solidFill>
                        <a:schemeClr val="tx1"/>
                      </a:solidFill>
                      <a:prstDash val="solid"/>
                    </a:ln>
                  </pic:spPr>
                </pic:pic>
              </a:graphicData>
            </a:graphic>
          </wp:inline>
        </w:drawing>
      </w:r>
      <w:r w:rsidR="75614D42">
        <w:rPr>
          <w:noProof/>
        </w:rPr>
        <w:drawing>
          <wp:inline distT="0" distB="0" distL="0" distR="0" wp14:anchorId="30A36C2D" wp14:editId="730A792D">
            <wp:extent cx="2229757" cy="1085132"/>
            <wp:effectExtent l="19050" t="19050" r="18415" b="20320"/>
            <wp:docPr id="1536273172" name="Picture 153627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273172"/>
                    <pic:cNvPicPr/>
                  </pic:nvPicPr>
                  <pic:blipFill>
                    <a:blip r:embed="rId18">
                      <a:extLst>
                        <a:ext uri="{28A0092B-C50C-407E-A947-70E740481C1C}">
                          <a14:useLocalDpi xmlns:a14="http://schemas.microsoft.com/office/drawing/2010/main" val="0"/>
                        </a:ext>
                      </a:extLst>
                    </a:blip>
                    <a:stretch>
                      <a:fillRect/>
                    </a:stretch>
                  </pic:blipFill>
                  <pic:spPr>
                    <a:xfrm>
                      <a:off x="0" y="0"/>
                      <a:ext cx="2229757" cy="1085132"/>
                    </a:xfrm>
                    <a:prstGeom prst="rect">
                      <a:avLst/>
                    </a:prstGeom>
                    <a:ln w="12700">
                      <a:solidFill>
                        <a:schemeClr val="tx1"/>
                      </a:solidFill>
                      <a:prstDash val="solid"/>
                    </a:ln>
                  </pic:spPr>
                </pic:pic>
              </a:graphicData>
            </a:graphic>
          </wp:inline>
        </w:drawing>
      </w:r>
    </w:p>
    <w:p w14:paraId="158F0BC3" w14:textId="2F2EFCBB" w:rsidR="79576A0C" w:rsidRPr="0076117B" w:rsidRDefault="0076117B" w:rsidP="0076117B">
      <w:pPr>
        <w:pStyle w:val="Caption"/>
        <w:jc w:val="center"/>
      </w:pPr>
      <w:bookmarkStart w:id="24" w:name="_Ref193801646"/>
      <w:bookmarkStart w:id="25" w:name="_Toc188974322"/>
      <w:bookmarkStart w:id="26" w:name="_Toc196425184"/>
      <w:r w:rsidRPr="0076117B">
        <w:t xml:space="preserve">Figure </w:t>
      </w:r>
      <w:r>
        <w:fldChar w:fldCharType="begin"/>
      </w:r>
      <w:r>
        <w:instrText>SEQ Figure \* ARABIC</w:instrText>
      </w:r>
      <w:r>
        <w:fldChar w:fldCharType="separate"/>
      </w:r>
      <w:r w:rsidR="00B85B4A">
        <w:rPr>
          <w:noProof/>
        </w:rPr>
        <w:t>1</w:t>
      </w:r>
      <w:r>
        <w:fldChar w:fldCharType="end"/>
      </w:r>
      <w:bookmarkEnd w:id="24"/>
      <w:r w:rsidRPr="0076117B">
        <w:t>: Polymer Body Subsystem Concept Sketches</w:t>
      </w:r>
      <w:bookmarkEnd w:id="25"/>
      <w:bookmarkEnd w:id="26"/>
    </w:p>
    <w:p w14:paraId="52BEAB9A" w14:textId="585AFDC9" w:rsidR="00FD490E" w:rsidRPr="00FD490E" w:rsidRDefault="00FD490E" w:rsidP="00FD490E">
      <w:pPr>
        <w:pStyle w:val="Heading2"/>
        <w:rPr>
          <w:rFonts w:ascii="Times New Roman" w:hAnsi="Times New Roman" w:cs="Times New Roman"/>
        </w:rPr>
      </w:pPr>
      <w:bookmarkStart w:id="27" w:name="_Toc196424902"/>
      <w:r>
        <w:rPr>
          <w:rFonts w:ascii="Times New Roman" w:hAnsi="Times New Roman" w:cs="Times New Roman"/>
        </w:rPr>
        <w:t>Head and Taillights</w:t>
      </w:r>
      <w:bookmarkEnd w:id="27"/>
    </w:p>
    <w:p w14:paraId="0BA64150" w14:textId="51F9F35B" w:rsidR="004E5828" w:rsidRDefault="005420D9">
      <w:r w:rsidRPr="4BAC78E8">
        <w:t>For the head and taillights, the team has entertained a few distinct ideas that aim to add some aesthetic features to the truck. Since the lights are mainly a cosmetic feature, with a slight effect on the aerodynamics of the truck, these designs were selected and sketched to improve the appearance of the truck while also taking into consideration their aerodynamic properties (</w:t>
      </w:r>
      <w:r w:rsidR="003917C3">
        <w:fldChar w:fldCharType="begin"/>
      </w:r>
      <w:r w:rsidR="003917C3">
        <w:instrText xml:space="preserve"> REF _Ref193801748 \h </w:instrText>
      </w:r>
      <w:r w:rsidR="003917C3">
        <w:fldChar w:fldCharType="separate"/>
      </w:r>
      <w:r w:rsidR="003917C3" w:rsidRPr="00FD12F5">
        <w:t xml:space="preserve">Figure </w:t>
      </w:r>
      <w:r w:rsidR="003917C3">
        <w:rPr>
          <w:noProof/>
        </w:rPr>
        <w:t>2</w:t>
      </w:r>
      <w:r w:rsidR="003917C3">
        <w:fldChar w:fldCharType="end"/>
      </w:r>
      <w:r w:rsidR="003917C3">
        <w:t xml:space="preserve">, </w:t>
      </w:r>
      <w:r w:rsidR="003917C3">
        <w:fldChar w:fldCharType="begin"/>
      </w:r>
      <w:r w:rsidR="003917C3">
        <w:instrText xml:space="preserve"> REF _Ref193801589 \h </w:instrText>
      </w:r>
      <w:r w:rsidR="003917C3">
        <w:fldChar w:fldCharType="separate"/>
      </w:r>
      <w:r w:rsidR="003917C3" w:rsidRPr="00FD12F5">
        <w:t xml:space="preserve">Figure </w:t>
      </w:r>
      <w:r w:rsidR="003917C3">
        <w:rPr>
          <w:noProof/>
        </w:rPr>
        <w:t>3</w:t>
      </w:r>
      <w:r w:rsidR="003917C3">
        <w:fldChar w:fldCharType="end"/>
      </w:r>
      <w:r w:rsidRPr="4BAC78E8">
        <w:t>). The first design incorporates some school spirit into the design, as both the head and taillights include a section resembling a “T”. The second design resembles that of a traditional sports car, with round headlights and a sleek taillight. The third design is a more traditional truck headlight and taillight system, with a box-like appearance.</w:t>
      </w:r>
    </w:p>
    <w:p w14:paraId="0B169E3B" w14:textId="38733895" w:rsidR="005420D9" w:rsidRDefault="005420D9" w:rsidP="005420D9">
      <w:r w:rsidRPr="4BAC78E8">
        <w:t xml:space="preserve">                       T Concept                                    Eye Concept                  Boot Concept</w:t>
      </w:r>
    </w:p>
    <w:p w14:paraId="2B0DB65B" w14:textId="77777777" w:rsidR="00FD12F5" w:rsidRDefault="005420D9" w:rsidP="00FD12F5">
      <w:pPr>
        <w:keepNext/>
      </w:pPr>
      <w:r>
        <w:rPr>
          <w:noProof/>
        </w:rPr>
        <w:drawing>
          <wp:inline distT="0" distB="0" distL="0" distR="0" wp14:anchorId="73D7C3A2" wp14:editId="08377518">
            <wp:extent cx="2534312" cy="1570226"/>
            <wp:effectExtent l="9525" t="9525" r="9525" b="9525"/>
            <wp:docPr id="1957754385" name="Picture 1957754385" descr="A drawing of a sh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54385" name="Picture 1957754385" descr="A drawing of a shield&#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34312" cy="1570226"/>
                    </a:xfrm>
                    <a:prstGeom prst="rect">
                      <a:avLst/>
                    </a:prstGeom>
                    <a:ln w="9525">
                      <a:solidFill>
                        <a:schemeClr val="tx1"/>
                      </a:solidFill>
                      <a:prstDash val="solid"/>
                    </a:ln>
                  </pic:spPr>
                </pic:pic>
              </a:graphicData>
            </a:graphic>
          </wp:inline>
        </w:drawing>
      </w:r>
      <w:r>
        <w:rPr>
          <w:noProof/>
        </w:rPr>
        <w:drawing>
          <wp:inline distT="0" distB="0" distL="0" distR="0" wp14:anchorId="3C3DD3F0" wp14:editId="5293CF5E">
            <wp:extent cx="1554830" cy="1562009"/>
            <wp:effectExtent l="9525" t="9525" r="9525" b="9525"/>
            <wp:docPr id="890989255" name="Picture 890989255" descr="A drawing of an eg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89255" name="Picture 890989255" descr="A drawing of an egg&#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54830" cy="1562009"/>
                    </a:xfrm>
                    <a:prstGeom prst="rect">
                      <a:avLst/>
                    </a:prstGeom>
                    <a:ln w="9525">
                      <a:solidFill>
                        <a:schemeClr val="tx1"/>
                      </a:solidFill>
                      <a:prstDash val="solid"/>
                    </a:ln>
                  </pic:spPr>
                </pic:pic>
              </a:graphicData>
            </a:graphic>
          </wp:inline>
        </w:drawing>
      </w:r>
      <w:r>
        <w:rPr>
          <w:noProof/>
        </w:rPr>
        <w:drawing>
          <wp:inline distT="0" distB="0" distL="0" distR="0" wp14:anchorId="17AEA6E7" wp14:editId="0B872517">
            <wp:extent cx="1415340" cy="1570101"/>
            <wp:effectExtent l="9525" t="9525" r="9525" b="9525"/>
            <wp:docPr id="481959460" name="Picture 481959460" descr="A pencil drawing of a piece of w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59460" name="Picture 481959460" descr="A pencil drawing of a piece of wood&#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1415340" cy="1570101"/>
                    </a:xfrm>
                    <a:prstGeom prst="rect">
                      <a:avLst/>
                    </a:prstGeom>
                    <a:ln w="9525">
                      <a:solidFill>
                        <a:schemeClr val="tx1"/>
                      </a:solidFill>
                      <a:prstDash val="solid"/>
                    </a:ln>
                  </pic:spPr>
                </pic:pic>
              </a:graphicData>
            </a:graphic>
          </wp:inline>
        </w:drawing>
      </w:r>
    </w:p>
    <w:p w14:paraId="7DC0EF7B" w14:textId="498A0C20" w:rsidR="00D32500" w:rsidRPr="00FD12F5" w:rsidRDefault="00FD12F5" w:rsidP="00FD12F5">
      <w:pPr>
        <w:pStyle w:val="Caption"/>
        <w:jc w:val="center"/>
      </w:pPr>
      <w:bookmarkStart w:id="28" w:name="_Ref193801748"/>
      <w:bookmarkStart w:id="29" w:name="_Toc196425185"/>
      <w:r w:rsidRPr="00FD12F5">
        <w:t xml:space="preserve">Figure </w:t>
      </w:r>
      <w:r>
        <w:fldChar w:fldCharType="begin"/>
      </w:r>
      <w:r>
        <w:instrText>SEQ Figure \* ARABIC</w:instrText>
      </w:r>
      <w:r>
        <w:fldChar w:fldCharType="separate"/>
      </w:r>
      <w:r w:rsidR="00B85B4A">
        <w:rPr>
          <w:noProof/>
        </w:rPr>
        <w:t>2</w:t>
      </w:r>
      <w:r>
        <w:fldChar w:fldCharType="end"/>
      </w:r>
      <w:bookmarkEnd w:id="28"/>
      <w:r w:rsidRPr="00FD12F5">
        <w:t>: Headlight Subsystem Concept Sketches</w:t>
      </w:r>
      <w:bookmarkEnd w:id="29"/>
    </w:p>
    <w:p w14:paraId="1FCADCF8" w14:textId="2154BAB5" w:rsidR="005420D9" w:rsidRPr="004E5828" w:rsidRDefault="005420D9" w:rsidP="00D32500">
      <w:pPr>
        <w:pStyle w:val="Caption"/>
        <w:jc w:val="center"/>
      </w:pPr>
    </w:p>
    <w:p w14:paraId="448BE43E" w14:textId="77777777" w:rsidR="005420D9" w:rsidRPr="00461D43" w:rsidRDefault="005420D9" w:rsidP="005420D9">
      <w:r>
        <w:rPr>
          <w:lang w:val="fr-FR"/>
        </w:rPr>
        <w:t xml:space="preserve">    </w:t>
      </w:r>
      <w:r w:rsidRPr="00461D43">
        <w:rPr>
          <w:lang w:val="fr-FR"/>
        </w:rPr>
        <w:t xml:space="preserve">   L Concept                                            Sleek Concept                                    Lock Concept</w:t>
      </w:r>
    </w:p>
    <w:p w14:paraId="01EA3D27" w14:textId="77777777" w:rsidR="00FD12F5" w:rsidRDefault="005420D9" w:rsidP="00FD12F5">
      <w:pPr>
        <w:keepNext/>
      </w:pPr>
      <w:r>
        <w:rPr>
          <w:noProof/>
        </w:rPr>
        <w:drawing>
          <wp:inline distT="0" distB="0" distL="0" distR="0" wp14:anchorId="631DA194" wp14:editId="5AA691F6">
            <wp:extent cx="1798864" cy="1195495"/>
            <wp:effectExtent l="9525" t="9525" r="9525" b="9525"/>
            <wp:docPr id="452126120" name="Picture 452126120" descr="A drawing of a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26120" name="Picture 452126120" descr="A drawing of a bird&#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98864" cy="1195495"/>
                    </a:xfrm>
                    <a:prstGeom prst="rect">
                      <a:avLst/>
                    </a:prstGeom>
                    <a:ln w="9525">
                      <a:solidFill>
                        <a:schemeClr val="tx1"/>
                      </a:solidFill>
                      <a:prstDash val="solid"/>
                    </a:ln>
                  </pic:spPr>
                </pic:pic>
              </a:graphicData>
            </a:graphic>
          </wp:inline>
        </w:drawing>
      </w:r>
      <w:r>
        <w:rPr>
          <w:noProof/>
        </w:rPr>
        <w:drawing>
          <wp:inline distT="0" distB="0" distL="0" distR="0" wp14:anchorId="7DC2808D" wp14:editId="433A6375">
            <wp:extent cx="2780858" cy="1236526"/>
            <wp:effectExtent l="0" t="0" r="0" b="0"/>
            <wp:docPr id="1608754094" name="Picture 1608754094" descr="A drawing of a bow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54094" name="Picture 1608754094" descr="A drawing of a bowl&#10;&#10;AI-generated content may be incorrect."/>
                    <pic:cNvPicPr/>
                  </pic:nvPicPr>
                  <pic:blipFill rotWithShape="1">
                    <a:blip r:embed="rId23" cstate="print">
                      <a:extLst>
                        <a:ext uri="{28A0092B-C50C-407E-A947-70E740481C1C}">
                          <a14:useLocalDpi xmlns:a14="http://schemas.microsoft.com/office/drawing/2010/main" val="0"/>
                        </a:ext>
                      </a:extLst>
                    </a:blip>
                    <a:srcRect l="4309" t="5398" r="3633" b="9859"/>
                    <a:stretch/>
                  </pic:blipFill>
                  <pic:spPr bwMode="auto">
                    <a:xfrm>
                      <a:off x="0" y="0"/>
                      <a:ext cx="2780858" cy="123652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CF622FA" wp14:editId="40C09E85">
            <wp:extent cx="1126672" cy="1225093"/>
            <wp:effectExtent l="9525" t="9525" r="9525" b="9525"/>
            <wp:docPr id="618208540" name="Picture 618208540" descr="A drawing of a hourgl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08540" name="Picture 618208540" descr="A drawing of a hourglass&#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26672" cy="1225093"/>
                    </a:xfrm>
                    <a:prstGeom prst="rect">
                      <a:avLst/>
                    </a:prstGeom>
                    <a:ln w="9525">
                      <a:solidFill>
                        <a:schemeClr val="tx1"/>
                      </a:solidFill>
                      <a:prstDash val="solid"/>
                    </a:ln>
                  </pic:spPr>
                </pic:pic>
              </a:graphicData>
            </a:graphic>
          </wp:inline>
        </w:drawing>
      </w:r>
    </w:p>
    <w:p w14:paraId="45C009AC" w14:textId="4365AB92" w:rsidR="005420D9" w:rsidRPr="00FD12F5" w:rsidRDefault="00FD12F5" w:rsidP="00FD12F5">
      <w:pPr>
        <w:pStyle w:val="Caption"/>
        <w:jc w:val="center"/>
      </w:pPr>
      <w:bookmarkStart w:id="30" w:name="_Ref193801589"/>
      <w:bookmarkStart w:id="31" w:name="_Toc196425186"/>
      <w:r w:rsidRPr="00FD12F5">
        <w:t xml:space="preserve">Figure </w:t>
      </w:r>
      <w:r>
        <w:fldChar w:fldCharType="begin"/>
      </w:r>
      <w:r>
        <w:instrText>SEQ Figure \* ARABIC</w:instrText>
      </w:r>
      <w:r>
        <w:fldChar w:fldCharType="separate"/>
      </w:r>
      <w:r w:rsidR="00B85B4A">
        <w:rPr>
          <w:noProof/>
        </w:rPr>
        <w:t>3</w:t>
      </w:r>
      <w:r>
        <w:fldChar w:fldCharType="end"/>
      </w:r>
      <w:bookmarkEnd w:id="30"/>
      <w:r w:rsidRPr="00FD12F5">
        <w:t>: Taillight Subsystem Concept Sketches</w:t>
      </w:r>
      <w:bookmarkEnd w:id="31"/>
    </w:p>
    <w:p w14:paraId="135911B0" w14:textId="2DDD6E16" w:rsidR="00F05D88" w:rsidRPr="00F05D88" w:rsidRDefault="00F05D88" w:rsidP="00F05D88">
      <w:pPr>
        <w:pStyle w:val="Heading2"/>
        <w:rPr>
          <w:rFonts w:ascii="Times New Roman" w:hAnsi="Times New Roman" w:cs="Times New Roman"/>
        </w:rPr>
      </w:pPr>
      <w:bookmarkStart w:id="32" w:name="_Toc196424903"/>
      <w:r>
        <w:rPr>
          <w:rFonts w:ascii="Times New Roman" w:hAnsi="Times New Roman" w:cs="Times New Roman"/>
        </w:rPr>
        <w:t>Trine “Power T”</w:t>
      </w:r>
      <w:bookmarkEnd w:id="32"/>
    </w:p>
    <w:p w14:paraId="192B5E35" w14:textId="7CF9B9C7" w:rsidR="00430F68" w:rsidRPr="00DE5A32" w:rsidRDefault="0EAC63FB" w:rsidP="4BAC78E8">
      <w:pPr>
        <w:spacing w:line="257" w:lineRule="auto"/>
        <w:rPr>
          <w:rFonts w:eastAsia="Times New Roman"/>
        </w:rPr>
      </w:pPr>
      <w:r w:rsidRPr="4BAC78E8">
        <w:rPr>
          <w:rFonts w:eastAsia="Times New Roman"/>
        </w:rPr>
        <w:t xml:space="preserve">To incorporate some Trine school spirit into the design, the team will 3D-print the Trine logo which will likely be placed somewhere on the rear end of the RC Truck to minimize the effect of the part on the truck’s speed. A sketch of the Trine T is shown in </w:t>
      </w:r>
      <w:r w:rsidR="009509D4">
        <w:rPr>
          <w:rFonts w:eastAsia="Times New Roman"/>
        </w:rPr>
        <w:t>(</w:t>
      </w:r>
      <w:r w:rsidR="009509D4">
        <w:rPr>
          <w:rFonts w:eastAsia="Times New Roman"/>
        </w:rPr>
        <w:fldChar w:fldCharType="begin"/>
      </w:r>
      <w:r w:rsidR="009509D4">
        <w:rPr>
          <w:rFonts w:eastAsia="Times New Roman"/>
        </w:rPr>
        <w:instrText xml:space="preserve"> REF _Ref193801605 \h </w:instrText>
      </w:r>
      <w:r w:rsidR="009509D4">
        <w:rPr>
          <w:rFonts w:eastAsia="Times New Roman"/>
        </w:rPr>
      </w:r>
      <w:r w:rsidR="009509D4">
        <w:rPr>
          <w:rFonts w:eastAsia="Times New Roman"/>
        </w:rPr>
        <w:fldChar w:fldCharType="separate"/>
      </w:r>
      <w:r w:rsidR="009509D4" w:rsidRPr="00FD12F5">
        <w:t xml:space="preserve">Figure </w:t>
      </w:r>
      <w:r w:rsidR="009509D4">
        <w:rPr>
          <w:noProof/>
        </w:rPr>
        <w:t>4</w:t>
      </w:r>
      <w:r w:rsidR="009509D4">
        <w:rPr>
          <w:rFonts w:eastAsia="Times New Roman"/>
        </w:rPr>
        <w:fldChar w:fldCharType="end"/>
      </w:r>
      <w:r w:rsidR="008017B8">
        <w:rPr>
          <w:rFonts w:eastAsia="Times New Roman"/>
        </w:rPr>
        <w:t>)</w:t>
      </w:r>
      <w:r w:rsidRPr="4BAC78E8">
        <w:rPr>
          <w:rFonts w:eastAsia="Times New Roman"/>
        </w:rPr>
        <w:t>.</w:t>
      </w:r>
    </w:p>
    <w:p w14:paraId="755BCFF2" w14:textId="0A2A9606" w:rsidR="4BAC78E8" w:rsidRDefault="4BAC78E8" w:rsidP="4BAC78E8">
      <w:pPr>
        <w:rPr>
          <w:rFonts w:eastAsia="Times New Roman"/>
        </w:rPr>
      </w:pPr>
    </w:p>
    <w:p w14:paraId="77E3EE81" w14:textId="77777777" w:rsidR="00FD12F5" w:rsidRDefault="0EAC63FB" w:rsidP="00FD12F5">
      <w:pPr>
        <w:keepNext/>
        <w:jc w:val="center"/>
      </w:pPr>
      <w:r>
        <w:rPr>
          <w:noProof/>
        </w:rPr>
        <w:drawing>
          <wp:inline distT="0" distB="0" distL="0" distR="0" wp14:anchorId="517A2396" wp14:editId="41B129C9">
            <wp:extent cx="2018600" cy="1438768"/>
            <wp:effectExtent l="12700" t="12700" r="12700" b="12700"/>
            <wp:docPr id="1507796389" name="Picture 150779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796389"/>
                    <pic:cNvPicPr/>
                  </pic:nvPicPr>
                  <pic:blipFill>
                    <a:blip r:embed="rId25">
                      <a:extLst>
                        <a:ext uri="{28A0092B-C50C-407E-A947-70E740481C1C}">
                          <a14:useLocalDpi xmlns:a14="http://schemas.microsoft.com/office/drawing/2010/main" val="0"/>
                        </a:ext>
                      </a:extLst>
                    </a:blip>
                    <a:stretch>
                      <a:fillRect/>
                    </a:stretch>
                  </pic:blipFill>
                  <pic:spPr>
                    <a:xfrm>
                      <a:off x="0" y="0"/>
                      <a:ext cx="2018600" cy="1438768"/>
                    </a:xfrm>
                    <a:prstGeom prst="rect">
                      <a:avLst/>
                    </a:prstGeom>
                    <a:ln w="12700">
                      <a:solidFill>
                        <a:schemeClr val="tx1"/>
                      </a:solidFill>
                      <a:prstDash val="solid"/>
                    </a:ln>
                  </pic:spPr>
                </pic:pic>
              </a:graphicData>
            </a:graphic>
          </wp:inline>
        </w:drawing>
      </w:r>
    </w:p>
    <w:p w14:paraId="0C1FC9BD" w14:textId="6D0C15FD" w:rsidR="0076117B" w:rsidRPr="00FD12F5" w:rsidRDefault="00FD12F5" w:rsidP="00FD12F5">
      <w:pPr>
        <w:pStyle w:val="Caption"/>
        <w:jc w:val="center"/>
      </w:pPr>
      <w:bookmarkStart w:id="33" w:name="_Ref193801605"/>
      <w:bookmarkStart w:id="34" w:name="_Toc196425187"/>
      <w:r w:rsidRPr="00FD12F5">
        <w:t xml:space="preserve">Figure </w:t>
      </w:r>
      <w:r>
        <w:fldChar w:fldCharType="begin"/>
      </w:r>
      <w:r>
        <w:instrText>SEQ Figure \* ARABIC</w:instrText>
      </w:r>
      <w:r>
        <w:fldChar w:fldCharType="separate"/>
      </w:r>
      <w:r w:rsidR="00B85B4A">
        <w:rPr>
          <w:noProof/>
        </w:rPr>
        <w:t>4</w:t>
      </w:r>
      <w:r>
        <w:fldChar w:fldCharType="end"/>
      </w:r>
      <w:bookmarkEnd w:id="33"/>
      <w:r w:rsidRPr="00FD12F5">
        <w:t>: Trine School Spirit Subsystem Concept Sketch</w:t>
      </w:r>
      <w:bookmarkEnd w:id="34"/>
    </w:p>
    <w:p w14:paraId="34DD6C41" w14:textId="5D6F804D" w:rsidR="00F05D88" w:rsidRPr="00F05D88" w:rsidRDefault="00F05D88" w:rsidP="00F05D88">
      <w:pPr>
        <w:pStyle w:val="Heading2"/>
        <w:rPr>
          <w:rFonts w:ascii="Times New Roman" w:hAnsi="Times New Roman" w:cs="Times New Roman"/>
        </w:rPr>
      </w:pPr>
      <w:bookmarkStart w:id="35" w:name="_Toc196424904"/>
      <w:r>
        <w:rPr>
          <w:rFonts w:ascii="Times New Roman" w:hAnsi="Times New Roman" w:cs="Times New Roman"/>
        </w:rPr>
        <w:t>Tires</w:t>
      </w:r>
      <w:bookmarkEnd w:id="35"/>
    </w:p>
    <w:p w14:paraId="1B42C5A1" w14:textId="2766FBFA" w:rsidR="525038F2" w:rsidRDefault="525038F2" w:rsidP="1668D92B">
      <w:pPr>
        <w:spacing w:line="257" w:lineRule="auto"/>
        <w:rPr>
          <w:rFonts w:eastAsia="Times New Roman"/>
        </w:rPr>
      </w:pPr>
      <w:r w:rsidRPr="4BAC78E8">
        <w:rPr>
          <w:rFonts w:eastAsia="Times New Roman"/>
        </w:rPr>
        <w:t xml:space="preserve">For the set of racing tires, the team has narrowed it down to three similar designs. All three are wide and have minimal tread to maximize surface contact. The first design consists of a single tread through the middle of the tire with further treads branching out </w:t>
      </w:r>
      <w:r w:rsidR="56B98234" w:rsidRPr="4BAC78E8">
        <w:rPr>
          <w:rFonts w:eastAsia="Times New Roman"/>
        </w:rPr>
        <w:t xml:space="preserve">on </w:t>
      </w:r>
      <w:r w:rsidRPr="4BAC78E8">
        <w:rPr>
          <w:rFonts w:eastAsia="Times New Roman"/>
        </w:rPr>
        <w:t>either side. The second design has a more intricate tread design with several curved lines of varying length</w:t>
      </w:r>
      <w:r w:rsidR="076FEE05" w:rsidRPr="4BAC78E8">
        <w:rPr>
          <w:rFonts w:eastAsia="Times New Roman"/>
        </w:rPr>
        <w:t>s</w:t>
      </w:r>
      <w:r w:rsidRPr="4BAC78E8">
        <w:rPr>
          <w:rFonts w:eastAsia="Times New Roman"/>
        </w:rPr>
        <w:t xml:space="preserve"> and a V-shape pattern. The third design has the same single tread through the middle as the first a</w:t>
      </w:r>
      <w:r w:rsidR="2FFA7A8D" w:rsidRPr="4BAC78E8">
        <w:rPr>
          <w:rFonts w:eastAsia="Times New Roman"/>
        </w:rPr>
        <w:t>nd</w:t>
      </w:r>
      <w:r w:rsidRPr="4BAC78E8">
        <w:rPr>
          <w:rFonts w:eastAsia="Times New Roman"/>
        </w:rPr>
        <w:t xml:space="preserve"> a four-like shape repeated on each side.</w:t>
      </w:r>
      <w:r w:rsidR="3CFBB945" w:rsidRPr="4BAC78E8">
        <w:rPr>
          <w:rFonts w:eastAsia="Times New Roman"/>
        </w:rPr>
        <w:t xml:space="preserve"> Sketches of these designs are shown in </w:t>
      </w:r>
      <w:r w:rsidR="009509D4">
        <w:rPr>
          <w:rFonts w:eastAsia="Times New Roman"/>
        </w:rPr>
        <w:t>(</w:t>
      </w:r>
      <w:r w:rsidR="009509D4">
        <w:rPr>
          <w:rFonts w:eastAsia="Times New Roman"/>
        </w:rPr>
        <w:fldChar w:fldCharType="begin"/>
      </w:r>
      <w:r w:rsidR="009509D4">
        <w:rPr>
          <w:rFonts w:eastAsia="Times New Roman"/>
        </w:rPr>
        <w:instrText xml:space="preserve"> REF _Ref193801621 \h </w:instrText>
      </w:r>
      <w:r w:rsidR="009509D4">
        <w:rPr>
          <w:rFonts w:eastAsia="Times New Roman"/>
        </w:rPr>
      </w:r>
      <w:r w:rsidR="009509D4">
        <w:rPr>
          <w:rFonts w:eastAsia="Times New Roman"/>
        </w:rPr>
        <w:fldChar w:fldCharType="separate"/>
      </w:r>
      <w:r w:rsidR="009509D4" w:rsidRPr="00FD12F5">
        <w:t xml:space="preserve">Figure </w:t>
      </w:r>
      <w:r w:rsidR="009509D4">
        <w:rPr>
          <w:noProof/>
        </w:rPr>
        <w:t>5</w:t>
      </w:r>
      <w:r w:rsidR="009509D4">
        <w:rPr>
          <w:rFonts w:eastAsia="Times New Roman"/>
        </w:rPr>
        <w:fldChar w:fldCharType="end"/>
      </w:r>
      <w:r w:rsidR="009509D4">
        <w:rPr>
          <w:rFonts w:eastAsia="Times New Roman"/>
        </w:rPr>
        <w:t>)</w:t>
      </w:r>
      <w:r w:rsidR="3CFBB945" w:rsidRPr="4BAC78E8">
        <w:rPr>
          <w:rFonts w:eastAsia="Times New Roman"/>
        </w:rPr>
        <w:t>.</w:t>
      </w:r>
    </w:p>
    <w:p w14:paraId="24B1E854" w14:textId="037A9355" w:rsidR="4BAC78E8" w:rsidRDefault="4BAC78E8" w:rsidP="4BAC78E8">
      <w:pPr>
        <w:spacing w:line="257" w:lineRule="auto"/>
        <w:rPr>
          <w:rFonts w:eastAsia="Times New Roman"/>
        </w:rPr>
      </w:pPr>
    </w:p>
    <w:p w14:paraId="08BAF1C0" w14:textId="3CE6F254" w:rsidR="7B50CA22" w:rsidRDefault="7B50CA22" w:rsidP="4BAC78E8">
      <w:pPr>
        <w:spacing w:line="257" w:lineRule="auto"/>
        <w:rPr>
          <w:rFonts w:eastAsia="Times New Roman"/>
        </w:rPr>
      </w:pPr>
      <w:r w:rsidRPr="4BAC78E8">
        <w:rPr>
          <w:rFonts w:eastAsia="Times New Roman"/>
        </w:rPr>
        <w:t xml:space="preserve">                           Spiderweb Concept         Antler Concept                U Concept </w:t>
      </w:r>
    </w:p>
    <w:p w14:paraId="0426AE5D" w14:textId="77777777" w:rsidR="00FD12F5" w:rsidRDefault="7995DCE3" w:rsidP="00FD12F5">
      <w:pPr>
        <w:keepNext/>
        <w:spacing w:line="257" w:lineRule="auto"/>
        <w:jc w:val="center"/>
      </w:pPr>
      <w:r>
        <w:rPr>
          <w:noProof/>
        </w:rPr>
        <w:drawing>
          <wp:inline distT="0" distB="0" distL="0" distR="0" wp14:anchorId="5D06619B" wp14:editId="33D9E06A">
            <wp:extent cx="1499521" cy="1371600"/>
            <wp:effectExtent l="12700" t="12700" r="12700" b="12700"/>
            <wp:docPr id="1027053247" name="Picture 102705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053247"/>
                    <pic:cNvPicPr/>
                  </pic:nvPicPr>
                  <pic:blipFill>
                    <a:blip r:embed="rId26">
                      <a:extLst>
                        <a:ext uri="{28A0092B-C50C-407E-A947-70E740481C1C}">
                          <a14:useLocalDpi xmlns:a14="http://schemas.microsoft.com/office/drawing/2010/main" val="0"/>
                        </a:ext>
                      </a:extLst>
                    </a:blip>
                    <a:stretch>
                      <a:fillRect/>
                    </a:stretch>
                  </pic:blipFill>
                  <pic:spPr>
                    <a:xfrm>
                      <a:off x="0" y="0"/>
                      <a:ext cx="1499521" cy="1371600"/>
                    </a:xfrm>
                    <a:prstGeom prst="rect">
                      <a:avLst/>
                    </a:prstGeom>
                    <a:ln w="12700">
                      <a:solidFill>
                        <a:schemeClr val="tx1"/>
                      </a:solidFill>
                      <a:prstDash val="solid"/>
                    </a:ln>
                  </pic:spPr>
                </pic:pic>
              </a:graphicData>
            </a:graphic>
          </wp:inline>
        </w:drawing>
      </w:r>
      <w:r w:rsidR="525038F2">
        <w:rPr>
          <w:noProof/>
        </w:rPr>
        <w:drawing>
          <wp:inline distT="0" distB="0" distL="0" distR="0" wp14:anchorId="5B59E3CC" wp14:editId="41D1BBBE">
            <wp:extent cx="1399735" cy="1371600"/>
            <wp:effectExtent l="12700" t="12700" r="12700" b="12700"/>
            <wp:docPr id="1940240163" name="Picture 194024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240163"/>
                    <pic:cNvPicPr/>
                  </pic:nvPicPr>
                  <pic:blipFill>
                    <a:blip r:embed="rId27">
                      <a:extLst>
                        <a:ext uri="{28A0092B-C50C-407E-A947-70E740481C1C}">
                          <a14:useLocalDpi xmlns:a14="http://schemas.microsoft.com/office/drawing/2010/main" val="0"/>
                        </a:ext>
                      </a:extLst>
                    </a:blip>
                    <a:stretch>
                      <a:fillRect/>
                    </a:stretch>
                  </pic:blipFill>
                  <pic:spPr>
                    <a:xfrm>
                      <a:off x="0" y="0"/>
                      <a:ext cx="1399735" cy="1371600"/>
                    </a:xfrm>
                    <a:prstGeom prst="rect">
                      <a:avLst/>
                    </a:prstGeom>
                    <a:ln w="12700">
                      <a:solidFill>
                        <a:schemeClr val="tx1"/>
                      </a:solidFill>
                      <a:prstDash val="solid"/>
                    </a:ln>
                  </pic:spPr>
                </pic:pic>
              </a:graphicData>
            </a:graphic>
          </wp:inline>
        </w:drawing>
      </w:r>
      <w:r w:rsidR="525038F2">
        <w:rPr>
          <w:noProof/>
        </w:rPr>
        <w:drawing>
          <wp:inline distT="0" distB="0" distL="0" distR="0" wp14:anchorId="5C3EA136" wp14:editId="31319FC8">
            <wp:extent cx="1308970" cy="1371600"/>
            <wp:effectExtent l="12700" t="12700" r="12700" b="12700"/>
            <wp:docPr id="1703389699" name="Picture 1703389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3389699"/>
                    <pic:cNvPicPr/>
                  </pic:nvPicPr>
                  <pic:blipFill>
                    <a:blip r:embed="rId28">
                      <a:extLst>
                        <a:ext uri="{28A0092B-C50C-407E-A947-70E740481C1C}">
                          <a14:useLocalDpi xmlns:a14="http://schemas.microsoft.com/office/drawing/2010/main" val="0"/>
                        </a:ext>
                      </a:extLst>
                    </a:blip>
                    <a:stretch>
                      <a:fillRect/>
                    </a:stretch>
                  </pic:blipFill>
                  <pic:spPr>
                    <a:xfrm>
                      <a:off x="0" y="0"/>
                      <a:ext cx="1308970" cy="1371600"/>
                    </a:xfrm>
                    <a:prstGeom prst="rect">
                      <a:avLst/>
                    </a:prstGeom>
                    <a:ln w="12700">
                      <a:solidFill>
                        <a:schemeClr val="tx1"/>
                      </a:solidFill>
                      <a:prstDash val="solid"/>
                    </a:ln>
                  </pic:spPr>
                </pic:pic>
              </a:graphicData>
            </a:graphic>
          </wp:inline>
        </w:drawing>
      </w:r>
    </w:p>
    <w:p w14:paraId="4541C094" w14:textId="1EEBE972" w:rsidR="002769E6" w:rsidRPr="00FD12F5" w:rsidRDefault="00FD12F5" w:rsidP="00FD12F5">
      <w:pPr>
        <w:pStyle w:val="Caption"/>
        <w:jc w:val="center"/>
      </w:pPr>
      <w:bookmarkStart w:id="36" w:name="_Ref193801621"/>
      <w:bookmarkStart w:id="37" w:name="_Toc196425188"/>
      <w:r w:rsidRPr="00FD12F5">
        <w:t xml:space="preserve">Figure </w:t>
      </w:r>
      <w:r>
        <w:fldChar w:fldCharType="begin"/>
      </w:r>
      <w:r>
        <w:instrText>SEQ Figure \* ARABIC</w:instrText>
      </w:r>
      <w:r>
        <w:fldChar w:fldCharType="separate"/>
      </w:r>
      <w:r w:rsidR="00B85B4A">
        <w:rPr>
          <w:noProof/>
        </w:rPr>
        <w:t>5</w:t>
      </w:r>
      <w:r>
        <w:fldChar w:fldCharType="end"/>
      </w:r>
      <w:bookmarkEnd w:id="36"/>
      <w:r w:rsidRPr="00FD12F5">
        <w:t>: Racing Tire Subsystem Concept Sketches</w:t>
      </w:r>
      <w:bookmarkEnd w:id="37"/>
    </w:p>
    <w:p w14:paraId="008FD292" w14:textId="77777777" w:rsidR="00FD12F5" w:rsidRPr="00FD12F5" w:rsidRDefault="00FD12F5" w:rsidP="00FD12F5"/>
    <w:p w14:paraId="3A2E6A1F" w14:textId="3E8BA39E" w:rsidR="4BAC78E8" w:rsidRDefault="00183192" w:rsidP="4BAC78E8">
      <w:r w:rsidRPr="4BAC78E8">
        <w:t xml:space="preserve">For the set of towing tires, the team has selected three similar designs, each with </w:t>
      </w:r>
      <w:r w:rsidR="00781370" w:rsidRPr="4BAC78E8">
        <w:t xml:space="preserve">some distinct different qualities that make them optimal for towing. They aim to increase friction </w:t>
      </w:r>
      <w:r w:rsidR="00F3791F" w:rsidRPr="4BAC78E8">
        <w:t xml:space="preserve">to allow the truck to have better traction on the ground. </w:t>
      </w:r>
      <w:r w:rsidR="00206152" w:rsidRPr="4BAC78E8">
        <w:t>The first design</w:t>
      </w:r>
      <w:r w:rsidR="0025724E" w:rsidRPr="4BAC78E8">
        <w:t xml:space="preserve"> is </w:t>
      </w:r>
      <w:r w:rsidR="005308AC" w:rsidRPr="4BAC78E8">
        <w:t>an all-terrain style tire</w:t>
      </w:r>
      <w:r w:rsidR="004E4E6F" w:rsidRPr="4BAC78E8">
        <w:t xml:space="preserve">, which could allow for good traction and towing capabilities on the different surfaces that the truck will encounter. The second </w:t>
      </w:r>
      <w:r w:rsidR="000C7F0D" w:rsidRPr="4BAC78E8">
        <w:t xml:space="preserve">emulates a </w:t>
      </w:r>
      <w:r w:rsidR="003122AF" w:rsidRPr="4BAC78E8">
        <w:t>tire that would be found on a tractor or other pieces of heavy machinery</w:t>
      </w:r>
      <w:r w:rsidR="00BE2DA2" w:rsidRPr="4BAC78E8">
        <w:t xml:space="preserve">, which are often designed to carry heavy objects. The third </w:t>
      </w:r>
      <w:r w:rsidR="0033034D" w:rsidRPr="4BAC78E8">
        <w:t xml:space="preserve">is a more traditional all-weather tire with a more aggressive tread pattern, which </w:t>
      </w:r>
      <w:r w:rsidR="001C2EC3" w:rsidRPr="4BAC78E8">
        <w:t>would allow the truck to have good traction while also no</w:t>
      </w:r>
      <w:r w:rsidR="003E055B" w:rsidRPr="4BAC78E8">
        <w:t xml:space="preserve">t limiting its maneuverability. It is important to note that, for both the towing and racing tires, the amount of air </w:t>
      </w:r>
      <w:r w:rsidR="00CE480F" w:rsidRPr="4BAC78E8">
        <w:t xml:space="preserve">in the tires, and the stiffness of the material used, will play a large role in the performance of the tire in both the towing and racing </w:t>
      </w:r>
      <w:r w:rsidR="0023643D" w:rsidRPr="4BAC78E8">
        <w:t xml:space="preserve">tasks. </w:t>
      </w:r>
    </w:p>
    <w:p w14:paraId="78AFADF1" w14:textId="10E79C2D" w:rsidR="00D928A7" w:rsidRPr="00461D43" w:rsidRDefault="25A45CE4" w:rsidP="00D928A7">
      <w:r w:rsidRPr="00461D43">
        <w:t xml:space="preserve">                      Puzzle Concept                    Deep Concept                   Parallelogram Concept</w:t>
      </w:r>
    </w:p>
    <w:p w14:paraId="7E28997B" w14:textId="6A96A01C" w:rsidR="00D928A7" w:rsidRDefault="00D928A7" w:rsidP="4BAC78E8">
      <w:pPr>
        <w:keepNext/>
        <w:jc w:val="center"/>
      </w:pPr>
      <w:bookmarkStart w:id="38" w:name="_Toc188974324"/>
      <w:r>
        <w:rPr>
          <w:noProof/>
        </w:rPr>
        <w:drawing>
          <wp:inline distT="0" distB="0" distL="0" distR="0" wp14:anchorId="2CFC612D" wp14:editId="1EA4D1E7">
            <wp:extent cx="1599996" cy="1749496"/>
            <wp:effectExtent l="9525" t="9525" r="9525" b="9525"/>
            <wp:docPr id="838348686" name="Picture 838348686" descr="A drawing of a t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34868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99996" cy="1749496"/>
                    </a:xfrm>
                    <a:prstGeom prst="rect">
                      <a:avLst/>
                    </a:prstGeom>
                    <a:ln w="9525">
                      <a:solidFill>
                        <a:schemeClr val="tx2"/>
                      </a:solidFill>
                      <a:prstDash val="solid"/>
                    </a:ln>
                  </pic:spPr>
                </pic:pic>
              </a:graphicData>
            </a:graphic>
          </wp:inline>
        </w:drawing>
      </w:r>
      <w:r>
        <w:rPr>
          <w:noProof/>
        </w:rPr>
        <w:drawing>
          <wp:inline distT="0" distB="0" distL="0" distR="0" wp14:anchorId="5B8DA661" wp14:editId="65351DD0">
            <wp:extent cx="1644385" cy="1748790"/>
            <wp:effectExtent l="9525" t="9525" r="9525" b="9525"/>
            <wp:docPr id="1281746382" name="Picture 1281746382" descr="A drawing of a t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746382"/>
                    <pic:cNvPicPr/>
                  </pic:nvPicPr>
                  <pic:blipFill>
                    <a:blip r:embed="rId30">
                      <a:extLst>
                        <a:ext uri="{28A0092B-C50C-407E-A947-70E740481C1C}">
                          <a14:useLocalDpi xmlns:a14="http://schemas.microsoft.com/office/drawing/2010/main" val="0"/>
                        </a:ext>
                      </a:extLst>
                    </a:blip>
                    <a:stretch>
                      <a:fillRect/>
                    </a:stretch>
                  </pic:blipFill>
                  <pic:spPr>
                    <a:xfrm>
                      <a:off x="0" y="0"/>
                      <a:ext cx="1644385" cy="1748790"/>
                    </a:xfrm>
                    <a:prstGeom prst="rect">
                      <a:avLst/>
                    </a:prstGeom>
                    <a:ln w="9525">
                      <a:solidFill>
                        <a:schemeClr val="tx2"/>
                      </a:solidFill>
                      <a:prstDash val="solid"/>
                    </a:ln>
                  </pic:spPr>
                </pic:pic>
              </a:graphicData>
            </a:graphic>
          </wp:inline>
        </w:drawing>
      </w:r>
      <w:r>
        <w:rPr>
          <w:noProof/>
        </w:rPr>
        <w:drawing>
          <wp:inline distT="0" distB="0" distL="0" distR="0" wp14:anchorId="5717DFCE" wp14:editId="2D9DED49">
            <wp:extent cx="1970314" cy="1756431"/>
            <wp:effectExtent l="9525" t="9525" r="9525" b="9525"/>
            <wp:docPr id="1681188928" name="Picture 1681188928" descr="A drawing of a t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118892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70314" cy="1756431"/>
                    </a:xfrm>
                    <a:prstGeom prst="rect">
                      <a:avLst/>
                    </a:prstGeom>
                    <a:ln w="9525">
                      <a:solidFill>
                        <a:schemeClr val="tx2"/>
                      </a:solidFill>
                      <a:prstDash val="solid"/>
                    </a:ln>
                  </pic:spPr>
                </pic:pic>
              </a:graphicData>
            </a:graphic>
          </wp:inline>
        </w:drawing>
      </w:r>
    </w:p>
    <w:p w14:paraId="59958B96" w14:textId="5941B28C" w:rsidR="00D928A7" w:rsidRPr="00D928A7" w:rsidRDefault="1C42FEF1" w:rsidP="00D928A7">
      <w:pPr>
        <w:pStyle w:val="Caption"/>
        <w:jc w:val="center"/>
      </w:pPr>
      <w:bookmarkStart w:id="39" w:name="_Toc196425189"/>
      <w:r w:rsidRPr="57EFD744">
        <w:t xml:space="preserve">Figure </w:t>
      </w:r>
      <w:r>
        <w:fldChar w:fldCharType="begin"/>
      </w:r>
      <w:r>
        <w:instrText>SEQ Figure \* ARABIC</w:instrText>
      </w:r>
      <w:r>
        <w:fldChar w:fldCharType="separate"/>
      </w:r>
      <w:r w:rsidR="00B85B4A">
        <w:rPr>
          <w:noProof/>
        </w:rPr>
        <w:t>6</w:t>
      </w:r>
      <w:r>
        <w:fldChar w:fldCharType="end"/>
      </w:r>
      <w:r w:rsidRPr="57EFD744">
        <w:t>: Towing Tire Subsystem Concept Sketches</w:t>
      </w:r>
      <w:bookmarkEnd w:id="39"/>
    </w:p>
    <w:p w14:paraId="41BC7D9A" w14:textId="06A58D30" w:rsidR="00F05D88" w:rsidRPr="00F05D88" w:rsidRDefault="00F05D88" w:rsidP="00F05D88">
      <w:pPr>
        <w:pStyle w:val="Heading2"/>
        <w:rPr>
          <w:rFonts w:ascii="Times New Roman" w:hAnsi="Times New Roman" w:cs="Times New Roman"/>
        </w:rPr>
      </w:pPr>
      <w:bookmarkStart w:id="40" w:name="_Toc196424905"/>
      <w:bookmarkEnd w:id="38"/>
      <w:r>
        <w:rPr>
          <w:rFonts w:ascii="Times New Roman" w:hAnsi="Times New Roman" w:cs="Times New Roman"/>
        </w:rPr>
        <w:t>Aluminum Bumper and Hitch</w:t>
      </w:r>
      <w:bookmarkEnd w:id="40"/>
    </w:p>
    <w:p w14:paraId="61189081" w14:textId="1999F0ED" w:rsidR="4BAC78E8" w:rsidRDefault="00164BAE" w:rsidP="4BAC78E8">
      <w:r w:rsidRPr="4BAC78E8">
        <w:t xml:space="preserve">For the set of bumpers, the team </w:t>
      </w:r>
      <w:r w:rsidR="657B3287" w:rsidRPr="4BAC78E8">
        <w:t>sketched</w:t>
      </w:r>
      <w:r w:rsidRPr="4BAC78E8">
        <w:t xml:space="preserve"> </w:t>
      </w:r>
      <w:r w:rsidR="6980ED61" w:rsidRPr="4BAC78E8">
        <w:t xml:space="preserve">three </w:t>
      </w:r>
      <w:r w:rsidRPr="4BAC78E8">
        <w:t>designs</w:t>
      </w:r>
      <w:r w:rsidR="72C71CC5" w:rsidRPr="4BAC78E8">
        <w:t xml:space="preserve"> (</w:t>
      </w:r>
      <w:r w:rsidR="0077295E">
        <w:fldChar w:fldCharType="begin"/>
      </w:r>
      <w:r w:rsidR="0077295E">
        <w:instrText xml:space="preserve"> REF _Ref193801784 \h </w:instrText>
      </w:r>
      <w:r w:rsidR="0077295E">
        <w:fldChar w:fldCharType="separate"/>
      </w:r>
      <w:r w:rsidR="0077295E" w:rsidRPr="00D928A7">
        <w:t xml:space="preserve">Figure </w:t>
      </w:r>
      <w:r w:rsidR="0077295E">
        <w:rPr>
          <w:noProof/>
        </w:rPr>
        <w:t>7</w:t>
      </w:r>
      <w:r w:rsidR="0077295E">
        <w:fldChar w:fldCharType="end"/>
      </w:r>
      <w:r w:rsidR="72C71CC5" w:rsidRPr="4BAC78E8">
        <w:t>)</w:t>
      </w:r>
      <w:r w:rsidRPr="4BAC78E8">
        <w:t xml:space="preserve">. The first design is a simple, flat aluminum bumper that is easy to manufacture. The second design is </w:t>
      </w:r>
      <w:r w:rsidR="00C81538" w:rsidRPr="4BAC78E8">
        <w:t>like</w:t>
      </w:r>
      <w:r w:rsidRPr="4BAC78E8">
        <w:t xml:space="preserve"> the first but is curved to be slightly more aerodynamic and more aesthetically pleasing. The third design is a curved skeletonized bumper that trades energy absorption and protection for weight. For the hitches</w:t>
      </w:r>
      <w:r w:rsidR="3C44843E" w:rsidRPr="4BAC78E8">
        <w:t>,</w:t>
      </w:r>
      <w:r w:rsidRPr="4BAC78E8">
        <w:t xml:space="preserve"> the team selected </w:t>
      </w:r>
      <w:r w:rsidR="13ACE650" w:rsidRPr="4BAC78E8">
        <w:t xml:space="preserve">three </w:t>
      </w:r>
      <w:r w:rsidRPr="4BAC78E8">
        <w:t xml:space="preserve">designs, the first being a standard ball hitch. The second design is a hook hitch that contains no moving parts and is simple to manufacture. </w:t>
      </w:r>
      <w:r w:rsidRPr="620A5A9C">
        <w:t xml:space="preserve">The third design </w:t>
      </w:r>
      <w:r w:rsidR="7C6E5A3E" w:rsidRPr="620A5A9C">
        <w:t xml:space="preserve">is simply a pin which is used to connect two identical appendages that would be </w:t>
      </w:r>
      <w:r w:rsidR="3D6EBAA0" w:rsidRPr="620A5A9C">
        <w:t>present on</w:t>
      </w:r>
      <w:r w:rsidR="7C6E5A3E" w:rsidRPr="620A5A9C">
        <w:t xml:space="preserve"> both the bumper and the trailer.</w:t>
      </w:r>
    </w:p>
    <w:p w14:paraId="15753E83" w14:textId="2B261988" w:rsidR="620A5A9C" w:rsidRDefault="620A5A9C" w:rsidP="620A5A9C"/>
    <w:p w14:paraId="5161B806" w14:textId="070F07B8" w:rsidR="7F908680" w:rsidRDefault="19B38BBF" w:rsidP="00F05D88">
      <w:pPr>
        <w:jc w:val="center"/>
      </w:pPr>
      <w:r w:rsidRPr="4BAC78E8">
        <w:t>Block Concept                              Curved Concept                 Open Gate Concept</w:t>
      </w:r>
      <w:r w:rsidR="7F908680">
        <w:rPr>
          <w:noProof/>
        </w:rPr>
        <w:drawing>
          <wp:inline distT="0" distB="0" distL="0" distR="0" wp14:anchorId="5A2BAEBA" wp14:editId="2F974A16">
            <wp:extent cx="2100134" cy="1463040"/>
            <wp:effectExtent l="9525" t="9525" r="9525" b="9525"/>
            <wp:docPr id="65733754" name="Picture 6573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33754"/>
                    <pic:cNvPicPr/>
                  </pic:nvPicPr>
                  <pic:blipFill>
                    <a:blip r:embed="rId32">
                      <a:extLst>
                        <a:ext uri="{28A0092B-C50C-407E-A947-70E740481C1C}">
                          <a14:useLocalDpi xmlns:a14="http://schemas.microsoft.com/office/drawing/2010/main" val="0"/>
                        </a:ext>
                      </a:extLst>
                    </a:blip>
                    <a:stretch>
                      <a:fillRect/>
                    </a:stretch>
                  </pic:blipFill>
                  <pic:spPr>
                    <a:xfrm>
                      <a:off x="0" y="0"/>
                      <a:ext cx="2100134" cy="1463040"/>
                    </a:xfrm>
                    <a:prstGeom prst="rect">
                      <a:avLst/>
                    </a:prstGeom>
                    <a:ln w="9525">
                      <a:solidFill>
                        <a:schemeClr val="tx1"/>
                      </a:solidFill>
                      <a:prstDash val="solid"/>
                    </a:ln>
                  </pic:spPr>
                </pic:pic>
              </a:graphicData>
            </a:graphic>
          </wp:inline>
        </w:drawing>
      </w:r>
      <w:r w:rsidR="7F908680">
        <w:rPr>
          <w:noProof/>
        </w:rPr>
        <w:drawing>
          <wp:inline distT="0" distB="0" distL="0" distR="0" wp14:anchorId="4A3759CE" wp14:editId="643E4AB5">
            <wp:extent cx="2009273" cy="1462655"/>
            <wp:effectExtent l="19050" t="19050" r="10160" b="23495"/>
            <wp:docPr id="989968635" name="Picture 98996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968635"/>
                    <pic:cNvPicPr/>
                  </pic:nvPicPr>
                  <pic:blipFill>
                    <a:blip r:embed="rId33">
                      <a:extLst>
                        <a:ext uri="{28A0092B-C50C-407E-A947-70E740481C1C}">
                          <a14:useLocalDpi xmlns:a14="http://schemas.microsoft.com/office/drawing/2010/main" val="0"/>
                        </a:ext>
                      </a:extLst>
                    </a:blip>
                    <a:stretch>
                      <a:fillRect/>
                    </a:stretch>
                  </pic:blipFill>
                  <pic:spPr>
                    <a:xfrm>
                      <a:off x="0" y="0"/>
                      <a:ext cx="2019223" cy="1469898"/>
                    </a:xfrm>
                    <a:prstGeom prst="rect">
                      <a:avLst/>
                    </a:prstGeom>
                    <a:ln w="9525">
                      <a:solidFill>
                        <a:schemeClr val="tx1"/>
                      </a:solidFill>
                      <a:prstDash val="solid"/>
                    </a:ln>
                  </pic:spPr>
                </pic:pic>
              </a:graphicData>
            </a:graphic>
          </wp:inline>
        </w:drawing>
      </w:r>
      <w:r w:rsidR="7F908680">
        <w:rPr>
          <w:noProof/>
        </w:rPr>
        <w:drawing>
          <wp:inline distT="0" distB="0" distL="0" distR="0" wp14:anchorId="08262EEF" wp14:editId="56B0F005">
            <wp:extent cx="1503996" cy="1463040"/>
            <wp:effectExtent l="9525" t="9525" r="9525" b="9525"/>
            <wp:docPr id="1809344804" name="Picture 180934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9344804"/>
                    <pic:cNvPicPr/>
                  </pic:nvPicPr>
                  <pic:blipFill>
                    <a:blip r:embed="rId34">
                      <a:extLst>
                        <a:ext uri="{28A0092B-C50C-407E-A947-70E740481C1C}">
                          <a14:useLocalDpi xmlns:a14="http://schemas.microsoft.com/office/drawing/2010/main" val="0"/>
                        </a:ext>
                      </a:extLst>
                    </a:blip>
                    <a:stretch>
                      <a:fillRect/>
                    </a:stretch>
                  </pic:blipFill>
                  <pic:spPr>
                    <a:xfrm>
                      <a:off x="0" y="0"/>
                      <a:ext cx="1503996" cy="1463040"/>
                    </a:xfrm>
                    <a:prstGeom prst="rect">
                      <a:avLst/>
                    </a:prstGeom>
                    <a:ln w="9525">
                      <a:solidFill>
                        <a:schemeClr val="tx1"/>
                      </a:solidFill>
                      <a:prstDash val="solid"/>
                    </a:ln>
                  </pic:spPr>
                </pic:pic>
              </a:graphicData>
            </a:graphic>
          </wp:inline>
        </w:drawing>
      </w:r>
    </w:p>
    <w:p w14:paraId="0B7C9CFE" w14:textId="3BB96787" w:rsidR="231B4B58" w:rsidRPr="00461D43" w:rsidRDefault="231B4B58" w:rsidP="4BAC78E8">
      <w:pPr>
        <w:keepNext/>
      </w:pPr>
      <w:r w:rsidRPr="00461D43">
        <w:t xml:space="preserve">             Ball Concept                            Hook Concept                                Penetration Concept</w:t>
      </w:r>
    </w:p>
    <w:p w14:paraId="4A02F7CE" w14:textId="4C715FD3" w:rsidR="456414C6" w:rsidRDefault="456414C6" w:rsidP="4BAC78E8">
      <w:pPr>
        <w:keepNext/>
        <w:jc w:val="center"/>
      </w:pPr>
      <w:r>
        <w:rPr>
          <w:noProof/>
        </w:rPr>
        <w:drawing>
          <wp:inline distT="0" distB="0" distL="0" distR="0" wp14:anchorId="0393F95B" wp14:editId="599CD2C0">
            <wp:extent cx="1418126" cy="1600200"/>
            <wp:effectExtent l="9525" t="9525" r="9525" b="9525"/>
            <wp:docPr id="1987184940" name="Picture 198718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18126" cy="1600200"/>
                    </a:xfrm>
                    <a:prstGeom prst="rect">
                      <a:avLst/>
                    </a:prstGeom>
                    <a:ln w="9525">
                      <a:solidFill>
                        <a:schemeClr val="tx1"/>
                      </a:solidFill>
                      <a:prstDash val="solid"/>
                    </a:ln>
                  </pic:spPr>
                </pic:pic>
              </a:graphicData>
            </a:graphic>
          </wp:inline>
        </w:drawing>
      </w:r>
      <w:r>
        <w:rPr>
          <w:noProof/>
        </w:rPr>
        <w:drawing>
          <wp:inline distT="0" distB="0" distL="0" distR="0" wp14:anchorId="06BBE4F7" wp14:editId="18002BCB">
            <wp:extent cx="2165098" cy="1600200"/>
            <wp:effectExtent l="9525" t="9525" r="9525" b="9525"/>
            <wp:docPr id="22390609" name="Picture 22390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65098" cy="1600200"/>
                    </a:xfrm>
                    <a:prstGeom prst="rect">
                      <a:avLst/>
                    </a:prstGeom>
                    <a:ln w="9525">
                      <a:solidFill>
                        <a:schemeClr val="tx1"/>
                      </a:solidFill>
                      <a:prstDash val="solid"/>
                    </a:ln>
                  </pic:spPr>
                </pic:pic>
              </a:graphicData>
            </a:graphic>
          </wp:inline>
        </w:drawing>
      </w:r>
      <w:r>
        <w:rPr>
          <w:noProof/>
        </w:rPr>
        <w:drawing>
          <wp:inline distT="0" distB="0" distL="0" distR="0" wp14:anchorId="19F036B8" wp14:editId="0DEEAA19">
            <wp:extent cx="2089093" cy="1600200"/>
            <wp:effectExtent l="9525" t="9525" r="9525" b="9525"/>
            <wp:docPr id="2059811188" name="Picture 205981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89093" cy="1600200"/>
                    </a:xfrm>
                    <a:prstGeom prst="rect">
                      <a:avLst/>
                    </a:prstGeom>
                    <a:ln w="9525">
                      <a:solidFill>
                        <a:schemeClr val="tx1"/>
                      </a:solidFill>
                      <a:prstDash val="solid"/>
                    </a:ln>
                  </pic:spPr>
                </pic:pic>
              </a:graphicData>
            </a:graphic>
          </wp:inline>
        </w:drawing>
      </w:r>
    </w:p>
    <w:p w14:paraId="4572A6B6" w14:textId="6F1CBB45" w:rsidR="00F93B51" w:rsidRPr="00D928A7" w:rsidRDefault="00D928A7" w:rsidP="00D928A7">
      <w:pPr>
        <w:pStyle w:val="Caption"/>
        <w:jc w:val="center"/>
      </w:pPr>
      <w:bookmarkStart w:id="41" w:name="_Ref193801784"/>
      <w:bookmarkStart w:id="42" w:name="_Toc196425190"/>
      <w:r w:rsidRPr="00D928A7">
        <w:t xml:space="preserve">Figure </w:t>
      </w:r>
      <w:r>
        <w:fldChar w:fldCharType="begin"/>
      </w:r>
      <w:r>
        <w:instrText>SEQ Figure \* ARABIC</w:instrText>
      </w:r>
      <w:r>
        <w:fldChar w:fldCharType="separate"/>
      </w:r>
      <w:r w:rsidR="00B85B4A">
        <w:rPr>
          <w:noProof/>
        </w:rPr>
        <w:t>7</w:t>
      </w:r>
      <w:r>
        <w:fldChar w:fldCharType="end"/>
      </w:r>
      <w:bookmarkEnd w:id="41"/>
      <w:r w:rsidRPr="00D928A7">
        <w:t>: Bumper and Hitches subsystem concept sketches</w:t>
      </w:r>
      <w:bookmarkEnd w:id="42"/>
    </w:p>
    <w:p w14:paraId="1110DFCE" w14:textId="528B7C82" w:rsidR="00461D43" w:rsidRPr="00F05D88" w:rsidRDefault="00F05D88" w:rsidP="00F05D88">
      <w:pPr>
        <w:pStyle w:val="Heading2"/>
        <w:rPr>
          <w:rFonts w:ascii="Times New Roman" w:hAnsi="Times New Roman" w:cs="Times New Roman"/>
        </w:rPr>
      </w:pPr>
      <w:bookmarkStart w:id="43" w:name="_Toc196424906"/>
      <w:r>
        <w:rPr>
          <w:rFonts w:ascii="Times New Roman" w:hAnsi="Times New Roman" w:cs="Times New Roman"/>
        </w:rPr>
        <w:t>Trailer</w:t>
      </w:r>
      <w:bookmarkEnd w:id="43"/>
    </w:p>
    <w:p w14:paraId="38ECDF4B" w14:textId="6D7349B6" w:rsidR="00164BAE" w:rsidRPr="00D431FD" w:rsidRDefault="006623AA" w:rsidP="00164BAE">
      <w:pPr>
        <w:rPr>
          <w:rFonts w:eastAsia="Times New Roman"/>
        </w:rPr>
      </w:pPr>
      <w:r w:rsidRPr="4BAC78E8">
        <w:rPr>
          <w:rFonts w:eastAsia="Times New Roman"/>
        </w:rPr>
        <w:t xml:space="preserve">For the </w:t>
      </w:r>
      <w:r w:rsidR="00A02F4A" w:rsidRPr="4BAC78E8">
        <w:rPr>
          <w:rFonts w:eastAsia="Times New Roman"/>
        </w:rPr>
        <w:t xml:space="preserve">set of trailers, the team </w:t>
      </w:r>
      <w:r w:rsidR="5D7EBCC6" w:rsidRPr="4BAC78E8">
        <w:rPr>
          <w:rFonts w:eastAsia="Times New Roman"/>
        </w:rPr>
        <w:t>sketched</w:t>
      </w:r>
      <w:r w:rsidR="00A02F4A" w:rsidRPr="4BAC78E8">
        <w:rPr>
          <w:rFonts w:eastAsia="Times New Roman"/>
        </w:rPr>
        <w:t xml:space="preserve"> three similar designs</w:t>
      </w:r>
      <w:r w:rsidR="2F78B4BF" w:rsidRPr="4BAC78E8">
        <w:rPr>
          <w:rFonts w:eastAsia="Times New Roman"/>
        </w:rPr>
        <w:t xml:space="preserve"> (</w:t>
      </w:r>
      <w:r w:rsidR="0077295E">
        <w:rPr>
          <w:rFonts w:eastAsia="Times New Roman"/>
        </w:rPr>
        <w:fldChar w:fldCharType="begin"/>
      </w:r>
      <w:r w:rsidR="0077295E">
        <w:rPr>
          <w:rFonts w:eastAsia="Times New Roman"/>
        </w:rPr>
        <w:instrText xml:space="preserve"> REF _Ref193801798 \h </w:instrText>
      </w:r>
      <w:r w:rsidR="0077295E">
        <w:rPr>
          <w:rFonts w:eastAsia="Times New Roman"/>
        </w:rPr>
      </w:r>
      <w:r w:rsidR="0077295E">
        <w:rPr>
          <w:rFonts w:eastAsia="Times New Roman"/>
        </w:rPr>
        <w:fldChar w:fldCharType="separate"/>
      </w:r>
      <w:r w:rsidR="0077295E" w:rsidRPr="00D928A7">
        <w:t xml:space="preserve">Figure </w:t>
      </w:r>
      <w:r w:rsidR="0077295E">
        <w:rPr>
          <w:noProof/>
        </w:rPr>
        <w:t>8</w:t>
      </w:r>
      <w:r w:rsidR="0077295E">
        <w:rPr>
          <w:rFonts w:eastAsia="Times New Roman"/>
        </w:rPr>
        <w:fldChar w:fldCharType="end"/>
      </w:r>
      <w:r w:rsidR="2F78B4BF" w:rsidRPr="4BAC78E8">
        <w:rPr>
          <w:rFonts w:eastAsia="Times New Roman"/>
        </w:rPr>
        <w:t>)</w:t>
      </w:r>
      <w:r w:rsidR="00A02F4A" w:rsidRPr="4BAC78E8">
        <w:rPr>
          <w:rFonts w:eastAsia="Times New Roman"/>
        </w:rPr>
        <w:t xml:space="preserve">. The </w:t>
      </w:r>
      <w:r w:rsidR="0D0B4B55" w:rsidRPr="4BAC78E8">
        <w:rPr>
          <w:rFonts w:eastAsia="Times New Roman"/>
        </w:rPr>
        <w:t>flatbed</w:t>
      </w:r>
      <w:r w:rsidR="00A02F4A" w:rsidRPr="4BAC78E8">
        <w:rPr>
          <w:rFonts w:eastAsia="Times New Roman"/>
        </w:rPr>
        <w:t xml:space="preserve"> trailer is long and has a low center of mass</w:t>
      </w:r>
      <w:r w:rsidR="00A40FE8" w:rsidRPr="4BAC78E8">
        <w:rPr>
          <w:rFonts w:eastAsia="Times New Roman"/>
        </w:rPr>
        <w:t>,</w:t>
      </w:r>
      <w:r w:rsidR="00A02F4A" w:rsidRPr="4BAC78E8">
        <w:rPr>
          <w:rFonts w:eastAsia="Times New Roman"/>
        </w:rPr>
        <w:t xml:space="preserve"> </w:t>
      </w:r>
      <w:r w:rsidR="00282276" w:rsidRPr="4BAC78E8">
        <w:rPr>
          <w:rFonts w:eastAsia="Times New Roman"/>
        </w:rPr>
        <w:t>lightweight</w:t>
      </w:r>
      <w:r w:rsidR="00A40FE8" w:rsidRPr="4BAC78E8">
        <w:rPr>
          <w:rFonts w:eastAsia="Times New Roman"/>
        </w:rPr>
        <w:t>, and able to transport varying loads</w:t>
      </w:r>
      <w:r w:rsidR="005A1206" w:rsidRPr="4BAC78E8">
        <w:rPr>
          <w:rFonts w:eastAsia="Times New Roman"/>
        </w:rPr>
        <w:t>.</w:t>
      </w:r>
      <w:r w:rsidR="00282276" w:rsidRPr="4BAC78E8">
        <w:rPr>
          <w:rFonts w:eastAsia="Times New Roman"/>
        </w:rPr>
        <w:t xml:space="preserve"> </w:t>
      </w:r>
      <w:r w:rsidR="00652160" w:rsidRPr="4BAC78E8">
        <w:rPr>
          <w:rFonts w:eastAsia="Times New Roman"/>
        </w:rPr>
        <w:t xml:space="preserve">The </w:t>
      </w:r>
      <w:r w:rsidR="00A36F98" w:rsidRPr="4BAC78E8">
        <w:rPr>
          <w:rFonts w:eastAsia="Times New Roman"/>
        </w:rPr>
        <w:t>pickup</w:t>
      </w:r>
      <w:r w:rsidR="00652160" w:rsidRPr="4BAC78E8">
        <w:rPr>
          <w:rFonts w:eastAsia="Times New Roman"/>
        </w:rPr>
        <w:t xml:space="preserve"> truck bed </w:t>
      </w:r>
      <w:r w:rsidR="00BB1BD3" w:rsidRPr="4BAC78E8">
        <w:rPr>
          <w:rFonts w:eastAsia="Times New Roman"/>
        </w:rPr>
        <w:t>has the “trailer” integrated into the rear of the truck</w:t>
      </w:r>
      <w:r w:rsidR="00673461" w:rsidRPr="4BAC78E8">
        <w:rPr>
          <w:rFonts w:eastAsia="Times New Roman"/>
        </w:rPr>
        <w:t xml:space="preserve">. This design </w:t>
      </w:r>
      <w:r w:rsidR="00BE0EC8" w:rsidRPr="4BAC78E8">
        <w:rPr>
          <w:rFonts w:eastAsia="Times New Roman"/>
        </w:rPr>
        <w:t>is easy to implement into the existing shell</w:t>
      </w:r>
      <w:r w:rsidR="00E73126" w:rsidRPr="4BAC78E8">
        <w:rPr>
          <w:rFonts w:eastAsia="Times New Roman"/>
        </w:rPr>
        <w:t xml:space="preserve">, at the cost of </w:t>
      </w:r>
      <w:r w:rsidR="00B053AA" w:rsidRPr="4BAC78E8">
        <w:rPr>
          <w:rFonts w:eastAsia="Times New Roman"/>
        </w:rPr>
        <w:t xml:space="preserve">bed space and load capacity. The third design is an enclosed trailer </w:t>
      </w:r>
      <w:r w:rsidR="009264F0" w:rsidRPr="4BAC78E8">
        <w:rPr>
          <w:rFonts w:eastAsia="Times New Roman"/>
        </w:rPr>
        <w:t>that is potentially more aerodynamic than the flat</w:t>
      </w:r>
      <w:r w:rsidR="00E313E2" w:rsidRPr="4BAC78E8">
        <w:rPr>
          <w:rFonts w:eastAsia="Times New Roman"/>
        </w:rPr>
        <w:t>bed trailer</w:t>
      </w:r>
      <w:r w:rsidR="00954E60" w:rsidRPr="4BAC78E8">
        <w:rPr>
          <w:rFonts w:eastAsia="Times New Roman"/>
        </w:rPr>
        <w:t xml:space="preserve"> </w:t>
      </w:r>
      <w:r w:rsidR="00F6683B" w:rsidRPr="4BAC78E8">
        <w:rPr>
          <w:rFonts w:eastAsia="Times New Roman"/>
        </w:rPr>
        <w:t>and can protect and contain loads better.</w:t>
      </w:r>
      <w:r w:rsidR="00D058B8" w:rsidRPr="4BAC78E8">
        <w:rPr>
          <w:rFonts w:eastAsia="Times New Roman"/>
        </w:rPr>
        <w:t xml:space="preserve"> This is at the cost of </w:t>
      </w:r>
      <w:r w:rsidR="00983B83" w:rsidRPr="4BAC78E8">
        <w:rPr>
          <w:rFonts w:eastAsia="Times New Roman"/>
        </w:rPr>
        <w:t>potentially not being able to haul large loads</w:t>
      </w:r>
      <w:r w:rsidR="004E2378" w:rsidRPr="4BAC78E8">
        <w:rPr>
          <w:rFonts w:eastAsia="Times New Roman"/>
        </w:rPr>
        <w:t xml:space="preserve"> due to </w:t>
      </w:r>
      <w:r w:rsidR="00B05262" w:rsidRPr="4BAC78E8">
        <w:rPr>
          <w:rFonts w:eastAsia="Times New Roman"/>
        </w:rPr>
        <w:t>space constraints.</w:t>
      </w:r>
    </w:p>
    <w:p w14:paraId="2092F4B2" w14:textId="50EB3328" w:rsidR="00D928A7" w:rsidRDefault="10DEEC10" w:rsidP="4BAC78E8">
      <w:pPr>
        <w:keepNext/>
      </w:pPr>
      <w:r w:rsidRPr="4BAC78E8">
        <w:t xml:space="preserve">                   Single Axle Concept             Long Leg Concept             Open Gate Concept       </w:t>
      </w:r>
    </w:p>
    <w:p w14:paraId="3C268C4C" w14:textId="5D364F28" w:rsidR="00D928A7" w:rsidRDefault="67E5CCEE" w:rsidP="4BAC78E8">
      <w:pPr>
        <w:keepNext/>
        <w:jc w:val="center"/>
      </w:pPr>
      <w:r>
        <w:rPr>
          <w:noProof/>
        </w:rPr>
        <w:drawing>
          <wp:inline distT="0" distB="0" distL="0" distR="0" wp14:anchorId="3CD4BDE4" wp14:editId="65B5E3BD">
            <wp:extent cx="1907106" cy="1645920"/>
            <wp:effectExtent l="9525" t="9525" r="9525" b="9525"/>
            <wp:docPr id="405330828" name="Picture 405330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07106" cy="1645920"/>
                    </a:xfrm>
                    <a:prstGeom prst="rect">
                      <a:avLst/>
                    </a:prstGeom>
                    <a:ln w="9525">
                      <a:solidFill>
                        <a:schemeClr val="tx1"/>
                      </a:solidFill>
                      <a:prstDash val="solid"/>
                    </a:ln>
                  </pic:spPr>
                </pic:pic>
              </a:graphicData>
            </a:graphic>
          </wp:inline>
        </w:drawing>
      </w:r>
      <w:r>
        <w:rPr>
          <w:noProof/>
        </w:rPr>
        <w:drawing>
          <wp:inline distT="0" distB="0" distL="0" distR="0" wp14:anchorId="638493B6" wp14:editId="6F6A8D26">
            <wp:extent cx="1595057" cy="1645920"/>
            <wp:effectExtent l="9525" t="9525" r="9525" b="9525"/>
            <wp:docPr id="891940586" name="Picture 891940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95057" cy="1645920"/>
                    </a:xfrm>
                    <a:prstGeom prst="rect">
                      <a:avLst/>
                    </a:prstGeom>
                    <a:ln w="9525">
                      <a:solidFill>
                        <a:schemeClr val="tx1"/>
                      </a:solidFill>
                      <a:prstDash val="solid"/>
                    </a:ln>
                  </pic:spPr>
                </pic:pic>
              </a:graphicData>
            </a:graphic>
          </wp:inline>
        </w:drawing>
      </w:r>
      <w:r>
        <w:rPr>
          <w:noProof/>
        </w:rPr>
        <w:drawing>
          <wp:inline distT="0" distB="0" distL="0" distR="0" wp14:anchorId="436EA309" wp14:editId="50BFF6C4">
            <wp:extent cx="1686762" cy="1645920"/>
            <wp:effectExtent l="9525" t="9525" r="9525" b="9525"/>
            <wp:docPr id="1654405944" name="Picture 1654405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86762" cy="1645920"/>
                    </a:xfrm>
                    <a:prstGeom prst="rect">
                      <a:avLst/>
                    </a:prstGeom>
                    <a:ln w="9525">
                      <a:solidFill>
                        <a:schemeClr val="tx1"/>
                      </a:solidFill>
                      <a:prstDash val="solid"/>
                    </a:ln>
                  </pic:spPr>
                </pic:pic>
              </a:graphicData>
            </a:graphic>
          </wp:inline>
        </w:drawing>
      </w:r>
    </w:p>
    <w:p w14:paraId="23F9450C" w14:textId="345A8E90" w:rsidR="00F93B51" w:rsidRPr="00D928A7" w:rsidRDefault="00D928A7" w:rsidP="00D928A7">
      <w:pPr>
        <w:pStyle w:val="Caption"/>
        <w:jc w:val="center"/>
      </w:pPr>
      <w:bookmarkStart w:id="44" w:name="_Ref193801798"/>
      <w:bookmarkStart w:id="45" w:name="_Toc196425191"/>
      <w:r w:rsidRPr="00D928A7">
        <w:t xml:space="preserve">Figure </w:t>
      </w:r>
      <w:r>
        <w:fldChar w:fldCharType="begin"/>
      </w:r>
      <w:r>
        <w:instrText>SEQ Figure \* ARABIC</w:instrText>
      </w:r>
      <w:r>
        <w:fldChar w:fldCharType="separate"/>
      </w:r>
      <w:r w:rsidR="00B85B4A">
        <w:rPr>
          <w:noProof/>
        </w:rPr>
        <w:t>8</w:t>
      </w:r>
      <w:r>
        <w:fldChar w:fldCharType="end"/>
      </w:r>
      <w:bookmarkEnd w:id="44"/>
      <w:r w:rsidRPr="00D928A7">
        <w:t>: Trailer Subsystem Concept Sketches</w:t>
      </w:r>
      <w:bookmarkEnd w:id="45"/>
    </w:p>
    <w:p w14:paraId="3D04ACB0" w14:textId="4B7B60BA" w:rsidR="1FD21602" w:rsidRDefault="00B15EAF" w:rsidP="00B15EAF">
      <w:pPr>
        <w:pStyle w:val="Heading1"/>
        <w:rPr>
          <w:rFonts w:ascii="Times New Roman" w:hAnsi="Times New Roman" w:cs="Times New Roman"/>
        </w:rPr>
      </w:pPr>
      <w:bookmarkStart w:id="46" w:name="_Toc196424907"/>
      <w:r>
        <w:rPr>
          <w:rFonts w:ascii="Times New Roman" w:hAnsi="Times New Roman" w:cs="Times New Roman"/>
        </w:rPr>
        <w:t>Concept Selection (Design Iteration 1)</w:t>
      </w:r>
      <w:bookmarkEnd w:id="46"/>
    </w:p>
    <w:p w14:paraId="0FC4A321" w14:textId="5B21517A" w:rsidR="00F05D88" w:rsidRPr="00F05D88" w:rsidRDefault="00F05D88" w:rsidP="00F05D88">
      <w:pPr>
        <w:pStyle w:val="Heading2"/>
        <w:rPr>
          <w:rFonts w:ascii="Times New Roman" w:hAnsi="Times New Roman" w:cs="Times New Roman"/>
        </w:rPr>
      </w:pPr>
      <w:bookmarkStart w:id="47" w:name="_Toc196424908"/>
      <w:r>
        <w:rPr>
          <w:rFonts w:ascii="Times New Roman" w:hAnsi="Times New Roman" w:cs="Times New Roman"/>
        </w:rPr>
        <w:t>Polymer Body</w:t>
      </w:r>
      <w:bookmarkEnd w:id="47"/>
    </w:p>
    <w:p w14:paraId="7EE279E4" w14:textId="4C345C45" w:rsidR="00B15EAF" w:rsidRDefault="00372140" w:rsidP="00B15EAF">
      <w:r w:rsidRPr="4BAC78E8">
        <w:t xml:space="preserve">For the </w:t>
      </w:r>
      <w:r w:rsidR="00004DC8" w:rsidRPr="4BAC78E8">
        <w:t>body geometry subsystem</w:t>
      </w:r>
      <w:r w:rsidR="00221C37" w:rsidRPr="4BAC78E8">
        <w:t>,</w:t>
      </w:r>
      <w:r w:rsidR="3115A0E0" w:rsidRPr="4BAC78E8">
        <w:t xml:space="preserve"> the team was tasked with deciding between three sleek designs, each of which with their own unique strengths. The team judged the m</w:t>
      </w:r>
      <w:r w:rsidR="26D2FF01" w:rsidRPr="4BAC78E8">
        <w:t>odels based on four categories, aerodynamics, racing, towing, and feasibility</w:t>
      </w:r>
      <w:r w:rsidR="00C13F67">
        <w:t xml:space="preserve"> in (</w:t>
      </w:r>
      <w:r w:rsidR="00C13F67">
        <w:fldChar w:fldCharType="begin"/>
      </w:r>
      <w:r w:rsidR="00C13F67">
        <w:instrText xml:space="preserve"> REF _Ref193801890 \h </w:instrText>
      </w:r>
      <w:r w:rsidR="00C13F67">
        <w:fldChar w:fldCharType="separate"/>
      </w:r>
      <w:r w:rsidR="00C13F67" w:rsidRPr="4BAC78E8">
        <w:t xml:space="preserve">Table </w:t>
      </w:r>
      <w:r w:rsidR="00C13F67">
        <w:rPr>
          <w:noProof/>
        </w:rPr>
        <w:t>2</w:t>
      </w:r>
      <w:r w:rsidR="00C13F67">
        <w:fldChar w:fldCharType="end"/>
      </w:r>
      <w:r w:rsidR="00C13F67">
        <w:t>)</w:t>
      </w:r>
      <w:r w:rsidR="26D2FF01" w:rsidRPr="4BAC78E8">
        <w:t xml:space="preserve">. </w:t>
      </w:r>
      <w:r w:rsidR="05793976" w:rsidRPr="4BAC78E8">
        <w:t>The first, aerodynamics</w:t>
      </w:r>
      <w:r w:rsidR="003D7ED1" w:rsidRPr="4BAC78E8">
        <w:t>,</w:t>
      </w:r>
      <w:r w:rsidR="05793976" w:rsidRPr="4BAC78E8">
        <w:t xml:space="preserve"> is how aerodynamic each model is and how they reduce drag.</w:t>
      </w:r>
      <w:r w:rsidR="7D7E2293" w:rsidRPr="4BAC78E8">
        <w:t xml:space="preserve"> The third concept was the most aerodynamic due to its racecar-like build</w:t>
      </w:r>
      <w:r w:rsidR="05793976" w:rsidRPr="4BAC78E8">
        <w:t xml:space="preserve"> </w:t>
      </w:r>
      <w:r w:rsidR="3500AFFE" w:rsidRPr="4BAC78E8">
        <w:t>and spoiler while the first design was the least aerodynamic due to its sharp edges. The next two categories, racing and towing, are how well each model will likely per</w:t>
      </w:r>
      <w:r w:rsidR="70D302AE" w:rsidRPr="4BAC78E8">
        <w:t>form in the actions of racing and towing. The team decided that the third des</w:t>
      </w:r>
      <w:r w:rsidR="7A4FBDDB" w:rsidRPr="4BAC78E8">
        <w:t>ign would be best suited for racing while the second design would be best suited for towing. Finally, the team judged the feasibility</w:t>
      </w:r>
      <w:r w:rsidR="439E61C0" w:rsidRPr="4BAC78E8">
        <w:t xml:space="preserve"> of e</w:t>
      </w:r>
      <w:r w:rsidR="0E14EB42" w:rsidRPr="4BAC78E8">
        <w:t>ach concept</w:t>
      </w:r>
      <w:r w:rsidR="109A45BB" w:rsidRPr="4BAC78E8">
        <w:t>, that is how realistic it is to produce each concept, which was judged to be about equal for all thre</w:t>
      </w:r>
      <w:r w:rsidR="4C7DAC10" w:rsidRPr="4BAC78E8">
        <w:t>e</w:t>
      </w:r>
      <w:r w:rsidR="0E14EB42" w:rsidRPr="4BAC78E8">
        <w:t xml:space="preserve">. The team decided to weigh </w:t>
      </w:r>
      <w:r w:rsidR="2A87A44D" w:rsidRPr="4BAC78E8">
        <w:t xml:space="preserve">racing and towing equally at 25% each, with aerodynamics </w:t>
      </w:r>
      <w:r w:rsidR="00A64712" w:rsidRPr="4BAC78E8">
        <w:t>weighted at</w:t>
      </w:r>
      <w:r w:rsidR="2A87A44D" w:rsidRPr="4BAC78E8">
        <w:t xml:space="preserve"> 35% and feasibility at 15%. Taking these weights into account, the team </w:t>
      </w:r>
      <w:r w:rsidR="15A72276" w:rsidRPr="4BAC78E8">
        <w:t>chose to pursue the third design.</w:t>
      </w:r>
    </w:p>
    <w:p w14:paraId="4E55D9D4" w14:textId="2E87FDB0" w:rsidR="00EC10D2" w:rsidRPr="008565EB" w:rsidRDefault="00EC10D2" w:rsidP="00EC10D2">
      <w:pPr>
        <w:pStyle w:val="Caption"/>
        <w:keepNext/>
      </w:pPr>
      <w:bookmarkStart w:id="48" w:name="_Ref193801890"/>
      <w:bookmarkStart w:id="49" w:name="_Toc196425047"/>
      <w:r w:rsidRPr="4BAC78E8">
        <w:t xml:space="preserve">Table </w:t>
      </w:r>
      <w:r>
        <w:fldChar w:fldCharType="begin"/>
      </w:r>
      <w:r>
        <w:instrText>SEQ Table \* ARABIC</w:instrText>
      </w:r>
      <w:r>
        <w:fldChar w:fldCharType="separate"/>
      </w:r>
      <w:r w:rsidR="009C3688">
        <w:rPr>
          <w:noProof/>
        </w:rPr>
        <w:t>2</w:t>
      </w:r>
      <w:r>
        <w:fldChar w:fldCharType="end"/>
      </w:r>
      <w:bookmarkEnd w:id="48"/>
      <w:r w:rsidRPr="4BAC78E8">
        <w:t xml:space="preserve">: </w:t>
      </w:r>
      <w:r w:rsidR="001E7B38">
        <w:t xml:space="preserve">Concept </w:t>
      </w:r>
      <w:r w:rsidRPr="4BAC78E8">
        <w:t>Selection Matrix for Body Geometry</w:t>
      </w:r>
      <w:bookmarkEnd w:id="49"/>
    </w:p>
    <w:p w14:paraId="1B6980DD" w14:textId="441A27EB" w:rsidR="00F44AB0" w:rsidRDefault="100E6C56" w:rsidP="4BAC78E8">
      <w:r>
        <w:rPr>
          <w:noProof/>
        </w:rPr>
        <w:drawing>
          <wp:inline distT="0" distB="0" distL="0" distR="0" wp14:anchorId="789E3C6A" wp14:editId="2BCB7011">
            <wp:extent cx="5943600" cy="2038350"/>
            <wp:effectExtent l="9525" t="9525" r="9525" b="9525"/>
            <wp:docPr id="148965839" name="Picture 148965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65839"/>
                    <pic:cNvPicPr/>
                  </pic:nvPicPr>
                  <pic:blipFill>
                    <a:blip r:embed="rId41">
                      <a:extLst>
                        <a:ext uri="{28A0092B-C50C-407E-A947-70E740481C1C}">
                          <a14:useLocalDpi xmlns:a14="http://schemas.microsoft.com/office/drawing/2010/main" val="0"/>
                        </a:ext>
                      </a:extLst>
                    </a:blip>
                    <a:stretch>
                      <a:fillRect/>
                    </a:stretch>
                  </pic:blipFill>
                  <pic:spPr>
                    <a:xfrm>
                      <a:off x="0" y="0"/>
                      <a:ext cx="5943600" cy="2038350"/>
                    </a:xfrm>
                    <a:prstGeom prst="rect">
                      <a:avLst/>
                    </a:prstGeom>
                    <a:ln w="9525">
                      <a:solidFill>
                        <a:schemeClr val="tx1"/>
                      </a:solidFill>
                      <a:prstDash val="solid"/>
                    </a:ln>
                  </pic:spPr>
                </pic:pic>
              </a:graphicData>
            </a:graphic>
          </wp:inline>
        </w:drawing>
      </w:r>
    </w:p>
    <w:p w14:paraId="275E4DCE" w14:textId="43AC2F10" w:rsidR="00221C37" w:rsidRDefault="00F44AB0" w:rsidP="0035654E">
      <w:r>
        <w:br w:type="page"/>
      </w:r>
      <w:r w:rsidR="00221C37" w:rsidRPr="4BAC78E8">
        <w:t>For the body material subsystem,</w:t>
      </w:r>
      <w:r w:rsidR="00AD6968" w:rsidRPr="4BAC78E8">
        <w:t xml:space="preserve"> the team decided to judge the body</w:t>
      </w:r>
      <w:r w:rsidR="004B2811" w:rsidRPr="4BAC78E8">
        <w:t>’s</w:t>
      </w:r>
      <w:r w:rsidR="00AD6968" w:rsidRPr="4BAC78E8">
        <w:t xml:space="preserve"> material </w:t>
      </w:r>
      <w:r w:rsidR="004B2811" w:rsidRPr="4BAC78E8">
        <w:t xml:space="preserve">based </w:t>
      </w:r>
      <w:r w:rsidR="00AD6968" w:rsidRPr="4BAC78E8">
        <w:t>on durability, weight, price, and ease of production</w:t>
      </w:r>
      <w:r w:rsidR="00F96D7F" w:rsidRPr="4BAC78E8">
        <w:t xml:space="preserve">, as indicated in </w:t>
      </w:r>
      <w:r w:rsidR="00503EB7">
        <w:t>(</w:t>
      </w:r>
      <w:r w:rsidR="00503EB7">
        <w:fldChar w:fldCharType="begin"/>
      </w:r>
      <w:r w:rsidR="00503EB7">
        <w:instrText xml:space="preserve"> REF _Ref193801842 \h </w:instrText>
      </w:r>
      <w:r w:rsidR="00503EB7">
        <w:fldChar w:fldCharType="separate"/>
      </w:r>
      <w:r w:rsidR="00503EB7" w:rsidRPr="4BAC78E8">
        <w:t xml:space="preserve">Table </w:t>
      </w:r>
      <w:r w:rsidR="00503EB7">
        <w:rPr>
          <w:noProof/>
        </w:rPr>
        <w:t>3</w:t>
      </w:r>
      <w:r w:rsidR="00503EB7">
        <w:fldChar w:fldCharType="end"/>
      </w:r>
      <w:r w:rsidR="00503EB7">
        <w:t>)</w:t>
      </w:r>
      <w:r w:rsidR="00AD6968" w:rsidRPr="4BAC78E8">
        <w:t xml:space="preserve">. The durability was scored based on the material’s </w:t>
      </w:r>
      <w:r w:rsidR="1B34368F" w:rsidRPr="4BAC78E8">
        <w:t>ability to remain functional with excessive maintenance</w:t>
      </w:r>
      <w:r w:rsidR="00AD6968" w:rsidRPr="4BAC78E8">
        <w:t xml:space="preserve">. </w:t>
      </w:r>
      <w:r w:rsidR="5F9BDED0" w:rsidRPr="4BAC78E8">
        <w:t>Density played a large role in deciding the material that will be used for the body as it is important that the truck isn’t</w:t>
      </w:r>
      <w:r w:rsidR="3548CBF7" w:rsidRPr="4BAC78E8">
        <w:t xml:space="preserve"> slowed down by a heavy shell</w:t>
      </w:r>
      <w:r w:rsidR="00AD6968" w:rsidRPr="4BAC78E8">
        <w:t xml:space="preserve">. The </w:t>
      </w:r>
      <w:r w:rsidR="7B0AA4A8" w:rsidRPr="4BAC78E8">
        <w:t xml:space="preserve">final </w:t>
      </w:r>
      <w:r w:rsidR="00AD6968" w:rsidRPr="4BAC78E8">
        <w:t>categor</w:t>
      </w:r>
      <w:r w:rsidR="1F4A177B" w:rsidRPr="4BAC78E8">
        <w:t>ies considered were price and</w:t>
      </w:r>
      <w:r w:rsidR="00AD6968" w:rsidRPr="4BAC78E8">
        <w:t xml:space="preserve"> ease of production, or how easily the material </w:t>
      </w:r>
      <w:r w:rsidR="1BBBA9EA" w:rsidRPr="4BAC78E8">
        <w:t xml:space="preserve">can be </w:t>
      </w:r>
      <w:r w:rsidR="00AD6968" w:rsidRPr="4BAC78E8">
        <w:t>change</w:t>
      </w:r>
      <w:r w:rsidR="0D71D46A" w:rsidRPr="4BAC78E8">
        <w:t>d</w:t>
      </w:r>
      <w:r w:rsidR="00AD6968" w:rsidRPr="4BAC78E8">
        <w:t xml:space="preserve"> into its final desired shape. The team decided to move forward </w:t>
      </w:r>
      <w:r w:rsidR="00811D84" w:rsidRPr="4BAC78E8">
        <w:t>w</w:t>
      </w:r>
      <w:r w:rsidR="00AD6968" w:rsidRPr="4BAC78E8">
        <w:t xml:space="preserve">ith </w:t>
      </w:r>
      <w:r w:rsidR="003D3C5B" w:rsidRPr="4BAC78E8">
        <w:t>polycarbonate</w:t>
      </w:r>
      <w:r w:rsidR="00AD6968" w:rsidRPr="4BAC78E8">
        <w:t xml:space="preserve"> because of its good balance of all factors.</w:t>
      </w:r>
    </w:p>
    <w:p w14:paraId="7BED6A56" w14:textId="78E234E5" w:rsidR="00EC10D2" w:rsidRPr="008565EB" w:rsidRDefault="00EC10D2" w:rsidP="00EC10D2">
      <w:pPr>
        <w:pStyle w:val="Caption"/>
        <w:keepNext/>
      </w:pPr>
      <w:bookmarkStart w:id="50" w:name="_Ref193801842"/>
      <w:bookmarkStart w:id="51" w:name="_Toc196425048"/>
      <w:r w:rsidRPr="4BAC78E8">
        <w:t xml:space="preserve">Table </w:t>
      </w:r>
      <w:r>
        <w:fldChar w:fldCharType="begin"/>
      </w:r>
      <w:r>
        <w:instrText>SEQ Table \* ARABIC</w:instrText>
      </w:r>
      <w:r>
        <w:fldChar w:fldCharType="separate"/>
      </w:r>
      <w:r w:rsidR="009C3688">
        <w:rPr>
          <w:noProof/>
        </w:rPr>
        <w:t>3</w:t>
      </w:r>
      <w:r>
        <w:fldChar w:fldCharType="end"/>
      </w:r>
      <w:bookmarkEnd w:id="50"/>
      <w:r w:rsidRPr="4BAC78E8">
        <w:t xml:space="preserve">: </w:t>
      </w:r>
      <w:r w:rsidR="00954D37">
        <w:t xml:space="preserve">Concept </w:t>
      </w:r>
      <w:r w:rsidRPr="4BAC78E8">
        <w:t>Selection Matrix for Body Material</w:t>
      </w:r>
      <w:bookmarkEnd w:id="51"/>
    </w:p>
    <w:p w14:paraId="77CCC561" w14:textId="3143E768" w:rsidR="00221C37" w:rsidRPr="00221C37" w:rsidRDefault="79D2CB45" w:rsidP="4BAC78E8">
      <w:r>
        <w:rPr>
          <w:noProof/>
        </w:rPr>
        <w:drawing>
          <wp:inline distT="0" distB="0" distL="0" distR="0" wp14:anchorId="57A8CAFD" wp14:editId="5506D771">
            <wp:extent cx="5898562" cy="1655545"/>
            <wp:effectExtent l="9525" t="9525" r="9525" b="9525"/>
            <wp:docPr id="77362573" name="Picture 7736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62573"/>
                    <pic:cNvPicPr/>
                  </pic:nvPicPr>
                  <pic:blipFill>
                    <a:blip r:embed="rId42">
                      <a:extLst>
                        <a:ext uri="{28A0092B-C50C-407E-A947-70E740481C1C}">
                          <a14:useLocalDpi xmlns:a14="http://schemas.microsoft.com/office/drawing/2010/main" val="0"/>
                        </a:ext>
                      </a:extLst>
                    </a:blip>
                    <a:stretch>
                      <a:fillRect/>
                    </a:stretch>
                  </pic:blipFill>
                  <pic:spPr>
                    <a:xfrm>
                      <a:off x="0" y="0"/>
                      <a:ext cx="5898562" cy="1655545"/>
                    </a:xfrm>
                    <a:prstGeom prst="rect">
                      <a:avLst/>
                    </a:prstGeom>
                    <a:ln w="9525">
                      <a:solidFill>
                        <a:schemeClr val="tx1"/>
                      </a:solidFill>
                      <a:prstDash val="solid"/>
                    </a:ln>
                  </pic:spPr>
                </pic:pic>
              </a:graphicData>
            </a:graphic>
          </wp:inline>
        </w:drawing>
      </w:r>
    </w:p>
    <w:p w14:paraId="5C365FE8" w14:textId="4F5C6A20" w:rsidR="00F05D88" w:rsidRPr="00F05D88" w:rsidRDefault="00F05D88" w:rsidP="00F05D88">
      <w:pPr>
        <w:pStyle w:val="Heading2"/>
        <w:rPr>
          <w:rFonts w:ascii="Times New Roman" w:hAnsi="Times New Roman" w:cs="Times New Roman"/>
        </w:rPr>
      </w:pPr>
      <w:bookmarkStart w:id="52" w:name="_Toc196424909"/>
      <w:r>
        <w:rPr>
          <w:rFonts w:ascii="Times New Roman" w:hAnsi="Times New Roman" w:cs="Times New Roman"/>
        </w:rPr>
        <w:t>Head and Tail Lights</w:t>
      </w:r>
      <w:bookmarkEnd w:id="52"/>
    </w:p>
    <w:p w14:paraId="26581B07" w14:textId="5BE0DACA" w:rsidR="00430F68" w:rsidRPr="009D376B" w:rsidRDefault="00221C37" w:rsidP="4DA8C649">
      <w:r>
        <w:t xml:space="preserve">For the </w:t>
      </w:r>
      <w:r w:rsidR="00646330">
        <w:t xml:space="preserve">head and taillights subsystem, </w:t>
      </w:r>
      <w:r w:rsidR="4A13C212" w:rsidRPr="360B5E56">
        <w:t xml:space="preserve">the team </w:t>
      </w:r>
      <w:r w:rsidR="4A13C212" w:rsidRPr="481E24DE">
        <w:t>developed</w:t>
      </w:r>
      <w:r w:rsidR="4A13C212" w:rsidRPr="360B5E56">
        <w:t xml:space="preserve"> </w:t>
      </w:r>
      <w:r w:rsidR="4A13C212" w:rsidRPr="67C5521B">
        <w:t>three</w:t>
      </w:r>
      <w:r w:rsidR="4A13C212" w:rsidRPr="28828785">
        <w:t xml:space="preserve"> concepts for </w:t>
      </w:r>
      <w:r w:rsidR="4A13C212" w:rsidRPr="56FC517B">
        <w:t>both</w:t>
      </w:r>
      <w:r w:rsidR="4A13C212" w:rsidRPr="0A908E4D">
        <w:t xml:space="preserve"> the headlights </w:t>
      </w:r>
      <w:r w:rsidR="4A13C212" w:rsidRPr="481E24DE">
        <w:t>and taillights.</w:t>
      </w:r>
      <w:r w:rsidR="76F8FD58" w:rsidRPr="54B17161">
        <w:t xml:space="preserve"> </w:t>
      </w:r>
      <w:r w:rsidR="76F8FD58" w:rsidRPr="5289D2EC">
        <w:t xml:space="preserve">The criteria used for </w:t>
      </w:r>
      <w:r w:rsidR="192B02FA" w:rsidRPr="7309A413">
        <w:t>the lights</w:t>
      </w:r>
      <w:r w:rsidR="76F8FD58" w:rsidRPr="7309A413">
        <w:t xml:space="preserve"> w</w:t>
      </w:r>
      <w:r w:rsidR="4EE053FE" w:rsidRPr="7309A413">
        <w:t>ere</w:t>
      </w:r>
      <w:r w:rsidR="76F8FD58" w:rsidRPr="6E87C53D">
        <w:t xml:space="preserve"> appearance and </w:t>
      </w:r>
      <w:r w:rsidR="76F8FD58" w:rsidRPr="7E5ADEAB">
        <w:t xml:space="preserve">feasibility, meaning how good they </w:t>
      </w:r>
      <w:r w:rsidR="76F8FD58" w:rsidRPr="6EA906E3">
        <w:t xml:space="preserve">look and how </w:t>
      </w:r>
      <w:r w:rsidR="4EE053FE" w:rsidRPr="551C2664">
        <w:t>logical it is to manufacture them</w:t>
      </w:r>
      <w:r w:rsidR="00C642EE">
        <w:t xml:space="preserve">, as indicated in </w:t>
      </w:r>
      <w:r w:rsidR="00B53C43">
        <w:t>(</w:t>
      </w:r>
      <w:r w:rsidR="00B53C43">
        <w:fldChar w:fldCharType="begin"/>
      </w:r>
      <w:r w:rsidR="00B53C43">
        <w:instrText xml:space="preserve"> REF _Ref193801975 \h </w:instrText>
      </w:r>
      <w:r w:rsidR="00B53C43">
        <w:fldChar w:fldCharType="separate"/>
      </w:r>
      <w:r w:rsidR="00B53C43" w:rsidRPr="4BAC78E8">
        <w:t xml:space="preserve">Table </w:t>
      </w:r>
      <w:r w:rsidR="00B53C43">
        <w:rPr>
          <w:noProof/>
        </w:rPr>
        <w:t>4</w:t>
      </w:r>
      <w:r w:rsidR="00B53C43">
        <w:fldChar w:fldCharType="end"/>
      </w:r>
      <w:r w:rsidR="00B53C43">
        <w:t xml:space="preserve">, </w:t>
      </w:r>
      <w:r w:rsidR="00B53C43">
        <w:fldChar w:fldCharType="begin"/>
      </w:r>
      <w:r w:rsidR="00B53C43">
        <w:instrText xml:space="preserve"> REF _Ref193801977 \h </w:instrText>
      </w:r>
      <w:r w:rsidR="00B53C43">
        <w:fldChar w:fldCharType="separate"/>
      </w:r>
      <w:r w:rsidR="00B53C43" w:rsidRPr="4BAC78E8">
        <w:t xml:space="preserve">Table </w:t>
      </w:r>
      <w:r w:rsidR="00B53C43">
        <w:rPr>
          <w:noProof/>
        </w:rPr>
        <w:t>5</w:t>
      </w:r>
      <w:r w:rsidR="00B53C43">
        <w:fldChar w:fldCharType="end"/>
      </w:r>
      <w:r w:rsidR="00B53C43">
        <w:t>)</w:t>
      </w:r>
      <w:r w:rsidR="4EE053FE" w:rsidRPr="551C2664">
        <w:t xml:space="preserve">. </w:t>
      </w:r>
      <w:r w:rsidR="707C122D" w:rsidRPr="38406C73">
        <w:t xml:space="preserve">For the headlights, </w:t>
      </w:r>
      <w:r w:rsidR="39AC3541" w:rsidRPr="38406C73">
        <w:t xml:space="preserve">the team </w:t>
      </w:r>
      <w:r w:rsidR="22183DE3" w:rsidRPr="38406C73">
        <w:t>preferred the first two concepts over the third, but the difference was made by feasibility as the first concept would be significantly more difficult to produce than the second concept.</w:t>
      </w:r>
      <w:r w:rsidR="0ACEA69F" w:rsidRPr="632477A0">
        <w:t xml:space="preserve"> </w:t>
      </w:r>
      <w:r w:rsidR="0ACEA69F" w:rsidRPr="77D5AA12">
        <w:t xml:space="preserve">Regarding the taillights, the first two </w:t>
      </w:r>
      <w:r w:rsidR="0ACEA69F" w:rsidRPr="3AA9B62A">
        <w:t>concepts c</w:t>
      </w:r>
      <w:r w:rsidR="56100BD4" w:rsidRPr="3AA9B62A">
        <w:t xml:space="preserve">ertainly trump the </w:t>
      </w:r>
      <w:r w:rsidR="56100BD4" w:rsidRPr="18E5CCD5">
        <w:t xml:space="preserve">third in terms of appearance but are far more difficult to produce than the third concept. As a result, the team decided to </w:t>
      </w:r>
      <w:r w:rsidR="3A96856E" w:rsidRPr="18E5CCD5">
        <w:t>move forward with the third concept.</w:t>
      </w:r>
    </w:p>
    <w:p w14:paraId="6C9F10E8" w14:textId="6C65065A" w:rsidR="00EC10D2" w:rsidRPr="008565EB" w:rsidRDefault="00EC10D2" w:rsidP="00EC10D2">
      <w:pPr>
        <w:pStyle w:val="Caption"/>
        <w:keepNext/>
      </w:pPr>
      <w:bookmarkStart w:id="53" w:name="_Ref193801975"/>
      <w:bookmarkStart w:id="54" w:name="_Toc196425049"/>
      <w:r w:rsidRPr="4BAC78E8">
        <w:t xml:space="preserve">Table </w:t>
      </w:r>
      <w:r>
        <w:fldChar w:fldCharType="begin"/>
      </w:r>
      <w:r>
        <w:instrText>SEQ Table \* ARABIC</w:instrText>
      </w:r>
      <w:r>
        <w:fldChar w:fldCharType="separate"/>
      </w:r>
      <w:r w:rsidR="009C3688">
        <w:rPr>
          <w:noProof/>
        </w:rPr>
        <w:t>4</w:t>
      </w:r>
      <w:r>
        <w:fldChar w:fldCharType="end"/>
      </w:r>
      <w:bookmarkEnd w:id="53"/>
      <w:r w:rsidRPr="4BAC78E8">
        <w:t xml:space="preserve">: </w:t>
      </w:r>
      <w:r w:rsidR="00954D37">
        <w:t xml:space="preserve">Concept </w:t>
      </w:r>
      <w:r w:rsidRPr="4BAC78E8">
        <w:t>Selection Matrix for Headlights</w:t>
      </w:r>
      <w:bookmarkEnd w:id="54"/>
    </w:p>
    <w:p w14:paraId="7978D57D" w14:textId="102C40FA" w:rsidR="00646330" w:rsidRDefault="52614280" w:rsidP="4BAC78E8">
      <w:r>
        <w:rPr>
          <w:noProof/>
        </w:rPr>
        <w:drawing>
          <wp:inline distT="0" distB="0" distL="0" distR="0" wp14:anchorId="10E9A410" wp14:editId="32A87B22">
            <wp:extent cx="5933509" cy="2484526"/>
            <wp:effectExtent l="9525" t="9525" r="9525" b="9525"/>
            <wp:docPr id="675415464" name="Picture 67541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933509" cy="2484526"/>
                    </a:xfrm>
                    <a:prstGeom prst="rect">
                      <a:avLst/>
                    </a:prstGeom>
                    <a:ln w="9525">
                      <a:solidFill>
                        <a:schemeClr val="tx2"/>
                      </a:solidFill>
                      <a:prstDash val="solid"/>
                    </a:ln>
                  </pic:spPr>
                </pic:pic>
              </a:graphicData>
            </a:graphic>
          </wp:inline>
        </w:drawing>
      </w:r>
    </w:p>
    <w:p w14:paraId="211DAE32" w14:textId="5A75858E" w:rsidR="00EC10D2" w:rsidRPr="008565EB" w:rsidRDefault="00EC10D2" w:rsidP="00EC10D2">
      <w:pPr>
        <w:pStyle w:val="Caption"/>
        <w:keepNext/>
      </w:pPr>
      <w:bookmarkStart w:id="55" w:name="_Ref193801977"/>
      <w:bookmarkStart w:id="56" w:name="_Toc196425050"/>
      <w:r w:rsidRPr="4BAC78E8">
        <w:t xml:space="preserve">Table </w:t>
      </w:r>
      <w:r>
        <w:fldChar w:fldCharType="begin"/>
      </w:r>
      <w:r>
        <w:instrText>SEQ Table \* ARABIC</w:instrText>
      </w:r>
      <w:r>
        <w:fldChar w:fldCharType="separate"/>
      </w:r>
      <w:r w:rsidR="009C3688">
        <w:rPr>
          <w:noProof/>
        </w:rPr>
        <w:t>5</w:t>
      </w:r>
      <w:r>
        <w:fldChar w:fldCharType="end"/>
      </w:r>
      <w:bookmarkEnd w:id="55"/>
      <w:r w:rsidRPr="4BAC78E8">
        <w:t xml:space="preserve">: </w:t>
      </w:r>
      <w:r w:rsidR="00954D37">
        <w:t xml:space="preserve">Concept </w:t>
      </w:r>
      <w:r w:rsidRPr="4BAC78E8">
        <w:t>Selection Matrix for Taillights</w:t>
      </w:r>
      <w:bookmarkEnd w:id="56"/>
    </w:p>
    <w:p w14:paraId="64FDF453" w14:textId="40B95972" w:rsidR="00FB233D" w:rsidRDefault="0AC95228" w:rsidP="4BAC78E8">
      <w:r>
        <w:rPr>
          <w:noProof/>
        </w:rPr>
        <w:drawing>
          <wp:inline distT="0" distB="0" distL="0" distR="0" wp14:anchorId="61E4D1E2" wp14:editId="45DF3066">
            <wp:extent cx="5989822" cy="1873295"/>
            <wp:effectExtent l="9525" t="9525" r="9525" b="9525"/>
            <wp:docPr id="1128173265" name="Picture 1128173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989822" cy="1873295"/>
                    </a:xfrm>
                    <a:prstGeom prst="rect">
                      <a:avLst/>
                    </a:prstGeom>
                    <a:ln w="9525">
                      <a:solidFill>
                        <a:schemeClr val="tx2"/>
                      </a:solidFill>
                      <a:prstDash val="solid"/>
                    </a:ln>
                  </pic:spPr>
                </pic:pic>
              </a:graphicData>
            </a:graphic>
          </wp:inline>
        </w:drawing>
      </w:r>
    </w:p>
    <w:p w14:paraId="124B6634" w14:textId="4C740DEB" w:rsidR="0016322A" w:rsidRPr="00F05D88" w:rsidRDefault="00F05D88" w:rsidP="00F05D88">
      <w:pPr>
        <w:pStyle w:val="Heading2"/>
        <w:rPr>
          <w:rFonts w:ascii="Times New Roman" w:hAnsi="Times New Roman" w:cs="Times New Roman"/>
        </w:rPr>
      </w:pPr>
      <w:bookmarkStart w:id="57" w:name="_Toc196424910"/>
      <w:r>
        <w:rPr>
          <w:rFonts w:ascii="Times New Roman" w:hAnsi="Times New Roman" w:cs="Times New Roman"/>
        </w:rPr>
        <w:t>Tires</w:t>
      </w:r>
      <w:bookmarkEnd w:id="57"/>
    </w:p>
    <w:p w14:paraId="0211663C" w14:textId="0B5856D0" w:rsidR="4CA5A951" w:rsidRDefault="00B608C6" w:rsidP="4CA5A951">
      <w:r w:rsidRPr="6A11CF69">
        <w:t xml:space="preserve">For the racing tires subsystem, </w:t>
      </w:r>
      <w:r w:rsidR="734F7CB2" w:rsidRPr="6A11CF69">
        <w:t>the team decided to judge the models on treads and feasibility</w:t>
      </w:r>
      <w:r w:rsidR="00C642EE" w:rsidRPr="6A11CF69">
        <w:t xml:space="preserve">, as indicated in </w:t>
      </w:r>
      <w:r w:rsidR="00615204">
        <w:t>(</w:t>
      </w:r>
      <w:r w:rsidR="00615204">
        <w:fldChar w:fldCharType="begin"/>
      </w:r>
      <w:r w:rsidR="00615204">
        <w:instrText xml:space="preserve"> REF _Ref193801996 \h </w:instrText>
      </w:r>
      <w:r w:rsidR="00615204">
        <w:fldChar w:fldCharType="separate"/>
      </w:r>
      <w:r w:rsidR="00615204" w:rsidRPr="4BAC78E8">
        <w:t xml:space="preserve">Table </w:t>
      </w:r>
      <w:r w:rsidR="00615204">
        <w:rPr>
          <w:noProof/>
        </w:rPr>
        <w:t>6</w:t>
      </w:r>
      <w:r w:rsidR="00615204">
        <w:fldChar w:fldCharType="end"/>
      </w:r>
      <w:r w:rsidR="00615204">
        <w:t>)</w:t>
      </w:r>
      <w:r w:rsidR="734F7CB2" w:rsidRPr="6A11CF69">
        <w:t>. The treads category is h</w:t>
      </w:r>
      <w:r w:rsidR="4B91475C" w:rsidRPr="6A11CF69">
        <w:t>ow much traction each tire will provide</w:t>
      </w:r>
      <w:r w:rsidR="7B1A8956" w:rsidRPr="6A11CF69">
        <w:t xml:space="preserve">. For racing tires, it is ideal to have fewer and shallower treads to maximize surface contact. For this reason, along </w:t>
      </w:r>
      <w:r w:rsidR="10FC6460" w:rsidRPr="6A11CF69">
        <w:t xml:space="preserve">with the fact that it </w:t>
      </w:r>
      <w:r w:rsidR="00EE55CF" w:rsidRPr="6A11CF69">
        <w:t>should</w:t>
      </w:r>
      <w:r w:rsidR="10FC6460" w:rsidRPr="6A11CF69">
        <w:t xml:space="preserve"> be easier to produce, the first concept was chosen.</w:t>
      </w:r>
    </w:p>
    <w:p w14:paraId="46B024E6" w14:textId="1FD6216D" w:rsidR="004E13A3" w:rsidRPr="004E13A3" w:rsidRDefault="00B54B60" w:rsidP="004E13A3">
      <w:pPr>
        <w:pStyle w:val="Caption"/>
      </w:pPr>
      <w:bookmarkStart w:id="58" w:name="_Ref193801996"/>
      <w:bookmarkStart w:id="59" w:name="_Toc196425051"/>
      <w:r w:rsidRPr="4BAC78E8">
        <w:t xml:space="preserve">Table </w:t>
      </w:r>
      <w:r>
        <w:fldChar w:fldCharType="begin"/>
      </w:r>
      <w:r>
        <w:instrText>SEQ Table \* ARABIC</w:instrText>
      </w:r>
      <w:r>
        <w:fldChar w:fldCharType="separate"/>
      </w:r>
      <w:r w:rsidR="009C3688">
        <w:rPr>
          <w:noProof/>
        </w:rPr>
        <w:t>6</w:t>
      </w:r>
      <w:r>
        <w:fldChar w:fldCharType="end"/>
      </w:r>
      <w:bookmarkEnd w:id="58"/>
      <w:r w:rsidRPr="4BAC78E8">
        <w:t xml:space="preserve">: </w:t>
      </w:r>
      <w:r w:rsidR="00954D37">
        <w:t xml:space="preserve">Concept </w:t>
      </w:r>
      <w:r w:rsidRPr="4BAC78E8">
        <w:t>Selection Matrix for Racing Tires</w:t>
      </w:r>
      <w:bookmarkEnd w:id="59"/>
    </w:p>
    <w:p w14:paraId="5F5D03A8" w14:textId="7EA29C54" w:rsidR="00A7304B" w:rsidRPr="00F05D88" w:rsidRDefault="1DA9A6E6" w:rsidP="00F05D88">
      <w:pPr>
        <w:keepNext/>
        <w:rPr>
          <w:rFonts w:asciiTheme="minorHAnsi" w:hAnsiTheme="minorHAnsi" w:cstheme="minorBidi"/>
        </w:rPr>
      </w:pPr>
      <w:r>
        <w:rPr>
          <w:noProof/>
        </w:rPr>
        <w:drawing>
          <wp:inline distT="0" distB="0" distL="0" distR="0" wp14:anchorId="48AE3442" wp14:editId="1A8C6BA6">
            <wp:extent cx="5865664" cy="2102628"/>
            <wp:effectExtent l="9525" t="9525" r="9525" b="9525"/>
            <wp:docPr id="970175399" name="Picture 13580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02827"/>
                    <pic:cNvPicPr/>
                  </pic:nvPicPr>
                  <pic:blipFill>
                    <a:blip r:embed="rId45">
                      <a:extLst>
                        <a:ext uri="{28A0092B-C50C-407E-A947-70E740481C1C}">
                          <a14:useLocalDpi xmlns:a14="http://schemas.microsoft.com/office/drawing/2010/main" val="0"/>
                        </a:ext>
                      </a:extLst>
                    </a:blip>
                    <a:stretch>
                      <a:fillRect/>
                    </a:stretch>
                  </pic:blipFill>
                  <pic:spPr>
                    <a:xfrm>
                      <a:off x="0" y="0"/>
                      <a:ext cx="5865664" cy="2102628"/>
                    </a:xfrm>
                    <a:prstGeom prst="rect">
                      <a:avLst/>
                    </a:prstGeom>
                    <a:ln w="9525">
                      <a:solidFill>
                        <a:schemeClr val="tx2"/>
                      </a:solidFill>
                      <a:prstDash val="solid"/>
                    </a:ln>
                  </pic:spPr>
                </pic:pic>
              </a:graphicData>
            </a:graphic>
          </wp:inline>
        </w:drawing>
      </w:r>
    </w:p>
    <w:p w14:paraId="1C65B800" w14:textId="2245A5D5" w:rsidR="000B3544" w:rsidRDefault="000B3544" w:rsidP="4DA8C649">
      <w:r w:rsidRPr="4BAC78E8">
        <w:t>For the towing tires subsystem,</w:t>
      </w:r>
      <w:r w:rsidR="08E7B848" w:rsidRPr="4BAC78E8">
        <w:t xml:space="preserve"> the team used the same criteria as used for the racing tires subsystem. However, because the tires are designed for different </w:t>
      </w:r>
      <w:r w:rsidR="377A7011" w:rsidRPr="4BAC78E8">
        <w:t>applications</w:t>
      </w:r>
      <w:r w:rsidR="08E7B848" w:rsidRPr="4BAC78E8">
        <w:t>, the treads category is slightly different.</w:t>
      </w:r>
      <w:r w:rsidR="41554576" w:rsidRPr="4BAC78E8">
        <w:t xml:space="preserve"> Ideal treads for towing a load are deep. </w:t>
      </w:r>
      <w:r w:rsidR="0D18B700" w:rsidRPr="4BAC78E8">
        <w:t>The weights of each tire concept, while important, weren’t considered as a factor as these are simply concepts of a design which doesn</w:t>
      </w:r>
      <w:r w:rsidR="5FDDE280" w:rsidRPr="4BAC78E8">
        <w:t xml:space="preserve">’t consider material, size, etc. </w:t>
      </w:r>
      <w:r w:rsidR="0D18B700" w:rsidRPr="4BAC78E8">
        <w:t>So, d</w:t>
      </w:r>
      <w:r w:rsidR="5C5C394B" w:rsidRPr="4BAC78E8">
        <w:t xml:space="preserve">ue to the vast depth of the treads on design two and its greater feasibility, the team decided to move forward </w:t>
      </w:r>
      <w:r w:rsidR="6DB7276B" w:rsidRPr="4BAC78E8">
        <w:t>with it</w:t>
      </w:r>
      <w:r w:rsidR="5260A0DC" w:rsidRPr="4BAC78E8">
        <w:t xml:space="preserve"> (</w:t>
      </w:r>
      <w:r w:rsidR="004B7685">
        <w:fldChar w:fldCharType="begin"/>
      </w:r>
      <w:r w:rsidR="004B7685">
        <w:instrText xml:space="preserve"> REF _Ref193802016 \h </w:instrText>
      </w:r>
      <w:r w:rsidR="004B7685">
        <w:fldChar w:fldCharType="separate"/>
      </w:r>
      <w:r w:rsidR="004B7685" w:rsidRPr="4BAC78E8">
        <w:t xml:space="preserve">Table </w:t>
      </w:r>
      <w:r w:rsidR="004B7685">
        <w:rPr>
          <w:noProof/>
        </w:rPr>
        <w:t>7</w:t>
      </w:r>
      <w:r w:rsidR="004B7685">
        <w:fldChar w:fldCharType="end"/>
      </w:r>
      <w:r w:rsidR="5260A0DC" w:rsidRPr="4BAC78E8">
        <w:t>).</w:t>
      </w:r>
    </w:p>
    <w:p w14:paraId="5233B553" w14:textId="108ACE41" w:rsidR="00B54B60" w:rsidRPr="00B54B60" w:rsidRDefault="00B54B60" w:rsidP="00B54B60">
      <w:pPr>
        <w:pStyle w:val="Caption"/>
        <w:keepNext/>
      </w:pPr>
      <w:bookmarkStart w:id="60" w:name="_Ref193802016"/>
      <w:bookmarkStart w:id="61" w:name="_Toc196425052"/>
      <w:r w:rsidRPr="4BAC78E8">
        <w:t xml:space="preserve">Table </w:t>
      </w:r>
      <w:r>
        <w:fldChar w:fldCharType="begin"/>
      </w:r>
      <w:r>
        <w:instrText>SEQ Table \* ARABIC</w:instrText>
      </w:r>
      <w:r>
        <w:fldChar w:fldCharType="separate"/>
      </w:r>
      <w:r w:rsidR="009C3688">
        <w:rPr>
          <w:noProof/>
        </w:rPr>
        <w:t>7</w:t>
      </w:r>
      <w:r>
        <w:fldChar w:fldCharType="end"/>
      </w:r>
      <w:bookmarkEnd w:id="60"/>
      <w:r w:rsidRPr="4BAC78E8">
        <w:t xml:space="preserve">: </w:t>
      </w:r>
      <w:r w:rsidR="002170C1">
        <w:t xml:space="preserve">Concept </w:t>
      </w:r>
      <w:r w:rsidRPr="4BAC78E8">
        <w:t>Selection Matrix for Towing Tires</w:t>
      </w:r>
      <w:bookmarkEnd w:id="61"/>
    </w:p>
    <w:p w14:paraId="313DAD8C" w14:textId="00CAC0BD" w:rsidR="000B3544" w:rsidRDefault="3380109E" w:rsidP="4BAC78E8">
      <w:r>
        <w:rPr>
          <w:noProof/>
        </w:rPr>
        <w:drawing>
          <wp:inline distT="0" distB="0" distL="0" distR="0" wp14:anchorId="1A9B3A79" wp14:editId="758C899B">
            <wp:extent cx="5851724" cy="2400475"/>
            <wp:effectExtent l="9525" t="9525" r="9525" b="9525"/>
            <wp:docPr id="1177583128" name="Picture 117758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851724" cy="2400475"/>
                    </a:xfrm>
                    <a:prstGeom prst="rect">
                      <a:avLst/>
                    </a:prstGeom>
                    <a:ln w="9525">
                      <a:solidFill>
                        <a:schemeClr val="tx2"/>
                      </a:solidFill>
                      <a:prstDash val="solid"/>
                    </a:ln>
                  </pic:spPr>
                </pic:pic>
              </a:graphicData>
            </a:graphic>
          </wp:inline>
        </w:drawing>
      </w:r>
    </w:p>
    <w:p w14:paraId="2748D5FD" w14:textId="692319AC" w:rsidR="002170C1" w:rsidRPr="00F05D88" w:rsidRDefault="00F05D88" w:rsidP="00F05D88">
      <w:pPr>
        <w:pStyle w:val="Heading2"/>
        <w:rPr>
          <w:rFonts w:ascii="Times New Roman" w:hAnsi="Times New Roman" w:cs="Times New Roman"/>
        </w:rPr>
      </w:pPr>
      <w:bookmarkStart w:id="62" w:name="_Toc196424911"/>
      <w:r>
        <w:rPr>
          <w:rFonts w:ascii="Times New Roman" w:hAnsi="Times New Roman" w:cs="Times New Roman"/>
        </w:rPr>
        <w:t>Aluminum Bumper</w:t>
      </w:r>
      <w:bookmarkEnd w:id="62"/>
    </w:p>
    <w:p w14:paraId="0A22B7C9" w14:textId="64BF7B50" w:rsidR="002170C1" w:rsidRDefault="00D57199" w:rsidP="4DA8C649">
      <w:r>
        <w:t xml:space="preserve">For the aluminum bumper geometry subsystem, </w:t>
      </w:r>
      <w:r w:rsidR="00042AA3">
        <w:t>the</w:t>
      </w:r>
      <w:r w:rsidR="000559EA">
        <w:t xml:space="preserve"> team decided to </w:t>
      </w:r>
      <w:r w:rsidR="0035602E">
        <w:t xml:space="preserve">judge the </w:t>
      </w:r>
      <w:r w:rsidR="004B2811">
        <w:t>concepts based</w:t>
      </w:r>
      <w:r w:rsidR="00F13360">
        <w:t xml:space="preserve"> on weight distribution, </w:t>
      </w:r>
      <w:r w:rsidR="002C6D0E">
        <w:t>v</w:t>
      </w:r>
      <w:r w:rsidR="00F13360">
        <w:t>olume, and feasibility</w:t>
      </w:r>
      <w:r w:rsidR="00B77E07">
        <w:t xml:space="preserve">, as indicated in </w:t>
      </w:r>
      <w:r w:rsidR="004B7685">
        <w:t>(</w:t>
      </w:r>
      <w:r w:rsidR="004B7685">
        <w:fldChar w:fldCharType="begin"/>
      </w:r>
      <w:r w:rsidR="004B7685">
        <w:instrText xml:space="preserve"> REF _Ref193802039 \h </w:instrText>
      </w:r>
      <w:r w:rsidR="004B7685">
        <w:fldChar w:fldCharType="separate"/>
      </w:r>
      <w:r w:rsidR="004B7685" w:rsidRPr="4BAC78E8">
        <w:t xml:space="preserve">Table </w:t>
      </w:r>
      <w:r w:rsidR="004B7685">
        <w:rPr>
          <w:noProof/>
        </w:rPr>
        <w:t>8</w:t>
      </w:r>
      <w:r w:rsidR="004B7685">
        <w:fldChar w:fldCharType="end"/>
      </w:r>
      <w:r w:rsidR="004B7685">
        <w:t>)</w:t>
      </w:r>
      <w:r w:rsidR="00F13360">
        <w:t xml:space="preserve">. </w:t>
      </w:r>
      <w:r w:rsidR="004B2811">
        <w:t>The w</w:t>
      </w:r>
      <w:r w:rsidR="00C75EDE">
        <w:t>eight distributio</w:t>
      </w:r>
      <w:r w:rsidR="004B2811">
        <w:t xml:space="preserve">n </w:t>
      </w:r>
      <w:r w:rsidR="002C0CC4">
        <w:t xml:space="preserve">section </w:t>
      </w:r>
      <w:r w:rsidR="00C75EDE">
        <w:t xml:space="preserve">was judged on </w:t>
      </w:r>
      <w:r w:rsidR="003902A9">
        <w:t xml:space="preserve">how much </w:t>
      </w:r>
      <w:r w:rsidR="002C6D0E">
        <w:t>the bumper would affect</w:t>
      </w:r>
      <w:r w:rsidR="003902A9">
        <w:t xml:space="preserve"> the </w:t>
      </w:r>
      <w:r w:rsidR="00663B9A">
        <w:t>center of mass for the vehicle</w:t>
      </w:r>
      <w:r w:rsidR="002C6D0E">
        <w:t xml:space="preserve">, which </w:t>
      </w:r>
      <w:r w:rsidR="00663B9A">
        <w:t>was the same for all</w:t>
      </w:r>
      <w:r w:rsidR="002C6D0E">
        <w:t xml:space="preserve"> three concepts</w:t>
      </w:r>
      <w:r w:rsidR="00663B9A">
        <w:t xml:space="preserve">. </w:t>
      </w:r>
      <w:r w:rsidR="002C0CC4">
        <w:t>The</w:t>
      </w:r>
      <w:r w:rsidR="00663B9A">
        <w:t xml:space="preserve"> volume</w:t>
      </w:r>
      <w:r w:rsidR="00D70A9F">
        <w:t xml:space="preserve"> </w:t>
      </w:r>
      <w:r w:rsidR="002C0CC4">
        <w:t xml:space="preserve">section </w:t>
      </w:r>
      <w:r w:rsidR="00D70A9F">
        <w:t xml:space="preserve">was judged </w:t>
      </w:r>
      <w:r w:rsidR="002C6D0E">
        <w:t xml:space="preserve">based </w:t>
      </w:r>
      <w:r w:rsidR="00D70A9F">
        <w:t xml:space="preserve">on how little volume it took up. The third and final was </w:t>
      </w:r>
      <w:r w:rsidR="00344FD0">
        <w:t xml:space="preserve">feasibility, this was judged on </w:t>
      </w:r>
      <w:r w:rsidR="002E3A78">
        <w:t xml:space="preserve">how </w:t>
      </w:r>
      <w:r w:rsidR="008C5971">
        <w:t>easily this would be to manufacture.</w:t>
      </w:r>
      <w:r w:rsidR="00F260EC">
        <w:t xml:space="preserve"> F</w:t>
      </w:r>
      <w:r w:rsidR="00EA2B2F">
        <w:t>easibility</w:t>
      </w:r>
      <w:r w:rsidR="00F260EC">
        <w:t xml:space="preserve"> was </w:t>
      </w:r>
      <w:r w:rsidR="007F5A00">
        <w:t xml:space="preserve">weighted </w:t>
      </w:r>
      <w:r w:rsidR="00F260EC">
        <w:t xml:space="preserve">the highest, </w:t>
      </w:r>
      <w:r w:rsidR="00EA2B2F">
        <w:t xml:space="preserve">so the team decided to </w:t>
      </w:r>
      <w:r w:rsidR="00F260EC">
        <w:t>proceed</w:t>
      </w:r>
      <w:r w:rsidR="00EA2B2F">
        <w:t xml:space="preserve"> with concept number </w:t>
      </w:r>
      <w:r w:rsidR="00F70D62">
        <w:t>three.</w:t>
      </w:r>
    </w:p>
    <w:p w14:paraId="0C42C48E" w14:textId="137AEC16" w:rsidR="00DF7AE0" w:rsidRPr="00DF7AE0" w:rsidRDefault="00DF7AE0" w:rsidP="00DF7AE0">
      <w:pPr>
        <w:pStyle w:val="Caption"/>
        <w:keepNext/>
      </w:pPr>
      <w:bookmarkStart w:id="63" w:name="_Ref193802039"/>
      <w:bookmarkStart w:id="64" w:name="_Toc196425053"/>
      <w:r w:rsidRPr="4BAC78E8">
        <w:t xml:space="preserve">Table </w:t>
      </w:r>
      <w:r>
        <w:fldChar w:fldCharType="begin"/>
      </w:r>
      <w:r>
        <w:instrText>SEQ Table \* ARABIC</w:instrText>
      </w:r>
      <w:r>
        <w:fldChar w:fldCharType="separate"/>
      </w:r>
      <w:r w:rsidR="009C3688">
        <w:rPr>
          <w:noProof/>
        </w:rPr>
        <w:t>8</w:t>
      </w:r>
      <w:r>
        <w:fldChar w:fldCharType="end"/>
      </w:r>
      <w:bookmarkEnd w:id="63"/>
      <w:r w:rsidRPr="4BAC78E8">
        <w:t xml:space="preserve">: </w:t>
      </w:r>
      <w:r w:rsidR="002170C1">
        <w:t xml:space="preserve">Concept </w:t>
      </w:r>
      <w:r w:rsidRPr="4BAC78E8">
        <w:t>Selection Matrix for Bumper Geometry Subsystem</w:t>
      </w:r>
      <w:bookmarkEnd w:id="64"/>
    </w:p>
    <w:p w14:paraId="16B1B74C" w14:textId="17351537" w:rsidR="00D57199" w:rsidRDefault="3E8B9D02" w:rsidP="4BAC78E8">
      <w:r>
        <w:rPr>
          <w:noProof/>
        </w:rPr>
        <w:drawing>
          <wp:inline distT="0" distB="0" distL="0" distR="0" wp14:anchorId="47DED369" wp14:editId="5491EDFE">
            <wp:extent cx="6088704" cy="2342460"/>
            <wp:effectExtent l="9525" t="9525" r="9525" b="9525"/>
            <wp:docPr id="1654670404" name="Picture 1654670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6088704" cy="2342460"/>
                    </a:xfrm>
                    <a:prstGeom prst="rect">
                      <a:avLst/>
                    </a:prstGeom>
                    <a:ln w="9525">
                      <a:solidFill>
                        <a:schemeClr val="tx2"/>
                      </a:solidFill>
                      <a:prstDash val="solid"/>
                    </a:ln>
                  </pic:spPr>
                </pic:pic>
              </a:graphicData>
            </a:graphic>
          </wp:inline>
        </w:drawing>
      </w:r>
    </w:p>
    <w:p w14:paraId="68CF9B43" w14:textId="70E15B69" w:rsidR="00A7304B" w:rsidRPr="00F05D88" w:rsidRDefault="00F05D88" w:rsidP="00F05D88">
      <w:pPr>
        <w:pStyle w:val="Heading2"/>
        <w:rPr>
          <w:rFonts w:ascii="Times New Roman" w:hAnsi="Times New Roman" w:cs="Times New Roman"/>
        </w:rPr>
      </w:pPr>
      <w:bookmarkStart w:id="65" w:name="_Toc196424912"/>
      <w:r>
        <w:rPr>
          <w:rFonts w:ascii="Times New Roman" w:hAnsi="Times New Roman" w:cs="Times New Roman"/>
        </w:rPr>
        <w:t>Trailer Hitch</w:t>
      </w:r>
      <w:bookmarkEnd w:id="65"/>
    </w:p>
    <w:p w14:paraId="3F68D0E7" w14:textId="1EF1839B" w:rsidR="000F72C1" w:rsidRDefault="000F72C1" w:rsidP="4BAC78E8">
      <w:r w:rsidRPr="4BAC78E8">
        <w:t>For the trailer hitch geometry subsystem,</w:t>
      </w:r>
      <w:r w:rsidR="00F1618C" w:rsidRPr="4BAC78E8">
        <w:t xml:space="preserve"> </w:t>
      </w:r>
      <w:r w:rsidR="00042AA3" w:rsidRPr="4BAC78E8">
        <w:t>the</w:t>
      </w:r>
      <w:r w:rsidR="00F1618C" w:rsidRPr="4BAC78E8">
        <w:t xml:space="preserve"> team </w:t>
      </w:r>
      <w:r w:rsidR="007F1E57" w:rsidRPr="4BAC78E8">
        <w:t>judged</w:t>
      </w:r>
      <w:r w:rsidR="00EB389D" w:rsidRPr="4BAC78E8">
        <w:t xml:space="preserve"> the hitch geometries based on feasibility, simplicity, and strength</w:t>
      </w:r>
      <w:r w:rsidR="00B77E07" w:rsidRPr="4BAC78E8">
        <w:t xml:space="preserve">, as indicated in </w:t>
      </w:r>
      <w:r w:rsidR="004B7685">
        <w:t>(</w:t>
      </w:r>
      <w:r w:rsidR="004B7685">
        <w:fldChar w:fldCharType="begin"/>
      </w:r>
      <w:r w:rsidR="004B7685">
        <w:instrText xml:space="preserve"> REF _Ref193802051 \h </w:instrText>
      </w:r>
      <w:r w:rsidR="004B7685">
        <w:fldChar w:fldCharType="separate"/>
      </w:r>
      <w:r w:rsidR="004B7685" w:rsidRPr="4BAC78E8">
        <w:t xml:space="preserve">Table </w:t>
      </w:r>
      <w:r w:rsidR="004B7685">
        <w:rPr>
          <w:noProof/>
        </w:rPr>
        <w:t>9</w:t>
      </w:r>
      <w:r w:rsidR="004B7685">
        <w:fldChar w:fldCharType="end"/>
      </w:r>
      <w:r w:rsidR="004B7685">
        <w:t>)</w:t>
      </w:r>
      <w:r w:rsidR="00EB389D" w:rsidRPr="4BAC78E8">
        <w:t xml:space="preserve">. </w:t>
      </w:r>
      <w:r w:rsidR="006D0257" w:rsidRPr="4BAC78E8">
        <w:t>The f</w:t>
      </w:r>
      <w:r w:rsidR="00D123B6" w:rsidRPr="4BAC78E8">
        <w:t>easibility</w:t>
      </w:r>
      <w:r w:rsidR="006D0257" w:rsidRPr="4BAC78E8">
        <w:t xml:space="preserve"> section was scored on how </w:t>
      </w:r>
      <w:r w:rsidR="00B6159C" w:rsidRPr="4BAC78E8">
        <w:t xml:space="preserve">easy </w:t>
      </w:r>
      <w:r w:rsidR="3C593647" w:rsidRPr="4BAC78E8">
        <w:t>it would</w:t>
      </w:r>
      <w:r w:rsidR="00B6159C" w:rsidRPr="4BAC78E8">
        <w:t xml:space="preserve"> be to manufacture</w:t>
      </w:r>
      <w:r w:rsidR="00BC5F12" w:rsidRPr="4BAC78E8">
        <w:t xml:space="preserve">. </w:t>
      </w:r>
      <w:r w:rsidR="6A858602" w:rsidRPr="4BAC78E8">
        <w:t>Connectivity is how well each hitch connects the bumper and trailer.</w:t>
      </w:r>
      <w:r w:rsidR="00976C57" w:rsidRPr="4BAC78E8">
        <w:t xml:space="preserve"> </w:t>
      </w:r>
      <w:r w:rsidR="008E19D3" w:rsidRPr="4BAC78E8">
        <w:t>S</w:t>
      </w:r>
      <w:r w:rsidR="00976C57" w:rsidRPr="4BAC78E8">
        <w:t>trength</w:t>
      </w:r>
      <w:r w:rsidR="008E19D3" w:rsidRPr="4BAC78E8">
        <w:t xml:space="preserve"> was scored based on how</w:t>
      </w:r>
      <w:r w:rsidR="00187934" w:rsidRPr="4BAC78E8">
        <w:t xml:space="preserve"> well each hitch would handle</w:t>
      </w:r>
      <w:r w:rsidR="00A26B69" w:rsidRPr="4BAC78E8">
        <w:t xml:space="preserve"> vibrations and stresse</w:t>
      </w:r>
      <w:r w:rsidR="008E19D3" w:rsidRPr="4BAC78E8">
        <w:t>s caused by the load on the trailer.</w:t>
      </w:r>
      <w:r w:rsidR="00F70D62" w:rsidRPr="4BAC78E8">
        <w:t xml:space="preserve"> Since strength was the </w:t>
      </w:r>
      <w:r w:rsidR="000B52A0" w:rsidRPr="4BAC78E8">
        <w:t xml:space="preserve">most important feature of the design, the team decided to </w:t>
      </w:r>
      <w:r w:rsidR="008E19D3" w:rsidRPr="4BAC78E8">
        <w:t>proceed</w:t>
      </w:r>
      <w:r w:rsidR="000B52A0" w:rsidRPr="4BAC78E8">
        <w:t xml:space="preserve"> with concept </w:t>
      </w:r>
      <w:r w:rsidR="00042AA3" w:rsidRPr="4BAC78E8">
        <w:t>two</w:t>
      </w:r>
      <w:r w:rsidR="000B52A0" w:rsidRPr="4BAC78E8">
        <w:t xml:space="preserve"> due to </w:t>
      </w:r>
      <w:r w:rsidR="00042AA3" w:rsidRPr="4BAC78E8">
        <w:t>its</w:t>
      </w:r>
      <w:r w:rsidR="000B52A0" w:rsidRPr="4BAC78E8">
        <w:t xml:space="preserve"> greater strength</w:t>
      </w:r>
      <w:r w:rsidR="00411F2C" w:rsidRPr="4BAC78E8">
        <w:t>.</w:t>
      </w:r>
    </w:p>
    <w:p w14:paraId="021A0CAC" w14:textId="5E272477" w:rsidR="00DF7AE0" w:rsidRPr="00DF7AE0" w:rsidRDefault="00DF7AE0" w:rsidP="00DF7AE0">
      <w:pPr>
        <w:pStyle w:val="Caption"/>
        <w:keepNext/>
      </w:pPr>
      <w:bookmarkStart w:id="66" w:name="_Ref193802051"/>
      <w:bookmarkStart w:id="67" w:name="_Toc196425054"/>
      <w:r w:rsidRPr="4BAC78E8">
        <w:t xml:space="preserve">Table </w:t>
      </w:r>
      <w:r>
        <w:fldChar w:fldCharType="begin"/>
      </w:r>
      <w:r>
        <w:instrText>SEQ Table \* ARABIC</w:instrText>
      </w:r>
      <w:r>
        <w:fldChar w:fldCharType="separate"/>
      </w:r>
      <w:r w:rsidR="009C3688">
        <w:rPr>
          <w:noProof/>
        </w:rPr>
        <w:t>9</w:t>
      </w:r>
      <w:r>
        <w:fldChar w:fldCharType="end"/>
      </w:r>
      <w:bookmarkEnd w:id="66"/>
      <w:r w:rsidRPr="4BAC78E8">
        <w:t xml:space="preserve">: </w:t>
      </w:r>
      <w:r w:rsidR="002170C1">
        <w:t xml:space="preserve">Concept </w:t>
      </w:r>
      <w:r w:rsidRPr="4BAC78E8">
        <w:t>Selection Matrix for Trailer Hitch Geometry Subsystem</w:t>
      </w:r>
      <w:bookmarkEnd w:id="67"/>
    </w:p>
    <w:p w14:paraId="527989C0" w14:textId="54CE1E2B" w:rsidR="000F72C1" w:rsidRDefault="26F7C927" w:rsidP="4BAC78E8">
      <w:r>
        <w:rPr>
          <w:noProof/>
        </w:rPr>
        <w:drawing>
          <wp:inline distT="0" distB="0" distL="0" distR="0" wp14:anchorId="74D1858F" wp14:editId="39E86BF3">
            <wp:extent cx="6076950" cy="2123037"/>
            <wp:effectExtent l="9525" t="9525" r="9525" b="9525"/>
            <wp:docPr id="1022891899" name="Picture 102289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6076950" cy="2123037"/>
                    </a:xfrm>
                    <a:prstGeom prst="rect">
                      <a:avLst/>
                    </a:prstGeom>
                    <a:ln w="9525">
                      <a:solidFill>
                        <a:schemeClr val="tx2"/>
                      </a:solidFill>
                      <a:prstDash val="solid"/>
                    </a:ln>
                  </pic:spPr>
                </pic:pic>
              </a:graphicData>
            </a:graphic>
          </wp:inline>
        </w:drawing>
      </w:r>
    </w:p>
    <w:p w14:paraId="1E61095B" w14:textId="41DD674C" w:rsidR="00F05D88" w:rsidRPr="00F05D88" w:rsidRDefault="00F05D88" w:rsidP="00F05D88">
      <w:pPr>
        <w:pStyle w:val="Heading2"/>
        <w:rPr>
          <w:rFonts w:ascii="Times New Roman" w:hAnsi="Times New Roman" w:cs="Times New Roman"/>
        </w:rPr>
      </w:pPr>
      <w:bookmarkStart w:id="68" w:name="_Toc196424913"/>
      <w:r>
        <w:rPr>
          <w:rFonts w:ascii="Times New Roman" w:hAnsi="Times New Roman" w:cs="Times New Roman"/>
        </w:rPr>
        <w:t>Trailer</w:t>
      </w:r>
      <w:bookmarkEnd w:id="68"/>
    </w:p>
    <w:p w14:paraId="183A6EF1" w14:textId="761DE7AD" w:rsidR="000F72C1" w:rsidRDefault="000F72C1" w:rsidP="4DA8C649">
      <w:r w:rsidRPr="44B41F31">
        <w:t>For the trailer geometry subsystem</w:t>
      </w:r>
      <w:r w:rsidR="00411F2C" w:rsidRPr="44B41F31">
        <w:t xml:space="preserve">, the team decided to judge the hitch </w:t>
      </w:r>
      <w:r w:rsidR="055888A5" w:rsidRPr="44B41F31">
        <w:t>geometry</w:t>
      </w:r>
      <w:r w:rsidR="00411F2C" w:rsidRPr="44B41F31">
        <w:t xml:space="preserve"> </w:t>
      </w:r>
      <w:r w:rsidR="00F37043" w:rsidRPr="44B41F31">
        <w:t>based on stability, feasibility, capacity, and strength</w:t>
      </w:r>
      <w:r w:rsidR="0072006E" w:rsidRPr="44B41F31">
        <w:t xml:space="preserve">, as indicated in </w:t>
      </w:r>
      <w:r w:rsidR="004B7685">
        <w:t>(</w:t>
      </w:r>
      <w:r w:rsidR="004B7685">
        <w:fldChar w:fldCharType="begin"/>
      </w:r>
      <w:r w:rsidR="004B7685">
        <w:instrText xml:space="preserve"> REF _Ref193802060 \h </w:instrText>
      </w:r>
      <w:r w:rsidR="004B7685">
        <w:fldChar w:fldCharType="separate"/>
      </w:r>
      <w:r w:rsidR="004B7685" w:rsidRPr="4BAC78E8">
        <w:t xml:space="preserve">Table </w:t>
      </w:r>
      <w:r w:rsidR="004B7685">
        <w:rPr>
          <w:noProof/>
        </w:rPr>
        <w:t>10</w:t>
      </w:r>
      <w:r w:rsidR="004B7685">
        <w:fldChar w:fldCharType="end"/>
      </w:r>
      <w:r w:rsidR="004B7685">
        <w:t>)</w:t>
      </w:r>
      <w:r w:rsidR="00F37043" w:rsidRPr="44B41F31">
        <w:t>.</w:t>
      </w:r>
      <w:r w:rsidR="00D33AD4" w:rsidRPr="44B41F31">
        <w:t xml:space="preserve"> S</w:t>
      </w:r>
      <w:r w:rsidR="00AA6D31" w:rsidRPr="44B41F31">
        <w:t>tability</w:t>
      </w:r>
      <w:r w:rsidR="00B371EE" w:rsidRPr="44B41F31">
        <w:t xml:space="preserve"> was judged on how stable the </w:t>
      </w:r>
      <w:r w:rsidR="00384B30" w:rsidRPr="44B41F31">
        <w:t>designated load</w:t>
      </w:r>
      <w:r w:rsidR="00B371EE" w:rsidRPr="44B41F31">
        <w:t xml:space="preserve"> would be </w:t>
      </w:r>
      <w:r w:rsidR="006D2C0D" w:rsidRPr="44B41F31">
        <w:t>when moving and vibrating</w:t>
      </w:r>
      <w:r w:rsidR="00384B30" w:rsidRPr="44B41F31">
        <w:t xml:space="preserve">. </w:t>
      </w:r>
      <w:r w:rsidR="00D33AD4" w:rsidRPr="44B41F31">
        <w:t>F</w:t>
      </w:r>
      <w:r w:rsidR="00384B30" w:rsidRPr="44B41F31">
        <w:t>easibility</w:t>
      </w:r>
      <w:r w:rsidR="00D33AD4" w:rsidRPr="44B41F31">
        <w:t xml:space="preserve"> </w:t>
      </w:r>
      <w:r w:rsidR="00384B30" w:rsidRPr="44B41F31">
        <w:t xml:space="preserve">was </w:t>
      </w:r>
      <w:r w:rsidR="00C12A5C" w:rsidRPr="44B41F31">
        <w:t xml:space="preserve">judged on </w:t>
      </w:r>
      <w:r w:rsidR="00F05D88">
        <w:t xml:space="preserve">the </w:t>
      </w:r>
      <w:r w:rsidR="00D33AD4" w:rsidRPr="44B41F31">
        <w:t>ease of manufacturing the trailer. C</w:t>
      </w:r>
      <w:r w:rsidR="00384B30" w:rsidRPr="44B41F31">
        <w:t>apacity</w:t>
      </w:r>
      <w:r w:rsidR="00D33AD4" w:rsidRPr="44B41F31">
        <w:t xml:space="preserve"> was</w:t>
      </w:r>
      <w:r w:rsidR="00384B30" w:rsidRPr="44B41F31">
        <w:t xml:space="preserve"> </w:t>
      </w:r>
      <w:r w:rsidR="00C12A5C" w:rsidRPr="44B41F31">
        <w:t xml:space="preserve">judged </w:t>
      </w:r>
      <w:r w:rsidR="00042AA3" w:rsidRPr="44B41F31">
        <w:t>by</w:t>
      </w:r>
      <w:r w:rsidR="00C12A5C" w:rsidRPr="44B41F31">
        <w:t xml:space="preserve"> </w:t>
      </w:r>
      <w:r w:rsidR="00384B30" w:rsidRPr="44B41F31">
        <w:t xml:space="preserve">how </w:t>
      </w:r>
      <w:r w:rsidR="00EA4386" w:rsidRPr="44B41F31">
        <w:t>large a</w:t>
      </w:r>
      <w:r w:rsidR="00BD5E3C" w:rsidRPr="44B41F31">
        <w:t xml:space="preserve"> load it could </w:t>
      </w:r>
      <w:r w:rsidR="3F787C2B" w:rsidRPr="44B41F31">
        <w:t>carry,</w:t>
      </w:r>
      <w:r w:rsidR="00EA4386" w:rsidRPr="44B41F31">
        <w:t xml:space="preserve"> and s</w:t>
      </w:r>
      <w:r w:rsidR="00BD5E3C" w:rsidRPr="44B41F31">
        <w:t>trength</w:t>
      </w:r>
      <w:r w:rsidR="00EA4386" w:rsidRPr="44B41F31">
        <w:t xml:space="preserve"> was </w:t>
      </w:r>
      <w:r w:rsidR="00C12A5C" w:rsidRPr="44B41F31">
        <w:t xml:space="preserve">judged on </w:t>
      </w:r>
      <w:r w:rsidR="00BD5E3C" w:rsidRPr="44B41F31">
        <w:t>how</w:t>
      </w:r>
      <w:r w:rsidR="00696E4A" w:rsidRPr="44B41F31">
        <w:t xml:space="preserve"> much </w:t>
      </w:r>
      <w:r w:rsidR="00FD4725" w:rsidRPr="44B41F31">
        <w:t>weight the trailer</w:t>
      </w:r>
      <w:r w:rsidR="009B334E" w:rsidRPr="44B41F31">
        <w:t xml:space="preserve"> could withstand</w:t>
      </w:r>
      <w:r w:rsidR="00EA4386" w:rsidRPr="44B41F31">
        <w:t>, which will also be highly reliant on the material chosen.</w:t>
      </w:r>
      <w:r w:rsidR="003C5634" w:rsidRPr="44B41F31">
        <w:t xml:space="preserve"> Since </w:t>
      </w:r>
      <w:r w:rsidR="7DCD77D6" w:rsidRPr="44B41F31">
        <w:t>capacity</w:t>
      </w:r>
      <w:r w:rsidR="003C5634" w:rsidRPr="44B41F31">
        <w:t xml:space="preserve"> was the greatest </w:t>
      </w:r>
      <w:r w:rsidR="00B86EE5" w:rsidRPr="44B41F31">
        <w:t>factor</w:t>
      </w:r>
      <w:r w:rsidR="002F0608" w:rsidRPr="44B41F31">
        <w:t xml:space="preserve"> in the design, the team decided to </w:t>
      </w:r>
      <w:r w:rsidR="00EA4386" w:rsidRPr="44B41F31">
        <w:t xml:space="preserve">proceed with concept one. </w:t>
      </w:r>
    </w:p>
    <w:p w14:paraId="7494C9D9" w14:textId="0895F9C2" w:rsidR="00DF7AE0" w:rsidRPr="00DF7AE0" w:rsidRDefault="00DF7AE0" w:rsidP="00DF7AE0">
      <w:pPr>
        <w:pStyle w:val="Caption"/>
        <w:keepNext/>
      </w:pPr>
      <w:bookmarkStart w:id="69" w:name="_Ref193802060"/>
      <w:bookmarkStart w:id="70" w:name="_Toc196425055"/>
      <w:r w:rsidRPr="4BAC78E8">
        <w:t xml:space="preserve">Table </w:t>
      </w:r>
      <w:r>
        <w:fldChar w:fldCharType="begin"/>
      </w:r>
      <w:r>
        <w:instrText>SEQ Table \* ARABIC</w:instrText>
      </w:r>
      <w:r>
        <w:fldChar w:fldCharType="separate"/>
      </w:r>
      <w:r w:rsidR="009C3688">
        <w:rPr>
          <w:noProof/>
        </w:rPr>
        <w:t>10</w:t>
      </w:r>
      <w:r>
        <w:fldChar w:fldCharType="end"/>
      </w:r>
      <w:bookmarkEnd w:id="69"/>
      <w:r w:rsidRPr="4BAC78E8">
        <w:t xml:space="preserve">: </w:t>
      </w:r>
      <w:r w:rsidR="002170C1">
        <w:t xml:space="preserve">Concept </w:t>
      </w:r>
      <w:r w:rsidRPr="4BAC78E8">
        <w:t>Selection Matrix for Trailer Geometry Subsystem</w:t>
      </w:r>
      <w:bookmarkEnd w:id="70"/>
    </w:p>
    <w:p w14:paraId="74E09E70" w14:textId="57330D07" w:rsidR="000F72C1" w:rsidRDefault="38149FEB" w:rsidP="4BAC78E8">
      <w:r>
        <w:rPr>
          <w:noProof/>
        </w:rPr>
        <w:drawing>
          <wp:inline distT="0" distB="0" distL="0" distR="0" wp14:anchorId="25925F27" wp14:editId="59D1D11D">
            <wp:extent cx="5943600" cy="2295525"/>
            <wp:effectExtent l="9525" t="9525" r="9525" b="9525"/>
            <wp:docPr id="1739947091" name="Picture 1739947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943600" cy="2295525"/>
                    </a:xfrm>
                    <a:prstGeom prst="rect">
                      <a:avLst/>
                    </a:prstGeom>
                    <a:ln w="9525">
                      <a:solidFill>
                        <a:schemeClr val="tx2"/>
                      </a:solidFill>
                      <a:prstDash val="solid"/>
                    </a:ln>
                  </pic:spPr>
                </pic:pic>
              </a:graphicData>
            </a:graphic>
          </wp:inline>
        </w:drawing>
      </w:r>
    </w:p>
    <w:p w14:paraId="10DEA914" w14:textId="73A0D6EF" w:rsidR="00A30549" w:rsidRDefault="007B0E43" w:rsidP="4BAC78E8">
      <w:r w:rsidRPr="4BAC78E8">
        <w:t xml:space="preserve">For the trailer material subsystem, </w:t>
      </w:r>
      <w:r w:rsidR="009467EA" w:rsidRPr="4BAC78E8">
        <w:t xml:space="preserve">the team decided to judge the </w:t>
      </w:r>
      <w:r w:rsidR="00484C8F" w:rsidRPr="4BAC78E8">
        <w:t>trailer material on durability</w:t>
      </w:r>
      <w:r w:rsidR="000C5F69" w:rsidRPr="4BAC78E8">
        <w:t>,</w:t>
      </w:r>
      <w:r w:rsidR="00484C8F" w:rsidRPr="4BAC78E8">
        <w:t xml:space="preserve"> </w:t>
      </w:r>
      <w:r w:rsidR="000C5F69" w:rsidRPr="4BAC78E8">
        <w:t>w</w:t>
      </w:r>
      <w:r w:rsidR="00484C8F" w:rsidRPr="4BAC78E8">
        <w:t>eight, price, and ease of production</w:t>
      </w:r>
      <w:r w:rsidR="0072006E" w:rsidRPr="4BAC78E8">
        <w:t xml:space="preserve">, as indicated in </w:t>
      </w:r>
      <w:r w:rsidR="004B7685">
        <w:t>(</w:t>
      </w:r>
      <w:r w:rsidR="004B7685">
        <w:fldChar w:fldCharType="begin"/>
      </w:r>
      <w:r w:rsidR="004B7685">
        <w:instrText xml:space="preserve"> REF _Ref193802073 \h </w:instrText>
      </w:r>
      <w:r w:rsidR="004B7685">
        <w:fldChar w:fldCharType="separate"/>
      </w:r>
      <w:r w:rsidR="004B7685" w:rsidRPr="00DF7AE0">
        <w:t xml:space="preserve">Table </w:t>
      </w:r>
      <w:r w:rsidR="004B7685">
        <w:rPr>
          <w:noProof/>
        </w:rPr>
        <w:t>11</w:t>
      </w:r>
      <w:r w:rsidR="004B7685">
        <w:fldChar w:fldCharType="end"/>
      </w:r>
      <w:r w:rsidR="004B7685">
        <w:t>)</w:t>
      </w:r>
      <w:r w:rsidR="00484C8F" w:rsidRPr="4BAC78E8">
        <w:t xml:space="preserve">. </w:t>
      </w:r>
      <w:r w:rsidR="001B0218" w:rsidRPr="4BAC78E8">
        <w:t>The d</w:t>
      </w:r>
      <w:r w:rsidR="00FA5024" w:rsidRPr="4BAC78E8">
        <w:t>urability</w:t>
      </w:r>
      <w:r w:rsidR="001B0218" w:rsidRPr="4BAC78E8">
        <w:t xml:space="preserve"> was scored based on the material’s</w:t>
      </w:r>
      <w:r w:rsidR="00FA5024" w:rsidRPr="4BAC78E8">
        <w:t xml:space="preserve"> resistan</w:t>
      </w:r>
      <w:r w:rsidR="001B0218" w:rsidRPr="4BAC78E8">
        <w:t>ce</w:t>
      </w:r>
      <w:r w:rsidR="00FA5024" w:rsidRPr="4BAC78E8">
        <w:t xml:space="preserve"> to scratches</w:t>
      </w:r>
      <w:r w:rsidR="002B7E75" w:rsidRPr="4BAC78E8">
        <w:t>, deformation, and cracking</w:t>
      </w:r>
      <w:r w:rsidR="001B0218" w:rsidRPr="4BAC78E8">
        <w:t>. The w</w:t>
      </w:r>
      <w:r w:rsidR="00E26B35" w:rsidRPr="4BAC78E8">
        <w:t>eight</w:t>
      </w:r>
      <w:r w:rsidR="001B0218" w:rsidRPr="4BAC78E8">
        <w:t xml:space="preserve"> category was scored based on</w:t>
      </w:r>
      <w:r w:rsidR="005069B5" w:rsidRPr="4BAC78E8">
        <w:t xml:space="preserve"> the material’s weight</w:t>
      </w:r>
      <w:r w:rsidR="003B67FF" w:rsidRPr="4BAC78E8">
        <w:t>. The p</w:t>
      </w:r>
      <w:r w:rsidR="00E26B35" w:rsidRPr="4BAC78E8">
        <w:t xml:space="preserve">rice </w:t>
      </w:r>
      <w:r w:rsidR="003B67FF" w:rsidRPr="4BAC78E8">
        <w:t>category was scored based on</w:t>
      </w:r>
      <w:r w:rsidR="00E26B35" w:rsidRPr="4BAC78E8">
        <w:t xml:space="preserve"> ease of production</w:t>
      </w:r>
      <w:r w:rsidR="00FE2F71" w:rsidRPr="4BAC78E8">
        <w:t xml:space="preserve">, or </w:t>
      </w:r>
      <w:r w:rsidR="00E26B35" w:rsidRPr="4BAC78E8">
        <w:t xml:space="preserve">how easily the material is to </w:t>
      </w:r>
      <w:r w:rsidR="00AE71A2" w:rsidRPr="4BAC78E8">
        <w:t xml:space="preserve">change into its final desired shape. </w:t>
      </w:r>
      <w:r w:rsidR="00384F84" w:rsidRPr="4BAC78E8">
        <w:t>The team decided to move forward with alum</w:t>
      </w:r>
      <w:r w:rsidR="009B3C87" w:rsidRPr="4BAC78E8">
        <w:t xml:space="preserve">inum </w:t>
      </w:r>
      <w:r w:rsidR="00FE2F71" w:rsidRPr="4BAC78E8">
        <w:t>because of</w:t>
      </w:r>
      <w:r w:rsidR="009B3C87" w:rsidRPr="4BAC78E8">
        <w:t xml:space="preserve"> its good balance </w:t>
      </w:r>
      <w:r w:rsidR="0053378A" w:rsidRPr="4BAC78E8">
        <w:t>of all factors.</w:t>
      </w:r>
    </w:p>
    <w:p w14:paraId="42457E64" w14:textId="1EF3EB24" w:rsidR="00DF7AE0" w:rsidRPr="00DF7AE0" w:rsidRDefault="00DF7AE0" w:rsidP="00DF7AE0">
      <w:pPr>
        <w:pStyle w:val="Caption"/>
        <w:keepNext/>
      </w:pPr>
      <w:bookmarkStart w:id="71" w:name="_Ref193802073"/>
      <w:bookmarkStart w:id="72" w:name="_Toc196425056"/>
      <w:r w:rsidRPr="00DF7AE0">
        <w:t xml:space="preserve">Table </w:t>
      </w:r>
      <w:r>
        <w:fldChar w:fldCharType="begin"/>
      </w:r>
      <w:r>
        <w:instrText>SEQ Table \* ARABIC</w:instrText>
      </w:r>
      <w:r>
        <w:fldChar w:fldCharType="separate"/>
      </w:r>
      <w:r w:rsidR="009C3688">
        <w:rPr>
          <w:noProof/>
        </w:rPr>
        <w:t>11</w:t>
      </w:r>
      <w:r>
        <w:fldChar w:fldCharType="end"/>
      </w:r>
      <w:bookmarkEnd w:id="71"/>
      <w:r w:rsidRPr="00DF7AE0">
        <w:t xml:space="preserve">: </w:t>
      </w:r>
      <w:r w:rsidR="002170C1">
        <w:t xml:space="preserve">Concept </w:t>
      </w:r>
      <w:r w:rsidRPr="00DF7AE0">
        <w:t>Selection Matrix for Trailer Material Subsystem</w:t>
      </w:r>
      <w:bookmarkEnd w:id="72"/>
    </w:p>
    <w:p w14:paraId="00159016" w14:textId="390FA269" w:rsidR="007B0E43" w:rsidRPr="00221C37" w:rsidRDefault="007B0E43" w:rsidP="4DA8C649">
      <w:r>
        <w:rPr>
          <w:noProof/>
        </w:rPr>
        <w:drawing>
          <wp:inline distT="0" distB="0" distL="0" distR="0" wp14:anchorId="27D66499" wp14:editId="2BAA76AD">
            <wp:extent cx="5943600" cy="1848485"/>
            <wp:effectExtent l="9525" t="9525" r="9525" b="9525"/>
            <wp:docPr id="769529197" name="Picture 6"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50">
                      <a:extLst>
                        <a:ext uri="{28A0092B-C50C-407E-A947-70E740481C1C}">
                          <a14:useLocalDpi xmlns:a14="http://schemas.microsoft.com/office/drawing/2010/main" val="0"/>
                        </a:ext>
                      </a:extLst>
                    </a:blip>
                    <a:stretch>
                      <a:fillRect/>
                    </a:stretch>
                  </pic:blipFill>
                  <pic:spPr>
                    <a:xfrm>
                      <a:off x="0" y="0"/>
                      <a:ext cx="5943600" cy="1848485"/>
                    </a:xfrm>
                    <a:prstGeom prst="rect">
                      <a:avLst/>
                    </a:prstGeom>
                    <a:ln w="9525">
                      <a:solidFill>
                        <a:schemeClr val="tx1"/>
                      </a:solidFill>
                      <a:prstDash val="solid"/>
                    </a:ln>
                  </pic:spPr>
                </pic:pic>
              </a:graphicData>
            </a:graphic>
          </wp:inline>
        </w:drawing>
      </w:r>
    </w:p>
    <w:p w14:paraId="77A54F40" w14:textId="23857CBE" w:rsidR="6F062F21" w:rsidRDefault="6F062F21" w:rsidP="538879B1">
      <w:pPr>
        <w:pStyle w:val="Heading1"/>
        <w:rPr>
          <w:rFonts w:ascii="Times New Roman" w:eastAsia="Times New Roman" w:hAnsi="Times New Roman" w:cs="Times New Roman"/>
        </w:rPr>
      </w:pPr>
      <w:bookmarkStart w:id="73" w:name="_Toc196424914"/>
      <w:r w:rsidRPr="538879B1">
        <w:rPr>
          <w:rFonts w:ascii="Times New Roman" w:eastAsia="Times New Roman" w:hAnsi="Times New Roman" w:cs="Times New Roman"/>
        </w:rPr>
        <w:t>Detailed Design Discussion (Design Iteration 1)</w:t>
      </w:r>
      <w:bookmarkEnd w:id="73"/>
    </w:p>
    <w:p w14:paraId="0C263CC0" w14:textId="7EA1B61C" w:rsidR="7A58756A" w:rsidRDefault="7A58756A" w:rsidP="538879B1">
      <w:pPr>
        <w:rPr>
          <w:rFonts w:eastAsia="Times New Roman"/>
        </w:rPr>
      </w:pPr>
      <w:r w:rsidRPr="75ACE185">
        <w:rPr>
          <w:rFonts w:eastAsia="Times New Roman"/>
        </w:rPr>
        <w:t>This section outlines the process of designing the prototype</w:t>
      </w:r>
      <w:r w:rsidR="0F55EC5A" w:rsidRPr="75ACE185">
        <w:rPr>
          <w:rFonts w:eastAsia="Times New Roman"/>
        </w:rPr>
        <w:t xml:space="preserve"> for each subsystem</w:t>
      </w:r>
      <w:r w:rsidRPr="75ACE185">
        <w:rPr>
          <w:rFonts w:eastAsia="Times New Roman"/>
        </w:rPr>
        <w:t xml:space="preserve"> for design iteration one. This section also includes th</w:t>
      </w:r>
      <w:r w:rsidR="7B521EF2" w:rsidRPr="75ACE185">
        <w:rPr>
          <w:rFonts w:eastAsia="Times New Roman"/>
        </w:rPr>
        <w:t xml:space="preserve">e bill of materials for the first </w:t>
      </w:r>
      <w:r w:rsidR="003C3E69">
        <w:rPr>
          <w:rFonts w:eastAsia="Times New Roman"/>
        </w:rPr>
        <w:t>design iteration and</w:t>
      </w:r>
      <w:r w:rsidR="7B521EF2" w:rsidRPr="75ACE185">
        <w:rPr>
          <w:rFonts w:eastAsia="Times New Roman"/>
        </w:rPr>
        <w:t xml:space="preserve"> the testing and validation of the </w:t>
      </w:r>
      <w:r w:rsidR="003C3E69">
        <w:rPr>
          <w:rFonts w:eastAsia="Times New Roman"/>
        </w:rPr>
        <w:t>initial</w:t>
      </w:r>
      <w:r w:rsidR="7B521EF2" w:rsidRPr="75ACE185">
        <w:rPr>
          <w:rFonts w:eastAsia="Times New Roman"/>
        </w:rPr>
        <w:t xml:space="preserve"> prototype </w:t>
      </w:r>
      <w:r w:rsidR="5E4F507C" w:rsidRPr="75ACE185">
        <w:rPr>
          <w:rFonts w:eastAsia="Times New Roman"/>
        </w:rPr>
        <w:t xml:space="preserve">from each subsystem. </w:t>
      </w:r>
    </w:p>
    <w:p w14:paraId="01B85D80" w14:textId="3954DD1E" w:rsidR="678A3135" w:rsidRDefault="678A3135" w:rsidP="6749D6BE">
      <w:pPr>
        <w:pStyle w:val="Heading2"/>
        <w:rPr>
          <w:rFonts w:ascii="Times New Roman" w:eastAsia="Times New Roman" w:hAnsi="Times New Roman" w:cs="Times New Roman"/>
          <w:sz w:val="28"/>
          <w:szCs w:val="28"/>
        </w:rPr>
      </w:pPr>
      <w:bookmarkStart w:id="74" w:name="_Toc196424915"/>
      <w:r w:rsidRPr="6749D6BE">
        <w:rPr>
          <w:rFonts w:ascii="Times New Roman" w:eastAsia="Times New Roman" w:hAnsi="Times New Roman" w:cs="Times New Roman"/>
        </w:rPr>
        <w:t>Polymer Body</w:t>
      </w:r>
      <w:bookmarkEnd w:id="74"/>
    </w:p>
    <w:p w14:paraId="1EEC7D64" w14:textId="5C9DF79D" w:rsidR="3588CEBE" w:rsidRDefault="43B8C472" w:rsidP="6749D6BE">
      <w:pPr>
        <w:rPr>
          <w:rFonts w:eastAsia="Times New Roman"/>
        </w:rPr>
      </w:pPr>
      <w:r w:rsidRPr="6749D6BE">
        <w:rPr>
          <w:rFonts w:eastAsia="Times New Roman"/>
        </w:rPr>
        <w:t xml:space="preserve">The body concept chosen for the car aims to </w:t>
      </w:r>
      <w:r w:rsidR="003C3E69" w:rsidRPr="6749D6BE">
        <w:rPr>
          <w:rFonts w:eastAsia="Times New Roman"/>
        </w:rPr>
        <w:t>optimize</w:t>
      </w:r>
      <w:r w:rsidRPr="6749D6BE">
        <w:rPr>
          <w:rFonts w:eastAsia="Times New Roman"/>
        </w:rPr>
        <w:t xml:space="preserve"> both the towing and racing a</w:t>
      </w:r>
      <w:r w:rsidR="003C3E69">
        <w:rPr>
          <w:rFonts w:eastAsia="Times New Roman"/>
        </w:rPr>
        <w:t>bilities</w:t>
      </w:r>
      <w:r w:rsidRPr="6749D6BE">
        <w:rPr>
          <w:rFonts w:eastAsia="Times New Roman"/>
        </w:rPr>
        <w:t xml:space="preserve"> of the truck. With a </w:t>
      </w:r>
      <w:r w:rsidR="420909B6" w:rsidRPr="6749D6BE">
        <w:rPr>
          <w:rFonts w:eastAsia="Times New Roman"/>
        </w:rPr>
        <w:t>spoiler</w:t>
      </w:r>
      <w:r w:rsidR="1B0C696E" w:rsidRPr="6749D6BE">
        <w:rPr>
          <w:rFonts w:eastAsia="Times New Roman"/>
        </w:rPr>
        <w:t xml:space="preserve"> to</w:t>
      </w:r>
      <w:r w:rsidR="4102B72C" w:rsidRPr="6749D6BE">
        <w:rPr>
          <w:rFonts w:eastAsia="Times New Roman"/>
        </w:rPr>
        <w:t xml:space="preserve"> </w:t>
      </w:r>
      <w:r w:rsidR="1F4F03A6" w:rsidRPr="6749D6BE">
        <w:rPr>
          <w:rFonts w:eastAsia="Times New Roman"/>
        </w:rPr>
        <w:t>reduce drag and lift,</w:t>
      </w:r>
      <w:r w:rsidR="3535483B" w:rsidRPr="6749D6BE">
        <w:rPr>
          <w:rFonts w:eastAsia="Times New Roman"/>
        </w:rPr>
        <w:t xml:space="preserve"> </w:t>
      </w:r>
      <w:r w:rsidR="6B96C32E" w:rsidRPr="6749D6BE">
        <w:rPr>
          <w:rFonts w:eastAsia="Times New Roman"/>
        </w:rPr>
        <w:t xml:space="preserve">the team designed this body concept to have </w:t>
      </w:r>
      <w:r w:rsidR="2EDE0A1E" w:rsidRPr="6749D6BE">
        <w:rPr>
          <w:rFonts w:eastAsia="Times New Roman"/>
        </w:rPr>
        <w:t>the</w:t>
      </w:r>
      <w:r w:rsidR="6B96C32E" w:rsidRPr="6749D6BE">
        <w:rPr>
          <w:rFonts w:eastAsia="Times New Roman"/>
        </w:rPr>
        <w:t xml:space="preserve"> appearance of a race car, with the necessary aerodynamic properties </w:t>
      </w:r>
      <w:r w:rsidR="63F88C2C" w:rsidRPr="6749D6BE">
        <w:rPr>
          <w:rFonts w:eastAsia="Times New Roman"/>
        </w:rPr>
        <w:t>to excel at racing.</w:t>
      </w:r>
      <w:r w:rsidR="2E18EC16" w:rsidRPr="6749D6BE">
        <w:rPr>
          <w:rFonts w:eastAsia="Times New Roman"/>
        </w:rPr>
        <w:t xml:space="preserve"> </w:t>
      </w:r>
      <w:r w:rsidR="53EE7A8B" w:rsidRPr="6749D6BE">
        <w:rPr>
          <w:rFonts w:eastAsia="Times New Roman"/>
        </w:rPr>
        <w:t>The rough dimensions for the body were taken using digital calipers</w:t>
      </w:r>
      <w:r w:rsidR="00F176AD">
        <w:rPr>
          <w:rFonts w:eastAsia="Times New Roman"/>
        </w:rPr>
        <w:t xml:space="preserve"> and </w:t>
      </w:r>
      <w:r w:rsidR="53EE7A8B" w:rsidRPr="6749D6BE">
        <w:rPr>
          <w:rFonts w:eastAsia="Times New Roman"/>
        </w:rPr>
        <w:t xml:space="preserve">rough sketches were drawn on paper before </w:t>
      </w:r>
      <w:r w:rsidR="5C538003" w:rsidRPr="6749D6BE">
        <w:rPr>
          <w:rFonts w:eastAsia="Times New Roman"/>
        </w:rPr>
        <w:t xml:space="preserve">transferring </w:t>
      </w:r>
      <w:r w:rsidR="00773B88">
        <w:rPr>
          <w:rFonts w:eastAsia="Times New Roman"/>
        </w:rPr>
        <w:t>them</w:t>
      </w:r>
      <w:r w:rsidR="5C538003" w:rsidRPr="6749D6BE">
        <w:rPr>
          <w:rFonts w:eastAsia="Times New Roman"/>
        </w:rPr>
        <w:t xml:space="preserve"> into CAD. </w:t>
      </w:r>
      <w:r w:rsidR="2E18EC16" w:rsidRPr="6749D6BE">
        <w:rPr>
          <w:rFonts w:eastAsia="Times New Roman"/>
        </w:rPr>
        <w:t>For the first design iteration, the body panels of the truck were cut using the laser cutter and glued together with hot glue.</w:t>
      </w:r>
      <w:r w:rsidR="63F88C2C" w:rsidRPr="6749D6BE">
        <w:rPr>
          <w:rFonts w:eastAsia="Times New Roman"/>
        </w:rPr>
        <w:t xml:space="preserve"> The body was drawn in CAD, and additional part files were </w:t>
      </w:r>
      <w:r w:rsidR="331411EA" w:rsidRPr="6749D6BE">
        <w:rPr>
          <w:rFonts w:eastAsia="Times New Roman"/>
        </w:rPr>
        <w:t xml:space="preserve">drawn for the top and side panels of the car. </w:t>
      </w:r>
      <w:r w:rsidR="257C3A5C" w:rsidRPr="6749D6BE">
        <w:rPr>
          <w:rFonts w:eastAsia="Times New Roman"/>
        </w:rPr>
        <w:t xml:space="preserve">The body panel files were saved as a DXF file and then </w:t>
      </w:r>
      <w:r w:rsidR="7BAA0CF8" w:rsidRPr="6749D6BE">
        <w:rPr>
          <w:rFonts w:eastAsia="Times New Roman"/>
        </w:rPr>
        <w:t>transferred</w:t>
      </w:r>
      <w:r w:rsidR="257C3A5C" w:rsidRPr="6749D6BE">
        <w:rPr>
          <w:rFonts w:eastAsia="Times New Roman"/>
        </w:rPr>
        <w:t xml:space="preserve"> to the laser table for cutting. </w:t>
      </w:r>
      <w:r w:rsidR="00F17F88">
        <w:rPr>
          <w:rFonts w:eastAsia="Times New Roman"/>
        </w:rPr>
        <w:t>Th</w:t>
      </w:r>
      <w:r w:rsidR="00412117">
        <w:rPr>
          <w:rFonts w:eastAsia="Times New Roman"/>
        </w:rPr>
        <w:t xml:space="preserve">e </w:t>
      </w:r>
      <w:r w:rsidR="00F17F88">
        <w:rPr>
          <w:rFonts w:eastAsia="Times New Roman"/>
        </w:rPr>
        <w:t>engineering drawings</w:t>
      </w:r>
      <w:r w:rsidR="257C3A5C" w:rsidRPr="6749D6BE">
        <w:rPr>
          <w:rFonts w:eastAsia="Times New Roman"/>
        </w:rPr>
        <w:t xml:space="preserve"> </w:t>
      </w:r>
      <w:r w:rsidR="00412117">
        <w:rPr>
          <w:rFonts w:eastAsia="Times New Roman"/>
        </w:rPr>
        <w:t xml:space="preserve">for the first iteration </w:t>
      </w:r>
      <w:r w:rsidR="257C3A5C" w:rsidRPr="6749D6BE">
        <w:rPr>
          <w:rFonts w:eastAsia="Times New Roman"/>
        </w:rPr>
        <w:t xml:space="preserve">are shown in </w:t>
      </w:r>
      <w:r w:rsidR="003423B3">
        <w:rPr>
          <w:rFonts w:eastAsia="Times New Roman"/>
        </w:rPr>
        <w:t>(</w:t>
      </w:r>
      <w:r w:rsidR="003423B3">
        <w:rPr>
          <w:rFonts w:eastAsia="Times New Roman"/>
        </w:rPr>
        <w:fldChar w:fldCharType="begin"/>
      </w:r>
      <w:r w:rsidR="003423B3">
        <w:rPr>
          <w:rFonts w:eastAsia="Times New Roman"/>
        </w:rPr>
        <w:instrText xml:space="preserve"> REF _Ref193802098 \h </w:instrText>
      </w:r>
      <w:r w:rsidR="003423B3">
        <w:rPr>
          <w:rFonts w:eastAsia="Times New Roman"/>
        </w:rPr>
      </w:r>
      <w:r w:rsidR="003423B3">
        <w:rPr>
          <w:rFonts w:eastAsia="Times New Roman"/>
        </w:rPr>
        <w:fldChar w:fldCharType="separate"/>
      </w:r>
      <w:r w:rsidR="003423B3" w:rsidRPr="00F5464B">
        <w:t xml:space="preserve">Figure </w:t>
      </w:r>
      <w:r w:rsidR="003423B3">
        <w:rPr>
          <w:noProof/>
        </w:rPr>
        <w:t>9</w:t>
      </w:r>
      <w:r w:rsidR="003423B3">
        <w:rPr>
          <w:rFonts w:eastAsia="Times New Roman"/>
        </w:rPr>
        <w:fldChar w:fldCharType="end"/>
      </w:r>
      <w:r w:rsidR="003423B3">
        <w:rPr>
          <w:rFonts w:eastAsia="Times New Roman"/>
        </w:rPr>
        <w:t>)</w:t>
      </w:r>
      <w:r w:rsidR="257C3A5C" w:rsidRPr="6749D6BE">
        <w:rPr>
          <w:rFonts w:eastAsia="Times New Roman"/>
        </w:rPr>
        <w:t xml:space="preserve">. </w:t>
      </w:r>
    </w:p>
    <w:p w14:paraId="03559F39" w14:textId="4B043850" w:rsidR="003A709E" w:rsidRDefault="257C3A5C" w:rsidP="00F5464B">
      <w:pPr>
        <w:rPr>
          <w:rFonts w:eastAsia="Times New Roman"/>
        </w:rPr>
      </w:pPr>
      <w:r w:rsidRPr="6749D6BE">
        <w:rPr>
          <w:rFonts w:eastAsia="Times New Roman"/>
        </w:rPr>
        <w:t xml:space="preserve">After the files were transferred, the team placed a sheet of cardboard on the laser table and cut out the top and </w:t>
      </w:r>
      <w:r w:rsidR="6E907E6E" w:rsidRPr="6749D6BE">
        <w:rPr>
          <w:rFonts w:eastAsia="Times New Roman"/>
        </w:rPr>
        <w:t xml:space="preserve">side panels of the body. Since the manufacturing methods available for design iteration 1 </w:t>
      </w:r>
      <w:r w:rsidR="1625335C" w:rsidRPr="6749D6BE">
        <w:rPr>
          <w:rFonts w:eastAsia="Times New Roman"/>
        </w:rPr>
        <w:t xml:space="preserve">did not allow </w:t>
      </w:r>
      <w:r w:rsidR="001B7B9A">
        <w:rPr>
          <w:rFonts w:eastAsia="Times New Roman"/>
        </w:rPr>
        <w:t>the team</w:t>
      </w:r>
      <w:r w:rsidR="1625335C" w:rsidRPr="6749D6BE">
        <w:rPr>
          <w:rFonts w:eastAsia="Times New Roman"/>
        </w:rPr>
        <w:t xml:space="preserve"> to express the full detail </w:t>
      </w:r>
      <w:r w:rsidR="001B7B9A">
        <w:rPr>
          <w:rFonts w:eastAsia="Times New Roman"/>
        </w:rPr>
        <w:t>for</w:t>
      </w:r>
      <w:r w:rsidR="00BB385B">
        <w:rPr>
          <w:rFonts w:eastAsia="Times New Roman"/>
        </w:rPr>
        <w:t xml:space="preserve"> the</w:t>
      </w:r>
      <w:r w:rsidR="1625335C" w:rsidRPr="6749D6BE">
        <w:rPr>
          <w:rFonts w:eastAsia="Times New Roman"/>
        </w:rPr>
        <w:t xml:space="preserve"> body concept, the first design iteration was used to ensure that the dimensions of the body fit the car</w:t>
      </w:r>
      <w:r w:rsidR="00BB385B">
        <w:rPr>
          <w:rFonts w:eastAsia="Times New Roman"/>
        </w:rPr>
        <w:t xml:space="preserve"> without impeding the wheels of the car</w:t>
      </w:r>
      <w:r w:rsidR="38FB78F4" w:rsidRPr="6749D6BE">
        <w:rPr>
          <w:rFonts w:eastAsia="Times New Roman"/>
        </w:rPr>
        <w:t>, and that the wheel wells fit the dimensions of the chassis. The shell is shown in</w:t>
      </w:r>
      <w:r w:rsidR="003423B3">
        <w:rPr>
          <w:rFonts w:eastAsia="Times New Roman"/>
        </w:rPr>
        <w:t xml:space="preserve"> (</w:t>
      </w:r>
      <w:r w:rsidR="003C672F">
        <w:rPr>
          <w:rFonts w:eastAsia="Times New Roman"/>
        </w:rPr>
        <w:fldChar w:fldCharType="begin"/>
      </w:r>
      <w:r w:rsidR="003C672F">
        <w:rPr>
          <w:rFonts w:eastAsia="Times New Roman"/>
        </w:rPr>
        <w:instrText xml:space="preserve"> REF _Ref193802125 \h </w:instrText>
      </w:r>
      <w:r w:rsidR="003C672F">
        <w:rPr>
          <w:rFonts w:eastAsia="Times New Roman"/>
        </w:rPr>
      </w:r>
      <w:r w:rsidR="003C672F">
        <w:rPr>
          <w:rFonts w:eastAsia="Times New Roman"/>
        </w:rPr>
        <w:fldChar w:fldCharType="separate"/>
      </w:r>
      <w:r w:rsidR="003C672F" w:rsidRPr="00F5464B">
        <w:t xml:space="preserve">Figure </w:t>
      </w:r>
      <w:r w:rsidR="003C672F">
        <w:rPr>
          <w:noProof/>
        </w:rPr>
        <w:t>10</w:t>
      </w:r>
      <w:r w:rsidR="003C672F">
        <w:rPr>
          <w:rFonts w:eastAsia="Times New Roman"/>
        </w:rPr>
        <w:fldChar w:fldCharType="end"/>
      </w:r>
      <w:r w:rsidR="003423B3">
        <w:rPr>
          <w:rFonts w:eastAsia="Times New Roman"/>
        </w:rPr>
        <w:t>)</w:t>
      </w:r>
      <w:r w:rsidR="48C4D34B" w:rsidRPr="6749D6BE">
        <w:rPr>
          <w:rFonts w:eastAsia="Times New Roman"/>
        </w:rPr>
        <w:t>.</w:t>
      </w:r>
    </w:p>
    <w:p w14:paraId="1C06A2FE" w14:textId="49A96871" w:rsidR="00F5464B" w:rsidRPr="00F5464B" w:rsidRDefault="00F5464B" w:rsidP="00F5464B">
      <w:pPr>
        <w:jc w:val="center"/>
        <w:rPr>
          <w:rFonts w:eastAsia="Times New Roman"/>
        </w:rPr>
      </w:pPr>
      <w:r>
        <w:rPr>
          <w:rFonts w:eastAsia="Times New Roman"/>
          <w:noProof/>
        </w:rPr>
        <w:drawing>
          <wp:inline distT="0" distB="0" distL="0" distR="0" wp14:anchorId="03188368" wp14:editId="047F4C05">
            <wp:extent cx="4653820" cy="3255604"/>
            <wp:effectExtent l="0" t="0" r="0" b="2540"/>
            <wp:docPr id="118080194" name="Picture 9" descr="A blueprint of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0194" name="Picture 9" descr="A blueprint of a car&#10;&#10;AI-generated content may be incorrect."/>
                    <pic:cNvPicPr/>
                  </pic:nvPicPr>
                  <pic:blipFill rotWithShape="1">
                    <a:blip r:embed="rId51" cstate="print">
                      <a:extLst>
                        <a:ext uri="{28A0092B-C50C-407E-A947-70E740481C1C}">
                          <a14:useLocalDpi xmlns:a14="http://schemas.microsoft.com/office/drawing/2010/main" val="0"/>
                        </a:ext>
                      </a:extLst>
                    </a:blip>
                    <a:srcRect l="10793" r="10907"/>
                    <a:stretch/>
                  </pic:blipFill>
                  <pic:spPr bwMode="auto">
                    <a:xfrm>
                      <a:off x="0" y="0"/>
                      <a:ext cx="4653878" cy="3255645"/>
                    </a:xfrm>
                    <a:prstGeom prst="rect">
                      <a:avLst/>
                    </a:prstGeom>
                    <a:ln>
                      <a:noFill/>
                    </a:ln>
                    <a:extLst>
                      <a:ext uri="{53640926-AAD7-44D8-BBD7-CCE9431645EC}">
                        <a14:shadowObscured xmlns:a14="http://schemas.microsoft.com/office/drawing/2010/main"/>
                      </a:ext>
                    </a:extLst>
                  </pic:spPr>
                </pic:pic>
              </a:graphicData>
            </a:graphic>
          </wp:inline>
        </w:drawing>
      </w:r>
    </w:p>
    <w:p w14:paraId="4941DCC1" w14:textId="77777777" w:rsidR="00F5464B" w:rsidRDefault="754A836A" w:rsidP="00F5464B">
      <w:pPr>
        <w:keepNext/>
        <w:jc w:val="center"/>
      </w:pPr>
      <w:r>
        <w:rPr>
          <w:noProof/>
        </w:rPr>
        <w:drawing>
          <wp:inline distT="0" distB="0" distL="0" distR="0" wp14:anchorId="08E31582" wp14:editId="74A8A2ED">
            <wp:extent cx="4636050" cy="3257509"/>
            <wp:effectExtent l="19050" t="19050" r="12700" b="19685"/>
            <wp:docPr id="2022537575" name="Picture 2022537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print">
                      <a:extLst>
                        <a:ext uri="{28A0092B-C50C-407E-A947-70E740481C1C}">
                          <a14:useLocalDpi xmlns:a14="http://schemas.microsoft.com/office/drawing/2010/main" val="0"/>
                        </a:ext>
                      </a:extLst>
                    </a:blip>
                    <a:srcRect l="10931" r="11067"/>
                    <a:stretch/>
                  </pic:blipFill>
                  <pic:spPr bwMode="auto">
                    <a:xfrm>
                      <a:off x="0" y="0"/>
                      <a:ext cx="4636108" cy="3257550"/>
                    </a:xfrm>
                    <a:prstGeom prst="rect">
                      <a:avLst/>
                    </a:prstGeom>
                    <a:ln w="9525" cap="flat" cmpd="sng" algn="ctr">
                      <a:solidFill>
                        <a:sysClr val="windowText" lastClr="000000">
                          <a:lumMod val="95000"/>
                          <a:lumOff val="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A60B08D" w14:textId="5655A0D3" w:rsidR="754A836A" w:rsidRPr="00F5464B" w:rsidRDefault="00F5464B" w:rsidP="00F5464B">
      <w:pPr>
        <w:pStyle w:val="Caption"/>
        <w:jc w:val="center"/>
        <w:rPr>
          <w:rFonts w:eastAsia="Times New Roman"/>
        </w:rPr>
      </w:pPr>
      <w:bookmarkStart w:id="75" w:name="_Ref193802098"/>
      <w:bookmarkStart w:id="76" w:name="_Toc196425192"/>
      <w:r w:rsidRPr="00F5464B">
        <w:t xml:space="preserve">Figure </w:t>
      </w:r>
      <w:r>
        <w:fldChar w:fldCharType="begin"/>
      </w:r>
      <w:r>
        <w:instrText>SEQ Figure \* ARABIC</w:instrText>
      </w:r>
      <w:r>
        <w:fldChar w:fldCharType="separate"/>
      </w:r>
      <w:r w:rsidR="00B85B4A">
        <w:rPr>
          <w:noProof/>
        </w:rPr>
        <w:t>9</w:t>
      </w:r>
      <w:r>
        <w:fldChar w:fldCharType="end"/>
      </w:r>
      <w:bookmarkEnd w:id="75"/>
      <w:r w:rsidRPr="00F5464B">
        <w:t>: Engineering Drawings for Body Components</w:t>
      </w:r>
      <w:bookmarkEnd w:id="76"/>
    </w:p>
    <w:p w14:paraId="0D0DF116" w14:textId="77777777" w:rsidR="00F5464B" w:rsidRDefault="16A7E390" w:rsidP="00F5464B">
      <w:pPr>
        <w:keepNext/>
        <w:jc w:val="center"/>
      </w:pPr>
      <w:r>
        <w:rPr>
          <w:noProof/>
        </w:rPr>
        <w:drawing>
          <wp:inline distT="0" distB="0" distL="0" distR="0" wp14:anchorId="5E0D40A0" wp14:editId="2AC87AE3">
            <wp:extent cx="1267789" cy="1518427"/>
            <wp:effectExtent l="19050" t="19050" r="27940" b="24765"/>
            <wp:docPr id="1813681583" name="Picture 181368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89790" cy="1544777"/>
                    </a:xfrm>
                    <a:prstGeom prst="rect">
                      <a:avLst/>
                    </a:prstGeom>
                    <a:ln w="9525">
                      <a:solidFill>
                        <a:schemeClr val="tx1">
                          <a:lumMod val="95000"/>
                          <a:lumOff val="5000"/>
                        </a:schemeClr>
                      </a:solidFill>
                      <a:prstDash val="solid"/>
                    </a:ln>
                  </pic:spPr>
                </pic:pic>
              </a:graphicData>
            </a:graphic>
          </wp:inline>
        </w:drawing>
      </w:r>
      <w:r>
        <w:rPr>
          <w:noProof/>
        </w:rPr>
        <w:drawing>
          <wp:inline distT="0" distB="0" distL="0" distR="0" wp14:anchorId="26B1DE7F" wp14:editId="7F779CD4">
            <wp:extent cx="2306925" cy="1516323"/>
            <wp:effectExtent l="19050" t="19050" r="17780" b="27305"/>
            <wp:docPr id="347949027" name="Picture 347949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355266" cy="1548097"/>
                    </a:xfrm>
                    <a:prstGeom prst="rect">
                      <a:avLst/>
                    </a:prstGeom>
                    <a:ln w="9525">
                      <a:solidFill>
                        <a:schemeClr val="tx1">
                          <a:lumMod val="95000"/>
                          <a:lumOff val="5000"/>
                        </a:schemeClr>
                      </a:solidFill>
                      <a:prstDash val="solid"/>
                    </a:ln>
                  </pic:spPr>
                </pic:pic>
              </a:graphicData>
            </a:graphic>
          </wp:inline>
        </w:drawing>
      </w:r>
      <w:r>
        <w:rPr>
          <w:noProof/>
        </w:rPr>
        <w:drawing>
          <wp:inline distT="0" distB="0" distL="0" distR="0" wp14:anchorId="1144321E" wp14:editId="30BDE143">
            <wp:extent cx="872448" cy="1520692"/>
            <wp:effectExtent l="19050" t="19050" r="23495" b="22860"/>
            <wp:docPr id="1690161244" name="Picture 169016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16124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898587" cy="1566252"/>
                    </a:xfrm>
                    <a:prstGeom prst="rect">
                      <a:avLst/>
                    </a:prstGeom>
                    <a:ln w="9525">
                      <a:solidFill>
                        <a:schemeClr val="tx1">
                          <a:lumMod val="95000"/>
                          <a:lumOff val="5000"/>
                        </a:schemeClr>
                      </a:solidFill>
                      <a:prstDash val="solid"/>
                    </a:ln>
                  </pic:spPr>
                </pic:pic>
              </a:graphicData>
            </a:graphic>
          </wp:inline>
        </w:drawing>
      </w:r>
      <w:r>
        <w:rPr>
          <w:noProof/>
        </w:rPr>
        <w:drawing>
          <wp:inline distT="0" distB="0" distL="0" distR="0" wp14:anchorId="7F501CFC" wp14:editId="211B55F8">
            <wp:extent cx="1650029" cy="1564090"/>
            <wp:effectExtent l="19050" t="19050" r="26670" b="17145"/>
            <wp:docPr id="1495697137" name="Picture 1495697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569713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84504" cy="1596770"/>
                    </a:xfrm>
                    <a:prstGeom prst="rect">
                      <a:avLst/>
                    </a:prstGeom>
                    <a:ln w="9525">
                      <a:solidFill>
                        <a:schemeClr val="tx1">
                          <a:lumMod val="95000"/>
                          <a:lumOff val="5000"/>
                        </a:schemeClr>
                      </a:solidFill>
                      <a:prstDash val="solid"/>
                    </a:ln>
                  </pic:spPr>
                </pic:pic>
              </a:graphicData>
            </a:graphic>
          </wp:inline>
        </w:drawing>
      </w:r>
    </w:p>
    <w:p w14:paraId="0228F085" w14:textId="4F153E78" w:rsidR="0ECA37DA" w:rsidRPr="00F5464B" w:rsidRDefault="00F5464B" w:rsidP="00F5464B">
      <w:pPr>
        <w:pStyle w:val="Caption"/>
        <w:jc w:val="center"/>
        <w:rPr>
          <w:rFonts w:eastAsia="Times New Roman"/>
        </w:rPr>
      </w:pPr>
      <w:bookmarkStart w:id="77" w:name="_Ref193802125"/>
      <w:bookmarkStart w:id="78" w:name="_Toc196425193"/>
      <w:r w:rsidRPr="00F5464B">
        <w:t xml:space="preserve">Figure </w:t>
      </w:r>
      <w:r>
        <w:fldChar w:fldCharType="begin"/>
      </w:r>
      <w:r>
        <w:instrText>SEQ Figure \* ARABIC</w:instrText>
      </w:r>
      <w:r>
        <w:fldChar w:fldCharType="separate"/>
      </w:r>
      <w:r w:rsidR="00B85B4A">
        <w:rPr>
          <w:noProof/>
        </w:rPr>
        <w:t>10</w:t>
      </w:r>
      <w:r>
        <w:fldChar w:fldCharType="end"/>
      </w:r>
      <w:bookmarkEnd w:id="77"/>
      <w:r w:rsidRPr="00F5464B">
        <w:t>: Body Prototype 1</w:t>
      </w:r>
      <w:bookmarkEnd w:id="78"/>
    </w:p>
    <w:p w14:paraId="25BFD599" w14:textId="451597C7" w:rsidR="2E63F30F" w:rsidRDefault="2E63F30F" w:rsidP="3588CEBE">
      <w:pPr>
        <w:pStyle w:val="Heading2"/>
        <w:rPr>
          <w:rFonts w:ascii="Times New Roman" w:eastAsia="Times New Roman" w:hAnsi="Times New Roman" w:cs="Times New Roman"/>
        </w:rPr>
      </w:pPr>
      <w:bookmarkStart w:id="79" w:name="_Toc196424916"/>
      <w:r w:rsidRPr="6749D6BE">
        <w:rPr>
          <w:rFonts w:ascii="Times New Roman" w:eastAsia="Times New Roman" w:hAnsi="Times New Roman" w:cs="Times New Roman"/>
        </w:rPr>
        <w:t>Tires</w:t>
      </w:r>
      <w:bookmarkEnd w:id="79"/>
    </w:p>
    <w:p w14:paraId="5401B7EF" w14:textId="793A9B46" w:rsidR="3BD35270" w:rsidRDefault="0C88B898" w:rsidP="6749D6BE">
      <w:pPr>
        <w:rPr>
          <w:rFonts w:eastAsia="Times New Roman"/>
        </w:rPr>
      </w:pPr>
      <w:r w:rsidRPr="6749D6BE">
        <w:rPr>
          <w:rFonts w:eastAsia="Times New Roman"/>
        </w:rPr>
        <w:t>T</w:t>
      </w:r>
      <w:r w:rsidR="18139687" w:rsidRPr="6749D6BE">
        <w:rPr>
          <w:rFonts w:eastAsia="Times New Roman"/>
        </w:rPr>
        <w:t xml:space="preserve">he </w:t>
      </w:r>
      <w:r w:rsidR="3B5F0785" w:rsidRPr="6749D6BE">
        <w:rPr>
          <w:rFonts w:eastAsia="Times New Roman"/>
        </w:rPr>
        <w:t xml:space="preserve">first iteration of the tire, shown in </w:t>
      </w:r>
      <w:r w:rsidR="00A87659">
        <w:rPr>
          <w:rFonts w:eastAsia="Times New Roman"/>
        </w:rPr>
        <w:t>(</w:t>
      </w:r>
      <w:r w:rsidR="00A87659">
        <w:rPr>
          <w:rFonts w:eastAsia="Times New Roman"/>
        </w:rPr>
        <w:fldChar w:fldCharType="begin"/>
      </w:r>
      <w:r w:rsidR="00A87659">
        <w:rPr>
          <w:rFonts w:eastAsia="Times New Roman"/>
        </w:rPr>
        <w:instrText xml:space="preserve"> REF _Ref193802153 \h </w:instrText>
      </w:r>
      <w:r w:rsidR="00A87659">
        <w:rPr>
          <w:rFonts w:eastAsia="Times New Roman"/>
        </w:rPr>
      </w:r>
      <w:r w:rsidR="00A87659">
        <w:rPr>
          <w:rFonts w:eastAsia="Times New Roman"/>
        </w:rPr>
        <w:fldChar w:fldCharType="separate"/>
      </w:r>
      <w:r w:rsidR="00A87659" w:rsidRPr="00F5464B">
        <w:t xml:space="preserve">Figure </w:t>
      </w:r>
      <w:r w:rsidR="00A87659">
        <w:rPr>
          <w:noProof/>
        </w:rPr>
        <w:t>12</w:t>
      </w:r>
      <w:r w:rsidR="00A87659">
        <w:rPr>
          <w:rFonts w:eastAsia="Times New Roman"/>
        </w:rPr>
        <w:fldChar w:fldCharType="end"/>
      </w:r>
      <w:r w:rsidR="00A87659">
        <w:rPr>
          <w:rFonts w:eastAsia="Times New Roman"/>
        </w:rPr>
        <w:t>)</w:t>
      </w:r>
      <w:r w:rsidR="3B5F0785" w:rsidRPr="6749D6BE">
        <w:rPr>
          <w:rFonts w:eastAsia="Times New Roman"/>
        </w:rPr>
        <w:t xml:space="preserve">, was chosen because of </w:t>
      </w:r>
      <w:r w:rsidR="00F01620">
        <w:rPr>
          <w:rFonts w:eastAsia="Times New Roman"/>
        </w:rPr>
        <w:t>its</w:t>
      </w:r>
      <w:r w:rsidR="3B5F0785" w:rsidRPr="6749D6BE">
        <w:rPr>
          <w:rFonts w:eastAsia="Times New Roman"/>
        </w:rPr>
        <w:t xml:space="preserve"> tread patterns for their designated job. </w:t>
      </w:r>
      <w:r w:rsidR="4D54CA37" w:rsidRPr="6749D6BE">
        <w:rPr>
          <w:rFonts w:eastAsia="Times New Roman"/>
        </w:rPr>
        <w:t xml:space="preserve">While one was chosen for racing and the other for towing, both would have the same fitting on the truck, and so only one prototype was manufactured </w:t>
      </w:r>
      <w:r w:rsidR="55098C93" w:rsidRPr="6749D6BE">
        <w:rPr>
          <w:rFonts w:eastAsia="Times New Roman"/>
        </w:rPr>
        <w:t>to ensure</w:t>
      </w:r>
      <w:r w:rsidR="4D54CA37" w:rsidRPr="6749D6BE">
        <w:rPr>
          <w:rFonts w:eastAsia="Times New Roman"/>
        </w:rPr>
        <w:t xml:space="preserve"> the correct fit with the </w:t>
      </w:r>
      <w:r w:rsidR="39743671" w:rsidRPr="6749D6BE">
        <w:rPr>
          <w:rFonts w:eastAsia="Times New Roman"/>
        </w:rPr>
        <w:t>axle</w:t>
      </w:r>
      <w:r w:rsidR="3DF92E64" w:rsidRPr="6749D6BE">
        <w:rPr>
          <w:rFonts w:eastAsia="Times New Roman"/>
        </w:rPr>
        <w:t xml:space="preserve"> of the truck. </w:t>
      </w:r>
      <w:r w:rsidR="509F3CB3" w:rsidRPr="6749D6BE">
        <w:rPr>
          <w:rFonts w:eastAsia="Times New Roman"/>
        </w:rPr>
        <w:t>The tires were drawn in CAD</w:t>
      </w:r>
      <w:r w:rsidR="04387CDE" w:rsidRPr="6749D6BE">
        <w:rPr>
          <w:rFonts w:eastAsia="Times New Roman"/>
        </w:rPr>
        <w:t xml:space="preserve"> using dimensions obtained using calipers. The engineering drawings for the tire are shown in </w:t>
      </w:r>
      <w:r w:rsidR="00EE4022">
        <w:rPr>
          <w:rFonts w:eastAsia="Times New Roman"/>
        </w:rPr>
        <w:t>(</w:t>
      </w:r>
      <w:r w:rsidR="00EE4022">
        <w:rPr>
          <w:rFonts w:eastAsia="Times New Roman"/>
        </w:rPr>
        <w:fldChar w:fldCharType="begin"/>
      </w:r>
      <w:r w:rsidR="00EE4022">
        <w:rPr>
          <w:rFonts w:eastAsia="Times New Roman"/>
        </w:rPr>
        <w:instrText xml:space="preserve"> REF _Ref193802164 \h </w:instrText>
      </w:r>
      <w:r w:rsidR="00EE4022">
        <w:rPr>
          <w:rFonts w:eastAsia="Times New Roman"/>
        </w:rPr>
      </w:r>
      <w:r w:rsidR="00EE4022">
        <w:rPr>
          <w:rFonts w:eastAsia="Times New Roman"/>
        </w:rPr>
        <w:fldChar w:fldCharType="separate"/>
      </w:r>
      <w:r w:rsidR="00EE4022" w:rsidRPr="00F5464B">
        <w:t xml:space="preserve">Figure </w:t>
      </w:r>
      <w:r w:rsidR="00EE4022">
        <w:rPr>
          <w:noProof/>
        </w:rPr>
        <w:t>11</w:t>
      </w:r>
      <w:r w:rsidR="00EE4022">
        <w:rPr>
          <w:rFonts w:eastAsia="Times New Roman"/>
        </w:rPr>
        <w:fldChar w:fldCharType="end"/>
      </w:r>
      <w:r w:rsidR="00EE4022">
        <w:rPr>
          <w:rFonts w:eastAsia="Times New Roman"/>
        </w:rPr>
        <w:t>)</w:t>
      </w:r>
      <w:r w:rsidR="04387CDE" w:rsidRPr="6749D6BE">
        <w:rPr>
          <w:rFonts w:eastAsia="Times New Roman"/>
        </w:rPr>
        <w:t xml:space="preserve">. Those CAD files were converted to DXF files and sent to the laser table for cutting. </w:t>
      </w:r>
      <w:r w:rsidR="53A5AEE0" w:rsidRPr="6749D6BE">
        <w:rPr>
          <w:rFonts w:eastAsia="Times New Roman"/>
        </w:rPr>
        <w:t>T</w:t>
      </w:r>
      <w:r w:rsidR="509F3CB3" w:rsidRPr="6749D6BE">
        <w:rPr>
          <w:rFonts w:eastAsia="Times New Roman"/>
        </w:rPr>
        <w:t xml:space="preserve">he </w:t>
      </w:r>
      <w:r w:rsidR="34DE3FAB" w:rsidRPr="6749D6BE">
        <w:rPr>
          <w:rFonts w:eastAsia="Times New Roman"/>
        </w:rPr>
        <w:t xml:space="preserve">goal of the first iteration was to </w:t>
      </w:r>
      <w:r w:rsidR="6C931BB3" w:rsidRPr="6749D6BE">
        <w:rPr>
          <w:rFonts w:eastAsia="Times New Roman"/>
        </w:rPr>
        <w:t>confirm</w:t>
      </w:r>
      <w:r w:rsidR="34DE3FAB" w:rsidRPr="6749D6BE">
        <w:rPr>
          <w:rFonts w:eastAsia="Times New Roman"/>
        </w:rPr>
        <w:t xml:space="preserve"> that the </w:t>
      </w:r>
      <w:r w:rsidR="00F01620">
        <w:rPr>
          <w:rFonts w:eastAsia="Times New Roman"/>
        </w:rPr>
        <w:t>axle</w:t>
      </w:r>
      <w:r w:rsidR="34DE3FAB" w:rsidRPr="6749D6BE">
        <w:rPr>
          <w:rFonts w:eastAsia="Times New Roman"/>
        </w:rPr>
        <w:t xml:space="preserve"> fit snugly into the tire</w:t>
      </w:r>
      <w:r w:rsidR="3F0DDD90" w:rsidRPr="6749D6BE">
        <w:rPr>
          <w:rFonts w:eastAsia="Times New Roman"/>
        </w:rPr>
        <w:t xml:space="preserve"> and that the </w:t>
      </w:r>
      <w:r w:rsidR="2F98EB08" w:rsidRPr="6749D6BE">
        <w:rPr>
          <w:rFonts w:eastAsia="Times New Roman"/>
        </w:rPr>
        <w:t>hex</w:t>
      </w:r>
      <w:r w:rsidR="3F0DDD90" w:rsidRPr="6749D6BE">
        <w:rPr>
          <w:rFonts w:eastAsia="Times New Roman"/>
        </w:rPr>
        <w:t xml:space="preserve">agon cutout on the </w:t>
      </w:r>
      <w:r w:rsidR="00F01620">
        <w:rPr>
          <w:rFonts w:eastAsia="Times New Roman"/>
        </w:rPr>
        <w:t>axle</w:t>
      </w:r>
      <w:r w:rsidR="3F0DDD90" w:rsidRPr="6749D6BE">
        <w:rPr>
          <w:rFonts w:eastAsia="Times New Roman"/>
        </w:rPr>
        <w:t xml:space="preserve"> fit into the new tire design to ensure the new tire fit well and did not slip.</w:t>
      </w:r>
      <w:r w:rsidR="00B10C99">
        <w:rPr>
          <w:rFonts w:eastAsia="Times New Roman"/>
        </w:rPr>
        <w:t xml:space="preserve"> Given the </w:t>
      </w:r>
      <w:r w:rsidR="007E5736">
        <w:rPr>
          <w:rFonts w:eastAsia="Times New Roman"/>
        </w:rPr>
        <w:t xml:space="preserve">manufacturing processes available for design iteration 1, the team did not feel it necessary to </w:t>
      </w:r>
      <w:r w:rsidR="00E44F8A">
        <w:rPr>
          <w:rFonts w:eastAsia="Times New Roman"/>
        </w:rPr>
        <w:t>create a 3-D tire</w:t>
      </w:r>
      <w:r w:rsidR="00CB26C3">
        <w:rPr>
          <w:rFonts w:eastAsia="Times New Roman"/>
        </w:rPr>
        <w:t xml:space="preserve"> in order to save on material costs.</w:t>
      </w:r>
      <w:r w:rsidR="3F0DDD90" w:rsidRPr="6749D6BE">
        <w:rPr>
          <w:rFonts w:eastAsia="Times New Roman"/>
        </w:rPr>
        <w:t xml:space="preserve"> </w:t>
      </w:r>
      <w:r w:rsidR="00CB26C3">
        <w:rPr>
          <w:rFonts w:eastAsia="Times New Roman"/>
        </w:rPr>
        <w:t xml:space="preserve">With the dimensions for the </w:t>
      </w:r>
      <w:r w:rsidR="00F01620">
        <w:rPr>
          <w:rFonts w:eastAsia="Times New Roman"/>
        </w:rPr>
        <w:t>axle</w:t>
      </w:r>
      <w:r w:rsidR="00CB26C3">
        <w:rPr>
          <w:rFonts w:eastAsia="Times New Roman"/>
        </w:rPr>
        <w:t xml:space="preserve"> an</w:t>
      </w:r>
      <w:r w:rsidR="000A2CE1">
        <w:rPr>
          <w:rFonts w:eastAsia="Times New Roman"/>
        </w:rPr>
        <w:t>d hexagon cutout confirmed, f</w:t>
      </w:r>
      <w:r w:rsidR="4D6AA1A4" w:rsidRPr="6749D6BE">
        <w:rPr>
          <w:rFonts w:eastAsia="Times New Roman"/>
        </w:rPr>
        <w:t xml:space="preserve">uture iterations will include treads made from rubber and a 3-D printed </w:t>
      </w:r>
      <w:r w:rsidR="3CE1EB8E" w:rsidRPr="6749D6BE">
        <w:rPr>
          <w:rFonts w:eastAsia="Times New Roman"/>
        </w:rPr>
        <w:t xml:space="preserve">rim. </w:t>
      </w:r>
    </w:p>
    <w:p w14:paraId="038B9489" w14:textId="77777777" w:rsidR="003A709E" w:rsidRDefault="003A709E" w:rsidP="003A709E">
      <w:pPr>
        <w:keepNext/>
        <w:jc w:val="center"/>
      </w:pPr>
      <w:r>
        <w:rPr>
          <w:rFonts w:eastAsia="Times New Roman"/>
          <w:noProof/>
        </w:rPr>
        <w:drawing>
          <wp:inline distT="0" distB="0" distL="0" distR="0" wp14:anchorId="51A668EC" wp14:editId="65C93FFC">
            <wp:extent cx="4639699" cy="3255313"/>
            <wp:effectExtent l="0" t="0" r="8890" b="2540"/>
            <wp:docPr id="2032398003" name="Picture 3" descr="A blueprint of a circle with a hexagon and a hexag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98003" name="Picture 3" descr="A blueprint of a circle with a hexagon and a hexagon&#10;&#10;AI-generated content may be incorrect."/>
                    <pic:cNvPicPr/>
                  </pic:nvPicPr>
                  <pic:blipFill rotWithShape="1">
                    <a:blip r:embed="rId57" cstate="print">
                      <a:extLst>
                        <a:ext uri="{28A0092B-C50C-407E-A947-70E740481C1C}">
                          <a14:useLocalDpi xmlns:a14="http://schemas.microsoft.com/office/drawing/2010/main" val="0"/>
                        </a:ext>
                      </a:extLst>
                    </a:blip>
                    <a:srcRect l="11137" r="10792"/>
                    <a:stretch/>
                  </pic:blipFill>
                  <pic:spPr bwMode="auto">
                    <a:xfrm>
                      <a:off x="0" y="0"/>
                      <a:ext cx="4640172" cy="3255645"/>
                    </a:xfrm>
                    <a:prstGeom prst="rect">
                      <a:avLst/>
                    </a:prstGeom>
                    <a:ln>
                      <a:noFill/>
                    </a:ln>
                    <a:extLst>
                      <a:ext uri="{53640926-AAD7-44D8-BBD7-CCE9431645EC}">
                        <a14:shadowObscured xmlns:a14="http://schemas.microsoft.com/office/drawing/2010/main"/>
                      </a:ext>
                    </a:extLst>
                  </pic:spPr>
                </pic:pic>
              </a:graphicData>
            </a:graphic>
          </wp:inline>
        </w:drawing>
      </w:r>
    </w:p>
    <w:p w14:paraId="21151DFF" w14:textId="5A0F340F" w:rsidR="003A709E" w:rsidRPr="00F5464B" w:rsidRDefault="003A709E" w:rsidP="003A709E">
      <w:pPr>
        <w:pStyle w:val="Caption"/>
        <w:jc w:val="center"/>
        <w:rPr>
          <w:rFonts w:eastAsia="Times New Roman"/>
        </w:rPr>
      </w:pPr>
      <w:bookmarkStart w:id="80" w:name="_Ref193802164"/>
      <w:bookmarkStart w:id="81" w:name="_Toc196425194"/>
      <w:r w:rsidRPr="00F5464B">
        <w:t xml:space="preserve">Figure </w:t>
      </w:r>
      <w:r>
        <w:fldChar w:fldCharType="begin"/>
      </w:r>
      <w:r>
        <w:instrText>SEQ Figure \* ARABIC</w:instrText>
      </w:r>
      <w:r>
        <w:fldChar w:fldCharType="separate"/>
      </w:r>
      <w:r w:rsidR="00B85B4A">
        <w:rPr>
          <w:noProof/>
        </w:rPr>
        <w:t>11</w:t>
      </w:r>
      <w:r>
        <w:fldChar w:fldCharType="end"/>
      </w:r>
      <w:bookmarkEnd w:id="80"/>
      <w:r w:rsidRPr="00F5464B">
        <w:t>: Engineering Drawing for Wheel</w:t>
      </w:r>
      <w:bookmarkEnd w:id="81"/>
    </w:p>
    <w:p w14:paraId="5ECDBB95" w14:textId="77777777" w:rsidR="003A709E" w:rsidRDefault="6CEE1C44" w:rsidP="003A709E">
      <w:pPr>
        <w:keepNext/>
        <w:jc w:val="center"/>
      </w:pPr>
      <w:r>
        <w:rPr>
          <w:noProof/>
        </w:rPr>
        <w:drawing>
          <wp:inline distT="0" distB="0" distL="0" distR="0" wp14:anchorId="5CB80B60" wp14:editId="2EC25532">
            <wp:extent cx="1635030" cy="1672878"/>
            <wp:effectExtent l="19050" t="19050" r="22860" b="22860"/>
            <wp:docPr id="745869703" name="Picture 745869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71052" cy="1709734"/>
                    </a:xfrm>
                    <a:prstGeom prst="rect">
                      <a:avLst/>
                    </a:prstGeom>
                    <a:ln w="9525">
                      <a:solidFill>
                        <a:schemeClr val="tx1">
                          <a:lumMod val="95000"/>
                          <a:lumOff val="5000"/>
                        </a:schemeClr>
                      </a:solidFill>
                      <a:prstDash val="solid"/>
                    </a:ln>
                  </pic:spPr>
                </pic:pic>
              </a:graphicData>
            </a:graphic>
          </wp:inline>
        </w:drawing>
      </w:r>
    </w:p>
    <w:p w14:paraId="69438DBE" w14:textId="43E150AA" w:rsidR="3BD35270" w:rsidRPr="00F5464B" w:rsidRDefault="003A709E" w:rsidP="003A709E">
      <w:pPr>
        <w:pStyle w:val="Caption"/>
        <w:jc w:val="center"/>
        <w:rPr>
          <w:rFonts w:eastAsia="Times New Roman"/>
          <w:sz w:val="24"/>
          <w:szCs w:val="24"/>
        </w:rPr>
      </w:pPr>
      <w:bookmarkStart w:id="82" w:name="_Ref193802153"/>
      <w:bookmarkStart w:id="83" w:name="_Toc196425195"/>
      <w:r w:rsidRPr="00F5464B">
        <w:t xml:space="preserve">Figure </w:t>
      </w:r>
      <w:r>
        <w:fldChar w:fldCharType="begin"/>
      </w:r>
      <w:r>
        <w:instrText>SEQ Figure \* ARABIC</w:instrText>
      </w:r>
      <w:r>
        <w:fldChar w:fldCharType="separate"/>
      </w:r>
      <w:r w:rsidR="00B85B4A">
        <w:rPr>
          <w:noProof/>
        </w:rPr>
        <w:t>12</w:t>
      </w:r>
      <w:r>
        <w:fldChar w:fldCharType="end"/>
      </w:r>
      <w:bookmarkEnd w:id="82"/>
      <w:r w:rsidRPr="00F5464B">
        <w:t xml:space="preserve">: Wheel Prototype </w:t>
      </w:r>
      <w:r w:rsidR="00F5464B">
        <w:t>1</w:t>
      </w:r>
      <w:bookmarkEnd w:id="83"/>
    </w:p>
    <w:p w14:paraId="0EC99B4E" w14:textId="571CBDFF" w:rsidR="3BD35270" w:rsidRDefault="3BD35270" w:rsidP="6749D6BE">
      <w:pPr>
        <w:pStyle w:val="Heading2"/>
        <w:rPr>
          <w:rFonts w:ascii="Times New Roman" w:eastAsia="Times New Roman" w:hAnsi="Times New Roman" w:cs="Times New Roman"/>
          <w:sz w:val="28"/>
          <w:szCs w:val="28"/>
        </w:rPr>
      </w:pPr>
      <w:bookmarkStart w:id="84" w:name="_Toc196424917"/>
      <w:r w:rsidRPr="6749D6BE">
        <w:rPr>
          <w:rFonts w:ascii="Times New Roman" w:eastAsia="Times New Roman" w:hAnsi="Times New Roman" w:cs="Times New Roman"/>
        </w:rPr>
        <w:t>Tri</w:t>
      </w:r>
      <w:r w:rsidR="22BFA22D" w:rsidRPr="6749D6BE">
        <w:rPr>
          <w:rFonts w:ascii="Times New Roman" w:eastAsia="Times New Roman" w:hAnsi="Times New Roman" w:cs="Times New Roman"/>
        </w:rPr>
        <w:t>ne “</w:t>
      </w:r>
      <w:r w:rsidR="00136794">
        <w:rPr>
          <w:rFonts w:ascii="Times New Roman" w:eastAsia="Times New Roman" w:hAnsi="Times New Roman" w:cs="Times New Roman"/>
        </w:rPr>
        <w:t>Power T</w:t>
      </w:r>
      <w:r w:rsidR="22BFA22D" w:rsidRPr="6749D6BE">
        <w:rPr>
          <w:rFonts w:ascii="Times New Roman" w:eastAsia="Times New Roman" w:hAnsi="Times New Roman" w:cs="Times New Roman"/>
        </w:rPr>
        <w:t>”</w:t>
      </w:r>
      <w:bookmarkEnd w:id="84"/>
    </w:p>
    <w:p w14:paraId="4A2BF116" w14:textId="2749CC6F" w:rsidR="75ACE185" w:rsidRDefault="195C29C0" w:rsidP="75ACE185">
      <w:pPr>
        <w:rPr>
          <w:rFonts w:eastAsia="Times New Roman"/>
        </w:rPr>
      </w:pPr>
      <w:r w:rsidRPr="6749D6BE">
        <w:rPr>
          <w:rFonts w:eastAsia="Times New Roman"/>
        </w:rPr>
        <w:t xml:space="preserve">The </w:t>
      </w:r>
      <w:r w:rsidR="3417AE43" w:rsidRPr="6749D6BE">
        <w:rPr>
          <w:rFonts w:eastAsia="Times New Roman"/>
        </w:rPr>
        <w:t xml:space="preserve">Trine “T”, shown in </w:t>
      </w:r>
      <w:r w:rsidR="00B30294">
        <w:rPr>
          <w:rFonts w:eastAsia="Times New Roman"/>
        </w:rPr>
        <w:t>(</w:t>
      </w:r>
      <w:r w:rsidR="00B30294">
        <w:rPr>
          <w:rFonts w:eastAsia="Times New Roman"/>
        </w:rPr>
        <w:fldChar w:fldCharType="begin"/>
      </w:r>
      <w:r w:rsidR="00B30294">
        <w:rPr>
          <w:rFonts w:eastAsia="Times New Roman"/>
        </w:rPr>
        <w:instrText xml:space="preserve"> REF _Ref193802191 \h </w:instrText>
      </w:r>
      <w:r w:rsidR="00B30294">
        <w:rPr>
          <w:rFonts w:eastAsia="Times New Roman"/>
        </w:rPr>
      </w:r>
      <w:r w:rsidR="00B30294">
        <w:rPr>
          <w:rFonts w:eastAsia="Times New Roman"/>
        </w:rPr>
        <w:fldChar w:fldCharType="separate"/>
      </w:r>
      <w:r w:rsidR="00B30294" w:rsidRPr="006A0103">
        <w:t xml:space="preserve">Figure </w:t>
      </w:r>
      <w:r w:rsidR="00B30294">
        <w:rPr>
          <w:noProof/>
        </w:rPr>
        <w:t>14</w:t>
      </w:r>
      <w:r w:rsidR="00B30294">
        <w:rPr>
          <w:rFonts w:eastAsia="Times New Roman"/>
        </w:rPr>
        <w:fldChar w:fldCharType="end"/>
      </w:r>
      <w:r w:rsidR="00B30294">
        <w:rPr>
          <w:rFonts w:eastAsia="Times New Roman"/>
        </w:rPr>
        <w:t>)</w:t>
      </w:r>
      <w:r w:rsidR="3417AE43" w:rsidRPr="6749D6BE">
        <w:rPr>
          <w:rFonts w:eastAsia="Times New Roman"/>
        </w:rPr>
        <w:t>, was laser cut using cardboard for design iteration 1 to ensure dimensions w</w:t>
      </w:r>
      <w:r w:rsidR="09CF5304" w:rsidRPr="6749D6BE">
        <w:rPr>
          <w:rFonts w:eastAsia="Times New Roman"/>
        </w:rPr>
        <w:t xml:space="preserve">ould fit on the </w:t>
      </w:r>
      <w:r w:rsidR="00136794">
        <w:rPr>
          <w:rFonts w:eastAsia="Times New Roman"/>
        </w:rPr>
        <w:t>roof</w:t>
      </w:r>
      <w:r w:rsidR="09CF5304" w:rsidRPr="6749D6BE">
        <w:rPr>
          <w:rFonts w:eastAsia="Times New Roman"/>
        </w:rPr>
        <w:t xml:space="preserve"> of the </w:t>
      </w:r>
      <w:r w:rsidR="00136794">
        <w:rPr>
          <w:rFonts w:eastAsia="Times New Roman"/>
        </w:rPr>
        <w:t>body</w:t>
      </w:r>
      <w:r w:rsidR="09CF5304" w:rsidRPr="6749D6BE">
        <w:rPr>
          <w:rFonts w:eastAsia="Times New Roman"/>
        </w:rPr>
        <w:t xml:space="preserve">. </w:t>
      </w:r>
      <w:r w:rsidR="01FFAE14" w:rsidRPr="6749D6BE">
        <w:rPr>
          <w:rFonts w:eastAsia="Times New Roman"/>
        </w:rPr>
        <w:t xml:space="preserve">Since the component is purely cosmetic, the goal of the first design iteration was to </w:t>
      </w:r>
      <w:r w:rsidR="00136794" w:rsidRPr="6749D6BE">
        <w:rPr>
          <w:rFonts w:eastAsia="Times New Roman"/>
        </w:rPr>
        <w:t>assess</w:t>
      </w:r>
      <w:r w:rsidR="01FFAE14" w:rsidRPr="6749D6BE">
        <w:rPr>
          <w:rFonts w:eastAsia="Times New Roman"/>
        </w:rPr>
        <w:t xml:space="preserve"> the dimensions. </w:t>
      </w:r>
      <w:r w:rsidR="59E7FCD2" w:rsidRPr="6749D6BE">
        <w:rPr>
          <w:rFonts w:eastAsia="Times New Roman"/>
        </w:rPr>
        <w:t>The dimensions were taken using a ruler and drawn in CAD. The CAD file was then saved as a DXF file and transferred to the laser table for cutting. Th</w:t>
      </w:r>
      <w:r w:rsidR="2BC55D57" w:rsidRPr="6749D6BE">
        <w:rPr>
          <w:rFonts w:eastAsia="Times New Roman"/>
        </w:rPr>
        <w:t xml:space="preserve">e engineering drawings for </w:t>
      </w:r>
      <w:r w:rsidR="00136794">
        <w:rPr>
          <w:rFonts w:eastAsia="Times New Roman"/>
        </w:rPr>
        <w:t xml:space="preserve">the </w:t>
      </w:r>
      <w:r w:rsidR="00136794" w:rsidRPr="6749D6BE">
        <w:rPr>
          <w:rFonts w:eastAsia="Times New Roman"/>
        </w:rPr>
        <w:t>Power</w:t>
      </w:r>
      <w:r w:rsidR="2BC55D57" w:rsidRPr="6749D6BE">
        <w:rPr>
          <w:rFonts w:eastAsia="Times New Roman"/>
        </w:rPr>
        <w:t xml:space="preserve"> T are shown in </w:t>
      </w:r>
      <w:r w:rsidR="00B30294">
        <w:rPr>
          <w:rFonts w:eastAsia="Times New Roman"/>
        </w:rPr>
        <w:t>(</w:t>
      </w:r>
      <w:r w:rsidR="00B30294">
        <w:rPr>
          <w:rFonts w:eastAsia="Times New Roman"/>
        </w:rPr>
        <w:fldChar w:fldCharType="begin"/>
      </w:r>
      <w:r w:rsidR="00B30294">
        <w:rPr>
          <w:rFonts w:eastAsia="Times New Roman"/>
        </w:rPr>
        <w:instrText xml:space="preserve"> REF _Ref193802201 \h </w:instrText>
      </w:r>
      <w:r w:rsidR="00B30294">
        <w:rPr>
          <w:rFonts w:eastAsia="Times New Roman"/>
        </w:rPr>
      </w:r>
      <w:r w:rsidR="00B30294">
        <w:rPr>
          <w:rFonts w:eastAsia="Times New Roman"/>
        </w:rPr>
        <w:fldChar w:fldCharType="separate"/>
      </w:r>
      <w:r w:rsidR="00B30294" w:rsidRPr="00F5464B">
        <w:t xml:space="preserve">Figure </w:t>
      </w:r>
      <w:r w:rsidR="00B30294">
        <w:rPr>
          <w:noProof/>
        </w:rPr>
        <w:t>13</w:t>
      </w:r>
      <w:r w:rsidR="00B30294">
        <w:rPr>
          <w:rFonts w:eastAsia="Times New Roman"/>
        </w:rPr>
        <w:fldChar w:fldCharType="end"/>
      </w:r>
      <w:r w:rsidR="00B30294">
        <w:rPr>
          <w:rFonts w:eastAsia="Times New Roman"/>
        </w:rPr>
        <w:t>)</w:t>
      </w:r>
      <w:r w:rsidR="2BC55D57" w:rsidRPr="6749D6BE">
        <w:rPr>
          <w:rFonts w:eastAsia="Times New Roman"/>
        </w:rPr>
        <w:t xml:space="preserve">. </w:t>
      </w:r>
      <w:r w:rsidR="01FFAE14" w:rsidRPr="6749D6BE">
        <w:rPr>
          <w:rFonts w:eastAsia="Times New Roman"/>
        </w:rPr>
        <w:t>The final iteration will be cast from aluminum</w:t>
      </w:r>
      <w:r w:rsidR="52A84B3A" w:rsidRPr="6749D6BE">
        <w:rPr>
          <w:rFonts w:eastAsia="Times New Roman"/>
        </w:rPr>
        <w:t>, ensuring that th</w:t>
      </w:r>
      <w:r w:rsidR="10412555" w:rsidRPr="6749D6BE">
        <w:rPr>
          <w:rFonts w:eastAsia="Times New Roman"/>
        </w:rPr>
        <w:t xml:space="preserve">e final </w:t>
      </w:r>
      <w:r w:rsidR="3DFE567D" w:rsidRPr="6749D6BE">
        <w:rPr>
          <w:rFonts w:eastAsia="Times New Roman"/>
        </w:rPr>
        <w:t>design</w:t>
      </w:r>
      <w:r w:rsidR="10412555" w:rsidRPr="6749D6BE">
        <w:rPr>
          <w:rFonts w:eastAsia="Times New Roman"/>
        </w:rPr>
        <w:t xml:space="preserve"> adds a </w:t>
      </w:r>
      <w:r w:rsidR="54F47ACF" w:rsidRPr="6749D6BE">
        <w:rPr>
          <w:rFonts w:eastAsia="Times New Roman"/>
        </w:rPr>
        <w:t xml:space="preserve">bit of weight to allow better traction from the tires, but not so heavy that it weighs down the truck. </w:t>
      </w:r>
    </w:p>
    <w:p w14:paraId="32432527" w14:textId="77777777" w:rsidR="003A709E" w:rsidRDefault="003A709E" w:rsidP="003A709E">
      <w:pPr>
        <w:keepNext/>
        <w:jc w:val="center"/>
      </w:pPr>
      <w:r>
        <w:rPr>
          <w:rFonts w:eastAsia="Times New Roman"/>
          <w:noProof/>
        </w:rPr>
        <w:drawing>
          <wp:inline distT="0" distB="0" distL="0" distR="0" wp14:anchorId="38EA8062" wp14:editId="3B632683">
            <wp:extent cx="4612555" cy="3255405"/>
            <wp:effectExtent l="0" t="0" r="0" b="2540"/>
            <wp:docPr id="111630977" name="Picture 4" descr="A blueprint of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0977" name="Picture 4" descr="A blueprint of a letter&#10;&#10;AI-generated content may be incorrect."/>
                    <pic:cNvPicPr/>
                  </pic:nvPicPr>
                  <pic:blipFill rotWithShape="1">
                    <a:blip r:embed="rId59" cstate="print">
                      <a:extLst>
                        <a:ext uri="{28A0092B-C50C-407E-A947-70E740481C1C}">
                          <a14:useLocalDpi xmlns:a14="http://schemas.microsoft.com/office/drawing/2010/main" val="0"/>
                        </a:ext>
                      </a:extLst>
                    </a:blip>
                    <a:srcRect l="11252" r="11136"/>
                    <a:stretch/>
                  </pic:blipFill>
                  <pic:spPr bwMode="auto">
                    <a:xfrm>
                      <a:off x="0" y="0"/>
                      <a:ext cx="4612895" cy="3255645"/>
                    </a:xfrm>
                    <a:prstGeom prst="rect">
                      <a:avLst/>
                    </a:prstGeom>
                    <a:ln>
                      <a:noFill/>
                    </a:ln>
                    <a:extLst>
                      <a:ext uri="{53640926-AAD7-44D8-BBD7-CCE9431645EC}">
                        <a14:shadowObscured xmlns:a14="http://schemas.microsoft.com/office/drawing/2010/main"/>
                      </a:ext>
                    </a:extLst>
                  </pic:spPr>
                </pic:pic>
              </a:graphicData>
            </a:graphic>
          </wp:inline>
        </w:drawing>
      </w:r>
    </w:p>
    <w:p w14:paraId="755E1C55" w14:textId="6B6035A0" w:rsidR="003A709E" w:rsidRPr="00F5464B" w:rsidRDefault="003A709E" w:rsidP="003A709E">
      <w:pPr>
        <w:pStyle w:val="Caption"/>
        <w:jc w:val="center"/>
        <w:rPr>
          <w:rFonts w:eastAsia="Times New Roman"/>
        </w:rPr>
      </w:pPr>
      <w:bookmarkStart w:id="85" w:name="_Ref193802201"/>
      <w:bookmarkStart w:id="86" w:name="_Toc196425196"/>
      <w:r w:rsidRPr="00F5464B">
        <w:t xml:space="preserve">Figure </w:t>
      </w:r>
      <w:r>
        <w:fldChar w:fldCharType="begin"/>
      </w:r>
      <w:r>
        <w:instrText>SEQ Figure \* ARABIC</w:instrText>
      </w:r>
      <w:r>
        <w:fldChar w:fldCharType="separate"/>
      </w:r>
      <w:r w:rsidR="00B85B4A">
        <w:rPr>
          <w:noProof/>
        </w:rPr>
        <w:t>13</w:t>
      </w:r>
      <w:r>
        <w:fldChar w:fldCharType="end"/>
      </w:r>
      <w:bookmarkEnd w:id="85"/>
      <w:r w:rsidRPr="00F5464B">
        <w:t>: Engineering Drawing for Power T</w:t>
      </w:r>
      <w:bookmarkEnd w:id="86"/>
    </w:p>
    <w:p w14:paraId="74F1F3E6" w14:textId="7E0C4DBD" w:rsidR="003A709E" w:rsidRDefault="02D7B52C" w:rsidP="003A709E">
      <w:pPr>
        <w:keepNext/>
        <w:jc w:val="center"/>
      </w:pPr>
      <w:r>
        <w:rPr>
          <w:noProof/>
        </w:rPr>
        <w:drawing>
          <wp:inline distT="0" distB="0" distL="0" distR="0" wp14:anchorId="6061FC4B" wp14:editId="6B947F77">
            <wp:extent cx="2129150" cy="2286000"/>
            <wp:effectExtent l="9525" t="9525" r="9525" b="9525"/>
            <wp:docPr id="540630210" name="Picture 54063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630210"/>
                    <pic:cNvPicPr/>
                  </pic:nvPicPr>
                  <pic:blipFill>
                    <a:blip r:embed="rId60">
                      <a:extLst>
                        <a:ext uri="{28A0092B-C50C-407E-A947-70E740481C1C}">
                          <a14:useLocalDpi xmlns:a14="http://schemas.microsoft.com/office/drawing/2010/main" val="0"/>
                        </a:ext>
                      </a:extLst>
                    </a:blip>
                    <a:stretch>
                      <a:fillRect/>
                    </a:stretch>
                  </pic:blipFill>
                  <pic:spPr>
                    <a:xfrm>
                      <a:off x="0" y="0"/>
                      <a:ext cx="2129150" cy="2286000"/>
                    </a:xfrm>
                    <a:prstGeom prst="rect">
                      <a:avLst/>
                    </a:prstGeom>
                    <a:ln w="9525">
                      <a:solidFill>
                        <a:schemeClr val="tx1">
                          <a:lumMod val="95000"/>
                          <a:lumOff val="5000"/>
                        </a:schemeClr>
                      </a:solidFill>
                      <a:prstDash val="solid"/>
                    </a:ln>
                  </pic:spPr>
                </pic:pic>
              </a:graphicData>
            </a:graphic>
          </wp:inline>
        </w:drawing>
      </w:r>
      <w:r>
        <w:rPr>
          <w:noProof/>
        </w:rPr>
        <w:drawing>
          <wp:inline distT="0" distB="0" distL="0" distR="0" wp14:anchorId="3AF9800B" wp14:editId="486EA3AE">
            <wp:extent cx="1381125" cy="2286000"/>
            <wp:effectExtent l="9525" t="9525" r="9525" b="9525"/>
            <wp:docPr id="844319092" name="Picture 844319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319092"/>
                    <pic:cNvPicPr/>
                  </pic:nvPicPr>
                  <pic:blipFill>
                    <a:blip r:embed="rId61">
                      <a:extLst>
                        <a:ext uri="{28A0092B-C50C-407E-A947-70E740481C1C}">
                          <a14:useLocalDpi xmlns:a14="http://schemas.microsoft.com/office/drawing/2010/main" val="0"/>
                        </a:ext>
                      </a:extLst>
                    </a:blip>
                    <a:stretch>
                      <a:fillRect/>
                    </a:stretch>
                  </pic:blipFill>
                  <pic:spPr>
                    <a:xfrm>
                      <a:off x="0" y="0"/>
                      <a:ext cx="1381125" cy="2286000"/>
                    </a:xfrm>
                    <a:prstGeom prst="rect">
                      <a:avLst/>
                    </a:prstGeom>
                    <a:ln w="9525">
                      <a:solidFill>
                        <a:schemeClr val="tx1">
                          <a:lumMod val="95000"/>
                          <a:lumOff val="5000"/>
                        </a:schemeClr>
                      </a:solidFill>
                      <a:prstDash val="solid"/>
                    </a:ln>
                  </pic:spPr>
                </pic:pic>
              </a:graphicData>
            </a:graphic>
          </wp:inline>
        </w:drawing>
      </w:r>
    </w:p>
    <w:p w14:paraId="1F98E810" w14:textId="61158141" w:rsidR="008731DF" w:rsidRPr="006A0103" w:rsidRDefault="003A709E" w:rsidP="008731DF">
      <w:pPr>
        <w:pStyle w:val="Caption"/>
        <w:jc w:val="center"/>
      </w:pPr>
      <w:bookmarkStart w:id="87" w:name="_Ref193802191"/>
      <w:bookmarkStart w:id="88" w:name="_Toc196425197"/>
      <w:r w:rsidRPr="006A0103">
        <w:t xml:space="preserve">Figure </w:t>
      </w:r>
      <w:r>
        <w:fldChar w:fldCharType="begin"/>
      </w:r>
      <w:r>
        <w:instrText>SEQ Figure \* ARABIC</w:instrText>
      </w:r>
      <w:r>
        <w:fldChar w:fldCharType="separate"/>
      </w:r>
      <w:r w:rsidR="00B85B4A">
        <w:rPr>
          <w:noProof/>
        </w:rPr>
        <w:t>14</w:t>
      </w:r>
      <w:r>
        <w:fldChar w:fldCharType="end"/>
      </w:r>
      <w:bookmarkEnd w:id="87"/>
      <w:r w:rsidRPr="006A0103">
        <w:t xml:space="preserve">: Power T Prototype </w:t>
      </w:r>
      <w:r w:rsidR="008731DF" w:rsidRPr="006A0103">
        <w:t>1</w:t>
      </w:r>
      <w:bookmarkEnd w:id="88"/>
    </w:p>
    <w:p w14:paraId="533D71F6" w14:textId="2FD4B53F" w:rsidR="1CC7523C" w:rsidRDefault="1CC7523C" w:rsidP="6749D6BE">
      <w:pPr>
        <w:pStyle w:val="Heading2"/>
        <w:rPr>
          <w:rFonts w:ascii="Times New Roman" w:eastAsia="Times New Roman" w:hAnsi="Times New Roman" w:cs="Times New Roman"/>
          <w:sz w:val="28"/>
          <w:szCs w:val="28"/>
        </w:rPr>
      </w:pPr>
      <w:bookmarkStart w:id="89" w:name="_Toc196424918"/>
      <w:r w:rsidRPr="6749D6BE">
        <w:rPr>
          <w:rFonts w:ascii="Times New Roman" w:eastAsia="Times New Roman" w:hAnsi="Times New Roman" w:cs="Times New Roman"/>
        </w:rPr>
        <w:t>Bumper</w:t>
      </w:r>
      <w:bookmarkEnd w:id="89"/>
    </w:p>
    <w:p w14:paraId="093CFBE0" w14:textId="17EC8540" w:rsidR="75ACE185" w:rsidRDefault="39BBE8E8" w:rsidP="75ACE185">
      <w:pPr>
        <w:rPr>
          <w:rFonts w:eastAsia="Times New Roman"/>
        </w:rPr>
      </w:pPr>
      <w:r w:rsidRPr="7D71AB9F">
        <w:rPr>
          <w:rFonts w:eastAsia="Times New Roman"/>
        </w:rPr>
        <w:t>The design for the bumper</w:t>
      </w:r>
      <w:r w:rsidR="6E9D38FD" w:rsidRPr="7D71AB9F">
        <w:rPr>
          <w:rFonts w:eastAsia="Times New Roman"/>
        </w:rPr>
        <w:t xml:space="preserve">, shown in </w:t>
      </w:r>
      <w:r w:rsidR="00963744">
        <w:rPr>
          <w:rFonts w:eastAsia="Times New Roman"/>
        </w:rPr>
        <w:t>Figure 16</w:t>
      </w:r>
      <w:r w:rsidR="6E9D38FD" w:rsidRPr="7D71AB9F">
        <w:rPr>
          <w:rFonts w:eastAsia="Times New Roman"/>
        </w:rPr>
        <w:t xml:space="preserve">, </w:t>
      </w:r>
      <w:r w:rsidRPr="7D71AB9F">
        <w:rPr>
          <w:rFonts w:eastAsia="Times New Roman"/>
        </w:rPr>
        <w:t>was chosen due to its simi</w:t>
      </w:r>
      <w:r w:rsidR="2916657D" w:rsidRPr="7D71AB9F">
        <w:rPr>
          <w:rFonts w:eastAsia="Times New Roman"/>
        </w:rPr>
        <w:t>lar</w:t>
      </w:r>
      <w:r w:rsidRPr="7D71AB9F">
        <w:rPr>
          <w:rFonts w:eastAsia="Times New Roman"/>
        </w:rPr>
        <w:t xml:space="preserve"> qualities </w:t>
      </w:r>
      <w:r w:rsidR="4C6482DD" w:rsidRPr="7D71AB9F">
        <w:rPr>
          <w:rFonts w:eastAsia="Times New Roman"/>
        </w:rPr>
        <w:t>to</w:t>
      </w:r>
      <w:r w:rsidRPr="7D71AB9F">
        <w:rPr>
          <w:rFonts w:eastAsia="Times New Roman"/>
        </w:rPr>
        <w:t xml:space="preserve"> a standard bumper </w:t>
      </w:r>
      <w:r w:rsidR="26318174" w:rsidRPr="7D71AB9F">
        <w:rPr>
          <w:rFonts w:eastAsia="Times New Roman"/>
        </w:rPr>
        <w:t>and lesser</w:t>
      </w:r>
      <w:r w:rsidR="1D445383" w:rsidRPr="7D71AB9F">
        <w:rPr>
          <w:rFonts w:eastAsia="Times New Roman"/>
        </w:rPr>
        <w:t xml:space="preserve"> mass.</w:t>
      </w:r>
      <w:r w:rsidR="7E02275B" w:rsidRPr="7D71AB9F">
        <w:rPr>
          <w:rFonts w:eastAsia="Times New Roman"/>
        </w:rPr>
        <w:t xml:space="preserve"> </w:t>
      </w:r>
      <w:r w:rsidR="60F6D311" w:rsidRPr="7D71AB9F">
        <w:rPr>
          <w:rFonts w:eastAsia="Times New Roman"/>
        </w:rPr>
        <w:t>The design is a simple rounded bumper with a rectangular cutout and a further attachment at the bo</w:t>
      </w:r>
      <w:r w:rsidR="439F838E" w:rsidRPr="7D71AB9F">
        <w:rPr>
          <w:rFonts w:eastAsia="Times New Roman"/>
        </w:rPr>
        <w:t>ttom</w:t>
      </w:r>
      <w:r w:rsidR="00136794" w:rsidRPr="7D71AB9F">
        <w:rPr>
          <w:rFonts w:eastAsia="Times New Roman"/>
        </w:rPr>
        <w:t>,</w:t>
      </w:r>
      <w:r w:rsidR="439F838E" w:rsidRPr="7D71AB9F">
        <w:rPr>
          <w:rFonts w:eastAsia="Times New Roman"/>
        </w:rPr>
        <w:t xml:space="preserve"> which will allow it to be attached to the RC truck the same way the original bumper was. </w:t>
      </w:r>
      <w:r w:rsidR="7E02275B" w:rsidRPr="7D71AB9F">
        <w:rPr>
          <w:rFonts w:eastAsia="Times New Roman"/>
        </w:rPr>
        <w:t xml:space="preserve">The dimensions of an ideal bumper were taken using calipers </w:t>
      </w:r>
      <w:r w:rsidR="6AF82D41" w:rsidRPr="7D71AB9F">
        <w:rPr>
          <w:rFonts w:eastAsia="Times New Roman"/>
        </w:rPr>
        <w:t>and were transferred onto rough sketches, which allowed the bumper to be easily drawn in CAD.</w:t>
      </w:r>
      <w:r w:rsidR="5A6CC397" w:rsidRPr="7D71AB9F">
        <w:rPr>
          <w:rFonts w:eastAsia="Times New Roman"/>
        </w:rPr>
        <w:t xml:space="preserve"> For the first design iteration, due to the limitation that only cardboard is allowed, the </w:t>
      </w:r>
      <w:r w:rsidR="2C1FF56F" w:rsidRPr="7D71AB9F">
        <w:rPr>
          <w:rFonts w:eastAsia="Times New Roman"/>
        </w:rPr>
        <w:t xml:space="preserve">team simplified the design to make it easily made in 2D. </w:t>
      </w:r>
      <w:r w:rsidR="4A7DD5AE" w:rsidRPr="7D71AB9F">
        <w:rPr>
          <w:rFonts w:eastAsia="Times New Roman"/>
        </w:rPr>
        <w:t xml:space="preserve">This iteration of the bumper consists of a </w:t>
      </w:r>
      <w:r w:rsidR="57E56F55" w:rsidRPr="7D71AB9F">
        <w:rPr>
          <w:rFonts w:eastAsia="Times New Roman"/>
        </w:rPr>
        <w:t xml:space="preserve">flat </w:t>
      </w:r>
      <w:r w:rsidR="4A7DD5AE" w:rsidRPr="7D71AB9F">
        <w:rPr>
          <w:rFonts w:eastAsia="Times New Roman"/>
        </w:rPr>
        <w:t xml:space="preserve">rectangular base and </w:t>
      </w:r>
      <w:r w:rsidR="383CDD5E" w:rsidRPr="7D71AB9F">
        <w:rPr>
          <w:rFonts w:eastAsia="Times New Roman"/>
        </w:rPr>
        <w:t xml:space="preserve">the same </w:t>
      </w:r>
      <w:r w:rsidR="4A7DD5AE" w:rsidRPr="7D71AB9F">
        <w:rPr>
          <w:rFonts w:eastAsia="Times New Roman"/>
        </w:rPr>
        <w:t xml:space="preserve">rectangular cutout in the center of the base. </w:t>
      </w:r>
      <w:r w:rsidR="5D123ADB" w:rsidRPr="7D71AB9F">
        <w:rPr>
          <w:rFonts w:eastAsia="Times New Roman"/>
        </w:rPr>
        <w:t xml:space="preserve">The rectangular piece used to attach the bumper to the RC truck </w:t>
      </w:r>
      <w:r w:rsidR="2D33E0E4" w:rsidRPr="7D71AB9F">
        <w:rPr>
          <w:rFonts w:eastAsia="Times New Roman"/>
        </w:rPr>
        <w:t xml:space="preserve">is the same. The CAD files were then </w:t>
      </w:r>
      <w:r w:rsidR="06064A7D" w:rsidRPr="7D71AB9F">
        <w:rPr>
          <w:rFonts w:eastAsia="Times New Roman"/>
        </w:rPr>
        <w:t xml:space="preserve">saved as </w:t>
      </w:r>
      <w:r w:rsidR="6988578B" w:rsidRPr="7D71AB9F">
        <w:rPr>
          <w:rFonts w:eastAsia="Times New Roman"/>
        </w:rPr>
        <w:t>DXF</w:t>
      </w:r>
      <w:r w:rsidR="06064A7D" w:rsidRPr="7D71AB9F">
        <w:rPr>
          <w:rFonts w:eastAsia="Times New Roman"/>
        </w:rPr>
        <w:t xml:space="preserve"> files and transferred to the laser table for cutting. These </w:t>
      </w:r>
      <w:r w:rsidR="2E85CFE1" w:rsidRPr="7D71AB9F">
        <w:rPr>
          <w:rFonts w:eastAsia="Times New Roman"/>
        </w:rPr>
        <w:t>engineering drawings</w:t>
      </w:r>
      <w:r w:rsidR="06064A7D" w:rsidRPr="7D71AB9F">
        <w:rPr>
          <w:rFonts w:eastAsia="Times New Roman"/>
        </w:rPr>
        <w:t xml:space="preserve"> are shown in </w:t>
      </w:r>
      <w:r w:rsidR="00544064">
        <w:rPr>
          <w:rFonts w:eastAsia="Times New Roman"/>
        </w:rPr>
        <w:t>(</w:t>
      </w:r>
      <w:r w:rsidR="004C35AF">
        <w:rPr>
          <w:rFonts w:eastAsia="Times New Roman"/>
        </w:rPr>
        <w:fldChar w:fldCharType="begin"/>
      </w:r>
      <w:r w:rsidR="004C35AF">
        <w:rPr>
          <w:rFonts w:eastAsia="Times New Roman"/>
        </w:rPr>
        <w:instrText xml:space="preserve"> REF _Ref193802236 \h </w:instrText>
      </w:r>
      <w:r w:rsidR="004C35AF">
        <w:rPr>
          <w:rFonts w:eastAsia="Times New Roman"/>
        </w:rPr>
      </w:r>
      <w:r w:rsidR="004C35AF">
        <w:rPr>
          <w:rFonts w:eastAsia="Times New Roman"/>
        </w:rPr>
        <w:fldChar w:fldCharType="separate"/>
      </w:r>
      <w:r w:rsidR="004C35AF" w:rsidRPr="00F5464B">
        <w:t xml:space="preserve">Figure </w:t>
      </w:r>
      <w:r w:rsidR="004C35AF">
        <w:rPr>
          <w:noProof/>
        </w:rPr>
        <w:t>15</w:t>
      </w:r>
      <w:r w:rsidR="004C35AF">
        <w:rPr>
          <w:rFonts w:eastAsia="Times New Roman"/>
        </w:rPr>
        <w:fldChar w:fldCharType="end"/>
      </w:r>
      <w:r w:rsidR="00544064">
        <w:rPr>
          <w:rFonts w:eastAsia="Times New Roman"/>
        </w:rPr>
        <w:t>)</w:t>
      </w:r>
      <w:r w:rsidR="06064A7D" w:rsidRPr="7D71AB9F">
        <w:rPr>
          <w:rFonts w:eastAsia="Times New Roman"/>
        </w:rPr>
        <w:t>.</w:t>
      </w:r>
      <w:r w:rsidR="5E78A018" w:rsidRPr="7D71AB9F">
        <w:rPr>
          <w:rFonts w:eastAsia="Times New Roman"/>
        </w:rPr>
        <w:t xml:space="preserve"> </w:t>
      </w:r>
      <w:r w:rsidR="3B473AE8" w:rsidRPr="7D71AB9F">
        <w:rPr>
          <w:rFonts w:eastAsia="Times New Roman"/>
        </w:rPr>
        <w:t xml:space="preserve">The bumper was cut </w:t>
      </w:r>
      <w:r w:rsidR="65305609" w:rsidRPr="7D71AB9F">
        <w:rPr>
          <w:rFonts w:eastAsia="Times New Roman"/>
        </w:rPr>
        <w:t>into</w:t>
      </w:r>
      <w:r w:rsidR="3B473AE8" w:rsidRPr="7D71AB9F">
        <w:rPr>
          <w:rFonts w:eastAsia="Times New Roman"/>
        </w:rPr>
        <w:t xml:space="preserve"> two separate parts, the bottom</w:t>
      </w:r>
      <w:r w:rsidR="00136794" w:rsidRPr="7D71AB9F">
        <w:rPr>
          <w:rFonts w:eastAsia="Times New Roman"/>
        </w:rPr>
        <w:t>,</w:t>
      </w:r>
      <w:r w:rsidR="3B473AE8" w:rsidRPr="7D71AB9F">
        <w:rPr>
          <w:rFonts w:eastAsia="Times New Roman"/>
        </w:rPr>
        <w:t xml:space="preserve"> which will attach to the truck, and the vertical piece that will </w:t>
      </w:r>
      <w:r w:rsidR="7EECCA49" w:rsidRPr="7D71AB9F">
        <w:rPr>
          <w:rFonts w:eastAsia="Times New Roman"/>
        </w:rPr>
        <w:t xml:space="preserve">protect the chassis of the truck. </w:t>
      </w:r>
      <w:r w:rsidR="5E78A018" w:rsidRPr="7D71AB9F">
        <w:rPr>
          <w:rFonts w:eastAsia="Times New Roman"/>
        </w:rPr>
        <w:t>The final design for the bumper will be made from cast aluminum, which will add a bit of weight to the rear of the truck and support the</w:t>
      </w:r>
      <w:r w:rsidR="006A0103" w:rsidRPr="7D71AB9F">
        <w:rPr>
          <w:rFonts w:eastAsia="Times New Roman"/>
        </w:rPr>
        <w:t xml:space="preserve"> </w:t>
      </w:r>
      <w:r w:rsidR="5E78A018" w:rsidRPr="7D71AB9F">
        <w:rPr>
          <w:rFonts w:eastAsia="Times New Roman"/>
        </w:rPr>
        <w:t>we</w:t>
      </w:r>
      <w:r w:rsidR="2BD1B237" w:rsidRPr="7D71AB9F">
        <w:rPr>
          <w:rFonts w:eastAsia="Times New Roman"/>
        </w:rPr>
        <w:t xml:space="preserve">ight of the trailer and </w:t>
      </w:r>
      <w:r w:rsidR="00E20671" w:rsidRPr="7D71AB9F">
        <w:rPr>
          <w:rFonts w:eastAsia="Times New Roman"/>
        </w:rPr>
        <w:t>r</w:t>
      </w:r>
      <w:r w:rsidR="2BD1B237" w:rsidRPr="7D71AB9F">
        <w:rPr>
          <w:rFonts w:eastAsia="Times New Roman"/>
        </w:rPr>
        <w:t>oad</w:t>
      </w:r>
      <w:r w:rsidR="5E78A018" w:rsidRPr="7D71AB9F">
        <w:rPr>
          <w:rFonts w:eastAsia="Times New Roman"/>
        </w:rPr>
        <w:t xml:space="preserve">, but not so </w:t>
      </w:r>
      <w:r w:rsidR="00136794" w:rsidRPr="7D71AB9F">
        <w:rPr>
          <w:rFonts w:eastAsia="Times New Roman"/>
        </w:rPr>
        <w:t>much</w:t>
      </w:r>
      <w:r w:rsidR="5E78A018" w:rsidRPr="7D71AB9F">
        <w:rPr>
          <w:rFonts w:eastAsia="Times New Roman"/>
        </w:rPr>
        <w:t xml:space="preserve"> as to weigh the truck down. </w:t>
      </w:r>
    </w:p>
    <w:p w14:paraId="656A2CE0" w14:textId="2319F5C0" w:rsidR="008731DF" w:rsidRDefault="008731DF" w:rsidP="00AE65D0">
      <w:pPr>
        <w:keepNext/>
        <w:jc w:val="center"/>
      </w:pPr>
      <w:r>
        <w:rPr>
          <w:noProof/>
        </w:rPr>
        <w:drawing>
          <wp:inline distT="0" distB="0" distL="0" distR="0" wp14:anchorId="07A2EE46" wp14:editId="442ADCBD">
            <wp:extent cx="4203987" cy="3029803"/>
            <wp:effectExtent l="0" t="0" r="6350" b="0"/>
            <wp:docPr id="1312445140" name="Picture 5" descr="A blueprint of a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rotWithShape="1">
                    <a:blip r:embed="rId62" cstate="print">
                      <a:extLst>
                        <a:ext uri="{28A0092B-C50C-407E-A947-70E740481C1C}">
                          <a14:useLocalDpi xmlns:a14="http://schemas.microsoft.com/office/drawing/2010/main" val="0"/>
                        </a:ext>
                      </a:extLst>
                    </a:blip>
                    <a:srcRect l="12860" r="11136"/>
                    <a:stretch/>
                  </pic:blipFill>
                  <pic:spPr bwMode="auto">
                    <a:xfrm>
                      <a:off x="0" y="0"/>
                      <a:ext cx="4213102" cy="303637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9F1FBBE" wp14:editId="08DDE871">
            <wp:extent cx="4210334" cy="3020063"/>
            <wp:effectExtent l="0" t="0" r="0" b="8890"/>
            <wp:docPr id="367416869" name="Picture 6" descr="A blueprint of a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rotWithShape="1">
                    <a:blip r:embed="rId63" cstate="print">
                      <a:extLst>
                        <a:ext uri="{28A0092B-C50C-407E-A947-70E740481C1C}">
                          <a14:useLocalDpi xmlns:a14="http://schemas.microsoft.com/office/drawing/2010/main" val="0"/>
                        </a:ext>
                      </a:extLst>
                    </a:blip>
                    <a:srcRect l="11941" r="11695"/>
                    <a:stretch/>
                  </pic:blipFill>
                  <pic:spPr bwMode="auto">
                    <a:xfrm>
                      <a:off x="0" y="0"/>
                      <a:ext cx="4231245" cy="3035063"/>
                    </a:xfrm>
                    <a:prstGeom prst="rect">
                      <a:avLst/>
                    </a:prstGeom>
                    <a:ln>
                      <a:noFill/>
                    </a:ln>
                    <a:extLst>
                      <a:ext uri="{53640926-AAD7-44D8-BBD7-CCE9431645EC}">
                        <a14:shadowObscured xmlns:a14="http://schemas.microsoft.com/office/drawing/2010/main"/>
                      </a:ext>
                    </a:extLst>
                  </pic:spPr>
                </pic:pic>
              </a:graphicData>
            </a:graphic>
          </wp:inline>
        </w:drawing>
      </w:r>
    </w:p>
    <w:p w14:paraId="7ED86EF5" w14:textId="618909A5" w:rsidR="008731DF" w:rsidRPr="00F5464B" w:rsidRDefault="008731DF" w:rsidP="00F5464B">
      <w:pPr>
        <w:pStyle w:val="Caption"/>
        <w:jc w:val="center"/>
        <w:rPr>
          <w:rFonts w:eastAsia="Times New Roman"/>
        </w:rPr>
      </w:pPr>
      <w:bookmarkStart w:id="90" w:name="_Ref193802236"/>
      <w:bookmarkStart w:id="91" w:name="_Toc196425198"/>
      <w:r w:rsidRPr="00F5464B">
        <w:t xml:space="preserve">Figure </w:t>
      </w:r>
      <w:r>
        <w:fldChar w:fldCharType="begin"/>
      </w:r>
      <w:r>
        <w:instrText>SEQ Figure \* ARABIC</w:instrText>
      </w:r>
      <w:r>
        <w:fldChar w:fldCharType="separate"/>
      </w:r>
      <w:r w:rsidR="00B85B4A">
        <w:rPr>
          <w:noProof/>
        </w:rPr>
        <w:t>15</w:t>
      </w:r>
      <w:r>
        <w:fldChar w:fldCharType="end"/>
      </w:r>
      <w:bookmarkEnd w:id="90"/>
      <w:r w:rsidRPr="00F5464B">
        <w:t>: Engineering Drawings for Bumper</w:t>
      </w:r>
      <w:r w:rsidR="00E20671" w:rsidRPr="00F5464B">
        <w:t xml:space="preserve"> Components</w:t>
      </w:r>
      <w:bookmarkEnd w:id="91"/>
    </w:p>
    <w:p w14:paraId="46817DAE" w14:textId="77777777" w:rsidR="00E20671" w:rsidRDefault="35F03E68" w:rsidP="00E20671">
      <w:pPr>
        <w:keepNext/>
        <w:jc w:val="center"/>
      </w:pPr>
      <w:r w:rsidRPr="000968CF">
        <w:rPr>
          <w:noProof/>
        </w:rPr>
        <w:drawing>
          <wp:inline distT="0" distB="0" distL="0" distR="0" wp14:anchorId="6BC1A771" wp14:editId="23C32D3F">
            <wp:extent cx="1714500" cy="2286000"/>
            <wp:effectExtent l="9525" t="9525" r="9525" b="9525"/>
            <wp:docPr id="712714305" name="Picture 71271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14500" cy="2286000"/>
                    </a:xfrm>
                    <a:prstGeom prst="rect">
                      <a:avLst/>
                    </a:prstGeom>
                    <a:ln w="9525">
                      <a:solidFill>
                        <a:schemeClr val="tx1">
                          <a:lumMod val="95000"/>
                          <a:lumOff val="5000"/>
                        </a:schemeClr>
                      </a:solidFill>
                      <a:prstDash val="solid"/>
                    </a:ln>
                  </pic:spPr>
                </pic:pic>
              </a:graphicData>
            </a:graphic>
          </wp:inline>
        </w:drawing>
      </w:r>
      <w:r w:rsidRPr="000968CF">
        <w:rPr>
          <w:noProof/>
        </w:rPr>
        <w:drawing>
          <wp:inline distT="0" distB="0" distL="0" distR="0" wp14:anchorId="4B40ACCC" wp14:editId="41E90720">
            <wp:extent cx="1714500" cy="2286000"/>
            <wp:effectExtent l="9525" t="9525" r="9525" b="9525"/>
            <wp:docPr id="41777414" name="Picture 4177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14500" cy="2286000"/>
                    </a:xfrm>
                    <a:prstGeom prst="rect">
                      <a:avLst/>
                    </a:prstGeom>
                    <a:ln w="9525">
                      <a:solidFill>
                        <a:schemeClr val="tx1">
                          <a:lumMod val="95000"/>
                          <a:lumOff val="5000"/>
                        </a:schemeClr>
                      </a:solidFill>
                      <a:prstDash val="solid"/>
                    </a:ln>
                  </pic:spPr>
                </pic:pic>
              </a:graphicData>
            </a:graphic>
          </wp:inline>
        </w:drawing>
      </w:r>
    </w:p>
    <w:p w14:paraId="07FAB928" w14:textId="3192A5B4" w:rsidR="72B4E34B" w:rsidRPr="00E20671" w:rsidRDefault="00E20671" w:rsidP="00E20671">
      <w:pPr>
        <w:pStyle w:val="Caption"/>
        <w:jc w:val="center"/>
        <w:rPr>
          <w:rFonts w:eastAsia="Times New Roman"/>
        </w:rPr>
      </w:pPr>
      <w:bookmarkStart w:id="92" w:name="_Toc196425199"/>
      <w:r w:rsidRPr="00E20671">
        <w:t xml:space="preserve">Figure </w:t>
      </w:r>
      <w:r>
        <w:fldChar w:fldCharType="begin"/>
      </w:r>
      <w:r>
        <w:instrText>SEQ Figure \* ARABIC</w:instrText>
      </w:r>
      <w:r>
        <w:fldChar w:fldCharType="separate"/>
      </w:r>
      <w:r w:rsidR="00B85B4A">
        <w:rPr>
          <w:noProof/>
        </w:rPr>
        <w:t>16</w:t>
      </w:r>
      <w:r>
        <w:fldChar w:fldCharType="end"/>
      </w:r>
      <w:r w:rsidRPr="00E20671">
        <w:t xml:space="preserve">: Bumper </w:t>
      </w:r>
      <w:r w:rsidR="004C248F">
        <w:t>Prototype</w:t>
      </w:r>
      <w:r w:rsidRPr="00E20671">
        <w:t xml:space="preserve"> 1</w:t>
      </w:r>
      <w:bookmarkEnd w:id="92"/>
    </w:p>
    <w:p w14:paraId="52BC6B8D" w14:textId="5082C580" w:rsidR="1CC7523C" w:rsidRDefault="1CC7523C" w:rsidP="6749D6BE">
      <w:pPr>
        <w:pStyle w:val="Heading2"/>
        <w:rPr>
          <w:rFonts w:ascii="Times New Roman" w:eastAsia="Times New Roman" w:hAnsi="Times New Roman" w:cs="Times New Roman"/>
          <w:sz w:val="28"/>
          <w:szCs w:val="28"/>
        </w:rPr>
      </w:pPr>
      <w:bookmarkStart w:id="93" w:name="_Toc196424919"/>
      <w:r w:rsidRPr="6749D6BE">
        <w:rPr>
          <w:rFonts w:ascii="Times New Roman" w:eastAsia="Times New Roman" w:hAnsi="Times New Roman" w:cs="Times New Roman"/>
        </w:rPr>
        <w:t>Trailer</w:t>
      </w:r>
      <w:bookmarkEnd w:id="93"/>
    </w:p>
    <w:p w14:paraId="5B50D853" w14:textId="3C277BC9" w:rsidR="4650452D" w:rsidRDefault="4650452D" w:rsidP="6749D6BE">
      <w:pPr>
        <w:rPr>
          <w:rFonts w:eastAsia="Times New Roman"/>
        </w:rPr>
      </w:pPr>
      <w:r w:rsidRPr="6749D6BE">
        <w:rPr>
          <w:rFonts w:eastAsia="Times New Roman"/>
        </w:rPr>
        <w:t xml:space="preserve">The </w:t>
      </w:r>
      <w:r w:rsidR="1B5DC3A3" w:rsidRPr="6749D6BE">
        <w:rPr>
          <w:rFonts w:eastAsia="Times New Roman"/>
        </w:rPr>
        <w:t>design for the trailer</w:t>
      </w:r>
      <w:r w:rsidR="160B9845" w:rsidRPr="6749D6BE">
        <w:rPr>
          <w:rFonts w:eastAsia="Times New Roman"/>
        </w:rPr>
        <w:t xml:space="preserve">, shown in </w:t>
      </w:r>
      <w:r w:rsidR="009705AA">
        <w:rPr>
          <w:rFonts w:eastAsia="Times New Roman"/>
        </w:rPr>
        <w:t>(</w:t>
      </w:r>
      <w:r w:rsidR="009705AA">
        <w:rPr>
          <w:rFonts w:eastAsia="Times New Roman"/>
        </w:rPr>
        <w:fldChar w:fldCharType="begin"/>
      </w:r>
      <w:r w:rsidR="009705AA">
        <w:rPr>
          <w:rFonts w:eastAsia="Times New Roman"/>
        </w:rPr>
        <w:instrText xml:space="preserve"> REF _Ref193802314 \h </w:instrText>
      </w:r>
      <w:r w:rsidR="009705AA">
        <w:rPr>
          <w:rFonts w:eastAsia="Times New Roman"/>
        </w:rPr>
      </w:r>
      <w:r w:rsidR="009705AA">
        <w:rPr>
          <w:rFonts w:eastAsia="Times New Roman"/>
        </w:rPr>
        <w:fldChar w:fldCharType="separate"/>
      </w:r>
      <w:r w:rsidR="009705AA" w:rsidRPr="00134DA2">
        <w:t xml:space="preserve">Figure </w:t>
      </w:r>
      <w:r w:rsidR="009705AA">
        <w:rPr>
          <w:noProof/>
        </w:rPr>
        <w:t>18</w:t>
      </w:r>
      <w:r w:rsidR="009705AA">
        <w:rPr>
          <w:rFonts w:eastAsia="Times New Roman"/>
        </w:rPr>
        <w:fldChar w:fldCharType="end"/>
      </w:r>
      <w:r w:rsidR="009705AA">
        <w:rPr>
          <w:rFonts w:eastAsia="Times New Roman"/>
        </w:rPr>
        <w:t>)</w:t>
      </w:r>
      <w:r w:rsidR="160B9845" w:rsidRPr="6749D6BE">
        <w:rPr>
          <w:rFonts w:eastAsia="Times New Roman"/>
        </w:rPr>
        <w:t xml:space="preserve">, </w:t>
      </w:r>
      <w:r w:rsidR="1B5DC3A3" w:rsidRPr="6749D6BE">
        <w:rPr>
          <w:rFonts w:eastAsia="Times New Roman"/>
        </w:rPr>
        <w:t xml:space="preserve">was chosen due to its ability to support the designated weight </w:t>
      </w:r>
      <w:r w:rsidR="092FF4C3" w:rsidRPr="6749D6BE">
        <w:rPr>
          <w:rFonts w:eastAsia="Times New Roman"/>
        </w:rPr>
        <w:t>and to easily attach to the trailer</w:t>
      </w:r>
      <w:r w:rsidR="2D27EC23" w:rsidRPr="6749D6BE">
        <w:rPr>
          <w:rFonts w:eastAsia="Times New Roman"/>
        </w:rPr>
        <w:t xml:space="preserve">. The dimensions of the trailer were taken with respect to the truck itself, </w:t>
      </w:r>
      <w:r w:rsidR="59A8138E" w:rsidRPr="6749D6BE">
        <w:rPr>
          <w:rFonts w:eastAsia="Times New Roman"/>
        </w:rPr>
        <w:t xml:space="preserve">using a slightly smaller width and length than the truck chassis. These dimensions were taken using a ruler and </w:t>
      </w:r>
      <w:r w:rsidR="48F17B71" w:rsidRPr="6749D6BE">
        <w:rPr>
          <w:rFonts w:eastAsia="Times New Roman"/>
        </w:rPr>
        <w:t>transferred</w:t>
      </w:r>
      <w:r w:rsidR="59A8138E" w:rsidRPr="6749D6BE">
        <w:rPr>
          <w:rFonts w:eastAsia="Times New Roman"/>
        </w:rPr>
        <w:t xml:space="preserve"> onto rough sketches, which were then transformed</w:t>
      </w:r>
      <w:r w:rsidR="4AE707D1" w:rsidRPr="6749D6BE">
        <w:rPr>
          <w:rFonts w:eastAsia="Times New Roman"/>
        </w:rPr>
        <w:t xml:space="preserve"> into CAD parts. </w:t>
      </w:r>
      <w:r w:rsidR="388BABE5" w:rsidRPr="6749D6BE">
        <w:rPr>
          <w:rFonts w:eastAsia="Times New Roman"/>
        </w:rPr>
        <w:t xml:space="preserve">Similarly, the hook was drawn in two dimensions </w:t>
      </w:r>
      <w:r w:rsidR="071DA588" w:rsidRPr="6749D6BE">
        <w:rPr>
          <w:rFonts w:eastAsia="Times New Roman"/>
        </w:rPr>
        <w:t xml:space="preserve">with respect to the dimensions of the loop that will be attached to the bumper. These measurements were taken using </w:t>
      </w:r>
      <w:r w:rsidR="09FD4739" w:rsidRPr="6749D6BE">
        <w:rPr>
          <w:rFonts w:eastAsia="Times New Roman"/>
        </w:rPr>
        <w:t>calipers</w:t>
      </w:r>
      <w:r w:rsidR="071DA588" w:rsidRPr="6749D6BE">
        <w:rPr>
          <w:rFonts w:eastAsia="Times New Roman"/>
        </w:rPr>
        <w:t xml:space="preserve">, which were transferred onto rough sketches and then drawn in CAD. </w:t>
      </w:r>
      <w:r w:rsidR="388BABE5" w:rsidRPr="6749D6BE">
        <w:rPr>
          <w:rFonts w:eastAsia="Times New Roman"/>
        </w:rPr>
        <w:t xml:space="preserve">The CAD files were saved as DXF files and transferred to the laser table for manufacturing. </w:t>
      </w:r>
      <w:r w:rsidR="7C79A38D" w:rsidRPr="6749D6BE">
        <w:rPr>
          <w:rFonts w:eastAsia="Times New Roman"/>
        </w:rPr>
        <w:t xml:space="preserve">These engineering drawings are shown in </w:t>
      </w:r>
      <w:r w:rsidR="009705AA">
        <w:rPr>
          <w:rFonts w:eastAsia="Times New Roman"/>
        </w:rPr>
        <w:t>(</w:t>
      </w:r>
      <w:r w:rsidR="009705AA">
        <w:rPr>
          <w:rFonts w:eastAsia="Times New Roman"/>
        </w:rPr>
        <w:fldChar w:fldCharType="begin"/>
      </w:r>
      <w:r w:rsidR="009705AA">
        <w:rPr>
          <w:rFonts w:eastAsia="Times New Roman"/>
        </w:rPr>
        <w:instrText xml:space="preserve"> REF _Ref193802324 \h </w:instrText>
      </w:r>
      <w:r w:rsidR="009705AA">
        <w:rPr>
          <w:rFonts w:eastAsia="Times New Roman"/>
        </w:rPr>
      </w:r>
      <w:r w:rsidR="009705AA">
        <w:rPr>
          <w:rFonts w:eastAsia="Times New Roman"/>
        </w:rPr>
        <w:fldChar w:fldCharType="separate"/>
      </w:r>
      <w:r w:rsidR="009705AA" w:rsidRPr="00E20671">
        <w:t xml:space="preserve">Figure </w:t>
      </w:r>
      <w:r w:rsidR="009705AA">
        <w:rPr>
          <w:noProof/>
        </w:rPr>
        <w:t>17</w:t>
      </w:r>
      <w:r w:rsidR="009705AA">
        <w:rPr>
          <w:rFonts w:eastAsia="Times New Roman"/>
        </w:rPr>
        <w:fldChar w:fldCharType="end"/>
      </w:r>
      <w:r w:rsidR="009705AA">
        <w:rPr>
          <w:rFonts w:eastAsia="Times New Roman"/>
        </w:rPr>
        <w:t>)</w:t>
      </w:r>
      <w:r w:rsidR="7C79A38D" w:rsidRPr="6749D6BE">
        <w:rPr>
          <w:rFonts w:eastAsia="Times New Roman"/>
        </w:rPr>
        <w:t xml:space="preserve">. </w:t>
      </w:r>
      <w:r w:rsidR="0F92C705" w:rsidRPr="6749D6BE">
        <w:rPr>
          <w:rFonts w:eastAsia="Times New Roman"/>
        </w:rPr>
        <w:t>Due to the manufacturing processes available for the first iteration, the five sides of the trailer were each drawn as separate rec</w:t>
      </w:r>
      <w:r w:rsidR="5D2C3917" w:rsidRPr="6749D6BE">
        <w:rPr>
          <w:rFonts w:eastAsia="Times New Roman"/>
        </w:rPr>
        <w:t xml:space="preserve">tangles and cut from the same piece of cardboard. The pieces were then assembled using tape and hot glue to achieve the final geometry of the trailer. </w:t>
      </w:r>
      <w:r w:rsidR="3C92B33B" w:rsidRPr="6749D6BE">
        <w:rPr>
          <w:rFonts w:eastAsia="Times New Roman"/>
        </w:rPr>
        <w:t xml:space="preserve">The final iteration </w:t>
      </w:r>
      <w:r w:rsidR="291A2FEE" w:rsidRPr="6749D6BE">
        <w:rPr>
          <w:rFonts w:eastAsia="Times New Roman"/>
        </w:rPr>
        <w:t>will be made from</w:t>
      </w:r>
      <w:r w:rsidR="5E9A9CB1" w:rsidRPr="6749D6BE">
        <w:rPr>
          <w:rFonts w:eastAsia="Times New Roman"/>
        </w:rPr>
        <w:t xml:space="preserve"> cast aluminum to both suppo</w:t>
      </w:r>
      <w:r w:rsidR="0EC33EA0" w:rsidRPr="6749D6BE">
        <w:rPr>
          <w:rFonts w:eastAsia="Times New Roman"/>
        </w:rPr>
        <w:t>rt the weight of the load and to meet the stress requirement set by the team</w:t>
      </w:r>
      <w:r w:rsidR="00E76490" w:rsidRPr="6749D6BE">
        <w:rPr>
          <w:rFonts w:eastAsia="Times New Roman"/>
        </w:rPr>
        <w:t xml:space="preserve">. </w:t>
      </w:r>
    </w:p>
    <w:p w14:paraId="762BF770" w14:textId="6933B847" w:rsidR="1D091E56" w:rsidRDefault="1D091E56" w:rsidP="00134DA2">
      <w:pPr>
        <w:jc w:val="center"/>
        <w:rPr>
          <w:rFonts w:eastAsia="Times New Roman"/>
        </w:rPr>
      </w:pPr>
      <w:r>
        <w:rPr>
          <w:noProof/>
        </w:rPr>
        <w:drawing>
          <wp:inline distT="0" distB="0" distL="0" distR="0" wp14:anchorId="0FD40C4D" wp14:editId="6E88958B">
            <wp:extent cx="4590500" cy="3257210"/>
            <wp:effectExtent l="19050" t="19050" r="19685" b="19685"/>
            <wp:docPr id="1082842919" name="Picture 108284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842919"/>
                    <pic:cNvPicPr/>
                  </pic:nvPicPr>
                  <pic:blipFill rotWithShape="1">
                    <a:blip r:embed="rId66" cstate="print">
                      <a:extLst>
                        <a:ext uri="{28A0092B-C50C-407E-A947-70E740481C1C}">
                          <a14:useLocalDpi xmlns:a14="http://schemas.microsoft.com/office/drawing/2010/main" val="0"/>
                        </a:ext>
                      </a:extLst>
                    </a:blip>
                    <a:srcRect l="11507" r="11252"/>
                    <a:stretch/>
                  </pic:blipFill>
                  <pic:spPr bwMode="auto">
                    <a:xfrm>
                      <a:off x="0" y="0"/>
                      <a:ext cx="4590979" cy="3257550"/>
                    </a:xfrm>
                    <a:prstGeom prst="rect">
                      <a:avLst/>
                    </a:prstGeom>
                    <a:ln w="9525" cap="flat" cmpd="sng" algn="ctr">
                      <a:solidFill>
                        <a:sysClr val="windowText" lastClr="000000">
                          <a:lumMod val="95000"/>
                          <a:lumOff val="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288300" w14:textId="77777777" w:rsidR="00E20671" w:rsidRDefault="00E20671" w:rsidP="00E20671">
      <w:pPr>
        <w:keepNext/>
        <w:jc w:val="center"/>
      </w:pPr>
      <w:r>
        <w:rPr>
          <w:rFonts w:eastAsia="Times New Roman"/>
          <w:noProof/>
        </w:rPr>
        <w:drawing>
          <wp:inline distT="0" distB="0" distL="0" distR="0" wp14:anchorId="346A1090" wp14:editId="0866E5BF">
            <wp:extent cx="4694451" cy="3255413"/>
            <wp:effectExtent l="0" t="0" r="0" b="2540"/>
            <wp:docPr id="1098358158" name="Picture 7" descr="A bluepri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58158" name="Picture 7" descr="A blueprint of a building&#10;&#10;AI-generated content may be incorrect."/>
                    <pic:cNvPicPr/>
                  </pic:nvPicPr>
                  <pic:blipFill rotWithShape="1">
                    <a:blip r:embed="rId66" cstate="print">
                      <a:extLst>
                        <a:ext uri="{28A0092B-C50C-407E-A947-70E740481C1C}">
                          <a14:useLocalDpi xmlns:a14="http://schemas.microsoft.com/office/drawing/2010/main" val="0"/>
                        </a:ext>
                      </a:extLst>
                    </a:blip>
                    <a:srcRect l="10333" r="10678"/>
                    <a:stretch/>
                  </pic:blipFill>
                  <pic:spPr bwMode="auto">
                    <a:xfrm>
                      <a:off x="0" y="0"/>
                      <a:ext cx="4694786" cy="3255645"/>
                    </a:xfrm>
                    <a:prstGeom prst="rect">
                      <a:avLst/>
                    </a:prstGeom>
                    <a:ln>
                      <a:noFill/>
                    </a:ln>
                    <a:extLst>
                      <a:ext uri="{53640926-AAD7-44D8-BBD7-CCE9431645EC}">
                        <a14:shadowObscured xmlns:a14="http://schemas.microsoft.com/office/drawing/2010/main"/>
                      </a:ext>
                    </a:extLst>
                  </pic:spPr>
                </pic:pic>
              </a:graphicData>
            </a:graphic>
          </wp:inline>
        </w:drawing>
      </w:r>
    </w:p>
    <w:p w14:paraId="69DE9538" w14:textId="36AFF66E" w:rsidR="00E20671" w:rsidRPr="00E20671" w:rsidRDefault="00E20671" w:rsidP="00E20671">
      <w:pPr>
        <w:pStyle w:val="Caption"/>
        <w:jc w:val="center"/>
        <w:rPr>
          <w:rFonts w:eastAsia="Times New Roman"/>
        </w:rPr>
      </w:pPr>
      <w:bookmarkStart w:id="94" w:name="_Ref193802324"/>
      <w:bookmarkStart w:id="95" w:name="_Toc196425200"/>
      <w:r w:rsidRPr="00E20671">
        <w:t xml:space="preserve">Figure </w:t>
      </w:r>
      <w:r>
        <w:fldChar w:fldCharType="begin"/>
      </w:r>
      <w:r>
        <w:instrText>SEQ Figure \* ARABIC</w:instrText>
      </w:r>
      <w:r>
        <w:fldChar w:fldCharType="separate"/>
      </w:r>
      <w:r w:rsidR="00B85B4A">
        <w:rPr>
          <w:noProof/>
        </w:rPr>
        <w:t>17</w:t>
      </w:r>
      <w:r>
        <w:fldChar w:fldCharType="end"/>
      </w:r>
      <w:bookmarkEnd w:id="94"/>
      <w:r w:rsidRPr="00E20671">
        <w:t>: Engineering Drawing for Trailer Components</w:t>
      </w:r>
      <w:bookmarkEnd w:id="95"/>
    </w:p>
    <w:p w14:paraId="68E905F1" w14:textId="501BC639" w:rsidR="667A8343" w:rsidRPr="00134DA2" w:rsidRDefault="0D8749D2" w:rsidP="00134DA2">
      <w:pPr>
        <w:jc w:val="center"/>
        <w:rPr>
          <w:rFonts w:eastAsia="Times New Roman"/>
        </w:rPr>
      </w:pPr>
      <w:r>
        <w:rPr>
          <w:noProof/>
        </w:rPr>
        <w:drawing>
          <wp:inline distT="0" distB="0" distL="0" distR="0" wp14:anchorId="6DD9FDD9" wp14:editId="4CC87979">
            <wp:extent cx="1908664" cy="2286000"/>
            <wp:effectExtent l="9525" t="9525" r="9525" b="9525"/>
            <wp:docPr id="885267667" name="Picture 88526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08664" cy="2286000"/>
                    </a:xfrm>
                    <a:prstGeom prst="rect">
                      <a:avLst/>
                    </a:prstGeom>
                    <a:ln w="9525">
                      <a:solidFill>
                        <a:schemeClr val="tx1">
                          <a:lumMod val="95000"/>
                          <a:lumOff val="5000"/>
                        </a:schemeClr>
                      </a:solidFill>
                      <a:prstDash val="solid"/>
                    </a:ln>
                  </pic:spPr>
                </pic:pic>
              </a:graphicData>
            </a:graphic>
          </wp:inline>
        </w:drawing>
      </w:r>
      <w:r>
        <w:rPr>
          <w:noProof/>
        </w:rPr>
        <w:drawing>
          <wp:inline distT="0" distB="0" distL="0" distR="0" wp14:anchorId="7395F1C1" wp14:editId="4C6EABFA">
            <wp:extent cx="2595578" cy="2286000"/>
            <wp:effectExtent l="9525" t="9525" r="9525" b="9525"/>
            <wp:docPr id="590942619" name="Picture 59094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95578" cy="2286000"/>
                    </a:xfrm>
                    <a:prstGeom prst="rect">
                      <a:avLst/>
                    </a:prstGeom>
                    <a:ln w="9525">
                      <a:solidFill>
                        <a:schemeClr val="tx1">
                          <a:lumMod val="95000"/>
                          <a:lumOff val="5000"/>
                        </a:schemeClr>
                      </a:solidFill>
                      <a:prstDash val="solid"/>
                    </a:ln>
                  </pic:spPr>
                </pic:pic>
              </a:graphicData>
            </a:graphic>
          </wp:inline>
        </w:drawing>
      </w:r>
    </w:p>
    <w:p w14:paraId="32D299B7" w14:textId="77777777" w:rsidR="00134DA2" w:rsidRDefault="76126BA9" w:rsidP="00134DA2">
      <w:pPr>
        <w:keepNext/>
        <w:jc w:val="center"/>
      </w:pPr>
      <w:r>
        <w:rPr>
          <w:noProof/>
        </w:rPr>
        <w:drawing>
          <wp:inline distT="0" distB="0" distL="0" distR="0" wp14:anchorId="7BC9460A" wp14:editId="6E479066">
            <wp:extent cx="2945215" cy="1757925"/>
            <wp:effectExtent l="19050" t="19050" r="26670" b="13970"/>
            <wp:docPr id="150210644" name="Picture 150210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61467" cy="1767625"/>
                    </a:xfrm>
                    <a:prstGeom prst="rect">
                      <a:avLst/>
                    </a:prstGeom>
                    <a:ln w="9525">
                      <a:solidFill>
                        <a:schemeClr val="tx1">
                          <a:lumMod val="95000"/>
                          <a:lumOff val="5000"/>
                        </a:schemeClr>
                      </a:solidFill>
                      <a:prstDash val="solid"/>
                    </a:ln>
                  </pic:spPr>
                </pic:pic>
              </a:graphicData>
            </a:graphic>
          </wp:inline>
        </w:drawing>
      </w:r>
    </w:p>
    <w:p w14:paraId="02EF70A7" w14:textId="3011DCDF" w:rsidR="3B9887CE" w:rsidRPr="00134DA2" w:rsidRDefault="00134DA2" w:rsidP="00134DA2">
      <w:pPr>
        <w:pStyle w:val="Caption"/>
        <w:jc w:val="center"/>
        <w:rPr>
          <w:rFonts w:eastAsia="Times New Roman"/>
        </w:rPr>
      </w:pPr>
      <w:bookmarkStart w:id="96" w:name="_Ref193802314"/>
      <w:bookmarkStart w:id="97" w:name="_Toc196425201"/>
      <w:r w:rsidRPr="00134DA2">
        <w:t xml:space="preserve">Figure </w:t>
      </w:r>
      <w:r>
        <w:fldChar w:fldCharType="begin"/>
      </w:r>
      <w:r>
        <w:instrText>SEQ Figure \* ARABIC</w:instrText>
      </w:r>
      <w:r>
        <w:fldChar w:fldCharType="separate"/>
      </w:r>
      <w:r w:rsidR="00B85B4A">
        <w:rPr>
          <w:noProof/>
        </w:rPr>
        <w:t>18</w:t>
      </w:r>
      <w:r>
        <w:fldChar w:fldCharType="end"/>
      </w:r>
      <w:bookmarkEnd w:id="96"/>
      <w:r w:rsidRPr="00134DA2">
        <w:t>: Trailer Prototype 1</w:t>
      </w:r>
      <w:bookmarkEnd w:id="97"/>
    </w:p>
    <w:p w14:paraId="6036C937" w14:textId="275D975A" w:rsidR="667A8343" w:rsidRDefault="1FC65F24" w:rsidP="0E64BA43">
      <w:pPr>
        <w:pStyle w:val="Heading2"/>
        <w:rPr>
          <w:rFonts w:ascii="Times New Roman" w:eastAsia="Times New Roman" w:hAnsi="Times New Roman" w:cs="Times New Roman"/>
        </w:rPr>
      </w:pPr>
      <w:bookmarkStart w:id="98" w:name="_Toc196424920"/>
      <w:r w:rsidRPr="6749D6BE">
        <w:rPr>
          <w:rFonts w:ascii="Times New Roman" w:eastAsia="Times New Roman" w:hAnsi="Times New Roman" w:cs="Times New Roman"/>
        </w:rPr>
        <w:t>Hitch</w:t>
      </w:r>
      <w:bookmarkEnd w:id="98"/>
    </w:p>
    <w:p w14:paraId="082CAEEF" w14:textId="64F31D40" w:rsidR="00EE414C" w:rsidRPr="00EE414C" w:rsidRDefault="00EE414C" w:rsidP="00EE414C">
      <w:r w:rsidRPr="7D71AB9F">
        <w:t xml:space="preserve">The hitch, shown in </w:t>
      </w:r>
      <w:r w:rsidR="009705AA">
        <w:t>(</w:t>
      </w:r>
      <w:r w:rsidR="009705AA">
        <w:fldChar w:fldCharType="begin"/>
      </w:r>
      <w:r w:rsidR="009705AA">
        <w:instrText xml:space="preserve"> REF _Ref193802343 \h </w:instrText>
      </w:r>
      <w:r w:rsidR="009705AA">
        <w:fldChar w:fldCharType="separate"/>
      </w:r>
      <w:r w:rsidR="009705AA" w:rsidRPr="00E20671">
        <w:t xml:space="preserve">Figure </w:t>
      </w:r>
      <w:r w:rsidR="009705AA">
        <w:rPr>
          <w:noProof/>
        </w:rPr>
        <w:t>20</w:t>
      </w:r>
      <w:r w:rsidR="009705AA">
        <w:fldChar w:fldCharType="end"/>
      </w:r>
      <w:r w:rsidR="009705AA">
        <w:t>)</w:t>
      </w:r>
      <w:r w:rsidRPr="7D71AB9F">
        <w:t xml:space="preserve">, was chosen due to </w:t>
      </w:r>
      <w:r w:rsidR="00BC349B" w:rsidRPr="7D71AB9F">
        <w:t>its</w:t>
      </w:r>
      <w:r w:rsidRPr="7D71AB9F">
        <w:t xml:space="preserve"> secure latching design that would ensure the trailer would stay securely connected to the </w:t>
      </w:r>
      <w:r w:rsidR="00BC349B" w:rsidRPr="7D71AB9F">
        <w:t xml:space="preserve">truck. </w:t>
      </w:r>
      <w:r w:rsidR="00B64E73" w:rsidRPr="7D71AB9F">
        <w:rPr>
          <w:rFonts w:eastAsia="Times New Roman"/>
        </w:rPr>
        <w:t xml:space="preserve">The design utilizes a hook and loop mechanism to allow the trailer to be securely attached to the rear bumper of the truck. The </w:t>
      </w:r>
      <w:r w:rsidR="00F644B1" w:rsidRPr="7D71AB9F">
        <w:rPr>
          <w:rFonts w:eastAsia="Times New Roman"/>
        </w:rPr>
        <w:t xml:space="preserve">measurements for the hitch mechanisms were </w:t>
      </w:r>
      <w:r w:rsidR="00AD3C79" w:rsidRPr="7D71AB9F">
        <w:rPr>
          <w:rFonts w:eastAsia="Times New Roman"/>
        </w:rPr>
        <w:t xml:space="preserve">found with respect to the body, bumper, and trailer dimensions and </w:t>
      </w:r>
      <w:r w:rsidR="00CE18EB" w:rsidRPr="7D71AB9F">
        <w:rPr>
          <w:rFonts w:eastAsia="Times New Roman"/>
        </w:rPr>
        <w:t xml:space="preserve">were taken using calipers. </w:t>
      </w:r>
      <w:r w:rsidR="00043A74" w:rsidRPr="7D71AB9F">
        <w:rPr>
          <w:rFonts w:eastAsia="Times New Roman"/>
        </w:rPr>
        <w:t xml:space="preserve">The dimensions were recorded on paper in the form of rough sketches, then transferred to </w:t>
      </w:r>
      <w:r w:rsidR="00835A30" w:rsidRPr="7D71AB9F">
        <w:rPr>
          <w:rFonts w:eastAsia="Times New Roman"/>
        </w:rPr>
        <w:t xml:space="preserve">CAD software. The engineering drawings for the hitch are shown in </w:t>
      </w:r>
      <w:r w:rsidR="009705AA">
        <w:rPr>
          <w:rFonts w:eastAsia="Times New Roman"/>
        </w:rPr>
        <w:t>(</w:t>
      </w:r>
      <w:r w:rsidR="009705AA">
        <w:rPr>
          <w:rFonts w:eastAsia="Times New Roman"/>
        </w:rPr>
        <w:fldChar w:fldCharType="begin"/>
      </w:r>
      <w:r w:rsidR="009705AA">
        <w:rPr>
          <w:rFonts w:eastAsia="Times New Roman"/>
        </w:rPr>
        <w:instrText xml:space="preserve"> REF _Ref193802355 \h </w:instrText>
      </w:r>
      <w:r w:rsidR="009705AA">
        <w:rPr>
          <w:rFonts w:eastAsia="Times New Roman"/>
        </w:rPr>
      </w:r>
      <w:r w:rsidR="009705AA">
        <w:rPr>
          <w:rFonts w:eastAsia="Times New Roman"/>
        </w:rPr>
        <w:fldChar w:fldCharType="separate"/>
      </w:r>
      <w:r w:rsidR="009705AA" w:rsidRPr="006B15EA">
        <w:t xml:space="preserve">Figure </w:t>
      </w:r>
      <w:r w:rsidR="009705AA">
        <w:rPr>
          <w:noProof/>
        </w:rPr>
        <w:t>19</w:t>
      </w:r>
      <w:r w:rsidR="009705AA">
        <w:rPr>
          <w:rFonts w:eastAsia="Times New Roman"/>
        </w:rPr>
        <w:fldChar w:fldCharType="end"/>
      </w:r>
      <w:r w:rsidR="009705AA">
        <w:rPr>
          <w:rFonts w:eastAsia="Times New Roman"/>
        </w:rPr>
        <w:t>)</w:t>
      </w:r>
      <w:r w:rsidR="00835A30" w:rsidRPr="7D71AB9F">
        <w:rPr>
          <w:rFonts w:eastAsia="Times New Roman"/>
        </w:rPr>
        <w:t xml:space="preserve">. </w:t>
      </w:r>
      <w:r w:rsidR="00542C3D" w:rsidRPr="7D71AB9F">
        <w:rPr>
          <w:rFonts w:eastAsia="Times New Roman"/>
        </w:rPr>
        <w:t xml:space="preserve">The CAD files were then exported as DXF files </w:t>
      </w:r>
      <w:r w:rsidR="00D5172D" w:rsidRPr="7D71AB9F">
        <w:rPr>
          <w:rFonts w:eastAsia="Times New Roman"/>
        </w:rPr>
        <w:t xml:space="preserve">and transferred to the laser table for cutting. The hitch was cut from </w:t>
      </w:r>
      <w:r w:rsidR="1369A6F4" w:rsidRPr="7D71AB9F">
        <w:rPr>
          <w:rFonts w:eastAsia="Times New Roman"/>
        </w:rPr>
        <w:t>basswood and</w:t>
      </w:r>
      <w:r w:rsidR="003F069F" w:rsidRPr="7D71AB9F">
        <w:rPr>
          <w:rFonts w:eastAsia="Times New Roman"/>
        </w:rPr>
        <w:t xml:space="preserve"> used primarily to test the fitment of the pieces together. In future iterations, the </w:t>
      </w:r>
      <w:r w:rsidR="003134B2" w:rsidRPr="7D71AB9F">
        <w:rPr>
          <w:rFonts w:eastAsia="Times New Roman"/>
        </w:rPr>
        <w:t>loop will be connected to the rear bumper</w:t>
      </w:r>
      <w:r w:rsidR="00EE24D3" w:rsidRPr="7D71AB9F">
        <w:rPr>
          <w:rFonts w:eastAsia="Times New Roman"/>
        </w:rPr>
        <w:t xml:space="preserve"> </w:t>
      </w:r>
      <w:r w:rsidR="003134B2" w:rsidRPr="7D71AB9F">
        <w:rPr>
          <w:rFonts w:eastAsia="Times New Roman"/>
        </w:rPr>
        <w:t>made of alu</w:t>
      </w:r>
      <w:r w:rsidR="002C2587" w:rsidRPr="7D71AB9F">
        <w:rPr>
          <w:rFonts w:eastAsia="Times New Roman"/>
        </w:rPr>
        <w:t xml:space="preserve">minum, and the </w:t>
      </w:r>
      <w:r w:rsidR="002C62B2" w:rsidRPr="7D71AB9F">
        <w:rPr>
          <w:rFonts w:eastAsia="Times New Roman"/>
        </w:rPr>
        <w:t>hook will be a part of the trail</w:t>
      </w:r>
      <w:r w:rsidR="00107FB6" w:rsidRPr="7D71AB9F">
        <w:rPr>
          <w:rFonts w:eastAsia="Times New Roman"/>
        </w:rPr>
        <w:t xml:space="preserve">er, also made of aluminum. </w:t>
      </w:r>
    </w:p>
    <w:p w14:paraId="1116C921" w14:textId="77777777" w:rsidR="006B15EA" w:rsidRDefault="42A5EE57" w:rsidP="006B15EA">
      <w:pPr>
        <w:keepNext/>
        <w:jc w:val="center"/>
      </w:pPr>
      <w:r>
        <w:rPr>
          <w:noProof/>
        </w:rPr>
        <w:drawing>
          <wp:inline distT="0" distB="0" distL="0" distR="0" wp14:anchorId="0B1581E9" wp14:editId="7ED69033">
            <wp:extent cx="4612867" cy="3257503"/>
            <wp:effectExtent l="0" t="0" r="0" b="635"/>
            <wp:docPr id="1059873109" name="Picture 105987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extLst>
                        <a:ext uri="{28A0092B-C50C-407E-A947-70E740481C1C}">
                          <a14:useLocalDpi xmlns:a14="http://schemas.microsoft.com/office/drawing/2010/main" val="0"/>
                        </a:ext>
                      </a:extLst>
                    </a:blip>
                    <a:srcRect l="11022" r="11367"/>
                    <a:stretch/>
                  </pic:blipFill>
                  <pic:spPr bwMode="auto">
                    <a:xfrm>
                      <a:off x="0" y="0"/>
                      <a:ext cx="4612934" cy="3257550"/>
                    </a:xfrm>
                    <a:prstGeom prst="rect">
                      <a:avLst/>
                    </a:prstGeom>
                    <a:ln>
                      <a:noFill/>
                    </a:ln>
                    <a:extLst>
                      <a:ext uri="{53640926-AAD7-44D8-BBD7-CCE9431645EC}">
                        <a14:shadowObscured xmlns:a14="http://schemas.microsoft.com/office/drawing/2010/main"/>
                      </a:ext>
                    </a:extLst>
                  </pic:spPr>
                </pic:pic>
              </a:graphicData>
            </a:graphic>
          </wp:inline>
        </w:drawing>
      </w:r>
    </w:p>
    <w:p w14:paraId="4F47731B" w14:textId="2B9BC3EA" w:rsidR="00E20671" w:rsidRPr="006B15EA" w:rsidRDefault="006B15EA" w:rsidP="006B15EA">
      <w:pPr>
        <w:pStyle w:val="Caption"/>
        <w:jc w:val="center"/>
      </w:pPr>
      <w:bookmarkStart w:id="99" w:name="_Ref193802355"/>
      <w:bookmarkStart w:id="100" w:name="_Toc196425202"/>
      <w:r w:rsidRPr="006B15EA">
        <w:t xml:space="preserve">Figure </w:t>
      </w:r>
      <w:r>
        <w:fldChar w:fldCharType="begin"/>
      </w:r>
      <w:r>
        <w:instrText>SEQ Figure \* ARABIC</w:instrText>
      </w:r>
      <w:r>
        <w:fldChar w:fldCharType="separate"/>
      </w:r>
      <w:r w:rsidR="00B85B4A">
        <w:rPr>
          <w:noProof/>
        </w:rPr>
        <w:t>19</w:t>
      </w:r>
      <w:r>
        <w:fldChar w:fldCharType="end"/>
      </w:r>
      <w:bookmarkEnd w:id="99"/>
      <w:r w:rsidRPr="006B15EA">
        <w:t>: Engineering Drawing for Hitch</w:t>
      </w:r>
      <w:bookmarkEnd w:id="100"/>
    </w:p>
    <w:p w14:paraId="2E54F759" w14:textId="77777777" w:rsidR="00E20671" w:rsidRDefault="67E4AC92" w:rsidP="00E20671">
      <w:pPr>
        <w:keepNext/>
        <w:jc w:val="center"/>
      </w:pPr>
      <w:r>
        <w:rPr>
          <w:noProof/>
        </w:rPr>
        <w:drawing>
          <wp:inline distT="0" distB="0" distL="0" distR="0" wp14:anchorId="17390FF8" wp14:editId="4414819B">
            <wp:extent cx="2318068" cy="2286000"/>
            <wp:effectExtent l="9525" t="9525" r="9525" b="9525"/>
            <wp:docPr id="1343519160" name="Picture 1343519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519160"/>
                    <pic:cNvPicPr/>
                  </pic:nvPicPr>
                  <pic:blipFill>
                    <a:blip r:embed="rId71">
                      <a:extLst>
                        <a:ext uri="{28A0092B-C50C-407E-A947-70E740481C1C}">
                          <a14:useLocalDpi xmlns:a14="http://schemas.microsoft.com/office/drawing/2010/main" val="0"/>
                        </a:ext>
                      </a:extLst>
                    </a:blip>
                    <a:stretch>
                      <a:fillRect/>
                    </a:stretch>
                  </pic:blipFill>
                  <pic:spPr>
                    <a:xfrm>
                      <a:off x="0" y="0"/>
                      <a:ext cx="2318068" cy="2286000"/>
                    </a:xfrm>
                    <a:prstGeom prst="rect">
                      <a:avLst/>
                    </a:prstGeom>
                    <a:ln w="9525">
                      <a:solidFill>
                        <a:schemeClr val="tx1">
                          <a:lumMod val="95000"/>
                          <a:lumOff val="5000"/>
                        </a:schemeClr>
                      </a:solidFill>
                      <a:prstDash val="solid"/>
                    </a:ln>
                  </pic:spPr>
                </pic:pic>
              </a:graphicData>
            </a:graphic>
          </wp:inline>
        </w:drawing>
      </w:r>
      <w:r>
        <w:rPr>
          <w:noProof/>
        </w:rPr>
        <w:drawing>
          <wp:inline distT="0" distB="0" distL="0" distR="0" wp14:anchorId="26ED1D44" wp14:editId="6AFB8A7A">
            <wp:extent cx="3463364" cy="2286000"/>
            <wp:effectExtent l="9525" t="9525" r="9525" b="9525"/>
            <wp:docPr id="331592853" name="Picture 33159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592853"/>
                    <pic:cNvPicPr/>
                  </pic:nvPicPr>
                  <pic:blipFill>
                    <a:blip r:embed="rId72">
                      <a:extLst>
                        <a:ext uri="{28A0092B-C50C-407E-A947-70E740481C1C}">
                          <a14:useLocalDpi xmlns:a14="http://schemas.microsoft.com/office/drawing/2010/main" val="0"/>
                        </a:ext>
                      </a:extLst>
                    </a:blip>
                    <a:stretch>
                      <a:fillRect/>
                    </a:stretch>
                  </pic:blipFill>
                  <pic:spPr>
                    <a:xfrm>
                      <a:off x="0" y="0"/>
                      <a:ext cx="3463364" cy="2286000"/>
                    </a:xfrm>
                    <a:prstGeom prst="rect">
                      <a:avLst/>
                    </a:prstGeom>
                    <a:ln w="9525">
                      <a:solidFill>
                        <a:schemeClr val="tx1">
                          <a:lumMod val="95000"/>
                          <a:lumOff val="5000"/>
                        </a:schemeClr>
                      </a:solidFill>
                      <a:prstDash val="solid"/>
                    </a:ln>
                  </pic:spPr>
                </pic:pic>
              </a:graphicData>
            </a:graphic>
          </wp:inline>
        </w:drawing>
      </w:r>
    </w:p>
    <w:p w14:paraId="655CAA19" w14:textId="590FF7C0" w:rsidR="67E4AC92" w:rsidRPr="00E20671" w:rsidRDefault="00E20671" w:rsidP="00E20671">
      <w:pPr>
        <w:pStyle w:val="Caption"/>
        <w:jc w:val="center"/>
      </w:pPr>
      <w:bookmarkStart w:id="101" w:name="_Ref193802343"/>
      <w:bookmarkStart w:id="102" w:name="_Toc196425203"/>
      <w:r w:rsidRPr="00E20671">
        <w:t xml:space="preserve">Figure </w:t>
      </w:r>
      <w:r>
        <w:fldChar w:fldCharType="begin"/>
      </w:r>
      <w:r>
        <w:instrText>SEQ Figure \* ARABIC</w:instrText>
      </w:r>
      <w:r>
        <w:fldChar w:fldCharType="separate"/>
      </w:r>
      <w:r w:rsidR="00B85B4A">
        <w:rPr>
          <w:noProof/>
        </w:rPr>
        <w:t>20</w:t>
      </w:r>
      <w:r>
        <w:fldChar w:fldCharType="end"/>
      </w:r>
      <w:bookmarkEnd w:id="101"/>
      <w:r w:rsidRPr="00E20671">
        <w:t>: Hitch Prototype 1</w:t>
      </w:r>
      <w:bookmarkEnd w:id="102"/>
    </w:p>
    <w:p w14:paraId="775F95C2" w14:textId="20C8F9EE" w:rsidR="75ACE185" w:rsidRDefault="038AA9CF" w:rsidP="6749D6BE">
      <w:pPr>
        <w:pStyle w:val="Heading2"/>
        <w:rPr>
          <w:rFonts w:ascii="Times New Roman" w:eastAsia="Times New Roman" w:hAnsi="Times New Roman" w:cs="Times New Roman"/>
          <w:sz w:val="28"/>
          <w:szCs w:val="28"/>
        </w:rPr>
      </w:pPr>
      <w:bookmarkStart w:id="103" w:name="_Toc196424921"/>
      <w:r w:rsidRPr="6749D6BE">
        <w:rPr>
          <w:rFonts w:ascii="Times New Roman" w:eastAsia="Times New Roman" w:hAnsi="Times New Roman" w:cs="Times New Roman"/>
        </w:rPr>
        <w:t>Bill of Materials</w:t>
      </w:r>
      <w:bookmarkEnd w:id="103"/>
    </w:p>
    <w:p w14:paraId="67594C0B" w14:textId="0D0E2B3B" w:rsidR="00115149" w:rsidRDefault="5C885980" w:rsidP="00115149">
      <w:r w:rsidRPr="003A473F">
        <w:t xml:space="preserve">The bill of materials for design iteration </w:t>
      </w:r>
      <w:r w:rsidR="2E0582A5" w:rsidRPr="003A473F">
        <w:t>one</w:t>
      </w:r>
      <w:r w:rsidRPr="003A473F">
        <w:t xml:space="preserve">, shown in </w:t>
      </w:r>
      <w:r w:rsidR="0F81C8CC">
        <w:t>(</w:t>
      </w:r>
      <w:r w:rsidR="00D14372">
        <w:fldChar w:fldCharType="begin"/>
      </w:r>
      <w:r w:rsidR="00D14372">
        <w:instrText xml:space="preserve"> REF _Ref193802374 \h </w:instrText>
      </w:r>
      <w:r w:rsidR="00D14372">
        <w:fldChar w:fldCharType="separate"/>
      </w:r>
      <w:r w:rsidR="0F81C8CC" w:rsidRPr="004B4CF9">
        <w:t xml:space="preserve">Table </w:t>
      </w:r>
      <w:r w:rsidR="0F81C8CC">
        <w:rPr>
          <w:noProof/>
        </w:rPr>
        <w:t>12</w:t>
      </w:r>
      <w:r w:rsidR="00D14372">
        <w:fldChar w:fldCharType="end"/>
      </w:r>
      <w:r w:rsidR="0F81C8CC">
        <w:t>)</w:t>
      </w:r>
      <w:r w:rsidR="4940E9E7" w:rsidRPr="003A473F">
        <w:t xml:space="preserve">, lists the different components used to construct the team’s first prototype. The team decided to use a mix of cardboard and </w:t>
      </w:r>
      <w:r w:rsidR="0B73985D" w:rsidRPr="003A473F">
        <w:t xml:space="preserve">basswood sheets to construct the first prototype, </w:t>
      </w:r>
      <w:r w:rsidR="5DD03600" w:rsidRPr="003A473F">
        <w:t xml:space="preserve">as those were the easiest to fit together using </w:t>
      </w:r>
      <w:r w:rsidR="68DA0659" w:rsidRPr="003A473F">
        <w:t>two-dimensional</w:t>
      </w:r>
      <w:r w:rsidR="5DD03600" w:rsidRPr="003A473F">
        <w:t xml:space="preserve"> </w:t>
      </w:r>
      <w:r w:rsidR="68DA0659" w:rsidRPr="003A473F">
        <w:t xml:space="preserve">shapes cut from the laser cutter to </w:t>
      </w:r>
      <w:r w:rsidR="2C5ED028" w:rsidRPr="003A473F">
        <w:t>build</w:t>
      </w:r>
      <w:r w:rsidR="68DA0659" w:rsidRPr="003A473F">
        <w:t xml:space="preserve"> the three-dimensional geometries that represent the concepts generated by the team. </w:t>
      </w:r>
      <w:r w:rsidR="2C5ED028" w:rsidRPr="003A473F">
        <w:t xml:space="preserve">The </w:t>
      </w:r>
      <w:r w:rsidR="6F450E3A" w:rsidRPr="003A473F">
        <w:t>size for each component was</w:t>
      </w:r>
      <w:r w:rsidR="6036F3DB" w:rsidRPr="003A473F">
        <w:t xml:space="preserve"> determined</w:t>
      </w:r>
      <w:r w:rsidR="6F450E3A" w:rsidRPr="003A473F">
        <w:t xml:space="preserve"> using the </w:t>
      </w:r>
      <w:r w:rsidR="3873D8E8" w:rsidRPr="003A473F">
        <w:t>sum of the areas</w:t>
      </w:r>
      <w:r w:rsidR="6F450E3A" w:rsidRPr="003A473F">
        <w:t xml:space="preserve"> of each </w:t>
      </w:r>
      <w:r w:rsidR="3873D8E8" w:rsidRPr="003A473F">
        <w:t>two-dimensional</w:t>
      </w:r>
      <w:r w:rsidR="6F450E3A" w:rsidRPr="003A473F">
        <w:t xml:space="preserve"> </w:t>
      </w:r>
      <w:r w:rsidR="3873D8E8" w:rsidRPr="003A473F">
        <w:t xml:space="preserve">shape. </w:t>
      </w:r>
      <w:r w:rsidR="6036F3DB" w:rsidRPr="003A473F">
        <w:t xml:space="preserve">These areas </w:t>
      </w:r>
      <w:r w:rsidR="5259275E" w:rsidRPr="003A473F">
        <w:t xml:space="preserve">were calculated using the </w:t>
      </w:r>
      <w:r w:rsidR="2E0582A5">
        <w:t>frame</w:t>
      </w:r>
      <w:r w:rsidR="5259275E" w:rsidRPr="003A473F">
        <w:t xml:space="preserve"> dimensions determined by the laser cutter, so the scrap material is included in our calculations for cost, since those scrap pieces are no longer useful for </w:t>
      </w:r>
      <w:r w:rsidR="215B9512" w:rsidRPr="003A473F">
        <w:t xml:space="preserve">manufacturing other parts. The cost per square millimeter was </w:t>
      </w:r>
      <w:r w:rsidR="55692CB2" w:rsidRPr="003A473F">
        <w:t xml:space="preserve">calculated by dividing the </w:t>
      </w:r>
      <w:r w:rsidR="32433514" w:rsidRPr="003A473F">
        <w:t>total area of the product per pack of material</w:t>
      </w:r>
      <w:r w:rsidR="6A82ED00" w:rsidRPr="003A473F">
        <w:t xml:space="preserve"> by the total cost of the pack of material, including a 6% sales tax. The materials used for design iteration </w:t>
      </w:r>
      <w:r w:rsidR="2E0582A5" w:rsidRPr="003A473F">
        <w:t>one</w:t>
      </w:r>
      <w:r w:rsidR="6A82ED00" w:rsidRPr="003A473F">
        <w:t xml:space="preserve"> were </w:t>
      </w:r>
      <w:r w:rsidR="41EF915B" w:rsidRPr="003A473F">
        <w:t xml:space="preserve">meant to test the size and fit of parts to the truck chassis and will not be used in future iterations. </w:t>
      </w:r>
      <w:r w:rsidR="5DDFAEFB">
        <w:t>Since all of the materials</w:t>
      </w:r>
      <w:r w:rsidR="6FE83B14">
        <w:t xml:space="preserve"> and </w:t>
      </w:r>
      <w:r w:rsidR="46FD3ED2">
        <w:t xml:space="preserve">the </w:t>
      </w:r>
      <w:r w:rsidR="3A9A6597">
        <w:t>RC truck</w:t>
      </w:r>
      <w:r w:rsidR="6FE83B14">
        <w:t xml:space="preserve"> </w:t>
      </w:r>
      <w:r w:rsidR="46FD3ED2">
        <w:t xml:space="preserve">were provided to the team, the total cost for </w:t>
      </w:r>
      <w:r w:rsidR="3A9A6597">
        <w:t>the first prototype</w:t>
      </w:r>
      <w:r w:rsidR="46FD3ED2">
        <w:t xml:space="preserve"> was </w:t>
      </w:r>
      <w:r w:rsidR="3A9A6597">
        <w:t xml:space="preserve">$0. </w:t>
      </w:r>
    </w:p>
    <w:p w14:paraId="2084C010" w14:textId="13B78E6E" w:rsidR="004B4CF9" w:rsidRPr="004B4CF9" w:rsidRDefault="004B4CF9" w:rsidP="004B4CF9">
      <w:pPr>
        <w:pStyle w:val="Caption"/>
        <w:keepNext/>
      </w:pPr>
      <w:bookmarkStart w:id="104" w:name="_Ref193802374"/>
      <w:bookmarkStart w:id="105" w:name="_Toc196425057"/>
      <w:r w:rsidRPr="004B4CF9">
        <w:t xml:space="preserve">Table </w:t>
      </w:r>
      <w:r>
        <w:fldChar w:fldCharType="begin"/>
      </w:r>
      <w:r>
        <w:instrText>SEQ Table \* ARABIC</w:instrText>
      </w:r>
      <w:r>
        <w:fldChar w:fldCharType="separate"/>
      </w:r>
      <w:r w:rsidR="009C3688">
        <w:rPr>
          <w:noProof/>
        </w:rPr>
        <w:t>12</w:t>
      </w:r>
      <w:r>
        <w:fldChar w:fldCharType="end"/>
      </w:r>
      <w:bookmarkEnd w:id="104"/>
      <w:r w:rsidRPr="004B4CF9">
        <w:t xml:space="preserve">: Bill of Materials for </w:t>
      </w:r>
      <w:r w:rsidR="009B6911">
        <w:t>Prototype</w:t>
      </w:r>
      <w:r w:rsidRPr="004B4CF9">
        <w:t xml:space="preserve"> 1</w:t>
      </w:r>
      <w:bookmarkEnd w:id="105"/>
    </w:p>
    <w:p w14:paraId="5D408102" w14:textId="0977DDC7" w:rsidR="00214A30" w:rsidRPr="003A473F" w:rsidRDefault="004B4CF9" w:rsidP="00115149">
      <w:r>
        <w:rPr>
          <w:noProof/>
        </w:rPr>
        <w:drawing>
          <wp:inline distT="0" distB="0" distL="0" distR="0" wp14:anchorId="5683D8F5" wp14:editId="114E2B0F">
            <wp:extent cx="5943600" cy="918210"/>
            <wp:effectExtent l="0" t="0" r="0" b="0"/>
            <wp:docPr id="18742132"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132" name="Picture 1" descr="A screenshot of a table&#10;&#10;AI-generated content may be incorrec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918210"/>
                    </a:xfrm>
                    <a:prstGeom prst="rect">
                      <a:avLst/>
                    </a:prstGeom>
                  </pic:spPr>
                </pic:pic>
              </a:graphicData>
            </a:graphic>
          </wp:inline>
        </w:drawing>
      </w:r>
    </w:p>
    <w:p w14:paraId="45DE325A" w14:textId="25CD5E33" w:rsidR="2D139C44" w:rsidRPr="003A5A2B" w:rsidRDefault="2D139C44" w:rsidP="003A5A2B">
      <w:pPr>
        <w:pStyle w:val="Heading2"/>
        <w:rPr>
          <w:rFonts w:ascii="Times New Roman" w:hAnsi="Times New Roman" w:cs="Times New Roman"/>
          <w:sz w:val="28"/>
          <w:szCs w:val="28"/>
        </w:rPr>
      </w:pPr>
      <w:bookmarkStart w:id="106" w:name="_Toc196424922"/>
      <w:r w:rsidRPr="003A5A2B">
        <w:rPr>
          <w:rFonts w:ascii="Times New Roman" w:hAnsi="Times New Roman" w:cs="Times New Roman"/>
        </w:rPr>
        <w:t>Manufacturing and Assembly Plan</w:t>
      </w:r>
      <w:bookmarkEnd w:id="106"/>
    </w:p>
    <w:p w14:paraId="54B544DA" w14:textId="4496F615" w:rsidR="44B41F31" w:rsidRDefault="4CCC9F90" w:rsidP="44B41F31">
      <w:pPr>
        <w:rPr>
          <w:rFonts w:eastAsia="Times New Roman"/>
        </w:rPr>
      </w:pPr>
      <w:r w:rsidRPr="44B41F31">
        <w:rPr>
          <w:rFonts w:eastAsia="Times New Roman"/>
        </w:rPr>
        <w:t xml:space="preserve">For each subsystem: polymer body, </w:t>
      </w:r>
      <w:r w:rsidR="5BFD5501" w:rsidRPr="6749D6BE">
        <w:rPr>
          <w:rFonts w:eastAsia="Times New Roman"/>
        </w:rPr>
        <w:t xml:space="preserve">tires, </w:t>
      </w:r>
      <w:r w:rsidRPr="44B41F31">
        <w:rPr>
          <w:rFonts w:eastAsia="Times New Roman"/>
        </w:rPr>
        <w:t>Trine “T</w:t>
      </w:r>
      <w:r w:rsidR="009F3598" w:rsidRPr="44B41F31">
        <w:rPr>
          <w:rFonts w:eastAsia="Times New Roman"/>
        </w:rPr>
        <w:t>”</w:t>
      </w:r>
      <w:r w:rsidR="009F3598">
        <w:rPr>
          <w:rFonts w:eastAsia="Times New Roman"/>
        </w:rPr>
        <w:t xml:space="preserve">, </w:t>
      </w:r>
      <w:r w:rsidR="1ECA606B" w:rsidRPr="44B41F31">
        <w:rPr>
          <w:rFonts w:eastAsia="Times New Roman"/>
        </w:rPr>
        <w:t>bumper, trailer</w:t>
      </w:r>
      <w:r w:rsidR="55AD9D9F" w:rsidRPr="7B94687D">
        <w:rPr>
          <w:rFonts w:eastAsia="Times New Roman"/>
        </w:rPr>
        <w:t xml:space="preserve">, and </w:t>
      </w:r>
      <w:r w:rsidR="55AD9D9F" w:rsidRPr="45C09A83">
        <w:rPr>
          <w:rFonts w:eastAsia="Times New Roman"/>
        </w:rPr>
        <w:t>hitch</w:t>
      </w:r>
      <w:r w:rsidR="009F3598">
        <w:rPr>
          <w:rFonts w:eastAsia="Times New Roman"/>
        </w:rPr>
        <w:t>,</w:t>
      </w:r>
      <w:r w:rsidR="55AD9D9F" w:rsidRPr="45C09A83">
        <w:rPr>
          <w:rFonts w:eastAsia="Times New Roman"/>
        </w:rPr>
        <w:t xml:space="preserve"> </w:t>
      </w:r>
      <w:r w:rsidR="1ECA606B" w:rsidRPr="45C09A83">
        <w:rPr>
          <w:rFonts w:eastAsia="Times New Roman"/>
        </w:rPr>
        <w:t>a</w:t>
      </w:r>
      <w:r w:rsidR="1ECA606B" w:rsidRPr="44B41F31">
        <w:rPr>
          <w:rFonts w:eastAsia="Times New Roman"/>
        </w:rPr>
        <w:t xml:space="preserve"> manufacturing plan was cr</w:t>
      </w:r>
      <w:r w:rsidR="0B1B3700" w:rsidRPr="44B41F31">
        <w:rPr>
          <w:rFonts w:eastAsia="Times New Roman"/>
        </w:rPr>
        <w:t>eated. This was done by creating flowchart</w:t>
      </w:r>
      <w:r w:rsidR="63005FF3" w:rsidRPr="44B41F31">
        <w:rPr>
          <w:rFonts w:eastAsia="Times New Roman"/>
        </w:rPr>
        <w:t>s</w:t>
      </w:r>
      <w:r w:rsidR="0B1B3700" w:rsidRPr="44B41F31">
        <w:rPr>
          <w:rFonts w:eastAsia="Times New Roman"/>
        </w:rPr>
        <w:t xml:space="preserve"> which organize the tasks necessary in chronological order and serve as a tool to follow the </w:t>
      </w:r>
      <w:r w:rsidR="3F7A58DB" w:rsidRPr="44B41F31">
        <w:rPr>
          <w:rFonts w:eastAsia="Times New Roman"/>
        </w:rPr>
        <w:t>team’s progress. Various shapes were used throughout the flowchart</w:t>
      </w:r>
      <w:r w:rsidR="32DBE0EB" w:rsidRPr="44B41F31">
        <w:rPr>
          <w:rFonts w:eastAsia="Times New Roman"/>
        </w:rPr>
        <w:t>s</w:t>
      </w:r>
      <w:r w:rsidR="009F3598">
        <w:rPr>
          <w:rFonts w:eastAsia="Times New Roman"/>
        </w:rPr>
        <w:t>,</w:t>
      </w:r>
      <w:r w:rsidR="32DBE0EB" w:rsidRPr="44B41F31">
        <w:rPr>
          <w:rFonts w:eastAsia="Times New Roman"/>
        </w:rPr>
        <w:t xml:space="preserve"> which represent </w:t>
      </w:r>
      <w:r w:rsidR="009F3598" w:rsidRPr="44B41F31">
        <w:rPr>
          <w:rFonts w:eastAsia="Times New Roman"/>
        </w:rPr>
        <w:t xml:space="preserve">distinct </w:t>
      </w:r>
      <w:r w:rsidR="32DBE0EB" w:rsidRPr="44B41F31">
        <w:rPr>
          <w:rFonts w:eastAsia="Times New Roman"/>
        </w:rPr>
        <w:t xml:space="preserve">steps in the manufacturing process. The shape’s function and description </w:t>
      </w:r>
      <w:r w:rsidR="000C4E67">
        <w:rPr>
          <w:rFonts w:eastAsia="Times New Roman"/>
        </w:rPr>
        <w:t>are found</w:t>
      </w:r>
      <w:r w:rsidR="16106457" w:rsidRPr="44B41F31">
        <w:rPr>
          <w:rFonts w:eastAsia="Times New Roman"/>
        </w:rPr>
        <w:t xml:space="preserve"> below in </w:t>
      </w:r>
      <w:r w:rsidR="00135D38">
        <w:rPr>
          <w:rFonts w:eastAsia="Times New Roman"/>
        </w:rPr>
        <w:t>(</w:t>
      </w:r>
      <w:r w:rsidR="00135D38">
        <w:rPr>
          <w:rFonts w:eastAsia="Times New Roman"/>
        </w:rPr>
        <w:fldChar w:fldCharType="begin"/>
      </w:r>
      <w:r w:rsidR="00135D38">
        <w:rPr>
          <w:rFonts w:eastAsia="Times New Roman"/>
        </w:rPr>
        <w:instrText xml:space="preserve"> REF _Ref193802417 \h </w:instrText>
      </w:r>
      <w:r w:rsidR="00135D38">
        <w:rPr>
          <w:rFonts w:eastAsia="Times New Roman"/>
        </w:rPr>
      </w:r>
      <w:r w:rsidR="00135D38">
        <w:rPr>
          <w:rFonts w:eastAsia="Times New Roman"/>
        </w:rPr>
        <w:fldChar w:fldCharType="separate"/>
      </w:r>
      <w:r w:rsidR="00135D38" w:rsidRPr="00B56B4C">
        <w:t xml:space="preserve">Table </w:t>
      </w:r>
      <w:r w:rsidR="00135D38" w:rsidRPr="00B56B4C">
        <w:rPr>
          <w:noProof/>
        </w:rPr>
        <w:t>13</w:t>
      </w:r>
      <w:r w:rsidR="00135D38">
        <w:rPr>
          <w:rFonts w:eastAsia="Times New Roman"/>
        </w:rPr>
        <w:fldChar w:fldCharType="end"/>
      </w:r>
      <w:r w:rsidR="00135D38">
        <w:rPr>
          <w:rFonts w:eastAsia="Times New Roman"/>
        </w:rPr>
        <w:t>)</w:t>
      </w:r>
      <w:r w:rsidR="16106457" w:rsidRPr="44B41F31">
        <w:rPr>
          <w:rFonts w:eastAsia="Times New Roman"/>
        </w:rPr>
        <w:t>.</w:t>
      </w:r>
    </w:p>
    <w:p w14:paraId="34CB3375" w14:textId="10F37CD6" w:rsidR="00B56B4C" w:rsidRPr="00B56B4C" w:rsidRDefault="00B56B4C" w:rsidP="00B56B4C">
      <w:pPr>
        <w:pStyle w:val="Caption"/>
        <w:keepNext/>
      </w:pPr>
      <w:bookmarkStart w:id="107" w:name="_Ref193802417"/>
      <w:bookmarkStart w:id="108" w:name="_Toc196425058"/>
      <w:r w:rsidRPr="00B56B4C">
        <w:t xml:space="preserve">Table </w:t>
      </w:r>
      <w:r>
        <w:fldChar w:fldCharType="begin"/>
      </w:r>
      <w:r>
        <w:instrText>SEQ Table \* ARABIC</w:instrText>
      </w:r>
      <w:r>
        <w:fldChar w:fldCharType="separate"/>
      </w:r>
      <w:r w:rsidR="009C3688">
        <w:rPr>
          <w:noProof/>
        </w:rPr>
        <w:t>13</w:t>
      </w:r>
      <w:r>
        <w:fldChar w:fldCharType="end"/>
      </w:r>
      <w:bookmarkEnd w:id="107"/>
      <w:r w:rsidRPr="00B56B4C">
        <w:t>: Legend for Manufacturing Flowcharts</w:t>
      </w:r>
      <w:bookmarkEnd w:id="108"/>
    </w:p>
    <w:p w14:paraId="26E4320C" w14:textId="37C88B47" w:rsidR="75ACE185" w:rsidRDefault="7EDE7CDD" w:rsidP="75ACE185">
      <w:r>
        <w:rPr>
          <w:noProof/>
        </w:rPr>
        <w:drawing>
          <wp:inline distT="0" distB="0" distL="0" distR="0" wp14:anchorId="5845B156" wp14:editId="16039305">
            <wp:extent cx="5943600" cy="1162050"/>
            <wp:effectExtent l="9525" t="9525" r="9525" b="9525"/>
            <wp:docPr id="992205077" name="Picture 992205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943600" cy="1162050"/>
                    </a:xfrm>
                    <a:prstGeom prst="rect">
                      <a:avLst/>
                    </a:prstGeom>
                    <a:ln w="9525">
                      <a:solidFill>
                        <a:schemeClr val="tx1"/>
                      </a:solidFill>
                      <a:prstDash val="solid"/>
                    </a:ln>
                  </pic:spPr>
                </pic:pic>
              </a:graphicData>
            </a:graphic>
          </wp:inline>
        </w:drawing>
      </w:r>
    </w:p>
    <w:p w14:paraId="6F3C2DAF" w14:textId="3DEC1616" w:rsidR="2D139C44" w:rsidRPr="003A5A2B" w:rsidRDefault="2D139C44" w:rsidP="003A5A2B">
      <w:pPr>
        <w:pStyle w:val="Heading3"/>
        <w:rPr>
          <w:rFonts w:cs="Times New Roman"/>
        </w:rPr>
      </w:pPr>
      <w:bookmarkStart w:id="109" w:name="_Toc196424923"/>
      <w:r w:rsidRPr="003A5A2B">
        <w:rPr>
          <w:rFonts w:cs="Times New Roman"/>
        </w:rPr>
        <w:t>Polymer Body</w:t>
      </w:r>
      <w:bookmarkEnd w:id="109"/>
    </w:p>
    <w:p w14:paraId="56386508" w14:textId="1CE4F334" w:rsidR="3A2C369E" w:rsidRPr="00ED6528" w:rsidRDefault="3A2C369E" w:rsidP="178959C4">
      <w:r w:rsidRPr="7D71AB9F">
        <w:t xml:space="preserve">The manufacturing plan for the polymer body is displayed in </w:t>
      </w:r>
      <w:r w:rsidR="00135D38">
        <w:t>(</w:t>
      </w:r>
      <w:r w:rsidR="00135D38">
        <w:fldChar w:fldCharType="begin"/>
      </w:r>
      <w:r w:rsidR="00135D38">
        <w:instrText xml:space="preserve"> REF _Ref193802437 \h </w:instrText>
      </w:r>
      <w:r w:rsidR="00135D38">
        <w:fldChar w:fldCharType="separate"/>
      </w:r>
      <w:r w:rsidR="00135D38" w:rsidRPr="006B15EA">
        <w:t xml:space="preserve">Figure </w:t>
      </w:r>
      <w:r w:rsidR="00135D38">
        <w:rPr>
          <w:noProof/>
        </w:rPr>
        <w:t>21</w:t>
      </w:r>
      <w:r w:rsidR="00135D38">
        <w:fldChar w:fldCharType="end"/>
      </w:r>
      <w:r w:rsidR="00135D38">
        <w:t>)</w:t>
      </w:r>
      <w:r w:rsidRPr="7D71AB9F">
        <w:t xml:space="preserve">. </w:t>
      </w:r>
      <w:r w:rsidR="75FB3DAC" w:rsidRPr="7D71AB9F">
        <w:t>Due to</w:t>
      </w:r>
      <w:r w:rsidR="0619C384" w:rsidRPr="7D71AB9F">
        <w:t xml:space="preserve"> the limitations of the first design iteration, the team </w:t>
      </w:r>
      <w:r w:rsidR="1EE5A91A" w:rsidRPr="7D71AB9F">
        <w:t>simplified</w:t>
      </w:r>
      <w:r w:rsidR="0619C384" w:rsidRPr="7D71AB9F">
        <w:t xml:space="preserve"> the CAD for the polymer body into several 2D </w:t>
      </w:r>
      <w:r w:rsidR="551DE66F" w:rsidRPr="7D71AB9F">
        <w:t>geometries</w:t>
      </w:r>
      <w:r w:rsidR="0619C384" w:rsidRPr="7D71AB9F">
        <w:t>. T</w:t>
      </w:r>
      <w:r w:rsidR="63BF3F1A" w:rsidRPr="7D71AB9F">
        <w:t>he team created a side profile for the body</w:t>
      </w:r>
      <w:r w:rsidR="00177584" w:rsidRPr="7D71AB9F">
        <w:t>,</w:t>
      </w:r>
      <w:r w:rsidR="63BF3F1A" w:rsidRPr="7D71AB9F">
        <w:t xml:space="preserve"> which was laser</w:t>
      </w:r>
      <w:r w:rsidR="022342FF" w:rsidRPr="7D71AB9F">
        <w:t>-</w:t>
      </w:r>
      <w:r w:rsidR="63BF3F1A" w:rsidRPr="7D71AB9F">
        <w:t>cut twice a</w:t>
      </w:r>
      <w:r w:rsidR="03D0760D" w:rsidRPr="7D71AB9F">
        <w:t xml:space="preserve">long with </w:t>
      </w:r>
      <w:r w:rsidR="63BF3F1A" w:rsidRPr="7D71AB9F">
        <w:t xml:space="preserve">six rectangles of specific dimensions </w:t>
      </w:r>
      <w:r w:rsidR="0C86A55E" w:rsidRPr="7D71AB9F">
        <w:t>to</w:t>
      </w:r>
      <w:r w:rsidR="63BF3F1A" w:rsidRPr="7D71AB9F">
        <w:t xml:space="preserve"> </w:t>
      </w:r>
      <w:r w:rsidR="02F92859" w:rsidRPr="7D71AB9F">
        <w:t>form</w:t>
      </w:r>
      <w:r w:rsidR="63BF3F1A" w:rsidRPr="7D71AB9F">
        <w:t xml:space="preserve"> the top of the body and connect the two </w:t>
      </w:r>
      <w:r w:rsidR="44FAE6EE" w:rsidRPr="7D71AB9F">
        <w:t>side profiles.</w:t>
      </w:r>
      <w:r w:rsidR="7FDEF366" w:rsidRPr="7D71AB9F">
        <w:t xml:space="preserve"> </w:t>
      </w:r>
      <w:r w:rsidR="00E12CC7" w:rsidRPr="7D71AB9F">
        <w:t>T</w:t>
      </w:r>
      <w:r w:rsidR="5DFD30B2" w:rsidRPr="7D71AB9F">
        <w:t xml:space="preserve">he team cut two identical trapezoids and </w:t>
      </w:r>
      <w:r w:rsidR="00E12CC7" w:rsidRPr="7D71AB9F">
        <w:t xml:space="preserve">a rectangle, which were </w:t>
      </w:r>
      <w:r w:rsidR="758400C9" w:rsidRPr="7D71AB9F">
        <w:t>assembled</w:t>
      </w:r>
      <w:r w:rsidR="00E12CC7" w:rsidRPr="7D71AB9F">
        <w:t xml:space="preserve"> to replicate a spoiler</w:t>
      </w:r>
      <w:r w:rsidR="16F221E4" w:rsidRPr="7D71AB9F">
        <w:t>. All t</w:t>
      </w:r>
      <w:r w:rsidR="7FDEF366" w:rsidRPr="7D71AB9F">
        <w:t xml:space="preserve">hese pieces were glued together and placed on the RC truck to verify the correct dimensions. After analyzing the </w:t>
      </w:r>
      <w:r w:rsidR="00E12CC7" w:rsidRPr="7D71AB9F">
        <w:t>complete</w:t>
      </w:r>
      <w:r w:rsidR="7FDEF366" w:rsidRPr="7D71AB9F">
        <w:t xml:space="preserve"> </w:t>
      </w:r>
      <w:r w:rsidR="00E011A4" w:rsidRPr="7D71AB9F">
        <w:t xml:space="preserve">cardboard </w:t>
      </w:r>
      <w:r w:rsidR="7FDEF366" w:rsidRPr="7D71AB9F">
        <w:t xml:space="preserve">body, </w:t>
      </w:r>
      <w:r w:rsidR="1F869A03" w:rsidRPr="7D71AB9F">
        <w:t xml:space="preserve">the team concluded that </w:t>
      </w:r>
      <w:r w:rsidR="00E011A4" w:rsidRPr="7D71AB9F">
        <w:t xml:space="preserve">the next design iteration would need to </w:t>
      </w:r>
      <w:r w:rsidR="009126C0" w:rsidRPr="7D71AB9F">
        <w:t xml:space="preserve">be </w:t>
      </w:r>
      <w:r w:rsidR="00E011A4" w:rsidRPr="7D71AB9F">
        <w:t xml:space="preserve">thinner and slightly shorter, with the </w:t>
      </w:r>
      <w:r w:rsidR="009126C0" w:rsidRPr="7D71AB9F">
        <w:t>wheel wells being smaller</w:t>
      </w:r>
      <w:r w:rsidR="00FB0DBC" w:rsidRPr="7D71AB9F">
        <w:t>. These issues will be addressed in design iteration two.</w:t>
      </w:r>
    </w:p>
    <w:p w14:paraId="4A8FF367" w14:textId="77777777" w:rsidR="006B15EA" w:rsidRDefault="5DC056BC" w:rsidP="006B15EA">
      <w:pPr>
        <w:keepNext/>
      </w:pPr>
      <w:r>
        <w:rPr>
          <w:noProof/>
        </w:rPr>
        <w:drawing>
          <wp:inline distT="0" distB="0" distL="0" distR="0" wp14:anchorId="388EEED4" wp14:editId="20D9971A">
            <wp:extent cx="5943600" cy="4600575"/>
            <wp:effectExtent l="9525" t="9525" r="9525" b="9525"/>
            <wp:docPr id="385588411" name="Picture 385588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943600" cy="4600575"/>
                    </a:xfrm>
                    <a:prstGeom prst="rect">
                      <a:avLst/>
                    </a:prstGeom>
                    <a:ln w="9525">
                      <a:solidFill>
                        <a:schemeClr val="tx1">
                          <a:lumMod val="95000"/>
                          <a:lumOff val="5000"/>
                        </a:schemeClr>
                      </a:solidFill>
                      <a:prstDash val="solid"/>
                    </a:ln>
                  </pic:spPr>
                </pic:pic>
              </a:graphicData>
            </a:graphic>
          </wp:inline>
        </w:drawing>
      </w:r>
    </w:p>
    <w:p w14:paraId="30488B90" w14:textId="31F6CB34" w:rsidR="5DC056BC" w:rsidRPr="006B15EA" w:rsidRDefault="006B15EA" w:rsidP="006B15EA">
      <w:pPr>
        <w:pStyle w:val="Caption"/>
        <w:jc w:val="center"/>
      </w:pPr>
      <w:bookmarkStart w:id="110" w:name="_Ref193802437"/>
      <w:bookmarkStart w:id="111" w:name="_Toc196425204"/>
      <w:r w:rsidRPr="006B15EA">
        <w:t xml:space="preserve">Figure </w:t>
      </w:r>
      <w:r>
        <w:fldChar w:fldCharType="begin"/>
      </w:r>
      <w:r>
        <w:instrText>SEQ Figure \* ARABIC</w:instrText>
      </w:r>
      <w:r>
        <w:fldChar w:fldCharType="separate"/>
      </w:r>
      <w:r w:rsidR="00B85B4A">
        <w:rPr>
          <w:noProof/>
        </w:rPr>
        <w:t>21</w:t>
      </w:r>
      <w:r>
        <w:fldChar w:fldCharType="end"/>
      </w:r>
      <w:bookmarkEnd w:id="110"/>
      <w:r w:rsidRPr="006B15EA">
        <w:t>: Manufacturing Flow Chart for Body</w:t>
      </w:r>
      <w:bookmarkEnd w:id="111"/>
    </w:p>
    <w:p w14:paraId="0F44B2FD" w14:textId="57605EF4" w:rsidR="75ACE185" w:rsidRPr="003A5A2B" w:rsidRDefault="331A2BA4" w:rsidP="003A5A2B">
      <w:pPr>
        <w:pStyle w:val="Heading3"/>
        <w:rPr>
          <w:rFonts w:cs="Times New Roman"/>
        </w:rPr>
      </w:pPr>
      <w:bookmarkStart w:id="112" w:name="_Toc196424924"/>
      <w:r w:rsidRPr="003A5A2B">
        <w:rPr>
          <w:rFonts w:cs="Times New Roman"/>
        </w:rPr>
        <w:t>Tires</w:t>
      </w:r>
      <w:bookmarkEnd w:id="112"/>
    </w:p>
    <w:p w14:paraId="0E239218" w14:textId="0F872B58" w:rsidR="00321473" w:rsidRDefault="1F1D20A8">
      <w:r w:rsidRPr="00ED6528">
        <w:t xml:space="preserve">The manufacturing plan for the tires is </w:t>
      </w:r>
      <w:r w:rsidR="00DE6AF6">
        <w:t>shown</w:t>
      </w:r>
      <w:r w:rsidRPr="00ED6528">
        <w:t xml:space="preserve"> in </w:t>
      </w:r>
      <w:r w:rsidR="00281C48">
        <w:t>(</w:t>
      </w:r>
      <w:r w:rsidR="00281C48">
        <w:fldChar w:fldCharType="begin"/>
      </w:r>
      <w:r w:rsidR="00281C48">
        <w:instrText xml:space="preserve"> REF _Ref193802467 \h </w:instrText>
      </w:r>
      <w:r w:rsidR="00281C48">
        <w:fldChar w:fldCharType="separate"/>
      </w:r>
      <w:r w:rsidR="00281C48" w:rsidRPr="006B15EA">
        <w:t xml:space="preserve">Figure </w:t>
      </w:r>
      <w:r w:rsidR="00281C48">
        <w:rPr>
          <w:noProof/>
        </w:rPr>
        <w:t>22</w:t>
      </w:r>
      <w:r w:rsidR="00281C48">
        <w:fldChar w:fldCharType="end"/>
      </w:r>
      <w:r w:rsidR="00281C48">
        <w:t>)</w:t>
      </w:r>
      <w:r w:rsidRPr="00ED6528">
        <w:t xml:space="preserve">. </w:t>
      </w:r>
      <w:r w:rsidR="49438E57" w:rsidRPr="1837104E">
        <w:t xml:space="preserve">To </w:t>
      </w:r>
      <w:r w:rsidR="00FB0DBC">
        <w:t xml:space="preserve">test the </w:t>
      </w:r>
      <w:r w:rsidR="00051574">
        <w:t>fitment of</w:t>
      </w:r>
      <w:r w:rsidR="00FB0DBC">
        <w:t xml:space="preserve"> the tire </w:t>
      </w:r>
      <w:r w:rsidR="00051574">
        <w:t>to</w:t>
      </w:r>
      <w:r w:rsidR="00FB0DBC">
        <w:t xml:space="preserve"> the </w:t>
      </w:r>
      <w:r w:rsidR="009F2BFF">
        <w:t>axle</w:t>
      </w:r>
      <w:r w:rsidR="49438E57" w:rsidRPr="1837104E">
        <w:t>, the team produced a single tire part.</w:t>
      </w:r>
      <w:r w:rsidR="79A5BFF6" w:rsidRPr="1837104E">
        <w:t xml:space="preserve"> Th</w:t>
      </w:r>
      <w:r w:rsidR="15323052" w:rsidRPr="1837104E">
        <w:t>is was done</w:t>
      </w:r>
      <w:r w:rsidR="79A5BFF6" w:rsidRPr="00ED6528">
        <w:t xml:space="preserve"> by making a simple tire-shaped CAD drawing and laser cutting it out of </w:t>
      </w:r>
      <w:r w:rsidR="00FB0DBC">
        <w:t>basswood</w:t>
      </w:r>
      <w:r w:rsidR="73E9810D" w:rsidRPr="00ED6528">
        <w:t xml:space="preserve">. This part </w:t>
      </w:r>
      <w:r w:rsidR="00051574">
        <w:t>was placed on the axle of</w:t>
      </w:r>
      <w:r w:rsidR="73E9810D" w:rsidRPr="00ED6528">
        <w:t xml:space="preserve"> the RC truck and </w:t>
      </w:r>
      <w:r w:rsidR="728D7024" w:rsidRPr="1837104E">
        <w:t>its</w:t>
      </w:r>
      <w:r w:rsidR="73E9810D" w:rsidRPr="00ED6528">
        <w:t xml:space="preserve"> di</w:t>
      </w:r>
      <w:r w:rsidR="00051574">
        <w:t>ameter was</w:t>
      </w:r>
      <w:r w:rsidR="73E9810D" w:rsidRPr="00ED6528">
        <w:t xml:space="preserve"> compared to the </w:t>
      </w:r>
      <w:r w:rsidR="3C1649AB" w:rsidRPr="1837104E">
        <w:t>existing tires</w:t>
      </w:r>
      <w:r w:rsidR="73E9810D" w:rsidRPr="1837104E">
        <w:t>.</w:t>
      </w:r>
      <w:r w:rsidR="73E9810D" w:rsidRPr="00ED6528">
        <w:t xml:space="preserve"> After </w:t>
      </w:r>
      <w:r w:rsidR="73E9810D" w:rsidRPr="1837104E">
        <w:t>ana</w:t>
      </w:r>
      <w:r w:rsidR="7AB1BD5D" w:rsidRPr="1837104E">
        <w:t>l</w:t>
      </w:r>
      <w:r w:rsidR="00051574">
        <w:t>yzing the fit</w:t>
      </w:r>
      <w:r w:rsidR="73E9810D" w:rsidRPr="00ED6528">
        <w:t xml:space="preserve">, the team concluded </w:t>
      </w:r>
      <w:r w:rsidR="00321473">
        <w:t>tha</w:t>
      </w:r>
      <w:r w:rsidR="73E9810D" w:rsidRPr="00ED6528">
        <w:t xml:space="preserve">t </w:t>
      </w:r>
      <w:r w:rsidR="43B66FF1" w:rsidRPr="1837104E">
        <w:t>the part</w:t>
      </w:r>
      <w:r w:rsidR="73E9810D" w:rsidRPr="1837104E">
        <w:t xml:space="preserve"> </w:t>
      </w:r>
      <w:r w:rsidR="73E9810D" w:rsidRPr="00ED6528">
        <w:t>m</w:t>
      </w:r>
      <w:r w:rsidR="33E3A69E" w:rsidRPr="00ED6528">
        <w:t>eets the dimensional requirements</w:t>
      </w:r>
      <w:r w:rsidR="00023CBB">
        <w:t xml:space="preserve"> and fits well on the existing chassis.</w:t>
      </w:r>
    </w:p>
    <w:p w14:paraId="75B9D36A" w14:textId="77777777" w:rsidR="006B15EA" w:rsidRDefault="425D0AAB" w:rsidP="006B15EA">
      <w:pPr>
        <w:keepNext/>
      </w:pPr>
      <w:r>
        <w:rPr>
          <w:noProof/>
        </w:rPr>
        <w:drawing>
          <wp:inline distT="0" distB="0" distL="0" distR="0" wp14:anchorId="362139D2" wp14:editId="4BF5F4F6">
            <wp:extent cx="5943600" cy="3695700"/>
            <wp:effectExtent l="9525" t="9525" r="9525" b="9525"/>
            <wp:docPr id="1068647666" name="Picture 106864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647666"/>
                    <pic:cNvPicPr/>
                  </pic:nvPicPr>
                  <pic:blipFill>
                    <a:blip r:embed="rId76">
                      <a:extLst>
                        <a:ext uri="{28A0092B-C50C-407E-A947-70E740481C1C}">
                          <a14:useLocalDpi xmlns:a14="http://schemas.microsoft.com/office/drawing/2010/main" val="0"/>
                        </a:ext>
                      </a:extLst>
                    </a:blip>
                    <a:stretch>
                      <a:fillRect/>
                    </a:stretch>
                  </pic:blipFill>
                  <pic:spPr>
                    <a:xfrm>
                      <a:off x="0" y="0"/>
                      <a:ext cx="5943600" cy="3695700"/>
                    </a:xfrm>
                    <a:prstGeom prst="rect">
                      <a:avLst/>
                    </a:prstGeom>
                    <a:ln w="9525">
                      <a:solidFill>
                        <a:schemeClr val="tx1">
                          <a:lumMod val="95000"/>
                          <a:lumOff val="5000"/>
                        </a:schemeClr>
                      </a:solidFill>
                      <a:prstDash val="solid"/>
                    </a:ln>
                  </pic:spPr>
                </pic:pic>
              </a:graphicData>
            </a:graphic>
          </wp:inline>
        </w:drawing>
      </w:r>
    </w:p>
    <w:p w14:paraId="27753D06" w14:textId="3B2E59B8" w:rsidR="00321473" w:rsidRPr="006B15EA" w:rsidRDefault="006B15EA" w:rsidP="006B15EA">
      <w:pPr>
        <w:pStyle w:val="Caption"/>
        <w:jc w:val="center"/>
      </w:pPr>
      <w:bookmarkStart w:id="113" w:name="_Ref193802467"/>
      <w:bookmarkStart w:id="114" w:name="_Toc196425205"/>
      <w:r w:rsidRPr="006B15EA">
        <w:t xml:space="preserve">Figure </w:t>
      </w:r>
      <w:r>
        <w:fldChar w:fldCharType="begin"/>
      </w:r>
      <w:r>
        <w:instrText>SEQ Figure \* ARABIC</w:instrText>
      </w:r>
      <w:r>
        <w:fldChar w:fldCharType="separate"/>
      </w:r>
      <w:r w:rsidR="00B85B4A">
        <w:rPr>
          <w:noProof/>
        </w:rPr>
        <w:t>22</w:t>
      </w:r>
      <w:r>
        <w:fldChar w:fldCharType="end"/>
      </w:r>
      <w:bookmarkEnd w:id="113"/>
      <w:r w:rsidRPr="006B15EA">
        <w:t>: Manufacturing Flow Chart for Tire</w:t>
      </w:r>
      <w:bookmarkEnd w:id="114"/>
    </w:p>
    <w:p w14:paraId="1FCFA736" w14:textId="77777777" w:rsidR="00321473" w:rsidRPr="00321473" w:rsidRDefault="00321473" w:rsidP="00321473"/>
    <w:p w14:paraId="7A1DE6E4" w14:textId="05A85FF0" w:rsidR="2D139C44" w:rsidRPr="003A5A2B" w:rsidRDefault="2D139C44" w:rsidP="003A5A2B">
      <w:pPr>
        <w:pStyle w:val="Heading3"/>
        <w:rPr>
          <w:rFonts w:cs="Times New Roman"/>
        </w:rPr>
      </w:pPr>
      <w:bookmarkStart w:id="115" w:name="_Toc196424925"/>
      <w:r w:rsidRPr="003A5A2B">
        <w:rPr>
          <w:rFonts w:cs="Times New Roman"/>
        </w:rPr>
        <w:t>Trine “</w:t>
      </w:r>
      <w:r w:rsidR="6388FFAC" w:rsidRPr="003A5A2B">
        <w:rPr>
          <w:rFonts w:cs="Times New Roman"/>
        </w:rPr>
        <w:t xml:space="preserve">Power </w:t>
      </w:r>
      <w:r w:rsidRPr="003A5A2B">
        <w:rPr>
          <w:rFonts w:cs="Times New Roman"/>
        </w:rPr>
        <w:t>T”</w:t>
      </w:r>
      <w:bookmarkEnd w:id="115"/>
    </w:p>
    <w:p w14:paraId="1A05CBC5" w14:textId="23BB11ED" w:rsidR="75ACE185" w:rsidRDefault="5ED24472" w:rsidP="44B41F31">
      <w:pPr>
        <w:rPr>
          <w:rFonts w:eastAsia="Times New Roman"/>
        </w:rPr>
      </w:pPr>
      <w:r w:rsidRPr="44B41F31">
        <w:rPr>
          <w:rFonts w:eastAsia="Times New Roman"/>
        </w:rPr>
        <w:t xml:space="preserve">The manufacturing plan for the </w:t>
      </w:r>
      <w:r w:rsidR="576E69AB" w:rsidRPr="038F4018">
        <w:rPr>
          <w:rFonts w:eastAsia="Times New Roman"/>
        </w:rPr>
        <w:t>Trine “Power</w:t>
      </w:r>
      <w:r w:rsidR="46BC68DA" w:rsidRPr="44B41F31">
        <w:rPr>
          <w:rFonts w:eastAsia="Times New Roman"/>
        </w:rPr>
        <w:t xml:space="preserve"> T</w:t>
      </w:r>
      <w:r w:rsidR="576E69AB" w:rsidRPr="75FD5AC6">
        <w:rPr>
          <w:rFonts w:eastAsia="Times New Roman"/>
        </w:rPr>
        <w:t>”,</w:t>
      </w:r>
      <w:r w:rsidR="46BC68DA" w:rsidRPr="44B41F31">
        <w:rPr>
          <w:rFonts w:eastAsia="Times New Roman"/>
        </w:rPr>
        <w:t xml:space="preserve"> which will be used to display school pride, is shown in </w:t>
      </w:r>
      <w:r w:rsidR="00281C48">
        <w:rPr>
          <w:rFonts w:eastAsia="Times New Roman"/>
        </w:rPr>
        <w:t>(</w:t>
      </w:r>
      <w:r w:rsidR="00281C48">
        <w:rPr>
          <w:rFonts w:eastAsia="Times New Roman"/>
        </w:rPr>
        <w:fldChar w:fldCharType="begin"/>
      </w:r>
      <w:r w:rsidR="00281C48">
        <w:rPr>
          <w:rFonts w:eastAsia="Times New Roman"/>
        </w:rPr>
        <w:instrText xml:space="preserve"> REF _Ref193802482 \h </w:instrText>
      </w:r>
      <w:r w:rsidR="00281C48">
        <w:rPr>
          <w:rFonts w:eastAsia="Times New Roman"/>
        </w:rPr>
      </w:r>
      <w:r w:rsidR="00281C48">
        <w:rPr>
          <w:rFonts w:eastAsia="Times New Roman"/>
        </w:rPr>
        <w:fldChar w:fldCharType="separate"/>
      </w:r>
      <w:r w:rsidR="00281C48" w:rsidRPr="006B15EA">
        <w:t xml:space="preserve">Figure </w:t>
      </w:r>
      <w:r w:rsidR="00281C48">
        <w:rPr>
          <w:noProof/>
        </w:rPr>
        <w:t>23</w:t>
      </w:r>
      <w:r w:rsidR="00281C48">
        <w:rPr>
          <w:rFonts w:eastAsia="Times New Roman"/>
        </w:rPr>
        <w:fldChar w:fldCharType="end"/>
      </w:r>
      <w:r w:rsidR="00281C48">
        <w:rPr>
          <w:rFonts w:eastAsia="Times New Roman"/>
        </w:rPr>
        <w:t>)</w:t>
      </w:r>
      <w:r w:rsidR="46BC68DA" w:rsidRPr="44B41F31">
        <w:rPr>
          <w:rFonts w:eastAsia="Times New Roman"/>
        </w:rPr>
        <w:t xml:space="preserve">. First, the logo was drawn in CAD and cut </w:t>
      </w:r>
      <w:r w:rsidR="587EBE02" w:rsidRPr="4E586B16">
        <w:rPr>
          <w:rFonts w:eastAsia="Times New Roman"/>
        </w:rPr>
        <w:t xml:space="preserve">out of cardboard </w:t>
      </w:r>
      <w:r w:rsidR="46BC68DA" w:rsidRPr="4E586B16">
        <w:rPr>
          <w:rFonts w:eastAsia="Times New Roman"/>
        </w:rPr>
        <w:t>using</w:t>
      </w:r>
      <w:r w:rsidR="46BC68DA" w:rsidRPr="44B41F31">
        <w:rPr>
          <w:rFonts w:eastAsia="Times New Roman"/>
        </w:rPr>
        <w:t xml:space="preserve"> the lase</w:t>
      </w:r>
      <w:r w:rsidR="19F75D18" w:rsidRPr="44B41F31">
        <w:rPr>
          <w:rFonts w:eastAsia="Times New Roman"/>
        </w:rPr>
        <w:t xml:space="preserve">r cutter. The dimensions </w:t>
      </w:r>
      <w:r w:rsidR="1AB176D3" w:rsidRPr="2940E236">
        <w:rPr>
          <w:rFonts w:eastAsia="Times New Roman"/>
        </w:rPr>
        <w:t>of the Trine</w:t>
      </w:r>
      <w:r w:rsidR="4A7BD318" w:rsidRPr="75FD5AC6">
        <w:rPr>
          <w:rFonts w:eastAsia="Times New Roman"/>
        </w:rPr>
        <w:t xml:space="preserve"> “Power T</w:t>
      </w:r>
      <w:r w:rsidR="4A7BD318" w:rsidRPr="218C7518">
        <w:rPr>
          <w:rFonts w:eastAsia="Times New Roman"/>
        </w:rPr>
        <w:t xml:space="preserve">” allow for it to be easily attached to the top of the </w:t>
      </w:r>
      <w:r w:rsidR="4A7BD318" w:rsidRPr="1E3B87DB">
        <w:rPr>
          <w:rFonts w:eastAsia="Times New Roman"/>
        </w:rPr>
        <w:t xml:space="preserve">polymer body, without </w:t>
      </w:r>
      <w:r w:rsidR="4C81CEEA" w:rsidRPr="1837104E">
        <w:rPr>
          <w:rFonts w:eastAsia="Times New Roman"/>
        </w:rPr>
        <w:t>affecting the RC truck’s performance.</w:t>
      </w:r>
      <w:r w:rsidR="007430C7">
        <w:rPr>
          <w:rFonts w:eastAsia="Times New Roman"/>
        </w:rPr>
        <w:t xml:space="preserve"> After placing the </w:t>
      </w:r>
      <w:r w:rsidR="0047309C">
        <w:rPr>
          <w:rFonts w:eastAsia="Times New Roman"/>
        </w:rPr>
        <w:t xml:space="preserve">finished part on the roof, the team concluded that the </w:t>
      </w:r>
      <w:r w:rsidR="00DE635B">
        <w:rPr>
          <w:rFonts w:eastAsia="Times New Roman"/>
        </w:rPr>
        <w:t xml:space="preserve">dimensions were sufficient. </w:t>
      </w:r>
    </w:p>
    <w:p w14:paraId="5537C02E" w14:textId="77777777" w:rsidR="006B15EA" w:rsidRDefault="7657B56F" w:rsidP="006B15EA">
      <w:pPr>
        <w:keepNext/>
      </w:pPr>
      <w:r>
        <w:rPr>
          <w:noProof/>
        </w:rPr>
        <w:drawing>
          <wp:inline distT="0" distB="0" distL="0" distR="0" wp14:anchorId="648E046D" wp14:editId="4B736E5E">
            <wp:extent cx="5943600" cy="3990975"/>
            <wp:effectExtent l="9525" t="9525" r="9525" b="9525"/>
            <wp:docPr id="925209176" name="Picture 925209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5943600" cy="3990975"/>
                    </a:xfrm>
                    <a:prstGeom prst="rect">
                      <a:avLst/>
                    </a:prstGeom>
                    <a:ln w="9525">
                      <a:solidFill>
                        <a:schemeClr val="tx1">
                          <a:lumMod val="95000"/>
                          <a:lumOff val="5000"/>
                        </a:schemeClr>
                      </a:solidFill>
                      <a:prstDash val="solid"/>
                    </a:ln>
                  </pic:spPr>
                </pic:pic>
              </a:graphicData>
            </a:graphic>
          </wp:inline>
        </w:drawing>
      </w:r>
    </w:p>
    <w:p w14:paraId="6916C0B3" w14:textId="225BA91B" w:rsidR="7657B56F" w:rsidRPr="006B15EA" w:rsidRDefault="006B15EA" w:rsidP="006B15EA">
      <w:pPr>
        <w:pStyle w:val="Caption"/>
        <w:jc w:val="center"/>
      </w:pPr>
      <w:bookmarkStart w:id="116" w:name="_Ref193802482"/>
      <w:bookmarkStart w:id="117" w:name="_Toc196425206"/>
      <w:r w:rsidRPr="006B15EA">
        <w:t xml:space="preserve">Figure </w:t>
      </w:r>
      <w:r>
        <w:fldChar w:fldCharType="begin"/>
      </w:r>
      <w:r>
        <w:instrText>SEQ Figure \* ARABIC</w:instrText>
      </w:r>
      <w:r>
        <w:fldChar w:fldCharType="separate"/>
      </w:r>
      <w:r w:rsidR="00B85B4A">
        <w:rPr>
          <w:noProof/>
        </w:rPr>
        <w:t>23</w:t>
      </w:r>
      <w:r>
        <w:fldChar w:fldCharType="end"/>
      </w:r>
      <w:bookmarkEnd w:id="116"/>
      <w:r w:rsidRPr="006B15EA">
        <w:t>: Manufacturing Flow Chart for Power T</w:t>
      </w:r>
      <w:bookmarkEnd w:id="117"/>
    </w:p>
    <w:p w14:paraId="5042C7C0" w14:textId="34E29009" w:rsidR="2D139C44" w:rsidRPr="003A5A2B" w:rsidRDefault="2D139C44" w:rsidP="003A5A2B">
      <w:pPr>
        <w:pStyle w:val="Heading3"/>
        <w:rPr>
          <w:rFonts w:cs="Times New Roman"/>
        </w:rPr>
      </w:pPr>
      <w:bookmarkStart w:id="118" w:name="_Toc196424926"/>
      <w:r w:rsidRPr="003A5A2B">
        <w:rPr>
          <w:rFonts w:cs="Times New Roman"/>
        </w:rPr>
        <w:t>Bumper</w:t>
      </w:r>
      <w:bookmarkEnd w:id="118"/>
      <w:r w:rsidRPr="003A5A2B">
        <w:rPr>
          <w:rFonts w:cs="Times New Roman"/>
        </w:rPr>
        <w:t xml:space="preserve"> </w:t>
      </w:r>
    </w:p>
    <w:p w14:paraId="0CB4A1CD" w14:textId="66A13614" w:rsidR="0098721F" w:rsidRDefault="11403E23" w:rsidP="0098721F">
      <w:pPr>
        <w:rPr>
          <w:rFonts w:eastAsia="Times New Roman"/>
        </w:rPr>
      </w:pPr>
      <w:r w:rsidRPr="44B41F31">
        <w:rPr>
          <w:rFonts w:eastAsia="Times New Roman"/>
        </w:rPr>
        <w:t xml:space="preserve">The manufacturing plan for the bumper is </w:t>
      </w:r>
      <w:r w:rsidR="094EEB29" w:rsidRPr="6749D6BE">
        <w:rPr>
          <w:rFonts w:eastAsia="Times New Roman"/>
        </w:rPr>
        <w:t>displayed</w:t>
      </w:r>
      <w:r w:rsidRPr="44B41F31">
        <w:rPr>
          <w:rFonts w:eastAsia="Times New Roman"/>
        </w:rPr>
        <w:t xml:space="preserve"> in </w:t>
      </w:r>
      <w:r w:rsidR="00281C48">
        <w:rPr>
          <w:rFonts w:eastAsia="Times New Roman"/>
        </w:rPr>
        <w:t>(</w:t>
      </w:r>
      <w:r w:rsidR="00281C48">
        <w:rPr>
          <w:rFonts w:eastAsia="Times New Roman"/>
        </w:rPr>
        <w:fldChar w:fldCharType="begin"/>
      </w:r>
      <w:r w:rsidR="00281C48">
        <w:rPr>
          <w:rFonts w:eastAsia="Times New Roman"/>
        </w:rPr>
        <w:instrText xml:space="preserve"> REF _Ref193802497 \h </w:instrText>
      </w:r>
      <w:r w:rsidR="00281C48">
        <w:rPr>
          <w:rFonts w:eastAsia="Times New Roman"/>
        </w:rPr>
      </w:r>
      <w:r w:rsidR="00281C48">
        <w:rPr>
          <w:rFonts w:eastAsia="Times New Roman"/>
        </w:rPr>
        <w:fldChar w:fldCharType="separate"/>
      </w:r>
      <w:r w:rsidR="00281C48" w:rsidRPr="006B15EA">
        <w:t xml:space="preserve">Figure </w:t>
      </w:r>
      <w:r w:rsidR="00281C48">
        <w:rPr>
          <w:noProof/>
        </w:rPr>
        <w:t>24</w:t>
      </w:r>
      <w:r w:rsidR="00281C48">
        <w:rPr>
          <w:rFonts w:eastAsia="Times New Roman"/>
        </w:rPr>
        <w:fldChar w:fldCharType="end"/>
      </w:r>
      <w:r w:rsidR="00281C48">
        <w:rPr>
          <w:rFonts w:eastAsia="Times New Roman"/>
        </w:rPr>
        <w:t>)</w:t>
      </w:r>
      <w:r w:rsidRPr="6749D6BE">
        <w:rPr>
          <w:rFonts w:eastAsia="Times New Roman"/>
        </w:rPr>
        <w:t>.</w:t>
      </w:r>
      <w:r w:rsidRPr="44B41F31">
        <w:rPr>
          <w:rFonts w:eastAsia="Times New Roman"/>
        </w:rPr>
        <w:t xml:space="preserve"> </w:t>
      </w:r>
      <w:r w:rsidR="1B025120" w:rsidRPr="44B41F31">
        <w:rPr>
          <w:rFonts w:eastAsia="Times New Roman"/>
        </w:rPr>
        <w:t xml:space="preserve">First, the bumper was drawn in CAD and </w:t>
      </w:r>
      <w:r w:rsidR="4D917605" w:rsidRPr="6749D6BE">
        <w:rPr>
          <w:rFonts w:eastAsia="Times New Roman"/>
        </w:rPr>
        <w:t xml:space="preserve">then </w:t>
      </w:r>
      <w:r w:rsidR="537A49C7" w:rsidRPr="6749D6BE">
        <w:rPr>
          <w:rFonts w:eastAsia="Times New Roman"/>
        </w:rPr>
        <w:t>laser</w:t>
      </w:r>
      <w:r w:rsidR="6ADEC9B4" w:rsidRPr="1837104E">
        <w:rPr>
          <w:rFonts w:eastAsia="Times New Roman"/>
        </w:rPr>
        <w:t>-</w:t>
      </w:r>
      <w:r w:rsidR="537A49C7" w:rsidRPr="6749D6BE">
        <w:rPr>
          <w:rFonts w:eastAsia="Times New Roman"/>
        </w:rPr>
        <w:t xml:space="preserve">cut out of </w:t>
      </w:r>
      <w:r w:rsidR="000621DD">
        <w:rPr>
          <w:rFonts w:eastAsia="Times New Roman"/>
        </w:rPr>
        <w:t>basswood</w:t>
      </w:r>
      <w:r w:rsidR="1B025120" w:rsidRPr="6749D6BE">
        <w:rPr>
          <w:rFonts w:eastAsia="Times New Roman"/>
        </w:rPr>
        <w:t>.</w:t>
      </w:r>
      <w:r w:rsidR="0CF79940" w:rsidRPr="6749D6BE">
        <w:rPr>
          <w:rFonts w:eastAsia="Times New Roman"/>
        </w:rPr>
        <w:t xml:space="preserve"> This iteration of the bumper was designed to verify the dimensions of a bumper that can be successfully screwed into the rear of the RC truck </w:t>
      </w:r>
      <w:r w:rsidR="781985B7" w:rsidRPr="56169E53">
        <w:rPr>
          <w:rFonts w:eastAsia="Times New Roman"/>
        </w:rPr>
        <w:t xml:space="preserve">in </w:t>
      </w:r>
      <w:r w:rsidR="0CF79940" w:rsidRPr="6749D6BE">
        <w:rPr>
          <w:rFonts w:eastAsia="Times New Roman"/>
        </w:rPr>
        <w:t xml:space="preserve">the same </w:t>
      </w:r>
      <w:r w:rsidR="781985B7" w:rsidRPr="56169E53">
        <w:rPr>
          <w:rFonts w:eastAsia="Times New Roman"/>
        </w:rPr>
        <w:t>manner</w:t>
      </w:r>
      <w:r w:rsidR="0CF79940" w:rsidRPr="6749D6BE">
        <w:rPr>
          <w:rFonts w:eastAsia="Times New Roman"/>
        </w:rPr>
        <w:t xml:space="preserve"> a</w:t>
      </w:r>
      <w:r w:rsidR="612CDB66" w:rsidRPr="6749D6BE">
        <w:rPr>
          <w:rFonts w:eastAsia="Times New Roman"/>
        </w:rPr>
        <w:t>s the original</w:t>
      </w:r>
      <w:r w:rsidR="00542F17">
        <w:rPr>
          <w:rFonts w:eastAsia="Times New Roman"/>
        </w:rPr>
        <w:t xml:space="preserve"> part</w:t>
      </w:r>
      <w:r w:rsidR="612CDB66" w:rsidRPr="6749D6BE">
        <w:rPr>
          <w:rFonts w:eastAsia="Times New Roman"/>
        </w:rPr>
        <w:t>. It consists of a base with four holes</w:t>
      </w:r>
      <w:r w:rsidR="0098721F">
        <w:rPr>
          <w:rFonts w:eastAsia="Times New Roman"/>
        </w:rPr>
        <w:t>,</w:t>
      </w:r>
      <w:r w:rsidR="612CDB66" w:rsidRPr="6749D6BE">
        <w:rPr>
          <w:rFonts w:eastAsia="Times New Roman"/>
        </w:rPr>
        <w:t xml:space="preserve"> which </w:t>
      </w:r>
      <w:r w:rsidR="612CDB66" w:rsidRPr="73FD83D0">
        <w:rPr>
          <w:rFonts w:eastAsia="Times New Roman"/>
        </w:rPr>
        <w:t>allow</w:t>
      </w:r>
      <w:r w:rsidR="75A354DA" w:rsidRPr="73FD83D0">
        <w:rPr>
          <w:rFonts w:eastAsia="Times New Roman"/>
        </w:rPr>
        <w:t>s</w:t>
      </w:r>
      <w:r w:rsidR="612CDB66" w:rsidRPr="6749D6BE">
        <w:rPr>
          <w:rFonts w:eastAsia="Times New Roman"/>
        </w:rPr>
        <w:t xml:space="preserve"> for the bumper to be easily attached to the RC truck</w:t>
      </w:r>
      <w:r w:rsidR="0098721F">
        <w:rPr>
          <w:rFonts w:eastAsia="Times New Roman"/>
        </w:rPr>
        <w:t>,</w:t>
      </w:r>
      <w:r w:rsidR="37DC6745" w:rsidRPr="0C30550A">
        <w:rPr>
          <w:rFonts w:eastAsia="Times New Roman"/>
        </w:rPr>
        <w:t xml:space="preserve"> and a rectangular </w:t>
      </w:r>
      <w:r w:rsidR="37DC6745" w:rsidRPr="36D9950E">
        <w:rPr>
          <w:rFonts w:eastAsia="Times New Roman"/>
        </w:rPr>
        <w:t xml:space="preserve">section with another </w:t>
      </w:r>
      <w:r w:rsidR="37DC6745" w:rsidRPr="41B602A0">
        <w:rPr>
          <w:rFonts w:eastAsia="Times New Roman"/>
        </w:rPr>
        <w:t>rectangle cut out of it</w:t>
      </w:r>
      <w:r w:rsidR="0098721F">
        <w:rPr>
          <w:rFonts w:eastAsia="Times New Roman"/>
        </w:rPr>
        <w:t>,</w:t>
      </w:r>
      <w:r w:rsidR="37DC6745" w:rsidRPr="41B602A0">
        <w:rPr>
          <w:rFonts w:eastAsia="Times New Roman"/>
        </w:rPr>
        <w:t xml:space="preserve"> which makes up the </w:t>
      </w:r>
      <w:r w:rsidR="37DC6745" w:rsidRPr="026BB158">
        <w:rPr>
          <w:rFonts w:eastAsia="Times New Roman"/>
        </w:rPr>
        <w:t xml:space="preserve">actual bumper. </w:t>
      </w:r>
      <w:r w:rsidR="4507C842" w:rsidRPr="65E49396">
        <w:rPr>
          <w:rFonts w:eastAsia="Times New Roman"/>
        </w:rPr>
        <w:t xml:space="preserve">This design </w:t>
      </w:r>
      <w:r w:rsidR="34C80C0D" w:rsidRPr="65E49396">
        <w:rPr>
          <w:rFonts w:eastAsia="Times New Roman"/>
        </w:rPr>
        <w:t xml:space="preserve">choice reduces the </w:t>
      </w:r>
      <w:r w:rsidR="34C80C0D" w:rsidRPr="25EF4545">
        <w:rPr>
          <w:rFonts w:eastAsia="Times New Roman"/>
        </w:rPr>
        <w:t>bumper's</w:t>
      </w:r>
      <w:r w:rsidR="34C80C0D" w:rsidRPr="65E49396">
        <w:rPr>
          <w:rFonts w:eastAsia="Times New Roman"/>
        </w:rPr>
        <w:t xml:space="preserve"> mass while </w:t>
      </w:r>
      <w:r w:rsidR="34C80C0D" w:rsidRPr="6211928B">
        <w:rPr>
          <w:rFonts w:eastAsia="Times New Roman"/>
        </w:rPr>
        <w:t xml:space="preserve">ensuring successful </w:t>
      </w:r>
      <w:r w:rsidR="34C80C0D" w:rsidRPr="20205B77">
        <w:rPr>
          <w:rFonts w:eastAsia="Times New Roman"/>
        </w:rPr>
        <w:t xml:space="preserve">attachment and proper dimensional </w:t>
      </w:r>
      <w:r w:rsidR="34C80C0D" w:rsidRPr="25EF4545">
        <w:rPr>
          <w:rFonts w:eastAsia="Times New Roman"/>
        </w:rPr>
        <w:t xml:space="preserve">accuracy. </w:t>
      </w:r>
      <w:r w:rsidR="4507C842" w:rsidRPr="3AA9A641">
        <w:rPr>
          <w:rFonts w:eastAsia="Times New Roman"/>
        </w:rPr>
        <w:t xml:space="preserve">After </w:t>
      </w:r>
      <w:r w:rsidR="00DE635B">
        <w:rPr>
          <w:rFonts w:eastAsia="Times New Roman"/>
        </w:rPr>
        <w:t>assembling</w:t>
      </w:r>
      <w:r w:rsidR="4507C842" w:rsidRPr="3AA9A641">
        <w:rPr>
          <w:rFonts w:eastAsia="Times New Roman"/>
        </w:rPr>
        <w:t xml:space="preserve"> the part, the team</w:t>
      </w:r>
      <w:r w:rsidR="0098721F">
        <w:rPr>
          <w:rFonts w:eastAsia="Times New Roman"/>
        </w:rPr>
        <w:t xml:space="preserve"> </w:t>
      </w:r>
      <w:r w:rsidR="4507C842" w:rsidRPr="3AA9A641">
        <w:rPr>
          <w:rFonts w:eastAsia="Times New Roman"/>
        </w:rPr>
        <w:t xml:space="preserve">concluded </w:t>
      </w:r>
      <w:r w:rsidR="4507C842" w:rsidRPr="60E3DFC1">
        <w:rPr>
          <w:rFonts w:eastAsia="Times New Roman"/>
        </w:rPr>
        <w:t xml:space="preserve">that </w:t>
      </w:r>
      <w:r w:rsidR="3FBEE835" w:rsidRPr="14021F94">
        <w:rPr>
          <w:rFonts w:eastAsia="Times New Roman"/>
        </w:rPr>
        <w:t>it</w:t>
      </w:r>
      <w:r w:rsidR="4507C842" w:rsidRPr="60E3DFC1">
        <w:rPr>
          <w:rFonts w:eastAsia="Times New Roman"/>
        </w:rPr>
        <w:t xml:space="preserve"> meets the </w:t>
      </w:r>
      <w:r w:rsidR="6B78CB16" w:rsidRPr="604573E9">
        <w:rPr>
          <w:rFonts w:eastAsia="Times New Roman"/>
        </w:rPr>
        <w:t xml:space="preserve">given </w:t>
      </w:r>
      <w:r w:rsidR="4507C842" w:rsidRPr="60E3DFC1">
        <w:rPr>
          <w:rFonts w:eastAsia="Times New Roman"/>
        </w:rPr>
        <w:t>requirements</w:t>
      </w:r>
      <w:r w:rsidR="3F3451BF" w:rsidRPr="604573E9">
        <w:rPr>
          <w:rFonts w:eastAsia="Times New Roman"/>
        </w:rPr>
        <w:t>.</w:t>
      </w:r>
      <w:r w:rsidR="1B025120" w:rsidRPr="60E3DFC1">
        <w:rPr>
          <w:rFonts w:eastAsia="Times New Roman"/>
        </w:rPr>
        <w:t xml:space="preserve"> </w:t>
      </w:r>
    </w:p>
    <w:p w14:paraId="609E9BE1" w14:textId="77777777" w:rsidR="006B15EA" w:rsidRDefault="0760998B" w:rsidP="006B15EA">
      <w:pPr>
        <w:keepNext/>
      </w:pPr>
      <w:r>
        <w:rPr>
          <w:noProof/>
        </w:rPr>
        <w:drawing>
          <wp:inline distT="0" distB="0" distL="0" distR="0" wp14:anchorId="0A93C0EC" wp14:editId="0704FB78">
            <wp:extent cx="5941219" cy="4752975"/>
            <wp:effectExtent l="9525" t="9525" r="9525" b="9525"/>
            <wp:docPr id="1444405797" name="Picture 1444405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4405797"/>
                    <pic:cNvPicPr/>
                  </pic:nvPicPr>
                  <pic:blipFill>
                    <a:blip r:embed="rId78">
                      <a:extLst>
                        <a:ext uri="{28A0092B-C50C-407E-A947-70E740481C1C}">
                          <a14:useLocalDpi xmlns:a14="http://schemas.microsoft.com/office/drawing/2010/main" val="0"/>
                        </a:ext>
                      </a:extLst>
                    </a:blip>
                    <a:stretch>
                      <a:fillRect/>
                    </a:stretch>
                  </pic:blipFill>
                  <pic:spPr>
                    <a:xfrm>
                      <a:off x="0" y="0"/>
                      <a:ext cx="5941219" cy="4752975"/>
                    </a:xfrm>
                    <a:prstGeom prst="rect">
                      <a:avLst/>
                    </a:prstGeom>
                    <a:ln w="9525">
                      <a:solidFill>
                        <a:schemeClr val="tx1">
                          <a:lumMod val="95000"/>
                          <a:lumOff val="5000"/>
                        </a:schemeClr>
                      </a:solidFill>
                      <a:prstDash val="solid"/>
                    </a:ln>
                  </pic:spPr>
                </pic:pic>
              </a:graphicData>
            </a:graphic>
          </wp:inline>
        </w:drawing>
      </w:r>
    </w:p>
    <w:p w14:paraId="665065B6" w14:textId="47B372A6" w:rsidR="75ACE185" w:rsidRPr="006B15EA" w:rsidRDefault="006B15EA" w:rsidP="006B15EA">
      <w:pPr>
        <w:pStyle w:val="Caption"/>
        <w:jc w:val="center"/>
      </w:pPr>
      <w:bookmarkStart w:id="119" w:name="_Ref193802497"/>
      <w:bookmarkStart w:id="120" w:name="_Toc196425207"/>
      <w:r w:rsidRPr="006B15EA">
        <w:t xml:space="preserve">Figure </w:t>
      </w:r>
      <w:r>
        <w:fldChar w:fldCharType="begin"/>
      </w:r>
      <w:r>
        <w:instrText>SEQ Figure \* ARABIC</w:instrText>
      </w:r>
      <w:r>
        <w:fldChar w:fldCharType="separate"/>
      </w:r>
      <w:r w:rsidR="00B85B4A">
        <w:rPr>
          <w:noProof/>
        </w:rPr>
        <w:t>24</w:t>
      </w:r>
      <w:r>
        <w:fldChar w:fldCharType="end"/>
      </w:r>
      <w:bookmarkEnd w:id="119"/>
      <w:r w:rsidRPr="006B15EA">
        <w:t>: Manufacturing Flow Chart for Bumper</w:t>
      </w:r>
      <w:bookmarkEnd w:id="120"/>
    </w:p>
    <w:p w14:paraId="09A3F8A9" w14:textId="30AD8087" w:rsidR="2D139C44" w:rsidRPr="003A5A2B" w:rsidRDefault="2D139C44" w:rsidP="003A5A2B">
      <w:pPr>
        <w:pStyle w:val="Heading3"/>
        <w:rPr>
          <w:rFonts w:cs="Times New Roman"/>
        </w:rPr>
      </w:pPr>
      <w:bookmarkStart w:id="121" w:name="_Toc196424927"/>
      <w:r w:rsidRPr="003A5A2B">
        <w:rPr>
          <w:rFonts w:cs="Times New Roman"/>
        </w:rPr>
        <w:t>Trailer</w:t>
      </w:r>
      <w:bookmarkEnd w:id="121"/>
      <w:r w:rsidRPr="003A5A2B">
        <w:rPr>
          <w:rFonts w:cs="Times New Roman"/>
        </w:rPr>
        <w:t xml:space="preserve"> </w:t>
      </w:r>
    </w:p>
    <w:p w14:paraId="4AA499A7" w14:textId="60423DE5" w:rsidR="75ACE185" w:rsidRDefault="06466AD8" w:rsidP="6749D6BE">
      <w:pPr>
        <w:rPr>
          <w:rFonts w:eastAsia="Times New Roman"/>
        </w:rPr>
      </w:pPr>
      <w:r w:rsidRPr="44B41F31">
        <w:rPr>
          <w:rFonts w:eastAsia="Times New Roman"/>
        </w:rPr>
        <w:t xml:space="preserve">The manufacturing plan for the trailer is </w:t>
      </w:r>
      <w:r w:rsidR="3206D0B7" w:rsidRPr="6749D6BE">
        <w:rPr>
          <w:rFonts w:eastAsia="Times New Roman"/>
        </w:rPr>
        <w:t>displayed</w:t>
      </w:r>
      <w:r w:rsidRPr="44B41F31">
        <w:rPr>
          <w:rFonts w:eastAsia="Times New Roman"/>
        </w:rPr>
        <w:t xml:space="preserve"> in </w:t>
      </w:r>
      <w:r w:rsidR="00C50281">
        <w:rPr>
          <w:rFonts w:eastAsia="Times New Roman"/>
        </w:rPr>
        <w:t>(</w:t>
      </w:r>
      <w:r w:rsidR="00C50281">
        <w:rPr>
          <w:rFonts w:eastAsia="Times New Roman"/>
        </w:rPr>
        <w:fldChar w:fldCharType="begin"/>
      </w:r>
      <w:r w:rsidR="00C50281">
        <w:rPr>
          <w:rFonts w:eastAsia="Times New Roman"/>
        </w:rPr>
        <w:instrText xml:space="preserve"> REF _Ref193802512 \h </w:instrText>
      </w:r>
      <w:r w:rsidR="00C50281">
        <w:rPr>
          <w:rFonts w:eastAsia="Times New Roman"/>
        </w:rPr>
      </w:r>
      <w:r w:rsidR="00C50281">
        <w:rPr>
          <w:rFonts w:eastAsia="Times New Roman"/>
        </w:rPr>
        <w:fldChar w:fldCharType="separate"/>
      </w:r>
      <w:r w:rsidR="00C50281" w:rsidRPr="006B15EA">
        <w:t xml:space="preserve">Figure </w:t>
      </w:r>
      <w:r w:rsidR="00C50281">
        <w:rPr>
          <w:noProof/>
        </w:rPr>
        <w:t>25</w:t>
      </w:r>
      <w:r w:rsidR="00C50281">
        <w:rPr>
          <w:rFonts w:eastAsia="Times New Roman"/>
        </w:rPr>
        <w:fldChar w:fldCharType="end"/>
      </w:r>
      <w:r w:rsidR="00C50281">
        <w:rPr>
          <w:rFonts w:eastAsia="Times New Roman"/>
        </w:rPr>
        <w:t>)</w:t>
      </w:r>
      <w:r w:rsidRPr="6749D6BE">
        <w:rPr>
          <w:rFonts w:eastAsia="Times New Roman"/>
        </w:rPr>
        <w:t>.</w:t>
      </w:r>
      <w:r w:rsidRPr="44B41F31">
        <w:rPr>
          <w:rFonts w:eastAsia="Times New Roman"/>
        </w:rPr>
        <w:t xml:space="preserve"> </w:t>
      </w:r>
      <w:r w:rsidR="2E7DF231" w:rsidRPr="5163715F">
        <w:rPr>
          <w:rFonts w:eastAsia="Times New Roman"/>
        </w:rPr>
        <w:t xml:space="preserve">Similar to </w:t>
      </w:r>
      <w:r w:rsidRPr="5163715F">
        <w:rPr>
          <w:rFonts w:eastAsia="Times New Roman"/>
        </w:rPr>
        <w:t>bumper</w:t>
      </w:r>
      <w:r w:rsidRPr="44B41F31">
        <w:rPr>
          <w:rFonts w:eastAsia="Times New Roman"/>
        </w:rPr>
        <w:t xml:space="preserve">, the trailer was drawn in CAD and </w:t>
      </w:r>
      <w:r w:rsidR="0439B261" w:rsidRPr="6749D6BE">
        <w:rPr>
          <w:rFonts w:eastAsia="Times New Roman"/>
        </w:rPr>
        <w:t>laser</w:t>
      </w:r>
      <w:r w:rsidR="51586F2B" w:rsidRPr="6870E4E1">
        <w:rPr>
          <w:rFonts w:eastAsia="Times New Roman"/>
        </w:rPr>
        <w:t>-</w:t>
      </w:r>
      <w:r w:rsidR="0439B261" w:rsidRPr="6749D6BE">
        <w:rPr>
          <w:rFonts w:eastAsia="Times New Roman"/>
        </w:rPr>
        <w:t>cut out of cardboard</w:t>
      </w:r>
      <w:r w:rsidRPr="6749D6BE">
        <w:rPr>
          <w:rFonts w:eastAsia="Times New Roman"/>
        </w:rPr>
        <w:t xml:space="preserve">. </w:t>
      </w:r>
      <w:r w:rsidR="5B6FB772" w:rsidRPr="672246A0">
        <w:rPr>
          <w:rFonts w:eastAsia="Times New Roman"/>
        </w:rPr>
        <w:t xml:space="preserve">Due to the </w:t>
      </w:r>
      <w:r w:rsidR="2C325A7B" w:rsidRPr="672246A0">
        <w:rPr>
          <w:rFonts w:eastAsia="Times New Roman"/>
        </w:rPr>
        <w:t>constraints</w:t>
      </w:r>
      <w:r w:rsidR="5B6FB772" w:rsidRPr="672246A0">
        <w:rPr>
          <w:rFonts w:eastAsia="Times New Roman"/>
        </w:rPr>
        <w:t xml:space="preserve"> </w:t>
      </w:r>
      <w:r w:rsidR="47421230" w:rsidRPr="672246A0">
        <w:rPr>
          <w:rFonts w:eastAsia="Times New Roman"/>
        </w:rPr>
        <w:t>of using only</w:t>
      </w:r>
      <w:r w:rsidR="5B6FB772" w:rsidRPr="6749D6BE">
        <w:rPr>
          <w:rFonts w:eastAsia="Times New Roman"/>
        </w:rPr>
        <w:t xml:space="preserve"> the </w:t>
      </w:r>
      <w:r w:rsidR="47421230" w:rsidRPr="672246A0">
        <w:rPr>
          <w:rFonts w:eastAsia="Times New Roman"/>
        </w:rPr>
        <w:t xml:space="preserve">laser table for the </w:t>
      </w:r>
      <w:r w:rsidR="5B6FB772" w:rsidRPr="6749D6BE">
        <w:rPr>
          <w:rFonts w:eastAsia="Times New Roman"/>
        </w:rPr>
        <w:t xml:space="preserve">first </w:t>
      </w:r>
      <w:r w:rsidR="47421230" w:rsidRPr="672246A0">
        <w:rPr>
          <w:rFonts w:eastAsia="Times New Roman"/>
        </w:rPr>
        <w:t xml:space="preserve">design </w:t>
      </w:r>
      <w:r w:rsidR="5B6FB772" w:rsidRPr="6749D6BE">
        <w:rPr>
          <w:rFonts w:eastAsia="Times New Roman"/>
        </w:rPr>
        <w:t xml:space="preserve">iteration, </w:t>
      </w:r>
      <w:r w:rsidR="117E7F1B" w:rsidRPr="6749D6BE">
        <w:rPr>
          <w:rFonts w:eastAsia="Times New Roman"/>
        </w:rPr>
        <w:t xml:space="preserve">the team created CAD drawings of rectangles </w:t>
      </w:r>
      <w:r w:rsidR="1617F7D7" w:rsidRPr="672246A0">
        <w:rPr>
          <w:rFonts w:eastAsia="Times New Roman"/>
        </w:rPr>
        <w:t>with the specified dimensions</w:t>
      </w:r>
      <w:r w:rsidR="5DFD0352" w:rsidRPr="672246A0">
        <w:rPr>
          <w:rFonts w:eastAsia="Times New Roman"/>
        </w:rPr>
        <w:t>,</w:t>
      </w:r>
      <w:r w:rsidR="1617F7D7" w:rsidRPr="672246A0">
        <w:rPr>
          <w:rFonts w:eastAsia="Times New Roman"/>
        </w:rPr>
        <w:t xml:space="preserve"> </w:t>
      </w:r>
      <w:r w:rsidR="117E7F1B" w:rsidRPr="6749D6BE">
        <w:rPr>
          <w:rFonts w:eastAsia="Times New Roman"/>
        </w:rPr>
        <w:t xml:space="preserve">which were </w:t>
      </w:r>
      <w:r w:rsidR="504A10F7" w:rsidRPr="672246A0">
        <w:rPr>
          <w:rFonts w:eastAsia="Times New Roman"/>
        </w:rPr>
        <w:t xml:space="preserve">then </w:t>
      </w:r>
      <w:r w:rsidR="117E7F1B" w:rsidRPr="6749D6BE">
        <w:rPr>
          <w:rFonts w:eastAsia="Times New Roman"/>
        </w:rPr>
        <w:t xml:space="preserve">cut and then glued together. </w:t>
      </w:r>
      <w:r w:rsidR="117E7F1B" w:rsidRPr="4E1205A2">
        <w:rPr>
          <w:rFonts w:eastAsia="Times New Roman"/>
        </w:rPr>
        <w:t xml:space="preserve">This </w:t>
      </w:r>
      <w:r w:rsidR="76C95495" w:rsidRPr="4E1205A2">
        <w:rPr>
          <w:rFonts w:eastAsia="Times New Roman"/>
        </w:rPr>
        <w:t xml:space="preserve">provided </w:t>
      </w:r>
      <w:r w:rsidR="76C95495" w:rsidRPr="1A83357A">
        <w:rPr>
          <w:rFonts w:eastAsia="Times New Roman"/>
        </w:rPr>
        <w:t xml:space="preserve">a strong </w:t>
      </w:r>
      <w:r w:rsidR="6622D119" w:rsidRPr="1A83357A">
        <w:rPr>
          <w:rFonts w:eastAsia="Times New Roman"/>
        </w:rPr>
        <w:t>baseline</w:t>
      </w:r>
      <w:r w:rsidR="6622D119" w:rsidRPr="6749D6BE">
        <w:rPr>
          <w:rFonts w:eastAsia="Times New Roman"/>
        </w:rPr>
        <w:t xml:space="preserve"> for the dimensions of the trailer, which this iteration is focused on nailing.</w:t>
      </w:r>
      <w:r w:rsidR="7D9D9AFF" w:rsidRPr="6749D6BE">
        <w:rPr>
          <w:rFonts w:eastAsia="Times New Roman"/>
        </w:rPr>
        <w:t xml:space="preserve"> After analysis of the trailer, it was determined that the dimensions of an ideal trailer were successfully replicated.</w:t>
      </w:r>
    </w:p>
    <w:p w14:paraId="6B6C2357" w14:textId="77777777" w:rsidR="006B15EA" w:rsidRDefault="117E7F1B" w:rsidP="006B15EA">
      <w:pPr>
        <w:keepNext/>
      </w:pPr>
      <w:r w:rsidRPr="6749D6BE">
        <w:rPr>
          <w:rFonts w:eastAsia="Times New Roman"/>
        </w:rPr>
        <w:t xml:space="preserve"> </w:t>
      </w:r>
      <w:r w:rsidR="70068BD8">
        <w:rPr>
          <w:noProof/>
        </w:rPr>
        <w:drawing>
          <wp:inline distT="0" distB="0" distL="0" distR="0" wp14:anchorId="1B9540C2" wp14:editId="057F0FCF">
            <wp:extent cx="5943600" cy="4695824"/>
            <wp:effectExtent l="9525" t="9525" r="9525" b="9525"/>
            <wp:docPr id="1075564851" name="Picture 1075564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564851"/>
                    <pic:cNvPicPr/>
                  </pic:nvPicPr>
                  <pic:blipFill>
                    <a:blip r:embed="rId79">
                      <a:extLst>
                        <a:ext uri="{28A0092B-C50C-407E-A947-70E740481C1C}">
                          <a14:useLocalDpi xmlns:a14="http://schemas.microsoft.com/office/drawing/2010/main" val="0"/>
                        </a:ext>
                      </a:extLst>
                    </a:blip>
                    <a:stretch>
                      <a:fillRect/>
                    </a:stretch>
                  </pic:blipFill>
                  <pic:spPr>
                    <a:xfrm>
                      <a:off x="0" y="0"/>
                      <a:ext cx="5943600" cy="4695824"/>
                    </a:xfrm>
                    <a:prstGeom prst="rect">
                      <a:avLst/>
                    </a:prstGeom>
                    <a:ln w="9525">
                      <a:solidFill>
                        <a:schemeClr val="tx1">
                          <a:lumMod val="95000"/>
                          <a:lumOff val="5000"/>
                        </a:schemeClr>
                      </a:solidFill>
                      <a:prstDash val="solid"/>
                    </a:ln>
                  </pic:spPr>
                </pic:pic>
              </a:graphicData>
            </a:graphic>
          </wp:inline>
        </w:drawing>
      </w:r>
    </w:p>
    <w:p w14:paraId="1A3DE446" w14:textId="5F253E67" w:rsidR="75ACE185" w:rsidRPr="006B15EA" w:rsidRDefault="006B15EA" w:rsidP="006B15EA">
      <w:pPr>
        <w:pStyle w:val="Caption"/>
        <w:jc w:val="center"/>
      </w:pPr>
      <w:bookmarkStart w:id="122" w:name="_Ref193802512"/>
      <w:bookmarkStart w:id="123" w:name="_Toc196425208"/>
      <w:r w:rsidRPr="006B15EA">
        <w:t xml:space="preserve">Figure </w:t>
      </w:r>
      <w:r>
        <w:fldChar w:fldCharType="begin"/>
      </w:r>
      <w:r>
        <w:instrText>SEQ Figure \* ARABIC</w:instrText>
      </w:r>
      <w:r>
        <w:fldChar w:fldCharType="separate"/>
      </w:r>
      <w:r w:rsidR="00B85B4A">
        <w:rPr>
          <w:noProof/>
        </w:rPr>
        <w:t>25</w:t>
      </w:r>
      <w:r>
        <w:fldChar w:fldCharType="end"/>
      </w:r>
      <w:bookmarkEnd w:id="122"/>
      <w:r w:rsidRPr="006B15EA">
        <w:t>: Manufacturing Flow Chart for Trailer</w:t>
      </w:r>
      <w:bookmarkEnd w:id="123"/>
    </w:p>
    <w:p w14:paraId="50996263" w14:textId="5BF30D0A" w:rsidR="435F770E" w:rsidRPr="003A5A2B" w:rsidRDefault="435F770E" w:rsidP="003A5A2B">
      <w:pPr>
        <w:pStyle w:val="Heading3"/>
        <w:rPr>
          <w:rFonts w:cs="Times New Roman"/>
        </w:rPr>
      </w:pPr>
      <w:bookmarkStart w:id="124" w:name="_Toc196424928"/>
      <w:r w:rsidRPr="003A5A2B">
        <w:rPr>
          <w:rFonts w:cs="Times New Roman"/>
        </w:rPr>
        <w:t>Hitch</w:t>
      </w:r>
      <w:bookmarkEnd w:id="124"/>
    </w:p>
    <w:p w14:paraId="0B8AA2D0" w14:textId="0EAD3458" w:rsidR="73CDFA1D" w:rsidRPr="008441EB" w:rsidRDefault="5A0B8302" w:rsidP="5E004FF2">
      <w:r w:rsidRPr="008441EB">
        <w:t xml:space="preserve">The manufacturing plan for the hitch is displayed in </w:t>
      </w:r>
      <w:r w:rsidR="00C50281">
        <w:t>(</w:t>
      </w:r>
      <w:r w:rsidR="00C50281">
        <w:fldChar w:fldCharType="begin"/>
      </w:r>
      <w:r w:rsidR="00C50281">
        <w:instrText xml:space="preserve"> REF _Ref193802523 \h </w:instrText>
      </w:r>
      <w:r w:rsidR="00C50281">
        <w:fldChar w:fldCharType="separate"/>
      </w:r>
      <w:r w:rsidR="00C50281" w:rsidRPr="006B15EA">
        <w:t xml:space="preserve">Figure </w:t>
      </w:r>
      <w:r w:rsidR="00C50281" w:rsidRPr="006B15EA">
        <w:rPr>
          <w:noProof/>
        </w:rPr>
        <w:t>26</w:t>
      </w:r>
      <w:r w:rsidR="00C50281">
        <w:fldChar w:fldCharType="end"/>
      </w:r>
      <w:r w:rsidR="00C50281">
        <w:t>)</w:t>
      </w:r>
      <w:r w:rsidRPr="008441EB">
        <w:t xml:space="preserve">. </w:t>
      </w:r>
      <w:r w:rsidR="2E4405BD" w:rsidRPr="008441EB">
        <w:t>T</w:t>
      </w:r>
      <w:r w:rsidR="7073F16E" w:rsidRPr="008441EB">
        <w:t xml:space="preserve">he limitations presented for the first design iteration forced the team to take a new approach </w:t>
      </w:r>
      <w:r w:rsidR="1C194FAC" w:rsidRPr="008441EB">
        <w:t>to</w:t>
      </w:r>
      <w:r w:rsidR="7073F16E" w:rsidRPr="008441EB">
        <w:t xml:space="preserve"> the hitch.</w:t>
      </w:r>
      <w:r w:rsidR="5801E013" w:rsidRPr="008441EB">
        <w:t xml:space="preserve"> </w:t>
      </w:r>
      <w:r w:rsidR="36609A6F" w:rsidRPr="008441EB">
        <w:t xml:space="preserve">These </w:t>
      </w:r>
      <w:r w:rsidR="6896E302" w:rsidRPr="008441EB">
        <w:t>constraints</w:t>
      </w:r>
      <w:r w:rsidR="36609A6F" w:rsidRPr="008441EB">
        <w:t xml:space="preserve"> made it difficult to produce the two sections of the hitch already attached to the bumper an</w:t>
      </w:r>
      <w:r w:rsidR="0CAC70A9" w:rsidRPr="008441EB">
        <w:t>d trailer</w:t>
      </w:r>
      <w:r w:rsidR="2471B761" w:rsidRPr="008441EB">
        <w:t xml:space="preserve">. As a solution, the team produced the hitch as a </w:t>
      </w:r>
      <w:r w:rsidR="558AF5A3" w:rsidRPr="008441EB">
        <w:t xml:space="preserve">separate </w:t>
      </w:r>
      <w:r w:rsidR="2471B761" w:rsidRPr="008441EB">
        <w:t>2D model</w:t>
      </w:r>
      <w:r w:rsidR="28B57793" w:rsidRPr="008441EB">
        <w:t>.</w:t>
      </w:r>
      <w:r w:rsidR="2471B761" w:rsidRPr="008441EB">
        <w:t xml:space="preserve"> This allowed </w:t>
      </w:r>
      <w:r w:rsidR="22325880" w:rsidRPr="008441EB">
        <w:t>for an accurate assessment of</w:t>
      </w:r>
      <w:r w:rsidR="2471B761" w:rsidRPr="008441EB">
        <w:t xml:space="preserve"> th</w:t>
      </w:r>
      <w:r w:rsidR="0D553564" w:rsidRPr="008441EB">
        <w:t xml:space="preserve">e dimensions of the hitch while still </w:t>
      </w:r>
      <w:r w:rsidR="1EE75D61" w:rsidRPr="008441EB">
        <w:t>adhering to</w:t>
      </w:r>
      <w:r w:rsidR="0D553564" w:rsidRPr="008441EB">
        <w:t xml:space="preserve"> the limitations of the first iteration. The team </w:t>
      </w:r>
      <w:r w:rsidR="29357B86" w:rsidRPr="008441EB">
        <w:t>determined</w:t>
      </w:r>
      <w:r w:rsidR="0D553564" w:rsidRPr="008441EB">
        <w:t xml:space="preserve"> that the hitch produced met the dimensio</w:t>
      </w:r>
      <w:r w:rsidR="7228FEB8" w:rsidRPr="008441EB">
        <w:t>nal requirements.</w:t>
      </w:r>
    </w:p>
    <w:p w14:paraId="617BE874" w14:textId="77777777" w:rsidR="006B15EA" w:rsidRDefault="6E9D5896" w:rsidP="006B15EA">
      <w:pPr>
        <w:keepNext/>
      </w:pPr>
      <w:r>
        <w:rPr>
          <w:noProof/>
        </w:rPr>
        <w:drawing>
          <wp:inline distT="0" distB="0" distL="0" distR="0" wp14:anchorId="0F4A824C" wp14:editId="4D24F491">
            <wp:extent cx="5943600" cy="4019550"/>
            <wp:effectExtent l="9525" t="9525" r="9525" b="9525"/>
            <wp:docPr id="1917254715" name="Picture 1917254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5943600" cy="4019550"/>
                    </a:xfrm>
                    <a:prstGeom prst="rect">
                      <a:avLst/>
                    </a:prstGeom>
                    <a:ln w="9525">
                      <a:solidFill>
                        <a:schemeClr val="tx1">
                          <a:lumMod val="95000"/>
                          <a:lumOff val="5000"/>
                        </a:schemeClr>
                      </a:solidFill>
                      <a:prstDash val="solid"/>
                    </a:ln>
                  </pic:spPr>
                </pic:pic>
              </a:graphicData>
            </a:graphic>
          </wp:inline>
        </w:drawing>
      </w:r>
    </w:p>
    <w:p w14:paraId="6F507518" w14:textId="25DAD323" w:rsidR="6E9D5896" w:rsidRPr="006B15EA" w:rsidRDefault="006B15EA" w:rsidP="006B15EA">
      <w:pPr>
        <w:pStyle w:val="Caption"/>
        <w:jc w:val="center"/>
      </w:pPr>
      <w:bookmarkStart w:id="125" w:name="_Ref193802523"/>
      <w:bookmarkStart w:id="126" w:name="_Toc196425209"/>
      <w:r w:rsidRPr="006B15EA">
        <w:t xml:space="preserve">Figure </w:t>
      </w:r>
      <w:r>
        <w:fldChar w:fldCharType="begin"/>
      </w:r>
      <w:r>
        <w:instrText>SEQ Figure \* ARABIC</w:instrText>
      </w:r>
      <w:r>
        <w:fldChar w:fldCharType="separate"/>
      </w:r>
      <w:r w:rsidR="00B85B4A">
        <w:rPr>
          <w:noProof/>
        </w:rPr>
        <w:t>26</w:t>
      </w:r>
      <w:r>
        <w:fldChar w:fldCharType="end"/>
      </w:r>
      <w:bookmarkEnd w:id="125"/>
      <w:r w:rsidRPr="006B15EA">
        <w:t>: Manufacturing Flow Chart for Hitch</w:t>
      </w:r>
      <w:bookmarkEnd w:id="126"/>
    </w:p>
    <w:p w14:paraId="10C5A6EE" w14:textId="371F5416" w:rsidR="4BAC78E8" w:rsidRPr="003A5A2B" w:rsidRDefault="2D139C44" w:rsidP="003A5A2B">
      <w:pPr>
        <w:pStyle w:val="Heading2"/>
        <w:rPr>
          <w:rFonts w:ascii="Times New Roman" w:hAnsi="Times New Roman" w:cs="Times New Roman"/>
        </w:rPr>
      </w:pPr>
      <w:bookmarkStart w:id="127" w:name="_Toc196424929"/>
      <w:r w:rsidRPr="003A5A2B">
        <w:rPr>
          <w:rFonts w:ascii="Times New Roman" w:hAnsi="Times New Roman" w:cs="Times New Roman"/>
        </w:rPr>
        <w:t>Testing and Validation</w:t>
      </w:r>
      <w:bookmarkEnd w:id="127"/>
    </w:p>
    <w:p w14:paraId="68EE62EA" w14:textId="721A704C" w:rsidR="544FD884" w:rsidRDefault="003730E5" w:rsidP="6749D6BE">
      <w:pPr>
        <w:rPr>
          <w:rFonts w:eastAsia="Times New Roman"/>
        </w:rPr>
      </w:pPr>
      <w:r>
        <w:t xml:space="preserve">For this design iteration, </w:t>
      </w:r>
      <w:r w:rsidR="00DA029C">
        <w:t>the team chose six criteria</w:t>
      </w:r>
      <w:r w:rsidR="00BB3C37">
        <w:t>:</w:t>
      </w:r>
      <w:r w:rsidR="00DA029C">
        <w:t xml:space="preserve"> </w:t>
      </w:r>
      <w:r w:rsidR="008B0790">
        <w:t xml:space="preserve">body dimensions, </w:t>
      </w:r>
      <w:r w:rsidR="00423FB7">
        <w:t xml:space="preserve">tire </w:t>
      </w:r>
      <w:r w:rsidR="00921049">
        <w:t xml:space="preserve">outer diameter </w:t>
      </w:r>
      <w:r w:rsidR="00423FB7">
        <w:t xml:space="preserve">and </w:t>
      </w:r>
      <w:r w:rsidR="00862473">
        <w:t>connection</w:t>
      </w:r>
      <w:r w:rsidR="00461981">
        <w:t xml:space="preserve">, </w:t>
      </w:r>
      <w:r w:rsidR="00701ACB">
        <w:t xml:space="preserve">Hitch connection, </w:t>
      </w:r>
      <w:r w:rsidR="00862473">
        <w:t>T</w:t>
      </w:r>
      <w:r w:rsidR="0026569C">
        <w:t>rine pride, bumper width, and trailer dimensions</w:t>
      </w:r>
      <w:r w:rsidR="00B56B4C">
        <w:t xml:space="preserve">. </w:t>
      </w:r>
      <w:r w:rsidR="00A90044">
        <w:t>(</w:t>
      </w:r>
      <w:r w:rsidR="002636B3">
        <w:fldChar w:fldCharType="begin"/>
      </w:r>
      <w:r w:rsidR="002636B3">
        <w:instrText xml:space="preserve"> REF _Ref193802549 \h </w:instrText>
      </w:r>
      <w:r w:rsidR="002636B3">
        <w:fldChar w:fldCharType="separate"/>
      </w:r>
      <w:r w:rsidR="002636B3" w:rsidRPr="00B56B4C">
        <w:t xml:space="preserve">Table </w:t>
      </w:r>
      <w:r w:rsidR="002636B3">
        <w:rPr>
          <w:noProof/>
        </w:rPr>
        <w:t>14</w:t>
      </w:r>
      <w:r w:rsidR="002636B3">
        <w:fldChar w:fldCharType="end"/>
      </w:r>
      <w:r w:rsidR="00A90044">
        <w:t>)</w:t>
      </w:r>
      <w:r w:rsidR="00B56B4C">
        <w:t xml:space="preserve"> </w:t>
      </w:r>
      <w:r w:rsidR="003E6271">
        <w:t xml:space="preserve">lists </w:t>
      </w:r>
      <w:r w:rsidR="003133BF">
        <w:t xml:space="preserve">the </w:t>
      </w:r>
      <w:r w:rsidR="000E1BEF">
        <w:t>team’s</w:t>
      </w:r>
      <w:r w:rsidR="003133BF">
        <w:t xml:space="preserve"> </w:t>
      </w:r>
      <w:r w:rsidR="00C36605">
        <w:t>requirements</w:t>
      </w:r>
      <w:r w:rsidR="00170858">
        <w:t>, reasoning</w:t>
      </w:r>
      <w:r w:rsidR="00894EA5">
        <w:t xml:space="preserve">s, </w:t>
      </w:r>
      <w:r w:rsidR="004D61D9">
        <w:t xml:space="preserve">expected </w:t>
      </w:r>
      <w:r w:rsidR="00571AE0">
        <w:t>and</w:t>
      </w:r>
      <w:r w:rsidR="004D61D9">
        <w:t xml:space="preserve"> actual outcomes, and </w:t>
      </w:r>
      <w:r w:rsidR="00571AE0">
        <w:t>a pass or fail rating based on the actual outcome</w:t>
      </w:r>
      <w:r w:rsidR="004D61D9">
        <w:t>.</w:t>
      </w:r>
      <w:r w:rsidR="000E1BEF">
        <w:t xml:space="preserve"> </w:t>
      </w:r>
      <w:r w:rsidR="544FD884" w:rsidRPr="6749D6BE">
        <w:rPr>
          <w:rFonts w:eastAsia="Times New Roman"/>
        </w:rPr>
        <w:t xml:space="preserve">The body of the car was slightly larger than expected given </w:t>
      </w:r>
      <w:r w:rsidR="00571AE0">
        <w:rPr>
          <w:rFonts w:eastAsia="Times New Roman"/>
        </w:rPr>
        <w:t>our</w:t>
      </w:r>
      <w:r w:rsidR="544FD884" w:rsidRPr="6749D6BE">
        <w:rPr>
          <w:rFonts w:eastAsia="Times New Roman"/>
        </w:rPr>
        <w:t xml:space="preserve"> measurements, with the wheel wells </w:t>
      </w:r>
      <w:r w:rsidR="63B4AAE6" w:rsidRPr="2E3F3314">
        <w:rPr>
          <w:rFonts w:eastAsia="Times New Roman"/>
        </w:rPr>
        <w:t xml:space="preserve">not centered on the </w:t>
      </w:r>
      <w:r w:rsidR="63B4AAE6" w:rsidRPr="08CA99E3">
        <w:rPr>
          <w:rFonts w:eastAsia="Times New Roman"/>
        </w:rPr>
        <w:t xml:space="preserve">wheels. </w:t>
      </w:r>
      <w:r w:rsidR="007B71D6">
        <w:rPr>
          <w:rFonts w:eastAsia="Times New Roman"/>
        </w:rPr>
        <w:t>The cardboard body was</w:t>
      </w:r>
      <w:r w:rsidR="0019333D">
        <w:rPr>
          <w:rFonts w:eastAsia="Times New Roman"/>
        </w:rPr>
        <w:t xml:space="preserve"> loosely fitted to the chassis of the RC car </w:t>
      </w:r>
      <w:r w:rsidR="00173F65">
        <w:rPr>
          <w:rFonts w:eastAsia="Times New Roman"/>
        </w:rPr>
        <w:t xml:space="preserve">to test </w:t>
      </w:r>
      <w:r w:rsidR="00A702EE">
        <w:rPr>
          <w:rFonts w:eastAsia="Times New Roman"/>
        </w:rPr>
        <w:t xml:space="preserve">fitment and clearance. </w:t>
      </w:r>
    </w:p>
    <w:p w14:paraId="005E5EB5" w14:textId="1A709D7B" w:rsidR="00E92669" w:rsidRDefault="00813ED4" w:rsidP="6749D6BE">
      <w:pPr>
        <w:rPr>
          <w:rFonts w:eastAsia="Times New Roman"/>
        </w:rPr>
      </w:pPr>
      <w:r>
        <w:rPr>
          <w:rFonts w:eastAsia="Times New Roman"/>
        </w:rPr>
        <w:t xml:space="preserve">The </w:t>
      </w:r>
      <w:r w:rsidR="00902B5A">
        <w:rPr>
          <w:rFonts w:eastAsia="Times New Roman"/>
        </w:rPr>
        <w:t>tires</w:t>
      </w:r>
      <w:r w:rsidR="002577DD">
        <w:rPr>
          <w:rFonts w:eastAsia="Times New Roman"/>
        </w:rPr>
        <w:t xml:space="preserve"> were made </w:t>
      </w:r>
      <w:r w:rsidR="001D4A5C">
        <w:rPr>
          <w:rFonts w:eastAsia="Times New Roman"/>
        </w:rPr>
        <w:t>from</w:t>
      </w:r>
      <w:r>
        <w:rPr>
          <w:rFonts w:eastAsia="Times New Roman"/>
        </w:rPr>
        <w:t xml:space="preserve"> </w:t>
      </w:r>
      <w:r w:rsidR="00571AE0">
        <w:rPr>
          <w:rFonts w:eastAsia="Times New Roman"/>
        </w:rPr>
        <w:t>bass</w:t>
      </w:r>
      <w:r w:rsidR="00AB24F9">
        <w:rPr>
          <w:rFonts w:eastAsia="Times New Roman"/>
        </w:rPr>
        <w:t>wood</w:t>
      </w:r>
      <w:r w:rsidR="001D4A5C">
        <w:rPr>
          <w:rFonts w:eastAsia="Times New Roman"/>
        </w:rPr>
        <w:t>,</w:t>
      </w:r>
      <w:r w:rsidR="00AB24F9">
        <w:rPr>
          <w:rFonts w:eastAsia="Times New Roman"/>
        </w:rPr>
        <w:t xml:space="preserve"> and the </w:t>
      </w:r>
      <w:r>
        <w:rPr>
          <w:rFonts w:eastAsia="Times New Roman"/>
        </w:rPr>
        <w:t>outer diameter</w:t>
      </w:r>
      <w:r w:rsidR="005C569B">
        <w:rPr>
          <w:rFonts w:eastAsia="Times New Roman"/>
        </w:rPr>
        <w:t xml:space="preserve"> was made to be roughly the same size as the actual tires on the RC car</w:t>
      </w:r>
      <w:r w:rsidR="00284FE3">
        <w:rPr>
          <w:rFonts w:eastAsia="Times New Roman"/>
        </w:rPr>
        <w:t xml:space="preserve"> and to </w:t>
      </w:r>
      <w:r w:rsidR="00C57EBE">
        <w:rPr>
          <w:rFonts w:eastAsia="Times New Roman"/>
        </w:rPr>
        <w:t xml:space="preserve">verify the </w:t>
      </w:r>
      <w:r w:rsidR="008E7594">
        <w:rPr>
          <w:rFonts w:eastAsia="Times New Roman"/>
        </w:rPr>
        <w:t xml:space="preserve">mounting </w:t>
      </w:r>
      <w:r w:rsidR="00534CEA">
        <w:rPr>
          <w:rFonts w:eastAsia="Times New Roman"/>
        </w:rPr>
        <w:t>holes would fit</w:t>
      </w:r>
      <w:r w:rsidR="00F454DA">
        <w:rPr>
          <w:rFonts w:eastAsia="Times New Roman"/>
        </w:rPr>
        <w:t xml:space="preserve"> the axle</w:t>
      </w:r>
      <w:r w:rsidR="00534CEA">
        <w:rPr>
          <w:rFonts w:eastAsia="Times New Roman"/>
        </w:rPr>
        <w:t xml:space="preserve">. </w:t>
      </w:r>
      <w:r w:rsidR="003E5C8E">
        <w:rPr>
          <w:rFonts w:eastAsia="Times New Roman"/>
        </w:rPr>
        <w:t xml:space="preserve">After comparing the </w:t>
      </w:r>
      <w:r w:rsidR="00187A0D">
        <w:rPr>
          <w:rFonts w:eastAsia="Times New Roman"/>
        </w:rPr>
        <w:t xml:space="preserve">tire to the existing RC truck tire, the team concluded that the </w:t>
      </w:r>
      <w:r w:rsidR="008773CC">
        <w:rPr>
          <w:rFonts w:eastAsia="Times New Roman"/>
        </w:rPr>
        <w:t xml:space="preserve">tire diameter </w:t>
      </w:r>
      <w:r w:rsidR="008C1FFD">
        <w:rPr>
          <w:rFonts w:eastAsia="Times New Roman"/>
        </w:rPr>
        <w:t xml:space="preserve">was sufficient. In addition, when the tire was placed on the </w:t>
      </w:r>
      <w:r w:rsidR="70112A52" w:rsidRPr="4CBD055E">
        <w:rPr>
          <w:rFonts w:eastAsia="Times New Roman"/>
        </w:rPr>
        <w:t>axle</w:t>
      </w:r>
      <w:r w:rsidR="008C1FFD">
        <w:rPr>
          <w:rFonts w:eastAsia="Times New Roman"/>
        </w:rPr>
        <w:t xml:space="preserve">, the team concluded that the dimensions of the hexagon cutout for the </w:t>
      </w:r>
      <w:r w:rsidR="008C1FFD" w:rsidRPr="4CBD055E">
        <w:rPr>
          <w:rFonts w:eastAsia="Times New Roman"/>
        </w:rPr>
        <w:t>ax</w:t>
      </w:r>
      <w:r w:rsidR="181EB512" w:rsidRPr="4CBD055E">
        <w:rPr>
          <w:rFonts w:eastAsia="Times New Roman"/>
        </w:rPr>
        <w:t>le</w:t>
      </w:r>
      <w:r w:rsidR="008C1FFD">
        <w:rPr>
          <w:rFonts w:eastAsia="Times New Roman"/>
        </w:rPr>
        <w:t xml:space="preserve"> </w:t>
      </w:r>
      <w:r w:rsidR="00D31742">
        <w:rPr>
          <w:rFonts w:eastAsia="Times New Roman"/>
        </w:rPr>
        <w:t>were correct, and that the wheel would fit well on the axle without slipping</w:t>
      </w:r>
      <w:r w:rsidR="00E92669">
        <w:rPr>
          <w:rFonts w:eastAsia="Times New Roman"/>
        </w:rPr>
        <w:t>.</w:t>
      </w:r>
    </w:p>
    <w:p w14:paraId="670E18D7" w14:textId="53E96964" w:rsidR="00701ACB" w:rsidRDefault="00701ACB" w:rsidP="6749D6BE">
      <w:pPr>
        <w:rPr>
          <w:rFonts w:eastAsia="Times New Roman"/>
        </w:rPr>
      </w:pPr>
      <w:r>
        <w:rPr>
          <w:rFonts w:eastAsia="Times New Roman"/>
        </w:rPr>
        <w:t xml:space="preserve">The hitch connection was also made from basswood, and the </w:t>
      </w:r>
      <w:r w:rsidR="00CF767B">
        <w:rPr>
          <w:rFonts w:eastAsia="Times New Roman"/>
        </w:rPr>
        <w:t xml:space="preserve">dimensions were developed by the team with a thickness that would support the </w:t>
      </w:r>
      <w:r w:rsidR="0048614F">
        <w:rPr>
          <w:rFonts w:eastAsia="Times New Roman"/>
        </w:rPr>
        <w:t xml:space="preserve">weight of the load while ensuring that the trailer stayed connected to the truck. The </w:t>
      </w:r>
      <w:r w:rsidR="002D2820">
        <w:rPr>
          <w:rFonts w:eastAsia="Times New Roman"/>
        </w:rPr>
        <w:t xml:space="preserve">first iteration was to test the dimensions of the connection, and after producing the part and assessing the fit, the team decided to move forward with those </w:t>
      </w:r>
      <w:r w:rsidR="0020143F">
        <w:rPr>
          <w:rFonts w:eastAsia="Times New Roman"/>
        </w:rPr>
        <w:t xml:space="preserve">dimensions for future design iterations. </w:t>
      </w:r>
    </w:p>
    <w:p w14:paraId="5E7CB812" w14:textId="77777777" w:rsidR="009A1710" w:rsidRDefault="009E037B" w:rsidP="7B30AEA4">
      <w:r>
        <w:rPr>
          <w:rFonts w:eastAsia="Times New Roman"/>
        </w:rPr>
        <w:t xml:space="preserve">The </w:t>
      </w:r>
      <w:r w:rsidR="00E92669">
        <w:rPr>
          <w:rFonts w:eastAsia="Times New Roman"/>
        </w:rPr>
        <w:t>Power T</w:t>
      </w:r>
      <w:r>
        <w:rPr>
          <w:rFonts w:eastAsia="Times New Roman"/>
        </w:rPr>
        <w:t xml:space="preserve"> </w:t>
      </w:r>
      <w:r w:rsidR="00C764CC">
        <w:rPr>
          <w:rFonts w:eastAsia="Times New Roman"/>
        </w:rPr>
        <w:t xml:space="preserve">was cut out of a piece of cardboard and mounted to the top of the </w:t>
      </w:r>
      <w:r w:rsidR="00441B91">
        <w:rPr>
          <w:rFonts w:eastAsia="Times New Roman"/>
        </w:rPr>
        <w:t>car body.</w:t>
      </w:r>
      <w:r w:rsidR="00E92669">
        <w:t xml:space="preserve"> After comparing the dimensions to that of the roof of the body, the team concluded that it was a good fit for the roof of the car, and that the team will proceed with those dimensions for design iteration two. </w:t>
      </w:r>
    </w:p>
    <w:p w14:paraId="10D91BA3" w14:textId="4B87AF50" w:rsidR="00913633" w:rsidRPr="002D087B" w:rsidRDefault="00164FEB" w:rsidP="7B30AEA4">
      <w:r>
        <w:rPr>
          <w:rFonts w:eastAsia="Times New Roman"/>
        </w:rPr>
        <w:t xml:space="preserve">The bumper was made from cardstock first, to test </w:t>
      </w:r>
      <w:r w:rsidR="00AC42E3">
        <w:rPr>
          <w:rFonts w:eastAsia="Times New Roman"/>
        </w:rPr>
        <w:t>if</w:t>
      </w:r>
      <w:r w:rsidR="00F862D4">
        <w:rPr>
          <w:rFonts w:eastAsia="Times New Roman"/>
        </w:rPr>
        <w:t xml:space="preserve"> the mounting holes lined up and the tolerances were correct. </w:t>
      </w:r>
      <w:r w:rsidR="00B97649">
        <w:rPr>
          <w:rFonts w:eastAsia="Times New Roman"/>
        </w:rPr>
        <w:t xml:space="preserve">The bumper was then made from </w:t>
      </w:r>
      <w:r w:rsidR="009A1710">
        <w:rPr>
          <w:rFonts w:eastAsia="Times New Roman"/>
        </w:rPr>
        <w:t>bass</w:t>
      </w:r>
      <w:r w:rsidR="00B97649">
        <w:rPr>
          <w:rFonts w:eastAsia="Times New Roman"/>
        </w:rPr>
        <w:t>wood</w:t>
      </w:r>
      <w:r w:rsidR="00B6255D">
        <w:rPr>
          <w:rFonts w:eastAsia="Times New Roman"/>
        </w:rPr>
        <w:t xml:space="preserve"> and glued together to make</w:t>
      </w:r>
      <w:r w:rsidR="00BD7D69">
        <w:rPr>
          <w:rFonts w:eastAsia="Times New Roman"/>
        </w:rPr>
        <w:t xml:space="preserve"> sure </w:t>
      </w:r>
      <w:r w:rsidR="004A19FF">
        <w:rPr>
          <w:rFonts w:eastAsia="Times New Roman"/>
        </w:rPr>
        <w:t xml:space="preserve">the bumper did not </w:t>
      </w:r>
      <w:r w:rsidR="00077FF6">
        <w:rPr>
          <w:rFonts w:eastAsia="Times New Roman"/>
        </w:rPr>
        <w:t>interfere with the wheels</w:t>
      </w:r>
      <w:r w:rsidR="00E83875">
        <w:rPr>
          <w:rFonts w:eastAsia="Times New Roman"/>
        </w:rPr>
        <w:t xml:space="preserve"> or</w:t>
      </w:r>
      <w:r w:rsidR="00CE18DB">
        <w:rPr>
          <w:rFonts w:eastAsia="Times New Roman"/>
        </w:rPr>
        <w:t xml:space="preserve"> axles. </w:t>
      </w:r>
      <w:r w:rsidR="00080808">
        <w:rPr>
          <w:rFonts w:eastAsia="Times New Roman"/>
        </w:rPr>
        <w:t xml:space="preserve">The trailer was </w:t>
      </w:r>
      <w:r w:rsidR="002B2DDE">
        <w:rPr>
          <w:rFonts w:eastAsia="Times New Roman"/>
        </w:rPr>
        <w:t xml:space="preserve">laser </w:t>
      </w:r>
      <w:r w:rsidR="00080808">
        <w:rPr>
          <w:rFonts w:eastAsia="Times New Roman"/>
        </w:rPr>
        <w:t xml:space="preserve">cut from five pieces of cardboard and glued together with </w:t>
      </w:r>
      <w:r w:rsidR="002B2DDE">
        <w:rPr>
          <w:rFonts w:eastAsia="Times New Roman"/>
        </w:rPr>
        <w:t xml:space="preserve">hot glue. </w:t>
      </w:r>
      <w:r w:rsidR="00DC590D">
        <w:rPr>
          <w:rFonts w:eastAsia="Times New Roman"/>
        </w:rPr>
        <w:t xml:space="preserve">This was to test the </w:t>
      </w:r>
      <w:r w:rsidR="002721E7">
        <w:rPr>
          <w:rFonts w:eastAsia="Times New Roman"/>
        </w:rPr>
        <w:t xml:space="preserve">overall size of the trailer and the </w:t>
      </w:r>
      <w:r w:rsidR="00EF372A">
        <w:rPr>
          <w:rFonts w:eastAsia="Times New Roman"/>
        </w:rPr>
        <w:t>bed area.</w:t>
      </w:r>
      <w:r w:rsidR="009A1710">
        <w:rPr>
          <w:rFonts w:eastAsia="Times New Roman"/>
        </w:rPr>
        <w:t xml:space="preserve"> After </w:t>
      </w:r>
      <w:r w:rsidR="007F31BF">
        <w:rPr>
          <w:rFonts w:eastAsia="Times New Roman"/>
        </w:rPr>
        <w:t xml:space="preserve">testing, the team concluded that both the bumper and trailer met the expected outcome and would move forward with those dimensions for </w:t>
      </w:r>
      <w:r w:rsidR="00484470">
        <w:rPr>
          <w:rFonts w:eastAsia="Times New Roman"/>
        </w:rPr>
        <w:t xml:space="preserve">future design iterations. </w:t>
      </w:r>
    </w:p>
    <w:p w14:paraId="15044131" w14:textId="5962796F" w:rsidR="00057487" w:rsidRPr="00B56B4C" w:rsidRDefault="00B56B4C" w:rsidP="00B56B4C">
      <w:pPr>
        <w:pStyle w:val="Caption"/>
      </w:pPr>
      <w:bookmarkStart w:id="128" w:name="_Ref193802549"/>
      <w:bookmarkStart w:id="129" w:name="_Toc196425059"/>
      <w:r w:rsidRPr="00B56B4C">
        <w:t xml:space="preserve">Table </w:t>
      </w:r>
      <w:r>
        <w:fldChar w:fldCharType="begin"/>
      </w:r>
      <w:r>
        <w:instrText>SEQ Table \* ARABIC</w:instrText>
      </w:r>
      <w:r>
        <w:fldChar w:fldCharType="separate"/>
      </w:r>
      <w:r w:rsidR="009C3688">
        <w:rPr>
          <w:noProof/>
        </w:rPr>
        <w:t>14</w:t>
      </w:r>
      <w:r>
        <w:fldChar w:fldCharType="end"/>
      </w:r>
      <w:bookmarkEnd w:id="128"/>
      <w:r w:rsidRPr="00B56B4C">
        <w:t xml:space="preserve">: Testing and Validation for </w:t>
      </w:r>
      <w:r w:rsidR="00C83188">
        <w:t>Prototype</w:t>
      </w:r>
      <w:r w:rsidRPr="00B56B4C">
        <w:t xml:space="preserve"> 1</w:t>
      </w:r>
      <w:bookmarkEnd w:id="129"/>
    </w:p>
    <w:tbl>
      <w:tblPr>
        <w:tblW w:w="9360" w:type="dxa"/>
        <w:jc w:val="center"/>
        <w:tblLayout w:type="fixed"/>
        <w:tblLook w:val="06A0" w:firstRow="1" w:lastRow="0" w:firstColumn="1" w:lastColumn="0" w:noHBand="1" w:noVBand="1"/>
      </w:tblPr>
      <w:tblGrid>
        <w:gridCol w:w="1795"/>
        <w:gridCol w:w="2880"/>
        <w:gridCol w:w="1890"/>
        <w:gridCol w:w="1800"/>
        <w:gridCol w:w="995"/>
      </w:tblGrid>
      <w:tr w:rsidR="7C5021A6" w14:paraId="2705F81D" w14:textId="77777777" w:rsidTr="27D1D984">
        <w:trPr>
          <w:trHeight w:val="555"/>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AF2A27A" w14:textId="69FDEA3D" w:rsidR="7C5021A6" w:rsidRDefault="7C5021A6" w:rsidP="7C5021A6">
            <w:pPr>
              <w:spacing w:after="0"/>
              <w:jc w:val="center"/>
            </w:pPr>
            <w:r w:rsidRPr="7C5021A6">
              <w:rPr>
                <w:rFonts w:eastAsia="Times New Roman"/>
                <w:b/>
                <w:bCs/>
                <w:color w:val="000000" w:themeColor="text1"/>
                <w:sz w:val="22"/>
                <w:szCs w:val="22"/>
              </w:rPr>
              <w:t xml:space="preserve">Requirement </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0AEDB2A" w14:textId="3BF8BEAF" w:rsidR="7C5021A6" w:rsidRDefault="7C5021A6" w:rsidP="7C5021A6">
            <w:pPr>
              <w:spacing w:after="0"/>
              <w:jc w:val="center"/>
            </w:pPr>
            <w:r w:rsidRPr="7C5021A6">
              <w:rPr>
                <w:rFonts w:eastAsia="Times New Roman"/>
                <w:b/>
                <w:bCs/>
                <w:color w:val="000000" w:themeColor="text1"/>
                <w:sz w:val="22"/>
                <w:szCs w:val="22"/>
              </w:rPr>
              <w:t>Reas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8DD8A76" w14:textId="13640FBE" w:rsidR="7C5021A6" w:rsidRDefault="7C5021A6" w:rsidP="7C5021A6">
            <w:pPr>
              <w:spacing w:after="0"/>
              <w:jc w:val="center"/>
            </w:pPr>
            <w:r w:rsidRPr="7C5021A6">
              <w:rPr>
                <w:rFonts w:eastAsia="Times New Roman"/>
                <w:b/>
                <w:bCs/>
                <w:color w:val="000000" w:themeColor="text1"/>
                <w:sz w:val="22"/>
                <w:szCs w:val="22"/>
              </w:rPr>
              <w:t>Expected Outcom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6BAE5CC" w14:textId="69E2D90E" w:rsidR="7C5021A6" w:rsidRDefault="7C5021A6" w:rsidP="7C5021A6">
            <w:pPr>
              <w:spacing w:after="0"/>
              <w:jc w:val="center"/>
            </w:pPr>
            <w:r w:rsidRPr="7C5021A6">
              <w:rPr>
                <w:rFonts w:eastAsia="Times New Roman"/>
                <w:b/>
                <w:bCs/>
                <w:color w:val="000000" w:themeColor="text1"/>
                <w:sz w:val="22"/>
                <w:szCs w:val="22"/>
              </w:rPr>
              <w:t>Actual Outcome</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7767BBD" w14:textId="7E7BBED0" w:rsidR="7C5021A6" w:rsidRDefault="7C5021A6" w:rsidP="7C5021A6">
            <w:pPr>
              <w:spacing w:after="0"/>
              <w:jc w:val="center"/>
            </w:pPr>
            <w:r w:rsidRPr="7C5021A6">
              <w:rPr>
                <w:rFonts w:eastAsia="Times New Roman"/>
                <w:b/>
                <w:bCs/>
                <w:color w:val="000000" w:themeColor="text1"/>
                <w:sz w:val="22"/>
                <w:szCs w:val="22"/>
              </w:rPr>
              <w:t>Pass/Fail</w:t>
            </w:r>
          </w:p>
        </w:tc>
      </w:tr>
      <w:tr w:rsidR="7C5021A6" w14:paraId="7DD2F38E" w14:textId="77777777" w:rsidTr="27D1D984">
        <w:trPr>
          <w:trHeight w:val="555"/>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8730935" w14:textId="4656AEFE" w:rsidR="7C5021A6" w:rsidRPr="00762A40" w:rsidRDefault="00511939" w:rsidP="00F76DB3">
            <w:pPr>
              <w:spacing w:after="0"/>
              <w:jc w:val="center"/>
              <w:rPr>
                <w:sz w:val="20"/>
                <w:szCs w:val="20"/>
              </w:rPr>
            </w:pPr>
            <w:r w:rsidRPr="00762A40">
              <w:rPr>
                <w:rFonts w:eastAsia="Aptos Narrow"/>
                <w:color w:val="000000" w:themeColor="text1"/>
                <w:sz w:val="20"/>
                <w:szCs w:val="20"/>
              </w:rPr>
              <w:t>B</w:t>
            </w:r>
            <w:r w:rsidR="7C5021A6" w:rsidRPr="00762A40">
              <w:rPr>
                <w:rFonts w:eastAsia="Aptos Narrow"/>
                <w:color w:val="000000" w:themeColor="text1"/>
                <w:sz w:val="20"/>
                <w:szCs w:val="20"/>
              </w:rPr>
              <w:t xml:space="preserve">ody </w:t>
            </w:r>
            <w:r w:rsidRPr="00762A40">
              <w:rPr>
                <w:rFonts w:eastAsia="Aptos Narrow"/>
                <w:color w:val="000000" w:themeColor="text1"/>
                <w:sz w:val="20"/>
                <w:szCs w:val="20"/>
              </w:rPr>
              <w:t>D</w:t>
            </w:r>
            <w:r w:rsidR="7C5021A6" w:rsidRPr="00762A40">
              <w:rPr>
                <w:rFonts w:eastAsia="Aptos Narrow"/>
                <w:color w:val="000000" w:themeColor="text1"/>
                <w:sz w:val="20"/>
                <w:szCs w:val="20"/>
              </w:rPr>
              <w:t>imension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FE420B6" w14:textId="62F858C3" w:rsidR="7C5021A6" w:rsidRPr="00762A40" w:rsidRDefault="7C5021A6" w:rsidP="00F76DB3">
            <w:pPr>
              <w:spacing w:after="0"/>
              <w:jc w:val="center"/>
              <w:rPr>
                <w:rFonts w:eastAsia="Aptos Narrow"/>
                <w:color w:val="000000" w:themeColor="text1"/>
                <w:sz w:val="20"/>
                <w:szCs w:val="20"/>
              </w:rPr>
            </w:pPr>
            <w:r w:rsidRPr="00762A40">
              <w:rPr>
                <w:rFonts w:eastAsia="Aptos Narrow"/>
                <w:color w:val="000000" w:themeColor="text1"/>
                <w:sz w:val="20"/>
                <w:szCs w:val="20"/>
              </w:rPr>
              <w:t>Must fit the RC truck which had an original shell with the dimensions 24 x 11 x 8 cm.</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F1B72D3" w14:textId="3D5323DC" w:rsidR="7C5021A6" w:rsidRPr="00762A40" w:rsidRDefault="7C5021A6" w:rsidP="7C5021A6">
            <w:pPr>
              <w:spacing w:after="0"/>
              <w:jc w:val="center"/>
              <w:rPr>
                <w:sz w:val="20"/>
                <w:szCs w:val="20"/>
              </w:rPr>
            </w:pPr>
            <w:r w:rsidRPr="00762A40">
              <w:rPr>
                <w:rFonts w:eastAsia="Aptos Narrow"/>
                <w:color w:val="000000" w:themeColor="text1"/>
                <w:sz w:val="20"/>
                <w:szCs w:val="20"/>
              </w:rPr>
              <w:t>24</w:t>
            </w:r>
            <w:r w:rsidR="00862473">
              <w:rPr>
                <w:rFonts w:eastAsia="Aptos Narrow"/>
                <w:color w:val="000000" w:themeColor="text1"/>
                <w:sz w:val="20"/>
                <w:szCs w:val="20"/>
              </w:rPr>
              <w:t>0</w:t>
            </w:r>
            <w:r w:rsidRPr="00762A40">
              <w:rPr>
                <w:rFonts w:eastAsia="Aptos Narrow"/>
                <w:color w:val="000000" w:themeColor="text1"/>
                <w:sz w:val="20"/>
                <w:szCs w:val="20"/>
              </w:rPr>
              <w:t xml:space="preserve"> x 11</w:t>
            </w:r>
            <w:r w:rsidR="00862473">
              <w:rPr>
                <w:rFonts w:eastAsia="Aptos Narrow"/>
                <w:color w:val="000000" w:themeColor="text1"/>
                <w:sz w:val="20"/>
                <w:szCs w:val="20"/>
              </w:rPr>
              <w:t>0</w:t>
            </w:r>
            <w:r w:rsidRPr="00762A40">
              <w:rPr>
                <w:rFonts w:eastAsia="Aptos Narrow"/>
                <w:color w:val="000000" w:themeColor="text1"/>
                <w:sz w:val="20"/>
                <w:szCs w:val="20"/>
              </w:rPr>
              <w:t xml:space="preserve"> x 8</w:t>
            </w:r>
            <w:r w:rsidR="00862473">
              <w:rPr>
                <w:rFonts w:eastAsia="Aptos Narrow"/>
                <w:color w:val="000000" w:themeColor="text1"/>
                <w:sz w:val="20"/>
                <w:szCs w:val="20"/>
              </w:rPr>
              <w:t>0</w:t>
            </w:r>
            <w:r w:rsidRPr="00762A40">
              <w:rPr>
                <w:rFonts w:eastAsia="Aptos Narrow"/>
                <w:color w:val="000000" w:themeColor="text1"/>
                <w:sz w:val="20"/>
                <w:szCs w:val="20"/>
              </w:rPr>
              <w:t xml:space="preserve"> </w:t>
            </w:r>
            <w:r w:rsidR="00862473">
              <w:rPr>
                <w:rFonts w:eastAsia="Aptos Narrow"/>
                <w:color w:val="000000" w:themeColor="text1"/>
                <w:sz w:val="20"/>
                <w:szCs w:val="20"/>
              </w:rPr>
              <w:t>mm</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2500217" w14:textId="199A1BB0" w:rsidR="7C5021A6" w:rsidRPr="00762A40" w:rsidRDefault="0294A2B0" w:rsidP="19E762C6">
            <w:pPr>
              <w:jc w:val="center"/>
              <w:rPr>
                <w:sz w:val="20"/>
                <w:szCs w:val="20"/>
              </w:rPr>
            </w:pPr>
            <w:r w:rsidRPr="00762A40">
              <w:rPr>
                <w:sz w:val="20"/>
                <w:szCs w:val="20"/>
              </w:rPr>
              <w:t xml:space="preserve">255 x 110 x 80 </w:t>
            </w:r>
            <w:r w:rsidR="00484470">
              <w:rPr>
                <w:sz w:val="20"/>
                <w:szCs w:val="20"/>
              </w:rPr>
              <w:t>mm</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3E264FB" w14:textId="22E51119" w:rsidR="7C5021A6" w:rsidRPr="00762A40" w:rsidRDefault="005C6845" w:rsidP="19E762C6">
            <w:pPr>
              <w:jc w:val="center"/>
              <w:rPr>
                <w:sz w:val="20"/>
                <w:szCs w:val="20"/>
              </w:rPr>
            </w:pPr>
            <w:r w:rsidRPr="00762A40">
              <w:rPr>
                <w:sz w:val="20"/>
                <w:szCs w:val="20"/>
              </w:rPr>
              <w:t>Fail</w:t>
            </w:r>
          </w:p>
        </w:tc>
      </w:tr>
      <w:tr w:rsidR="7C5021A6" w14:paraId="4AC48F20" w14:textId="77777777" w:rsidTr="27D1D984">
        <w:trPr>
          <w:trHeight w:val="525"/>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9448C17" w14:textId="0FE53DC4" w:rsidR="7C5021A6" w:rsidRPr="00762A40" w:rsidRDefault="7C5021A6" w:rsidP="00F76DB3">
            <w:pPr>
              <w:spacing w:after="0"/>
              <w:jc w:val="center"/>
              <w:rPr>
                <w:sz w:val="20"/>
                <w:szCs w:val="20"/>
              </w:rPr>
            </w:pPr>
            <w:r w:rsidRPr="00762A40">
              <w:rPr>
                <w:rFonts w:eastAsia="Aptos Narrow"/>
                <w:color w:val="000000" w:themeColor="text1"/>
                <w:sz w:val="20"/>
                <w:szCs w:val="20"/>
              </w:rPr>
              <w:t xml:space="preserve">Tire </w:t>
            </w:r>
            <w:r w:rsidR="00511939" w:rsidRPr="00762A40">
              <w:rPr>
                <w:rFonts w:eastAsia="Aptos Narrow"/>
                <w:color w:val="000000" w:themeColor="text1"/>
                <w:sz w:val="20"/>
                <w:szCs w:val="20"/>
              </w:rPr>
              <w:t>O</w:t>
            </w:r>
            <w:r w:rsidRPr="00762A40">
              <w:rPr>
                <w:rFonts w:eastAsia="Aptos Narrow"/>
                <w:color w:val="000000" w:themeColor="text1"/>
                <w:sz w:val="20"/>
                <w:szCs w:val="20"/>
              </w:rPr>
              <w:t xml:space="preserve">uter </w:t>
            </w:r>
            <w:r w:rsidR="00511939" w:rsidRPr="00762A40">
              <w:rPr>
                <w:rFonts w:eastAsia="Aptos Narrow"/>
                <w:color w:val="000000" w:themeColor="text1"/>
                <w:sz w:val="20"/>
                <w:szCs w:val="20"/>
              </w:rPr>
              <w:t>D</w:t>
            </w:r>
            <w:r w:rsidRPr="00762A40">
              <w:rPr>
                <w:rFonts w:eastAsia="Aptos Narrow"/>
                <w:color w:val="000000" w:themeColor="text1"/>
                <w:sz w:val="20"/>
                <w:szCs w:val="20"/>
              </w:rPr>
              <w:t>iameter</w:t>
            </w:r>
            <w:r w:rsidR="004750B6">
              <w:rPr>
                <w:rFonts w:eastAsia="Aptos Narrow"/>
                <w:color w:val="000000" w:themeColor="text1"/>
                <w:sz w:val="20"/>
                <w:szCs w:val="20"/>
              </w:rPr>
              <w:t>/Hexagon Connection</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49EC869" w14:textId="3FBCF62C" w:rsidR="7C5021A6" w:rsidRPr="00762A40" w:rsidRDefault="65D776FB" w:rsidP="00F76DB3">
            <w:pPr>
              <w:spacing w:after="0"/>
              <w:jc w:val="center"/>
              <w:rPr>
                <w:sz w:val="20"/>
                <w:szCs w:val="20"/>
              </w:rPr>
            </w:pPr>
            <w:r w:rsidRPr="27D1D984">
              <w:rPr>
                <w:rFonts w:eastAsia="Aptos Narrow"/>
                <w:color w:val="000000" w:themeColor="text1"/>
                <w:sz w:val="20"/>
                <w:szCs w:val="20"/>
              </w:rPr>
              <w:t xml:space="preserve">Must have </w:t>
            </w:r>
            <w:r w:rsidR="69BEBB20" w:rsidRPr="27D1D984">
              <w:rPr>
                <w:rFonts w:eastAsia="Aptos Narrow"/>
                <w:color w:val="000000" w:themeColor="text1"/>
                <w:sz w:val="20"/>
                <w:szCs w:val="20"/>
              </w:rPr>
              <w:t>dimensions similar</w:t>
            </w:r>
            <w:r w:rsidRPr="27D1D984">
              <w:rPr>
                <w:rFonts w:eastAsia="Aptos Narrow"/>
                <w:color w:val="000000" w:themeColor="text1"/>
                <w:sz w:val="20"/>
                <w:szCs w:val="20"/>
              </w:rPr>
              <w:t xml:space="preserve"> to the truck's original tires to properly fit</w:t>
            </w:r>
            <w:r w:rsidR="0602077C" w:rsidRPr="27D1D984">
              <w:rPr>
                <w:rFonts w:eastAsia="Aptos Narrow"/>
                <w:color w:val="000000" w:themeColor="text1"/>
                <w:sz w:val="20"/>
                <w:szCs w:val="20"/>
              </w:rPr>
              <w:t xml:space="preserve"> </w:t>
            </w:r>
            <w:r w:rsidR="69BEBB20" w:rsidRPr="27D1D984">
              <w:rPr>
                <w:rFonts w:eastAsia="Aptos Narrow"/>
                <w:color w:val="000000" w:themeColor="text1"/>
                <w:sz w:val="20"/>
                <w:szCs w:val="20"/>
              </w:rPr>
              <w:t>existing chassi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0D0965B" w14:textId="53D8CC8C" w:rsidR="7C5021A6" w:rsidRPr="00762A40" w:rsidRDefault="00AA15DC" w:rsidP="7C5021A6">
            <w:pPr>
              <w:spacing w:after="0"/>
              <w:jc w:val="center"/>
              <w:rPr>
                <w:sz w:val="20"/>
                <w:szCs w:val="20"/>
              </w:rPr>
            </w:pPr>
            <w:r>
              <w:rPr>
                <w:rFonts w:eastAsia="Aptos Narrow"/>
                <w:color w:val="000000" w:themeColor="text1"/>
                <w:sz w:val="20"/>
                <w:szCs w:val="20"/>
              </w:rPr>
              <w:t>d</w:t>
            </w:r>
            <w:r>
              <w:rPr>
                <w:rFonts w:eastAsia="Aptos Narrow"/>
                <w:color w:val="000000" w:themeColor="text1"/>
                <w:sz w:val="20"/>
                <w:szCs w:val="20"/>
                <w:vertAlign w:val="subscript"/>
              </w:rPr>
              <w:t>o</w:t>
            </w:r>
            <w:r>
              <w:rPr>
                <w:rFonts w:eastAsia="Aptos Narrow"/>
                <w:color w:val="000000" w:themeColor="text1"/>
                <w:sz w:val="20"/>
                <w:szCs w:val="20"/>
              </w:rPr>
              <w:t xml:space="preserve"> = </w:t>
            </w:r>
            <w:r w:rsidR="7C5021A6" w:rsidRPr="00762A40">
              <w:rPr>
                <w:rFonts w:eastAsia="Aptos Narrow"/>
                <w:color w:val="000000" w:themeColor="text1"/>
                <w:sz w:val="20"/>
                <w:szCs w:val="20"/>
              </w:rPr>
              <w:t xml:space="preserve">80-90 </w:t>
            </w:r>
            <w:r w:rsidR="00511939" w:rsidRPr="00762A40">
              <w:rPr>
                <w:rFonts w:eastAsia="Aptos Narrow"/>
                <w:color w:val="000000" w:themeColor="text1"/>
                <w:sz w:val="20"/>
                <w:szCs w:val="20"/>
              </w:rPr>
              <w:t>mm</w:t>
            </w:r>
            <w:r w:rsidR="004750B6">
              <w:rPr>
                <w:rFonts w:eastAsia="Aptos Narrow"/>
                <w:color w:val="000000" w:themeColor="text1"/>
                <w:sz w:val="20"/>
                <w:szCs w:val="20"/>
              </w:rPr>
              <w:t>/</w:t>
            </w:r>
            <w:r w:rsidR="00ED6744">
              <w:rPr>
                <w:rFonts w:eastAsia="Aptos Narrow"/>
                <w:color w:val="000000" w:themeColor="text1"/>
                <w:sz w:val="20"/>
                <w:szCs w:val="20"/>
              </w:rPr>
              <w:t>w  =12 mm</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7A982C7" w14:textId="320E8211" w:rsidR="7C5021A6" w:rsidRPr="00762A40" w:rsidRDefault="7C5021A6" w:rsidP="7C5021A6">
            <w:pPr>
              <w:spacing w:after="0"/>
              <w:jc w:val="center"/>
              <w:rPr>
                <w:rFonts w:eastAsia="Aptos Narrow"/>
                <w:color w:val="000000" w:themeColor="text1"/>
                <w:sz w:val="20"/>
                <w:szCs w:val="20"/>
              </w:rPr>
            </w:pPr>
            <w:r w:rsidRPr="00762A40">
              <w:rPr>
                <w:rFonts w:eastAsia="Aptos Narrow"/>
                <w:color w:val="000000" w:themeColor="text1"/>
                <w:sz w:val="20"/>
                <w:szCs w:val="20"/>
              </w:rPr>
              <w:t xml:space="preserve">88 </w:t>
            </w:r>
            <w:r w:rsidR="00511939" w:rsidRPr="00762A40">
              <w:rPr>
                <w:rFonts w:eastAsia="Aptos Narrow"/>
                <w:color w:val="000000" w:themeColor="text1"/>
                <w:sz w:val="20"/>
                <w:szCs w:val="20"/>
              </w:rPr>
              <w:t>m</w:t>
            </w:r>
            <w:r w:rsidRPr="00762A40">
              <w:rPr>
                <w:rFonts w:eastAsia="Aptos Narrow"/>
                <w:color w:val="000000" w:themeColor="text1"/>
                <w:sz w:val="20"/>
                <w:szCs w:val="20"/>
              </w:rPr>
              <w:t>m</w:t>
            </w:r>
            <w:r w:rsidR="004750B6">
              <w:rPr>
                <w:rFonts w:eastAsia="Aptos Narrow"/>
                <w:color w:val="000000" w:themeColor="text1"/>
                <w:sz w:val="20"/>
                <w:szCs w:val="20"/>
              </w:rPr>
              <w:t>/</w:t>
            </w:r>
            <w:r w:rsidR="00ED6744">
              <w:rPr>
                <w:rFonts w:eastAsia="Aptos Narrow"/>
                <w:color w:val="000000" w:themeColor="text1"/>
                <w:sz w:val="20"/>
                <w:szCs w:val="20"/>
              </w:rPr>
              <w:t>12.1 mm</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DA43E66" w14:textId="2C0AD201" w:rsidR="7C5021A6" w:rsidRPr="00762A40" w:rsidRDefault="7C5021A6" w:rsidP="7C5021A6">
            <w:pPr>
              <w:spacing w:after="0"/>
              <w:jc w:val="center"/>
              <w:rPr>
                <w:sz w:val="20"/>
                <w:szCs w:val="20"/>
              </w:rPr>
            </w:pPr>
            <w:r w:rsidRPr="00762A40">
              <w:rPr>
                <w:rFonts w:eastAsia="Aptos Narrow"/>
                <w:color w:val="000000" w:themeColor="text1"/>
                <w:sz w:val="20"/>
                <w:szCs w:val="20"/>
              </w:rPr>
              <w:t xml:space="preserve">Pass </w:t>
            </w:r>
          </w:p>
        </w:tc>
      </w:tr>
      <w:tr w:rsidR="7C5021A6" w14:paraId="6B2F46B8" w14:textId="77777777" w:rsidTr="27D1D984">
        <w:trPr>
          <w:trHeight w:val="585"/>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0AF0164" w14:textId="1845B427" w:rsidR="7C5021A6" w:rsidRPr="00762A40" w:rsidRDefault="004750B6" w:rsidP="00F76DB3">
            <w:pPr>
              <w:spacing w:after="0"/>
              <w:jc w:val="center"/>
              <w:rPr>
                <w:sz w:val="20"/>
                <w:szCs w:val="20"/>
              </w:rPr>
            </w:pPr>
            <w:r>
              <w:rPr>
                <w:rFonts w:eastAsia="Aptos Narrow"/>
                <w:color w:val="000000" w:themeColor="text1"/>
                <w:sz w:val="20"/>
                <w:szCs w:val="20"/>
              </w:rPr>
              <w:t>Hitch Connection</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699025D" w14:textId="61EA8FB4" w:rsidR="7C5021A6" w:rsidRPr="00762A40" w:rsidRDefault="004750B6" w:rsidP="00F76DB3">
            <w:pPr>
              <w:spacing w:after="0"/>
              <w:jc w:val="center"/>
              <w:rPr>
                <w:sz w:val="20"/>
                <w:szCs w:val="20"/>
              </w:rPr>
            </w:pPr>
            <w:r>
              <w:rPr>
                <w:rFonts w:eastAsia="Aptos Narrow"/>
                <w:color w:val="000000" w:themeColor="text1"/>
                <w:sz w:val="20"/>
                <w:szCs w:val="20"/>
              </w:rPr>
              <w:t xml:space="preserve">To ensure that the hook </w:t>
            </w:r>
            <w:r w:rsidR="50833B65" w:rsidRPr="290B9F32">
              <w:rPr>
                <w:rFonts w:eastAsia="Aptos Narrow"/>
                <w:color w:val="000000" w:themeColor="text1"/>
                <w:sz w:val="20"/>
                <w:szCs w:val="20"/>
              </w:rPr>
              <w:t>fits</w:t>
            </w:r>
            <w:r w:rsidR="00701ACB">
              <w:rPr>
                <w:rFonts w:eastAsia="Aptos Narrow"/>
                <w:color w:val="000000" w:themeColor="text1"/>
                <w:sz w:val="20"/>
                <w:szCs w:val="20"/>
              </w:rPr>
              <w:t xml:space="preserve"> the loop connection point on the bumper.</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86F4D54" w14:textId="32DDAC2C" w:rsidR="7C5021A6" w:rsidRPr="00762A40" w:rsidRDefault="0020143F" w:rsidP="7C5021A6">
            <w:pPr>
              <w:spacing w:after="0"/>
              <w:jc w:val="center"/>
              <w:rPr>
                <w:sz w:val="20"/>
                <w:szCs w:val="20"/>
              </w:rPr>
            </w:pPr>
            <w:r>
              <w:rPr>
                <w:sz w:val="20"/>
                <w:szCs w:val="20"/>
              </w:rPr>
              <w:t xml:space="preserve">Hook secure in </w:t>
            </w:r>
            <w:r w:rsidR="000F6F00">
              <w:rPr>
                <w:sz w:val="20"/>
                <w:szCs w:val="20"/>
              </w:rPr>
              <w:t>loop, fit easil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6F90B0E" w14:textId="08D66F33" w:rsidR="7C5021A6" w:rsidRPr="00762A40" w:rsidRDefault="000F6F00" w:rsidP="7C5021A6">
            <w:pPr>
              <w:spacing w:after="0"/>
              <w:jc w:val="center"/>
              <w:rPr>
                <w:sz w:val="20"/>
                <w:szCs w:val="20"/>
              </w:rPr>
            </w:pPr>
            <w:r>
              <w:rPr>
                <w:sz w:val="20"/>
                <w:szCs w:val="20"/>
              </w:rPr>
              <w:t>Yes</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0918246" w14:textId="1850700B" w:rsidR="7C5021A6" w:rsidRPr="00762A40" w:rsidRDefault="7C5021A6" w:rsidP="7C5021A6">
            <w:pPr>
              <w:spacing w:after="0"/>
              <w:jc w:val="center"/>
              <w:rPr>
                <w:sz w:val="20"/>
                <w:szCs w:val="20"/>
              </w:rPr>
            </w:pPr>
            <w:r w:rsidRPr="00762A40">
              <w:rPr>
                <w:rFonts w:eastAsia="Aptos Narrow"/>
                <w:color w:val="000000" w:themeColor="text1"/>
                <w:sz w:val="20"/>
                <w:szCs w:val="20"/>
              </w:rPr>
              <w:t>Pass</w:t>
            </w:r>
          </w:p>
        </w:tc>
      </w:tr>
      <w:tr w:rsidR="7C5021A6" w14:paraId="1978ACB8" w14:textId="77777777" w:rsidTr="27D1D984">
        <w:trPr>
          <w:trHeight w:val="600"/>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32417E4" w14:textId="0B822FE4" w:rsidR="7C5021A6" w:rsidRPr="00762A40" w:rsidRDefault="7C5021A6" w:rsidP="00F76DB3">
            <w:pPr>
              <w:spacing w:after="0"/>
              <w:jc w:val="center"/>
              <w:rPr>
                <w:sz w:val="20"/>
                <w:szCs w:val="20"/>
              </w:rPr>
            </w:pPr>
            <w:r w:rsidRPr="00762A40">
              <w:rPr>
                <w:rFonts w:eastAsia="Aptos Narrow"/>
                <w:color w:val="000000" w:themeColor="text1"/>
                <w:sz w:val="20"/>
                <w:szCs w:val="20"/>
              </w:rPr>
              <w:t>Trine Pride</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DE9895C" w14:textId="1C4B3679" w:rsidR="7C5021A6" w:rsidRPr="00762A40" w:rsidRDefault="7C5021A6" w:rsidP="00F76DB3">
            <w:pPr>
              <w:spacing w:after="0"/>
              <w:jc w:val="center"/>
              <w:rPr>
                <w:sz w:val="20"/>
                <w:szCs w:val="20"/>
              </w:rPr>
            </w:pPr>
            <w:r w:rsidRPr="00762A40">
              <w:rPr>
                <w:rFonts w:eastAsia="Aptos Narrow"/>
                <w:color w:val="000000" w:themeColor="text1"/>
                <w:sz w:val="20"/>
                <w:szCs w:val="20"/>
              </w:rPr>
              <w:t>To proudly represent the school of our team member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5F9FA05" w14:textId="654DF176" w:rsidR="7C5021A6" w:rsidRPr="00762A40" w:rsidRDefault="7C5021A6" w:rsidP="7C5021A6">
            <w:pPr>
              <w:spacing w:after="0"/>
              <w:jc w:val="center"/>
              <w:rPr>
                <w:sz w:val="20"/>
                <w:szCs w:val="20"/>
              </w:rPr>
            </w:pPr>
            <w:r w:rsidRPr="00762A40">
              <w:rPr>
                <w:rFonts w:eastAsia="Aptos Narrow"/>
                <w:color w:val="000000" w:themeColor="text1"/>
                <w:sz w:val="20"/>
                <w:szCs w:val="20"/>
              </w:rPr>
              <w:t>Appearance of Trine "</w:t>
            </w:r>
            <w:r w:rsidR="00762A40" w:rsidRPr="00762A40">
              <w:rPr>
                <w:rFonts w:eastAsia="Aptos Narrow"/>
                <w:color w:val="000000" w:themeColor="text1"/>
                <w:sz w:val="20"/>
                <w:szCs w:val="20"/>
              </w:rPr>
              <w:t xml:space="preserve">Power </w:t>
            </w:r>
            <w:r w:rsidRPr="00762A40">
              <w:rPr>
                <w:rFonts w:eastAsia="Aptos Narrow"/>
                <w:color w:val="000000" w:themeColor="text1"/>
                <w:sz w:val="20"/>
                <w:szCs w:val="20"/>
              </w:rPr>
              <w:t>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3492BD4" w14:textId="41BE62C6" w:rsidR="7C5021A6" w:rsidRPr="00762A40" w:rsidRDefault="5F445144" w:rsidP="7C52E475">
            <w:pPr>
              <w:jc w:val="center"/>
              <w:rPr>
                <w:sz w:val="20"/>
                <w:szCs w:val="20"/>
              </w:rPr>
            </w:pPr>
            <w:r w:rsidRPr="00762A40">
              <w:rPr>
                <w:sz w:val="20"/>
                <w:szCs w:val="20"/>
              </w:rPr>
              <w:t>Yes</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FF9DAED" w14:textId="61E65CCF" w:rsidR="7C5021A6" w:rsidRPr="00762A40" w:rsidRDefault="5F445144" w:rsidP="0E64BA43">
            <w:pPr>
              <w:jc w:val="center"/>
              <w:rPr>
                <w:sz w:val="20"/>
                <w:szCs w:val="20"/>
              </w:rPr>
            </w:pPr>
            <w:r w:rsidRPr="00762A40">
              <w:rPr>
                <w:sz w:val="20"/>
                <w:szCs w:val="20"/>
              </w:rPr>
              <w:t>Pass</w:t>
            </w:r>
          </w:p>
        </w:tc>
      </w:tr>
      <w:tr w:rsidR="7C5021A6" w14:paraId="2F45D1E0" w14:textId="77777777" w:rsidTr="27D1D984">
        <w:trPr>
          <w:trHeight w:val="555"/>
          <w:jc w:val="center"/>
        </w:trPr>
        <w:tc>
          <w:tcPr>
            <w:tcW w:w="1795" w:type="dxa"/>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vAlign w:val="center"/>
          </w:tcPr>
          <w:p w14:paraId="70024C1A" w14:textId="29F2921B" w:rsidR="7C5021A6" w:rsidRPr="00762A40" w:rsidRDefault="7C5021A6" w:rsidP="00F76DB3">
            <w:pPr>
              <w:spacing w:after="0"/>
              <w:jc w:val="center"/>
              <w:rPr>
                <w:sz w:val="20"/>
                <w:szCs w:val="20"/>
              </w:rPr>
            </w:pPr>
            <w:r w:rsidRPr="00762A40">
              <w:rPr>
                <w:rFonts w:eastAsia="Aptos Narrow"/>
                <w:color w:val="000000" w:themeColor="text1"/>
                <w:sz w:val="20"/>
                <w:szCs w:val="20"/>
              </w:rPr>
              <w:t xml:space="preserve">Bumper </w:t>
            </w:r>
            <w:r w:rsidR="00511939" w:rsidRPr="00762A40">
              <w:rPr>
                <w:rFonts w:eastAsia="Aptos Narrow"/>
                <w:color w:val="000000" w:themeColor="text1"/>
                <w:sz w:val="20"/>
                <w:szCs w:val="20"/>
              </w:rPr>
              <w:t>W</w:t>
            </w:r>
            <w:r w:rsidRPr="00762A40">
              <w:rPr>
                <w:rFonts w:eastAsia="Aptos Narrow"/>
                <w:color w:val="000000" w:themeColor="text1"/>
                <w:sz w:val="20"/>
                <w:szCs w:val="20"/>
              </w:rPr>
              <w:t>idth</w:t>
            </w:r>
          </w:p>
        </w:tc>
        <w:tc>
          <w:tcPr>
            <w:tcW w:w="2880" w:type="dxa"/>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vAlign w:val="bottom"/>
          </w:tcPr>
          <w:p w14:paraId="0A4078C7" w14:textId="7C16772C" w:rsidR="7C5021A6" w:rsidRPr="00762A40" w:rsidRDefault="7C5021A6" w:rsidP="00F76DB3">
            <w:pPr>
              <w:spacing w:after="0"/>
              <w:jc w:val="center"/>
              <w:rPr>
                <w:sz w:val="20"/>
                <w:szCs w:val="20"/>
              </w:rPr>
            </w:pPr>
            <w:r w:rsidRPr="00762A40">
              <w:rPr>
                <w:rFonts w:eastAsia="Aptos Narrow"/>
                <w:color w:val="000000" w:themeColor="text1"/>
                <w:sz w:val="20"/>
                <w:szCs w:val="20"/>
              </w:rPr>
              <w:t>To ensure the bumper fits onto the RC truck properly.</w:t>
            </w:r>
          </w:p>
        </w:tc>
        <w:tc>
          <w:tcPr>
            <w:tcW w:w="1890" w:type="dxa"/>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vAlign w:val="center"/>
          </w:tcPr>
          <w:p w14:paraId="48E86FA0" w14:textId="3EE81A5E" w:rsidR="7C5021A6" w:rsidRPr="00762A40" w:rsidRDefault="7C5021A6" w:rsidP="7C5021A6">
            <w:pPr>
              <w:spacing w:after="0"/>
              <w:jc w:val="center"/>
              <w:rPr>
                <w:sz w:val="20"/>
                <w:szCs w:val="20"/>
              </w:rPr>
            </w:pPr>
            <w:r w:rsidRPr="00762A40">
              <w:rPr>
                <w:rFonts w:eastAsia="Aptos Narrow"/>
                <w:color w:val="000000" w:themeColor="text1"/>
                <w:sz w:val="20"/>
                <w:szCs w:val="20"/>
              </w:rPr>
              <w:t>9</w:t>
            </w:r>
            <w:r w:rsidR="00762A40" w:rsidRPr="00762A40">
              <w:rPr>
                <w:rFonts w:eastAsia="Aptos Narrow"/>
                <w:color w:val="000000" w:themeColor="text1"/>
                <w:sz w:val="20"/>
                <w:szCs w:val="20"/>
              </w:rPr>
              <w:t>0 mm</w:t>
            </w:r>
          </w:p>
        </w:tc>
        <w:tc>
          <w:tcPr>
            <w:tcW w:w="1800" w:type="dxa"/>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vAlign w:val="bottom"/>
          </w:tcPr>
          <w:p w14:paraId="00282DB0" w14:textId="2F37C764" w:rsidR="7C5021A6" w:rsidRPr="00762A40" w:rsidRDefault="09A36417" w:rsidP="0E64BA43">
            <w:pPr>
              <w:jc w:val="center"/>
              <w:rPr>
                <w:sz w:val="20"/>
                <w:szCs w:val="20"/>
              </w:rPr>
            </w:pPr>
            <w:r w:rsidRPr="00762A40">
              <w:rPr>
                <w:sz w:val="20"/>
                <w:szCs w:val="20"/>
              </w:rPr>
              <w:t xml:space="preserve">90 </w:t>
            </w:r>
            <w:r w:rsidR="00762A40" w:rsidRPr="00762A40">
              <w:rPr>
                <w:sz w:val="20"/>
                <w:szCs w:val="20"/>
              </w:rPr>
              <w:t>mm</w:t>
            </w:r>
          </w:p>
        </w:tc>
        <w:tc>
          <w:tcPr>
            <w:tcW w:w="995" w:type="dxa"/>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vAlign w:val="bottom"/>
          </w:tcPr>
          <w:p w14:paraId="03676FB1" w14:textId="3B436A1A" w:rsidR="7C5021A6" w:rsidRPr="00762A40" w:rsidRDefault="00AC60BC" w:rsidP="0E64BA43">
            <w:pPr>
              <w:jc w:val="center"/>
              <w:rPr>
                <w:sz w:val="20"/>
                <w:szCs w:val="20"/>
              </w:rPr>
            </w:pPr>
            <w:r w:rsidRPr="00762A40">
              <w:rPr>
                <w:sz w:val="20"/>
                <w:szCs w:val="20"/>
              </w:rPr>
              <w:t>Pass</w:t>
            </w:r>
          </w:p>
        </w:tc>
      </w:tr>
      <w:tr w:rsidR="7C5021A6" w14:paraId="5BA533DB" w14:textId="77777777" w:rsidTr="27D1D984">
        <w:trPr>
          <w:trHeight w:val="585"/>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7BB17CF" w14:textId="606B0FC1" w:rsidR="7C5021A6" w:rsidRPr="00762A40" w:rsidRDefault="7C5021A6" w:rsidP="00F76DB3">
            <w:pPr>
              <w:spacing w:after="0"/>
              <w:jc w:val="center"/>
              <w:rPr>
                <w:sz w:val="20"/>
                <w:szCs w:val="20"/>
              </w:rPr>
            </w:pPr>
            <w:r w:rsidRPr="00762A40">
              <w:rPr>
                <w:rFonts w:eastAsia="Aptos Narrow"/>
                <w:color w:val="000000" w:themeColor="text1"/>
                <w:sz w:val="20"/>
                <w:szCs w:val="20"/>
              </w:rPr>
              <w:t xml:space="preserve">Trailer </w:t>
            </w:r>
            <w:r w:rsidR="00511939" w:rsidRPr="00762A40">
              <w:rPr>
                <w:rFonts w:eastAsia="Aptos Narrow"/>
                <w:color w:val="000000" w:themeColor="text1"/>
                <w:sz w:val="20"/>
                <w:szCs w:val="20"/>
              </w:rPr>
              <w:t>D</w:t>
            </w:r>
            <w:r w:rsidRPr="00762A40">
              <w:rPr>
                <w:rFonts w:eastAsia="Aptos Narrow"/>
                <w:color w:val="000000" w:themeColor="text1"/>
                <w:sz w:val="20"/>
                <w:szCs w:val="20"/>
              </w:rPr>
              <w:t>imension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C19ACC4" w14:textId="1F64CB1B" w:rsidR="7C5021A6" w:rsidRPr="00762A40" w:rsidRDefault="7C5021A6" w:rsidP="00F76DB3">
            <w:pPr>
              <w:spacing w:after="0"/>
              <w:jc w:val="center"/>
              <w:rPr>
                <w:sz w:val="20"/>
                <w:szCs w:val="20"/>
              </w:rPr>
            </w:pPr>
            <w:r w:rsidRPr="00762A40">
              <w:rPr>
                <w:rFonts w:eastAsia="Aptos Narrow"/>
                <w:color w:val="000000" w:themeColor="text1"/>
                <w:sz w:val="20"/>
                <w:szCs w:val="20"/>
              </w:rPr>
              <w:t xml:space="preserve">So that the trailer is proportional to the RC truck and can handle the </w:t>
            </w:r>
            <w:r w:rsidR="00762A40">
              <w:rPr>
                <w:rFonts w:eastAsia="Aptos Narrow"/>
                <w:color w:val="000000" w:themeColor="text1"/>
                <w:sz w:val="20"/>
                <w:szCs w:val="20"/>
              </w:rPr>
              <w:t>designated</w:t>
            </w:r>
            <w:r w:rsidRPr="00762A40">
              <w:rPr>
                <w:rFonts w:eastAsia="Aptos Narrow"/>
                <w:color w:val="000000" w:themeColor="text1"/>
                <w:sz w:val="20"/>
                <w:szCs w:val="20"/>
              </w:rPr>
              <w:t xml:space="preserve"> load.</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3966934" w14:textId="29B861AC" w:rsidR="7C5021A6" w:rsidRPr="00762A40" w:rsidRDefault="253BBD6F" w:rsidP="7C5021A6">
            <w:pPr>
              <w:spacing w:after="0"/>
              <w:jc w:val="center"/>
              <w:rPr>
                <w:rFonts w:eastAsia="Aptos Narrow"/>
                <w:color w:val="000000" w:themeColor="text1"/>
                <w:sz w:val="20"/>
                <w:szCs w:val="20"/>
              </w:rPr>
            </w:pPr>
            <w:r w:rsidRPr="00762A40">
              <w:rPr>
                <w:rFonts w:eastAsia="Aptos Narrow"/>
                <w:color w:val="000000" w:themeColor="text1"/>
                <w:sz w:val="20"/>
                <w:szCs w:val="20"/>
              </w:rPr>
              <w:t xml:space="preserve">At least </w:t>
            </w:r>
            <w:r w:rsidR="7C5021A6" w:rsidRPr="00762A40">
              <w:rPr>
                <w:rFonts w:eastAsia="Aptos Narrow"/>
                <w:color w:val="000000" w:themeColor="text1"/>
                <w:sz w:val="20"/>
                <w:szCs w:val="20"/>
              </w:rPr>
              <w:t>14</w:t>
            </w:r>
            <w:r w:rsidR="00762A40">
              <w:rPr>
                <w:rFonts w:eastAsia="Aptos Narrow"/>
                <w:color w:val="000000" w:themeColor="text1"/>
                <w:sz w:val="20"/>
                <w:szCs w:val="20"/>
              </w:rPr>
              <w:t>0</w:t>
            </w:r>
            <w:r w:rsidR="7C5021A6" w:rsidRPr="00762A40">
              <w:rPr>
                <w:rFonts w:eastAsia="Aptos Narrow"/>
                <w:color w:val="000000" w:themeColor="text1"/>
                <w:sz w:val="20"/>
                <w:szCs w:val="20"/>
              </w:rPr>
              <w:t xml:space="preserve"> x 8</w:t>
            </w:r>
            <w:r w:rsidR="00762A40">
              <w:rPr>
                <w:rFonts w:eastAsia="Aptos Narrow"/>
                <w:color w:val="000000" w:themeColor="text1"/>
                <w:sz w:val="20"/>
                <w:szCs w:val="20"/>
              </w:rPr>
              <w:t>0</w:t>
            </w:r>
            <w:r w:rsidR="7C5021A6" w:rsidRPr="00762A40">
              <w:rPr>
                <w:rFonts w:eastAsia="Aptos Narrow"/>
                <w:color w:val="000000" w:themeColor="text1"/>
                <w:sz w:val="20"/>
                <w:szCs w:val="20"/>
              </w:rPr>
              <w:t xml:space="preserve"> x 4</w:t>
            </w:r>
            <w:r w:rsidR="00762A40">
              <w:rPr>
                <w:rFonts w:eastAsia="Aptos Narrow"/>
                <w:color w:val="000000" w:themeColor="text1"/>
                <w:sz w:val="20"/>
                <w:szCs w:val="20"/>
              </w:rPr>
              <w:t>0</w:t>
            </w:r>
            <w:r w:rsidR="7C5021A6" w:rsidRPr="00762A40">
              <w:rPr>
                <w:rFonts w:eastAsia="Aptos Narrow"/>
                <w:color w:val="000000" w:themeColor="text1"/>
                <w:sz w:val="20"/>
                <w:szCs w:val="20"/>
              </w:rPr>
              <w:t xml:space="preserve"> </w:t>
            </w:r>
            <w:r w:rsidR="00762A40">
              <w:rPr>
                <w:rFonts w:eastAsia="Aptos Narrow"/>
                <w:color w:val="000000" w:themeColor="text1"/>
                <w:sz w:val="20"/>
                <w:szCs w:val="20"/>
              </w:rPr>
              <w:t>mm</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BE855AE" w14:textId="5DDDE8D7" w:rsidR="7C5021A6" w:rsidRPr="00762A40" w:rsidRDefault="44DE4B1C" w:rsidP="0E64BA43">
            <w:pPr>
              <w:jc w:val="center"/>
              <w:rPr>
                <w:sz w:val="20"/>
                <w:szCs w:val="20"/>
              </w:rPr>
            </w:pPr>
            <w:r w:rsidRPr="00762A40">
              <w:rPr>
                <w:sz w:val="20"/>
                <w:szCs w:val="20"/>
              </w:rPr>
              <w:t>18</w:t>
            </w:r>
            <w:r w:rsidR="00762A40">
              <w:rPr>
                <w:sz w:val="20"/>
                <w:szCs w:val="20"/>
              </w:rPr>
              <w:t>0</w:t>
            </w:r>
            <w:r w:rsidRPr="00762A40">
              <w:rPr>
                <w:sz w:val="20"/>
                <w:szCs w:val="20"/>
              </w:rPr>
              <w:t xml:space="preserve"> x 10</w:t>
            </w:r>
            <w:r w:rsidR="00762A40">
              <w:rPr>
                <w:sz w:val="20"/>
                <w:szCs w:val="20"/>
              </w:rPr>
              <w:t>0</w:t>
            </w:r>
            <w:r w:rsidRPr="00762A40">
              <w:rPr>
                <w:sz w:val="20"/>
                <w:szCs w:val="20"/>
              </w:rPr>
              <w:t xml:space="preserve"> x 5</w:t>
            </w:r>
            <w:r w:rsidR="00762A40">
              <w:rPr>
                <w:sz w:val="20"/>
                <w:szCs w:val="20"/>
              </w:rPr>
              <w:t>0 mm</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66F701B" w14:textId="05F59E40" w:rsidR="7C5021A6" w:rsidRPr="00762A40" w:rsidRDefault="00AC60BC" w:rsidP="0E64BA43">
            <w:pPr>
              <w:jc w:val="center"/>
              <w:rPr>
                <w:sz w:val="20"/>
                <w:szCs w:val="20"/>
              </w:rPr>
            </w:pPr>
            <w:r w:rsidRPr="00762A40">
              <w:rPr>
                <w:sz w:val="20"/>
                <w:szCs w:val="20"/>
              </w:rPr>
              <w:t>Pass</w:t>
            </w:r>
          </w:p>
        </w:tc>
      </w:tr>
    </w:tbl>
    <w:p w14:paraId="396274DA" w14:textId="77777777" w:rsidR="00BD4FD0" w:rsidRDefault="00BD4FD0">
      <w:pPr>
        <w:rPr>
          <w:rFonts w:eastAsiaTheme="majorEastAsia"/>
          <w:color w:val="0F4761" w:themeColor="accent1" w:themeShade="BF"/>
          <w:sz w:val="40"/>
          <w:szCs w:val="40"/>
        </w:rPr>
      </w:pPr>
      <w:r>
        <w:br w:type="page"/>
      </w:r>
    </w:p>
    <w:p w14:paraId="720CB0A7" w14:textId="14A92E50" w:rsidR="00254D74" w:rsidRDefault="00254D74" w:rsidP="4AC12D8B">
      <w:pPr>
        <w:pStyle w:val="Heading1"/>
        <w:rPr>
          <w:rFonts w:ascii="Times New Roman" w:hAnsi="Times New Roman" w:cs="Times New Roman"/>
        </w:rPr>
      </w:pPr>
      <w:bookmarkStart w:id="130" w:name="_Toc196424930"/>
      <w:r>
        <w:rPr>
          <w:rFonts w:ascii="Times New Roman" w:hAnsi="Times New Roman" w:cs="Times New Roman"/>
        </w:rPr>
        <w:t>Design Summary</w:t>
      </w:r>
      <w:r w:rsidR="000402D8">
        <w:rPr>
          <w:rFonts w:ascii="Times New Roman" w:hAnsi="Times New Roman" w:cs="Times New Roman"/>
        </w:rPr>
        <w:t xml:space="preserve"> (Design Iteration 2)</w:t>
      </w:r>
      <w:bookmarkEnd w:id="130"/>
    </w:p>
    <w:p w14:paraId="0BB8A7A0" w14:textId="6748D4FB" w:rsidR="00F202C6" w:rsidRPr="005F750A" w:rsidRDefault="000F3F76" w:rsidP="00F202C6">
      <w:r>
        <w:t>For the second iteration of the team’s redesign of the RC truck</w:t>
      </w:r>
      <w:r w:rsidR="000D58AA">
        <w:t>, the focus was on the functionality of the final product. With the fitment of the mating parts determined in design iteration 1, it was time to create</w:t>
      </w:r>
      <w:r w:rsidR="00BD4FD0">
        <w:t xml:space="preserve"> a</w:t>
      </w:r>
      <w:r w:rsidR="000D58AA">
        <w:t xml:space="preserve"> </w:t>
      </w:r>
      <w:r w:rsidR="00BD4FD0">
        <w:t xml:space="preserve">three-dimensional prototype to </w:t>
      </w:r>
      <w:r w:rsidR="007B4D6C">
        <w:t>assess</w:t>
      </w:r>
      <w:r w:rsidR="00BD4FD0">
        <w:t xml:space="preserve"> functionality. </w:t>
      </w:r>
      <w:r w:rsidR="00BD4FD0" w:rsidRPr="141382C6">
        <w:t xml:space="preserve">The team </w:t>
      </w:r>
      <w:r w:rsidR="4462EEA1" w:rsidRPr="141382C6">
        <w:t xml:space="preserve">made several changes based on </w:t>
      </w:r>
      <w:r w:rsidR="00953814">
        <w:t>the</w:t>
      </w:r>
      <w:r w:rsidR="4462EEA1" w:rsidRPr="141382C6">
        <w:t xml:space="preserve"> initial testing and</w:t>
      </w:r>
      <w:r w:rsidR="007B4D6C">
        <w:t xml:space="preserve"> the</w:t>
      </w:r>
      <w:r w:rsidR="4462EEA1" w:rsidRPr="141382C6">
        <w:t xml:space="preserve"> feedback from the critical design presentation, along with </w:t>
      </w:r>
      <w:r w:rsidR="629CA8E8" w:rsidRPr="141382C6">
        <w:t xml:space="preserve">some changes based on conversations with Joe. </w:t>
      </w:r>
      <w:r w:rsidR="002B49BD">
        <w:t xml:space="preserve">The dimensions of the body were reduced to accommodate the bumper and allow for full functionality of the tires. </w:t>
      </w:r>
      <w:r w:rsidR="0091639D">
        <w:t xml:space="preserve">The trailer </w:t>
      </w:r>
      <w:r w:rsidR="00C42C3A">
        <w:t xml:space="preserve">and bumper </w:t>
      </w:r>
      <w:r w:rsidR="0091639D">
        <w:t>dimensions were unchanged, but the hitch</w:t>
      </w:r>
      <w:r w:rsidR="00C42C3A">
        <w:t xml:space="preserve"> connection</w:t>
      </w:r>
      <w:r w:rsidR="0091639D">
        <w:t xml:space="preserve"> </w:t>
      </w:r>
      <w:r w:rsidR="004809E3">
        <w:t xml:space="preserve">was </w:t>
      </w:r>
      <w:r w:rsidR="00C42C3A">
        <w:t>combined</w:t>
      </w:r>
      <w:r w:rsidR="006E6861">
        <w:t xml:space="preserve"> with</w:t>
      </w:r>
      <w:r w:rsidR="004809E3">
        <w:t xml:space="preserve"> </w:t>
      </w:r>
      <w:r w:rsidR="00C42C3A">
        <w:t>both subsystems,</w:t>
      </w:r>
      <w:r w:rsidR="004809E3">
        <w:t xml:space="preserve"> </w:t>
      </w:r>
      <w:r w:rsidR="006E6861">
        <w:t>simplifying</w:t>
      </w:r>
      <w:r w:rsidR="006C4C85">
        <w:t xml:space="preserve"> the manufacturing process. </w:t>
      </w:r>
      <w:r w:rsidR="007B6330">
        <w:t xml:space="preserve"> In addition, the headlights and taillights were included in this iteration, where the team</w:t>
      </w:r>
      <w:r w:rsidR="00090A05">
        <w:t xml:space="preserve"> aimed to</w:t>
      </w:r>
      <w:r w:rsidR="007B6330">
        <w:t xml:space="preserve"> </w:t>
      </w:r>
      <w:r w:rsidR="00090A05">
        <w:t xml:space="preserve">integrate the lights into the body. </w:t>
      </w:r>
    </w:p>
    <w:p w14:paraId="0961839E" w14:textId="05DC5DF2" w:rsidR="00E30CD3" w:rsidRDefault="05423090" w:rsidP="4AC12D8B">
      <w:pPr>
        <w:pStyle w:val="Heading1"/>
        <w:rPr>
          <w:rFonts w:ascii="Times New Roman" w:hAnsi="Times New Roman" w:cs="Times New Roman"/>
        </w:rPr>
      </w:pPr>
      <w:bookmarkStart w:id="131" w:name="_Toc196424931"/>
      <w:r w:rsidRPr="4AC12D8B">
        <w:rPr>
          <w:rFonts w:ascii="Times New Roman" w:hAnsi="Times New Roman" w:cs="Times New Roman"/>
        </w:rPr>
        <w:t>Concept Generation (Design Iteration 2)</w:t>
      </w:r>
      <w:bookmarkEnd w:id="131"/>
    </w:p>
    <w:p w14:paraId="20A21A03" w14:textId="3954DD1E" w:rsidR="00E30CD3" w:rsidRDefault="4E4F4761" w:rsidP="141382C6">
      <w:pPr>
        <w:pStyle w:val="Heading2"/>
        <w:rPr>
          <w:rFonts w:ascii="Times New Roman" w:eastAsia="Times New Roman" w:hAnsi="Times New Roman" w:cs="Times New Roman"/>
          <w:sz w:val="28"/>
          <w:szCs w:val="28"/>
        </w:rPr>
      </w:pPr>
      <w:bookmarkStart w:id="132" w:name="_Toc196424932"/>
      <w:r w:rsidRPr="141382C6">
        <w:rPr>
          <w:rFonts w:ascii="Times New Roman" w:eastAsia="Times New Roman" w:hAnsi="Times New Roman" w:cs="Times New Roman"/>
        </w:rPr>
        <w:t>Polymer Body</w:t>
      </w:r>
      <w:bookmarkEnd w:id="132"/>
    </w:p>
    <w:p w14:paraId="6E27B881" w14:textId="5DCD75E2" w:rsidR="00E30CD3" w:rsidRDefault="00E744C9" w:rsidP="141382C6">
      <w:pPr>
        <w:rPr>
          <w:rFonts w:eastAsia="Times New Roman"/>
        </w:rPr>
      </w:pPr>
      <w:r>
        <w:rPr>
          <w:rFonts w:eastAsia="Times New Roman"/>
        </w:rPr>
        <w:t xml:space="preserve">One of the main points of emphasis from the team’s </w:t>
      </w:r>
      <w:r w:rsidR="001E5980">
        <w:rPr>
          <w:rFonts w:eastAsia="Times New Roman"/>
        </w:rPr>
        <w:t xml:space="preserve">critical design review was the size and fit of the body. </w:t>
      </w:r>
      <w:r w:rsidR="00903183">
        <w:rPr>
          <w:rFonts w:eastAsia="Times New Roman"/>
        </w:rPr>
        <w:t>The first iteration of the body was both too wide and too long, interfering with the tires and the bumper.</w:t>
      </w:r>
      <w:r w:rsidR="00BC7755">
        <w:rPr>
          <w:rFonts w:eastAsia="Times New Roman"/>
        </w:rPr>
        <w:t xml:space="preserve"> With these considerations in mind, the team </w:t>
      </w:r>
      <w:r w:rsidR="00A50169">
        <w:rPr>
          <w:rFonts w:eastAsia="Times New Roman"/>
        </w:rPr>
        <w:t xml:space="preserve">looked </w:t>
      </w:r>
      <w:r w:rsidR="00BC7755">
        <w:rPr>
          <w:rFonts w:eastAsia="Times New Roman"/>
        </w:rPr>
        <w:t xml:space="preserve">to </w:t>
      </w:r>
      <w:r w:rsidR="00A50169">
        <w:rPr>
          <w:rFonts w:eastAsia="Times New Roman"/>
        </w:rPr>
        <w:t>improve with the</w:t>
      </w:r>
      <w:r w:rsidR="00BC7755">
        <w:rPr>
          <w:rFonts w:eastAsia="Times New Roman"/>
        </w:rPr>
        <w:t xml:space="preserve"> </w:t>
      </w:r>
      <w:r w:rsidR="00B942F2">
        <w:rPr>
          <w:rFonts w:eastAsia="Times New Roman"/>
        </w:rPr>
        <w:t>second iteration, ensuring that the dimensions of the body were compatible with the other parts</w:t>
      </w:r>
      <w:r w:rsidR="00A50169">
        <w:rPr>
          <w:rFonts w:eastAsia="Times New Roman"/>
        </w:rPr>
        <w:t xml:space="preserve"> and the chassis</w:t>
      </w:r>
      <w:r w:rsidR="00B942F2">
        <w:rPr>
          <w:rFonts w:eastAsia="Times New Roman"/>
        </w:rPr>
        <w:t xml:space="preserve">. </w:t>
      </w:r>
      <w:r w:rsidR="00D86AB0">
        <w:rPr>
          <w:rFonts w:eastAsia="Times New Roman"/>
        </w:rPr>
        <w:t xml:space="preserve">The team also decided to combine the </w:t>
      </w:r>
      <w:r w:rsidR="0057705B">
        <w:rPr>
          <w:rFonts w:eastAsia="Times New Roman"/>
        </w:rPr>
        <w:t xml:space="preserve">headlights and taillights with the body by </w:t>
      </w:r>
      <w:r w:rsidR="000567FF">
        <w:rPr>
          <w:rFonts w:eastAsia="Times New Roman"/>
        </w:rPr>
        <w:t xml:space="preserve">cutting holes </w:t>
      </w:r>
      <w:r w:rsidR="003A2927">
        <w:rPr>
          <w:rFonts w:eastAsia="Times New Roman"/>
        </w:rPr>
        <w:t xml:space="preserve">into the body. The third iteration will include </w:t>
      </w:r>
      <w:r w:rsidR="008755BD">
        <w:rPr>
          <w:rFonts w:eastAsia="Times New Roman"/>
        </w:rPr>
        <w:t xml:space="preserve">clear plastic </w:t>
      </w:r>
      <w:r w:rsidR="00D40777">
        <w:rPr>
          <w:rFonts w:eastAsia="Times New Roman"/>
        </w:rPr>
        <w:t xml:space="preserve">vac-formed headlights that will be attached to the polymer body. The body will </w:t>
      </w:r>
      <w:r w:rsidR="00A377A6">
        <w:rPr>
          <w:rFonts w:eastAsia="Times New Roman"/>
        </w:rPr>
        <w:t xml:space="preserve">still be vac-formed and will </w:t>
      </w:r>
      <w:r w:rsidR="00EF5D30">
        <w:rPr>
          <w:rFonts w:eastAsia="Times New Roman"/>
        </w:rPr>
        <w:t xml:space="preserve">have cutouts for the </w:t>
      </w:r>
      <w:r w:rsidR="00A47A2C">
        <w:rPr>
          <w:rFonts w:eastAsia="Times New Roman"/>
        </w:rPr>
        <w:t xml:space="preserve">head and </w:t>
      </w:r>
      <w:r w:rsidR="00A50169">
        <w:rPr>
          <w:rFonts w:eastAsia="Times New Roman"/>
        </w:rPr>
        <w:t>taillights</w:t>
      </w:r>
      <w:r w:rsidR="00A47A2C">
        <w:rPr>
          <w:rFonts w:eastAsia="Times New Roman"/>
        </w:rPr>
        <w:t>.</w:t>
      </w:r>
    </w:p>
    <w:p w14:paraId="60A78014" w14:textId="451597C7" w:rsidR="00E30CD3" w:rsidRDefault="4E4F4761" w:rsidP="141382C6">
      <w:pPr>
        <w:pStyle w:val="Heading2"/>
        <w:rPr>
          <w:rFonts w:ascii="Times New Roman" w:eastAsia="Times New Roman" w:hAnsi="Times New Roman" w:cs="Times New Roman"/>
        </w:rPr>
      </w:pPr>
      <w:bookmarkStart w:id="133" w:name="_Toc196424933"/>
      <w:r w:rsidRPr="141382C6">
        <w:rPr>
          <w:rFonts w:ascii="Times New Roman" w:eastAsia="Times New Roman" w:hAnsi="Times New Roman" w:cs="Times New Roman"/>
        </w:rPr>
        <w:t>Tires</w:t>
      </w:r>
      <w:bookmarkEnd w:id="133"/>
    </w:p>
    <w:p w14:paraId="49EF2B6A" w14:textId="22828C1A" w:rsidR="00E30CD3" w:rsidRPr="00D60526" w:rsidRDefault="00347C47">
      <w:r>
        <w:t xml:space="preserve">With the important dimensions for the tire </w:t>
      </w:r>
      <w:r w:rsidR="006B3A2B">
        <w:t>confirmed through the first round of testing</w:t>
      </w:r>
      <w:r w:rsidR="00A201E0">
        <w:t xml:space="preserve">, the team decided to proceed with the initial </w:t>
      </w:r>
      <w:r w:rsidR="005274E5">
        <w:t xml:space="preserve">design chosen for design iteration </w:t>
      </w:r>
      <w:r w:rsidR="00953814">
        <w:t>one</w:t>
      </w:r>
      <w:r w:rsidR="005274E5">
        <w:t xml:space="preserve">. </w:t>
      </w:r>
      <w:r w:rsidR="00512157">
        <w:t>T</w:t>
      </w:r>
      <w:r w:rsidR="00BB749E">
        <w:t xml:space="preserve">he </w:t>
      </w:r>
      <w:r w:rsidR="00C60F65">
        <w:t xml:space="preserve">second iteration would produce a </w:t>
      </w:r>
      <w:r w:rsidR="00512157">
        <w:t>three-dimensional</w:t>
      </w:r>
      <w:r w:rsidR="00C60F65">
        <w:t xml:space="preserve"> tire resembling the concept chosen for de</w:t>
      </w:r>
      <w:r w:rsidR="00512157">
        <w:t xml:space="preserve">sign iteration </w:t>
      </w:r>
      <w:r w:rsidR="00953814">
        <w:t>one</w:t>
      </w:r>
      <w:r w:rsidR="00512157">
        <w:t xml:space="preserve">. </w:t>
      </w:r>
    </w:p>
    <w:p w14:paraId="19E012DB" w14:textId="2BC6BE28" w:rsidR="00E30CD3" w:rsidRDefault="4E4F4761" w:rsidP="141382C6">
      <w:pPr>
        <w:pStyle w:val="Heading2"/>
        <w:rPr>
          <w:rFonts w:ascii="Times New Roman" w:eastAsia="Times New Roman" w:hAnsi="Times New Roman" w:cs="Times New Roman"/>
          <w:sz w:val="28"/>
          <w:szCs w:val="28"/>
        </w:rPr>
      </w:pPr>
      <w:bookmarkStart w:id="134" w:name="_Toc196424934"/>
      <w:r w:rsidRPr="141382C6">
        <w:rPr>
          <w:rFonts w:ascii="Times New Roman" w:eastAsia="Times New Roman" w:hAnsi="Times New Roman" w:cs="Times New Roman"/>
        </w:rPr>
        <w:t>Trine “Power T”</w:t>
      </w:r>
      <w:bookmarkEnd w:id="134"/>
    </w:p>
    <w:p w14:paraId="04A25105" w14:textId="455710C1" w:rsidR="00E30CD3" w:rsidRPr="00135B4E" w:rsidRDefault="00135B4E">
      <w:r>
        <w:t xml:space="preserve">The team was </w:t>
      </w:r>
      <w:r w:rsidR="001E5980">
        <w:t>content with the outcome of the Power T design</w:t>
      </w:r>
      <w:r w:rsidR="006B3A2B">
        <w:t xml:space="preserve"> and </w:t>
      </w:r>
      <w:r w:rsidR="0073674F">
        <w:t>its</w:t>
      </w:r>
      <w:r w:rsidR="006B3A2B">
        <w:t xml:space="preserve"> </w:t>
      </w:r>
      <w:r w:rsidR="0073674F">
        <w:t xml:space="preserve">proportions compared to </w:t>
      </w:r>
      <w:r w:rsidR="006B3A2B">
        <w:t>the</w:t>
      </w:r>
      <w:r w:rsidR="007F07F2">
        <w:t xml:space="preserve"> body. The team decided to eliminate the </w:t>
      </w:r>
      <w:r w:rsidR="0073674F">
        <w:t>Power T from the second iteration to save on materials. The final iteration</w:t>
      </w:r>
      <w:r w:rsidR="003064FD">
        <w:t xml:space="preserve"> </w:t>
      </w:r>
      <w:r w:rsidR="00D56FE9">
        <w:t>Power T</w:t>
      </w:r>
      <w:r w:rsidR="0073674F">
        <w:t xml:space="preserve"> will be </w:t>
      </w:r>
      <w:r w:rsidR="00D56FE9">
        <w:t>made from aluminum using lost foam casting</w:t>
      </w:r>
      <w:r w:rsidR="0073674F">
        <w:t xml:space="preserve">. </w:t>
      </w:r>
    </w:p>
    <w:p w14:paraId="5B469E3F" w14:textId="34E746B0" w:rsidR="00E30CD3" w:rsidRDefault="4E4F4761" w:rsidP="141382C6">
      <w:pPr>
        <w:pStyle w:val="Heading2"/>
        <w:rPr>
          <w:rFonts w:ascii="Times New Roman" w:eastAsia="Times New Roman" w:hAnsi="Times New Roman" w:cs="Times New Roman"/>
        </w:rPr>
      </w:pPr>
      <w:bookmarkStart w:id="135" w:name="_Toc196424935"/>
      <w:r w:rsidRPr="141382C6">
        <w:rPr>
          <w:rFonts w:ascii="Times New Roman" w:eastAsia="Times New Roman" w:hAnsi="Times New Roman" w:cs="Times New Roman"/>
        </w:rPr>
        <w:t>Bumper</w:t>
      </w:r>
      <w:bookmarkEnd w:id="135"/>
    </w:p>
    <w:p w14:paraId="171E9F21" w14:textId="04541E5D" w:rsidR="00E30CD3" w:rsidRPr="00707AD8" w:rsidRDefault="00707AD8">
      <w:r>
        <w:t xml:space="preserve">The team was thrilled with the </w:t>
      </w:r>
      <w:r w:rsidR="0096082E">
        <w:t>design and fit of the bumper</w:t>
      </w:r>
      <w:r w:rsidR="00537ED4">
        <w:t xml:space="preserve"> m</w:t>
      </w:r>
      <w:r w:rsidR="00C61BE9">
        <w:t xml:space="preserve">et the dimensional requirements </w:t>
      </w:r>
      <w:r w:rsidR="00EC04E2">
        <w:t>for iteration 1</w:t>
      </w:r>
      <w:r w:rsidR="0096082E">
        <w:t xml:space="preserve"> and </w:t>
      </w:r>
      <w:r w:rsidR="003235D5">
        <w:t xml:space="preserve">did not need any major changes. The team </w:t>
      </w:r>
      <w:r w:rsidR="0096082E">
        <w:t xml:space="preserve">decided to move forward with the same concept for design iteration </w:t>
      </w:r>
      <w:r w:rsidR="003235D5">
        <w:t>two</w:t>
      </w:r>
      <w:r w:rsidR="00E11497">
        <w:t>.</w:t>
      </w:r>
    </w:p>
    <w:p w14:paraId="4ABDDED1" w14:textId="4E2870A6" w:rsidR="00E30CD3" w:rsidRDefault="4E4F4761" w:rsidP="141382C6">
      <w:pPr>
        <w:pStyle w:val="Heading2"/>
        <w:rPr>
          <w:rFonts w:ascii="Times New Roman" w:eastAsia="Times New Roman" w:hAnsi="Times New Roman" w:cs="Times New Roman"/>
        </w:rPr>
      </w:pPr>
      <w:bookmarkStart w:id="136" w:name="_Toc196424936"/>
      <w:r w:rsidRPr="141382C6">
        <w:rPr>
          <w:rFonts w:ascii="Times New Roman" w:eastAsia="Times New Roman" w:hAnsi="Times New Roman" w:cs="Times New Roman"/>
        </w:rPr>
        <w:t>Trailer</w:t>
      </w:r>
      <w:bookmarkEnd w:id="136"/>
    </w:p>
    <w:p w14:paraId="7D05E4FB" w14:textId="5C581431" w:rsidR="00E30CD3" w:rsidRPr="000B3BB3" w:rsidRDefault="2F861EB5">
      <w:pPr>
        <w:rPr>
          <w:rFonts w:eastAsia="Times New Roman"/>
        </w:rPr>
      </w:pPr>
      <w:r w:rsidRPr="141382C6">
        <w:rPr>
          <w:rFonts w:eastAsia="Times New Roman"/>
        </w:rPr>
        <w:t xml:space="preserve">The team was pleased with the </w:t>
      </w:r>
      <w:r w:rsidR="7D90BE98" w:rsidRPr="141382C6">
        <w:rPr>
          <w:rFonts w:eastAsia="Times New Roman"/>
        </w:rPr>
        <w:t xml:space="preserve">shape and size of the trailer, but after considering the design and availability of materials, the decision was made to use </w:t>
      </w:r>
      <w:r w:rsidR="00313E19">
        <w:rPr>
          <w:rFonts w:eastAsia="Times New Roman"/>
        </w:rPr>
        <w:t>18-gauge</w:t>
      </w:r>
      <w:r w:rsidR="7D90BE98" w:rsidRPr="141382C6">
        <w:rPr>
          <w:rFonts w:eastAsia="Times New Roman"/>
        </w:rPr>
        <w:t xml:space="preserve"> steel instead of aluminum</w:t>
      </w:r>
      <w:r w:rsidR="00954283">
        <w:rPr>
          <w:rFonts w:eastAsia="Times New Roman"/>
        </w:rPr>
        <w:t xml:space="preserve"> for the final iteration</w:t>
      </w:r>
      <w:r w:rsidR="7D90BE98" w:rsidRPr="141382C6">
        <w:rPr>
          <w:rFonts w:eastAsia="Times New Roman"/>
        </w:rPr>
        <w:t xml:space="preserve"> due to </w:t>
      </w:r>
      <w:r w:rsidR="00313E19">
        <w:rPr>
          <w:rFonts w:eastAsia="Times New Roman"/>
        </w:rPr>
        <w:t>its</w:t>
      </w:r>
      <w:r w:rsidR="7D90BE98" w:rsidRPr="141382C6">
        <w:rPr>
          <w:rFonts w:eastAsia="Times New Roman"/>
        </w:rPr>
        <w:t xml:space="preserve"> </w:t>
      </w:r>
      <w:r w:rsidR="00B73326">
        <w:rPr>
          <w:rFonts w:eastAsia="Times New Roman"/>
        </w:rPr>
        <w:t xml:space="preserve">higher </w:t>
      </w:r>
      <w:r w:rsidR="00DD5D3F">
        <w:rPr>
          <w:rFonts w:eastAsia="Times New Roman"/>
        </w:rPr>
        <w:t>yield strength and resistance to bending</w:t>
      </w:r>
      <w:r w:rsidR="191A0BFE" w:rsidRPr="141382C6">
        <w:rPr>
          <w:rFonts w:eastAsia="Times New Roman"/>
        </w:rPr>
        <w:t>. With speed not being a factor during the towing demonstration, the additional weight of the material should not prevent the trailer from per</w:t>
      </w:r>
      <w:r w:rsidR="5FDB4018" w:rsidRPr="141382C6">
        <w:rPr>
          <w:rFonts w:eastAsia="Times New Roman"/>
        </w:rPr>
        <w:t>forming its designed task.</w:t>
      </w:r>
    </w:p>
    <w:p w14:paraId="0EC90E20" w14:textId="0E962B33" w:rsidR="00E30CD3" w:rsidRDefault="4E4F4761" w:rsidP="141382C6">
      <w:pPr>
        <w:pStyle w:val="Heading2"/>
        <w:rPr>
          <w:rFonts w:ascii="Times New Roman" w:eastAsia="Times New Roman" w:hAnsi="Times New Roman" w:cs="Times New Roman"/>
        </w:rPr>
      </w:pPr>
      <w:bookmarkStart w:id="137" w:name="_Toc196424937"/>
      <w:r w:rsidRPr="141382C6">
        <w:rPr>
          <w:rFonts w:ascii="Times New Roman" w:eastAsia="Times New Roman" w:hAnsi="Times New Roman" w:cs="Times New Roman"/>
        </w:rPr>
        <w:t>Headlights</w:t>
      </w:r>
      <w:r w:rsidR="006B3A2B">
        <w:rPr>
          <w:rFonts w:ascii="Times New Roman" w:eastAsia="Times New Roman" w:hAnsi="Times New Roman" w:cs="Times New Roman"/>
        </w:rPr>
        <w:t xml:space="preserve"> and Taillights</w:t>
      </w:r>
      <w:bookmarkEnd w:id="137"/>
    </w:p>
    <w:p w14:paraId="2596FB8E" w14:textId="45810734" w:rsidR="00E30CD3" w:rsidRPr="00E73084" w:rsidRDefault="009B4F5D">
      <w:r>
        <w:t>For the second design iteration, the team decided to proceed with the same designs chosen in iteration one</w:t>
      </w:r>
      <w:r w:rsidR="00954283">
        <w:t>, which would be 3D printed to eventually be used to vacuum form the final iteration</w:t>
      </w:r>
      <w:r w:rsidR="00175932">
        <w:t xml:space="preserve"> prototype</w:t>
      </w:r>
      <w:r>
        <w:t xml:space="preserve">. The </w:t>
      </w:r>
      <w:r w:rsidR="008E1F21">
        <w:t xml:space="preserve">team determined that the head and </w:t>
      </w:r>
      <w:r w:rsidR="00954283">
        <w:t>taillights</w:t>
      </w:r>
      <w:r w:rsidR="008E1F21">
        <w:t xml:space="preserve"> </w:t>
      </w:r>
      <w:r w:rsidR="00E2446C">
        <w:t>would</w:t>
      </w:r>
      <w:r w:rsidR="008E1F21">
        <w:t xml:space="preserve"> be </w:t>
      </w:r>
      <w:r w:rsidR="002E2CCC">
        <w:t>formed from clear plastic and affixed to the body to enclose the LED lights</w:t>
      </w:r>
      <w:r w:rsidR="005427B8">
        <w:t xml:space="preserve">, giving the shape of the lights shown in iteration one. </w:t>
      </w:r>
      <w:r w:rsidR="00B905E2">
        <w:br/>
      </w:r>
    </w:p>
    <w:p w14:paraId="3BF40D64" w14:textId="655D8DE3" w:rsidR="05423090" w:rsidRDefault="05423090" w:rsidP="2BEA379B">
      <w:pPr>
        <w:pStyle w:val="Heading1"/>
        <w:rPr>
          <w:rFonts w:ascii="Times New Roman" w:hAnsi="Times New Roman" w:cs="Times New Roman"/>
        </w:rPr>
      </w:pPr>
      <w:bookmarkStart w:id="138" w:name="_Toc196424938"/>
      <w:r w:rsidRPr="4AC12D8B">
        <w:rPr>
          <w:rFonts w:ascii="Times New Roman" w:hAnsi="Times New Roman" w:cs="Times New Roman"/>
        </w:rPr>
        <w:t>Concept Selection (Design Iteration 2)</w:t>
      </w:r>
      <w:bookmarkEnd w:id="138"/>
    </w:p>
    <w:p w14:paraId="29E37E9A" w14:textId="01FF3502" w:rsidR="00A94021" w:rsidRPr="00A94021" w:rsidRDefault="00A94021" w:rsidP="00A94021">
      <w:r>
        <w:t xml:space="preserve">Following the critical design review presentation, the team decided to adjust some of the selection criteria used </w:t>
      </w:r>
      <w:r w:rsidR="002022FC">
        <w:t>for the concept selection during design iteration one. The team added additional criteria to several of the selection matrices</w:t>
      </w:r>
      <w:r w:rsidR="00D06D0A">
        <w:t xml:space="preserve"> such as </w:t>
      </w:r>
      <w:r w:rsidR="00C07CF5">
        <w:t xml:space="preserve">weight distribution for the body, </w:t>
      </w:r>
      <w:r w:rsidR="00096978">
        <w:t>tread depth and traction for the tires</w:t>
      </w:r>
      <w:r w:rsidR="00DF0F15">
        <w:t>,</w:t>
      </w:r>
      <w:r w:rsidR="00096978">
        <w:t xml:space="preserve"> and </w:t>
      </w:r>
      <w:r w:rsidR="00910199">
        <w:t>volume for the trailer. This also ensured that</w:t>
      </w:r>
      <w:r w:rsidR="00DF0F15">
        <w:t xml:space="preserve"> each matrix had at least three criteria. The team </w:t>
      </w:r>
      <w:r w:rsidR="004F4FD9">
        <w:t xml:space="preserve">maintained most of its </w:t>
      </w:r>
      <w:r w:rsidR="00ED2185">
        <w:t xml:space="preserve">selections from iteration one but did adjust a few of the selections based on new criteria and findings from iteration one. </w:t>
      </w:r>
    </w:p>
    <w:p w14:paraId="307807A0" w14:textId="3954DD1E" w:rsidR="2BEA379B" w:rsidRDefault="6B7AC170" w:rsidP="141382C6">
      <w:pPr>
        <w:pStyle w:val="Heading2"/>
        <w:rPr>
          <w:rFonts w:ascii="Times New Roman" w:eastAsia="Times New Roman" w:hAnsi="Times New Roman" w:cs="Times New Roman"/>
        </w:rPr>
      </w:pPr>
      <w:bookmarkStart w:id="139" w:name="_Toc196424939"/>
      <w:r w:rsidRPr="1344A283">
        <w:rPr>
          <w:rFonts w:ascii="Times New Roman" w:eastAsia="Times New Roman" w:hAnsi="Times New Roman" w:cs="Times New Roman"/>
        </w:rPr>
        <w:t>Polymer Body</w:t>
      </w:r>
      <w:bookmarkEnd w:id="139"/>
    </w:p>
    <w:p w14:paraId="648E5168" w14:textId="0F85B3C1" w:rsidR="00ED2185" w:rsidRPr="00ED2185" w:rsidRDefault="00ED2185" w:rsidP="00ED2185">
      <w:r>
        <w:t>The team decided to proceed with the chosen body design</w:t>
      </w:r>
      <w:r w:rsidR="00D36ADC">
        <w:t xml:space="preserve"> and material</w:t>
      </w:r>
      <w:r w:rsidR="0032468B">
        <w:t>, which proved to be the most effective given the new criteria</w:t>
      </w:r>
      <w:r w:rsidR="00434BE5">
        <w:t xml:space="preserve">, </w:t>
      </w:r>
      <w:r w:rsidR="00D06D0A">
        <w:t xml:space="preserve">as </w:t>
      </w:r>
      <w:r w:rsidR="00434BE5">
        <w:t xml:space="preserve">seen in </w:t>
      </w:r>
      <w:r w:rsidR="00954283">
        <w:t>Table</w:t>
      </w:r>
      <w:r w:rsidR="00434BE5">
        <w:t xml:space="preserve"> </w:t>
      </w:r>
      <w:r w:rsidR="00954283">
        <w:t>15</w:t>
      </w:r>
      <w:r w:rsidR="0032468B">
        <w:t xml:space="preserve">. </w:t>
      </w:r>
      <w:r w:rsidR="00D06D0A">
        <w:t>It was</w:t>
      </w:r>
      <w:r w:rsidR="00F121CE">
        <w:t xml:space="preserve"> determined that, </w:t>
      </w:r>
      <w:r w:rsidR="00D06D0A">
        <w:t>al</w:t>
      </w:r>
      <w:r w:rsidR="00F121CE">
        <w:t xml:space="preserve">though the truck would not encounter speeds </w:t>
      </w:r>
      <w:r w:rsidR="00375AA3">
        <w:t xml:space="preserve">at which aerodynamics would be a factor, the downforce created by the spoiler concept would still give it an edge in the racing portion of the final demonstration. </w:t>
      </w:r>
      <w:r w:rsidR="00434BE5">
        <w:t>Racing and towing were unaltered, but the weight distribution category was added</w:t>
      </w:r>
      <w:r w:rsidR="00C61AA8">
        <w:t>, along with the appearance category</w:t>
      </w:r>
      <w:r w:rsidR="005C439D">
        <w:t>. Ultimately, the team decided to proceed with the spoiler concept</w:t>
      </w:r>
      <w:r w:rsidR="00C8083C">
        <w:t>.</w:t>
      </w:r>
    </w:p>
    <w:p w14:paraId="4D1C605D" w14:textId="273A03EE" w:rsidR="005432A1" w:rsidRPr="0094232F" w:rsidRDefault="005432A1" w:rsidP="005432A1">
      <w:pPr>
        <w:pStyle w:val="Caption"/>
        <w:keepNext/>
      </w:pPr>
      <w:bookmarkStart w:id="140" w:name="_Toc196425060"/>
      <w:r w:rsidRPr="0094232F">
        <w:t xml:space="preserve">Table </w:t>
      </w:r>
      <w:r>
        <w:fldChar w:fldCharType="begin"/>
      </w:r>
      <w:r>
        <w:instrText>SEQ Table \* ARABIC</w:instrText>
      </w:r>
      <w:r>
        <w:fldChar w:fldCharType="separate"/>
      </w:r>
      <w:r w:rsidR="009C3688">
        <w:rPr>
          <w:noProof/>
        </w:rPr>
        <w:t>15</w:t>
      </w:r>
      <w:r>
        <w:fldChar w:fldCharType="end"/>
      </w:r>
      <w:r w:rsidRPr="0094232F">
        <w:t>: Concept Selection Matrix for Body Geometry Subsystem</w:t>
      </w:r>
      <w:bookmarkEnd w:id="140"/>
    </w:p>
    <w:p w14:paraId="4D1D52BD" w14:textId="151977A2" w:rsidR="2BEA379B" w:rsidRDefault="4988352B" w:rsidP="2BEA379B">
      <w:r>
        <w:rPr>
          <w:noProof/>
        </w:rPr>
        <w:drawing>
          <wp:inline distT="0" distB="0" distL="0" distR="0" wp14:anchorId="6CEBC05A" wp14:editId="725F1A89">
            <wp:extent cx="5943600" cy="2133600"/>
            <wp:effectExtent l="9525" t="9525" r="9525" b="9525"/>
            <wp:docPr id="26694466" name="Picture 26694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94466"/>
                    <pic:cNvPicPr/>
                  </pic:nvPicPr>
                  <pic:blipFill>
                    <a:blip r:embed="rId81">
                      <a:extLst>
                        <a:ext uri="{28A0092B-C50C-407E-A947-70E740481C1C}">
                          <a14:useLocalDpi xmlns:a14="http://schemas.microsoft.com/office/drawing/2010/main" val="0"/>
                        </a:ext>
                      </a:extLst>
                    </a:blip>
                    <a:stretch>
                      <a:fillRect/>
                    </a:stretch>
                  </pic:blipFill>
                  <pic:spPr>
                    <a:xfrm>
                      <a:off x="0" y="0"/>
                      <a:ext cx="5943600" cy="2133600"/>
                    </a:xfrm>
                    <a:prstGeom prst="rect">
                      <a:avLst/>
                    </a:prstGeom>
                    <a:ln w="9525">
                      <a:solidFill>
                        <a:schemeClr val="tx1">
                          <a:lumMod val="95000"/>
                          <a:lumOff val="5000"/>
                        </a:schemeClr>
                      </a:solidFill>
                      <a:prstDash val="solid"/>
                    </a:ln>
                  </pic:spPr>
                </pic:pic>
              </a:graphicData>
            </a:graphic>
          </wp:inline>
        </w:drawing>
      </w:r>
    </w:p>
    <w:p w14:paraId="67230534" w14:textId="15E462A1" w:rsidR="00C8083C" w:rsidRPr="00C8083C" w:rsidRDefault="00C8083C" w:rsidP="2BEA379B">
      <w:r>
        <w:t>For the body material</w:t>
      </w:r>
      <w:r w:rsidR="00693350">
        <w:t xml:space="preserve"> </w:t>
      </w:r>
      <w:r w:rsidR="00D93449">
        <w:t xml:space="preserve">selection matrix shown in </w:t>
      </w:r>
      <w:r w:rsidR="00954283">
        <w:t>Table 16,</w:t>
      </w:r>
      <w:r>
        <w:t xml:space="preserve"> the team revisited the selection criteria and decided to </w:t>
      </w:r>
      <w:r w:rsidR="00D25BBD">
        <w:t xml:space="preserve">rename some of the criteria to more accurately </w:t>
      </w:r>
      <w:r w:rsidR="00693350">
        <w:t xml:space="preserve">convey the conversations had when selecting these concepts for the second iteration. </w:t>
      </w:r>
      <w:r w:rsidR="00910199">
        <w:t>T</w:t>
      </w:r>
      <w:r w:rsidR="00693350">
        <w:t>he weights did not change</w:t>
      </w:r>
      <w:r w:rsidR="00910199">
        <w:t xml:space="preserve">; however, </w:t>
      </w:r>
      <w:r w:rsidR="00D93449">
        <w:t xml:space="preserve">the </w:t>
      </w:r>
      <w:r w:rsidR="00363AF6">
        <w:t>“Price” category was changed to “Cost” to include not only the material price but all of the costs associated with production, including both primary and secondary manufacturing processes. In addition, the “Ease of Production” section was cha</w:t>
      </w:r>
      <w:r w:rsidR="00750926">
        <w:t xml:space="preserve">nged to “Machining Required”. The team </w:t>
      </w:r>
      <w:r w:rsidR="00234FD8">
        <w:t>decided</w:t>
      </w:r>
      <w:r w:rsidR="00750926">
        <w:t xml:space="preserve"> to move forward with polycarbonate as the material for design iteration </w:t>
      </w:r>
      <w:r w:rsidR="00234FD8">
        <w:t xml:space="preserve">two. </w:t>
      </w:r>
    </w:p>
    <w:p w14:paraId="0D08F9A7" w14:textId="400B81B0" w:rsidR="0094232F" w:rsidRPr="0094232F" w:rsidRDefault="0094232F" w:rsidP="0094232F">
      <w:pPr>
        <w:pStyle w:val="Caption"/>
        <w:keepNext/>
        <w:tabs>
          <w:tab w:val="left" w:pos="6154"/>
        </w:tabs>
      </w:pPr>
      <w:bookmarkStart w:id="141" w:name="_Toc196425061"/>
      <w:r w:rsidRPr="0094232F">
        <w:t xml:space="preserve">Table </w:t>
      </w:r>
      <w:r>
        <w:fldChar w:fldCharType="begin"/>
      </w:r>
      <w:r>
        <w:instrText>SEQ Table \* ARABIC</w:instrText>
      </w:r>
      <w:r>
        <w:fldChar w:fldCharType="separate"/>
      </w:r>
      <w:r w:rsidR="009C3688">
        <w:rPr>
          <w:noProof/>
        </w:rPr>
        <w:t>16</w:t>
      </w:r>
      <w:r>
        <w:fldChar w:fldCharType="end"/>
      </w:r>
      <w:r w:rsidRPr="0094232F">
        <w:t>: Concept Selection Matrix for Body Material Subsystem</w:t>
      </w:r>
      <w:bookmarkEnd w:id="141"/>
      <w:r>
        <w:tab/>
      </w:r>
    </w:p>
    <w:p w14:paraId="4520CF1A" w14:textId="2A324F90" w:rsidR="2BEA379B" w:rsidRDefault="4858AE39" w:rsidP="2BEA379B">
      <w:r>
        <w:rPr>
          <w:noProof/>
        </w:rPr>
        <w:drawing>
          <wp:inline distT="0" distB="0" distL="0" distR="0" wp14:anchorId="7B3A894B" wp14:editId="74051D5A">
            <wp:extent cx="5950404" cy="1668748"/>
            <wp:effectExtent l="19050" t="19050" r="12700" b="27305"/>
            <wp:docPr id="1401001673" name="Picture 140100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001673"/>
                    <pic:cNvPicPr/>
                  </pic:nvPicPr>
                  <pic:blipFill>
                    <a:blip r:embed="rId82">
                      <a:extLst>
                        <a:ext uri="{28A0092B-C50C-407E-A947-70E740481C1C}">
                          <a14:useLocalDpi xmlns:a14="http://schemas.microsoft.com/office/drawing/2010/main" val="0"/>
                        </a:ext>
                      </a:extLst>
                    </a:blip>
                    <a:stretch>
                      <a:fillRect/>
                    </a:stretch>
                  </pic:blipFill>
                  <pic:spPr>
                    <a:xfrm>
                      <a:off x="0" y="0"/>
                      <a:ext cx="6011833" cy="1685975"/>
                    </a:xfrm>
                    <a:prstGeom prst="rect">
                      <a:avLst/>
                    </a:prstGeom>
                    <a:ln w="9525">
                      <a:solidFill>
                        <a:schemeClr val="tx1">
                          <a:lumMod val="95000"/>
                          <a:lumOff val="5000"/>
                        </a:schemeClr>
                      </a:solidFill>
                      <a:prstDash val="solid"/>
                    </a:ln>
                  </pic:spPr>
                </pic:pic>
              </a:graphicData>
            </a:graphic>
          </wp:inline>
        </w:drawing>
      </w:r>
    </w:p>
    <w:p w14:paraId="457F3404" w14:textId="451597C7" w:rsidR="2BEA379B" w:rsidRDefault="6B7AC170" w:rsidP="141382C6">
      <w:pPr>
        <w:pStyle w:val="Heading2"/>
        <w:rPr>
          <w:rFonts w:ascii="Times New Roman" w:eastAsia="Times New Roman" w:hAnsi="Times New Roman" w:cs="Times New Roman"/>
        </w:rPr>
      </w:pPr>
      <w:bookmarkStart w:id="142" w:name="_Toc196424940"/>
      <w:r w:rsidRPr="46C10A4A">
        <w:rPr>
          <w:rFonts w:ascii="Times New Roman" w:eastAsia="Times New Roman" w:hAnsi="Times New Roman" w:cs="Times New Roman"/>
        </w:rPr>
        <w:t>Tires</w:t>
      </w:r>
      <w:bookmarkEnd w:id="142"/>
    </w:p>
    <w:p w14:paraId="7A6DF9D7" w14:textId="32CDDCF3" w:rsidR="00D67B36" w:rsidRPr="00D67B36" w:rsidRDefault="00D67B36" w:rsidP="00D67B36">
      <w:r>
        <w:t xml:space="preserve">The selection matrices for the tires shown in </w:t>
      </w:r>
      <w:r w:rsidR="00954283">
        <w:t>Tables 17</w:t>
      </w:r>
      <w:r w:rsidR="0052205A">
        <w:t xml:space="preserve"> </w:t>
      </w:r>
      <w:r w:rsidR="00954283">
        <w:t>and 18 were</w:t>
      </w:r>
      <w:r w:rsidR="0052205A">
        <w:t xml:space="preserve"> altered to account for the time required to manufacture the tires</w:t>
      </w:r>
      <w:r w:rsidR="00482441">
        <w:t xml:space="preserve">. In addition, the </w:t>
      </w:r>
      <w:r w:rsidR="00C45BEB">
        <w:t xml:space="preserve">“Treads” criteria </w:t>
      </w:r>
      <w:r w:rsidR="00954283">
        <w:t>were</w:t>
      </w:r>
      <w:r w:rsidR="00C45BEB">
        <w:t xml:space="preserve"> split into two separate criteria, those being “Tread Depth” and “Traction”, as the</w:t>
      </w:r>
      <w:r w:rsidR="00F33392">
        <w:t xml:space="preserve"> team </w:t>
      </w:r>
      <w:r w:rsidR="00954283">
        <w:t>wants</w:t>
      </w:r>
      <w:r w:rsidR="00F33392">
        <w:t xml:space="preserve"> to ensure that the truck will be able to handle the bonus course, which </w:t>
      </w:r>
      <w:r w:rsidR="00617208">
        <w:t xml:space="preserve">is said to include ramps and different obstacles. After reviewing the selection criteria, the team decided to proceed with the Spiderweb Concept </w:t>
      </w:r>
      <w:r w:rsidR="00744CED">
        <w:t xml:space="preserve">for the racing applications and the Deep Concept for towing applications. </w:t>
      </w:r>
    </w:p>
    <w:p w14:paraId="0E980F26" w14:textId="0D6B2DA3" w:rsidR="0094232F" w:rsidRPr="0094232F" w:rsidRDefault="0094232F" w:rsidP="0094232F">
      <w:pPr>
        <w:pStyle w:val="Caption"/>
        <w:keepNext/>
      </w:pPr>
      <w:bookmarkStart w:id="143" w:name="_Toc196425062"/>
      <w:r w:rsidRPr="0094232F">
        <w:t xml:space="preserve">Table </w:t>
      </w:r>
      <w:r>
        <w:fldChar w:fldCharType="begin"/>
      </w:r>
      <w:r>
        <w:instrText>SEQ Table \* ARABIC</w:instrText>
      </w:r>
      <w:r>
        <w:fldChar w:fldCharType="separate"/>
      </w:r>
      <w:r w:rsidR="009C3688">
        <w:rPr>
          <w:noProof/>
        </w:rPr>
        <w:t>17</w:t>
      </w:r>
      <w:r>
        <w:fldChar w:fldCharType="end"/>
      </w:r>
      <w:r w:rsidRPr="0094232F">
        <w:t>: Concept Selection Matrix for Racing Tire Subsystem</w:t>
      </w:r>
      <w:bookmarkEnd w:id="143"/>
    </w:p>
    <w:p w14:paraId="0157F184" w14:textId="238CBE10" w:rsidR="2BEA379B" w:rsidRDefault="49A41C3A" w:rsidP="061127A9">
      <w:r>
        <w:rPr>
          <w:noProof/>
        </w:rPr>
        <w:drawing>
          <wp:inline distT="0" distB="0" distL="0" distR="0" wp14:anchorId="150BE584" wp14:editId="64B66FCF">
            <wp:extent cx="5906861" cy="2309574"/>
            <wp:effectExtent l="19050" t="19050" r="17780" b="14605"/>
            <wp:docPr id="1269521328" name="Picture 126952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521328"/>
                    <pic:cNvPicPr/>
                  </pic:nvPicPr>
                  <pic:blipFill>
                    <a:blip r:embed="rId83">
                      <a:extLst>
                        <a:ext uri="{28A0092B-C50C-407E-A947-70E740481C1C}">
                          <a14:useLocalDpi xmlns:a14="http://schemas.microsoft.com/office/drawing/2010/main" val="0"/>
                        </a:ext>
                      </a:extLst>
                    </a:blip>
                    <a:stretch>
                      <a:fillRect/>
                    </a:stretch>
                  </pic:blipFill>
                  <pic:spPr>
                    <a:xfrm>
                      <a:off x="0" y="0"/>
                      <a:ext cx="5945435" cy="2324657"/>
                    </a:xfrm>
                    <a:prstGeom prst="rect">
                      <a:avLst/>
                    </a:prstGeom>
                    <a:ln w="9525">
                      <a:solidFill>
                        <a:schemeClr val="tx1">
                          <a:lumMod val="95000"/>
                          <a:lumOff val="5000"/>
                        </a:schemeClr>
                      </a:solidFill>
                      <a:prstDash val="solid"/>
                    </a:ln>
                  </pic:spPr>
                </pic:pic>
              </a:graphicData>
            </a:graphic>
          </wp:inline>
        </w:drawing>
      </w:r>
    </w:p>
    <w:p w14:paraId="1D63B668" w14:textId="5B48D3E9" w:rsidR="0094232F" w:rsidRPr="0094232F" w:rsidRDefault="0094232F" w:rsidP="0094232F">
      <w:pPr>
        <w:pStyle w:val="Caption"/>
        <w:keepNext/>
      </w:pPr>
      <w:bookmarkStart w:id="144" w:name="_Toc196425063"/>
      <w:r w:rsidRPr="0094232F">
        <w:t xml:space="preserve">Table </w:t>
      </w:r>
      <w:r>
        <w:fldChar w:fldCharType="begin"/>
      </w:r>
      <w:r>
        <w:instrText>SEQ Table \* ARABIC</w:instrText>
      </w:r>
      <w:r>
        <w:fldChar w:fldCharType="separate"/>
      </w:r>
      <w:r w:rsidR="009C3688">
        <w:rPr>
          <w:noProof/>
        </w:rPr>
        <w:t>18</w:t>
      </w:r>
      <w:r>
        <w:fldChar w:fldCharType="end"/>
      </w:r>
      <w:r w:rsidRPr="0094232F">
        <w:t>: Concept Selection Matrix for Towing Tire Subsystem</w:t>
      </w:r>
      <w:bookmarkEnd w:id="144"/>
    </w:p>
    <w:p w14:paraId="0469B583" w14:textId="3CCEA1E7" w:rsidR="25CCB8B5" w:rsidRDefault="25CCB8B5">
      <w:r>
        <w:rPr>
          <w:noProof/>
        </w:rPr>
        <w:drawing>
          <wp:inline distT="0" distB="0" distL="0" distR="0" wp14:anchorId="545E259C" wp14:editId="66C028C5">
            <wp:extent cx="5895975" cy="2565015"/>
            <wp:effectExtent l="19050" t="19050" r="9525" b="26035"/>
            <wp:docPr id="1109803256" name="Picture 110980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5904272" cy="2568624"/>
                    </a:xfrm>
                    <a:prstGeom prst="rect">
                      <a:avLst/>
                    </a:prstGeom>
                    <a:ln w="9525">
                      <a:solidFill>
                        <a:schemeClr val="tx1">
                          <a:lumMod val="95000"/>
                          <a:lumOff val="5000"/>
                        </a:schemeClr>
                      </a:solidFill>
                      <a:prstDash val="solid"/>
                    </a:ln>
                  </pic:spPr>
                </pic:pic>
              </a:graphicData>
            </a:graphic>
          </wp:inline>
        </w:drawing>
      </w:r>
    </w:p>
    <w:p w14:paraId="677B327F" w14:textId="6A597800" w:rsidR="2BEA379B" w:rsidRDefault="2BEA379B" w:rsidP="2BEA379B"/>
    <w:p w14:paraId="0DB87892" w14:textId="34E746B0" w:rsidR="2BEA379B" w:rsidRDefault="6B7AC170" w:rsidP="141382C6">
      <w:pPr>
        <w:pStyle w:val="Heading2"/>
        <w:rPr>
          <w:rFonts w:ascii="Times New Roman" w:eastAsia="Times New Roman" w:hAnsi="Times New Roman" w:cs="Times New Roman"/>
        </w:rPr>
      </w:pPr>
      <w:bookmarkStart w:id="145" w:name="_Toc196424941"/>
      <w:r w:rsidRPr="1344A283">
        <w:rPr>
          <w:rFonts w:ascii="Times New Roman" w:eastAsia="Times New Roman" w:hAnsi="Times New Roman" w:cs="Times New Roman"/>
        </w:rPr>
        <w:t>Bumper</w:t>
      </w:r>
      <w:bookmarkEnd w:id="145"/>
    </w:p>
    <w:p w14:paraId="7152C199" w14:textId="781AAC24" w:rsidR="008F7FE5" w:rsidRPr="008F7FE5" w:rsidRDefault="008F7FE5" w:rsidP="008F7FE5">
      <w:r>
        <w:t>The selection matrix for the bumper</w:t>
      </w:r>
      <w:r w:rsidR="00BE6181">
        <w:t xml:space="preserve"> </w:t>
      </w:r>
      <w:r w:rsidR="00A85A8E">
        <w:t xml:space="preserve">shown in </w:t>
      </w:r>
      <w:r w:rsidR="00954283">
        <w:t>Table 19</w:t>
      </w:r>
      <w:r w:rsidR="00A85A8E">
        <w:t xml:space="preserve"> was altered</w:t>
      </w:r>
      <w:r w:rsidR="00BE6181">
        <w:t xml:space="preserve"> slightly, replacing “Feasibility” with “Body Compatibility” </w:t>
      </w:r>
      <w:r w:rsidR="00CA45D8">
        <w:t xml:space="preserve">in response to the testing of the first design iteration. It became clear to the team that the compatibility of the bumper to work with the body attached was an </w:t>
      </w:r>
      <w:r w:rsidR="00954283">
        <w:t>overlooked design criterion</w:t>
      </w:r>
      <w:r w:rsidR="00CA45D8">
        <w:t xml:space="preserve">, so the team strongly considered the compatibility of the bumper with the body for iteration two. The team ultimately decided to proceed with the Open Gate Concept for design iteration two. </w:t>
      </w:r>
    </w:p>
    <w:p w14:paraId="40A0851F" w14:textId="706531DA" w:rsidR="0094232F" w:rsidRPr="008E1CAF" w:rsidRDefault="0094232F" w:rsidP="0094232F">
      <w:pPr>
        <w:pStyle w:val="Caption"/>
        <w:keepNext/>
      </w:pPr>
      <w:bookmarkStart w:id="146" w:name="_Toc196425064"/>
      <w:r w:rsidRPr="008E1CAF">
        <w:t xml:space="preserve">Table </w:t>
      </w:r>
      <w:r>
        <w:fldChar w:fldCharType="begin"/>
      </w:r>
      <w:r>
        <w:instrText>SEQ Table \* ARABIC</w:instrText>
      </w:r>
      <w:r>
        <w:fldChar w:fldCharType="separate"/>
      </w:r>
      <w:r w:rsidR="009C3688">
        <w:rPr>
          <w:noProof/>
        </w:rPr>
        <w:t>19</w:t>
      </w:r>
      <w:r>
        <w:fldChar w:fldCharType="end"/>
      </w:r>
      <w:r w:rsidRPr="008E1CAF">
        <w:t>: Concept Selection Matrix for Bumper Geometry Subsystem</w:t>
      </w:r>
      <w:bookmarkEnd w:id="146"/>
    </w:p>
    <w:p w14:paraId="3CA9137A" w14:textId="20B5FD48" w:rsidR="2742B481" w:rsidRDefault="5AF7F3B9">
      <w:r>
        <w:rPr>
          <w:noProof/>
        </w:rPr>
        <w:drawing>
          <wp:inline distT="0" distB="0" distL="0" distR="0" wp14:anchorId="6C8950E3" wp14:editId="5249F438">
            <wp:extent cx="5888973" cy="2249261"/>
            <wp:effectExtent l="19050" t="19050" r="17145" b="17780"/>
            <wp:docPr id="2027957548" name="Picture 2027957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7957548"/>
                    <pic:cNvPicPr/>
                  </pic:nvPicPr>
                  <pic:blipFill>
                    <a:blip r:embed="rId85">
                      <a:extLst>
                        <a:ext uri="{28A0092B-C50C-407E-A947-70E740481C1C}">
                          <a14:useLocalDpi xmlns:a14="http://schemas.microsoft.com/office/drawing/2010/main" val="0"/>
                        </a:ext>
                      </a:extLst>
                    </a:blip>
                    <a:stretch>
                      <a:fillRect/>
                    </a:stretch>
                  </pic:blipFill>
                  <pic:spPr>
                    <a:xfrm>
                      <a:off x="0" y="0"/>
                      <a:ext cx="5901527" cy="2254056"/>
                    </a:xfrm>
                    <a:prstGeom prst="rect">
                      <a:avLst/>
                    </a:prstGeom>
                    <a:ln w="9525">
                      <a:solidFill>
                        <a:schemeClr val="tx1">
                          <a:lumMod val="95000"/>
                          <a:lumOff val="5000"/>
                        </a:schemeClr>
                      </a:solidFill>
                      <a:prstDash val="solid"/>
                    </a:ln>
                  </pic:spPr>
                </pic:pic>
              </a:graphicData>
            </a:graphic>
          </wp:inline>
        </w:drawing>
      </w:r>
    </w:p>
    <w:p w14:paraId="6389CFB1" w14:textId="77777777" w:rsidR="2BEA379B" w:rsidRDefault="2BEA379B" w:rsidP="2BEA379B"/>
    <w:p w14:paraId="53CA3CF5" w14:textId="009C48B0" w:rsidR="2BEA379B" w:rsidRDefault="6B7AC170" w:rsidP="141382C6">
      <w:pPr>
        <w:pStyle w:val="Heading2"/>
        <w:rPr>
          <w:rFonts w:ascii="Times New Roman" w:eastAsia="Times New Roman" w:hAnsi="Times New Roman" w:cs="Times New Roman"/>
        </w:rPr>
      </w:pPr>
      <w:bookmarkStart w:id="147" w:name="_Toc196424942"/>
      <w:r w:rsidRPr="141382C6">
        <w:rPr>
          <w:rFonts w:ascii="Times New Roman" w:eastAsia="Times New Roman" w:hAnsi="Times New Roman" w:cs="Times New Roman"/>
        </w:rPr>
        <w:t>Trailer</w:t>
      </w:r>
      <w:bookmarkEnd w:id="147"/>
      <w:r w:rsidR="46888529" w:rsidRPr="6C8A6370">
        <w:rPr>
          <w:rFonts w:ascii="Times New Roman" w:eastAsia="Times New Roman" w:hAnsi="Times New Roman" w:cs="Times New Roman"/>
        </w:rPr>
        <w:t xml:space="preserve"> </w:t>
      </w:r>
    </w:p>
    <w:p w14:paraId="2D6D2031" w14:textId="734CE125" w:rsidR="00A90C2D" w:rsidRPr="00A90C2D" w:rsidRDefault="00A90C2D" w:rsidP="00A90C2D">
      <w:r>
        <w:t xml:space="preserve">For the trailer geometry and material selection matrices shown in </w:t>
      </w:r>
      <w:r w:rsidR="00954283">
        <w:t>Table 20</w:t>
      </w:r>
      <w:r>
        <w:t xml:space="preserve">, the team </w:t>
      </w:r>
      <w:r w:rsidR="009811FE">
        <w:t xml:space="preserve">adjusted the selection criteria to include </w:t>
      </w:r>
      <w:r w:rsidR="00D846D6">
        <w:t xml:space="preserve">volume, as the main function of the trailer will be to hold </w:t>
      </w:r>
      <w:r w:rsidR="00874816">
        <w:t xml:space="preserve">weights during the towing tests. After reviewing the new criteria, </w:t>
      </w:r>
      <w:r w:rsidR="00AE1E1E">
        <w:t xml:space="preserve">the team decided to proceed with the Single Axle Concept for the trailer geometry. However, after considering the properties of the materials proposed for the trailer, the team reevaluated the selection criteria and found that steel would better suit the </w:t>
      </w:r>
      <w:r w:rsidR="00ED2837">
        <w:t>function of the trailer</w:t>
      </w:r>
      <w:r w:rsidR="00513D1E">
        <w:t>, as shown in Table 21</w:t>
      </w:r>
      <w:r w:rsidR="00ED2837">
        <w:t>. The final iteration</w:t>
      </w:r>
      <w:r w:rsidR="00910199">
        <w:t xml:space="preserve"> prototype</w:t>
      </w:r>
      <w:r w:rsidR="00ED2837">
        <w:t xml:space="preserve"> will be cut using the plasma cutter and bent to form the final geometry. The</w:t>
      </w:r>
      <w:r w:rsidR="00910199">
        <w:t xml:space="preserve"> mounts</w:t>
      </w:r>
      <w:r w:rsidR="00F70FB7">
        <w:t xml:space="preserve"> for the axle will be welded to the bottom</w:t>
      </w:r>
      <w:r w:rsidR="00910199">
        <w:t>,</w:t>
      </w:r>
      <w:r w:rsidR="00F70FB7">
        <w:t xml:space="preserve"> and the hitch to the front of the trailer. </w:t>
      </w:r>
    </w:p>
    <w:p w14:paraId="0D051F67" w14:textId="77FB2B0B" w:rsidR="008E1CAF" w:rsidRPr="008E1CAF" w:rsidRDefault="008E1CAF" w:rsidP="008E1CAF">
      <w:pPr>
        <w:pStyle w:val="Caption"/>
        <w:keepNext/>
      </w:pPr>
      <w:bookmarkStart w:id="148" w:name="_Toc196425065"/>
      <w:r w:rsidRPr="008E1CAF">
        <w:t xml:space="preserve">Table </w:t>
      </w:r>
      <w:r>
        <w:fldChar w:fldCharType="begin"/>
      </w:r>
      <w:r>
        <w:instrText>SEQ Table \* ARABIC</w:instrText>
      </w:r>
      <w:r>
        <w:fldChar w:fldCharType="separate"/>
      </w:r>
      <w:r w:rsidR="009C3688">
        <w:rPr>
          <w:noProof/>
        </w:rPr>
        <w:t>20</w:t>
      </w:r>
      <w:r>
        <w:fldChar w:fldCharType="end"/>
      </w:r>
      <w:r w:rsidRPr="008E1CAF">
        <w:t>: Concept Selection Matrix for Trailer Geometry Subsystem</w:t>
      </w:r>
      <w:bookmarkEnd w:id="148"/>
    </w:p>
    <w:p w14:paraId="09F7C21E" w14:textId="737D878B" w:rsidR="008E1CAF" w:rsidRPr="008E1CAF" w:rsidRDefault="576ED30C" w:rsidP="008E1CAF">
      <w:r>
        <w:rPr>
          <w:noProof/>
        </w:rPr>
        <w:drawing>
          <wp:inline distT="0" distB="0" distL="0" distR="0" wp14:anchorId="13A503B9" wp14:editId="30279AFC">
            <wp:extent cx="5943600" cy="2266950"/>
            <wp:effectExtent l="9525" t="9525" r="9525" b="9525"/>
            <wp:docPr id="666799754" name="Picture 666799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799754"/>
                    <pic:cNvPicPr/>
                  </pic:nvPicPr>
                  <pic:blipFill>
                    <a:blip r:embed="rId86">
                      <a:extLst>
                        <a:ext uri="{28A0092B-C50C-407E-A947-70E740481C1C}">
                          <a14:useLocalDpi xmlns:a14="http://schemas.microsoft.com/office/drawing/2010/main" val="0"/>
                        </a:ext>
                      </a:extLst>
                    </a:blip>
                    <a:stretch>
                      <a:fillRect/>
                    </a:stretch>
                  </pic:blipFill>
                  <pic:spPr>
                    <a:xfrm>
                      <a:off x="0" y="0"/>
                      <a:ext cx="5943600" cy="2266950"/>
                    </a:xfrm>
                    <a:prstGeom prst="rect">
                      <a:avLst/>
                    </a:prstGeom>
                    <a:ln w="9525">
                      <a:solidFill>
                        <a:schemeClr val="tx1">
                          <a:lumMod val="95000"/>
                          <a:lumOff val="5000"/>
                        </a:schemeClr>
                      </a:solidFill>
                      <a:prstDash val="solid"/>
                    </a:ln>
                  </pic:spPr>
                </pic:pic>
              </a:graphicData>
            </a:graphic>
          </wp:inline>
        </w:drawing>
      </w:r>
    </w:p>
    <w:p w14:paraId="606FABE5" w14:textId="6AC62DA9" w:rsidR="007F1CA3" w:rsidRPr="007F1CA3" w:rsidRDefault="007F1CA3" w:rsidP="007F1CA3">
      <w:pPr>
        <w:pStyle w:val="Caption"/>
        <w:keepNext/>
      </w:pPr>
      <w:bookmarkStart w:id="149" w:name="_Toc196425066"/>
      <w:r w:rsidRPr="007F1CA3">
        <w:t xml:space="preserve">Table </w:t>
      </w:r>
      <w:r>
        <w:fldChar w:fldCharType="begin"/>
      </w:r>
      <w:r>
        <w:instrText>SEQ Table \* ARABIC</w:instrText>
      </w:r>
      <w:r>
        <w:fldChar w:fldCharType="separate"/>
      </w:r>
      <w:r w:rsidR="009C3688">
        <w:rPr>
          <w:noProof/>
        </w:rPr>
        <w:t>21</w:t>
      </w:r>
      <w:r>
        <w:fldChar w:fldCharType="end"/>
      </w:r>
      <w:r w:rsidRPr="007F1CA3">
        <w:t>: Concept Selection Matrix for Trailer Material</w:t>
      </w:r>
      <w:bookmarkEnd w:id="149"/>
    </w:p>
    <w:p w14:paraId="2B7AEDA9" w14:textId="1AA3BFFC" w:rsidR="316EE510" w:rsidRDefault="007F1CA3" w:rsidP="18D40308">
      <w:pPr>
        <w:jc w:val="center"/>
      </w:pPr>
      <w:r>
        <w:rPr>
          <w:noProof/>
        </w:rPr>
        <w:drawing>
          <wp:inline distT="0" distB="0" distL="0" distR="0" wp14:anchorId="1708F3CD" wp14:editId="257BBCA7">
            <wp:extent cx="5943600" cy="1798955"/>
            <wp:effectExtent l="0" t="0" r="0" b="0"/>
            <wp:docPr id="1502417790" name="Picture 1" descr="A table with numbers and a gree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17790" name="Picture 1" descr="A table with numbers and a green box&#10;&#10;AI-generated content may be incorrect."/>
                    <pic:cNvPicPr/>
                  </pic:nvPicPr>
                  <pic:blipFill>
                    <a:blip r:embed="rId87">
                      <a:extLst>
                        <a:ext uri="{28A0092B-C50C-407E-A947-70E740481C1C}">
                          <a14:useLocalDpi xmlns:a14="http://schemas.microsoft.com/office/drawing/2010/main" val="0"/>
                        </a:ext>
                      </a:extLst>
                    </a:blip>
                    <a:stretch>
                      <a:fillRect/>
                    </a:stretch>
                  </pic:blipFill>
                  <pic:spPr>
                    <a:xfrm>
                      <a:off x="0" y="0"/>
                      <a:ext cx="5943600" cy="1798955"/>
                    </a:xfrm>
                    <a:prstGeom prst="rect">
                      <a:avLst/>
                    </a:prstGeom>
                  </pic:spPr>
                </pic:pic>
              </a:graphicData>
            </a:graphic>
          </wp:inline>
        </w:drawing>
      </w:r>
    </w:p>
    <w:p w14:paraId="6B3FCAF2" w14:textId="490C9006" w:rsidR="2BEA379B" w:rsidRDefault="2BEA379B" w:rsidP="782A18E9"/>
    <w:p w14:paraId="47DD0CB9" w14:textId="5201AEA6" w:rsidR="2BEA379B" w:rsidRDefault="3D693CBE" w:rsidP="782A18E9">
      <w:pPr>
        <w:pStyle w:val="Heading2"/>
        <w:rPr>
          <w:rFonts w:ascii="Times New Roman" w:eastAsia="Times New Roman" w:hAnsi="Times New Roman" w:cs="Times New Roman"/>
        </w:rPr>
      </w:pPr>
      <w:bookmarkStart w:id="150" w:name="_Toc196424943"/>
      <w:r w:rsidRPr="782A18E9">
        <w:rPr>
          <w:rFonts w:ascii="Times New Roman" w:eastAsia="Times New Roman" w:hAnsi="Times New Roman" w:cs="Times New Roman"/>
        </w:rPr>
        <w:t>Hitch</w:t>
      </w:r>
      <w:bookmarkEnd w:id="150"/>
    </w:p>
    <w:p w14:paraId="56DDB08D" w14:textId="1335DF88" w:rsidR="00234FD8" w:rsidRPr="00234FD8" w:rsidRDefault="00234FD8" w:rsidP="00234FD8">
      <w:r>
        <w:t>The hit</w:t>
      </w:r>
      <w:r w:rsidR="00574D4E">
        <w:t xml:space="preserve">ch selection matrix, shown in </w:t>
      </w:r>
      <w:r w:rsidR="00683339">
        <w:t>Table 22</w:t>
      </w:r>
      <w:r w:rsidR="00EE2E30">
        <w:t>,</w:t>
      </w:r>
      <w:r w:rsidR="00574D4E">
        <w:t xml:space="preserve"> </w:t>
      </w:r>
      <w:r w:rsidR="00186D4D">
        <w:t xml:space="preserve">was changed slightly for iteration two. Based on feedback from the critical design review presentation, the team decided to replace the “Feasibility” criteria with “Connectivity”, which will have a greater impact on the performance of the trailer for the final demonstration. After reconsidering the </w:t>
      </w:r>
      <w:r w:rsidR="008D225A">
        <w:t xml:space="preserve">selection criteria, the team decided to move forward with the hook concept for design iteration two, which will be </w:t>
      </w:r>
      <w:r w:rsidR="008F7FE5">
        <w:t xml:space="preserve">included as a part of the bumper and trailer for future iterations. </w:t>
      </w:r>
    </w:p>
    <w:p w14:paraId="6F0576BA" w14:textId="22A95216" w:rsidR="007F1CA3" w:rsidRPr="007F1CA3" w:rsidRDefault="007F1CA3" w:rsidP="007F1CA3">
      <w:pPr>
        <w:pStyle w:val="Caption"/>
        <w:keepNext/>
      </w:pPr>
      <w:bookmarkStart w:id="151" w:name="_Toc196425067"/>
      <w:r w:rsidRPr="007F1CA3">
        <w:t xml:space="preserve">Table </w:t>
      </w:r>
      <w:r>
        <w:fldChar w:fldCharType="begin"/>
      </w:r>
      <w:r>
        <w:instrText>SEQ Table \* ARABIC</w:instrText>
      </w:r>
      <w:r>
        <w:fldChar w:fldCharType="separate"/>
      </w:r>
      <w:r w:rsidR="009C3688">
        <w:rPr>
          <w:noProof/>
        </w:rPr>
        <w:t>22</w:t>
      </w:r>
      <w:r>
        <w:fldChar w:fldCharType="end"/>
      </w:r>
      <w:r w:rsidRPr="007F1CA3">
        <w:t>: Concept Selection Matrix for the Trailer Hitch</w:t>
      </w:r>
      <w:bookmarkEnd w:id="151"/>
    </w:p>
    <w:p w14:paraId="795F0CF0" w14:textId="6D00ED36" w:rsidR="003D143D" w:rsidRDefault="16D0A1F2" w:rsidP="46C10A4A">
      <w:r>
        <w:rPr>
          <w:noProof/>
        </w:rPr>
        <w:drawing>
          <wp:inline distT="0" distB="0" distL="0" distR="0" wp14:anchorId="60DB2177" wp14:editId="2276C019">
            <wp:extent cx="5943600" cy="2085975"/>
            <wp:effectExtent l="9525" t="9525" r="9525" b="9525"/>
            <wp:docPr id="1616269755" name="Picture 1616269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6269755"/>
                    <pic:cNvPicPr/>
                  </pic:nvPicPr>
                  <pic:blipFill>
                    <a:blip r:embed="rId88">
                      <a:extLst>
                        <a:ext uri="{28A0092B-C50C-407E-A947-70E740481C1C}">
                          <a14:useLocalDpi xmlns:a14="http://schemas.microsoft.com/office/drawing/2010/main" val="0"/>
                        </a:ext>
                      </a:extLst>
                    </a:blip>
                    <a:stretch>
                      <a:fillRect/>
                    </a:stretch>
                  </pic:blipFill>
                  <pic:spPr>
                    <a:xfrm>
                      <a:off x="0" y="0"/>
                      <a:ext cx="5943600" cy="2085975"/>
                    </a:xfrm>
                    <a:prstGeom prst="rect">
                      <a:avLst/>
                    </a:prstGeom>
                    <a:ln w="9525">
                      <a:solidFill>
                        <a:schemeClr val="tx1">
                          <a:lumMod val="95000"/>
                          <a:lumOff val="5000"/>
                        </a:schemeClr>
                      </a:solidFill>
                      <a:prstDash val="solid"/>
                    </a:ln>
                  </pic:spPr>
                </pic:pic>
              </a:graphicData>
            </a:graphic>
          </wp:inline>
        </w:drawing>
      </w:r>
    </w:p>
    <w:p w14:paraId="57991458" w14:textId="77777777" w:rsidR="003D143D" w:rsidRDefault="003D143D">
      <w:r>
        <w:br w:type="page"/>
      </w:r>
    </w:p>
    <w:p w14:paraId="3C9AB547" w14:textId="7F44AF31" w:rsidR="4A1B9BEA" w:rsidRDefault="4A1B9BEA" w:rsidP="66316DFE">
      <w:pPr>
        <w:pStyle w:val="Heading1"/>
        <w:rPr>
          <w:rFonts w:ascii="Times New Roman" w:eastAsia="Times New Roman" w:hAnsi="Times New Roman" w:cs="Times New Roman"/>
        </w:rPr>
      </w:pPr>
      <w:bookmarkStart w:id="152" w:name="_Toc196424944"/>
      <w:r w:rsidRPr="66316DFE">
        <w:rPr>
          <w:rFonts w:ascii="Times New Roman" w:eastAsia="Times New Roman" w:hAnsi="Times New Roman" w:cs="Times New Roman"/>
        </w:rPr>
        <w:t>Detailed Design Discussion (Design Iteration 2)</w:t>
      </w:r>
      <w:bookmarkEnd w:id="152"/>
    </w:p>
    <w:p w14:paraId="73D5072F" w14:textId="30C4FE83" w:rsidR="66316DFE" w:rsidRPr="00703D66" w:rsidRDefault="00561911" w:rsidP="66316DFE">
      <w:r>
        <w:t xml:space="preserve">Following the changes to the concept generation and selection </w:t>
      </w:r>
      <w:r w:rsidR="006853D4">
        <w:t xml:space="preserve">for the second iteration, the engineering drawings </w:t>
      </w:r>
      <w:r w:rsidR="00407541">
        <w:t xml:space="preserve">for the three-dimensional components were created for iteration two. The dimensions </w:t>
      </w:r>
      <w:r w:rsidR="006768AF">
        <w:t>of</w:t>
      </w:r>
      <w:r w:rsidR="00407541">
        <w:t xml:space="preserve"> the body were altered</w:t>
      </w:r>
      <w:r w:rsidR="006768AF">
        <w:t xml:space="preserve"> and redrawn</w:t>
      </w:r>
      <w:r w:rsidR="006840F7">
        <w:t>, still in two-dimensional form</w:t>
      </w:r>
      <w:r w:rsidR="006768AF">
        <w:t xml:space="preserve">. </w:t>
      </w:r>
      <w:r w:rsidR="0071407C">
        <w:t xml:space="preserve">These updates are detailed below. </w:t>
      </w:r>
    </w:p>
    <w:p w14:paraId="0D6E6C6C" w14:textId="3954DD1E" w:rsidR="4A1B9BEA" w:rsidRDefault="4A1B9BEA" w:rsidP="66316DFE">
      <w:pPr>
        <w:pStyle w:val="Heading2"/>
        <w:rPr>
          <w:rFonts w:ascii="Times New Roman" w:eastAsia="Times New Roman" w:hAnsi="Times New Roman" w:cs="Times New Roman"/>
          <w:sz w:val="28"/>
          <w:szCs w:val="28"/>
        </w:rPr>
      </w:pPr>
      <w:bookmarkStart w:id="153" w:name="_Toc196424945"/>
      <w:r w:rsidRPr="66316DFE">
        <w:rPr>
          <w:rFonts w:ascii="Times New Roman" w:eastAsia="Times New Roman" w:hAnsi="Times New Roman" w:cs="Times New Roman"/>
        </w:rPr>
        <w:t>Polymer Body</w:t>
      </w:r>
      <w:bookmarkEnd w:id="153"/>
    </w:p>
    <w:p w14:paraId="7F441ACE" w14:textId="6B22D53F" w:rsidR="003D143D" w:rsidRDefault="007A0685">
      <w:r w:rsidRPr="27D1D984">
        <w:t xml:space="preserve">For design iteration two, the team revisited the measurements </w:t>
      </w:r>
      <w:r w:rsidR="00B01184" w:rsidRPr="27D1D984">
        <w:t xml:space="preserve">taken during iteration </w:t>
      </w:r>
      <w:r w:rsidR="00910199">
        <w:t>one</w:t>
      </w:r>
      <w:r w:rsidR="00B01184" w:rsidRPr="27D1D984">
        <w:t xml:space="preserve"> and adjusted them to ensure the functionality of both the chassis and the </w:t>
      </w:r>
      <w:r w:rsidR="00796B0F" w:rsidRPr="27D1D984">
        <w:t xml:space="preserve">trailer hitch, which were hindered by the body during iteration </w:t>
      </w:r>
      <w:r w:rsidR="00910199">
        <w:t>one</w:t>
      </w:r>
      <w:r w:rsidR="00796B0F" w:rsidRPr="27D1D984">
        <w:t xml:space="preserve">. </w:t>
      </w:r>
      <w:r w:rsidR="00FF3CDC" w:rsidRPr="27D1D984">
        <w:t xml:space="preserve">For the second iteration, new measurements were </w:t>
      </w:r>
      <w:r w:rsidR="009509E5" w:rsidRPr="27D1D984">
        <w:t>taken,</w:t>
      </w:r>
      <w:r w:rsidR="00FF3CDC" w:rsidRPr="27D1D984">
        <w:t xml:space="preserve"> and the dimensions were used to draw the </w:t>
      </w:r>
      <w:r w:rsidR="009509E5" w:rsidRPr="27D1D984">
        <w:t xml:space="preserve">body in two-dimensional panels. </w:t>
      </w:r>
      <w:r w:rsidR="00676405">
        <w:t>This iteration also included</w:t>
      </w:r>
      <w:r w:rsidR="00676405" w:rsidRPr="27D1D984">
        <w:t xml:space="preserve"> four small holes </w:t>
      </w:r>
      <w:r w:rsidR="00676405">
        <w:t>on</w:t>
      </w:r>
      <w:r w:rsidR="00676405" w:rsidRPr="27D1D984">
        <w:t xml:space="preserve"> the top pieces of the body to allow it to be easily mounted onto the chassis. </w:t>
      </w:r>
      <w:r w:rsidR="009509E5" w:rsidRPr="27D1D984">
        <w:t xml:space="preserve">The engineering drawings for the second iteration of the body are shown in </w:t>
      </w:r>
      <w:r w:rsidR="00E517B9" w:rsidRPr="27D1D984">
        <w:t>F</w:t>
      </w:r>
      <w:r w:rsidR="009509E5" w:rsidRPr="27D1D984">
        <w:t xml:space="preserve">igure </w:t>
      </w:r>
      <w:r w:rsidR="004C248F">
        <w:t>27</w:t>
      </w:r>
      <w:r w:rsidR="009509E5" w:rsidRPr="27D1D984">
        <w:t xml:space="preserve">. </w:t>
      </w:r>
      <w:r w:rsidR="006C4E94">
        <w:t xml:space="preserve">The tolerances for the laser cutter were </w:t>
      </w:r>
      <w:r w:rsidR="00516BB6" w:rsidRPr="00516BB6">
        <w:t>±0.05</w:t>
      </w:r>
      <w:r w:rsidR="00516BB6">
        <w:t xml:space="preserve"> </w:t>
      </w:r>
      <w:r w:rsidR="00DC2B22">
        <w:t xml:space="preserve">mm. </w:t>
      </w:r>
      <w:r w:rsidR="00796B0F" w:rsidRPr="27D1D984">
        <w:t xml:space="preserve">The team again decided to laser cut </w:t>
      </w:r>
      <w:r w:rsidR="00916C77" w:rsidRPr="27D1D984">
        <w:t xml:space="preserve">cardboard and glue the pieces together to form the final geometry, shown in </w:t>
      </w:r>
      <w:r w:rsidR="00E517B9" w:rsidRPr="27D1D984">
        <w:t>F</w:t>
      </w:r>
      <w:r w:rsidR="00916C77" w:rsidRPr="27D1D984">
        <w:t xml:space="preserve">igure </w:t>
      </w:r>
      <w:r w:rsidR="004C248F">
        <w:t>28</w:t>
      </w:r>
      <w:r w:rsidR="00916C77" w:rsidRPr="27D1D984">
        <w:t xml:space="preserve">. </w:t>
      </w:r>
      <w:r w:rsidR="006C4E94">
        <w:t xml:space="preserve"> </w:t>
      </w:r>
    </w:p>
    <w:p w14:paraId="5BD13C73" w14:textId="77777777" w:rsidR="008605F8" w:rsidRDefault="006B4C02" w:rsidP="008605F8">
      <w:pPr>
        <w:keepNext/>
        <w:jc w:val="center"/>
      </w:pPr>
      <w:r>
        <w:rPr>
          <w:noProof/>
        </w:rPr>
        <w:drawing>
          <wp:inline distT="0" distB="0" distL="0" distR="0" wp14:anchorId="15344BAA" wp14:editId="0BB2AFDD">
            <wp:extent cx="5931713" cy="4207329"/>
            <wp:effectExtent l="0" t="0" r="0" b="3175"/>
            <wp:docPr id="1088821997" name="Picture 1" descr="A bluepri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21997" name="Picture 1" descr="A blueprint of a building&#10;&#10;AI-generated content may be incorrect."/>
                    <pic:cNvPicPr/>
                  </pic:nvPicPr>
                  <pic:blipFill>
                    <a:blip r:embed="rId89">
                      <a:extLst>
                        <a:ext uri="{28A0092B-C50C-407E-A947-70E740481C1C}">
                          <a14:useLocalDpi xmlns:a14="http://schemas.microsoft.com/office/drawing/2010/main" val="0"/>
                        </a:ext>
                      </a:extLst>
                    </a:blip>
                    <a:stretch>
                      <a:fillRect/>
                    </a:stretch>
                  </pic:blipFill>
                  <pic:spPr>
                    <a:xfrm>
                      <a:off x="0" y="0"/>
                      <a:ext cx="5945884" cy="4217380"/>
                    </a:xfrm>
                    <a:prstGeom prst="rect">
                      <a:avLst/>
                    </a:prstGeom>
                  </pic:spPr>
                </pic:pic>
              </a:graphicData>
            </a:graphic>
          </wp:inline>
        </w:drawing>
      </w:r>
    </w:p>
    <w:p w14:paraId="65973AB8" w14:textId="43278337" w:rsidR="007E50A7" w:rsidRPr="008605F8" w:rsidRDefault="008605F8" w:rsidP="008605F8">
      <w:pPr>
        <w:pStyle w:val="Caption"/>
        <w:jc w:val="center"/>
      </w:pPr>
      <w:bookmarkStart w:id="154" w:name="_Toc196425210"/>
      <w:r w:rsidRPr="008605F8">
        <w:t xml:space="preserve">Figure </w:t>
      </w:r>
      <w:r>
        <w:fldChar w:fldCharType="begin"/>
      </w:r>
      <w:r>
        <w:instrText>SEQ Figure \* ARABIC</w:instrText>
      </w:r>
      <w:r>
        <w:fldChar w:fldCharType="separate"/>
      </w:r>
      <w:r w:rsidR="00B85B4A">
        <w:rPr>
          <w:noProof/>
        </w:rPr>
        <w:t>27</w:t>
      </w:r>
      <w:r>
        <w:fldChar w:fldCharType="end"/>
      </w:r>
      <w:r w:rsidRPr="008605F8">
        <w:t>: Engineering Drawing for Body Components</w:t>
      </w:r>
      <w:bookmarkEnd w:id="154"/>
    </w:p>
    <w:p w14:paraId="2FEAA113" w14:textId="77777777" w:rsidR="008605F8" w:rsidRDefault="7926A6C0" w:rsidP="008605F8">
      <w:pPr>
        <w:keepNext/>
        <w:jc w:val="center"/>
      </w:pPr>
      <w:r>
        <w:rPr>
          <w:noProof/>
        </w:rPr>
        <w:drawing>
          <wp:inline distT="0" distB="0" distL="0" distR="0" wp14:anchorId="63C8E467" wp14:editId="26A0724B">
            <wp:extent cx="2929021" cy="2497295"/>
            <wp:effectExtent l="19050" t="19050" r="24130" b="17780"/>
            <wp:docPr id="147374751" name="Picture 147374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943228" cy="2509408"/>
                    </a:xfrm>
                    <a:prstGeom prst="rect">
                      <a:avLst/>
                    </a:prstGeom>
                    <a:ln w="9525">
                      <a:solidFill>
                        <a:schemeClr val="tx1">
                          <a:lumMod val="95000"/>
                          <a:lumOff val="5000"/>
                        </a:schemeClr>
                      </a:solidFill>
                      <a:prstDash val="solid"/>
                    </a:ln>
                  </pic:spPr>
                </pic:pic>
              </a:graphicData>
            </a:graphic>
          </wp:inline>
        </w:drawing>
      </w:r>
      <w:r w:rsidR="7F22A3A0">
        <w:rPr>
          <w:noProof/>
        </w:rPr>
        <w:drawing>
          <wp:inline distT="0" distB="0" distL="0" distR="0" wp14:anchorId="10631593" wp14:editId="63236969">
            <wp:extent cx="2744635" cy="2471601"/>
            <wp:effectExtent l="19050" t="19050" r="17780" b="24130"/>
            <wp:docPr id="1875134737" name="Picture 1875134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758124" cy="2483748"/>
                    </a:xfrm>
                    <a:prstGeom prst="rect">
                      <a:avLst/>
                    </a:prstGeom>
                    <a:ln w="9525">
                      <a:solidFill>
                        <a:schemeClr val="tx1">
                          <a:lumMod val="95000"/>
                          <a:lumOff val="5000"/>
                        </a:schemeClr>
                      </a:solidFill>
                      <a:prstDash val="solid"/>
                    </a:ln>
                  </pic:spPr>
                </pic:pic>
              </a:graphicData>
            </a:graphic>
          </wp:inline>
        </w:drawing>
      </w:r>
      <w:r w:rsidR="6513F7C3">
        <w:rPr>
          <w:noProof/>
        </w:rPr>
        <w:drawing>
          <wp:inline distT="0" distB="0" distL="0" distR="0" wp14:anchorId="3B9423B8" wp14:editId="00BD83B9">
            <wp:extent cx="3503476" cy="2337476"/>
            <wp:effectExtent l="19050" t="19050" r="20955" b="24765"/>
            <wp:docPr id="250150839" name="Picture 25015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541662" cy="2362953"/>
                    </a:xfrm>
                    <a:prstGeom prst="rect">
                      <a:avLst/>
                    </a:prstGeom>
                    <a:ln w="9525">
                      <a:solidFill>
                        <a:schemeClr val="tx1">
                          <a:lumMod val="95000"/>
                          <a:lumOff val="5000"/>
                        </a:schemeClr>
                      </a:solidFill>
                      <a:prstDash val="solid"/>
                    </a:ln>
                  </pic:spPr>
                </pic:pic>
              </a:graphicData>
            </a:graphic>
          </wp:inline>
        </w:drawing>
      </w:r>
      <w:r w:rsidR="3D914522">
        <w:rPr>
          <w:noProof/>
        </w:rPr>
        <w:drawing>
          <wp:inline distT="0" distB="0" distL="0" distR="0" wp14:anchorId="2BC3E6DC" wp14:editId="7564EC3C">
            <wp:extent cx="1967593" cy="2370226"/>
            <wp:effectExtent l="19050" t="19050" r="13970" b="11430"/>
            <wp:docPr id="689148374" name="Picture 689148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983739" cy="2389676"/>
                    </a:xfrm>
                    <a:prstGeom prst="rect">
                      <a:avLst/>
                    </a:prstGeom>
                    <a:ln w="9525">
                      <a:solidFill>
                        <a:schemeClr val="tx1">
                          <a:lumMod val="95000"/>
                          <a:lumOff val="5000"/>
                        </a:schemeClr>
                      </a:solidFill>
                      <a:prstDash val="solid"/>
                    </a:ln>
                  </pic:spPr>
                </pic:pic>
              </a:graphicData>
            </a:graphic>
          </wp:inline>
        </w:drawing>
      </w:r>
    </w:p>
    <w:p w14:paraId="2CE2E556" w14:textId="0576FEAA" w:rsidR="7926A6C0" w:rsidRPr="00A14119" w:rsidRDefault="008605F8" w:rsidP="00A14119">
      <w:pPr>
        <w:pStyle w:val="Caption"/>
        <w:jc w:val="center"/>
      </w:pPr>
      <w:bookmarkStart w:id="155" w:name="_Toc196425211"/>
      <w:r w:rsidRPr="004C248F">
        <w:t xml:space="preserve">Figure </w:t>
      </w:r>
      <w:r>
        <w:fldChar w:fldCharType="begin"/>
      </w:r>
      <w:r>
        <w:instrText>SEQ Figure \* ARABIC</w:instrText>
      </w:r>
      <w:r>
        <w:fldChar w:fldCharType="separate"/>
      </w:r>
      <w:r w:rsidR="00B85B4A">
        <w:rPr>
          <w:noProof/>
        </w:rPr>
        <w:t>28</w:t>
      </w:r>
      <w:r>
        <w:fldChar w:fldCharType="end"/>
      </w:r>
      <w:r w:rsidRPr="004C248F">
        <w:t xml:space="preserve">: Body Prototype </w:t>
      </w:r>
      <w:r w:rsidR="004C248F" w:rsidRPr="004C248F">
        <w:t>2</w:t>
      </w:r>
      <w:bookmarkEnd w:id="155"/>
    </w:p>
    <w:p w14:paraId="180AEF3A" w14:textId="451597C7" w:rsidR="4A1B9BEA" w:rsidRDefault="4A1B9BEA" w:rsidP="66316DFE">
      <w:pPr>
        <w:pStyle w:val="Heading2"/>
        <w:rPr>
          <w:rFonts w:ascii="Times New Roman" w:eastAsia="Times New Roman" w:hAnsi="Times New Roman" w:cs="Times New Roman"/>
        </w:rPr>
      </w:pPr>
      <w:bookmarkStart w:id="156" w:name="_Toc196424946"/>
      <w:r w:rsidRPr="66316DFE">
        <w:rPr>
          <w:rFonts w:ascii="Times New Roman" w:eastAsia="Times New Roman" w:hAnsi="Times New Roman" w:cs="Times New Roman"/>
        </w:rPr>
        <w:t>Tires</w:t>
      </w:r>
      <w:bookmarkEnd w:id="156"/>
    </w:p>
    <w:p w14:paraId="20FAF91C" w14:textId="403D5171" w:rsidR="66316DFE" w:rsidRDefault="00224035" w:rsidP="66316DFE">
      <w:r w:rsidRPr="27D1D984">
        <w:t xml:space="preserve">The tires for iteration two, shown in </w:t>
      </w:r>
      <w:r w:rsidR="00E517B9" w:rsidRPr="27D1D984">
        <w:t>F</w:t>
      </w:r>
      <w:r w:rsidRPr="27D1D984">
        <w:t xml:space="preserve">igure </w:t>
      </w:r>
      <w:r w:rsidR="007E5D30">
        <w:t>30</w:t>
      </w:r>
      <w:r w:rsidR="006E0E60" w:rsidRPr="27D1D984">
        <w:t>, are far more sophisticated than the first iteration</w:t>
      </w:r>
      <w:r w:rsidR="009E43A6">
        <w:t xml:space="preserve"> tires</w:t>
      </w:r>
      <w:r w:rsidR="006E0E60" w:rsidRPr="27D1D984">
        <w:t>.</w:t>
      </w:r>
      <w:r w:rsidR="00C95D42">
        <w:t xml:space="preserve"> </w:t>
      </w:r>
      <w:r w:rsidR="00C95D42" w:rsidRPr="27D1D984">
        <w:t>The goal of the previous iteration was to identify the correct dimensions for the tire and test the fitment of the tire to the axle.</w:t>
      </w:r>
      <w:r w:rsidR="006E0E60" w:rsidRPr="27D1D984">
        <w:t xml:space="preserve"> After confirming that the dimensions for key mating components were correct, the team </w:t>
      </w:r>
      <w:r w:rsidR="006647CD" w:rsidRPr="27D1D984">
        <w:t xml:space="preserve">used those dimensions and extruded </w:t>
      </w:r>
      <w:r w:rsidR="00E5653B" w:rsidRPr="27D1D984">
        <w:t xml:space="preserve">them </w:t>
      </w:r>
      <w:r w:rsidR="006647CD" w:rsidRPr="27D1D984">
        <w:t xml:space="preserve">out </w:t>
      </w:r>
      <w:r w:rsidR="00E5653B" w:rsidRPr="27D1D984">
        <w:t xml:space="preserve">to the correct width. </w:t>
      </w:r>
      <w:r w:rsidR="009D02CF" w:rsidRPr="27D1D984">
        <w:t xml:space="preserve">For the second iteration, the team focused more on the width and function of the tire. </w:t>
      </w:r>
      <w:r w:rsidR="00E5653B" w:rsidRPr="27D1D984">
        <w:t xml:space="preserve">The tire was drawn in CAD, and the engineering drawing is shown in </w:t>
      </w:r>
      <w:r w:rsidR="00E517B9" w:rsidRPr="27D1D984">
        <w:t>F</w:t>
      </w:r>
      <w:r w:rsidR="00E5653B" w:rsidRPr="27D1D984">
        <w:t xml:space="preserve">igure </w:t>
      </w:r>
      <w:r w:rsidR="007E5D30">
        <w:t>29</w:t>
      </w:r>
      <w:r w:rsidR="00E5653B" w:rsidRPr="27D1D984">
        <w:t>. The</w:t>
      </w:r>
      <w:r w:rsidR="00A316C6" w:rsidRPr="27D1D984">
        <w:t xml:space="preserve"> team manufactured the tire using the 3D printer, and the tire was printed using PLA. For the final iteration, the team has discussed using TPU instead of PLA </w:t>
      </w:r>
      <w:r w:rsidR="00FA416B" w:rsidRPr="27D1D984">
        <w:t>because of</w:t>
      </w:r>
      <w:r w:rsidR="00A316C6" w:rsidRPr="27D1D984">
        <w:t xml:space="preserve"> </w:t>
      </w:r>
      <w:r w:rsidR="009E43A6">
        <w:t>its</w:t>
      </w:r>
      <w:r w:rsidR="00A316C6" w:rsidRPr="27D1D984">
        <w:t xml:space="preserve"> </w:t>
      </w:r>
      <w:r w:rsidR="00FA416B" w:rsidRPr="27D1D984">
        <w:t xml:space="preserve">more rubber-like texture, as the PLA will not </w:t>
      </w:r>
      <w:r w:rsidR="00D552B9" w:rsidRPr="27D1D984">
        <w:t xml:space="preserve">have sufficient traction. </w:t>
      </w:r>
    </w:p>
    <w:p w14:paraId="35DE5EFE" w14:textId="77777777" w:rsidR="004C248F" w:rsidRDefault="006B4C02" w:rsidP="004C248F">
      <w:pPr>
        <w:keepNext/>
      </w:pPr>
      <w:r>
        <w:rPr>
          <w:noProof/>
        </w:rPr>
        <w:drawing>
          <wp:inline distT="0" distB="0" distL="0" distR="0" wp14:anchorId="2B84D127" wp14:editId="3A5BCDF5">
            <wp:extent cx="5943600" cy="4254500"/>
            <wp:effectExtent l="0" t="0" r="0" b="0"/>
            <wp:docPr id="1611942675" name="Picture 2" descr="A drawing of a whe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42675" name="Picture 2" descr="A drawing of a wheel&#10;&#10;AI-generated content may be incorrect."/>
                    <pic:cNvPicPr/>
                  </pic:nvPicPr>
                  <pic:blipFill>
                    <a:blip r:embed="rId94">
                      <a:extLst>
                        <a:ext uri="{28A0092B-C50C-407E-A947-70E740481C1C}">
                          <a14:useLocalDpi xmlns:a14="http://schemas.microsoft.com/office/drawing/2010/main" val="0"/>
                        </a:ext>
                      </a:extLst>
                    </a:blip>
                    <a:stretch>
                      <a:fillRect/>
                    </a:stretch>
                  </pic:blipFill>
                  <pic:spPr>
                    <a:xfrm>
                      <a:off x="0" y="0"/>
                      <a:ext cx="5943600" cy="4254500"/>
                    </a:xfrm>
                    <a:prstGeom prst="rect">
                      <a:avLst/>
                    </a:prstGeom>
                  </pic:spPr>
                </pic:pic>
              </a:graphicData>
            </a:graphic>
          </wp:inline>
        </w:drawing>
      </w:r>
    </w:p>
    <w:p w14:paraId="17DDEA37" w14:textId="77C4C519" w:rsidR="006B4C02" w:rsidRPr="00224035" w:rsidRDefault="004C248F" w:rsidP="007E44B5">
      <w:pPr>
        <w:pStyle w:val="Caption"/>
        <w:jc w:val="center"/>
      </w:pPr>
      <w:bookmarkStart w:id="157" w:name="_Toc196425212"/>
      <w:r w:rsidRPr="00D25F11">
        <w:t xml:space="preserve">Figure </w:t>
      </w:r>
      <w:r>
        <w:fldChar w:fldCharType="begin"/>
      </w:r>
      <w:r>
        <w:instrText>SEQ Figure \* ARABIC</w:instrText>
      </w:r>
      <w:r>
        <w:fldChar w:fldCharType="separate"/>
      </w:r>
      <w:r w:rsidR="00B85B4A">
        <w:rPr>
          <w:noProof/>
        </w:rPr>
        <w:t>29</w:t>
      </w:r>
      <w:r>
        <w:fldChar w:fldCharType="end"/>
      </w:r>
      <w:r w:rsidRPr="00D25F11">
        <w:t xml:space="preserve">: Engineering Drawing for the </w:t>
      </w:r>
      <w:r w:rsidR="007E5D30">
        <w:t>Tire</w:t>
      </w:r>
      <w:bookmarkEnd w:id="157"/>
    </w:p>
    <w:p w14:paraId="421AC8C4" w14:textId="77777777" w:rsidR="00D25F11" w:rsidRDefault="3BADF37C" w:rsidP="00D25F11">
      <w:pPr>
        <w:keepNext/>
      </w:pPr>
      <w:r>
        <w:rPr>
          <w:noProof/>
        </w:rPr>
        <w:drawing>
          <wp:inline distT="0" distB="0" distL="0" distR="0" wp14:anchorId="17B69E6A" wp14:editId="5D8606E2">
            <wp:extent cx="2889603" cy="2971800"/>
            <wp:effectExtent l="9525" t="9525" r="9525" b="9525"/>
            <wp:docPr id="780238695" name="Picture 78023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889603" cy="2971800"/>
                    </a:xfrm>
                    <a:prstGeom prst="rect">
                      <a:avLst/>
                    </a:prstGeom>
                    <a:ln w="9525">
                      <a:solidFill>
                        <a:schemeClr val="tx1">
                          <a:lumMod val="95000"/>
                          <a:lumOff val="5000"/>
                        </a:schemeClr>
                      </a:solidFill>
                      <a:prstDash val="solid"/>
                    </a:ln>
                  </pic:spPr>
                </pic:pic>
              </a:graphicData>
            </a:graphic>
          </wp:inline>
        </w:drawing>
      </w:r>
      <w:r>
        <w:rPr>
          <w:noProof/>
        </w:rPr>
        <w:drawing>
          <wp:inline distT="0" distB="0" distL="0" distR="0" wp14:anchorId="7C865E43" wp14:editId="77D9119F">
            <wp:extent cx="2776898" cy="2971800"/>
            <wp:effectExtent l="9525" t="9525" r="9525" b="9525"/>
            <wp:docPr id="954661981" name="Picture 95466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776898" cy="2971800"/>
                    </a:xfrm>
                    <a:prstGeom prst="rect">
                      <a:avLst/>
                    </a:prstGeom>
                    <a:ln w="9525">
                      <a:solidFill>
                        <a:schemeClr val="tx1">
                          <a:lumMod val="95000"/>
                          <a:lumOff val="5000"/>
                        </a:schemeClr>
                      </a:solidFill>
                      <a:prstDash val="solid"/>
                    </a:ln>
                  </pic:spPr>
                </pic:pic>
              </a:graphicData>
            </a:graphic>
          </wp:inline>
        </w:drawing>
      </w:r>
    </w:p>
    <w:p w14:paraId="1A4AC2A8" w14:textId="2BDD4217" w:rsidR="3BADF37C" w:rsidRPr="00D25F11" w:rsidRDefault="00D25F11" w:rsidP="00D25F11">
      <w:pPr>
        <w:pStyle w:val="Caption"/>
        <w:jc w:val="center"/>
      </w:pPr>
      <w:bookmarkStart w:id="158" w:name="_Toc196425213"/>
      <w:r w:rsidRPr="00D25F11">
        <w:t xml:space="preserve">Figure </w:t>
      </w:r>
      <w:r>
        <w:fldChar w:fldCharType="begin"/>
      </w:r>
      <w:r>
        <w:instrText>SEQ Figure \* ARABIC</w:instrText>
      </w:r>
      <w:r>
        <w:fldChar w:fldCharType="separate"/>
      </w:r>
      <w:r w:rsidR="00B85B4A">
        <w:rPr>
          <w:noProof/>
        </w:rPr>
        <w:t>30</w:t>
      </w:r>
      <w:r>
        <w:fldChar w:fldCharType="end"/>
      </w:r>
      <w:r w:rsidRPr="00D25F11">
        <w:t xml:space="preserve">: </w:t>
      </w:r>
      <w:r w:rsidR="007E5D30">
        <w:t>Tire</w:t>
      </w:r>
      <w:r w:rsidRPr="00D25F11">
        <w:t xml:space="preserve"> Prototype 2</w:t>
      </w:r>
      <w:bookmarkEnd w:id="158"/>
    </w:p>
    <w:p w14:paraId="4DF345A7" w14:textId="6771A9DE" w:rsidR="0045669A" w:rsidRDefault="0DD11F4B" w:rsidP="00D45547">
      <w:pPr>
        <w:pStyle w:val="Heading2"/>
        <w:rPr>
          <w:rFonts w:ascii="Times New Roman" w:eastAsia="Times New Roman" w:hAnsi="Times New Roman" w:cs="Times New Roman"/>
        </w:rPr>
      </w:pPr>
      <w:bookmarkStart w:id="159" w:name="_Toc196424947"/>
      <w:r w:rsidRPr="2AE3954D">
        <w:rPr>
          <w:rFonts w:ascii="Times New Roman" w:eastAsia="Times New Roman" w:hAnsi="Times New Roman" w:cs="Times New Roman"/>
        </w:rPr>
        <w:t>Bumper</w:t>
      </w:r>
      <w:r w:rsidR="4A2209F1" w:rsidRPr="6C8A6370">
        <w:rPr>
          <w:rFonts w:ascii="Times New Roman" w:eastAsia="Times New Roman" w:hAnsi="Times New Roman" w:cs="Times New Roman"/>
        </w:rPr>
        <w:t xml:space="preserve"> with </w:t>
      </w:r>
      <w:r w:rsidR="000B62A3">
        <w:rPr>
          <w:rFonts w:ascii="Times New Roman" w:eastAsia="Times New Roman" w:hAnsi="Times New Roman" w:cs="Times New Roman"/>
        </w:rPr>
        <w:t>H</w:t>
      </w:r>
      <w:r w:rsidR="4A2209F1" w:rsidRPr="6C8A6370">
        <w:rPr>
          <w:rFonts w:ascii="Times New Roman" w:eastAsia="Times New Roman" w:hAnsi="Times New Roman" w:cs="Times New Roman"/>
        </w:rPr>
        <w:t>itch</w:t>
      </w:r>
      <w:bookmarkEnd w:id="159"/>
    </w:p>
    <w:p w14:paraId="6F4F2904" w14:textId="44146AD2" w:rsidR="00B423EE" w:rsidRDefault="1FEA4681">
      <w:r w:rsidRPr="27D1D984">
        <w:t xml:space="preserve">The bumper for </w:t>
      </w:r>
      <w:r w:rsidR="00963744" w:rsidRPr="27D1D984">
        <w:t xml:space="preserve">iteration 2, shown in </w:t>
      </w:r>
      <w:r w:rsidR="00E517B9" w:rsidRPr="27D1D984">
        <w:t xml:space="preserve">Figure </w:t>
      </w:r>
      <w:r w:rsidR="00B423EE">
        <w:t>32</w:t>
      </w:r>
      <w:r w:rsidR="161A2808" w:rsidRPr="27D1D984">
        <w:t xml:space="preserve">, is the three-dimensional </w:t>
      </w:r>
      <w:r w:rsidR="229F208D" w:rsidRPr="27D1D984">
        <w:t xml:space="preserve">version of the prototype produced in iteration 1. The design features a </w:t>
      </w:r>
      <w:r w:rsidR="656708FC" w:rsidRPr="27D1D984">
        <w:t>curved bumper</w:t>
      </w:r>
      <w:r w:rsidR="002619BB">
        <w:t xml:space="preserve"> and includes</w:t>
      </w:r>
      <w:r w:rsidR="002619BB" w:rsidRPr="002619BB">
        <w:t xml:space="preserve"> the hoop end of the hitch, </w:t>
      </w:r>
      <w:r w:rsidR="656708FC" w:rsidRPr="27D1D984">
        <w:t xml:space="preserve">a shape </w:t>
      </w:r>
      <w:r w:rsidR="0491957E" w:rsidRPr="27D1D984">
        <w:t xml:space="preserve">that the team could not produce in the first iteration. </w:t>
      </w:r>
      <w:r w:rsidR="002D6CF6" w:rsidRPr="002619BB">
        <w:t>This choice was made because the first iteration successfully identified the necessary dimensions for the bumper, so the team was free to focus the second iteration on the functionality of the bumper and hitch together.</w:t>
      </w:r>
      <w:r w:rsidR="002D6CF6">
        <w:t xml:space="preserve"> </w:t>
      </w:r>
      <w:r w:rsidR="002D17DF">
        <w:t>This geometry will be</w:t>
      </w:r>
      <w:r w:rsidR="63547780" w:rsidRPr="27D1D984">
        <w:t xml:space="preserve"> 3D printed</w:t>
      </w:r>
      <w:r w:rsidR="002D17DF">
        <w:t xml:space="preserve"> for this iteration and</w:t>
      </w:r>
      <w:r w:rsidR="23741542" w:rsidRPr="27D1D984">
        <w:t xml:space="preserve"> converted to a match plate to be cast from aluminum</w:t>
      </w:r>
      <w:r w:rsidR="002619BB">
        <w:t xml:space="preserve"> for the final iteration</w:t>
      </w:r>
      <w:r w:rsidR="002D17DF">
        <w:t xml:space="preserve"> to save on materials</w:t>
      </w:r>
      <w:r w:rsidR="23741542" w:rsidRPr="27D1D984">
        <w:t xml:space="preserve">. </w:t>
      </w:r>
      <w:r w:rsidR="008D7B2B" w:rsidRPr="002619BB">
        <w:t xml:space="preserve"> </w:t>
      </w:r>
      <w:r w:rsidR="23741542" w:rsidRPr="27D1D984">
        <w:t xml:space="preserve">The engineering drawings for this iteration of the bumper are shown in Figure </w:t>
      </w:r>
      <w:r w:rsidR="00B423EE">
        <w:t>31</w:t>
      </w:r>
      <w:r w:rsidR="23741542" w:rsidRPr="27D1D984">
        <w:t>.</w:t>
      </w:r>
    </w:p>
    <w:p w14:paraId="732E2E59" w14:textId="5F589D69" w:rsidR="00B423EE" w:rsidRDefault="00692ABC" w:rsidP="00B423EE">
      <w:pPr>
        <w:keepNext/>
        <w:jc w:val="center"/>
      </w:pPr>
      <w:r>
        <w:rPr>
          <w:noProof/>
        </w:rPr>
        <w:drawing>
          <wp:inline distT="0" distB="0" distL="0" distR="0" wp14:anchorId="659BA0C8" wp14:editId="4F065C56">
            <wp:extent cx="5317490" cy="3681340"/>
            <wp:effectExtent l="0" t="0" r="0" b="0"/>
            <wp:docPr id="1971373780" name="Picture 1971373780" descr="A drawing of a han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73780" name="Picture 1971373780" descr="A drawing of a handle&#10;&#10;AI-generated content may be incorrect."/>
                    <pic:cNvPicPr/>
                  </pic:nvPicPr>
                  <pic:blipFill>
                    <a:blip r:embed="rId97">
                      <a:extLst>
                        <a:ext uri="{28A0092B-C50C-407E-A947-70E740481C1C}">
                          <a14:useLocalDpi xmlns:a14="http://schemas.microsoft.com/office/drawing/2010/main" val="0"/>
                        </a:ext>
                      </a:extLst>
                    </a:blip>
                    <a:stretch>
                      <a:fillRect/>
                    </a:stretch>
                  </pic:blipFill>
                  <pic:spPr>
                    <a:xfrm>
                      <a:off x="0" y="0"/>
                      <a:ext cx="5348259" cy="3702641"/>
                    </a:xfrm>
                    <a:prstGeom prst="rect">
                      <a:avLst/>
                    </a:prstGeom>
                  </pic:spPr>
                </pic:pic>
              </a:graphicData>
            </a:graphic>
          </wp:inline>
        </w:drawing>
      </w:r>
    </w:p>
    <w:p w14:paraId="7269466C" w14:textId="6D85659D" w:rsidR="00B423EE" w:rsidRPr="00B423EE" w:rsidRDefault="00B423EE" w:rsidP="00B423EE">
      <w:pPr>
        <w:pStyle w:val="Caption"/>
        <w:jc w:val="center"/>
      </w:pPr>
      <w:bookmarkStart w:id="160" w:name="_Toc196425214"/>
      <w:r w:rsidRPr="00B423EE">
        <w:t xml:space="preserve">Figure </w:t>
      </w:r>
      <w:r>
        <w:fldChar w:fldCharType="begin"/>
      </w:r>
      <w:r>
        <w:instrText>SEQ Figure \* ARABIC</w:instrText>
      </w:r>
      <w:r>
        <w:fldChar w:fldCharType="separate"/>
      </w:r>
      <w:r w:rsidR="00B85B4A">
        <w:rPr>
          <w:noProof/>
        </w:rPr>
        <w:t>31</w:t>
      </w:r>
      <w:r>
        <w:fldChar w:fldCharType="end"/>
      </w:r>
      <w:r w:rsidRPr="00B423EE">
        <w:t>: Engineering Drawing for the Bumper with Hitch</w:t>
      </w:r>
      <w:bookmarkEnd w:id="160"/>
    </w:p>
    <w:p w14:paraId="2BC3BF18" w14:textId="77777777" w:rsidR="00B423EE" w:rsidRDefault="2BA056B4" w:rsidP="00B423EE">
      <w:pPr>
        <w:keepNext/>
      </w:pPr>
      <w:r>
        <w:rPr>
          <w:noProof/>
        </w:rPr>
        <w:drawing>
          <wp:inline distT="0" distB="0" distL="0" distR="0" wp14:anchorId="25E802D5" wp14:editId="210FD7DE">
            <wp:extent cx="2540735" cy="1828800"/>
            <wp:effectExtent l="9525" t="9525" r="9525" b="9525"/>
            <wp:docPr id="1912268823" name="Picture 1912268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540735" cy="1828800"/>
                    </a:xfrm>
                    <a:prstGeom prst="rect">
                      <a:avLst/>
                    </a:prstGeom>
                    <a:ln w="9525">
                      <a:solidFill>
                        <a:schemeClr val="tx1">
                          <a:lumMod val="95000"/>
                          <a:lumOff val="5000"/>
                        </a:schemeClr>
                      </a:solidFill>
                      <a:prstDash val="solid"/>
                    </a:ln>
                  </pic:spPr>
                </pic:pic>
              </a:graphicData>
            </a:graphic>
          </wp:inline>
        </w:drawing>
      </w:r>
      <w:r>
        <w:rPr>
          <w:noProof/>
        </w:rPr>
        <w:drawing>
          <wp:inline distT="0" distB="0" distL="0" distR="0" wp14:anchorId="3DDDA004" wp14:editId="45030CD3">
            <wp:extent cx="3192088" cy="1828800"/>
            <wp:effectExtent l="9525" t="9525" r="9525" b="9525"/>
            <wp:docPr id="1365878766" name="Picture 1365878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192088" cy="1828800"/>
                    </a:xfrm>
                    <a:prstGeom prst="rect">
                      <a:avLst/>
                    </a:prstGeom>
                    <a:ln w="9525">
                      <a:solidFill>
                        <a:schemeClr val="tx1">
                          <a:lumMod val="95000"/>
                          <a:lumOff val="5000"/>
                        </a:schemeClr>
                      </a:solidFill>
                      <a:prstDash val="solid"/>
                    </a:ln>
                  </pic:spPr>
                </pic:pic>
              </a:graphicData>
            </a:graphic>
          </wp:inline>
        </w:drawing>
      </w:r>
    </w:p>
    <w:p w14:paraId="19DFA279" w14:textId="11F856BB" w:rsidR="00B423EE" w:rsidRDefault="00B423EE" w:rsidP="00B423EE">
      <w:pPr>
        <w:pStyle w:val="Caption"/>
        <w:jc w:val="center"/>
      </w:pPr>
      <w:bookmarkStart w:id="161" w:name="_Toc196425215"/>
      <w:r w:rsidRPr="00B423EE">
        <w:t xml:space="preserve">Figure </w:t>
      </w:r>
      <w:r>
        <w:fldChar w:fldCharType="begin"/>
      </w:r>
      <w:r>
        <w:instrText>SEQ Figure \* ARABIC</w:instrText>
      </w:r>
      <w:r>
        <w:fldChar w:fldCharType="separate"/>
      </w:r>
      <w:r w:rsidR="00B85B4A">
        <w:rPr>
          <w:noProof/>
        </w:rPr>
        <w:t>32</w:t>
      </w:r>
      <w:r>
        <w:fldChar w:fldCharType="end"/>
      </w:r>
      <w:r w:rsidRPr="00B423EE">
        <w:t>: Bumper Prototype 2</w:t>
      </w:r>
      <w:bookmarkEnd w:id="161"/>
    </w:p>
    <w:p w14:paraId="4FB0A3F2" w14:textId="02214507" w:rsidR="5D7E840E" w:rsidRDefault="00B423EE" w:rsidP="2AE3954D">
      <w:pPr>
        <w:pStyle w:val="Heading2"/>
        <w:rPr>
          <w:rFonts w:ascii="Times New Roman" w:eastAsia="Times New Roman" w:hAnsi="Times New Roman" w:cs="Times New Roman"/>
        </w:rPr>
      </w:pPr>
      <w:bookmarkStart w:id="162" w:name="_Toc196424948"/>
      <w:r>
        <w:rPr>
          <w:rFonts w:ascii="Times New Roman" w:eastAsia="Times New Roman" w:hAnsi="Times New Roman" w:cs="Times New Roman"/>
        </w:rPr>
        <w:t>T</w:t>
      </w:r>
      <w:r w:rsidR="0DD11F4B" w:rsidRPr="2AE3954D">
        <w:rPr>
          <w:rFonts w:ascii="Times New Roman" w:eastAsia="Times New Roman" w:hAnsi="Times New Roman" w:cs="Times New Roman"/>
        </w:rPr>
        <w:t>railer</w:t>
      </w:r>
      <w:r w:rsidR="747F2E7F" w:rsidRPr="6C8A6370">
        <w:rPr>
          <w:rFonts w:ascii="Times New Roman" w:eastAsia="Times New Roman" w:hAnsi="Times New Roman" w:cs="Times New Roman"/>
        </w:rPr>
        <w:t xml:space="preserve"> with </w:t>
      </w:r>
      <w:r w:rsidR="000B62A3">
        <w:rPr>
          <w:rFonts w:ascii="Times New Roman" w:eastAsia="Times New Roman" w:hAnsi="Times New Roman" w:cs="Times New Roman"/>
        </w:rPr>
        <w:t>H</w:t>
      </w:r>
      <w:r w:rsidR="747F2E7F" w:rsidRPr="6C8A6370">
        <w:rPr>
          <w:rFonts w:ascii="Times New Roman" w:eastAsia="Times New Roman" w:hAnsi="Times New Roman" w:cs="Times New Roman"/>
        </w:rPr>
        <w:t>itch</w:t>
      </w:r>
      <w:bookmarkEnd w:id="162"/>
    </w:p>
    <w:p w14:paraId="43BFDE8F" w14:textId="3586EEA0" w:rsidR="000B62A3" w:rsidRDefault="003D5A66" w:rsidP="000B62A3">
      <w:pPr>
        <w:rPr>
          <w:rFonts w:eastAsia="Times New Roman"/>
        </w:rPr>
      </w:pPr>
      <w:r>
        <w:rPr>
          <w:rFonts w:eastAsia="Times New Roman"/>
        </w:rPr>
        <w:t xml:space="preserve">The second iteration of the trailer, shown in Figure </w:t>
      </w:r>
      <w:r w:rsidR="003910D7">
        <w:rPr>
          <w:rFonts w:eastAsia="Times New Roman"/>
        </w:rPr>
        <w:t>34</w:t>
      </w:r>
      <w:r>
        <w:rPr>
          <w:rFonts w:eastAsia="Times New Roman"/>
        </w:rPr>
        <w:t xml:space="preserve">, </w:t>
      </w:r>
      <w:r w:rsidR="00444EA6">
        <w:rPr>
          <w:rFonts w:eastAsia="Times New Roman"/>
        </w:rPr>
        <w:t>takes the</w:t>
      </w:r>
      <w:r w:rsidR="00F96A30">
        <w:rPr>
          <w:rFonts w:eastAsia="Times New Roman"/>
        </w:rPr>
        <w:t xml:space="preserve"> concept generated during the first iteration and brings it to life, combin</w:t>
      </w:r>
      <w:r w:rsidR="00970C14">
        <w:rPr>
          <w:rFonts w:eastAsia="Times New Roman"/>
        </w:rPr>
        <w:t xml:space="preserve">ing the </w:t>
      </w:r>
      <w:r w:rsidR="00891590">
        <w:rPr>
          <w:rFonts w:eastAsia="Times New Roman"/>
        </w:rPr>
        <w:t>chosen design</w:t>
      </w:r>
      <w:r w:rsidR="00F0053D">
        <w:rPr>
          <w:rFonts w:eastAsia="Times New Roman"/>
        </w:rPr>
        <w:t xml:space="preserve"> with the dimensions used </w:t>
      </w:r>
      <w:r w:rsidR="00891590">
        <w:rPr>
          <w:rFonts w:eastAsia="Times New Roman"/>
        </w:rPr>
        <w:t>to produce</w:t>
      </w:r>
      <w:r w:rsidR="00F0053D">
        <w:rPr>
          <w:rFonts w:eastAsia="Times New Roman"/>
        </w:rPr>
        <w:t xml:space="preserve"> the simplified first prototype. This iteration</w:t>
      </w:r>
      <w:r w:rsidR="00B070CD">
        <w:rPr>
          <w:rFonts w:eastAsia="Times New Roman"/>
        </w:rPr>
        <w:t xml:space="preserve">, which combined the hitch </w:t>
      </w:r>
      <w:r w:rsidR="002A48C4">
        <w:rPr>
          <w:rFonts w:eastAsia="Times New Roman"/>
        </w:rPr>
        <w:t xml:space="preserve">subsystem with both the bumper and trailer, also includes the hook </w:t>
      </w:r>
      <w:r w:rsidR="00BE0D5E">
        <w:rPr>
          <w:rFonts w:eastAsia="Times New Roman"/>
        </w:rPr>
        <w:t xml:space="preserve">used to attach the trailer to the truck. </w:t>
      </w:r>
      <w:r w:rsidR="00891590">
        <w:rPr>
          <w:rFonts w:eastAsia="Times New Roman"/>
        </w:rPr>
        <w:t xml:space="preserve">The engineering drawings </w:t>
      </w:r>
      <w:r w:rsidR="00B44D3E">
        <w:rPr>
          <w:rFonts w:eastAsia="Times New Roman"/>
        </w:rPr>
        <w:t xml:space="preserve">showing the dimensions </w:t>
      </w:r>
      <w:r w:rsidR="00891590">
        <w:rPr>
          <w:rFonts w:eastAsia="Times New Roman"/>
        </w:rPr>
        <w:t xml:space="preserve">used to print the second iteration of the trailer are shown in Figure </w:t>
      </w:r>
      <w:r w:rsidR="00B44D3E">
        <w:rPr>
          <w:rFonts w:eastAsia="Times New Roman"/>
        </w:rPr>
        <w:t>33.</w:t>
      </w:r>
    </w:p>
    <w:p w14:paraId="52BD02CF" w14:textId="77777777" w:rsidR="000E6591" w:rsidRDefault="00C42EA2" w:rsidP="00FD4DB3">
      <w:pPr>
        <w:keepNext/>
        <w:jc w:val="center"/>
      </w:pPr>
      <w:r>
        <w:rPr>
          <w:rFonts w:eastAsia="Times New Roman"/>
          <w:noProof/>
        </w:rPr>
        <w:drawing>
          <wp:inline distT="0" distB="0" distL="0" distR="0" wp14:anchorId="3CB81305" wp14:editId="32863D72">
            <wp:extent cx="4901361" cy="3494314"/>
            <wp:effectExtent l="0" t="0" r="0" b="0"/>
            <wp:docPr id="1129347638" name="Picture 3" descr="A blueprint of a rectangular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47638" name="Picture 3" descr="A blueprint of a rectangular box&#10;&#10;AI-generated content may be incorrect."/>
                    <pic:cNvPicPr/>
                  </pic:nvPicPr>
                  <pic:blipFill>
                    <a:blip r:embed="rId100">
                      <a:extLst>
                        <a:ext uri="{28A0092B-C50C-407E-A947-70E740481C1C}">
                          <a14:useLocalDpi xmlns:a14="http://schemas.microsoft.com/office/drawing/2010/main" val="0"/>
                        </a:ext>
                      </a:extLst>
                    </a:blip>
                    <a:stretch>
                      <a:fillRect/>
                    </a:stretch>
                  </pic:blipFill>
                  <pic:spPr>
                    <a:xfrm>
                      <a:off x="0" y="0"/>
                      <a:ext cx="4919214" cy="3507042"/>
                    </a:xfrm>
                    <a:prstGeom prst="rect">
                      <a:avLst/>
                    </a:prstGeom>
                  </pic:spPr>
                </pic:pic>
              </a:graphicData>
            </a:graphic>
          </wp:inline>
        </w:drawing>
      </w:r>
    </w:p>
    <w:p w14:paraId="4FA3357D" w14:textId="264A9684" w:rsidR="37508B83" w:rsidRPr="003910D7" w:rsidRDefault="746D8F23" w:rsidP="003910D7">
      <w:pPr>
        <w:pStyle w:val="Caption"/>
        <w:jc w:val="center"/>
      </w:pPr>
      <w:bookmarkStart w:id="163" w:name="_Toc196425216"/>
      <w:r w:rsidRPr="37508B83">
        <w:t xml:space="preserve">Figure </w:t>
      </w:r>
      <w:r>
        <w:fldChar w:fldCharType="begin"/>
      </w:r>
      <w:r>
        <w:instrText>SEQ Figure \* ARABIC</w:instrText>
      </w:r>
      <w:r>
        <w:fldChar w:fldCharType="separate"/>
      </w:r>
      <w:r w:rsidR="00B85B4A">
        <w:rPr>
          <w:noProof/>
        </w:rPr>
        <w:t>33</w:t>
      </w:r>
      <w:r>
        <w:fldChar w:fldCharType="end"/>
      </w:r>
      <w:r w:rsidRPr="37508B83">
        <w:t>: Engineering Drawing for the Trailer with Hitch</w:t>
      </w:r>
      <w:bookmarkEnd w:id="163"/>
    </w:p>
    <w:p w14:paraId="562FA8AE" w14:textId="77777777" w:rsidR="003910D7" w:rsidRDefault="60CDF0E3" w:rsidP="003910D7">
      <w:pPr>
        <w:keepNext/>
      </w:pPr>
      <w:r>
        <w:rPr>
          <w:noProof/>
        </w:rPr>
        <w:drawing>
          <wp:inline distT="0" distB="0" distL="0" distR="0" wp14:anchorId="6D83A6C9" wp14:editId="2312F6DB">
            <wp:extent cx="2611620" cy="2240280"/>
            <wp:effectExtent l="9525" t="9525" r="9525" b="9525"/>
            <wp:docPr id="1666648465" name="Picture 1666648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611620" cy="2240280"/>
                    </a:xfrm>
                    <a:prstGeom prst="rect">
                      <a:avLst/>
                    </a:prstGeom>
                    <a:ln w="9525">
                      <a:solidFill>
                        <a:schemeClr val="tx1">
                          <a:lumMod val="95000"/>
                          <a:lumOff val="5000"/>
                        </a:schemeClr>
                      </a:solidFill>
                      <a:prstDash val="solid"/>
                    </a:ln>
                  </pic:spPr>
                </pic:pic>
              </a:graphicData>
            </a:graphic>
          </wp:inline>
        </w:drawing>
      </w:r>
      <w:r>
        <w:rPr>
          <w:noProof/>
        </w:rPr>
        <w:drawing>
          <wp:inline distT="0" distB="0" distL="0" distR="0" wp14:anchorId="2C64B70C" wp14:editId="147D397C">
            <wp:extent cx="3270980" cy="2240280"/>
            <wp:effectExtent l="9525" t="9525" r="9525" b="9525"/>
            <wp:docPr id="491871503" name="Picture 49187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270980" cy="2240280"/>
                    </a:xfrm>
                    <a:prstGeom prst="rect">
                      <a:avLst/>
                    </a:prstGeom>
                    <a:ln w="9525">
                      <a:solidFill>
                        <a:schemeClr val="tx1">
                          <a:lumMod val="95000"/>
                          <a:lumOff val="5000"/>
                        </a:schemeClr>
                      </a:solidFill>
                      <a:prstDash val="solid"/>
                    </a:ln>
                  </pic:spPr>
                </pic:pic>
              </a:graphicData>
            </a:graphic>
          </wp:inline>
        </w:drawing>
      </w:r>
    </w:p>
    <w:p w14:paraId="2A6309D0" w14:textId="6A5CBE9E" w:rsidR="00A27902" w:rsidRPr="000F5702" w:rsidRDefault="003910D7" w:rsidP="000F5702">
      <w:pPr>
        <w:pStyle w:val="Caption"/>
        <w:jc w:val="center"/>
      </w:pPr>
      <w:bookmarkStart w:id="164" w:name="_Toc196425217"/>
      <w:r w:rsidRPr="003910D7">
        <w:t xml:space="preserve">Figure </w:t>
      </w:r>
      <w:r>
        <w:fldChar w:fldCharType="begin"/>
      </w:r>
      <w:r>
        <w:instrText>SEQ Figure \* ARABIC</w:instrText>
      </w:r>
      <w:r>
        <w:fldChar w:fldCharType="separate"/>
      </w:r>
      <w:r w:rsidR="00B85B4A">
        <w:rPr>
          <w:noProof/>
        </w:rPr>
        <w:t>34</w:t>
      </w:r>
      <w:r>
        <w:fldChar w:fldCharType="end"/>
      </w:r>
      <w:r w:rsidRPr="003910D7">
        <w:t xml:space="preserve">: Trailer Prototype </w:t>
      </w:r>
      <w:r w:rsidR="00F815BA">
        <w:t>2</w:t>
      </w:r>
      <w:bookmarkEnd w:id="164"/>
    </w:p>
    <w:p w14:paraId="09F03653" w14:textId="5C7AEA8D" w:rsidR="000B62A3" w:rsidRDefault="000B62A3" w:rsidP="000B62A3">
      <w:pPr>
        <w:pStyle w:val="Heading2"/>
        <w:rPr>
          <w:rFonts w:ascii="Times New Roman" w:hAnsi="Times New Roman" w:cs="Times New Roman"/>
        </w:rPr>
      </w:pPr>
      <w:bookmarkStart w:id="165" w:name="_Toc196424949"/>
      <w:r>
        <w:rPr>
          <w:rFonts w:ascii="Times New Roman" w:hAnsi="Times New Roman" w:cs="Times New Roman"/>
        </w:rPr>
        <w:t>Head and Tail Lights</w:t>
      </w:r>
      <w:bookmarkEnd w:id="165"/>
    </w:p>
    <w:p w14:paraId="7A0C68E9" w14:textId="67B9CAFE" w:rsidR="00E80844" w:rsidRDefault="00A6678D" w:rsidP="00D256FB">
      <w:r>
        <w:t xml:space="preserve">The headlights and taillights are shown in Figure </w:t>
      </w:r>
      <w:r w:rsidR="0069528F">
        <w:t>36</w:t>
      </w:r>
      <w:r>
        <w:t xml:space="preserve">. </w:t>
      </w:r>
      <w:r w:rsidR="00AD3ADB" w:rsidRPr="00F455B3">
        <w:t xml:space="preserve">The headlights and taillights </w:t>
      </w:r>
      <w:r w:rsidR="00AD3ADB">
        <w:t>themselves will be housed inside the body</w:t>
      </w:r>
      <w:r w:rsidR="003645AB">
        <w:t xml:space="preserve"> as LED lights, and the designs shown will be attached to the body over the LED lights to act as head and taillight covers. </w:t>
      </w:r>
      <w:r w:rsidR="00AD3ADB" w:rsidRPr="00F455B3">
        <w:t>The headlight covers are dome-shaped</w:t>
      </w:r>
      <w:r w:rsidR="003645AB">
        <w:t>,</w:t>
      </w:r>
      <w:r w:rsidR="00AD3ADB" w:rsidRPr="00F455B3">
        <w:t xml:space="preserve"> while the taillight covers are rectangular. </w:t>
      </w:r>
      <w:r>
        <w:t xml:space="preserve">These designs were drawn in CAD </w:t>
      </w:r>
      <w:r w:rsidR="00566CB0">
        <w:t xml:space="preserve">as three-dimensional geometries to be printed and attached to the </w:t>
      </w:r>
      <w:r w:rsidR="0037654F">
        <w:t xml:space="preserve">body </w:t>
      </w:r>
      <w:r w:rsidR="00566CB0">
        <w:t>to show where the final iteration will sit to enclose the LED</w:t>
      </w:r>
      <w:r w:rsidR="0037654F">
        <w:t xml:space="preserve"> lights. The engineering drawings for the head and </w:t>
      </w:r>
      <w:r w:rsidR="003645AB">
        <w:t>taillights</w:t>
      </w:r>
      <w:r w:rsidR="004C27D3">
        <w:t xml:space="preserve">, shown in Figure </w:t>
      </w:r>
      <w:r w:rsidR="00214476">
        <w:t>35</w:t>
      </w:r>
      <w:r w:rsidR="004C27D3">
        <w:t>, show the</w:t>
      </w:r>
      <w:r w:rsidR="00856CC8">
        <w:t xml:space="preserve"> dimensions of the 3D printed parts that will be used to vac</w:t>
      </w:r>
      <w:r w:rsidR="00AD3ADB">
        <w:t>-</w:t>
      </w:r>
      <w:r w:rsidR="00856CC8">
        <w:t xml:space="preserve">form clear </w:t>
      </w:r>
      <w:r w:rsidR="00E73C5E">
        <w:t xml:space="preserve">thermoplastic around those shapes to achieve the final geometry of the lights. </w:t>
      </w:r>
    </w:p>
    <w:p w14:paraId="3615F485" w14:textId="77777777" w:rsidR="00214476" w:rsidRDefault="00C42EA2" w:rsidP="00214476">
      <w:pPr>
        <w:keepNext/>
        <w:jc w:val="center"/>
      </w:pPr>
      <w:r>
        <w:rPr>
          <w:noProof/>
        </w:rPr>
        <w:drawing>
          <wp:inline distT="0" distB="0" distL="0" distR="0" wp14:anchorId="13B097BC" wp14:editId="734E744F">
            <wp:extent cx="2906123" cy="2065955"/>
            <wp:effectExtent l="0" t="0" r="8890" b="0"/>
            <wp:docPr id="1836124289" name="Picture 4" descr="A drawing of a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24289" name="Picture 4" descr="A drawing of a rectangular object&#10;&#10;AI-generated content may be incorrect."/>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962256" cy="2105860"/>
                    </a:xfrm>
                    <a:prstGeom prst="rect">
                      <a:avLst/>
                    </a:prstGeom>
                  </pic:spPr>
                </pic:pic>
              </a:graphicData>
            </a:graphic>
          </wp:inline>
        </w:drawing>
      </w:r>
      <w:r>
        <w:rPr>
          <w:noProof/>
        </w:rPr>
        <w:drawing>
          <wp:inline distT="0" distB="0" distL="0" distR="0" wp14:anchorId="55B6695C" wp14:editId="3DEAB2B0">
            <wp:extent cx="2911929" cy="2061061"/>
            <wp:effectExtent l="0" t="0" r="3175" b="0"/>
            <wp:docPr id="179804202" name="Picture 5" descr="A blueprint of a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4202" name="Picture 5" descr="A blueprint of a rectangular object&#10;&#10;AI-generated content may be incorrect."/>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967952" cy="2100714"/>
                    </a:xfrm>
                    <a:prstGeom prst="rect">
                      <a:avLst/>
                    </a:prstGeom>
                  </pic:spPr>
                </pic:pic>
              </a:graphicData>
            </a:graphic>
          </wp:inline>
        </w:drawing>
      </w:r>
    </w:p>
    <w:p w14:paraId="4DD32C72" w14:textId="5429DEE5" w:rsidR="00C42EA2" w:rsidRDefault="00214476" w:rsidP="00214476">
      <w:pPr>
        <w:pStyle w:val="Caption"/>
        <w:jc w:val="center"/>
      </w:pPr>
      <w:bookmarkStart w:id="166" w:name="_Toc196425218"/>
      <w:r w:rsidRPr="00214476">
        <w:t xml:space="preserve">Figure </w:t>
      </w:r>
      <w:r>
        <w:fldChar w:fldCharType="begin"/>
      </w:r>
      <w:r>
        <w:instrText>SEQ Figure \* ARABIC</w:instrText>
      </w:r>
      <w:r>
        <w:fldChar w:fldCharType="separate"/>
      </w:r>
      <w:r w:rsidR="00B85B4A">
        <w:rPr>
          <w:noProof/>
        </w:rPr>
        <w:t>35</w:t>
      </w:r>
      <w:r>
        <w:fldChar w:fldCharType="end"/>
      </w:r>
      <w:r w:rsidRPr="00214476">
        <w:t>: Engineering Drawings for</w:t>
      </w:r>
      <w:r>
        <w:t xml:space="preserve"> the</w:t>
      </w:r>
      <w:r w:rsidRPr="00214476">
        <w:t xml:space="preserve"> Head and Tail Lights</w:t>
      </w:r>
      <w:bookmarkEnd w:id="166"/>
    </w:p>
    <w:p w14:paraId="41AE6604" w14:textId="77777777" w:rsidR="003E0586" w:rsidRDefault="00F0554C" w:rsidP="003E0586">
      <w:pPr>
        <w:keepNext/>
        <w:jc w:val="center"/>
      </w:pPr>
      <w:r>
        <w:rPr>
          <w:noProof/>
        </w:rPr>
        <w:drawing>
          <wp:inline distT="0" distB="0" distL="0" distR="0" wp14:anchorId="2ADF7264" wp14:editId="55371EFC">
            <wp:extent cx="1791766" cy="1736015"/>
            <wp:effectExtent l="0" t="0" r="0" b="0"/>
            <wp:docPr id="1114969144" name="Picture 1" descr="A close up of a to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69144" name="Picture 1" descr="A close up of a toy&#10;&#10;AI-generated content may be incorrect."/>
                    <pic:cNvPicPr/>
                  </pic:nvPicPr>
                  <pic:blipFill rotWithShape="1">
                    <a:blip r:embed="rId105" cstate="print">
                      <a:extLst>
                        <a:ext uri="{28A0092B-C50C-407E-A947-70E740481C1C}">
                          <a14:useLocalDpi xmlns:a14="http://schemas.microsoft.com/office/drawing/2010/main" val="0"/>
                        </a:ext>
                      </a:extLst>
                    </a:blip>
                    <a:srcRect l="23628" r="18315"/>
                    <a:stretch/>
                  </pic:blipFill>
                  <pic:spPr bwMode="auto">
                    <a:xfrm>
                      <a:off x="0" y="0"/>
                      <a:ext cx="1814729" cy="175826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6B6D1F4" wp14:editId="55F93A1C">
            <wp:extent cx="2168844" cy="1725675"/>
            <wp:effectExtent l="0" t="0" r="3175" b="8255"/>
            <wp:docPr id="676685700" name="Picture 3" descr="A toy car on the fl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85700" name="Picture 3" descr="A toy car on the floor&#10;&#10;AI-generated content may be incorrect."/>
                    <pic:cNvPicPr/>
                  </pic:nvPicPr>
                  <pic:blipFill rotWithShape="1">
                    <a:blip r:embed="rId106" cstate="print">
                      <a:extLst>
                        <a:ext uri="{28A0092B-C50C-407E-A947-70E740481C1C}">
                          <a14:useLocalDpi xmlns:a14="http://schemas.microsoft.com/office/drawing/2010/main" val="0"/>
                        </a:ext>
                      </a:extLst>
                    </a:blip>
                    <a:srcRect l="11722" r="17583"/>
                    <a:stretch/>
                  </pic:blipFill>
                  <pic:spPr bwMode="auto">
                    <a:xfrm>
                      <a:off x="0" y="0"/>
                      <a:ext cx="2224957" cy="1770322"/>
                    </a:xfrm>
                    <a:prstGeom prst="rect">
                      <a:avLst/>
                    </a:prstGeom>
                    <a:ln>
                      <a:noFill/>
                    </a:ln>
                    <a:extLst>
                      <a:ext uri="{53640926-AAD7-44D8-BBD7-CCE9431645EC}">
                        <a14:shadowObscured xmlns:a14="http://schemas.microsoft.com/office/drawing/2010/main"/>
                      </a:ext>
                    </a:extLst>
                  </pic:spPr>
                </pic:pic>
              </a:graphicData>
            </a:graphic>
          </wp:inline>
        </w:drawing>
      </w:r>
      <w:r w:rsidR="003E0586">
        <w:rPr>
          <w:noProof/>
        </w:rPr>
        <w:drawing>
          <wp:inline distT="0" distB="0" distL="0" distR="0" wp14:anchorId="15FB1DD2" wp14:editId="30F584ED">
            <wp:extent cx="2336938" cy="1473783"/>
            <wp:effectExtent l="0" t="0" r="6350" b="0"/>
            <wp:docPr id="538907363" name="Picture 6" descr="A close up of a toy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07363" name="Picture 6" descr="A close up of a toy car&#10;&#10;AI-generated content may be incorrect."/>
                    <pic:cNvPicPr/>
                  </pic:nvPicPr>
                  <pic:blipFill rotWithShape="1">
                    <a:blip r:embed="rId107" cstate="print">
                      <a:extLst>
                        <a:ext uri="{28A0092B-C50C-407E-A947-70E740481C1C}">
                          <a14:useLocalDpi xmlns:a14="http://schemas.microsoft.com/office/drawing/2010/main" val="0"/>
                        </a:ext>
                      </a:extLst>
                    </a:blip>
                    <a:srcRect l="6502" r="4304"/>
                    <a:stretch/>
                  </pic:blipFill>
                  <pic:spPr bwMode="auto">
                    <a:xfrm>
                      <a:off x="0" y="0"/>
                      <a:ext cx="2389632" cy="150701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00A8C59" wp14:editId="7B4C1604">
            <wp:extent cx="1582288" cy="1474561"/>
            <wp:effectExtent l="0" t="0" r="0" b="0"/>
            <wp:docPr id="262995921" name="Picture 4" descr="A red square on a white piece of w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95921" name="Picture 4" descr="A red square on a white piece of wood&#10;&#10;AI-generated content may be incorrect."/>
                    <pic:cNvPicPr/>
                  </pic:nvPicPr>
                  <pic:blipFill rotWithShape="1">
                    <a:blip r:embed="rId108" cstate="print">
                      <a:extLst>
                        <a:ext uri="{28A0092B-C50C-407E-A947-70E740481C1C}">
                          <a14:useLocalDpi xmlns:a14="http://schemas.microsoft.com/office/drawing/2010/main" val="0"/>
                        </a:ext>
                      </a:extLst>
                    </a:blip>
                    <a:srcRect l="22254" r="17386"/>
                    <a:stretch/>
                  </pic:blipFill>
                  <pic:spPr bwMode="auto">
                    <a:xfrm>
                      <a:off x="0" y="0"/>
                      <a:ext cx="1605478" cy="1496173"/>
                    </a:xfrm>
                    <a:prstGeom prst="rect">
                      <a:avLst/>
                    </a:prstGeom>
                    <a:ln>
                      <a:noFill/>
                    </a:ln>
                    <a:extLst>
                      <a:ext uri="{53640926-AAD7-44D8-BBD7-CCE9431645EC}">
                        <a14:shadowObscured xmlns:a14="http://schemas.microsoft.com/office/drawing/2010/main"/>
                      </a:ext>
                    </a:extLst>
                  </pic:spPr>
                </pic:pic>
              </a:graphicData>
            </a:graphic>
          </wp:inline>
        </w:drawing>
      </w:r>
    </w:p>
    <w:p w14:paraId="2C672F92" w14:textId="78A7119F" w:rsidR="00582E5F" w:rsidRPr="003E0586" w:rsidRDefault="003E0586" w:rsidP="003E0586">
      <w:pPr>
        <w:pStyle w:val="Caption"/>
        <w:jc w:val="center"/>
      </w:pPr>
      <w:bookmarkStart w:id="167" w:name="_Toc196425219"/>
      <w:r w:rsidRPr="003E0586">
        <w:t xml:space="preserve">Figure </w:t>
      </w:r>
      <w:r>
        <w:fldChar w:fldCharType="begin"/>
      </w:r>
      <w:r>
        <w:instrText>SEQ Figure \* ARABIC</w:instrText>
      </w:r>
      <w:r>
        <w:fldChar w:fldCharType="separate"/>
      </w:r>
      <w:r w:rsidR="00B85B4A">
        <w:rPr>
          <w:noProof/>
        </w:rPr>
        <w:t>36</w:t>
      </w:r>
      <w:r>
        <w:fldChar w:fldCharType="end"/>
      </w:r>
      <w:r w:rsidRPr="003E0586">
        <w:t>: Head and Tail Lights Prototype 1</w:t>
      </w:r>
      <w:bookmarkEnd w:id="167"/>
    </w:p>
    <w:p w14:paraId="57B06483" w14:textId="27EF26DA" w:rsidR="0054606C" w:rsidRPr="005A3E80" w:rsidRDefault="0054606C" w:rsidP="005A3E80">
      <w:pPr>
        <w:pStyle w:val="Heading2"/>
        <w:rPr>
          <w:rFonts w:ascii="Times New Roman" w:hAnsi="Times New Roman" w:cs="Times New Roman"/>
        </w:rPr>
      </w:pPr>
      <w:bookmarkStart w:id="168" w:name="_Toc196424950"/>
      <w:r w:rsidRPr="005A3E80">
        <w:rPr>
          <w:rFonts w:ascii="Times New Roman" w:hAnsi="Times New Roman" w:cs="Times New Roman"/>
        </w:rPr>
        <w:t>Bill of Materials</w:t>
      </w:r>
      <w:bookmarkEnd w:id="168"/>
    </w:p>
    <w:p w14:paraId="64863011" w14:textId="13A5462A" w:rsidR="001C2BA9" w:rsidRDefault="001C2BA9" w:rsidP="001C2BA9">
      <w:r w:rsidRPr="003A473F">
        <w:t xml:space="preserve">The bill of materials for design iteration </w:t>
      </w:r>
      <w:r>
        <w:t>two</w:t>
      </w:r>
      <w:r w:rsidRPr="003A473F">
        <w:t>, shown i</w:t>
      </w:r>
      <w:r>
        <w:t xml:space="preserve">n </w:t>
      </w:r>
      <w:r w:rsidR="006711A9">
        <w:t xml:space="preserve">Table </w:t>
      </w:r>
      <w:r w:rsidR="00C83188">
        <w:t>23</w:t>
      </w:r>
      <w:r w:rsidRPr="003A473F">
        <w:t xml:space="preserve">, lists the different components used to construct the team’s </w:t>
      </w:r>
      <w:r w:rsidR="006711A9">
        <w:t>second</w:t>
      </w:r>
      <w:r w:rsidRPr="003A473F">
        <w:t xml:space="preserve"> prototype. </w:t>
      </w:r>
      <w:r w:rsidR="006711A9">
        <w:t>For the second iteration, t</w:t>
      </w:r>
      <w:r w:rsidRPr="003A473F">
        <w:t>he team decided</w:t>
      </w:r>
      <w:r w:rsidR="00EE7516">
        <w:t xml:space="preserve"> to</w:t>
      </w:r>
      <w:r w:rsidRPr="003A473F">
        <w:t xml:space="preserve"> </w:t>
      </w:r>
      <w:r w:rsidR="006711A9">
        <w:t>construct the body using cardboard and the rest of the components using PLA</w:t>
      </w:r>
      <w:r w:rsidR="006901F9">
        <w:t xml:space="preserve">. </w:t>
      </w:r>
      <w:r w:rsidRPr="003A473F">
        <w:t xml:space="preserve">The size </w:t>
      </w:r>
      <w:r w:rsidR="00EE7516">
        <w:t>of</w:t>
      </w:r>
      <w:r w:rsidRPr="003A473F">
        <w:t xml:space="preserve"> </w:t>
      </w:r>
      <w:r w:rsidR="006901F9">
        <w:t xml:space="preserve">the body </w:t>
      </w:r>
      <w:r w:rsidRPr="003A473F">
        <w:t xml:space="preserve">was determined using the sum of the areas of each two-dimensional shape. These areas were calculated using the </w:t>
      </w:r>
      <w:r>
        <w:t>frame</w:t>
      </w:r>
      <w:r w:rsidRPr="003A473F">
        <w:t xml:space="preserve"> dimensions determined by the laser cutter</w:t>
      </w:r>
      <w:r w:rsidR="00EE7516">
        <w:t>,</w:t>
      </w:r>
      <w:r w:rsidRPr="003A473F">
        <w:t xml:space="preserve"> so the scrap material is included in our calculations for cost since those scrap pieces are no longer useful for manufacturing other parts. The cost per square millimeter was calculated by dividing the total area of the product per pack of material by the total cost of the pack of material, including a 6% sales tax. </w:t>
      </w:r>
      <w:r w:rsidR="005F6D0B">
        <w:t xml:space="preserve">The size of the printed parts is the weight in </w:t>
      </w:r>
      <w:r w:rsidR="002C2016">
        <w:t>ounces</w:t>
      </w:r>
      <w:r w:rsidR="005F6D0B">
        <w:t xml:space="preserve"> of material used during the print. The cost </w:t>
      </w:r>
      <w:r w:rsidR="00037041">
        <w:t xml:space="preserve">per </w:t>
      </w:r>
      <w:r w:rsidR="00A743CF">
        <w:t>gram</w:t>
      </w:r>
      <w:r w:rsidR="00037041">
        <w:t xml:space="preserve"> for the PLA was calculated by</w:t>
      </w:r>
      <w:r w:rsidR="002C2016">
        <w:t xml:space="preserve"> </w:t>
      </w:r>
      <w:r w:rsidR="00E42B80">
        <w:t xml:space="preserve">dividing the </w:t>
      </w:r>
      <w:r w:rsidR="00B968F6">
        <w:t xml:space="preserve">total cost </w:t>
      </w:r>
      <w:r w:rsidR="00CE42CB">
        <w:t xml:space="preserve">(including tax) </w:t>
      </w:r>
      <w:r w:rsidR="00B968F6">
        <w:t xml:space="preserve">of a </w:t>
      </w:r>
      <w:r w:rsidR="00A743CF">
        <w:t>1-kilogram</w:t>
      </w:r>
      <w:r w:rsidR="00B968F6">
        <w:t xml:space="preserve"> roll of PLA</w:t>
      </w:r>
      <w:r w:rsidR="004E6D1B">
        <w:t xml:space="preserve"> by 1000</w:t>
      </w:r>
      <w:r w:rsidR="00A743CF">
        <w:t>, which was then multiplied by the weight in grams of the printed part</w:t>
      </w:r>
      <w:r w:rsidR="002C2016">
        <w:t xml:space="preserve">. </w:t>
      </w:r>
      <w:r w:rsidRPr="003A473F">
        <w:t xml:space="preserve">The materials used for design iteration </w:t>
      </w:r>
      <w:r w:rsidR="00475AB4">
        <w:t>two-body</w:t>
      </w:r>
      <w:r w:rsidRPr="003A473F">
        <w:t xml:space="preserve"> will not be used in future iterations.</w:t>
      </w:r>
      <w:r w:rsidR="002A4CE7">
        <w:t xml:space="preserve"> However, the team intends to use some of the materials used to construct the 3D printed components </w:t>
      </w:r>
      <w:r w:rsidR="00475AB4">
        <w:t>to construct design iteration 3, particularly the parts that will be vac-formed and cast.</w:t>
      </w:r>
      <w:r w:rsidRPr="003A473F">
        <w:t xml:space="preserve"> </w:t>
      </w:r>
      <w:r>
        <w:t xml:space="preserve">Since all of the materials and the RC truck were provided to the team, the total cost for the </w:t>
      </w:r>
      <w:r w:rsidR="00EE7516">
        <w:t>second</w:t>
      </w:r>
      <w:r>
        <w:t xml:space="preserve"> prototype was $0. </w:t>
      </w:r>
    </w:p>
    <w:p w14:paraId="7A5B2664" w14:textId="406DC342" w:rsidR="009B6911" w:rsidRPr="009B6911" w:rsidRDefault="009B6911" w:rsidP="009B6911">
      <w:pPr>
        <w:pStyle w:val="Caption"/>
        <w:keepNext/>
      </w:pPr>
      <w:bookmarkStart w:id="169" w:name="_Toc196425068"/>
      <w:r w:rsidRPr="009B6911">
        <w:t xml:space="preserve">Table </w:t>
      </w:r>
      <w:r>
        <w:fldChar w:fldCharType="begin"/>
      </w:r>
      <w:r>
        <w:instrText>SEQ Table \* ARABIC</w:instrText>
      </w:r>
      <w:r>
        <w:fldChar w:fldCharType="separate"/>
      </w:r>
      <w:r w:rsidR="009C3688">
        <w:rPr>
          <w:noProof/>
        </w:rPr>
        <w:t>23</w:t>
      </w:r>
      <w:r>
        <w:fldChar w:fldCharType="end"/>
      </w:r>
      <w:r w:rsidRPr="009B6911">
        <w:t xml:space="preserve">: Bill of Materials for </w:t>
      </w:r>
      <w:r>
        <w:t>Prototype</w:t>
      </w:r>
      <w:r w:rsidRPr="009B6911">
        <w:t xml:space="preserve"> 2</w:t>
      </w:r>
      <w:bookmarkEnd w:id="169"/>
    </w:p>
    <w:p w14:paraId="1BBC9CD6" w14:textId="025723C8" w:rsidR="00E80844" w:rsidRDefault="00F60672">
      <w:r>
        <w:rPr>
          <w:noProof/>
        </w:rPr>
        <w:drawing>
          <wp:inline distT="0" distB="0" distL="0" distR="0" wp14:anchorId="64044F33" wp14:editId="160D24EC">
            <wp:extent cx="5943600" cy="955040"/>
            <wp:effectExtent l="0" t="0" r="0" b="0"/>
            <wp:docPr id="3210532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53291" name="Picture 1" descr="A screenshot of a computer&#10;&#10;AI-generated content may be incorrect."/>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3600" cy="955040"/>
                    </a:xfrm>
                    <a:prstGeom prst="rect">
                      <a:avLst/>
                    </a:prstGeom>
                  </pic:spPr>
                </pic:pic>
              </a:graphicData>
            </a:graphic>
          </wp:inline>
        </w:drawing>
      </w:r>
    </w:p>
    <w:p w14:paraId="432AC834" w14:textId="25CD5E33" w:rsidR="11820195" w:rsidRPr="003A5A2B" w:rsidRDefault="11820195" w:rsidP="003A5A2B">
      <w:pPr>
        <w:pStyle w:val="Heading2"/>
        <w:rPr>
          <w:rFonts w:ascii="Times New Roman" w:hAnsi="Times New Roman" w:cs="Times New Roman"/>
          <w:sz w:val="28"/>
          <w:szCs w:val="28"/>
        </w:rPr>
      </w:pPr>
      <w:bookmarkStart w:id="170" w:name="_Toc196424951"/>
      <w:r w:rsidRPr="003A5A2B">
        <w:rPr>
          <w:rFonts w:ascii="Times New Roman" w:hAnsi="Times New Roman" w:cs="Times New Roman"/>
        </w:rPr>
        <w:t>Manufacturing and Assembly Plan</w:t>
      </w:r>
      <w:bookmarkEnd w:id="170"/>
    </w:p>
    <w:p w14:paraId="4A0F1612" w14:textId="26096B32" w:rsidR="172A0F95" w:rsidRDefault="00933BC5">
      <w:r w:rsidRPr="27D1D984">
        <w:t xml:space="preserve">For this iteration, the team was allowed to use either the laser cutter or </w:t>
      </w:r>
      <w:r w:rsidR="00A15B2B">
        <w:t xml:space="preserve">the </w:t>
      </w:r>
      <w:r w:rsidRPr="27D1D984">
        <w:t>3D printer.</w:t>
      </w:r>
      <w:r w:rsidR="00587CFE">
        <w:t xml:space="preserve"> The team produced the body from laser-cut cardboard and </w:t>
      </w:r>
      <w:r w:rsidR="00A15B2B">
        <w:t>used</w:t>
      </w:r>
      <w:r w:rsidR="00587CFE">
        <w:t xml:space="preserve"> 3D printers to produce the rest of the subsystems</w:t>
      </w:r>
      <w:r w:rsidR="002619BB">
        <w:t>.</w:t>
      </w:r>
      <w:r w:rsidRPr="27D1D984">
        <w:t xml:space="preserve"> </w:t>
      </w:r>
      <w:r w:rsidR="00E80844">
        <w:t xml:space="preserve">The team </w:t>
      </w:r>
      <w:r w:rsidR="00587CFE">
        <w:t>did not manufacture</w:t>
      </w:r>
      <w:r w:rsidR="00A15B2B">
        <w:t xml:space="preserve"> a</w:t>
      </w:r>
      <w:r w:rsidR="00587CFE">
        <w:t xml:space="preserve"> </w:t>
      </w:r>
      <w:r w:rsidR="00A15B2B">
        <w:t>Power</w:t>
      </w:r>
      <w:r w:rsidR="00587CFE">
        <w:t xml:space="preserve"> T for design iteration two, as it was </w:t>
      </w:r>
      <w:r w:rsidR="00B507F3">
        <w:t xml:space="preserve">an </w:t>
      </w:r>
      <w:r w:rsidR="00587CFE">
        <w:t xml:space="preserve">unnecessary use of materials. </w:t>
      </w:r>
    </w:p>
    <w:p w14:paraId="2CFBB7C8" w14:textId="3954DD1E" w:rsidR="11820195" w:rsidRPr="003A5A2B" w:rsidRDefault="56F6D927" w:rsidP="003A5A2B">
      <w:pPr>
        <w:pStyle w:val="Heading3"/>
        <w:rPr>
          <w:rFonts w:cs="Times New Roman"/>
        </w:rPr>
      </w:pPr>
      <w:bookmarkStart w:id="171" w:name="_Toc196424952"/>
      <w:r w:rsidRPr="003A5A2B">
        <w:rPr>
          <w:rFonts w:cs="Times New Roman"/>
        </w:rPr>
        <w:t>Polymer Body</w:t>
      </w:r>
      <w:bookmarkEnd w:id="171"/>
    </w:p>
    <w:p w14:paraId="1FB61798" w14:textId="049C2AC0" w:rsidR="00393198" w:rsidRDefault="760D2670">
      <w:r w:rsidRPr="27D1D984">
        <w:t xml:space="preserve">The manufacturing plan for the </w:t>
      </w:r>
      <w:r w:rsidR="3BFEF647" w:rsidRPr="27D1D984">
        <w:t>second iteration of the polymer body</w:t>
      </w:r>
      <w:r w:rsidRPr="27D1D984">
        <w:t xml:space="preserve"> is displayed in Figure</w:t>
      </w:r>
      <w:r w:rsidR="00933BC5">
        <w:t xml:space="preserve"> </w:t>
      </w:r>
      <w:r w:rsidR="00AB7079">
        <w:t>37</w:t>
      </w:r>
      <w:r w:rsidRPr="27D1D984">
        <w:t>.</w:t>
      </w:r>
      <w:r w:rsidR="6E935E74" w:rsidRPr="27D1D984">
        <w:t xml:space="preserve"> </w:t>
      </w:r>
      <w:r w:rsidR="00607062">
        <w:t xml:space="preserve">Similar to design iteration one, the </w:t>
      </w:r>
      <w:r w:rsidR="000F4DF1">
        <w:t>body was drawn in two-dimensional sections</w:t>
      </w:r>
      <w:r w:rsidR="00B1141B">
        <w:t xml:space="preserve"> in CAD</w:t>
      </w:r>
      <w:r w:rsidR="00A15B2B">
        <w:t xml:space="preserve"> </w:t>
      </w:r>
      <w:r w:rsidR="00A15B2B">
        <w:rPr>
          <w:rFonts w:eastAsia="Times New Roman"/>
        </w:rPr>
        <w:t>using dimensions taken with digital calipers</w:t>
      </w:r>
      <w:r w:rsidR="00CA7E33">
        <w:t xml:space="preserve">. </w:t>
      </w:r>
      <w:r w:rsidR="0066499E">
        <w:t xml:space="preserve">The file was then exported as a DXF file </w:t>
      </w:r>
      <w:r w:rsidR="009373BE">
        <w:t>and sent to the laser cutter</w:t>
      </w:r>
      <w:r w:rsidR="00E52338">
        <w:t xml:space="preserve">. The </w:t>
      </w:r>
      <w:r w:rsidR="68D5023F" w:rsidRPr="27D1D984">
        <w:t>side profile was cut twice</w:t>
      </w:r>
      <w:r w:rsidR="00E52338">
        <w:t>, and t</w:t>
      </w:r>
      <w:r w:rsidR="68D5023F" w:rsidRPr="27D1D984">
        <w:t xml:space="preserve">he rectangular </w:t>
      </w:r>
      <w:r w:rsidR="00E52338">
        <w:t>panels</w:t>
      </w:r>
      <w:r w:rsidR="6038A04F" w:rsidRPr="27D1D984">
        <w:t xml:space="preserve"> necessary to </w:t>
      </w:r>
      <w:r w:rsidR="00E52338">
        <w:t>construct</w:t>
      </w:r>
      <w:r w:rsidR="6038A04F" w:rsidRPr="27D1D984">
        <w:t xml:space="preserve"> </w:t>
      </w:r>
      <w:r w:rsidR="00405CA4">
        <w:t>the full body were cut from the same sheet of cardboard</w:t>
      </w:r>
      <w:r w:rsidR="00393198">
        <w:t>, along with the parts for the spoiler.</w:t>
      </w:r>
      <w:r w:rsidR="5159E050" w:rsidRPr="27D1D984">
        <w:t xml:space="preserve"> These pieces were </w:t>
      </w:r>
      <w:r w:rsidR="44B603F2" w:rsidRPr="27D1D984">
        <w:t>hot glued</w:t>
      </w:r>
      <w:r w:rsidR="5159E050" w:rsidRPr="27D1D984">
        <w:t xml:space="preserve"> together</w:t>
      </w:r>
      <w:r w:rsidR="00393198">
        <w:t>,</w:t>
      </w:r>
      <w:r w:rsidR="5159E050" w:rsidRPr="27D1D984">
        <w:t xml:space="preserve"> and </w:t>
      </w:r>
      <w:r w:rsidR="00A15B2B">
        <w:t>the</w:t>
      </w:r>
      <w:r w:rsidR="00393198">
        <w:t xml:space="preserve"> </w:t>
      </w:r>
      <w:r w:rsidR="5159E050" w:rsidRPr="27D1D984">
        <w:t xml:space="preserve">complete body subsystem was placed on the </w:t>
      </w:r>
      <w:r w:rsidR="72E4DEFE" w:rsidRPr="27D1D984">
        <w:t>RC truck to check its dimensions.</w:t>
      </w:r>
      <w:r w:rsidR="2CE2680D" w:rsidRPr="27D1D984">
        <w:t xml:space="preserve"> </w:t>
      </w:r>
    </w:p>
    <w:p w14:paraId="2D242D6B" w14:textId="77777777" w:rsidR="00AB7079" w:rsidRDefault="4FDAB91F" w:rsidP="00AB7079">
      <w:pPr>
        <w:keepNext/>
      </w:pPr>
      <w:r>
        <w:rPr>
          <w:noProof/>
        </w:rPr>
        <w:drawing>
          <wp:inline distT="0" distB="0" distL="0" distR="0" wp14:anchorId="28D7D127" wp14:editId="7311FBF5">
            <wp:extent cx="5943600" cy="4429125"/>
            <wp:effectExtent l="9525" t="9525" r="9525" b="9525"/>
            <wp:docPr id="850359787" name="Picture 850359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5943600" cy="4429125"/>
                    </a:xfrm>
                    <a:prstGeom prst="rect">
                      <a:avLst/>
                    </a:prstGeom>
                    <a:ln w="9525">
                      <a:solidFill>
                        <a:schemeClr val="tx1">
                          <a:lumMod val="95000"/>
                          <a:lumOff val="5000"/>
                        </a:schemeClr>
                      </a:solidFill>
                      <a:prstDash val="solid"/>
                    </a:ln>
                  </pic:spPr>
                </pic:pic>
              </a:graphicData>
            </a:graphic>
          </wp:inline>
        </w:drawing>
      </w:r>
    </w:p>
    <w:p w14:paraId="1DBFFADD" w14:textId="087C9589" w:rsidR="002619BB" w:rsidRPr="00AB7079" w:rsidRDefault="00AB7079" w:rsidP="00AB7079">
      <w:pPr>
        <w:pStyle w:val="Caption"/>
        <w:jc w:val="center"/>
      </w:pPr>
      <w:bookmarkStart w:id="172" w:name="_Toc196425220"/>
      <w:r w:rsidRPr="00AB7079">
        <w:t xml:space="preserve">Figure </w:t>
      </w:r>
      <w:r>
        <w:fldChar w:fldCharType="begin"/>
      </w:r>
      <w:r>
        <w:instrText>SEQ Figure \* ARABIC</w:instrText>
      </w:r>
      <w:r>
        <w:fldChar w:fldCharType="separate"/>
      </w:r>
      <w:r w:rsidR="00B85B4A">
        <w:rPr>
          <w:noProof/>
        </w:rPr>
        <w:t>37</w:t>
      </w:r>
      <w:r>
        <w:fldChar w:fldCharType="end"/>
      </w:r>
      <w:r w:rsidRPr="00AB7079">
        <w:t>: Manufacturing Flow Chart for the Body</w:t>
      </w:r>
      <w:bookmarkEnd w:id="172"/>
    </w:p>
    <w:p w14:paraId="4FC69B30" w14:textId="451597C7" w:rsidR="11820195" w:rsidRPr="003A5A2B" w:rsidRDefault="56F6D927" w:rsidP="003A5A2B">
      <w:pPr>
        <w:pStyle w:val="Heading3"/>
        <w:rPr>
          <w:rFonts w:cs="Times New Roman"/>
        </w:rPr>
      </w:pPr>
      <w:bookmarkStart w:id="173" w:name="_Toc196424953"/>
      <w:r w:rsidRPr="003A5A2B">
        <w:rPr>
          <w:rFonts w:cs="Times New Roman"/>
        </w:rPr>
        <w:t>Tires</w:t>
      </w:r>
      <w:bookmarkEnd w:id="173"/>
    </w:p>
    <w:p w14:paraId="5C321406" w14:textId="2D85FAFF" w:rsidR="27D1D984" w:rsidRDefault="07D9D100" w:rsidP="27D1D984">
      <w:r w:rsidRPr="27D1D984">
        <w:t>The manufacturing plan for the second iteration of the tires is shown in Figure</w:t>
      </w:r>
      <w:r w:rsidR="009961F6">
        <w:t xml:space="preserve"> </w:t>
      </w:r>
      <w:r w:rsidR="00AB7079">
        <w:t>38</w:t>
      </w:r>
      <w:r w:rsidRPr="27D1D984">
        <w:t xml:space="preserve">. </w:t>
      </w:r>
      <w:r w:rsidR="008427D3">
        <w:t xml:space="preserve">Using the key dimensions confirmed in design iteration one, the </w:t>
      </w:r>
      <w:r w:rsidR="009E6028">
        <w:t xml:space="preserve">tire was drawn in </w:t>
      </w:r>
      <w:r w:rsidR="602B4BD1" w:rsidRPr="27D1D984">
        <w:t>CAD</w:t>
      </w:r>
      <w:r w:rsidR="009E6028">
        <w:t>, with a far</w:t>
      </w:r>
      <w:r w:rsidR="00DE12F6">
        <w:t xml:space="preserve"> more</w:t>
      </w:r>
      <w:r w:rsidR="5453184A" w:rsidRPr="27D1D984">
        <w:t xml:space="preserve"> detailed pattern on its rim</w:t>
      </w:r>
      <w:r w:rsidR="494D5C1B" w:rsidRPr="27D1D984">
        <w:t xml:space="preserve"> and</w:t>
      </w:r>
      <w:r w:rsidR="5453184A" w:rsidRPr="27D1D984">
        <w:t xml:space="preserve"> equivalent width to that of the original RC truck tires</w:t>
      </w:r>
      <w:r w:rsidR="7C77DF4B" w:rsidRPr="27D1D984">
        <w:t xml:space="preserve">. </w:t>
      </w:r>
      <w:r w:rsidR="00470422">
        <w:t xml:space="preserve">The CAD file was exported as an STL file and then </w:t>
      </w:r>
      <w:r w:rsidR="002E1B1D">
        <w:t xml:space="preserve">sent to the 3D printer using the Prusa </w:t>
      </w:r>
      <w:r w:rsidR="00B8384E">
        <w:t xml:space="preserve">Slicer </w:t>
      </w:r>
      <w:r w:rsidR="002E1B1D">
        <w:t xml:space="preserve">software. </w:t>
      </w:r>
      <w:r w:rsidR="7C77DF4B" w:rsidRPr="27D1D984">
        <w:t>T</w:t>
      </w:r>
      <w:r w:rsidR="002E1B1D">
        <w:t>he</w:t>
      </w:r>
      <w:r w:rsidR="7C77DF4B" w:rsidRPr="27D1D984">
        <w:t xml:space="preserve"> part was 3D</w:t>
      </w:r>
      <w:r w:rsidR="4FAC3BA4" w:rsidRPr="27D1D984">
        <w:t xml:space="preserve"> </w:t>
      </w:r>
      <w:r w:rsidR="7C77DF4B" w:rsidRPr="27D1D984">
        <w:t>printed</w:t>
      </w:r>
      <w:r w:rsidR="0D75E714" w:rsidRPr="27D1D984">
        <w:t xml:space="preserve"> out of PLA and tested on the RC truck, along with three of the original tires</w:t>
      </w:r>
      <w:r w:rsidR="00121E11">
        <w:t xml:space="preserve"> to avoid wasting material printing 4 tires. </w:t>
      </w:r>
    </w:p>
    <w:p w14:paraId="5A1D450A" w14:textId="7EC11D6E" w:rsidR="27D1D984" w:rsidRDefault="27D1D984" w:rsidP="27D1D984"/>
    <w:p w14:paraId="52629C02" w14:textId="77777777" w:rsidR="00AB7079" w:rsidRDefault="3AA2D5F7" w:rsidP="00AB7079">
      <w:pPr>
        <w:keepNext/>
      </w:pPr>
      <w:r>
        <w:rPr>
          <w:noProof/>
        </w:rPr>
        <w:drawing>
          <wp:inline distT="0" distB="0" distL="0" distR="0" wp14:anchorId="3E36C492" wp14:editId="06058868">
            <wp:extent cx="5943600" cy="4238625"/>
            <wp:effectExtent l="9525" t="9525" r="9525" b="9525"/>
            <wp:docPr id="2054872219" name="Picture 205487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5943600" cy="4238625"/>
                    </a:xfrm>
                    <a:prstGeom prst="rect">
                      <a:avLst/>
                    </a:prstGeom>
                    <a:ln w="9525">
                      <a:solidFill>
                        <a:schemeClr val="tx1">
                          <a:lumMod val="95000"/>
                          <a:lumOff val="5000"/>
                        </a:schemeClr>
                      </a:solidFill>
                      <a:prstDash val="solid"/>
                    </a:ln>
                  </pic:spPr>
                </pic:pic>
              </a:graphicData>
            </a:graphic>
          </wp:inline>
        </w:drawing>
      </w:r>
    </w:p>
    <w:p w14:paraId="7AFEA8C5" w14:textId="23E9EEF8" w:rsidR="172A0F95" w:rsidRPr="00AB7079" w:rsidRDefault="00AB7079" w:rsidP="00AB7079">
      <w:pPr>
        <w:pStyle w:val="Caption"/>
        <w:jc w:val="center"/>
      </w:pPr>
      <w:bookmarkStart w:id="174" w:name="_Toc196425221"/>
      <w:r w:rsidRPr="00AB7079">
        <w:t xml:space="preserve">Figure </w:t>
      </w:r>
      <w:r>
        <w:fldChar w:fldCharType="begin"/>
      </w:r>
      <w:r>
        <w:instrText>SEQ Figure \* ARABIC</w:instrText>
      </w:r>
      <w:r>
        <w:fldChar w:fldCharType="separate"/>
      </w:r>
      <w:r w:rsidR="00B85B4A">
        <w:rPr>
          <w:noProof/>
        </w:rPr>
        <w:t>38</w:t>
      </w:r>
      <w:r>
        <w:fldChar w:fldCharType="end"/>
      </w:r>
      <w:r w:rsidRPr="00AB7079">
        <w:t>: Manufacturing Flow Chart for the Tires</w:t>
      </w:r>
      <w:bookmarkEnd w:id="174"/>
    </w:p>
    <w:p w14:paraId="210C9050" w14:textId="4224D2C9" w:rsidR="11820195" w:rsidRPr="003A5A2B" w:rsidRDefault="56F6D927" w:rsidP="003A5A2B">
      <w:pPr>
        <w:pStyle w:val="Heading3"/>
        <w:rPr>
          <w:rFonts w:cs="Times New Roman"/>
        </w:rPr>
      </w:pPr>
      <w:bookmarkStart w:id="175" w:name="_Toc196424954"/>
      <w:r w:rsidRPr="003A5A2B">
        <w:rPr>
          <w:rFonts w:cs="Times New Roman"/>
        </w:rPr>
        <w:t>Bumper</w:t>
      </w:r>
      <w:r w:rsidR="18239E7F" w:rsidRPr="003A5A2B">
        <w:rPr>
          <w:rFonts w:cs="Times New Roman"/>
        </w:rPr>
        <w:t xml:space="preserve"> with </w:t>
      </w:r>
      <w:r w:rsidR="00AB7079" w:rsidRPr="003A5A2B">
        <w:rPr>
          <w:rFonts w:cs="Times New Roman"/>
        </w:rPr>
        <w:t>H</w:t>
      </w:r>
      <w:r w:rsidR="18239E7F" w:rsidRPr="003A5A2B">
        <w:rPr>
          <w:rFonts w:cs="Times New Roman"/>
        </w:rPr>
        <w:t>itch</w:t>
      </w:r>
      <w:bookmarkEnd w:id="175"/>
    </w:p>
    <w:p w14:paraId="2D15602A" w14:textId="45EE068C" w:rsidR="0681C658" w:rsidRPr="002619BB" w:rsidRDefault="0681C658" w:rsidP="27D1D984">
      <w:r w:rsidRPr="002619BB">
        <w:t xml:space="preserve">The manufacturing plan for the second iteration of the bumper is displayed in Figure </w:t>
      </w:r>
      <w:r w:rsidR="00AB7079">
        <w:t>39</w:t>
      </w:r>
      <w:r w:rsidRPr="002619BB">
        <w:t xml:space="preserve">. </w:t>
      </w:r>
      <w:r w:rsidR="5A646978" w:rsidRPr="002619BB">
        <w:t xml:space="preserve">The bumper and hitch were drawn in CAD </w:t>
      </w:r>
      <w:r w:rsidR="00205CCA">
        <w:t xml:space="preserve">as one </w:t>
      </w:r>
      <w:r w:rsidR="00C9763D">
        <w:t>part</w:t>
      </w:r>
      <w:r w:rsidR="00A15B2B">
        <w:t xml:space="preserve"> </w:t>
      </w:r>
      <w:r w:rsidR="00A15B2B">
        <w:rPr>
          <w:rFonts w:eastAsia="Times New Roman"/>
        </w:rPr>
        <w:t>using dimensions taken with digital calipers</w:t>
      </w:r>
      <w:r w:rsidR="00205CCA">
        <w:t>. The file was then exported as an STL file and sent to the 3D printer using the Prusa Slicer software.</w:t>
      </w:r>
      <w:r w:rsidR="33F2B582" w:rsidRPr="002619BB">
        <w:t xml:space="preserve"> </w:t>
      </w:r>
      <w:r w:rsidR="2E142C24" w:rsidRPr="002619BB">
        <w:t>After producing the part</w:t>
      </w:r>
      <w:r w:rsidR="00B8384E">
        <w:t xml:space="preserve">, it was attached to the chassis using the </w:t>
      </w:r>
      <w:r w:rsidR="000D36FA">
        <w:t xml:space="preserve">factory hardware. </w:t>
      </w:r>
    </w:p>
    <w:p w14:paraId="248E7E1C" w14:textId="6D0257F4" w:rsidR="27D1D984" w:rsidRDefault="27D1D984" w:rsidP="27D1D984"/>
    <w:p w14:paraId="1CCFA078" w14:textId="77777777" w:rsidR="00AB7079" w:rsidRDefault="0908F5BA" w:rsidP="00AB7079">
      <w:pPr>
        <w:keepNext/>
      </w:pPr>
      <w:r>
        <w:rPr>
          <w:noProof/>
        </w:rPr>
        <w:drawing>
          <wp:inline distT="0" distB="0" distL="0" distR="0" wp14:anchorId="0B2F4B50" wp14:editId="7A81554D">
            <wp:extent cx="5943600" cy="4229100"/>
            <wp:effectExtent l="9525" t="9525" r="9525" b="9525"/>
            <wp:docPr id="1060393563" name="Picture 106039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5943600" cy="4229100"/>
                    </a:xfrm>
                    <a:prstGeom prst="rect">
                      <a:avLst/>
                    </a:prstGeom>
                    <a:ln w="9525">
                      <a:solidFill>
                        <a:schemeClr val="tx1">
                          <a:lumMod val="95000"/>
                          <a:lumOff val="5000"/>
                        </a:schemeClr>
                      </a:solidFill>
                      <a:prstDash val="solid"/>
                    </a:ln>
                  </pic:spPr>
                </pic:pic>
              </a:graphicData>
            </a:graphic>
          </wp:inline>
        </w:drawing>
      </w:r>
    </w:p>
    <w:p w14:paraId="6FD46419" w14:textId="5896B19E" w:rsidR="000D36FA" w:rsidRPr="00AB7079" w:rsidRDefault="00AB7079" w:rsidP="00AB7079">
      <w:pPr>
        <w:pStyle w:val="Caption"/>
        <w:jc w:val="center"/>
      </w:pPr>
      <w:bookmarkStart w:id="176" w:name="_Toc196425222"/>
      <w:r w:rsidRPr="00AB7079">
        <w:t xml:space="preserve">Figure </w:t>
      </w:r>
      <w:r>
        <w:fldChar w:fldCharType="begin"/>
      </w:r>
      <w:r>
        <w:instrText>SEQ Figure \* ARABIC</w:instrText>
      </w:r>
      <w:r>
        <w:fldChar w:fldCharType="separate"/>
      </w:r>
      <w:r w:rsidR="00B85B4A">
        <w:rPr>
          <w:noProof/>
        </w:rPr>
        <w:t>39</w:t>
      </w:r>
      <w:r>
        <w:fldChar w:fldCharType="end"/>
      </w:r>
      <w:r w:rsidRPr="00AB7079">
        <w:t>: Manufacturing Flow Chart for the Bumper</w:t>
      </w:r>
      <w:bookmarkEnd w:id="176"/>
    </w:p>
    <w:p w14:paraId="745B7C9B" w14:textId="77777777" w:rsidR="00AB7079" w:rsidRDefault="00AB7079" w:rsidP="002E1B1D">
      <w:pPr>
        <w:pStyle w:val="Heading2"/>
        <w:rPr>
          <w:rFonts w:ascii="Times New Roman" w:eastAsia="Times New Roman" w:hAnsi="Times New Roman" w:cs="Times New Roman"/>
        </w:rPr>
      </w:pPr>
    </w:p>
    <w:p w14:paraId="7F8A79CA" w14:textId="2D641A8E" w:rsidR="27D1D984" w:rsidRPr="003A5A2B" w:rsidRDefault="56F6D927" w:rsidP="003A5A2B">
      <w:pPr>
        <w:pStyle w:val="Heading3"/>
        <w:rPr>
          <w:rFonts w:cs="Times New Roman"/>
        </w:rPr>
      </w:pPr>
      <w:bookmarkStart w:id="177" w:name="_Toc196424955"/>
      <w:r w:rsidRPr="003A5A2B">
        <w:rPr>
          <w:rFonts w:cs="Times New Roman"/>
        </w:rPr>
        <w:t>Trailer</w:t>
      </w:r>
      <w:r w:rsidR="1C6D42E3" w:rsidRPr="003A5A2B">
        <w:rPr>
          <w:rFonts w:cs="Times New Roman"/>
        </w:rPr>
        <w:t xml:space="preserve"> with </w:t>
      </w:r>
      <w:r w:rsidR="000D36FA" w:rsidRPr="003A5A2B">
        <w:rPr>
          <w:rFonts w:cs="Times New Roman"/>
        </w:rPr>
        <w:t>H</w:t>
      </w:r>
      <w:r w:rsidR="1C6D42E3" w:rsidRPr="003A5A2B">
        <w:rPr>
          <w:rFonts w:cs="Times New Roman"/>
        </w:rPr>
        <w:t>itch</w:t>
      </w:r>
      <w:bookmarkEnd w:id="177"/>
    </w:p>
    <w:p w14:paraId="6FD65654" w14:textId="7D245006" w:rsidR="27D1D984" w:rsidRDefault="4B137F5F" w:rsidP="27D1D984">
      <w:r w:rsidRPr="27D1D984">
        <w:rPr>
          <w:rFonts w:eastAsia="Times New Roman"/>
        </w:rPr>
        <w:t xml:space="preserve">The manufacturing plan for the </w:t>
      </w:r>
      <w:r w:rsidR="6A8887D0" w:rsidRPr="27D1D984">
        <w:rPr>
          <w:rFonts w:eastAsia="Times New Roman"/>
        </w:rPr>
        <w:t xml:space="preserve">second iteration of the </w:t>
      </w:r>
      <w:r w:rsidRPr="27D1D984">
        <w:rPr>
          <w:rFonts w:eastAsia="Times New Roman"/>
        </w:rPr>
        <w:t xml:space="preserve">trailer is displayed in </w:t>
      </w:r>
      <w:r w:rsidR="4F213D1F" w:rsidRPr="27D1D984">
        <w:rPr>
          <w:rFonts w:eastAsia="Times New Roman"/>
        </w:rPr>
        <w:t>Figure</w:t>
      </w:r>
      <w:r w:rsidR="000D36FA">
        <w:rPr>
          <w:rFonts w:eastAsia="Times New Roman"/>
        </w:rPr>
        <w:t xml:space="preserve"> </w:t>
      </w:r>
      <w:r w:rsidR="00AB7079">
        <w:rPr>
          <w:rFonts w:eastAsia="Times New Roman"/>
        </w:rPr>
        <w:t>40</w:t>
      </w:r>
      <w:r w:rsidRPr="27D1D984">
        <w:rPr>
          <w:rFonts w:eastAsia="Times New Roman"/>
        </w:rPr>
        <w:t>.</w:t>
      </w:r>
      <w:r w:rsidR="3866558A" w:rsidRPr="27D1D984">
        <w:rPr>
          <w:rFonts w:eastAsia="Times New Roman"/>
        </w:rPr>
        <w:t xml:space="preserve"> </w:t>
      </w:r>
      <w:r w:rsidR="406D4DBD" w:rsidRPr="27D1D984">
        <w:rPr>
          <w:rFonts w:eastAsia="Times New Roman"/>
        </w:rPr>
        <w:t>The trailer</w:t>
      </w:r>
      <w:r w:rsidR="00C9763D">
        <w:rPr>
          <w:rFonts w:eastAsia="Times New Roman"/>
        </w:rPr>
        <w:t xml:space="preserve"> </w:t>
      </w:r>
      <w:r w:rsidR="406D4DBD" w:rsidRPr="27D1D984">
        <w:rPr>
          <w:rFonts w:eastAsia="Times New Roman"/>
        </w:rPr>
        <w:t>with the hook end of the hitch attached</w:t>
      </w:r>
      <w:r w:rsidR="00C9763D">
        <w:rPr>
          <w:rFonts w:eastAsia="Times New Roman"/>
        </w:rPr>
        <w:t xml:space="preserve">, </w:t>
      </w:r>
      <w:r w:rsidR="406D4DBD" w:rsidRPr="27D1D984">
        <w:rPr>
          <w:rFonts w:eastAsia="Times New Roman"/>
        </w:rPr>
        <w:t xml:space="preserve">along with the </w:t>
      </w:r>
      <w:r w:rsidR="5EA4CE0C" w:rsidRPr="27D1D984">
        <w:rPr>
          <w:rFonts w:eastAsia="Times New Roman"/>
        </w:rPr>
        <w:t>axle and wheels</w:t>
      </w:r>
      <w:r w:rsidR="00C9763D">
        <w:rPr>
          <w:rFonts w:eastAsia="Times New Roman"/>
        </w:rPr>
        <w:t>,</w:t>
      </w:r>
      <w:r w:rsidR="5EA4CE0C" w:rsidRPr="27D1D984">
        <w:rPr>
          <w:rFonts w:eastAsia="Times New Roman"/>
        </w:rPr>
        <w:t xml:space="preserve"> </w:t>
      </w:r>
      <w:r w:rsidR="00A15B2B">
        <w:rPr>
          <w:rFonts w:eastAsia="Times New Roman"/>
        </w:rPr>
        <w:t>was</w:t>
      </w:r>
      <w:r w:rsidR="5EA4CE0C" w:rsidRPr="27D1D984">
        <w:rPr>
          <w:rFonts w:eastAsia="Times New Roman"/>
        </w:rPr>
        <w:t xml:space="preserve"> drawn in CAD</w:t>
      </w:r>
      <w:r w:rsidR="00C9763D">
        <w:rPr>
          <w:rFonts w:eastAsia="Times New Roman"/>
        </w:rPr>
        <w:t xml:space="preserve">. The file was then </w:t>
      </w:r>
      <w:r w:rsidR="00A15B2B">
        <w:rPr>
          <w:rFonts w:eastAsia="Times New Roman"/>
        </w:rPr>
        <w:t>exported as an STL file and sent to the 3D printer using the Prusa Slicer software</w:t>
      </w:r>
      <w:r w:rsidR="5EA4CE0C" w:rsidRPr="27D1D984">
        <w:rPr>
          <w:rFonts w:eastAsia="Times New Roman"/>
        </w:rPr>
        <w:t>.</w:t>
      </w:r>
      <w:r w:rsidR="00A15B2B">
        <w:rPr>
          <w:rFonts w:eastAsia="Times New Roman"/>
        </w:rPr>
        <w:t xml:space="preserve"> The part was 3D printed using PLA.</w:t>
      </w:r>
      <w:r w:rsidR="5EA4CE0C" w:rsidRPr="27D1D984">
        <w:rPr>
          <w:rFonts w:eastAsia="Times New Roman"/>
        </w:rPr>
        <w:t xml:space="preserve"> </w:t>
      </w:r>
      <w:r w:rsidR="00A15B2B">
        <w:rPr>
          <w:rFonts w:eastAsia="Times New Roman"/>
        </w:rPr>
        <w:t xml:space="preserve">The </w:t>
      </w:r>
      <w:r w:rsidR="00527B26">
        <w:rPr>
          <w:rFonts w:eastAsia="Times New Roman"/>
        </w:rPr>
        <w:t xml:space="preserve">wheels and axle were then attached to the trailer bed, </w:t>
      </w:r>
      <w:r w:rsidR="00F455B3">
        <w:rPr>
          <w:rFonts w:eastAsia="Times New Roman"/>
        </w:rPr>
        <w:t>and</w:t>
      </w:r>
      <w:r w:rsidR="00527B26">
        <w:rPr>
          <w:rFonts w:eastAsia="Times New Roman"/>
        </w:rPr>
        <w:t xml:space="preserve"> the hook was used to attach the hitch to the bumper.</w:t>
      </w:r>
    </w:p>
    <w:p w14:paraId="74B80A88" w14:textId="77777777" w:rsidR="00AB7079" w:rsidRDefault="72C1CA01" w:rsidP="00AB7079">
      <w:pPr>
        <w:keepNext/>
      </w:pPr>
      <w:r>
        <w:rPr>
          <w:noProof/>
        </w:rPr>
        <w:drawing>
          <wp:inline distT="0" distB="0" distL="0" distR="0" wp14:anchorId="4BF652E3" wp14:editId="2E353F4A">
            <wp:extent cx="5943600" cy="4714875"/>
            <wp:effectExtent l="9525" t="9525" r="9525" b="9525"/>
            <wp:docPr id="455724094" name="Picture 45572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5943600" cy="4714875"/>
                    </a:xfrm>
                    <a:prstGeom prst="rect">
                      <a:avLst/>
                    </a:prstGeom>
                    <a:ln w="9525">
                      <a:solidFill>
                        <a:schemeClr val="tx1">
                          <a:lumMod val="95000"/>
                          <a:lumOff val="5000"/>
                        </a:schemeClr>
                      </a:solidFill>
                      <a:prstDash val="solid"/>
                    </a:ln>
                  </pic:spPr>
                </pic:pic>
              </a:graphicData>
            </a:graphic>
          </wp:inline>
        </w:drawing>
      </w:r>
    </w:p>
    <w:p w14:paraId="1F761840" w14:textId="3095C666" w:rsidR="2A1126B9" w:rsidRPr="00AB7079" w:rsidRDefault="00AB7079" w:rsidP="00AB7079">
      <w:pPr>
        <w:pStyle w:val="Caption"/>
        <w:jc w:val="center"/>
      </w:pPr>
      <w:bookmarkStart w:id="178" w:name="_Toc196425223"/>
      <w:r w:rsidRPr="00AB7079">
        <w:t xml:space="preserve">Figure </w:t>
      </w:r>
      <w:r>
        <w:fldChar w:fldCharType="begin"/>
      </w:r>
      <w:r>
        <w:instrText>SEQ Figure \* ARABIC</w:instrText>
      </w:r>
      <w:r>
        <w:fldChar w:fldCharType="separate"/>
      </w:r>
      <w:r w:rsidR="00B85B4A">
        <w:rPr>
          <w:noProof/>
        </w:rPr>
        <w:t>40</w:t>
      </w:r>
      <w:r>
        <w:fldChar w:fldCharType="end"/>
      </w:r>
      <w:r w:rsidRPr="00AB7079">
        <w:t>: Manufacturing Flow Chart for the Trailer</w:t>
      </w:r>
      <w:bookmarkEnd w:id="178"/>
    </w:p>
    <w:p w14:paraId="3DA441E8" w14:textId="4EC69E27" w:rsidR="0219AAC2" w:rsidRPr="003A5A2B" w:rsidRDefault="6E66F639" w:rsidP="003A5A2B">
      <w:pPr>
        <w:pStyle w:val="Heading3"/>
        <w:rPr>
          <w:rFonts w:cs="Times New Roman"/>
        </w:rPr>
      </w:pPr>
      <w:bookmarkStart w:id="179" w:name="_Toc196424956"/>
      <w:r w:rsidRPr="003A5A2B">
        <w:rPr>
          <w:rFonts w:cs="Times New Roman"/>
        </w:rPr>
        <w:t>Headlights</w:t>
      </w:r>
      <w:r w:rsidR="4D7D7B87" w:rsidRPr="003A5A2B">
        <w:rPr>
          <w:rFonts w:cs="Times New Roman"/>
        </w:rPr>
        <w:t xml:space="preserve"> and Taillights</w:t>
      </w:r>
      <w:bookmarkEnd w:id="179"/>
    </w:p>
    <w:p w14:paraId="0B8C0A03" w14:textId="5B56CA99" w:rsidR="00502226" w:rsidRDefault="0BE04B84" w:rsidP="782A18E9">
      <w:r w:rsidRPr="00F455B3">
        <w:t>The manufacturing plan for the headlights and taillights can be seen in Figure</w:t>
      </w:r>
      <w:r w:rsidR="00F455B3">
        <w:t xml:space="preserve"> </w:t>
      </w:r>
      <w:r w:rsidR="00AB7079">
        <w:t>41</w:t>
      </w:r>
      <w:r w:rsidRPr="00F455B3">
        <w:t xml:space="preserve">. </w:t>
      </w:r>
      <w:r w:rsidR="00520C0B">
        <w:t xml:space="preserve">The head and </w:t>
      </w:r>
      <w:r w:rsidR="00502226">
        <w:t>taillight</w:t>
      </w:r>
      <w:r w:rsidR="00520C0B">
        <w:t xml:space="preserve"> covers were drawn in </w:t>
      </w:r>
      <w:r w:rsidR="71FAE187" w:rsidRPr="00F455B3">
        <w:t xml:space="preserve">CAD </w:t>
      </w:r>
      <w:r w:rsidR="00520C0B">
        <w:t>using dimensions relative to th</w:t>
      </w:r>
      <w:r w:rsidR="00502226">
        <w:t>ose taken of the body where the covers would be mounted</w:t>
      </w:r>
      <w:r w:rsidR="4D63B4FC" w:rsidRPr="00F455B3">
        <w:t xml:space="preserve">. </w:t>
      </w:r>
      <w:r w:rsidR="00502226">
        <w:t xml:space="preserve">The files were exported as STL files and sent to the Prusa Slicer software for printing. </w:t>
      </w:r>
      <w:r w:rsidR="0A07458B" w:rsidRPr="00F455B3">
        <w:t>The covers were 3D printed and taped to the body. This was done rather than pe</w:t>
      </w:r>
      <w:r w:rsidR="611F856A" w:rsidRPr="00F455B3">
        <w:t>rmanently attaching them to the body</w:t>
      </w:r>
      <w:r w:rsidR="00502226">
        <w:t>, as</w:t>
      </w:r>
      <w:r w:rsidR="611F856A" w:rsidRPr="00F455B3">
        <w:t xml:space="preserve"> the 3D printed covers will be used to </w:t>
      </w:r>
      <w:r w:rsidR="00502226">
        <w:t>vac-form</w:t>
      </w:r>
      <w:r w:rsidR="611F856A" w:rsidRPr="00F455B3">
        <w:t xml:space="preserve"> the headlight and taillight</w:t>
      </w:r>
      <w:r w:rsidR="00502226">
        <w:t xml:space="preserve"> covers</w:t>
      </w:r>
      <w:r w:rsidR="611F856A" w:rsidRPr="00F455B3">
        <w:t xml:space="preserve"> in the </w:t>
      </w:r>
      <w:r w:rsidR="00502226">
        <w:t>final</w:t>
      </w:r>
      <w:r w:rsidR="611F856A" w:rsidRPr="00F455B3">
        <w:t xml:space="preserve"> iteration.</w:t>
      </w:r>
    </w:p>
    <w:p w14:paraId="5CF3258C" w14:textId="77777777" w:rsidR="00AB7079" w:rsidRDefault="42026CE1" w:rsidP="00AB7079">
      <w:pPr>
        <w:keepNext/>
      </w:pPr>
      <w:r>
        <w:rPr>
          <w:noProof/>
        </w:rPr>
        <w:drawing>
          <wp:inline distT="0" distB="0" distL="0" distR="0" wp14:anchorId="7062B341" wp14:editId="05848DF2">
            <wp:extent cx="5943600" cy="3752850"/>
            <wp:effectExtent l="9525" t="9525" r="9525" b="9525"/>
            <wp:docPr id="805682891" name="Picture 80568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5943600" cy="3752850"/>
                    </a:xfrm>
                    <a:prstGeom prst="rect">
                      <a:avLst/>
                    </a:prstGeom>
                    <a:ln w="9525">
                      <a:solidFill>
                        <a:schemeClr val="tx1">
                          <a:lumMod val="95000"/>
                          <a:lumOff val="5000"/>
                        </a:schemeClr>
                      </a:solidFill>
                      <a:prstDash val="solid"/>
                    </a:ln>
                  </pic:spPr>
                </pic:pic>
              </a:graphicData>
            </a:graphic>
          </wp:inline>
        </w:drawing>
      </w:r>
    </w:p>
    <w:p w14:paraId="0E5E661A" w14:textId="77D76854" w:rsidR="11820195" w:rsidRPr="00AB7079" w:rsidRDefault="00AB7079" w:rsidP="00AB7079">
      <w:pPr>
        <w:pStyle w:val="Caption"/>
        <w:jc w:val="center"/>
      </w:pPr>
      <w:bookmarkStart w:id="180" w:name="_Toc196425224"/>
      <w:r w:rsidRPr="00AB7079">
        <w:t xml:space="preserve">Figure </w:t>
      </w:r>
      <w:r>
        <w:fldChar w:fldCharType="begin"/>
      </w:r>
      <w:r>
        <w:instrText>SEQ Figure \* ARABIC</w:instrText>
      </w:r>
      <w:r>
        <w:fldChar w:fldCharType="separate"/>
      </w:r>
      <w:r w:rsidR="00B85B4A">
        <w:rPr>
          <w:noProof/>
        </w:rPr>
        <w:t>41</w:t>
      </w:r>
      <w:r>
        <w:fldChar w:fldCharType="end"/>
      </w:r>
      <w:r w:rsidRPr="00AB7079">
        <w:t>: Manufacturing Flow Chart for the Head and Taillights</w:t>
      </w:r>
      <w:bookmarkEnd w:id="180"/>
    </w:p>
    <w:p w14:paraId="690CF5B1" w14:textId="3D640C52" w:rsidR="1298A8EE" w:rsidRDefault="1298A8EE" w:rsidP="1298A8EE"/>
    <w:p w14:paraId="1DDC2A56" w14:textId="6383BB6D" w:rsidR="11820195" w:rsidRPr="003A5A2B" w:rsidRDefault="11820195" w:rsidP="003A5A2B">
      <w:pPr>
        <w:pStyle w:val="Heading2"/>
        <w:rPr>
          <w:rFonts w:ascii="Times New Roman" w:hAnsi="Times New Roman" w:cs="Times New Roman"/>
        </w:rPr>
      </w:pPr>
      <w:bookmarkStart w:id="181" w:name="_Toc196424957"/>
      <w:r w:rsidRPr="003A5A2B">
        <w:rPr>
          <w:rFonts w:ascii="Times New Roman" w:hAnsi="Times New Roman" w:cs="Times New Roman"/>
        </w:rPr>
        <w:t>Testing and Validation</w:t>
      </w:r>
      <w:bookmarkEnd w:id="181"/>
    </w:p>
    <w:p w14:paraId="4756CA96" w14:textId="0FEEB794" w:rsidR="1298A8EE" w:rsidRDefault="00A32775" w:rsidP="1298A8EE">
      <w:r>
        <w:t xml:space="preserve">For the </w:t>
      </w:r>
      <w:r w:rsidR="0084277A">
        <w:t xml:space="preserve">testing and validation of the </w:t>
      </w:r>
      <w:r>
        <w:t>second design iteration</w:t>
      </w:r>
      <w:r w:rsidR="0084277A">
        <w:t xml:space="preserve"> shown in Table </w:t>
      </w:r>
      <w:r w:rsidR="002A0A85">
        <w:t>24</w:t>
      </w:r>
      <w:r>
        <w:t xml:space="preserve">, </w:t>
      </w:r>
      <w:r w:rsidR="002212C3">
        <w:t xml:space="preserve">the team </w:t>
      </w:r>
      <w:r w:rsidR="00113F65">
        <w:t xml:space="preserve">retested the body dimensions and tested the functionality of the </w:t>
      </w:r>
      <w:r w:rsidR="00C47416">
        <w:t xml:space="preserve">tire, bumper, and trailer. The team also tested the integration of the </w:t>
      </w:r>
      <w:r w:rsidR="00F6002C">
        <w:t xml:space="preserve">head and taillights with the body. </w:t>
      </w:r>
      <w:r w:rsidR="00393198" w:rsidRPr="27D1D984">
        <w:t xml:space="preserve">After testing the dimensions of the body, the team found that it </w:t>
      </w:r>
      <w:r w:rsidR="00C93CAC">
        <w:t>fit</w:t>
      </w:r>
      <w:r w:rsidR="00393198" w:rsidRPr="27D1D984">
        <w:t xml:space="preserve"> the chassis much better than the original iteration</w:t>
      </w:r>
      <w:r w:rsidR="00F6002C">
        <w:t xml:space="preserve">. </w:t>
      </w:r>
      <w:r w:rsidR="00C93CAC">
        <w:t xml:space="preserve">This iteration also included </w:t>
      </w:r>
      <w:r w:rsidR="00CC77E6">
        <w:t>holes for the existing mounting nubs that allowed the factory body to attach to the chassis</w:t>
      </w:r>
      <w:r w:rsidR="008F2939">
        <w:t xml:space="preserve">. The holes placed in the iteration two body aligned well with the nubs on the chassis, and those dimensions will be used for the final iteration to mount the body. </w:t>
      </w:r>
      <w:r w:rsidR="00F6002C">
        <w:t xml:space="preserve">The one adjustment that will be made is the </w:t>
      </w:r>
      <w:r w:rsidR="00C93CAC">
        <w:t>height of the front and back</w:t>
      </w:r>
      <w:r w:rsidR="008F2939">
        <w:t xml:space="preserve"> panels</w:t>
      </w:r>
      <w:r w:rsidR="00C93CAC">
        <w:t xml:space="preserve">, which </w:t>
      </w:r>
      <w:r w:rsidR="002A0A85">
        <w:t>need to be extended</w:t>
      </w:r>
      <w:r w:rsidR="00C93CAC">
        <w:t xml:space="preserve"> further to accommodate the head and </w:t>
      </w:r>
      <w:r w:rsidR="008F2939">
        <w:t>t</w:t>
      </w:r>
      <w:r w:rsidR="00592AC8">
        <w:t>aillight covers to be mounted to the body</w:t>
      </w:r>
      <w:r w:rsidR="008F2939">
        <w:t xml:space="preserve">. After testing, the team will </w:t>
      </w:r>
      <w:r w:rsidR="00393198" w:rsidRPr="27D1D984">
        <w:t>move forward with these dimensions</w:t>
      </w:r>
      <w:r w:rsidR="005F50EC">
        <w:t xml:space="preserve"> and construct a three-dimensional model to vacuum form the final body</w:t>
      </w:r>
      <w:r w:rsidR="00393198">
        <w:t xml:space="preserve">. </w:t>
      </w:r>
    </w:p>
    <w:p w14:paraId="684B2440" w14:textId="13607AD1" w:rsidR="002E5BD4" w:rsidRDefault="005F50EC" w:rsidP="002E1B1D">
      <w:r>
        <w:t>The team did not have the desired material (TPU) available for the second iteration of the tires, so th</w:t>
      </w:r>
      <w:r w:rsidR="005E632B">
        <w:t xml:space="preserve">is iteration of the tire was 3D printed using PLA. Because of the </w:t>
      </w:r>
      <w:r w:rsidR="00B57B0C">
        <w:t>low coefficient of friction</w:t>
      </w:r>
      <w:r w:rsidR="005E632B">
        <w:t xml:space="preserve"> of the PLA, the team was not concerned with the traction of the material. Instead, the focus was on the functionality of the </w:t>
      </w:r>
      <w:r w:rsidR="001C3D30">
        <w:t xml:space="preserve">tire when used in conjunction with the factory tires. After testing the </w:t>
      </w:r>
      <w:r w:rsidR="003A0121">
        <w:t>truck with the new tire, t</w:t>
      </w:r>
      <w:r w:rsidR="002E1B1D" w:rsidRPr="27D1D984">
        <w:t>he team concluded that the tire functioned well</w:t>
      </w:r>
      <w:r w:rsidR="003A0121">
        <w:t xml:space="preserve">, aside </w:t>
      </w:r>
      <w:r w:rsidR="002E1B1D" w:rsidRPr="27D1D984">
        <w:t>from some sl</w:t>
      </w:r>
      <w:r w:rsidR="003A0121">
        <w:t xml:space="preserve">ipping </w:t>
      </w:r>
      <w:r w:rsidR="002E1B1D" w:rsidRPr="27D1D984">
        <w:t xml:space="preserve">due to the lack of treads and </w:t>
      </w:r>
      <w:r w:rsidR="003A0121">
        <w:t xml:space="preserve">the </w:t>
      </w:r>
      <w:r w:rsidR="002E1B1D" w:rsidRPr="27D1D984">
        <w:t>use of PLA, which will be addressed in the final iteration.</w:t>
      </w:r>
    </w:p>
    <w:p w14:paraId="1EA023BA" w14:textId="17C8C45C" w:rsidR="00F455B3" w:rsidRDefault="005F7BD4" w:rsidP="00F455B3">
      <w:pPr>
        <w:rPr>
          <w:rFonts w:eastAsia="Times New Roman"/>
        </w:rPr>
      </w:pPr>
      <w:r w:rsidRPr="06F933BD">
        <w:rPr>
          <w:rFonts w:eastAsia="Times New Roman"/>
        </w:rPr>
        <w:t>The team first ensured that the bumper attached to the truck</w:t>
      </w:r>
      <w:r w:rsidR="000978FD" w:rsidRPr="06F933BD">
        <w:rPr>
          <w:rFonts w:eastAsia="Times New Roman"/>
        </w:rPr>
        <w:t xml:space="preserve"> using the mounting screws included with the chassis. After sanding the </w:t>
      </w:r>
      <w:r w:rsidR="006D61C8" w:rsidRPr="06F933BD">
        <w:rPr>
          <w:rFonts w:eastAsia="Times New Roman"/>
        </w:rPr>
        <w:t xml:space="preserve">mounting plate </w:t>
      </w:r>
      <w:r w:rsidR="000978FD" w:rsidRPr="06F933BD">
        <w:rPr>
          <w:rFonts w:eastAsia="Times New Roman"/>
        </w:rPr>
        <w:t>end</w:t>
      </w:r>
      <w:r w:rsidR="00EB1D0C" w:rsidRPr="06F933BD">
        <w:rPr>
          <w:rFonts w:eastAsia="Times New Roman"/>
        </w:rPr>
        <w:t xml:space="preserve"> of the bumper that connected to the chassis</w:t>
      </w:r>
      <w:r w:rsidR="000978FD" w:rsidRPr="06F933BD">
        <w:rPr>
          <w:rFonts w:eastAsia="Times New Roman"/>
        </w:rPr>
        <w:t xml:space="preserve">, the </w:t>
      </w:r>
      <w:r w:rsidR="00EB1D0C" w:rsidRPr="06F933BD">
        <w:rPr>
          <w:rFonts w:eastAsia="Times New Roman"/>
        </w:rPr>
        <w:t xml:space="preserve">bumper was mounted to the truck. </w:t>
      </w:r>
      <w:r w:rsidRPr="06F933BD">
        <w:rPr>
          <w:rFonts w:eastAsia="Times New Roman"/>
        </w:rPr>
        <w:t xml:space="preserve">The testing of the bumper and trailer consisted of driving the truck with the bumper and trailer attached. </w:t>
      </w:r>
      <w:r w:rsidR="00F455B3" w:rsidRPr="06F933BD">
        <w:rPr>
          <w:rFonts w:eastAsia="Times New Roman"/>
        </w:rPr>
        <w:t xml:space="preserve">The completed trailer </w:t>
      </w:r>
      <w:r w:rsidR="000C550C" w:rsidRPr="06F933BD">
        <w:rPr>
          <w:rFonts w:eastAsia="Times New Roman"/>
        </w:rPr>
        <w:t xml:space="preserve">with the hitch </w:t>
      </w:r>
      <w:r w:rsidR="00F455B3" w:rsidRPr="06F933BD">
        <w:rPr>
          <w:rFonts w:eastAsia="Times New Roman"/>
        </w:rPr>
        <w:t xml:space="preserve">was successfully </w:t>
      </w:r>
      <w:r w:rsidR="000C550C" w:rsidRPr="06F933BD">
        <w:rPr>
          <w:rFonts w:eastAsia="Times New Roman"/>
        </w:rPr>
        <w:t>attached</w:t>
      </w:r>
      <w:r w:rsidR="00F455B3" w:rsidRPr="06F933BD">
        <w:rPr>
          <w:rFonts w:eastAsia="Times New Roman"/>
        </w:rPr>
        <w:t xml:space="preserve"> </w:t>
      </w:r>
      <w:r w:rsidR="000C550C" w:rsidRPr="06F933BD">
        <w:rPr>
          <w:rFonts w:eastAsia="Times New Roman"/>
        </w:rPr>
        <w:t xml:space="preserve">to the bumper </w:t>
      </w:r>
      <w:r w:rsidR="00F455B3" w:rsidRPr="06F933BD">
        <w:rPr>
          <w:rFonts w:eastAsia="Times New Roman"/>
        </w:rPr>
        <w:t xml:space="preserve">and </w:t>
      </w:r>
      <w:r w:rsidR="000C550C" w:rsidRPr="06F933BD">
        <w:rPr>
          <w:rFonts w:eastAsia="Times New Roman"/>
        </w:rPr>
        <w:t>stayed</w:t>
      </w:r>
      <w:r w:rsidR="00F455B3" w:rsidRPr="06F933BD">
        <w:rPr>
          <w:rFonts w:eastAsia="Times New Roman"/>
        </w:rPr>
        <w:t xml:space="preserve"> attached</w:t>
      </w:r>
      <w:r w:rsidR="00EB1D0C" w:rsidRPr="06F933BD">
        <w:rPr>
          <w:rFonts w:eastAsia="Times New Roman"/>
        </w:rPr>
        <w:t xml:space="preserve"> throughout testing</w:t>
      </w:r>
      <w:r w:rsidR="000C550C" w:rsidRPr="06F933BD">
        <w:rPr>
          <w:rFonts w:eastAsia="Times New Roman"/>
        </w:rPr>
        <w:t>.</w:t>
      </w:r>
      <w:r w:rsidR="00F455B3" w:rsidRPr="06F933BD">
        <w:rPr>
          <w:rFonts w:eastAsia="Times New Roman"/>
        </w:rPr>
        <w:t xml:space="preserve"> </w:t>
      </w:r>
      <w:r w:rsidR="006D61C8" w:rsidRPr="06F933BD">
        <w:rPr>
          <w:rFonts w:eastAsia="Times New Roman"/>
        </w:rPr>
        <w:t xml:space="preserve">After </w:t>
      </w:r>
      <w:r w:rsidR="7E82A43A" w:rsidRPr="06F933BD">
        <w:rPr>
          <w:rFonts w:eastAsia="Times New Roman"/>
        </w:rPr>
        <w:t>successful</w:t>
      </w:r>
      <w:r w:rsidR="006D61C8" w:rsidRPr="06F933BD">
        <w:rPr>
          <w:rFonts w:eastAsia="Times New Roman"/>
        </w:rPr>
        <w:t xml:space="preserve"> testing, the team is prepared to move forward with these designs and dimensions for the final iteration of the bumper and trailer, made from aluminum and steel, respectively. </w:t>
      </w:r>
    </w:p>
    <w:p w14:paraId="7B1BE736" w14:textId="429397DB" w:rsidR="1A5F0DD8" w:rsidRDefault="00F91098" w:rsidP="1A5F0DD8">
      <w:r>
        <w:t xml:space="preserve">For the head and </w:t>
      </w:r>
      <w:r w:rsidR="001B7C82">
        <w:t>taillights</w:t>
      </w:r>
      <w:r>
        <w:t xml:space="preserve">, the team was focused on compatibility with the body since these parts would be vacuum formed and attached to the main body for the final iteration. </w:t>
      </w:r>
      <w:r w:rsidR="00502226" w:rsidRPr="00F455B3">
        <w:t>After producing the covers</w:t>
      </w:r>
      <w:r w:rsidR="00FD053B">
        <w:t xml:space="preserve"> and positioning them on the body in the</w:t>
      </w:r>
      <w:r w:rsidR="001B7C82">
        <w:t xml:space="preserve"> correct spots,</w:t>
      </w:r>
      <w:r w:rsidR="00502226" w:rsidRPr="00F455B3">
        <w:t xml:space="preserve"> the team decided </w:t>
      </w:r>
      <w:r w:rsidR="00592AC8">
        <w:t>that their size was</w:t>
      </w:r>
      <w:r w:rsidR="004E4DE4">
        <w:t xml:space="preserve"> appropriate, but the body would need to be altered to accommodate their geometry. However, the team decided to </w:t>
      </w:r>
      <w:r w:rsidR="00582E5F">
        <w:t>proceed</w:t>
      </w:r>
      <w:r w:rsidR="001B7C82">
        <w:t xml:space="preserve"> with the vacuum forming process using the 3D models produced during this iteration</w:t>
      </w:r>
      <w:r w:rsidR="004E4DE4">
        <w:t xml:space="preserve"> and alter the body instead of altering the </w:t>
      </w:r>
      <w:r w:rsidR="00582E5F">
        <w:t xml:space="preserve">dimensions of the head and taillight models. </w:t>
      </w:r>
    </w:p>
    <w:p w14:paraId="2A624E08" w14:textId="27456E40" w:rsidR="00C83188" w:rsidRPr="00C83188" w:rsidRDefault="00C83188" w:rsidP="00C83188">
      <w:pPr>
        <w:pStyle w:val="Caption"/>
        <w:keepNext/>
      </w:pPr>
      <w:bookmarkStart w:id="182" w:name="_Toc196425069"/>
      <w:r w:rsidRPr="00C83188">
        <w:t xml:space="preserve">Table </w:t>
      </w:r>
      <w:r>
        <w:fldChar w:fldCharType="begin"/>
      </w:r>
      <w:r>
        <w:instrText>SEQ Table \* ARABIC</w:instrText>
      </w:r>
      <w:r>
        <w:fldChar w:fldCharType="separate"/>
      </w:r>
      <w:r w:rsidR="009C3688">
        <w:rPr>
          <w:noProof/>
        </w:rPr>
        <w:t>24</w:t>
      </w:r>
      <w:r>
        <w:fldChar w:fldCharType="end"/>
      </w:r>
      <w:r w:rsidRPr="00C83188">
        <w:t>: Testing and Validation for Prototype 2</w:t>
      </w:r>
      <w:bookmarkEnd w:id="182"/>
    </w:p>
    <w:p w14:paraId="0EB338D4" w14:textId="5A5D6E18" w:rsidR="00AC4678" w:rsidRDefault="00232600">
      <w:r>
        <w:rPr>
          <w:noProof/>
        </w:rPr>
        <w:drawing>
          <wp:inline distT="0" distB="0" distL="0" distR="0" wp14:anchorId="4D7B6D09" wp14:editId="204F1CB6">
            <wp:extent cx="5860415" cy="2514600"/>
            <wp:effectExtent l="0" t="0" r="6985" b="0"/>
            <wp:docPr id="2018513675" name="Picture 2"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13675" name="Picture 2" descr="A white rectangular box with black text&#10;&#10;AI-generated content may be incorrect."/>
                    <pic:cNvPicPr/>
                  </pic:nvPicPr>
                  <pic:blipFill rotWithShape="1">
                    <a:blip r:embed="rId115" cstate="print">
                      <a:extLst>
                        <a:ext uri="{28A0092B-C50C-407E-A947-70E740481C1C}">
                          <a14:useLocalDpi xmlns:a14="http://schemas.microsoft.com/office/drawing/2010/main" val="0"/>
                        </a:ext>
                      </a:extLst>
                    </a:blip>
                    <a:srcRect l="732" t="847" r="641" b="1326"/>
                    <a:stretch/>
                  </pic:blipFill>
                  <pic:spPr bwMode="auto">
                    <a:xfrm>
                      <a:off x="0" y="0"/>
                      <a:ext cx="5861949" cy="2515258"/>
                    </a:xfrm>
                    <a:prstGeom prst="rect">
                      <a:avLst/>
                    </a:prstGeom>
                    <a:ln>
                      <a:noFill/>
                    </a:ln>
                    <a:extLst>
                      <a:ext uri="{53640926-AAD7-44D8-BBD7-CCE9431645EC}">
                        <a14:shadowObscured xmlns:a14="http://schemas.microsoft.com/office/drawing/2010/main"/>
                      </a:ext>
                    </a:extLst>
                  </pic:spPr>
                </pic:pic>
              </a:graphicData>
            </a:graphic>
          </wp:inline>
        </w:drawing>
      </w:r>
    </w:p>
    <w:p w14:paraId="4D5578BE" w14:textId="77777777" w:rsidR="00AC4678" w:rsidRDefault="00AC4678">
      <w:r>
        <w:br w:type="page"/>
      </w:r>
    </w:p>
    <w:p w14:paraId="1B2CBECB" w14:textId="4F08D1FA" w:rsidR="00F455B3" w:rsidRDefault="000E3B80" w:rsidP="000E3B80">
      <w:pPr>
        <w:pStyle w:val="Heading1"/>
        <w:rPr>
          <w:rFonts w:ascii="Times New Roman" w:hAnsi="Times New Roman" w:cs="Times New Roman"/>
        </w:rPr>
      </w:pPr>
      <w:bookmarkStart w:id="183" w:name="_Toc196424958"/>
      <w:r>
        <w:rPr>
          <w:rFonts w:ascii="Times New Roman" w:hAnsi="Times New Roman" w:cs="Times New Roman"/>
        </w:rPr>
        <w:t xml:space="preserve">Design Summary (Design Iteration </w:t>
      </w:r>
      <w:r w:rsidR="00F04308">
        <w:rPr>
          <w:rFonts w:ascii="Times New Roman" w:hAnsi="Times New Roman" w:cs="Times New Roman"/>
        </w:rPr>
        <w:t>3</w:t>
      </w:r>
      <w:r>
        <w:rPr>
          <w:rFonts w:ascii="Times New Roman" w:hAnsi="Times New Roman" w:cs="Times New Roman"/>
        </w:rPr>
        <w:t>)</w:t>
      </w:r>
      <w:bookmarkEnd w:id="183"/>
    </w:p>
    <w:p w14:paraId="1A0026BA" w14:textId="15BB9CBE" w:rsidR="00942D0B" w:rsidRDefault="00517938" w:rsidP="00517938">
      <w:r>
        <w:t xml:space="preserve">The final design iteration of the </w:t>
      </w:r>
      <w:r w:rsidR="002D6755">
        <w:t xml:space="preserve">new and improved RC truck took the </w:t>
      </w:r>
      <w:r w:rsidR="001505BE">
        <w:t xml:space="preserve">team’s </w:t>
      </w:r>
      <w:r w:rsidR="002D6755">
        <w:t xml:space="preserve">findings from the first two iterations and </w:t>
      </w:r>
      <w:r w:rsidR="00ED1ADF">
        <w:t xml:space="preserve">optimized them to produce a final iteration to </w:t>
      </w:r>
      <w:r w:rsidR="007A44DA">
        <w:t>achieve both the customer and team-determined requirements. The team ha</w:t>
      </w:r>
      <w:r w:rsidR="008C7F85">
        <w:t xml:space="preserve">d </w:t>
      </w:r>
      <w:r w:rsidR="001505BE">
        <w:t>all</w:t>
      </w:r>
      <w:r w:rsidR="008C7F85">
        <w:t xml:space="preserve"> manufacturing processes available for this iteration, and the team </w:t>
      </w:r>
      <w:r w:rsidR="001505BE">
        <w:t>used many</w:t>
      </w:r>
      <w:r w:rsidR="009D5875">
        <w:t xml:space="preserve"> of th</w:t>
      </w:r>
      <w:r w:rsidR="001505BE">
        <w:t>ose</w:t>
      </w:r>
      <w:r w:rsidR="009D5875">
        <w:t xml:space="preserve"> processes to produce their final iteration.</w:t>
      </w:r>
      <w:r w:rsidRPr="141382C6">
        <w:t xml:space="preserve"> </w:t>
      </w:r>
      <w:r>
        <w:t xml:space="preserve">The dimensions of the body were </w:t>
      </w:r>
      <w:r w:rsidR="00C12C8B">
        <w:t xml:space="preserve">reproduced in </w:t>
      </w:r>
      <w:r w:rsidR="00377385">
        <w:t>a smooth three-dimensional geometry while extending the sides</w:t>
      </w:r>
      <w:r w:rsidR="004A55BA">
        <w:t xml:space="preserve"> to allow the head and </w:t>
      </w:r>
      <w:r w:rsidR="00E0144E">
        <w:t>taillights</w:t>
      </w:r>
      <w:r w:rsidR="004A55BA">
        <w:t xml:space="preserve"> to fit on the body.</w:t>
      </w:r>
      <w:r>
        <w:t xml:space="preserve"> The trailer and bumper </w:t>
      </w:r>
      <w:r w:rsidR="004A55BA">
        <w:t xml:space="preserve">were both </w:t>
      </w:r>
      <w:r w:rsidR="00BC293E">
        <w:t>reproduced using steel and aluminum</w:t>
      </w:r>
      <w:r w:rsidR="00A8179E">
        <w:t>,</w:t>
      </w:r>
      <w:r w:rsidR="00BC293E">
        <w:t xml:space="preserve"> respectively, with the trailer hitch integrated into the design of both parts. The </w:t>
      </w:r>
      <w:r w:rsidR="00A8179E">
        <w:t>initial dimensions of the Power T were used to create an aluminum iteration that will be attached to the body</w:t>
      </w:r>
      <w:r w:rsidR="00FB4DAB">
        <w:t xml:space="preserve"> using an undermount</w:t>
      </w:r>
      <w:r w:rsidR="00A8179E">
        <w:t xml:space="preserve">. Finally, the head and </w:t>
      </w:r>
      <w:r w:rsidR="00942D0B">
        <w:t>taillights</w:t>
      </w:r>
      <w:r w:rsidR="00A8179E">
        <w:t xml:space="preserve"> were manufactured using the </w:t>
      </w:r>
      <w:r w:rsidR="00E0144E">
        <w:t>3D printed models from design iteration two.</w:t>
      </w:r>
    </w:p>
    <w:p w14:paraId="33E6D1D9" w14:textId="2202E42C" w:rsidR="007F661A" w:rsidRDefault="00AC4678" w:rsidP="00F04308">
      <w:pPr>
        <w:pStyle w:val="Heading1"/>
        <w:rPr>
          <w:rFonts w:ascii="Times New Roman" w:hAnsi="Times New Roman" w:cs="Times New Roman"/>
        </w:rPr>
      </w:pPr>
      <w:bookmarkStart w:id="184" w:name="_Toc196424959"/>
      <w:r>
        <w:rPr>
          <w:rFonts w:ascii="Times New Roman" w:hAnsi="Times New Roman" w:cs="Times New Roman"/>
        </w:rPr>
        <w:t xml:space="preserve">Concept Generation (Design Iteration </w:t>
      </w:r>
      <w:r w:rsidR="00F04308">
        <w:rPr>
          <w:rFonts w:ascii="Times New Roman" w:hAnsi="Times New Roman" w:cs="Times New Roman"/>
        </w:rPr>
        <w:t>3</w:t>
      </w:r>
      <w:r>
        <w:rPr>
          <w:rFonts w:ascii="Times New Roman" w:hAnsi="Times New Roman" w:cs="Times New Roman"/>
        </w:rPr>
        <w:t>)</w:t>
      </w:r>
      <w:bookmarkEnd w:id="184"/>
    </w:p>
    <w:p w14:paraId="41B88A95" w14:textId="30C32663" w:rsidR="008456F0" w:rsidRPr="008456F0" w:rsidRDefault="00034F53" w:rsidP="008456F0">
      <w:r>
        <w:t xml:space="preserve">Following the testing and validation of the second design iteration, the team </w:t>
      </w:r>
      <w:r w:rsidR="004704AC">
        <w:t xml:space="preserve">has decided to move forward </w:t>
      </w:r>
      <w:r w:rsidR="009153A6">
        <w:t>with the same concepts for the final iteration.</w:t>
      </w:r>
      <w:r w:rsidR="00C7109E">
        <w:t xml:space="preserve"> No new concepts were selected, </w:t>
      </w:r>
      <w:r w:rsidR="005217F1">
        <w:t xml:space="preserve">and thus there were no new selection matrices for this iteration. </w:t>
      </w:r>
    </w:p>
    <w:p w14:paraId="08A8524B" w14:textId="1059249F" w:rsidR="00F04308" w:rsidRDefault="00F04308" w:rsidP="00F04308">
      <w:pPr>
        <w:pStyle w:val="Heading1"/>
        <w:rPr>
          <w:rFonts w:ascii="Times New Roman" w:hAnsi="Times New Roman" w:cs="Times New Roman"/>
        </w:rPr>
      </w:pPr>
      <w:bookmarkStart w:id="185" w:name="_Toc196424960"/>
      <w:r>
        <w:rPr>
          <w:rFonts w:ascii="Times New Roman" w:hAnsi="Times New Roman" w:cs="Times New Roman"/>
        </w:rPr>
        <w:t>Detailed Design Discussion (Design Iteration 3)</w:t>
      </w:r>
      <w:bookmarkEnd w:id="185"/>
    </w:p>
    <w:p w14:paraId="3B5636F3" w14:textId="5E78E7B3" w:rsidR="00F05D88" w:rsidRDefault="00F05D88" w:rsidP="00F05D88">
      <w:pPr>
        <w:pStyle w:val="Heading2"/>
        <w:rPr>
          <w:rFonts w:ascii="Times New Roman" w:hAnsi="Times New Roman" w:cs="Times New Roman"/>
        </w:rPr>
      </w:pPr>
      <w:bookmarkStart w:id="186" w:name="_Toc196424961"/>
      <w:r>
        <w:rPr>
          <w:rFonts w:ascii="Times New Roman" w:hAnsi="Times New Roman" w:cs="Times New Roman"/>
        </w:rPr>
        <w:t>Polymer Body</w:t>
      </w:r>
      <w:bookmarkEnd w:id="186"/>
    </w:p>
    <w:p w14:paraId="791FB5FD" w14:textId="20B69E99" w:rsidR="008F273E" w:rsidRPr="008F273E" w:rsidRDefault="008F273E" w:rsidP="008F273E">
      <w:r>
        <w:t>For the final iteration of the body,</w:t>
      </w:r>
      <w:r w:rsidR="00623B58">
        <w:t xml:space="preserve"> shown in </w:t>
      </w:r>
      <w:r w:rsidR="00616722">
        <w:t>Figure</w:t>
      </w:r>
      <w:r w:rsidR="00623B58">
        <w:t xml:space="preserve"> [],</w:t>
      </w:r>
      <w:r>
        <w:t xml:space="preserve"> the team </w:t>
      </w:r>
      <w:r w:rsidR="005D21A6">
        <w:t xml:space="preserve">used the dimensions determined in iteration </w:t>
      </w:r>
      <w:r w:rsidR="3DC94A8A">
        <w:t>two</w:t>
      </w:r>
      <w:r w:rsidR="00854800">
        <w:t xml:space="preserve"> </w:t>
      </w:r>
      <w:r w:rsidR="000B18F9">
        <w:t xml:space="preserve">and transformed those into the </w:t>
      </w:r>
      <w:r w:rsidR="001A0AF1">
        <w:t xml:space="preserve">model that resembled the </w:t>
      </w:r>
      <w:r w:rsidR="00C2208E">
        <w:t xml:space="preserve">concept chosen during the first </w:t>
      </w:r>
      <w:r w:rsidR="00C66E98">
        <w:t xml:space="preserve">design iteration. </w:t>
      </w:r>
      <w:r w:rsidR="00843ECE">
        <w:t xml:space="preserve">In addition to the holes for </w:t>
      </w:r>
      <w:r w:rsidR="009D3BB7">
        <w:t>mounting t</w:t>
      </w:r>
      <w:r w:rsidR="00207594">
        <w:t xml:space="preserve">he body to </w:t>
      </w:r>
      <w:r w:rsidR="009D3BB7">
        <w:t>the chassis</w:t>
      </w:r>
      <w:r w:rsidR="00207594">
        <w:t xml:space="preserve"> and those for the lights</w:t>
      </w:r>
      <w:r w:rsidR="009D3BB7">
        <w:t>, pinholes were included in the CAD drawing</w:t>
      </w:r>
      <w:r w:rsidR="0036741E">
        <w:t>, which enabled the</w:t>
      </w:r>
      <w:r w:rsidR="00616722">
        <w:t xml:space="preserve"> team to use the model </w:t>
      </w:r>
      <w:r w:rsidR="005F6DA3">
        <w:t xml:space="preserve">to </w:t>
      </w:r>
      <w:r w:rsidR="009D3BB7">
        <w:t xml:space="preserve">vacuum </w:t>
      </w:r>
      <w:r w:rsidR="005F6DA3">
        <w:t>form</w:t>
      </w:r>
      <w:r w:rsidR="009D3BB7">
        <w:t xml:space="preserve"> </w:t>
      </w:r>
      <w:r w:rsidR="003858BD">
        <w:t xml:space="preserve">the body </w:t>
      </w:r>
      <w:r w:rsidR="00441B99">
        <w:t xml:space="preserve">once printed from PLA. </w:t>
      </w:r>
      <w:r w:rsidR="007E5F2A">
        <w:t xml:space="preserve">The engineering drawings for the </w:t>
      </w:r>
      <w:r w:rsidR="00AD777F">
        <w:t>mold used to create the body</w:t>
      </w:r>
      <w:r w:rsidR="007E5F2A">
        <w:t xml:space="preserve">, shown in Figure </w:t>
      </w:r>
      <w:r w:rsidR="00AD777F">
        <w:t>42</w:t>
      </w:r>
      <w:r w:rsidR="007E5F2A">
        <w:t xml:space="preserve">, detail the </w:t>
      </w:r>
      <w:r w:rsidR="004133D3">
        <w:t>exact dimensions used</w:t>
      </w:r>
      <w:r w:rsidR="006A09BD">
        <w:t xml:space="preserve"> for the final iteration. </w:t>
      </w:r>
    </w:p>
    <w:p w14:paraId="12EBE276" w14:textId="77777777" w:rsidR="00B560A7" w:rsidRDefault="2AC4EA65" w:rsidP="00B560A7">
      <w:pPr>
        <w:keepNext/>
      </w:pPr>
      <w:r>
        <w:rPr>
          <w:noProof/>
        </w:rPr>
        <w:drawing>
          <wp:inline distT="0" distB="0" distL="0" distR="0" wp14:anchorId="39BE5804" wp14:editId="043D1548">
            <wp:extent cx="5943600" cy="4238625"/>
            <wp:effectExtent l="0" t="0" r="0" b="0"/>
            <wp:docPr id="415952595" name="Picture 41595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5943600" cy="4238625"/>
                    </a:xfrm>
                    <a:prstGeom prst="rect">
                      <a:avLst/>
                    </a:prstGeom>
                  </pic:spPr>
                </pic:pic>
              </a:graphicData>
            </a:graphic>
          </wp:inline>
        </w:drawing>
      </w:r>
    </w:p>
    <w:p w14:paraId="671F4C10" w14:textId="33D7610A" w:rsidR="1C861722" w:rsidRDefault="00B560A7" w:rsidP="00B560A7">
      <w:pPr>
        <w:pStyle w:val="Caption"/>
        <w:jc w:val="center"/>
      </w:pPr>
      <w:bookmarkStart w:id="187" w:name="_Toc196425225"/>
      <w:r>
        <w:t xml:space="preserve">Figure </w:t>
      </w:r>
      <w:r>
        <w:fldChar w:fldCharType="begin"/>
      </w:r>
      <w:r>
        <w:instrText xml:space="preserve"> SEQ Figure \* ARABIC </w:instrText>
      </w:r>
      <w:r>
        <w:fldChar w:fldCharType="separate"/>
      </w:r>
      <w:r w:rsidR="00B85B4A">
        <w:rPr>
          <w:noProof/>
        </w:rPr>
        <w:t>42</w:t>
      </w:r>
      <w:r>
        <w:fldChar w:fldCharType="end"/>
      </w:r>
      <w:r>
        <w:t xml:space="preserve">: </w:t>
      </w:r>
      <w:r w:rsidRPr="00AB0E7F">
        <w:t>Engineering Drawing for Bod</w:t>
      </w:r>
      <w:r>
        <w:t>y Mold</w:t>
      </w:r>
      <w:bookmarkEnd w:id="187"/>
    </w:p>
    <w:p w14:paraId="6756FB82" w14:textId="77777777" w:rsidR="00B6195D" w:rsidRDefault="58DD579D" w:rsidP="00B6195D">
      <w:pPr>
        <w:keepNext/>
        <w:jc w:val="center"/>
      </w:pPr>
      <w:r>
        <w:rPr>
          <w:noProof/>
        </w:rPr>
        <w:drawing>
          <wp:inline distT="0" distB="0" distL="0" distR="0" wp14:anchorId="1B81A1EE" wp14:editId="37A3C1D0">
            <wp:extent cx="4996154" cy="4572000"/>
            <wp:effectExtent l="9525" t="9525" r="9525" b="9525"/>
            <wp:docPr id="689291199" name="Picture 68929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996154" cy="4572000"/>
                    </a:xfrm>
                    <a:prstGeom prst="rect">
                      <a:avLst/>
                    </a:prstGeom>
                    <a:ln w="9525">
                      <a:solidFill>
                        <a:schemeClr val="tx1">
                          <a:lumMod val="95000"/>
                          <a:lumOff val="5000"/>
                        </a:schemeClr>
                      </a:solidFill>
                      <a:prstDash val="solid"/>
                    </a:ln>
                  </pic:spPr>
                </pic:pic>
              </a:graphicData>
            </a:graphic>
          </wp:inline>
        </w:drawing>
      </w:r>
    </w:p>
    <w:p w14:paraId="567F8BC4" w14:textId="551CC82F" w:rsidR="60482C29" w:rsidRDefault="00B6195D" w:rsidP="00B6195D">
      <w:pPr>
        <w:pStyle w:val="Caption"/>
        <w:jc w:val="center"/>
      </w:pPr>
      <w:bookmarkStart w:id="188" w:name="_Toc196425226"/>
      <w:r>
        <w:t xml:space="preserve">Figure </w:t>
      </w:r>
      <w:r>
        <w:fldChar w:fldCharType="begin"/>
      </w:r>
      <w:r>
        <w:instrText xml:space="preserve"> SEQ Figure \* ARABIC </w:instrText>
      </w:r>
      <w:r>
        <w:fldChar w:fldCharType="separate"/>
      </w:r>
      <w:r w:rsidR="00B85B4A">
        <w:rPr>
          <w:noProof/>
        </w:rPr>
        <w:t>43</w:t>
      </w:r>
      <w:r>
        <w:fldChar w:fldCharType="end"/>
      </w:r>
      <w:r>
        <w:t>: Body Final Prototype</w:t>
      </w:r>
      <w:bookmarkEnd w:id="188"/>
    </w:p>
    <w:p w14:paraId="25CE635B" w14:textId="59FD6A4A" w:rsidR="00F05D88" w:rsidRDefault="00C579DB" w:rsidP="00F05D88">
      <w:pPr>
        <w:pStyle w:val="Heading2"/>
        <w:rPr>
          <w:rFonts w:ascii="Times New Roman" w:hAnsi="Times New Roman" w:cs="Times New Roman"/>
        </w:rPr>
      </w:pPr>
      <w:bookmarkStart w:id="189" w:name="_Toc196424962"/>
      <w:r>
        <w:rPr>
          <w:rFonts w:ascii="Times New Roman" w:hAnsi="Times New Roman" w:cs="Times New Roman"/>
        </w:rPr>
        <w:t>Head and Taillights</w:t>
      </w:r>
      <w:bookmarkEnd w:id="189"/>
    </w:p>
    <w:p w14:paraId="1AECA502" w14:textId="3A2392DF" w:rsidR="447C1CD2" w:rsidRDefault="00DF382A">
      <w:r>
        <w:t xml:space="preserve">The head and taillights for the final iteration, shown in Figure </w:t>
      </w:r>
      <w:r w:rsidR="006C10D4">
        <w:t>44</w:t>
      </w:r>
      <w:r>
        <w:t xml:space="preserve">, consist of two separate parts. The team </w:t>
      </w:r>
      <w:r w:rsidR="005778A9">
        <w:t xml:space="preserve">used </w:t>
      </w:r>
      <w:r w:rsidR="00FD296F">
        <w:t>printed</w:t>
      </w:r>
      <w:r w:rsidR="005778A9">
        <w:t xml:space="preserve"> </w:t>
      </w:r>
      <w:r w:rsidR="00EE22D3">
        <w:t xml:space="preserve">prototypes from design iteration two to </w:t>
      </w:r>
      <w:r w:rsidR="00CA6004">
        <w:t>vacuum</w:t>
      </w:r>
      <w:r w:rsidR="00AB6E1C">
        <w:t>-</w:t>
      </w:r>
      <w:r w:rsidR="00CA6004">
        <w:t xml:space="preserve">form </w:t>
      </w:r>
      <w:r w:rsidR="00777D97">
        <w:t>two headlight</w:t>
      </w:r>
      <w:r w:rsidR="003F5431">
        <w:t xml:space="preserve"> </w:t>
      </w:r>
      <w:r w:rsidR="1DA91232">
        <w:t>covers</w:t>
      </w:r>
      <w:r w:rsidR="00777D97">
        <w:t xml:space="preserve"> and two taillight</w:t>
      </w:r>
      <w:r w:rsidR="003F5431">
        <w:t xml:space="preserve"> covers</w:t>
      </w:r>
      <w:r w:rsidR="00777D97">
        <w:t xml:space="preserve">, which would be made from clear plastic and attached to the </w:t>
      </w:r>
      <w:r w:rsidR="00682B62">
        <w:t xml:space="preserve">final body. Underneath these </w:t>
      </w:r>
      <w:r w:rsidR="008C6173">
        <w:t>covers, the team would use existing holes in the body to insert LED lights</w:t>
      </w:r>
      <w:r w:rsidR="00FD296F">
        <w:t>,</w:t>
      </w:r>
      <w:r w:rsidR="008C6173">
        <w:t xml:space="preserve"> which were hardwired to the battery from the chassis</w:t>
      </w:r>
      <w:r w:rsidR="00FD296F">
        <w:t xml:space="preserve">. The engineering drawings for the models used to vacuum-form the headlight covers can be found in design iteration two. </w:t>
      </w:r>
      <w:r w:rsidR="004E52A5">
        <w:t xml:space="preserve">Note that the </w:t>
      </w:r>
      <w:r w:rsidR="00B20FA8">
        <w:t>vacuum forming</w:t>
      </w:r>
      <w:r w:rsidR="004E52A5">
        <w:t xml:space="preserve"> of the headlight covers failed, so those were not included in the final design. </w:t>
      </w:r>
    </w:p>
    <w:p w14:paraId="4D07D7E5" w14:textId="77777777" w:rsidR="004629EA" w:rsidRDefault="593D2952" w:rsidP="004629EA">
      <w:pPr>
        <w:keepNext/>
        <w:jc w:val="center"/>
      </w:pPr>
      <w:r>
        <w:rPr>
          <w:noProof/>
        </w:rPr>
        <w:drawing>
          <wp:inline distT="0" distB="0" distL="0" distR="0" wp14:anchorId="722F4B5C" wp14:editId="36D5ECED">
            <wp:extent cx="2710856" cy="2514600"/>
            <wp:effectExtent l="9525" t="9525" r="9525" b="9525"/>
            <wp:docPr id="1423766306" name="Picture 1423766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710856" cy="2514600"/>
                    </a:xfrm>
                    <a:prstGeom prst="rect">
                      <a:avLst/>
                    </a:prstGeom>
                    <a:ln w="9525">
                      <a:solidFill>
                        <a:schemeClr val="tx1">
                          <a:lumMod val="95000"/>
                          <a:lumOff val="5000"/>
                        </a:schemeClr>
                      </a:solidFill>
                      <a:prstDash val="solid"/>
                    </a:ln>
                  </pic:spPr>
                </pic:pic>
              </a:graphicData>
            </a:graphic>
          </wp:inline>
        </w:drawing>
      </w:r>
      <w:r>
        <w:rPr>
          <w:noProof/>
        </w:rPr>
        <w:drawing>
          <wp:inline distT="0" distB="0" distL="0" distR="0" wp14:anchorId="2798065A" wp14:editId="334345B5">
            <wp:extent cx="3061530" cy="2514600"/>
            <wp:effectExtent l="9525" t="9525" r="9525" b="9525"/>
            <wp:docPr id="689197158" name="Picture 68919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061530" cy="2514600"/>
                    </a:xfrm>
                    <a:prstGeom prst="rect">
                      <a:avLst/>
                    </a:prstGeom>
                    <a:ln w="9525">
                      <a:solidFill>
                        <a:schemeClr val="tx1">
                          <a:lumMod val="95000"/>
                          <a:lumOff val="5000"/>
                        </a:schemeClr>
                      </a:solidFill>
                      <a:prstDash val="solid"/>
                    </a:ln>
                  </pic:spPr>
                </pic:pic>
              </a:graphicData>
            </a:graphic>
          </wp:inline>
        </w:drawing>
      </w:r>
    </w:p>
    <w:p w14:paraId="224CEE66" w14:textId="67379B23" w:rsidR="593D2952" w:rsidRDefault="004629EA" w:rsidP="006C10D4">
      <w:pPr>
        <w:pStyle w:val="Caption"/>
        <w:jc w:val="center"/>
      </w:pPr>
      <w:bookmarkStart w:id="190" w:name="_Toc196425227"/>
      <w:r>
        <w:t xml:space="preserve">Figure </w:t>
      </w:r>
      <w:r>
        <w:fldChar w:fldCharType="begin"/>
      </w:r>
      <w:r>
        <w:instrText xml:space="preserve"> SEQ Figure \* ARABIC </w:instrText>
      </w:r>
      <w:r>
        <w:fldChar w:fldCharType="separate"/>
      </w:r>
      <w:r w:rsidR="00B85B4A">
        <w:rPr>
          <w:noProof/>
        </w:rPr>
        <w:t>44</w:t>
      </w:r>
      <w:r>
        <w:fldChar w:fldCharType="end"/>
      </w:r>
      <w:r>
        <w:t>: Head and Tail Lights</w:t>
      </w:r>
      <w:bookmarkEnd w:id="190"/>
    </w:p>
    <w:p w14:paraId="43174D39" w14:textId="02B3A1E0" w:rsidR="0CCB69A3" w:rsidRPr="00CA15BB" w:rsidRDefault="00C579DB" w:rsidP="00CA15BB">
      <w:pPr>
        <w:pStyle w:val="Heading2"/>
        <w:rPr>
          <w:rFonts w:ascii="Times New Roman" w:hAnsi="Times New Roman" w:cs="Times New Roman"/>
        </w:rPr>
      </w:pPr>
      <w:bookmarkStart w:id="191" w:name="_Toc196424963"/>
      <w:r>
        <w:rPr>
          <w:rFonts w:ascii="Times New Roman" w:hAnsi="Times New Roman" w:cs="Times New Roman"/>
        </w:rPr>
        <w:t>Tires</w:t>
      </w:r>
      <w:bookmarkEnd w:id="191"/>
    </w:p>
    <w:p w14:paraId="7A6D398C" w14:textId="35AC3EF3" w:rsidR="00935658" w:rsidRPr="00FD296F" w:rsidRDefault="0095530A" w:rsidP="00FD296F">
      <w:r>
        <w:rPr>
          <w:noProof/>
        </w:rPr>
        <mc:AlternateContent>
          <mc:Choice Requires="wps">
            <w:drawing>
              <wp:anchor distT="0" distB="0" distL="114300" distR="114300" simplePos="0" relativeHeight="251658241" behindDoc="0" locked="0" layoutInCell="1" allowOverlap="1" wp14:anchorId="5E54DBBB" wp14:editId="2A127E68">
                <wp:simplePos x="0" y="0"/>
                <wp:positionH relativeFrom="margin">
                  <wp:align>center</wp:align>
                </wp:positionH>
                <wp:positionV relativeFrom="paragraph">
                  <wp:posOffset>4594135</wp:posOffset>
                </wp:positionV>
                <wp:extent cx="4310380" cy="635"/>
                <wp:effectExtent l="0" t="0" r="0" b="0"/>
                <wp:wrapTopAndBottom/>
                <wp:docPr id="274771406" name="Text Box 1"/>
                <wp:cNvGraphicFramePr/>
                <a:graphic xmlns:a="http://schemas.openxmlformats.org/drawingml/2006/main">
                  <a:graphicData uri="http://schemas.microsoft.com/office/word/2010/wordprocessingShape">
                    <wps:wsp>
                      <wps:cNvSpPr txBox="1"/>
                      <wps:spPr>
                        <a:xfrm>
                          <a:off x="0" y="0"/>
                          <a:ext cx="4310380" cy="635"/>
                        </a:xfrm>
                        <a:prstGeom prst="rect">
                          <a:avLst/>
                        </a:prstGeom>
                        <a:solidFill>
                          <a:prstClr val="white"/>
                        </a:solidFill>
                        <a:ln>
                          <a:noFill/>
                        </a:ln>
                      </wps:spPr>
                      <wps:txbx>
                        <w:txbxContent>
                          <w:p w14:paraId="4BCD339A" w14:textId="6C041101" w:rsidR="0095530A" w:rsidRPr="003B4645" w:rsidRDefault="0095530A" w:rsidP="0095530A">
                            <w:pPr>
                              <w:pStyle w:val="Caption"/>
                              <w:jc w:val="center"/>
                              <w:rPr>
                                <w:noProof/>
                                <w:szCs w:val="32"/>
                              </w:rPr>
                            </w:pPr>
                            <w:bookmarkStart w:id="192" w:name="_Toc196425228"/>
                            <w:r>
                              <w:t xml:space="preserve">Figure </w:t>
                            </w:r>
                            <w:r>
                              <w:fldChar w:fldCharType="begin"/>
                            </w:r>
                            <w:r>
                              <w:instrText xml:space="preserve"> SEQ Figure \* ARABIC </w:instrText>
                            </w:r>
                            <w:r>
                              <w:fldChar w:fldCharType="separate"/>
                            </w:r>
                            <w:r w:rsidR="00B85B4A">
                              <w:rPr>
                                <w:noProof/>
                              </w:rPr>
                              <w:t>45</w:t>
                            </w:r>
                            <w:r>
                              <w:fldChar w:fldCharType="end"/>
                            </w:r>
                            <w:r>
                              <w:t xml:space="preserve">: </w:t>
                            </w:r>
                            <w:r w:rsidRPr="00220536">
                              <w:t>Illustration of a non-pneumatic tire structure showing the shear layer. (Image Credit: University of Illinois)</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54DBBB" id="_x0000_t202" coordsize="21600,21600" o:spt="202" path="m,l,21600r21600,l21600,xe">
                <v:stroke joinstyle="miter"/>
                <v:path gradientshapeok="t" o:connecttype="rect"/>
              </v:shapetype>
              <v:shape id="Text Box 1" o:spid="_x0000_s1026" type="#_x0000_t202" style="position:absolute;margin-left:0;margin-top:361.75pt;width:339.4pt;height:.05pt;z-index:251658241;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" stroked="f">
                <v:textbox style="mso-fit-shape-to-text:t" inset="0,0,0,0">
                  <w:txbxContent>
                    <w:p w14:paraId="4BCD339A" w14:textId="6C041101" w:rsidR="0095530A" w:rsidRPr="003B4645" w:rsidRDefault="0095530A" w:rsidP="0095530A">
                      <w:pPr>
                        <w:pStyle w:val="Caption"/>
                        <w:jc w:val="center"/>
                        <w:rPr>
                          <w:noProof/>
                          <w:szCs w:val="32"/>
                        </w:rPr>
                      </w:pPr>
                      <w:bookmarkStart w:id="193" w:name="_Toc196425228"/>
                      <w:r>
                        <w:t xml:space="preserve">Figure </w:t>
                      </w:r>
                      <w:r>
                        <w:fldChar w:fldCharType="begin"/>
                      </w:r>
                      <w:r>
                        <w:instrText xml:space="preserve"> SEQ Figure \* ARABIC </w:instrText>
                      </w:r>
                      <w:r>
                        <w:fldChar w:fldCharType="separate"/>
                      </w:r>
                      <w:r w:rsidR="00B85B4A">
                        <w:rPr>
                          <w:noProof/>
                        </w:rPr>
                        <w:t>45</w:t>
                      </w:r>
                      <w:r>
                        <w:fldChar w:fldCharType="end"/>
                      </w:r>
                      <w:r>
                        <w:t xml:space="preserve">: </w:t>
                      </w:r>
                      <w:r w:rsidRPr="00220536">
                        <w:t>Illustration of a non-pneumatic tire structure showing the shear layer. (Image Credit: University of Illinois)</w:t>
                      </w:r>
                      <w:bookmarkEnd w:id="193"/>
                    </w:p>
                  </w:txbxContent>
                </v:textbox>
                <w10:wrap type="topAndBottom" anchorx="margin"/>
              </v:shape>
            </w:pict>
          </mc:Fallback>
        </mc:AlternateContent>
      </w:r>
      <w:r w:rsidR="00D81623">
        <w:rPr>
          <w:noProof/>
        </w:rPr>
        <w:drawing>
          <wp:anchor distT="0" distB="0" distL="114300" distR="114300" simplePos="0" relativeHeight="251658240" behindDoc="0" locked="0" layoutInCell="1" allowOverlap="1" wp14:anchorId="1187059C" wp14:editId="4DF239C0">
            <wp:simplePos x="0" y="0"/>
            <wp:positionH relativeFrom="margin">
              <wp:align>center</wp:align>
            </wp:positionH>
            <wp:positionV relativeFrom="paragraph">
              <wp:posOffset>2329362</wp:posOffset>
            </wp:positionV>
            <wp:extent cx="4310380" cy="2758440"/>
            <wp:effectExtent l="0" t="0" r="0" b="3810"/>
            <wp:wrapTopAndBottom/>
            <wp:docPr id="776066278" name="Picture 1" descr="A diagram of a whe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66278" name="Picture 1" descr="A diagram of a wheel&#10;&#10;AI-generated content may be incorrect."/>
                    <pic:cNvPicPr/>
                  </pic:nvPicPr>
                  <pic:blipFill>
                    <a:blip r:embed="rId120">
                      <a:extLst>
                        <a:ext uri="{28A0092B-C50C-407E-A947-70E740481C1C}">
                          <a14:useLocalDpi xmlns:a14="http://schemas.microsoft.com/office/drawing/2010/main" val="0"/>
                        </a:ext>
                      </a:extLst>
                    </a:blip>
                    <a:stretch>
                      <a:fillRect/>
                    </a:stretch>
                  </pic:blipFill>
                  <pic:spPr>
                    <a:xfrm>
                      <a:off x="0" y="0"/>
                      <a:ext cx="4310380" cy="2758440"/>
                    </a:xfrm>
                    <a:prstGeom prst="rect">
                      <a:avLst/>
                    </a:prstGeom>
                  </pic:spPr>
                </pic:pic>
              </a:graphicData>
            </a:graphic>
            <wp14:sizeRelH relativeFrom="margin">
              <wp14:pctWidth>0</wp14:pctWidth>
            </wp14:sizeRelH>
            <wp14:sizeRelV relativeFrom="margin">
              <wp14:pctHeight>0</wp14:pctHeight>
            </wp14:sizeRelV>
          </wp:anchor>
        </w:drawing>
      </w:r>
      <w:r w:rsidR="00FD296F">
        <w:t xml:space="preserve">The </w:t>
      </w:r>
      <w:r w:rsidR="00EF59A8">
        <w:t xml:space="preserve">racing </w:t>
      </w:r>
      <w:r w:rsidR="003B1D1D">
        <w:t xml:space="preserve">and towing </w:t>
      </w:r>
      <w:r w:rsidR="00FD296F">
        <w:t>tires</w:t>
      </w:r>
      <w:r w:rsidR="00EF59A8">
        <w:t xml:space="preserve"> for the </w:t>
      </w:r>
      <w:r w:rsidR="003B1D1D">
        <w:t>final</w:t>
      </w:r>
      <w:r w:rsidR="00EF59A8">
        <w:t xml:space="preserve"> iteration, shown in Figure</w:t>
      </w:r>
      <w:r w:rsidR="00B32FA5">
        <w:t>s</w:t>
      </w:r>
      <w:r w:rsidR="00EF59A8">
        <w:t xml:space="preserve"> []</w:t>
      </w:r>
      <w:r w:rsidR="00B32FA5">
        <w:t xml:space="preserve"> and [] respectively</w:t>
      </w:r>
      <w:r w:rsidR="00EF59A8">
        <w:t xml:space="preserve">, feature </w:t>
      </w:r>
      <w:r w:rsidR="00022A15">
        <w:t xml:space="preserve">a </w:t>
      </w:r>
      <w:r w:rsidR="00851870">
        <w:t>single</w:t>
      </w:r>
      <w:r w:rsidR="006E1C1E">
        <w:t>-print TPU design</w:t>
      </w:r>
      <w:r w:rsidR="00BF64F0">
        <w:t xml:space="preserve">. </w:t>
      </w:r>
      <w:r w:rsidR="00F02E41">
        <w:t xml:space="preserve">The team chose TPU </w:t>
      </w:r>
      <w:r w:rsidR="00EB2B6F">
        <w:t xml:space="preserve">due to </w:t>
      </w:r>
      <w:r w:rsidR="002C6821">
        <w:t xml:space="preserve">its higher coefficient of friction </w:t>
      </w:r>
      <w:r w:rsidR="002C6821" w:rsidRPr="002C6821">
        <w:t>(Braileanu et al., 2023)</w:t>
      </w:r>
      <w:r w:rsidR="002C6821">
        <w:t xml:space="preserve"> and its tendency to deform when compared to PLA. </w:t>
      </w:r>
      <w:r w:rsidR="00BF64F0">
        <w:t xml:space="preserve">The </w:t>
      </w:r>
      <w:r w:rsidR="006F5193">
        <w:t xml:space="preserve">rim and the tire </w:t>
      </w:r>
      <w:r w:rsidR="002D2BBB">
        <w:t>are made of</w:t>
      </w:r>
      <w:r w:rsidR="00E4228D">
        <w:t xml:space="preserve"> one </w:t>
      </w:r>
      <w:r w:rsidR="00232E50">
        <w:t>CAD file</w:t>
      </w:r>
      <w:r w:rsidR="007E19F0">
        <w:t xml:space="preserve">, with inspiration for their design drawn from some </w:t>
      </w:r>
      <w:r w:rsidR="005E323F">
        <w:t>“airless” tires that companies have attempted to produce</w:t>
      </w:r>
      <w:r w:rsidR="00DC42C1">
        <w:t xml:space="preserve"> for consumer automobiles.</w:t>
      </w:r>
      <w:r w:rsidR="00840B64">
        <w:t xml:space="preserve"> After a conversation with Joe and considering the dynamics of the </w:t>
      </w:r>
      <w:r w:rsidR="00727F15">
        <w:t>design of the rims, the team drew two</w:t>
      </w:r>
      <w:r w:rsidR="00463F4C">
        <w:t xml:space="preserve"> </w:t>
      </w:r>
      <w:r w:rsidR="00727F15">
        <w:t xml:space="preserve">separate </w:t>
      </w:r>
      <w:r w:rsidR="00463F4C">
        <w:t>tires for ea</w:t>
      </w:r>
      <w:r w:rsidR="00AA5C7C">
        <w:t xml:space="preserve">ch set, with </w:t>
      </w:r>
      <w:r w:rsidR="00D81623">
        <w:t xml:space="preserve">two tires printed for each set. This is because </w:t>
      </w:r>
      <w:r w:rsidR="00CC18C7">
        <w:t xml:space="preserve">when </w:t>
      </w:r>
      <w:r w:rsidR="00005C43">
        <w:t xml:space="preserve">the tires are </w:t>
      </w:r>
      <w:r w:rsidR="007078A7">
        <w:t>in use</w:t>
      </w:r>
      <w:r w:rsidR="00CD6331">
        <w:t xml:space="preserve">, the </w:t>
      </w:r>
      <w:r w:rsidR="00E45B59">
        <w:t xml:space="preserve">arrows that support the </w:t>
      </w:r>
      <w:r w:rsidR="00AB3F94">
        <w:t xml:space="preserve">rims will act as shock absorbers. </w:t>
      </w:r>
      <w:r w:rsidR="000730BC">
        <w:t xml:space="preserve">However, if the </w:t>
      </w:r>
      <w:r w:rsidR="009023A9">
        <w:t xml:space="preserve">arrows are pointed </w:t>
      </w:r>
      <w:r w:rsidR="00B84E79">
        <w:t xml:space="preserve">in </w:t>
      </w:r>
      <w:r w:rsidR="009023A9">
        <w:t>the wrong direction, the</w:t>
      </w:r>
      <w:r w:rsidR="00B84E79">
        <w:t xml:space="preserve">y will cave in on themselves instead of acting as a spring. Figure </w:t>
      </w:r>
      <w:r w:rsidR="00252D52">
        <w:t>4</w:t>
      </w:r>
      <w:r>
        <w:t>5</w:t>
      </w:r>
      <w:r w:rsidR="00EC3B9B">
        <w:t xml:space="preserve"> illustrates this idea</w:t>
      </w:r>
      <w:r w:rsidR="002C4EB3">
        <w:t xml:space="preserve">, </w:t>
      </w:r>
      <w:r w:rsidR="003C1C1F">
        <w:t>showing how the spokes of the tire deform when the vehicle is in motion</w:t>
      </w:r>
      <w:r w:rsidR="002C4EB3">
        <w:t>. The engineering drawing</w:t>
      </w:r>
      <w:r w:rsidR="003B1D1D">
        <w:t>s for the tires are shown in Figure</w:t>
      </w:r>
      <w:r w:rsidR="00A266BF">
        <w:t>s</w:t>
      </w:r>
      <w:r w:rsidR="003B1D1D">
        <w:t xml:space="preserve"> </w:t>
      </w:r>
      <w:r>
        <w:t>46 and 47</w:t>
      </w:r>
      <w:r w:rsidR="003B1D1D">
        <w:t>.</w:t>
      </w:r>
    </w:p>
    <w:p w14:paraId="44AA3AD6" w14:textId="77777777" w:rsidR="0095530A" w:rsidRDefault="43AA6F57" w:rsidP="0095530A">
      <w:pPr>
        <w:keepNext/>
      </w:pPr>
      <w:r>
        <w:rPr>
          <w:noProof/>
        </w:rPr>
        <w:drawing>
          <wp:inline distT="0" distB="0" distL="0" distR="0" wp14:anchorId="24261FDF" wp14:editId="25B49D7A">
            <wp:extent cx="5943600" cy="4210050"/>
            <wp:effectExtent l="0" t="0" r="0" b="0"/>
            <wp:docPr id="1623494242" name="Picture 162349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5943600" cy="4210050"/>
                    </a:xfrm>
                    <a:prstGeom prst="rect">
                      <a:avLst/>
                    </a:prstGeom>
                  </pic:spPr>
                </pic:pic>
              </a:graphicData>
            </a:graphic>
          </wp:inline>
        </w:drawing>
      </w:r>
    </w:p>
    <w:p w14:paraId="519FF38A" w14:textId="109727D3" w:rsidR="0095530A" w:rsidRDefault="0095530A" w:rsidP="0095530A">
      <w:pPr>
        <w:pStyle w:val="Caption"/>
        <w:jc w:val="center"/>
      </w:pPr>
      <w:bookmarkStart w:id="194" w:name="_Toc196425229"/>
      <w:r>
        <w:t xml:space="preserve">Figure </w:t>
      </w:r>
      <w:r>
        <w:fldChar w:fldCharType="begin"/>
      </w:r>
      <w:r>
        <w:instrText xml:space="preserve"> SEQ Figure \* ARABIC </w:instrText>
      </w:r>
      <w:r>
        <w:fldChar w:fldCharType="separate"/>
      </w:r>
      <w:r w:rsidR="00B85B4A">
        <w:rPr>
          <w:noProof/>
        </w:rPr>
        <w:t>46</w:t>
      </w:r>
      <w:r>
        <w:fldChar w:fldCharType="end"/>
      </w:r>
      <w:r>
        <w:t>: Engineering Drawing for the Towing Tires</w:t>
      </w:r>
      <w:bookmarkEnd w:id="194"/>
    </w:p>
    <w:p w14:paraId="275B3681" w14:textId="77777777" w:rsidR="0095530A" w:rsidRDefault="43AA6F57" w:rsidP="0095530A">
      <w:pPr>
        <w:keepNext/>
      </w:pPr>
      <w:r>
        <w:rPr>
          <w:noProof/>
        </w:rPr>
        <w:drawing>
          <wp:inline distT="0" distB="0" distL="0" distR="0" wp14:anchorId="3D0D350A" wp14:editId="314A0FF5">
            <wp:extent cx="5943600" cy="4181475"/>
            <wp:effectExtent l="0" t="0" r="0" b="0"/>
            <wp:docPr id="368567634" name="Picture 36856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5943600" cy="4181475"/>
                    </a:xfrm>
                    <a:prstGeom prst="rect">
                      <a:avLst/>
                    </a:prstGeom>
                  </pic:spPr>
                </pic:pic>
              </a:graphicData>
            </a:graphic>
          </wp:inline>
        </w:drawing>
      </w:r>
    </w:p>
    <w:p w14:paraId="7482071B" w14:textId="763F056D" w:rsidR="00E07C0C" w:rsidRPr="00E07C0C" w:rsidRDefault="0095530A" w:rsidP="00C63BA2">
      <w:pPr>
        <w:pStyle w:val="Caption"/>
        <w:jc w:val="center"/>
      </w:pPr>
      <w:bookmarkStart w:id="195" w:name="_Toc196425230"/>
      <w:r>
        <w:t xml:space="preserve">Figure </w:t>
      </w:r>
      <w:r>
        <w:fldChar w:fldCharType="begin"/>
      </w:r>
      <w:r>
        <w:instrText xml:space="preserve"> SEQ Figure \* ARABIC </w:instrText>
      </w:r>
      <w:r>
        <w:fldChar w:fldCharType="separate"/>
      </w:r>
      <w:r w:rsidR="00B85B4A">
        <w:rPr>
          <w:noProof/>
        </w:rPr>
        <w:t>47</w:t>
      </w:r>
      <w:r>
        <w:fldChar w:fldCharType="end"/>
      </w:r>
      <w:r>
        <w:t>: Engineering Drawing for the Racing Tires</w:t>
      </w:r>
      <w:bookmarkEnd w:id="195"/>
    </w:p>
    <w:p w14:paraId="0EE3358A" w14:textId="77777777" w:rsidR="00C63BA2" w:rsidRDefault="5AD3093D" w:rsidP="00C63BA2">
      <w:pPr>
        <w:keepNext/>
        <w:jc w:val="center"/>
      </w:pPr>
      <w:r>
        <w:rPr>
          <w:noProof/>
        </w:rPr>
        <w:drawing>
          <wp:inline distT="0" distB="0" distL="0" distR="0" wp14:anchorId="3620C813" wp14:editId="40F60A68">
            <wp:extent cx="2513782" cy="3200400"/>
            <wp:effectExtent l="9525" t="9525" r="9525" b="9525"/>
            <wp:docPr id="176748512" name="Picture 176748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513782" cy="3200400"/>
                    </a:xfrm>
                    <a:prstGeom prst="rect">
                      <a:avLst/>
                    </a:prstGeom>
                    <a:ln w="9525">
                      <a:solidFill>
                        <a:schemeClr val="tx1">
                          <a:lumMod val="95000"/>
                          <a:lumOff val="5000"/>
                        </a:schemeClr>
                      </a:solidFill>
                      <a:prstDash val="solid"/>
                    </a:ln>
                  </pic:spPr>
                </pic:pic>
              </a:graphicData>
            </a:graphic>
          </wp:inline>
        </w:drawing>
      </w:r>
      <w:r>
        <w:rPr>
          <w:noProof/>
        </w:rPr>
        <w:drawing>
          <wp:inline distT="0" distB="0" distL="0" distR="0" wp14:anchorId="2FB4AF61" wp14:editId="35D4D4D7">
            <wp:extent cx="2995247" cy="3200400"/>
            <wp:effectExtent l="9525" t="9525" r="9525" b="9525"/>
            <wp:docPr id="1747532196" name="Picture 174753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995247" cy="3200400"/>
                    </a:xfrm>
                    <a:prstGeom prst="rect">
                      <a:avLst/>
                    </a:prstGeom>
                    <a:ln w="9525">
                      <a:solidFill>
                        <a:schemeClr val="tx1">
                          <a:lumMod val="95000"/>
                          <a:lumOff val="5000"/>
                        </a:schemeClr>
                      </a:solidFill>
                      <a:prstDash val="solid"/>
                    </a:ln>
                  </pic:spPr>
                </pic:pic>
              </a:graphicData>
            </a:graphic>
          </wp:inline>
        </w:drawing>
      </w:r>
    </w:p>
    <w:p w14:paraId="176064C2" w14:textId="31E25A01" w:rsidR="5AD3093D" w:rsidRDefault="00C63BA2" w:rsidP="00C63BA2">
      <w:pPr>
        <w:pStyle w:val="Caption"/>
        <w:jc w:val="center"/>
      </w:pPr>
      <w:bookmarkStart w:id="196" w:name="_Toc196425231"/>
      <w:r>
        <w:t xml:space="preserve">Figure </w:t>
      </w:r>
      <w:r>
        <w:fldChar w:fldCharType="begin"/>
      </w:r>
      <w:r>
        <w:instrText xml:space="preserve"> SEQ Figure \* ARABIC </w:instrText>
      </w:r>
      <w:r>
        <w:fldChar w:fldCharType="separate"/>
      </w:r>
      <w:r w:rsidR="00B85B4A">
        <w:rPr>
          <w:noProof/>
        </w:rPr>
        <w:t>48</w:t>
      </w:r>
      <w:r>
        <w:fldChar w:fldCharType="end"/>
      </w:r>
      <w:r>
        <w:t>: Racing Tires Final Prototype</w:t>
      </w:r>
      <w:bookmarkEnd w:id="196"/>
    </w:p>
    <w:p w14:paraId="2885B0AA" w14:textId="1A571A2D" w:rsidR="00896F07" w:rsidRDefault="00896F07" w:rsidP="00896F07">
      <w:pPr>
        <w:pStyle w:val="Heading2"/>
        <w:rPr>
          <w:rFonts w:ascii="Times New Roman" w:eastAsia="Times New Roman" w:hAnsi="Times New Roman" w:cs="Times New Roman"/>
          <w:sz w:val="28"/>
          <w:szCs w:val="28"/>
        </w:rPr>
      </w:pPr>
      <w:bookmarkStart w:id="197" w:name="_Toc196424964"/>
      <w:r w:rsidRPr="5C3C66F3">
        <w:rPr>
          <w:rFonts w:ascii="Times New Roman" w:eastAsia="Times New Roman" w:hAnsi="Times New Roman" w:cs="Times New Roman"/>
        </w:rPr>
        <w:t>Trine “Power T”</w:t>
      </w:r>
      <w:bookmarkEnd w:id="197"/>
    </w:p>
    <w:p w14:paraId="2BD7421A" w14:textId="38CADFEA" w:rsidR="00896F07" w:rsidRDefault="00896F07" w:rsidP="00896F07">
      <w:r>
        <w:t xml:space="preserve">The </w:t>
      </w:r>
      <w:r w:rsidR="00A266BF">
        <w:t>final</w:t>
      </w:r>
      <w:r>
        <w:t xml:space="preserve"> iteration of the Power T, shown in Figure </w:t>
      </w:r>
      <w:r w:rsidR="0095530A">
        <w:t>4</w:t>
      </w:r>
      <w:r w:rsidR="00C63BA2">
        <w:t>9</w:t>
      </w:r>
      <w:r>
        <w:t>, features a cast aluminum version that was produced during the team’s casting proficiency tool training. The shape was printed on paper and affixed to a block of foam, so the dimensions were roughly the same as in the first iteration, but not exact.</w:t>
      </w:r>
      <w:r w:rsidR="0066213B">
        <w:t xml:space="preserve"> </w:t>
      </w:r>
      <w:r w:rsidR="00A266BF">
        <w:t xml:space="preserve">Note that there is no engineering drawing for this iteration. </w:t>
      </w:r>
    </w:p>
    <w:p w14:paraId="2C17B205" w14:textId="77777777" w:rsidR="0095530A" w:rsidRDefault="2D25B384" w:rsidP="0095530A">
      <w:pPr>
        <w:keepNext/>
        <w:jc w:val="center"/>
      </w:pPr>
      <w:r>
        <w:rPr>
          <w:noProof/>
        </w:rPr>
        <w:drawing>
          <wp:inline distT="0" distB="0" distL="0" distR="0" wp14:anchorId="42EDB182" wp14:editId="31B2DCFE">
            <wp:extent cx="2398279" cy="2743200"/>
            <wp:effectExtent l="9525" t="9525" r="9525" b="9525"/>
            <wp:docPr id="1530129871" name="Picture 1530129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398279" cy="2743200"/>
                    </a:xfrm>
                    <a:prstGeom prst="rect">
                      <a:avLst/>
                    </a:prstGeom>
                    <a:ln w="9525">
                      <a:solidFill>
                        <a:schemeClr val="tx1">
                          <a:lumMod val="95000"/>
                          <a:lumOff val="5000"/>
                        </a:schemeClr>
                      </a:solidFill>
                      <a:prstDash val="solid"/>
                    </a:ln>
                  </pic:spPr>
                </pic:pic>
              </a:graphicData>
            </a:graphic>
          </wp:inline>
        </w:drawing>
      </w:r>
    </w:p>
    <w:p w14:paraId="56BDE3D8" w14:textId="09C3C588" w:rsidR="2D25B384" w:rsidRDefault="0095530A" w:rsidP="0095530A">
      <w:pPr>
        <w:pStyle w:val="Caption"/>
        <w:jc w:val="center"/>
      </w:pPr>
      <w:bookmarkStart w:id="198" w:name="_Toc196425232"/>
      <w:r>
        <w:t xml:space="preserve">Figure </w:t>
      </w:r>
      <w:r>
        <w:fldChar w:fldCharType="begin"/>
      </w:r>
      <w:r>
        <w:instrText xml:space="preserve"> SEQ Figure \* ARABIC </w:instrText>
      </w:r>
      <w:r>
        <w:fldChar w:fldCharType="separate"/>
      </w:r>
      <w:r w:rsidR="00B85B4A">
        <w:rPr>
          <w:noProof/>
        </w:rPr>
        <w:t>49</w:t>
      </w:r>
      <w:r>
        <w:fldChar w:fldCharType="end"/>
      </w:r>
      <w:r>
        <w:t>: Power T Final Prototype</w:t>
      </w:r>
      <w:bookmarkEnd w:id="198"/>
    </w:p>
    <w:p w14:paraId="5758A1FF" w14:textId="26094AC7" w:rsidR="00C579DB" w:rsidRDefault="00C579DB" w:rsidP="00C579DB">
      <w:pPr>
        <w:pStyle w:val="Heading2"/>
        <w:rPr>
          <w:rFonts w:ascii="Times New Roman" w:hAnsi="Times New Roman" w:cs="Times New Roman"/>
        </w:rPr>
      </w:pPr>
      <w:bookmarkStart w:id="199" w:name="_Toc196424965"/>
      <w:r>
        <w:rPr>
          <w:rFonts w:ascii="Times New Roman" w:hAnsi="Times New Roman" w:cs="Times New Roman"/>
        </w:rPr>
        <w:t>Bumper with Hitch</w:t>
      </w:r>
      <w:bookmarkEnd w:id="199"/>
    </w:p>
    <w:p w14:paraId="151160CC" w14:textId="7DCB631A" w:rsidR="0012578E" w:rsidRDefault="009364E3" w:rsidP="00692ABC">
      <w:r>
        <w:t xml:space="preserve">For the final iteration of the bumper, shown in Figure </w:t>
      </w:r>
      <w:r w:rsidR="00C63BA2">
        <w:t>50</w:t>
      </w:r>
      <w:r>
        <w:t xml:space="preserve">, the team </w:t>
      </w:r>
      <w:r w:rsidR="00FD4BF2">
        <w:t xml:space="preserve">decided that it would be more time-consuming to produce the bumper using a match plate, and instead opted to </w:t>
      </w:r>
      <w:r w:rsidR="002C22BE">
        <w:t xml:space="preserve">recreate the bumper using foam cut </w:t>
      </w:r>
      <w:r w:rsidR="009A6BCE">
        <w:t>with a foam cutter</w:t>
      </w:r>
      <w:r w:rsidR="002C22BE">
        <w:t xml:space="preserve"> and then </w:t>
      </w:r>
      <w:r w:rsidR="00F6289F">
        <w:t xml:space="preserve">using that model to </w:t>
      </w:r>
      <w:r w:rsidR="00B06077">
        <w:t>lost foam</w:t>
      </w:r>
      <w:r w:rsidR="00F6289F">
        <w:t xml:space="preserve"> cast the aluminum bumper instead of sand casting.</w:t>
      </w:r>
      <w:r w:rsidR="000F7625">
        <w:t xml:space="preserve"> The engineering drawings used to produce both the foam model and the final aluminum bumper can be found in </w:t>
      </w:r>
      <w:r w:rsidR="00AC6446">
        <w:t xml:space="preserve">previous iterations. </w:t>
      </w:r>
      <w:r w:rsidR="5EAB6D8C">
        <w:rPr>
          <w:noProof/>
        </w:rPr>
        <w:drawing>
          <wp:inline distT="0" distB="0" distL="0" distR="0" wp14:anchorId="60B3C183" wp14:editId="1EA38C5E">
            <wp:extent cx="2948604" cy="2194560"/>
            <wp:effectExtent l="9525" t="9525" r="9525" b="9525"/>
            <wp:docPr id="548500308" name="Picture 54850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948604" cy="2194560"/>
                    </a:xfrm>
                    <a:prstGeom prst="rect">
                      <a:avLst/>
                    </a:prstGeom>
                    <a:ln w="9525">
                      <a:solidFill>
                        <a:schemeClr val="tx1">
                          <a:lumMod val="95000"/>
                          <a:lumOff val="5000"/>
                        </a:schemeClr>
                      </a:solidFill>
                      <a:prstDash val="solid"/>
                    </a:ln>
                  </pic:spPr>
                </pic:pic>
              </a:graphicData>
            </a:graphic>
          </wp:inline>
        </w:drawing>
      </w:r>
      <w:r w:rsidR="5EAB6D8C">
        <w:rPr>
          <w:noProof/>
        </w:rPr>
        <w:drawing>
          <wp:inline distT="0" distB="0" distL="0" distR="0" wp14:anchorId="77DFCC60" wp14:editId="4FEF1054">
            <wp:extent cx="2935460" cy="2169487"/>
            <wp:effectExtent l="19050" t="19050" r="17780" b="21590"/>
            <wp:docPr id="706240135" name="Picture 70624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963716" cy="2190370"/>
                    </a:xfrm>
                    <a:prstGeom prst="rect">
                      <a:avLst/>
                    </a:prstGeom>
                    <a:ln w="9525">
                      <a:solidFill>
                        <a:schemeClr val="tx1">
                          <a:lumMod val="95000"/>
                          <a:lumOff val="5000"/>
                        </a:schemeClr>
                      </a:solidFill>
                      <a:prstDash val="solid"/>
                    </a:ln>
                  </pic:spPr>
                </pic:pic>
              </a:graphicData>
            </a:graphic>
          </wp:inline>
        </w:drawing>
      </w:r>
    </w:p>
    <w:p w14:paraId="61BD4141" w14:textId="09B4035C" w:rsidR="0EA8B8BF" w:rsidRDefault="0012578E" w:rsidP="0012578E">
      <w:pPr>
        <w:pStyle w:val="Caption"/>
        <w:jc w:val="center"/>
      </w:pPr>
      <w:bookmarkStart w:id="200" w:name="_Toc196425233"/>
      <w:r>
        <w:t xml:space="preserve">Figure </w:t>
      </w:r>
      <w:r>
        <w:fldChar w:fldCharType="begin"/>
      </w:r>
      <w:r>
        <w:instrText xml:space="preserve"> SEQ Figure \* ARABIC </w:instrText>
      </w:r>
      <w:r>
        <w:fldChar w:fldCharType="separate"/>
      </w:r>
      <w:r w:rsidR="00B85B4A">
        <w:rPr>
          <w:noProof/>
        </w:rPr>
        <w:t>50</w:t>
      </w:r>
      <w:r>
        <w:fldChar w:fldCharType="end"/>
      </w:r>
      <w:r>
        <w:t>: Aluminum Bumper Final Prototype</w:t>
      </w:r>
      <w:bookmarkEnd w:id="200"/>
    </w:p>
    <w:p w14:paraId="7C0F98D6" w14:textId="1A93F55C" w:rsidR="00896F07" w:rsidRDefault="00896F07" w:rsidP="00896F07">
      <w:pPr>
        <w:pStyle w:val="Heading2"/>
        <w:rPr>
          <w:rFonts w:ascii="Times New Roman" w:eastAsia="Times New Roman" w:hAnsi="Times New Roman" w:cs="Times New Roman"/>
        </w:rPr>
      </w:pPr>
      <w:bookmarkStart w:id="201" w:name="_Toc196424966"/>
      <w:r>
        <w:rPr>
          <w:rFonts w:ascii="Times New Roman" w:eastAsia="Times New Roman" w:hAnsi="Times New Roman" w:cs="Times New Roman"/>
        </w:rPr>
        <w:t>T</w:t>
      </w:r>
      <w:r w:rsidRPr="2AE3954D">
        <w:rPr>
          <w:rFonts w:ascii="Times New Roman" w:eastAsia="Times New Roman" w:hAnsi="Times New Roman" w:cs="Times New Roman"/>
        </w:rPr>
        <w:t>railer</w:t>
      </w:r>
      <w:r w:rsidRPr="6C8A6370">
        <w:rPr>
          <w:rFonts w:ascii="Times New Roman" w:eastAsia="Times New Roman" w:hAnsi="Times New Roman" w:cs="Times New Roman"/>
        </w:rPr>
        <w:t xml:space="preserve"> with </w:t>
      </w:r>
      <w:r>
        <w:rPr>
          <w:rFonts w:ascii="Times New Roman" w:eastAsia="Times New Roman" w:hAnsi="Times New Roman" w:cs="Times New Roman"/>
        </w:rPr>
        <w:t>H</w:t>
      </w:r>
      <w:r w:rsidRPr="6C8A6370">
        <w:rPr>
          <w:rFonts w:ascii="Times New Roman" w:eastAsia="Times New Roman" w:hAnsi="Times New Roman" w:cs="Times New Roman"/>
        </w:rPr>
        <w:t>itch</w:t>
      </w:r>
      <w:bookmarkEnd w:id="201"/>
    </w:p>
    <w:p w14:paraId="7D8109CB" w14:textId="29F1A497" w:rsidR="00F50C0A" w:rsidRDefault="000D5D3E" w:rsidP="00F50C0A">
      <w:pPr>
        <w:keepNext/>
        <w:rPr>
          <w:rFonts w:eastAsia="Times New Roman"/>
        </w:rPr>
      </w:pPr>
      <w:r w:rsidRPr="06F933BD">
        <w:rPr>
          <w:rFonts w:eastAsia="Times New Roman"/>
        </w:rPr>
        <w:t xml:space="preserve">The trailer </w:t>
      </w:r>
      <w:r w:rsidR="00C50125" w:rsidRPr="06F933BD">
        <w:rPr>
          <w:rFonts w:eastAsia="Times New Roman"/>
        </w:rPr>
        <w:t>with</w:t>
      </w:r>
      <w:r w:rsidRPr="06F933BD">
        <w:rPr>
          <w:rFonts w:eastAsia="Times New Roman"/>
        </w:rPr>
        <w:t xml:space="preserve"> </w:t>
      </w:r>
      <w:r w:rsidR="0034380C" w:rsidRPr="06F933BD">
        <w:rPr>
          <w:rFonts w:eastAsia="Times New Roman"/>
        </w:rPr>
        <w:t xml:space="preserve">a </w:t>
      </w:r>
      <w:r w:rsidRPr="06F933BD">
        <w:rPr>
          <w:rFonts w:eastAsia="Times New Roman"/>
        </w:rPr>
        <w:t xml:space="preserve">hitch for the final iteration </w:t>
      </w:r>
      <w:r w:rsidR="00C50125" w:rsidRPr="06F933BD">
        <w:rPr>
          <w:rFonts w:eastAsia="Times New Roman"/>
        </w:rPr>
        <w:t>is</w:t>
      </w:r>
      <w:r w:rsidRPr="06F933BD">
        <w:rPr>
          <w:rFonts w:eastAsia="Times New Roman"/>
        </w:rPr>
        <w:t xml:space="preserve"> shown in Figure </w:t>
      </w:r>
      <w:r w:rsidR="00E07C0C">
        <w:rPr>
          <w:rFonts w:eastAsia="Times New Roman"/>
        </w:rPr>
        <w:t>5</w:t>
      </w:r>
      <w:r w:rsidR="00C63BA2">
        <w:rPr>
          <w:rFonts w:eastAsia="Times New Roman"/>
        </w:rPr>
        <w:t>5</w:t>
      </w:r>
      <w:r w:rsidR="00C50125" w:rsidRPr="06F933BD">
        <w:rPr>
          <w:rFonts w:eastAsia="Times New Roman"/>
        </w:rPr>
        <w:t xml:space="preserve">. </w:t>
      </w:r>
      <w:r w:rsidR="00896F07" w:rsidRPr="06F933BD">
        <w:rPr>
          <w:rFonts w:eastAsia="Times New Roman"/>
        </w:rPr>
        <w:t xml:space="preserve">The team decided to use their new knowledge of bending to produce the final trailer bed geometry. The bed of the trailer was drawn in CAD in a two-dimensional view, with fillets at the tops of the trailer and holes at the corners to prevent the metal from pinching when bent. The radii of both the fillets and holes followed the rule of thumb, with those radii being equal to the thickness of the steel, around 1.27 mm. </w:t>
      </w:r>
      <w:r w:rsidR="00227DE0" w:rsidRPr="06F933BD">
        <w:rPr>
          <w:rFonts w:eastAsia="Times New Roman"/>
        </w:rPr>
        <w:t>The tea</w:t>
      </w:r>
      <w:r w:rsidR="009308CF" w:rsidRPr="06F933BD">
        <w:rPr>
          <w:rFonts w:eastAsia="Times New Roman"/>
        </w:rPr>
        <w:t>m used a piece of aluminum stock to make the axle, and bearings</w:t>
      </w:r>
      <w:r w:rsidR="00DF515A" w:rsidRPr="06F933BD">
        <w:rPr>
          <w:rFonts w:eastAsia="Times New Roman"/>
        </w:rPr>
        <w:t xml:space="preserve"> with a bracket were </w:t>
      </w:r>
      <w:r w:rsidR="00974830" w:rsidRPr="06F933BD">
        <w:rPr>
          <w:rFonts w:eastAsia="Times New Roman"/>
        </w:rPr>
        <w:t xml:space="preserve">used to seat the axle. The </w:t>
      </w:r>
      <w:r w:rsidR="00DC05E9" w:rsidRPr="06F933BD">
        <w:rPr>
          <w:rFonts w:eastAsia="Times New Roman"/>
        </w:rPr>
        <w:t>tires</w:t>
      </w:r>
      <w:r w:rsidR="00974830" w:rsidRPr="06F933BD">
        <w:rPr>
          <w:rFonts w:eastAsia="Times New Roman"/>
        </w:rPr>
        <w:t xml:space="preserve"> were designed in CAD and </w:t>
      </w:r>
      <w:r w:rsidR="00BF6154" w:rsidRPr="06F933BD">
        <w:rPr>
          <w:rFonts w:eastAsia="Times New Roman"/>
        </w:rPr>
        <w:t xml:space="preserve">printed using the 3D printer. </w:t>
      </w:r>
      <w:r w:rsidR="00FC3EE0" w:rsidRPr="06F933BD">
        <w:rPr>
          <w:rFonts w:eastAsia="Times New Roman"/>
        </w:rPr>
        <w:t xml:space="preserve">The </w:t>
      </w:r>
      <w:r w:rsidR="00E62535" w:rsidRPr="06F933BD">
        <w:rPr>
          <w:rFonts w:eastAsia="Times New Roman"/>
        </w:rPr>
        <w:t xml:space="preserve">engineering drawings for the </w:t>
      </w:r>
      <w:r w:rsidR="008D2B56" w:rsidRPr="06F933BD">
        <w:rPr>
          <w:rFonts w:eastAsia="Times New Roman"/>
        </w:rPr>
        <w:t>t</w:t>
      </w:r>
      <w:r w:rsidR="00E62535" w:rsidRPr="06F933BD">
        <w:rPr>
          <w:rFonts w:eastAsia="Times New Roman"/>
        </w:rPr>
        <w:t>railer</w:t>
      </w:r>
      <w:r w:rsidR="00F50C0A">
        <w:rPr>
          <w:rFonts w:eastAsia="Times New Roman"/>
        </w:rPr>
        <w:t xml:space="preserve"> geometry</w:t>
      </w:r>
      <w:r w:rsidR="00E62535" w:rsidRPr="06F933BD">
        <w:rPr>
          <w:rFonts w:eastAsia="Times New Roman"/>
        </w:rPr>
        <w:t>,</w:t>
      </w:r>
      <w:r w:rsidR="00F50C0A">
        <w:rPr>
          <w:rFonts w:eastAsia="Times New Roman"/>
        </w:rPr>
        <w:t xml:space="preserve"> the hitch connection,</w:t>
      </w:r>
      <w:r w:rsidR="00E62535" w:rsidRPr="06F933BD">
        <w:rPr>
          <w:rFonts w:eastAsia="Times New Roman"/>
        </w:rPr>
        <w:t xml:space="preserve"> </w:t>
      </w:r>
      <w:r w:rsidR="008D2B56" w:rsidRPr="06F933BD">
        <w:rPr>
          <w:rFonts w:eastAsia="Times New Roman"/>
        </w:rPr>
        <w:t xml:space="preserve">the axle, </w:t>
      </w:r>
      <w:r w:rsidR="00F50C0A">
        <w:rPr>
          <w:rFonts w:eastAsia="Times New Roman"/>
        </w:rPr>
        <w:t xml:space="preserve">and </w:t>
      </w:r>
      <w:r w:rsidR="00DC05E9" w:rsidRPr="06F933BD">
        <w:rPr>
          <w:rFonts w:eastAsia="Times New Roman"/>
        </w:rPr>
        <w:t>the tires</w:t>
      </w:r>
      <w:r w:rsidR="008D2B56" w:rsidRPr="06F933BD">
        <w:rPr>
          <w:rFonts w:eastAsia="Times New Roman"/>
        </w:rPr>
        <w:t xml:space="preserve"> are shown in Figures </w:t>
      </w:r>
      <w:r w:rsidR="00E07C0C">
        <w:rPr>
          <w:rFonts w:eastAsia="Times New Roman"/>
        </w:rPr>
        <w:t>5</w:t>
      </w:r>
      <w:r w:rsidR="00C63BA2">
        <w:rPr>
          <w:rFonts w:eastAsia="Times New Roman"/>
        </w:rPr>
        <w:t>1</w:t>
      </w:r>
      <w:r w:rsidR="00E07C0C">
        <w:rPr>
          <w:rFonts w:eastAsia="Times New Roman"/>
        </w:rPr>
        <w:t>-5</w:t>
      </w:r>
      <w:r w:rsidR="00C63BA2">
        <w:rPr>
          <w:rFonts w:eastAsia="Times New Roman"/>
        </w:rPr>
        <w:t>4</w:t>
      </w:r>
      <w:r w:rsidR="008D2B56" w:rsidRPr="06F933BD">
        <w:rPr>
          <w:rFonts w:eastAsia="Times New Roman"/>
        </w:rPr>
        <w:t>.</w:t>
      </w:r>
    </w:p>
    <w:p w14:paraId="3D75747D" w14:textId="542729F2" w:rsidR="00F50C0A" w:rsidRDefault="6C41FF76" w:rsidP="00F50C0A">
      <w:pPr>
        <w:keepNext/>
        <w:jc w:val="center"/>
      </w:pPr>
      <w:r>
        <w:rPr>
          <w:noProof/>
        </w:rPr>
        <w:drawing>
          <wp:inline distT="0" distB="0" distL="0" distR="0" wp14:anchorId="374AB73D" wp14:editId="03962B55">
            <wp:extent cx="5491843" cy="3907658"/>
            <wp:effectExtent l="0" t="0" r="0" b="0"/>
            <wp:docPr id="503235074" name="Picture 503235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5513932" cy="3923375"/>
                    </a:xfrm>
                    <a:prstGeom prst="rect">
                      <a:avLst/>
                    </a:prstGeom>
                  </pic:spPr>
                </pic:pic>
              </a:graphicData>
            </a:graphic>
          </wp:inline>
        </w:drawing>
      </w:r>
    </w:p>
    <w:p w14:paraId="5E02C131" w14:textId="2F8EFA06" w:rsidR="00F50C0A" w:rsidRDefault="00F50C0A" w:rsidP="00F50C0A">
      <w:pPr>
        <w:pStyle w:val="Caption"/>
        <w:jc w:val="center"/>
      </w:pPr>
      <w:bookmarkStart w:id="202" w:name="_Toc196425234"/>
      <w:r>
        <w:t xml:space="preserve">Figure </w:t>
      </w:r>
      <w:r>
        <w:fldChar w:fldCharType="begin"/>
      </w:r>
      <w:r>
        <w:instrText xml:space="preserve"> SEQ Figure \* ARABIC </w:instrText>
      </w:r>
      <w:r>
        <w:fldChar w:fldCharType="separate"/>
      </w:r>
      <w:r w:rsidR="00B85B4A">
        <w:rPr>
          <w:noProof/>
        </w:rPr>
        <w:t>51</w:t>
      </w:r>
      <w:r>
        <w:fldChar w:fldCharType="end"/>
      </w:r>
      <w:r>
        <w:t>: Engineering Drawing for the Flat Trailer Geometry</w:t>
      </w:r>
      <w:bookmarkEnd w:id="202"/>
    </w:p>
    <w:p w14:paraId="5E79ECEA" w14:textId="77777777" w:rsidR="00F50C0A" w:rsidRDefault="6C41FF76" w:rsidP="00F50C0A">
      <w:pPr>
        <w:keepNext/>
        <w:jc w:val="center"/>
      </w:pPr>
      <w:r>
        <w:rPr>
          <w:noProof/>
        </w:rPr>
        <w:drawing>
          <wp:inline distT="0" distB="0" distL="0" distR="0" wp14:anchorId="26444192" wp14:editId="2A3EC6C8">
            <wp:extent cx="5312229" cy="3796882"/>
            <wp:effectExtent l="0" t="0" r="3175" b="0"/>
            <wp:docPr id="546512809" name="Picture 54651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5348273" cy="3822644"/>
                    </a:xfrm>
                    <a:prstGeom prst="rect">
                      <a:avLst/>
                    </a:prstGeom>
                  </pic:spPr>
                </pic:pic>
              </a:graphicData>
            </a:graphic>
          </wp:inline>
        </w:drawing>
      </w:r>
    </w:p>
    <w:p w14:paraId="0682B037" w14:textId="3BDD6632" w:rsidR="00F50C0A" w:rsidRDefault="00F50C0A" w:rsidP="00F50C0A">
      <w:pPr>
        <w:pStyle w:val="Caption"/>
        <w:jc w:val="center"/>
      </w:pPr>
      <w:bookmarkStart w:id="203" w:name="_Toc196425235"/>
      <w:r>
        <w:t xml:space="preserve">Figure </w:t>
      </w:r>
      <w:r>
        <w:fldChar w:fldCharType="begin"/>
      </w:r>
      <w:r>
        <w:instrText xml:space="preserve"> SEQ Figure \* ARABIC </w:instrText>
      </w:r>
      <w:r>
        <w:fldChar w:fldCharType="separate"/>
      </w:r>
      <w:r w:rsidR="00B85B4A">
        <w:rPr>
          <w:noProof/>
        </w:rPr>
        <w:t>52</w:t>
      </w:r>
      <w:r>
        <w:fldChar w:fldCharType="end"/>
      </w:r>
      <w:r>
        <w:t>: Engineering Drawing for the Hitch Connection</w:t>
      </w:r>
      <w:bookmarkEnd w:id="203"/>
    </w:p>
    <w:p w14:paraId="16FABDAB" w14:textId="77777777" w:rsidR="00F719DF" w:rsidRDefault="00F719DF" w:rsidP="00F719DF">
      <w:pPr>
        <w:keepNext/>
        <w:jc w:val="center"/>
      </w:pPr>
      <w:r>
        <w:rPr>
          <w:noProof/>
        </w:rPr>
        <w:drawing>
          <wp:inline distT="0" distB="0" distL="0" distR="0" wp14:anchorId="0617FDF2" wp14:editId="301ECD61">
            <wp:extent cx="5330122" cy="3755572"/>
            <wp:effectExtent l="0" t="0" r="4445" b="0"/>
            <wp:docPr id="664672959" name="Picture 3" descr="A blueprint of a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72959" name="Picture 3" descr="A blueprint of a rectangular object&#10;&#10;AI-generated content may be incorrect."/>
                    <pic:cNvPicPr/>
                  </pic:nvPicPr>
                  <pic:blipFill>
                    <a:blip r:embed="rId130">
                      <a:extLst>
                        <a:ext uri="{28A0092B-C50C-407E-A947-70E740481C1C}">
                          <a14:useLocalDpi xmlns:a14="http://schemas.microsoft.com/office/drawing/2010/main" val="0"/>
                        </a:ext>
                      </a:extLst>
                    </a:blip>
                    <a:stretch>
                      <a:fillRect/>
                    </a:stretch>
                  </pic:blipFill>
                  <pic:spPr>
                    <a:xfrm>
                      <a:off x="0" y="0"/>
                      <a:ext cx="5361334" cy="3777564"/>
                    </a:xfrm>
                    <a:prstGeom prst="rect">
                      <a:avLst/>
                    </a:prstGeom>
                  </pic:spPr>
                </pic:pic>
              </a:graphicData>
            </a:graphic>
          </wp:inline>
        </w:drawing>
      </w:r>
    </w:p>
    <w:p w14:paraId="316F3D42" w14:textId="3C69B4A9" w:rsidR="00F719DF" w:rsidRPr="00F719DF" w:rsidRDefault="00F719DF" w:rsidP="00F719DF">
      <w:pPr>
        <w:pStyle w:val="Caption"/>
        <w:jc w:val="center"/>
      </w:pPr>
      <w:bookmarkStart w:id="204" w:name="_Toc196425236"/>
      <w:r>
        <w:t xml:space="preserve">Figure </w:t>
      </w:r>
      <w:r>
        <w:fldChar w:fldCharType="begin"/>
      </w:r>
      <w:r>
        <w:instrText xml:space="preserve"> SEQ Figure \* ARABIC </w:instrText>
      </w:r>
      <w:r>
        <w:fldChar w:fldCharType="separate"/>
      </w:r>
      <w:r w:rsidR="00B85B4A">
        <w:rPr>
          <w:noProof/>
        </w:rPr>
        <w:t>53</w:t>
      </w:r>
      <w:r>
        <w:fldChar w:fldCharType="end"/>
      </w:r>
      <w:r>
        <w:t>: Engineering Drawing for the Axle</w:t>
      </w:r>
      <w:bookmarkEnd w:id="204"/>
    </w:p>
    <w:p w14:paraId="73211822" w14:textId="77777777" w:rsidR="00F50C0A" w:rsidRDefault="36994A36" w:rsidP="00F50C0A">
      <w:pPr>
        <w:keepNext/>
        <w:jc w:val="center"/>
      </w:pPr>
      <w:r>
        <w:rPr>
          <w:noProof/>
        </w:rPr>
        <w:drawing>
          <wp:inline distT="0" distB="0" distL="0" distR="0" wp14:anchorId="7BB15939" wp14:editId="5E2914E5">
            <wp:extent cx="5317672" cy="3758163"/>
            <wp:effectExtent l="0" t="0" r="0" b="0"/>
            <wp:docPr id="1901644353" name="Picture 190164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5340398" cy="3774224"/>
                    </a:xfrm>
                    <a:prstGeom prst="rect">
                      <a:avLst/>
                    </a:prstGeom>
                  </pic:spPr>
                </pic:pic>
              </a:graphicData>
            </a:graphic>
          </wp:inline>
        </w:drawing>
      </w:r>
    </w:p>
    <w:p w14:paraId="2BCCB686" w14:textId="56C84C89" w:rsidR="6C41FF76" w:rsidRDefault="00F50C0A" w:rsidP="00F719DF">
      <w:pPr>
        <w:pStyle w:val="Caption"/>
        <w:jc w:val="center"/>
        <w:rPr>
          <w:rFonts w:eastAsia="Times New Roman"/>
        </w:rPr>
      </w:pPr>
      <w:bookmarkStart w:id="205" w:name="_Toc196425237"/>
      <w:r>
        <w:t xml:space="preserve">Figure </w:t>
      </w:r>
      <w:r>
        <w:fldChar w:fldCharType="begin"/>
      </w:r>
      <w:r>
        <w:instrText xml:space="preserve"> SEQ Figure \* ARABIC </w:instrText>
      </w:r>
      <w:r>
        <w:fldChar w:fldCharType="separate"/>
      </w:r>
      <w:r w:rsidR="00B85B4A">
        <w:rPr>
          <w:noProof/>
        </w:rPr>
        <w:t>54</w:t>
      </w:r>
      <w:r>
        <w:fldChar w:fldCharType="end"/>
      </w:r>
      <w:r>
        <w:t>: Engineering Drawing for the Trailer Tires</w:t>
      </w:r>
      <w:bookmarkEnd w:id="205"/>
    </w:p>
    <w:p w14:paraId="5EE0C8CB" w14:textId="77777777" w:rsidR="00B30AA4" w:rsidRDefault="2D252A0D" w:rsidP="00B30AA4">
      <w:pPr>
        <w:keepNext/>
        <w:jc w:val="center"/>
      </w:pPr>
      <w:r>
        <w:rPr>
          <w:noProof/>
        </w:rPr>
        <w:drawing>
          <wp:inline distT="0" distB="0" distL="0" distR="0" wp14:anchorId="5E1133EF" wp14:editId="7173A454">
            <wp:extent cx="2845680" cy="2242457"/>
            <wp:effectExtent l="0" t="0" r="0" b="5715"/>
            <wp:docPr id="718703623" name="Picture 71870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852079" cy="2247500"/>
                    </a:xfrm>
                    <a:prstGeom prst="rect">
                      <a:avLst/>
                    </a:prstGeom>
                  </pic:spPr>
                </pic:pic>
              </a:graphicData>
            </a:graphic>
          </wp:inline>
        </w:drawing>
      </w:r>
      <w:r w:rsidR="6380B1D8">
        <w:rPr>
          <w:noProof/>
        </w:rPr>
        <w:drawing>
          <wp:inline distT="0" distB="0" distL="0" distR="0" wp14:anchorId="377C2C5C" wp14:editId="25420983">
            <wp:extent cx="2922814" cy="2236258"/>
            <wp:effectExtent l="0" t="0" r="0" b="0"/>
            <wp:docPr id="1821308790" name="Picture 1821308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930332" cy="2242010"/>
                    </a:xfrm>
                    <a:prstGeom prst="rect">
                      <a:avLst/>
                    </a:prstGeom>
                  </pic:spPr>
                </pic:pic>
              </a:graphicData>
            </a:graphic>
          </wp:inline>
        </w:drawing>
      </w:r>
      <w:r w:rsidR="6380B1D8">
        <w:rPr>
          <w:noProof/>
        </w:rPr>
        <w:drawing>
          <wp:inline distT="0" distB="0" distL="0" distR="0" wp14:anchorId="668726BB" wp14:editId="4FA5C34C">
            <wp:extent cx="4615362" cy="5748475"/>
            <wp:effectExtent l="5080" t="0" r="0" b="0"/>
            <wp:docPr id="1152811537" name="Picture 115281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extLst>
                        <a:ext uri="{28A0092B-C50C-407E-A947-70E740481C1C}">
                          <a14:useLocalDpi xmlns:a14="http://schemas.microsoft.com/office/drawing/2010/main" val="0"/>
                        </a:ext>
                      </a:extLst>
                    </a:blip>
                    <a:stretch>
                      <a:fillRect/>
                    </a:stretch>
                  </pic:blipFill>
                  <pic:spPr>
                    <a:xfrm rot="16200000">
                      <a:off x="0" y="0"/>
                      <a:ext cx="4617013" cy="5750531"/>
                    </a:xfrm>
                    <a:prstGeom prst="rect">
                      <a:avLst/>
                    </a:prstGeom>
                  </pic:spPr>
                </pic:pic>
              </a:graphicData>
            </a:graphic>
          </wp:inline>
        </w:drawing>
      </w:r>
    </w:p>
    <w:p w14:paraId="0B9A46EE" w14:textId="0C76C52E" w:rsidR="00B30AA4" w:rsidRDefault="00B30AA4" w:rsidP="00B30AA4">
      <w:pPr>
        <w:pStyle w:val="Caption"/>
        <w:jc w:val="center"/>
      </w:pPr>
      <w:bookmarkStart w:id="206" w:name="_Toc196425238"/>
      <w:r>
        <w:t xml:space="preserve">Figure </w:t>
      </w:r>
      <w:r>
        <w:fldChar w:fldCharType="begin"/>
      </w:r>
      <w:r>
        <w:instrText xml:space="preserve"> SEQ Figure \* ARABIC </w:instrText>
      </w:r>
      <w:r>
        <w:fldChar w:fldCharType="separate"/>
      </w:r>
      <w:r w:rsidR="00B85B4A">
        <w:rPr>
          <w:noProof/>
        </w:rPr>
        <w:t>55</w:t>
      </w:r>
      <w:r>
        <w:fldChar w:fldCharType="end"/>
      </w:r>
      <w:r>
        <w:t>: Isometric, Side, and Bottom Views of the Trailer Final Prototype</w:t>
      </w:r>
      <w:bookmarkEnd w:id="206"/>
    </w:p>
    <w:p w14:paraId="17BBC596" w14:textId="77777777" w:rsidR="00B30AA4" w:rsidRDefault="00B30AA4">
      <w:pPr>
        <w:rPr>
          <w:i/>
          <w:iCs/>
          <w:color w:val="0E2841" w:themeColor="text2"/>
          <w:sz w:val="18"/>
          <w:szCs w:val="18"/>
        </w:rPr>
      </w:pPr>
      <w:r>
        <w:br w:type="page"/>
      </w:r>
    </w:p>
    <w:p w14:paraId="5EBB05DA" w14:textId="45868CAF" w:rsidR="00891B9F" w:rsidRDefault="00891B9F" w:rsidP="00896F07">
      <w:pPr>
        <w:pStyle w:val="Heading2"/>
        <w:rPr>
          <w:rFonts w:ascii="Times New Roman" w:hAnsi="Times New Roman" w:cs="Times New Roman"/>
        </w:rPr>
      </w:pPr>
      <w:bookmarkStart w:id="207" w:name="_Toc196424967"/>
      <w:r w:rsidRPr="00896F07">
        <w:rPr>
          <w:rFonts w:ascii="Times New Roman" w:hAnsi="Times New Roman" w:cs="Times New Roman"/>
        </w:rPr>
        <w:t>Bill of Materials</w:t>
      </w:r>
      <w:bookmarkEnd w:id="207"/>
    </w:p>
    <w:p w14:paraId="2524F1D1" w14:textId="57B69A68" w:rsidR="005D0BDE" w:rsidRDefault="005D0BDE" w:rsidP="005D0BDE">
      <w:r>
        <w:t xml:space="preserve">The bill of materials for the final prototype, shown in Table </w:t>
      </w:r>
      <w:r w:rsidR="004A0B30">
        <w:t>25</w:t>
      </w:r>
      <w:r>
        <w:t>, lists the different components used to construct the team’s third and final prototype. For the final iteration, the team</w:t>
      </w:r>
      <w:r w:rsidR="00D23529">
        <w:t xml:space="preserve"> used several plastics, polymers, and metals to manufacture and produce the final product</w:t>
      </w:r>
      <w:r>
        <w:t xml:space="preserve">. </w:t>
      </w:r>
      <w:r w:rsidR="00883907">
        <w:t xml:space="preserve">For the </w:t>
      </w:r>
      <w:r w:rsidR="00881618">
        <w:t xml:space="preserve">vacuum-formed body, the </w:t>
      </w:r>
      <w:r w:rsidR="00CD5117">
        <w:t xml:space="preserve">surface area of the sheet of plastic was used to calculate the cost. </w:t>
      </w:r>
      <w:r>
        <w:t xml:space="preserve">The cost per square millimeter was calculated by dividing the total area of the product per pack of material by the total cost of the pack of material, including a 6% sales tax. The size of the </w:t>
      </w:r>
      <w:r w:rsidR="008251DE">
        <w:t xml:space="preserve">#D </w:t>
      </w:r>
      <w:r>
        <w:t>printed parts is the weight in ounces of material used during the print. The cost per gram for the PLA</w:t>
      </w:r>
      <w:r w:rsidR="00291FA3">
        <w:t xml:space="preserve"> and TPU</w:t>
      </w:r>
      <w:r>
        <w:t xml:space="preserve"> was calculated by dividing the total cost (including tax) of a 1-kilogram roll </w:t>
      </w:r>
      <w:r w:rsidR="00291FA3">
        <w:t>of filament</w:t>
      </w:r>
      <w:r>
        <w:t xml:space="preserve"> by 1000, which was then multiplied by the weight in grams of the printed part. </w:t>
      </w:r>
      <w:r w:rsidR="00CD5117">
        <w:t xml:space="preserve">For the steel used to produce the trailer, </w:t>
      </w:r>
      <w:r w:rsidR="00902775">
        <w:t xml:space="preserve">a quote from Metal Super Markets for the size of the </w:t>
      </w:r>
      <w:r w:rsidR="00C265AA">
        <w:t xml:space="preserve">sheet metal used to produce the trailer geometry. The aluminum used during casting was </w:t>
      </w:r>
      <w:r w:rsidR="00ED2CC3">
        <w:t xml:space="preserve">priced using the average price </w:t>
      </w:r>
      <w:r w:rsidR="00042361">
        <w:t>for</w:t>
      </w:r>
      <w:r w:rsidR="00ED2CC3">
        <w:t xml:space="preserve"> scrap aluminum</w:t>
      </w:r>
      <w:r w:rsidR="00042361">
        <w:t xml:space="preserve"> per pound, and converted to a price per gram of aluminum.</w:t>
      </w:r>
      <w:r w:rsidR="00454C1B">
        <w:t xml:space="preserve"> </w:t>
      </w:r>
      <w:r w:rsidR="00113C6C">
        <w:t xml:space="preserve">For all </w:t>
      </w:r>
      <w:r w:rsidR="00454C1B">
        <w:t xml:space="preserve">of the parts that did not require manufacturing, including lighting and bearings, </w:t>
      </w:r>
      <w:r w:rsidR="00113C6C">
        <w:t>a price per unit was derived from the price of a pack on Amazon.</w:t>
      </w:r>
      <w:r w:rsidR="00ED2CC3">
        <w:t xml:space="preserve"> </w:t>
      </w:r>
      <w:r>
        <w:t xml:space="preserve">Since </w:t>
      </w:r>
      <w:r w:rsidR="1E4AFC7B">
        <w:t>all</w:t>
      </w:r>
      <w:r>
        <w:t xml:space="preserve"> the materials and the RC truck were provided to the team, the total cost for the </w:t>
      </w:r>
      <w:r w:rsidR="00783816">
        <w:t xml:space="preserve">final </w:t>
      </w:r>
      <w:r>
        <w:t>prototype was $</w:t>
      </w:r>
      <w:r w:rsidR="00291FA3">
        <w:t>0</w:t>
      </w:r>
      <w:r>
        <w:t xml:space="preserve">. </w:t>
      </w:r>
    </w:p>
    <w:p w14:paraId="1845B089" w14:textId="50E49EB8" w:rsidR="008D244C" w:rsidRDefault="008D244C" w:rsidP="008D244C">
      <w:pPr>
        <w:pStyle w:val="Caption"/>
        <w:keepNext/>
      </w:pPr>
      <w:bookmarkStart w:id="208" w:name="_Toc196425070"/>
      <w:r>
        <w:t xml:space="preserve">Table </w:t>
      </w:r>
      <w:r>
        <w:fldChar w:fldCharType="begin"/>
      </w:r>
      <w:r>
        <w:instrText xml:space="preserve"> SEQ Table \* ARABIC </w:instrText>
      </w:r>
      <w:r>
        <w:fldChar w:fldCharType="separate"/>
      </w:r>
      <w:r w:rsidR="009C3688">
        <w:rPr>
          <w:noProof/>
        </w:rPr>
        <w:t>25</w:t>
      </w:r>
      <w:r>
        <w:rPr>
          <w:noProof/>
        </w:rPr>
        <w:fldChar w:fldCharType="end"/>
      </w:r>
      <w:r w:rsidR="008F7837">
        <w:t xml:space="preserve">: </w:t>
      </w:r>
      <w:r>
        <w:t>Bill of Materials for the Final Prototype</w:t>
      </w:r>
      <w:bookmarkEnd w:id="208"/>
    </w:p>
    <w:p w14:paraId="426C0CB5" w14:textId="45A42D29" w:rsidR="008D244C" w:rsidRPr="005D0BDE" w:rsidRDefault="008D244C" w:rsidP="005D0BDE">
      <w:r>
        <w:rPr>
          <w:noProof/>
        </w:rPr>
        <w:drawing>
          <wp:inline distT="0" distB="0" distL="0" distR="0" wp14:anchorId="46655782" wp14:editId="2DE9421C">
            <wp:extent cx="5943600" cy="1809750"/>
            <wp:effectExtent l="0" t="0" r="0" b="0"/>
            <wp:docPr id="13413286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28631" name="Picture 1" descr="A screenshot of a computer&#10;&#10;AI-generated content may be incorrect."/>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943600" cy="1809750"/>
                    </a:xfrm>
                    <a:prstGeom prst="rect">
                      <a:avLst/>
                    </a:prstGeom>
                  </pic:spPr>
                </pic:pic>
              </a:graphicData>
            </a:graphic>
          </wp:inline>
        </w:drawing>
      </w:r>
    </w:p>
    <w:p w14:paraId="65FEB8EF" w14:textId="0BCC2AC7" w:rsidR="00F04308" w:rsidRPr="0037480E" w:rsidRDefault="00F04308" w:rsidP="0037480E">
      <w:pPr>
        <w:pStyle w:val="Heading2"/>
        <w:rPr>
          <w:rFonts w:ascii="Times New Roman" w:hAnsi="Times New Roman" w:cs="Times New Roman"/>
        </w:rPr>
      </w:pPr>
      <w:bookmarkStart w:id="209" w:name="_Toc196424968"/>
      <w:r w:rsidRPr="0037480E">
        <w:rPr>
          <w:rFonts w:ascii="Times New Roman" w:hAnsi="Times New Roman" w:cs="Times New Roman"/>
        </w:rPr>
        <w:t>Manufacturing and Assembly Plan</w:t>
      </w:r>
      <w:bookmarkEnd w:id="209"/>
    </w:p>
    <w:p w14:paraId="3431CA93" w14:textId="6EDFA443" w:rsidR="23BF4EFF" w:rsidRDefault="00C579DB" w:rsidP="22DCBC1E">
      <w:pPr>
        <w:pStyle w:val="Heading3"/>
      </w:pPr>
      <w:bookmarkStart w:id="210" w:name="_Toc196424969"/>
      <w:r w:rsidRPr="00C579DB">
        <w:rPr>
          <w:rFonts w:cs="Times New Roman"/>
        </w:rPr>
        <w:t>Polymer Body</w:t>
      </w:r>
      <w:bookmarkEnd w:id="210"/>
    </w:p>
    <w:p w14:paraId="1F57506A" w14:textId="2825D496" w:rsidR="00C127CF" w:rsidRDefault="00C127CF">
      <w:r>
        <w:t xml:space="preserve">The manufacturing and assembly plan for the </w:t>
      </w:r>
      <w:r w:rsidR="008238E1">
        <w:t xml:space="preserve">body is shown in Figure </w:t>
      </w:r>
      <w:r w:rsidR="004031A1">
        <w:t>56</w:t>
      </w:r>
      <w:r w:rsidR="008238E1">
        <w:t xml:space="preserve">. The body and spoiler were first drawn in CAD </w:t>
      </w:r>
      <w:r w:rsidR="000E3E60">
        <w:t xml:space="preserve">using the </w:t>
      </w:r>
      <w:r w:rsidR="00F06034">
        <w:t xml:space="preserve">dimensions confirmed during iteration two </w:t>
      </w:r>
      <w:r w:rsidR="008238E1">
        <w:t>before being exported as STL file</w:t>
      </w:r>
      <w:r w:rsidR="007157E3">
        <w:t xml:space="preserve">s. The </w:t>
      </w:r>
      <w:r w:rsidR="00F612CF">
        <w:t xml:space="preserve">files </w:t>
      </w:r>
      <w:r w:rsidR="0097003F">
        <w:t>were imported into</w:t>
      </w:r>
      <w:r w:rsidR="00F612CF">
        <w:t xml:space="preserve"> the Prusa Slicer software, </w:t>
      </w:r>
      <w:r w:rsidR="004031A1">
        <w:t>which</w:t>
      </w:r>
      <w:r w:rsidR="0097003F">
        <w:t xml:space="preserve"> were</w:t>
      </w:r>
      <w:r w:rsidR="00F612CF">
        <w:t xml:space="preserve"> then sent to the 3D printer</w:t>
      </w:r>
      <w:r w:rsidR="003824D1">
        <w:t xml:space="preserve"> to be printed from </w:t>
      </w:r>
      <w:r w:rsidR="00FB2679">
        <w:t>PLA. Once the body mold was printed, it was then placed in the vacuum former along with the thermoplastic, and the body was molded</w:t>
      </w:r>
      <w:r w:rsidR="00E07DD4">
        <w:t xml:space="preserve">. Once the </w:t>
      </w:r>
      <w:r w:rsidR="00B87982">
        <w:t xml:space="preserve">thermoforming process was completed, the </w:t>
      </w:r>
      <w:r w:rsidR="007527C6">
        <w:t xml:space="preserve">spoiler was attached to the rear of the body using </w:t>
      </w:r>
      <w:r w:rsidR="00C2777A">
        <w:t>hot glue</w:t>
      </w:r>
      <w:r w:rsidR="007527C6">
        <w:t>.</w:t>
      </w:r>
      <w:r w:rsidR="004031A1">
        <w:t xml:space="preserve"> Figure 57 shows the mold used to vacuum form the final prototype, and Figure 58 shows part of the vacuum forming process. </w:t>
      </w:r>
    </w:p>
    <w:p w14:paraId="07BE5560" w14:textId="77777777" w:rsidR="00C63BA2" w:rsidRDefault="0C31264E" w:rsidP="00C63BA2">
      <w:pPr>
        <w:keepNext/>
      </w:pPr>
      <w:r>
        <w:rPr>
          <w:noProof/>
        </w:rPr>
        <w:drawing>
          <wp:inline distT="0" distB="0" distL="0" distR="0" wp14:anchorId="0A177361" wp14:editId="6886F3F5">
            <wp:extent cx="5943600" cy="5200650"/>
            <wp:effectExtent l="9525" t="9525" r="9525" b="9525"/>
            <wp:docPr id="91508029" name="Picture 91508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5943600" cy="5200650"/>
                    </a:xfrm>
                    <a:prstGeom prst="rect">
                      <a:avLst/>
                    </a:prstGeom>
                    <a:ln w="9525">
                      <a:solidFill>
                        <a:schemeClr val="tx1">
                          <a:lumMod val="95000"/>
                          <a:lumOff val="5000"/>
                        </a:schemeClr>
                      </a:solidFill>
                      <a:prstDash val="solid"/>
                    </a:ln>
                  </pic:spPr>
                </pic:pic>
              </a:graphicData>
            </a:graphic>
          </wp:inline>
        </w:drawing>
      </w:r>
    </w:p>
    <w:p w14:paraId="27720867" w14:textId="130E72E8" w:rsidR="0C31264E" w:rsidRDefault="00C63BA2" w:rsidP="00C63BA2">
      <w:pPr>
        <w:pStyle w:val="Caption"/>
        <w:jc w:val="center"/>
      </w:pPr>
      <w:bookmarkStart w:id="211" w:name="_Toc196425239"/>
      <w:r>
        <w:t xml:space="preserve">Figure </w:t>
      </w:r>
      <w:r>
        <w:fldChar w:fldCharType="begin"/>
      </w:r>
      <w:r>
        <w:instrText xml:space="preserve"> SEQ Figure \* ARABIC </w:instrText>
      </w:r>
      <w:r>
        <w:fldChar w:fldCharType="separate"/>
      </w:r>
      <w:r w:rsidR="00B85B4A">
        <w:rPr>
          <w:noProof/>
        </w:rPr>
        <w:t>56</w:t>
      </w:r>
      <w:r>
        <w:fldChar w:fldCharType="end"/>
      </w:r>
      <w:r>
        <w:t>: Manufacturing Flow Chart for the Body</w:t>
      </w:r>
      <w:bookmarkEnd w:id="211"/>
    </w:p>
    <w:p w14:paraId="431F3A89" w14:textId="77777777" w:rsidR="004031A1" w:rsidRDefault="00B6195D" w:rsidP="004031A1">
      <w:pPr>
        <w:keepNext/>
      </w:pPr>
      <w:r>
        <w:rPr>
          <w:noProof/>
        </w:rPr>
        <w:drawing>
          <wp:inline distT="0" distB="0" distL="0" distR="0" wp14:anchorId="3179C841" wp14:editId="665716EA">
            <wp:extent cx="5943600" cy="4445660"/>
            <wp:effectExtent l="19050" t="19050" r="19050" b="12065"/>
            <wp:docPr id="1686452183" name="Picture 1686452183" descr="A white object on a black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52183" name="Picture 1686452183" descr="A white object on a black surface&#10;&#10;AI-generated content may be incorrect."/>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943600" cy="4445660"/>
                    </a:xfrm>
                    <a:prstGeom prst="rect">
                      <a:avLst/>
                    </a:prstGeom>
                    <a:ln w="9525">
                      <a:solidFill>
                        <a:schemeClr val="tx1">
                          <a:lumMod val="95000"/>
                          <a:lumOff val="5000"/>
                        </a:schemeClr>
                      </a:solidFill>
                      <a:prstDash val="solid"/>
                    </a:ln>
                  </pic:spPr>
                </pic:pic>
              </a:graphicData>
            </a:graphic>
          </wp:inline>
        </w:drawing>
      </w:r>
    </w:p>
    <w:p w14:paraId="2F8A5B56" w14:textId="40EA2AA8" w:rsidR="00B6195D" w:rsidRDefault="004031A1" w:rsidP="004031A1">
      <w:pPr>
        <w:pStyle w:val="Caption"/>
        <w:jc w:val="center"/>
      </w:pPr>
      <w:bookmarkStart w:id="212" w:name="_Toc196425240"/>
      <w:r>
        <w:t xml:space="preserve">Figure </w:t>
      </w:r>
      <w:r>
        <w:fldChar w:fldCharType="begin"/>
      </w:r>
      <w:r>
        <w:instrText xml:space="preserve"> SEQ Figure \* ARABIC </w:instrText>
      </w:r>
      <w:r>
        <w:fldChar w:fldCharType="separate"/>
      </w:r>
      <w:r w:rsidR="00B85B4A">
        <w:rPr>
          <w:noProof/>
        </w:rPr>
        <w:t>57</w:t>
      </w:r>
      <w:r>
        <w:fldChar w:fldCharType="end"/>
      </w:r>
      <w:r>
        <w:t>: Mold for Vacuum Forming</w:t>
      </w:r>
      <w:bookmarkEnd w:id="212"/>
    </w:p>
    <w:p w14:paraId="1FD0EF40" w14:textId="77777777" w:rsidR="004031A1" w:rsidRDefault="0072143E" w:rsidP="004031A1">
      <w:pPr>
        <w:keepNext/>
      </w:pPr>
      <w:r>
        <w:rPr>
          <w:noProof/>
        </w:rPr>
        <w:drawing>
          <wp:inline distT="0" distB="0" distL="0" distR="0" wp14:anchorId="05CABFD9" wp14:editId="471D1A94">
            <wp:extent cx="5943600" cy="4876800"/>
            <wp:effectExtent l="0" t="0" r="0" b="0"/>
            <wp:docPr id="633210663" name="Picture 2" descr="A machine on a shel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10663" name="Picture 2" descr="A machine on a shelf&#10;&#10;AI-generated content may be incorrect."/>
                    <pic:cNvPicPr/>
                  </pic:nvPicPr>
                  <pic:blipFill rotWithShape="1">
                    <a:blip r:embed="rId138" cstate="print">
                      <a:extLst>
                        <a:ext uri="{28A0092B-C50C-407E-A947-70E740481C1C}">
                          <a14:useLocalDpi xmlns:a14="http://schemas.microsoft.com/office/drawing/2010/main" val="0"/>
                        </a:ext>
                      </a:extLst>
                    </a:blip>
                    <a:srcRect t="11058" b="27404"/>
                    <a:stretch/>
                  </pic:blipFill>
                  <pic:spPr bwMode="auto">
                    <a:xfrm>
                      <a:off x="0" y="0"/>
                      <a:ext cx="5943600" cy="4876800"/>
                    </a:xfrm>
                    <a:prstGeom prst="rect">
                      <a:avLst/>
                    </a:prstGeom>
                    <a:ln>
                      <a:noFill/>
                    </a:ln>
                    <a:extLst>
                      <a:ext uri="{53640926-AAD7-44D8-BBD7-CCE9431645EC}">
                        <a14:shadowObscured xmlns:a14="http://schemas.microsoft.com/office/drawing/2010/main"/>
                      </a:ext>
                    </a:extLst>
                  </pic:spPr>
                </pic:pic>
              </a:graphicData>
            </a:graphic>
          </wp:inline>
        </w:drawing>
      </w:r>
    </w:p>
    <w:p w14:paraId="6CADDE02" w14:textId="6924E3C0" w:rsidR="00B6195D" w:rsidRDefault="004031A1" w:rsidP="004031A1">
      <w:pPr>
        <w:pStyle w:val="Caption"/>
        <w:jc w:val="center"/>
      </w:pPr>
      <w:bookmarkStart w:id="213" w:name="_Toc196425241"/>
      <w:r>
        <w:t xml:space="preserve">Figure </w:t>
      </w:r>
      <w:r>
        <w:fldChar w:fldCharType="begin"/>
      </w:r>
      <w:r>
        <w:instrText xml:space="preserve"> SEQ Figure \* ARABIC </w:instrText>
      </w:r>
      <w:r>
        <w:fldChar w:fldCharType="separate"/>
      </w:r>
      <w:r w:rsidR="00B85B4A">
        <w:rPr>
          <w:noProof/>
        </w:rPr>
        <w:t>58</w:t>
      </w:r>
      <w:r>
        <w:fldChar w:fldCharType="end"/>
      </w:r>
      <w:r>
        <w:t>: Vacuum Forming the Body</w:t>
      </w:r>
      <w:bookmarkEnd w:id="213"/>
    </w:p>
    <w:p w14:paraId="01A7AF52" w14:textId="47EFEBEF" w:rsidR="140353F6" w:rsidRDefault="607D56E2" w:rsidP="15E7BECA">
      <w:pPr>
        <w:pStyle w:val="Heading3"/>
        <w:rPr>
          <w:rFonts w:cs="Times New Roman"/>
        </w:rPr>
      </w:pPr>
      <w:bookmarkStart w:id="214" w:name="_Toc196424970"/>
      <w:r w:rsidRPr="60482C29">
        <w:rPr>
          <w:rFonts w:cs="Times New Roman"/>
        </w:rPr>
        <w:t>Head and Taillights</w:t>
      </w:r>
      <w:bookmarkEnd w:id="214"/>
    </w:p>
    <w:p w14:paraId="6C477FF2" w14:textId="0A8BA0D4" w:rsidR="76EA4A25" w:rsidRDefault="76EA4A25">
      <w:r>
        <w:t xml:space="preserve">The manufacturing and assembly plan for the head and taillights is shown in Figure </w:t>
      </w:r>
      <w:r w:rsidR="004031A1">
        <w:t>59</w:t>
      </w:r>
      <w:r>
        <w:t>. First</w:t>
      </w:r>
      <w:r w:rsidR="4DC50CBF">
        <w:t>,</w:t>
      </w:r>
      <w:r>
        <w:t xml:space="preserve"> CAD drawings were created for the </w:t>
      </w:r>
      <w:r w:rsidR="6A54DCAA">
        <w:t>head and taillight covers</w:t>
      </w:r>
      <w:r w:rsidR="0A80F539">
        <w:t xml:space="preserve"> using dimensions based on the holes cut from the polymer body.</w:t>
      </w:r>
      <w:r w:rsidR="2063EB75">
        <w:t xml:space="preserve"> These files were converted to STL files and sent to the Prusa Slicer software to be 3D printed. The </w:t>
      </w:r>
      <w:r w:rsidR="00976D26">
        <w:t>3D-printed</w:t>
      </w:r>
      <w:r w:rsidR="2063EB75">
        <w:t xml:space="preserve"> covers were then used </w:t>
      </w:r>
      <w:r w:rsidR="59BD42B0">
        <w:t xml:space="preserve">as molds for the </w:t>
      </w:r>
      <w:r w:rsidR="00C2777A">
        <w:t>vacuum</w:t>
      </w:r>
      <w:r w:rsidR="59BD42B0">
        <w:t xml:space="preserve"> former, allowing the team to easily produce the desired dome shape out of clear plastic.</w:t>
      </w:r>
      <w:r w:rsidR="5A4C2F62">
        <w:t xml:space="preserve"> Once manufactured successfully, the covers were attached to the polymer body</w:t>
      </w:r>
      <w:r w:rsidR="5CAD69B9">
        <w:t xml:space="preserve"> using epoxy</w:t>
      </w:r>
      <w:r w:rsidR="5A4C2F62">
        <w:t xml:space="preserve"> in the </w:t>
      </w:r>
      <w:r w:rsidR="617DA62C">
        <w:t>necessary</w:t>
      </w:r>
      <w:r w:rsidR="5A4C2F62">
        <w:t xml:space="preserve"> positions </w:t>
      </w:r>
      <w:r w:rsidR="0C32655B">
        <w:t>to cover the lights when the polymer body is attached to the chassis</w:t>
      </w:r>
      <w:r w:rsidR="5A4C2F62">
        <w:t xml:space="preserve">. For the head and </w:t>
      </w:r>
      <w:r w:rsidR="7300B58A">
        <w:t>taillights,</w:t>
      </w:r>
      <w:r w:rsidR="31B25EF4">
        <w:t xml:space="preserve"> the team decided to connect LEDs to the RC truck and fix them under the covers.</w:t>
      </w:r>
      <w:r w:rsidR="004031A1">
        <w:t xml:space="preserve"> Note that the</w:t>
      </w:r>
      <w:r w:rsidR="00976D26">
        <w:t xml:space="preserve"> team ran short on time and was forced to omit the covers from the final iteration due to time constraints and the failure of the </w:t>
      </w:r>
      <w:r w:rsidR="002C5B7D">
        <w:t xml:space="preserve">molds, shown in Figure 60. </w:t>
      </w:r>
    </w:p>
    <w:p w14:paraId="11CFC0EF" w14:textId="77777777" w:rsidR="004031A1" w:rsidRDefault="587B2B83" w:rsidP="00AE6330">
      <w:pPr>
        <w:keepNext/>
        <w:ind w:left="720" w:hanging="360"/>
        <w:jc w:val="center"/>
      </w:pPr>
      <w:r>
        <w:rPr>
          <w:noProof/>
        </w:rPr>
        <w:drawing>
          <wp:inline distT="0" distB="0" distL="0" distR="0" wp14:anchorId="680A2C06" wp14:editId="6E1988E0">
            <wp:extent cx="5943600" cy="4238625"/>
            <wp:effectExtent l="9525" t="9525" r="9525" b="9525"/>
            <wp:docPr id="769392729" name="Picture 76939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5943600" cy="4238625"/>
                    </a:xfrm>
                    <a:prstGeom prst="rect">
                      <a:avLst/>
                    </a:prstGeom>
                    <a:ln w="9525">
                      <a:solidFill>
                        <a:schemeClr val="tx1">
                          <a:lumMod val="95000"/>
                          <a:lumOff val="5000"/>
                        </a:schemeClr>
                      </a:solidFill>
                      <a:prstDash val="solid"/>
                    </a:ln>
                  </pic:spPr>
                </pic:pic>
              </a:graphicData>
            </a:graphic>
          </wp:inline>
        </w:drawing>
      </w:r>
    </w:p>
    <w:p w14:paraId="1F9513BB" w14:textId="656800F9" w:rsidR="587B2B83" w:rsidRDefault="004031A1" w:rsidP="004031A1">
      <w:pPr>
        <w:pStyle w:val="Caption"/>
        <w:jc w:val="center"/>
      </w:pPr>
      <w:bookmarkStart w:id="215" w:name="_Toc196425242"/>
      <w:r>
        <w:t xml:space="preserve">Figure </w:t>
      </w:r>
      <w:r>
        <w:fldChar w:fldCharType="begin"/>
      </w:r>
      <w:r>
        <w:instrText xml:space="preserve"> SEQ Figure \* ARABIC </w:instrText>
      </w:r>
      <w:r>
        <w:fldChar w:fldCharType="separate"/>
      </w:r>
      <w:r w:rsidR="00B85B4A">
        <w:rPr>
          <w:noProof/>
        </w:rPr>
        <w:t>59</w:t>
      </w:r>
      <w:r>
        <w:fldChar w:fldCharType="end"/>
      </w:r>
      <w:r>
        <w:t>: Manufacturing Flow Chart for the Head and Tail Lights</w:t>
      </w:r>
      <w:bookmarkEnd w:id="215"/>
    </w:p>
    <w:p w14:paraId="17E3A41A" w14:textId="77777777" w:rsidR="004031A1" w:rsidRDefault="006C10D4" w:rsidP="004031A1">
      <w:pPr>
        <w:keepNext/>
        <w:ind w:left="720" w:hanging="360"/>
        <w:jc w:val="center"/>
      </w:pPr>
      <w:r>
        <w:rPr>
          <w:noProof/>
        </w:rPr>
        <w:drawing>
          <wp:inline distT="0" distB="0" distL="0" distR="0" wp14:anchorId="7F872C79" wp14:editId="4652A9A8">
            <wp:extent cx="3150085" cy="2743200"/>
            <wp:effectExtent l="9525" t="9525" r="9525" b="9525"/>
            <wp:docPr id="1923676079" name="Picture 1923676079" descr="A group of white ovals on a black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76079" name="Picture 1923676079" descr="A group of white ovals on a black surface&#10;&#10;AI-generated content may be incorrect."/>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150085" cy="2743200"/>
                    </a:xfrm>
                    <a:prstGeom prst="rect">
                      <a:avLst/>
                    </a:prstGeom>
                    <a:ln w="9525">
                      <a:solidFill>
                        <a:schemeClr val="tx1">
                          <a:lumMod val="95000"/>
                          <a:lumOff val="5000"/>
                        </a:schemeClr>
                      </a:solidFill>
                      <a:prstDash val="solid"/>
                    </a:ln>
                  </pic:spPr>
                </pic:pic>
              </a:graphicData>
            </a:graphic>
          </wp:inline>
        </w:drawing>
      </w:r>
    </w:p>
    <w:p w14:paraId="44591AB6" w14:textId="7213EBE0" w:rsidR="006C10D4" w:rsidRDefault="004031A1" w:rsidP="004031A1">
      <w:pPr>
        <w:pStyle w:val="Caption"/>
        <w:jc w:val="center"/>
      </w:pPr>
      <w:bookmarkStart w:id="216" w:name="_Toc196425243"/>
      <w:r>
        <w:t xml:space="preserve">Figure </w:t>
      </w:r>
      <w:r>
        <w:fldChar w:fldCharType="begin"/>
      </w:r>
      <w:r>
        <w:instrText xml:space="preserve"> SEQ Figure \* ARABIC </w:instrText>
      </w:r>
      <w:r>
        <w:fldChar w:fldCharType="separate"/>
      </w:r>
      <w:r w:rsidR="00B85B4A">
        <w:rPr>
          <w:noProof/>
        </w:rPr>
        <w:t>60</w:t>
      </w:r>
      <w:r>
        <w:fldChar w:fldCharType="end"/>
      </w:r>
      <w:r>
        <w:t>: Failed Vacuum Forming Molds</w:t>
      </w:r>
      <w:bookmarkEnd w:id="216"/>
    </w:p>
    <w:p w14:paraId="2C8E2DEA" w14:textId="77777777" w:rsidR="00236E3E" w:rsidRDefault="00C579DB" w:rsidP="00CF1A09">
      <w:pPr>
        <w:pStyle w:val="Heading3"/>
        <w:rPr>
          <w:rFonts w:cs="Times New Roman"/>
        </w:rPr>
      </w:pPr>
      <w:bookmarkStart w:id="217" w:name="_Toc196424971"/>
      <w:r w:rsidRPr="00C579DB">
        <w:rPr>
          <w:rFonts w:cs="Times New Roman"/>
        </w:rPr>
        <w:t>Tires</w:t>
      </w:r>
      <w:bookmarkEnd w:id="217"/>
    </w:p>
    <w:p w14:paraId="37A5CE3C" w14:textId="761848E0" w:rsidR="00706D67" w:rsidRDefault="00F56028" w:rsidP="00F56028">
      <w:r w:rsidRPr="00236E3E">
        <w:t xml:space="preserve">The manufacturing and assembly </w:t>
      </w:r>
      <w:r w:rsidR="00CC5470" w:rsidRPr="00236E3E">
        <w:t xml:space="preserve">plan for the tires is shown in Figure </w:t>
      </w:r>
      <w:r w:rsidR="00A81485">
        <w:t>61</w:t>
      </w:r>
      <w:r w:rsidR="00CC5470" w:rsidRPr="00236E3E">
        <w:t xml:space="preserve">. The </w:t>
      </w:r>
      <w:r w:rsidR="00B024B4" w:rsidRPr="00236E3E">
        <w:t>tires for the chassis were first drawn in CAD</w:t>
      </w:r>
      <w:r w:rsidR="007527C6">
        <w:t xml:space="preserve"> using the dimensions obtained during iteration two</w:t>
      </w:r>
      <w:r w:rsidR="00B024B4" w:rsidRPr="00236E3E">
        <w:t xml:space="preserve"> and </w:t>
      </w:r>
      <w:r w:rsidR="00CF1A09" w:rsidRPr="00236E3E">
        <w:t>converted to STL files</w:t>
      </w:r>
      <w:r w:rsidR="007527C6">
        <w:t xml:space="preserve">. The files were then </w:t>
      </w:r>
      <w:r w:rsidR="00837481">
        <w:t>imported</w:t>
      </w:r>
      <w:r w:rsidR="007527C6">
        <w:t xml:space="preserve"> </w:t>
      </w:r>
      <w:r w:rsidR="00837481">
        <w:t>into</w:t>
      </w:r>
      <w:r w:rsidR="007527C6">
        <w:t xml:space="preserve"> the Prusa Slicer software, where </w:t>
      </w:r>
      <w:r w:rsidR="00837481">
        <w:t>they were</w:t>
      </w:r>
      <w:r w:rsidR="007527C6">
        <w:t xml:space="preserve"> sent to the 3D printer to be printed from </w:t>
      </w:r>
      <w:r w:rsidR="00837481">
        <w:t>TPU</w:t>
      </w:r>
      <w:r w:rsidR="007527C6">
        <w:t xml:space="preserve">. </w:t>
      </w:r>
      <w:r w:rsidR="00837481">
        <w:t xml:space="preserve">The printed tires were removed from the printer and placed on the axles of the truck, where they were attached using the </w:t>
      </w:r>
      <w:r w:rsidR="0097003F">
        <w:t xml:space="preserve">included hardware from the truck. </w:t>
      </w:r>
      <w:r w:rsidR="004A1D36">
        <w:t xml:space="preserve">The trailer tires followed an almost identical process, </w:t>
      </w:r>
      <w:r w:rsidR="00706D67">
        <w:t xml:space="preserve">but the were placed on the axle and attached to the axle using hot glue. </w:t>
      </w:r>
    </w:p>
    <w:p w14:paraId="70F94631" w14:textId="77777777" w:rsidR="00A81485" w:rsidRDefault="58530801" w:rsidP="00A81485">
      <w:pPr>
        <w:keepNext/>
      </w:pPr>
      <w:r>
        <w:rPr>
          <w:noProof/>
        </w:rPr>
        <w:drawing>
          <wp:inline distT="0" distB="0" distL="0" distR="0" wp14:anchorId="6198B5DA" wp14:editId="04653FAB">
            <wp:extent cx="5943600" cy="4667248"/>
            <wp:effectExtent l="9525" t="9525" r="9525" b="9525"/>
            <wp:docPr id="718797868" name="Picture 718797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a:off x="0" y="0"/>
                      <a:ext cx="5943600" cy="4667248"/>
                    </a:xfrm>
                    <a:prstGeom prst="rect">
                      <a:avLst/>
                    </a:prstGeom>
                    <a:ln w="9525">
                      <a:solidFill>
                        <a:schemeClr val="tx1">
                          <a:lumMod val="95000"/>
                          <a:lumOff val="5000"/>
                        </a:schemeClr>
                      </a:solidFill>
                      <a:prstDash val="solid"/>
                    </a:ln>
                  </pic:spPr>
                </pic:pic>
              </a:graphicData>
            </a:graphic>
          </wp:inline>
        </w:drawing>
      </w:r>
    </w:p>
    <w:p w14:paraId="471C081E" w14:textId="797B7A26" w:rsidR="151A1D71" w:rsidRPr="00BF7CD7" w:rsidRDefault="00A81485" w:rsidP="00A81485">
      <w:pPr>
        <w:pStyle w:val="Caption"/>
        <w:jc w:val="center"/>
      </w:pPr>
      <w:bookmarkStart w:id="218" w:name="_Toc196425244"/>
      <w:r>
        <w:t xml:space="preserve">Figure </w:t>
      </w:r>
      <w:r>
        <w:fldChar w:fldCharType="begin"/>
      </w:r>
      <w:r>
        <w:instrText xml:space="preserve"> SEQ Figure \* ARABIC </w:instrText>
      </w:r>
      <w:r>
        <w:fldChar w:fldCharType="separate"/>
      </w:r>
      <w:r w:rsidR="00B85B4A">
        <w:rPr>
          <w:noProof/>
        </w:rPr>
        <w:t>61</w:t>
      </w:r>
      <w:r>
        <w:fldChar w:fldCharType="end"/>
      </w:r>
      <w:r>
        <w:t>: Manufacturing Flow Chart for the Tires</w:t>
      </w:r>
      <w:bookmarkEnd w:id="218"/>
    </w:p>
    <w:p w14:paraId="7FB664A8" w14:textId="4F485305" w:rsidR="00896F07" w:rsidRPr="00896F07" w:rsidRDefault="00896F07" w:rsidP="00896F07">
      <w:pPr>
        <w:pStyle w:val="Heading3"/>
        <w:rPr>
          <w:rFonts w:cs="Times New Roman"/>
        </w:rPr>
      </w:pPr>
      <w:bookmarkStart w:id="219" w:name="_Toc196424972"/>
      <w:r w:rsidRPr="00896F07">
        <w:rPr>
          <w:rFonts w:cs="Times New Roman"/>
        </w:rPr>
        <w:t>Trine “Power T”</w:t>
      </w:r>
      <w:bookmarkEnd w:id="219"/>
    </w:p>
    <w:p w14:paraId="60463271" w14:textId="6B10D3C3" w:rsidR="002A31F1" w:rsidRDefault="00896F07" w:rsidP="00896F07">
      <w:pPr>
        <w:rPr>
          <w:rFonts w:eastAsia="Times New Roman"/>
        </w:rPr>
      </w:pPr>
      <w:r w:rsidRPr="27D1D984">
        <w:rPr>
          <w:rFonts w:eastAsia="Times New Roman"/>
        </w:rPr>
        <w:t xml:space="preserve">The manufacturing plan for the </w:t>
      </w:r>
      <w:r w:rsidR="7BC5B831" w:rsidRPr="4E91B184">
        <w:rPr>
          <w:rFonts w:eastAsia="Times New Roman"/>
        </w:rPr>
        <w:t>final</w:t>
      </w:r>
      <w:r w:rsidRPr="27D1D984">
        <w:rPr>
          <w:rFonts w:eastAsia="Times New Roman"/>
        </w:rPr>
        <w:t xml:space="preserve"> iteration of the Trine “Power T</w:t>
      </w:r>
      <w:r>
        <w:rPr>
          <w:rFonts w:eastAsia="Times New Roman"/>
        </w:rPr>
        <w:t>”</w:t>
      </w:r>
      <w:r w:rsidRPr="27D1D984">
        <w:rPr>
          <w:rFonts w:eastAsia="Times New Roman"/>
        </w:rPr>
        <w:t xml:space="preserve"> is shown in Figure </w:t>
      </w:r>
      <w:r w:rsidR="00A81485">
        <w:rPr>
          <w:rFonts w:eastAsia="Times New Roman"/>
        </w:rPr>
        <w:t>62</w:t>
      </w:r>
      <w:r w:rsidRPr="27D1D984">
        <w:rPr>
          <w:rFonts w:eastAsia="Times New Roman"/>
        </w:rPr>
        <w:t xml:space="preserve">. The CAD for the Trine “Power T” was provided by Trine University, </w:t>
      </w:r>
      <w:r w:rsidR="00BF6154">
        <w:rPr>
          <w:rFonts w:eastAsia="Times New Roman"/>
        </w:rPr>
        <w:t>which</w:t>
      </w:r>
      <w:r>
        <w:rPr>
          <w:rFonts w:eastAsia="Times New Roman"/>
        </w:rPr>
        <w:t xml:space="preserve"> owns the rights to the logo</w:t>
      </w:r>
      <w:r w:rsidRPr="27D1D984">
        <w:rPr>
          <w:rFonts w:eastAsia="Times New Roman"/>
        </w:rPr>
        <w:t>. This file was printed off and taped to a piece of foam</w:t>
      </w:r>
      <w:r w:rsidR="00B666D7">
        <w:rPr>
          <w:rFonts w:eastAsia="Times New Roman"/>
        </w:rPr>
        <w:t>,</w:t>
      </w:r>
      <w:r w:rsidRPr="27D1D984">
        <w:rPr>
          <w:rFonts w:eastAsia="Times New Roman"/>
        </w:rPr>
        <w:t xml:space="preserve"> which was cut with a hot wire foam cutter. The team decided to then cut the block further into four equal pieces to make the Trine “Power T” </w:t>
      </w:r>
      <w:r w:rsidR="00B666D7">
        <w:rPr>
          <w:rFonts w:eastAsia="Times New Roman"/>
        </w:rPr>
        <w:t>thinner</w:t>
      </w:r>
      <w:r w:rsidRPr="27D1D984">
        <w:rPr>
          <w:rFonts w:eastAsia="Times New Roman"/>
        </w:rPr>
        <w:t xml:space="preserve"> and to allow a choice of the best one when casting was complete. These pieces of foam were then lost foam cast out of aluminum. Once the process was complete, the team chose to continue with the piece that turned out best. The piece was further machined</w:t>
      </w:r>
      <w:r w:rsidR="76FD994D" w:rsidRPr="40E3384C">
        <w:rPr>
          <w:rFonts w:eastAsia="Times New Roman"/>
        </w:rPr>
        <w:t xml:space="preserve"> with the </w:t>
      </w:r>
      <w:r w:rsidR="76FD994D" w:rsidRPr="242F3D64">
        <w:rPr>
          <w:rFonts w:eastAsia="Times New Roman"/>
        </w:rPr>
        <w:t>mill</w:t>
      </w:r>
      <w:r w:rsidR="00293283">
        <w:rPr>
          <w:rFonts w:eastAsia="Times New Roman"/>
        </w:rPr>
        <w:t xml:space="preserve"> (Figure 63)</w:t>
      </w:r>
      <w:r w:rsidR="76FD994D" w:rsidRPr="242F3D64">
        <w:rPr>
          <w:rFonts w:eastAsia="Times New Roman"/>
        </w:rPr>
        <w:t xml:space="preserve">, hand grinder, and sand blaster </w:t>
      </w:r>
      <w:r w:rsidR="687BEAC2" w:rsidRPr="242F3D64">
        <w:rPr>
          <w:rFonts w:eastAsia="Times New Roman"/>
        </w:rPr>
        <w:t>to</w:t>
      </w:r>
      <w:r w:rsidRPr="27D1D984">
        <w:rPr>
          <w:rFonts w:eastAsia="Times New Roman"/>
        </w:rPr>
        <w:t xml:space="preserve"> get rid of any rough edges and imperfections. </w:t>
      </w:r>
      <w:r w:rsidR="00A80FD2">
        <w:rPr>
          <w:rFonts w:eastAsia="Times New Roman"/>
        </w:rPr>
        <w:t xml:space="preserve">Once the part was completed, it was attached to the body using </w:t>
      </w:r>
      <w:r w:rsidR="002A31F1">
        <w:rPr>
          <w:rFonts w:eastAsia="Times New Roman"/>
        </w:rPr>
        <w:t>hot glue.</w:t>
      </w:r>
    </w:p>
    <w:p w14:paraId="148485B7" w14:textId="77777777" w:rsidR="00A81485" w:rsidRDefault="0BD890DB" w:rsidP="00293283">
      <w:pPr>
        <w:keepNext/>
        <w:jc w:val="center"/>
      </w:pPr>
      <w:r>
        <w:rPr>
          <w:noProof/>
        </w:rPr>
        <w:drawing>
          <wp:inline distT="0" distB="0" distL="0" distR="0" wp14:anchorId="13743E3C" wp14:editId="2BF87850">
            <wp:extent cx="4833541" cy="3578679"/>
            <wp:effectExtent l="19050" t="19050" r="24765" b="22225"/>
            <wp:docPr id="1738271624" name="Picture 173827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4847654" cy="3589128"/>
                    </a:xfrm>
                    <a:prstGeom prst="rect">
                      <a:avLst/>
                    </a:prstGeom>
                    <a:ln w="9525">
                      <a:solidFill>
                        <a:schemeClr val="tx1">
                          <a:lumMod val="95000"/>
                          <a:lumOff val="5000"/>
                        </a:schemeClr>
                      </a:solidFill>
                      <a:prstDash val="solid"/>
                    </a:ln>
                  </pic:spPr>
                </pic:pic>
              </a:graphicData>
            </a:graphic>
          </wp:inline>
        </w:drawing>
      </w:r>
    </w:p>
    <w:p w14:paraId="1D4BCAF9" w14:textId="42B6BE5E" w:rsidR="00896F07" w:rsidRDefault="00A81485" w:rsidP="00A81485">
      <w:pPr>
        <w:pStyle w:val="Caption"/>
        <w:jc w:val="center"/>
      </w:pPr>
      <w:bookmarkStart w:id="220" w:name="_Toc196425245"/>
      <w:r>
        <w:t xml:space="preserve">Figure </w:t>
      </w:r>
      <w:r>
        <w:fldChar w:fldCharType="begin"/>
      </w:r>
      <w:r>
        <w:instrText xml:space="preserve"> SEQ Figure \* ARABIC </w:instrText>
      </w:r>
      <w:r>
        <w:fldChar w:fldCharType="separate"/>
      </w:r>
      <w:r w:rsidR="00B85B4A">
        <w:rPr>
          <w:noProof/>
        </w:rPr>
        <w:t>62</w:t>
      </w:r>
      <w:r>
        <w:fldChar w:fldCharType="end"/>
      </w:r>
      <w:r>
        <w:t>: Manufacturing Flow Chart for the Power T</w:t>
      </w:r>
      <w:bookmarkEnd w:id="220"/>
    </w:p>
    <w:p w14:paraId="2EEAAAD2" w14:textId="77777777" w:rsidR="00293283" w:rsidRDefault="00293283" w:rsidP="00293283">
      <w:pPr>
        <w:keepNext/>
        <w:jc w:val="center"/>
      </w:pPr>
      <w:r>
        <w:rPr>
          <w:noProof/>
        </w:rPr>
        <w:drawing>
          <wp:inline distT="0" distB="0" distL="0" distR="0" wp14:anchorId="7BC87748" wp14:editId="2E1D145E">
            <wp:extent cx="4549483" cy="2983561"/>
            <wp:effectExtent l="0" t="0" r="3810" b="7620"/>
            <wp:docPr id="246421707" name="Picture 4" descr="A metal machine with a hole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21707" name="Picture 4" descr="A metal machine with a hole in it&#10;&#10;AI-generated content may be incorrect."/>
                    <pic:cNvPicPr/>
                  </pic:nvPicPr>
                  <pic:blipFill rotWithShape="1">
                    <a:blip r:embed="rId143" cstate="print">
                      <a:extLst>
                        <a:ext uri="{28A0092B-C50C-407E-A947-70E740481C1C}">
                          <a14:useLocalDpi xmlns:a14="http://schemas.microsoft.com/office/drawing/2010/main" val="0"/>
                        </a:ext>
                      </a:extLst>
                    </a:blip>
                    <a:srcRect t="19026" b="31789"/>
                    <a:stretch/>
                  </pic:blipFill>
                  <pic:spPr bwMode="auto">
                    <a:xfrm>
                      <a:off x="0" y="0"/>
                      <a:ext cx="4563557" cy="2992791"/>
                    </a:xfrm>
                    <a:prstGeom prst="rect">
                      <a:avLst/>
                    </a:prstGeom>
                    <a:ln>
                      <a:noFill/>
                    </a:ln>
                    <a:extLst>
                      <a:ext uri="{53640926-AAD7-44D8-BBD7-CCE9431645EC}">
                        <a14:shadowObscured xmlns:a14="http://schemas.microsoft.com/office/drawing/2010/main"/>
                      </a:ext>
                    </a:extLst>
                  </pic:spPr>
                </pic:pic>
              </a:graphicData>
            </a:graphic>
          </wp:inline>
        </w:drawing>
      </w:r>
    </w:p>
    <w:p w14:paraId="7548B208" w14:textId="6D6A4B75" w:rsidR="00293283" w:rsidRPr="00293283" w:rsidRDefault="00293283" w:rsidP="00293283">
      <w:pPr>
        <w:pStyle w:val="Caption"/>
        <w:jc w:val="center"/>
      </w:pPr>
      <w:bookmarkStart w:id="221" w:name="_Toc196425246"/>
      <w:r>
        <w:t xml:space="preserve">Figure </w:t>
      </w:r>
      <w:r>
        <w:fldChar w:fldCharType="begin"/>
      </w:r>
      <w:r>
        <w:instrText xml:space="preserve"> SEQ Figure \* ARABIC </w:instrText>
      </w:r>
      <w:r>
        <w:fldChar w:fldCharType="separate"/>
      </w:r>
      <w:r w:rsidR="00B85B4A">
        <w:rPr>
          <w:noProof/>
        </w:rPr>
        <w:t>63</w:t>
      </w:r>
      <w:r>
        <w:fldChar w:fldCharType="end"/>
      </w:r>
      <w:r>
        <w:t>: Milling Process on Power T</w:t>
      </w:r>
      <w:bookmarkEnd w:id="221"/>
    </w:p>
    <w:p w14:paraId="21B12098" w14:textId="74AD4A30" w:rsidR="607D56E2" w:rsidRDefault="607D56E2" w:rsidP="255EBDB9">
      <w:pPr>
        <w:pStyle w:val="Heading3"/>
        <w:rPr>
          <w:rFonts w:cs="Times New Roman"/>
        </w:rPr>
      </w:pPr>
      <w:bookmarkStart w:id="222" w:name="_Toc196424973"/>
      <w:r w:rsidRPr="60482C29">
        <w:rPr>
          <w:rFonts w:cs="Times New Roman"/>
        </w:rPr>
        <w:t>Bumper with Hitch</w:t>
      </w:r>
      <w:bookmarkEnd w:id="222"/>
    </w:p>
    <w:p w14:paraId="58175991" w14:textId="24FD8D29" w:rsidR="003F1318" w:rsidRDefault="268FE42F" w:rsidP="255EBDB9">
      <w:r>
        <w:t xml:space="preserve">The manufacturing and assembly plan for the bumper and hitch is shown in </w:t>
      </w:r>
      <w:r w:rsidR="002A31F1">
        <w:t>Figure</w:t>
      </w:r>
      <w:r>
        <w:t xml:space="preserve"> </w:t>
      </w:r>
      <w:r w:rsidR="00A33361">
        <w:t>6</w:t>
      </w:r>
      <w:r w:rsidR="00293283">
        <w:t>4</w:t>
      </w:r>
      <w:r>
        <w:t xml:space="preserve">. First, the bumper </w:t>
      </w:r>
      <w:r w:rsidR="6E5285AC">
        <w:t>and hitch were drawn in CAD using the dimensions retained from iteration one.</w:t>
      </w:r>
      <w:r w:rsidR="4A47A9A9">
        <w:t xml:space="preserve"> The team split the bumper into two parts, allowing for it to be easily displayed in 2D geometries. This allowed us to laser cut the two parts out of pa</w:t>
      </w:r>
      <w:r w:rsidR="44E77072">
        <w:t>per, which served as a template to be</w:t>
      </w:r>
      <w:r w:rsidR="00BA66C2">
        <w:t xml:space="preserve"> glued to a block of foam</w:t>
      </w:r>
      <w:r w:rsidR="44E77072">
        <w:t xml:space="preserve">. </w:t>
      </w:r>
      <w:r w:rsidR="4C73453A">
        <w:t xml:space="preserve">After cutting out the necessary parts, the team glued together the two parts, creating four polystyrene cutouts of the bumper and hitch. These </w:t>
      </w:r>
      <w:r w:rsidR="2AC87A09">
        <w:t>were attached to the tree and lost foam cast out of aluminum. After completing the castings, the team chose the best one to continue with</w:t>
      </w:r>
      <w:r w:rsidR="003F1318">
        <w:t xml:space="preserve"> the secondary manufacturing processes. The bumper was taken to the mill to refine the part to the dimensions determined in design iteration two. The part was then </w:t>
      </w:r>
      <w:r w:rsidR="00EF19AE">
        <w:t xml:space="preserve">finished using the hand grinder, and holes were drilled to achieve the desired fitment on the truck. </w:t>
      </w:r>
    </w:p>
    <w:p w14:paraId="382F8A5C" w14:textId="77777777" w:rsidR="00A33361" w:rsidRDefault="02621B7C" w:rsidP="00A33361">
      <w:pPr>
        <w:keepNext/>
      </w:pPr>
      <w:r>
        <w:rPr>
          <w:noProof/>
        </w:rPr>
        <w:drawing>
          <wp:inline distT="0" distB="0" distL="0" distR="0" wp14:anchorId="1ECAF354" wp14:editId="404A5E4F">
            <wp:extent cx="5943600" cy="4295775"/>
            <wp:effectExtent l="9525" t="9525" r="9525" b="9525"/>
            <wp:docPr id="27546613" name="Picture 27546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5943600" cy="4295775"/>
                    </a:xfrm>
                    <a:prstGeom prst="rect">
                      <a:avLst/>
                    </a:prstGeom>
                    <a:ln w="9525">
                      <a:solidFill>
                        <a:schemeClr val="tx1">
                          <a:lumMod val="95000"/>
                          <a:lumOff val="5000"/>
                        </a:schemeClr>
                      </a:solidFill>
                      <a:prstDash val="solid"/>
                    </a:ln>
                  </pic:spPr>
                </pic:pic>
              </a:graphicData>
            </a:graphic>
          </wp:inline>
        </w:drawing>
      </w:r>
    </w:p>
    <w:p w14:paraId="27D0134F" w14:textId="2344ED46" w:rsidR="02621B7C" w:rsidRDefault="00A33361" w:rsidP="00A33361">
      <w:pPr>
        <w:pStyle w:val="Caption"/>
        <w:jc w:val="center"/>
      </w:pPr>
      <w:bookmarkStart w:id="223" w:name="_Toc196425247"/>
      <w:r>
        <w:t xml:space="preserve">Figure </w:t>
      </w:r>
      <w:r>
        <w:fldChar w:fldCharType="begin"/>
      </w:r>
      <w:r>
        <w:instrText xml:space="preserve"> SEQ Figure \* ARABIC </w:instrText>
      </w:r>
      <w:r>
        <w:fldChar w:fldCharType="separate"/>
      </w:r>
      <w:r w:rsidR="00B85B4A">
        <w:rPr>
          <w:noProof/>
        </w:rPr>
        <w:t>64</w:t>
      </w:r>
      <w:r>
        <w:fldChar w:fldCharType="end"/>
      </w:r>
      <w:r>
        <w:t>: Manufacturing Flow Chart for the Bumper</w:t>
      </w:r>
      <w:bookmarkEnd w:id="223"/>
    </w:p>
    <w:p w14:paraId="6CE6C2F1" w14:textId="22BCD137" w:rsidR="00C579DB" w:rsidRDefault="00C579DB" w:rsidP="00C579DB">
      <w:pPr>
        <w:pStyle w:val="Heading3"/>
        <w:rPr>
          <w:rFonts w:cs="Times New Roman"/>
        </w:rPr>
      </w:pPr>
      <w:bookmarkStart w:id="224" w:name="_Toc196424974"/>
      <w:r>
        <w:rPr>
          <w:rFonts w:cs="Times New Roman"/>
        </w:rPr>
        <w:t>Trailer with Hitch</w:t>
      </w:r>
      <w:bookmarkEnd w:id="224"/>
    </w:p>
    <w:p w14:paraId="0DFD7793" w14:textId="6AC7E7F3" w:rsidR="00892E9C" w:rsidRDefault="00892E9C" w:rsidP="00892E9C">
      <w:r>
        <w:t xml:space="preserve">The manufacturing and assembly plan for the trailer is shown in Figure </w:t>
      </w:r>
      <w:r w:rsidR="00AE6330">
        <w:t>65</w:t>
      </w:r>
      <w:r>
        <w:t xml:space="preserve">. </w:t>
      </w:r>
      <w:r w:rsidR="003251F1">
        <w:t>The body of the trailer</w:t>
      </w:r>
      <w:r w:rsidR="00E4132F">
        <w:t xml:space="preserve"> and the hook for the hitch were</w:t>
      </w:r>
      <w:r w:rsidR="003251F1">
        <w:t xml:space="preserve"> first drawn in CAD using the dimensions obtained </w:t>
      </w:r>
      <w:r w:rsidR="00943D48">
        <w:t>during iteration one</w:t>
      </w:r>
      <w:r w:rsidR="00AD2FAD">
        <w:t>. The file</w:t>
      </w:r>
      <w:r w:rsidR="00E4132F">
        <w:t>s</w:t>
      </w:r>
      <w:r w:rsidR="00AD2FAD">
        <w:t xml:space="preserve"> w</w:t>
      </w:r>
      <w:r w:rsidR="00E4132F">
        <w:t>ere</w:t>
      </w:r>
      <w:r w:rsidR="00AD2FAD">
        <w:t xml:space="preserve"> exported as a DXF file and sent to the plasma cutter for cutting. </w:t>
      </w:r>
      <w:r w:rsidR="00E4132F">
        <w:t>Once the part</w:t>
      </w:r>
      <w:r w:rsidR="00E62CB2">
        <w:t xml:space="preserve">s were cut, the </w:t>
      </w:r>
      <w:r w:rsidR="00605B27">
        <w:t>edges were finished using the hand grinder to remove any sharp edges. Once the part was finished, it was taken to the shear, break</w:t>
      </w:r>
      <w:r w:rsidR="00FE5325">
        <w:t>,</w:t>
      </w:r>
      <w:r w:rsidR="00605B27">
        <w:t xml:space="preserve"> and roll </w:t>
      </w:r>
      <w:r w:rsidR="00FE5325">
        <w:t>to bend the sides to the final geometry of the trailer body. After th</w:t>
      </w:r>
      <w:r w:rsidR="007305A0">
        <w:t>e bending operation was performed, the sides of the trailer were tack-welded together using the MIG welder, and the hook was welded onto the bottom of the trailer</w:t>
      </w:r>
      <w:r w:rsidR="00E64762">
        <w:t xml:space="preserve"> (Figure 66)</w:t>
      </w:r>
      <w:r w:rsidR="007305A0">
        <w:t>.</w:t>
      </w:r>
    </w:p>
    <w:p w14:paraId="67E0B775" w14:textId="3C36EE8A" w:rsidR="00AE6330" w:rsidRDefault="00EE1D78" w:rsidP="00892E9C">
      <w:r>
        <w:t xml:space="preserve">The axle for the trailer was drawn in CAD using dimensions derived from both the </w:t>
      </w:r>
      <w:r w:rsidR="007F4E49">
        <w:t xml:space="preserve">trailer and the bearings selected to seat the axle. The engineering drawing produced from the CAD file was used during a turning operation </w:t>
      </w:r>
      <w:r w:rsidR="00F41687">
        <w:t xml:space="preserve">(Figure 67) </w:t>
      </w:r>
      <w:r w:rsidR="007F4E49">
        <w:t xml:space="preserve">on the lathe to produce the final geometry of the axle. Once the axle was completed, the bearings were attached to each side using set screws. </w:t>
      </w:r>
      <w:r w:rsidR="006B3CA6">
        <w:t>Holes were drilled in the bottom of the trailer body, and 4 small nuts and bolts were used to attach the bearings to the trailer. The</w:t>
      </w:r>
      <w:r w:rsidR="00C717EF">
        <w:t xml:space="preserve"> TPU</w:t>
      </w:r>
      <w:r w:rsidR="00CA7FAF">
        <w:t xml:space="preserve"> wheels were then seated on the </w:t>
      </w:r>
      <w:r w:rsidR="2D17F9B1">
        <w:t>axle and</w:t>
      </w:r>
      <w:r w:rsidR="00CA7FAF">
        <w:t xml:space="preserve"> secured using </w:t>
      </w:r>
      <w:r w:rsidR="00C717EF">
        <w:t>hot glue</w:t>
      </w:r>
      <w:r w:rsidR="00CA7FAF">
        <w:t xml:space="preserve">. </w:t>
      </w:r>
    </w:p>
    <w:p w14:paraId="0B5943D7" w14:textId="77777777" w:rsidR="00AE6330" w:rsidRDefault="00AE6330">
      <w:r>
        <w:br w:type="page"/>
      </w:r>
    </w:p>
    <w:p w14:paraId="569F27E9" w14:textId="55AEF456" w:rsidR="53314EF9" w:rsidRDefault="53314EF9">
      <w:r>
        <w:rPr>
          <w:noProof/>
        </w:rPr>
        <w:drawing>
          <wp:inline distT="0" distB="0" distL="0" distR="0" wp14:anchorId="5069795D" wp14:editId="357C4ABD">
            <wp:extent cx="5943600" cy="3381375"/>
            <wp:effectExtent l="9525" t="9525" r="9525" b="9525"/>
            <wp:docPr id="2016514731" name="Picture 2016514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5943600" cy="3381375"/>
                    </a:xfrm>
                    <a:prstGeom prst="rect">
                      <a:avLst/>
                    </a:prstGeom>
                    <a:ln w="9525">
                      <a:solidFill>
                        <a:schemeClr val="tx1">
                          <a:lumMod val="95000"/>
                          <a:lumOff val="5000"/>
                        </a:schemeClr>
                      </a:solidFill>
                      <a:prstDash val="solid"/>
                    </a:ln>
                  </pic:spPr>
                </pic:pic>
              </a:graphicData>
            </a:graphic>
          </wp:inline>
        </w:drawing>
      </w:r>
    </w:p>
    <w:p w14:paraId="7C4B1A51" w14:textId="77777777" w:rsidR="00AE6330" w:rsidRDefault="53314EF9" w:rsidP="00AE6330">
      <w:pPr>
        <w:keepNext/>
      </w:pPr>
      <w:r>
        <w:rPr>
          <w:noProof/>
        </w:rPr>
        <w:drawing>
          <wp:inline distT="0" distB="0" distL="0" distR="0" wp14:anchorId="22683549" wp14:editId="5C0F7470">
            <wp:extent cx="5943600" cy="4219575"/>
            <wp:effectExtent l="9525" t="9525" r="9525" b="9525"/>
            <wp:docPr id="194826306" name="Picture 194826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5943600" cy="4219575"/>
                    </a:xfrm>
                    <a:prstGeom prst="rect">
                      <a:avLst/>
                    </a:prstGeom>
                    <a:ln w="9525">
                      <a:solidFill>
                        <a:schemeClr val="tx1">
                          <a:lumMod val="95000"/>
                          <a:lumOff val="5000"/>
                        </a:schemeClr>
                      </a:solidFill>
                      <a:prstDash val="solid"/>
                    </a:ln>
                  </pic:spPr>
                </pic:pic>
              </a:graphicData>
            </a:graphic>
          </wp:inline>
        </w:drawing>
      </w:r>
    </w:p>
    <w:p w14:paraId="159C5036" w14:textId="2A9029F2" w:rsidR="53314EF9" w:rsidRDefault="00AE6330" w:rsidP="00AE6330">
      <w:pPr>
        <w:pStyle w:val="Caption"/>
        <w:jc w:val="center"/>
      </w:pPr>
      <w:bookmarkStart w:id="225" w:name="_Toc196425248"/>
      <w:r>
        <w:t xml:space="preserve">Figure </w:t>
      </w:r>
      <w:r>
        <w:fldChar w:fldCharType="begin"/>
      </w:r>
      <w:r>
        <w:instrText xml:space="preserve"> SEQ Figure \* ARABIC </w:instrText>
      </w:r>
      <w:r>
        <w:fldChar w:fldCharType="separate"/>
      </w:r>
      <w:r w:rsidR="00B85B4A">
        <w:rPr>
          <w:noProof/>
        </w:rPr>
        <w:t>65</w:t>
      </w:r>
      <w:r>
        <w:fldChar w:fldCharType="end"/>
      </w:r>
      <w:r>
        <w:t>: Manufacturing Flow Chart for the Trailer</w:t>
      </w:r>
      <w:bookmarkEnd w:id="225"/>
    </w:p>
    <w:p w14:paraId="2CD985F0" w14:textId="77777777" w:rsidR="00A367CA" w:rsidRDefault="00A367CA" w:rsidP="00A367CA">
      <w:pPr>
        <w:keepNext/>
        <w:jc w:val="center"/>
      </w:pPr>
      <w:r>
        <w:rPr>
          <w:noProof/>
        </w:rPr>
        <w:drawing>
          <wp:inline distT="0" distB="0" distL="0" distR="0" wp14:anchorId="40413652" wp14:editId="54A90901">
            <wp:extent cx="4816929" cy="3745235"/>
            <wp:effectExtent l="0" t="0" r="3175" b="7620"/>
            <wp:docPr id="1691483083" name="Picture 5" descr="A person wearing a mask welding met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83083" name="Picture 5" descr="A person wearing a mask welding metal&#10;&#10;AI-generated content may be incorrect."/>
                    <pic:cNvPicPr/>
                  </pic:nvPicPr>
                  <pic:blipFill rotWithShape="1">
                    <a:blip r:embed="rId147" cstate="print">
                      <a:extLst>
                        <a:ext uri="{28A0092B-C50C-407E-A947-70E740481C1C}">
                          <a14:useLocalDpi xmlns:a14="http://schemas.microsoft.com/office/drawing/2010/main" val="0"/>
                        </a:ext>
                      </a:extLst>
                    </a:blip>
                    <a:srcRect b="33080"/>
                    <a:stretch/>
                  </pic:blipFill>
                  <pic:spPr bwMode="auto">
                    <a:xfrm>
                      <a:off x="0" y="0"/>
                      <a:ext cx="4829117" cy="3754711"/>
                    </a:xfrm>
                    <a:prstGeom prst="rect">
                      <a:avLst/>
                    </a:prstGeom>
                    <a:ln>
                      <a:noFill/>
                    </a:ln>
                    <a:extLst>
                      <a:ext uri="{53640926-AAD7-44D8-BBD7-CCE9431645EC}">
                        <a14:shadowObscured xmlns:a14="http://schemas.microsoft.com/office/drawing/2010/main"/>
                      </a:ext>
                    </a:extLst>
                  </pic:spPr>
                </pic:pic>
              </a:graphicData>
            </a:graphic>
          </wp:inline>
        </w:drawing>
      </w:r>
    </w:p>
    <w:p w14:paraId="12FB734C" w14:textId="5ECAFD50" w:rsidR="00E64762" w:rsidRDefault="00A367CA" w:rsidP="00A367CA">
      <w:pPr>
        <w:pStyle w:val="Caption"/>
        <w:jc w:val="center"/>
      </w:pPr>
      <w:bookmarkStart w:id="226" w:name="_Toc196425249"/>
      <w:r>
        <w:t xml:space="preserve">Figure </w:t>
      </w:r>
      <w:r>
        <w:fldChar w:fldCharType="begin"/>
      </w:r>
      <w:r>
        <w:instrText xml:space="preserve"> SEQ Figure \* ARABIC </w:instrText>
      </w:r>
      <w:r>
        <w:fldChar w:fldCharType="separate"/>
      </w:r>
      <w:r w:rsidR="00B85B4A">
        <w:rPr>
          <w:noProof/>
        </w:rPr>
        <w:t>66</w:t>
      </w:r>
      <w:r>
        <w:fldChar w:fldCharType="end"/>
      </w:r>
      <w:r>
        <w:t>: Welding the Trailer Components</w:t>
      </w:r>
      <w:bookmarkEnd w:id="226"/>
    </w:p>
    <w:p w14:paraId="665B7AFA" w14:textId="77777777" w:rsidR="00F41687" w:rsidRDefault="00F41687" w:rsidP="00F41687">
      <w:pPr>
        <w:keepNext/>
        <w:jc w:val="center"/>
      </w:pPr>
      <w:r>
        <w:rPr>
          <w:noProof/>
        </w:rPr>
        <w:drawing>
          <wp:inline distT="0" distB="0" distL="0" distR="0" wp14:anchorId="6120BC96" wp14:editId="2269ECAA">
            <wp:extent cx="4762500" cy="3367091"/>
            <wp:effectExtent l="0" t="0" r="0" b="5080"/>
            <wp:docPr id="376780517" name="Picture 6" descr="A person working on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80517" name="Picture 6" descr="A person working on a machine&#10;&#10;AI-generated content may be incorrect."/>
                    <pic:cNvPicPr/>
                  </pic:nvPicPr>
                  <pic:blipFill rotWithShape="1">
                    <a:blip r:embed="rId148" cstate="print">
                      <a:extLst>
                        <a:ext uri="{28A0092B-C50C-407E-A947-70E740481C1C}">
                          <a14:useLocalDpi xmlns:a14="http://schemas.microsoft.com/office/drawing/2010/main" val="0"/>
                        </a:ext>
                      </a:extLst>
                    </a:blip>
                    <a:srcRect t="21085" b="25890"/>
                    <a:stretch/>
                  </pic:blipFill>
                  <pic:spPr bwMode="auto">
                    <a:xfrm>
                      <a:off x="0" y="0"/>
                      <a:ext cx="4765940" cy="3369523"/>
                    </a:xfrm>
                    <a:prstGeom prst="rect">
                      <a:avLst/>
                    </a:prstGeom>
                    <a:ln>
                      <a:noFill/>
                    </a:ln>
                    <a:extLst>
                      <a:ext uri="{53640926-AAD7-44D8-BBD7-CCE9431645EC}">
                        <a14:shadowObscured xmlns:a14="http://schemas.microsoft.com/office/drawing/2010/main"/>
                      </a:ext>
                    </a:extLst>
                  </pic:spPr>
                </pic:pic>
              </a:graphicData>
            </a:graphic>
          </wp:inline>
        </w:drawing>
      </w:r>
    </w:p>
    <w:p w14:paraId="1FDCE0A3" w14:textId="3DCAEFE8" w:rsidR="00A367CA" w:rsidRPr="00A367CA" w:rsidRDefault="00F41687" w:rsidP="00F41687">
      <w:pPr>
        <w:pStyle w:val="Caption"/>
        <w:jc w:val="center"/>
      </w:pPr>
      <w:bookmarkStart w:id="227" w:name="_Toc196425250"/>
      <w:r>
        <w:t xml:space="preserve">Figure </w:t>
      </w:r>
      <w:r>
        <w:fldChar w:fldCharType="begin"/>
      </w:r>
      <w:r>
        <w:instrText xml:space="preserve"> SEQ Figure \* ARABIC </w:instrText>
      </w:r>
      <w:r>
        <w:fldChar w:fldCharType="separate"/>
      </w:r>
      <w:r w:rsidR="00B85B4A">
        <w:rPr>
          <w:noProof/>
        </w:rPr>
        <w:t>67</w:t>
      </w:r>
      <w:r>
        <w:fldChar w:fldCharType="end"/>
      </w:r>
      <w:r>
        <w:t>: Turning Operation on the Axle</w:t>
      </w:r>
      <w:bookmarkEnd w:id="227"/>
    </w:p>
    <w:p w14:paraId="430F7649" w14:textId="319FEC6E" w:rsidR="00FC3EE0" w:rsidRDefault="00891B9F" w:rsidP="00D855C1">
      <w:pPr>
        <w:pStyle w:val="Heading2"/>
        <w:rPr>
          <w:rFonts w:ascii="Times New Roman" w:hAnsi="Times New Roman" w:cs="Times New Roman"/>
        </w:rPr>
      </w:pPr>
      <w:bookmarkStart w:id="228" w:name="_Toc196424975"/>
      <w:r w:rsidRPr="00896F07">
        <w:rPr>
          <w:rFonts w:ascii="Times New Roman" w:hAnsi="Times New Roman" w:cs="Times New Roman"/>
        </w:rPr>
        <w:t>Testing and Validatio</w:t>
      </w:r>
      <w:r w:rsidR="00FC3EE0">
        <w:rPr>
          <w:rFonts w:ascii="Times New Roman" w:hAnsi="Times New Roman" w:cs="Times New Roman"/>
        </w:rPr>
        <w:t>n</w:t>
      </w:r>
      <w:bookmarkEnd w:id="228"/>
    </w:p>
    <w:p w14:paraId="7B7FE6E9" w14:textId="288CEC22" w:rsidR="009C3688" w:rsidRPr="009C3688" w:rsidRDefault="009C3688" w:rsidP="009C3688">
      <w:r>
        <w:t xml:space="preserve">Table 26 summarizes the testing and validation of the final prototype. </w:t>
      </w:r>
      <w:r w:rsidR="00BC69A8">
        <w:t xml:space="preserve">The </w:t>
      </w:r>
      <w:r w:rsidR="00BD7E18">
        <w:t>vacuum-formed</w:t>
      </w:r>
      <w:r w:rsidR="00BC69A8">
        <w:t xml:space="preserve"> body</w:t>
      </w:r>
      <w:r w:rsidR="00D512AC">
        <w:t>, though it did not turn out perfectly</w:t>
      </w:r>
      <w:r w:rsidR="007E5CE1">
        <w:t>, was able to integrate easily with the chassis and the headlights. The holes drilled to mount the body on the chassis were s</w:t>
      </w:r>
      <w:r w:rsidR="0040168B">
        <w:t>lightly off</w:t>
      </w:r>
      <w:r w:rsidR="00397A5E">
        <w:t xml:space="preserve">, so only one set of the pins was able to be used to secure the body. The Power T turned out well and certainly displayed school spirit without hindering the performance of the truck. </w:t>
      </w:r>
      <w:r w:rsidR="006E4472">
        <w:t xml:space="preserve">Both the racing and towing tires </w:t>
      </w:r>
      <w:r w:rsidR="00D51F65">
        <w:t xml:space="preserve">were </w:t>
      </w:r>
      <w:r w:rsidR="00DC7470">
        <w:t>sufficient</w:t>
      </w:r>
      <w:r w:rsidR="00AD3920">
        <w:t>;</w:t>
      </w:r>
      <w:r w:rsidR="00DC7470">
        <w:t xml:space="preserve"> however</w:t>
      </w:r>
      <w:r w:rsidR="00AD3920">
        <w:t xml:space="preserve">, the traction on the brick floor of the foundry was far better than the slick floor, and that proved challenging during the </w:t>
      </w:r>
      <w:r w:rsidR="00DB716B">
        <w:t>towing portion of the demonstration. The bumper held up well with the 10lb weight inside the trailer, but the trailer hook</w:t>
      </w:r>
      <w:r w:rsidR="008627F6">
        <w:t xml:space="preserve"> experienced significant plastic deformation during testing with higher weights. </w:t>
      </w:r>
      <w:r w:rsidR="00441AAF">
        <w:t>However, it did stand up throughout the demonstration without part failure. Finally, the head and tail lights functioned as intended, using the function button on the RC remote to turn the lights on and off.</w:t>
      </w:r>
    </w:p>
    <w:p w14:paraId="57F9FA36" w14:textId="6F98F00E" w:rsidR="009C3688" w:rsidRDefault="009C3688" w:rsidP="009C3688">
      <w:pPr>
        <w:pStyle w:val="Caption"/>
        <w:keepNext/>
      </w:pPr>
      <w:bookmarkStart w:id="229" w:name="_Toc196425071"/>
      <w:r>
        <w:t xml:space="preserve">Table </w:t>
      </w:r>
      <w:r>
        <w:fldChar w:fldCharType="begin"/>
      </w:r>
      <w:r>
        <w:instrText xml:space="preserve"> SEQ Table \* ARABIC </w:instrText>
      </w:r>
      <w:r>
        <w:fldChar w:fldCharType="separate"/>
      </w:r>
      <w:r>
        <w:rPr>
          <w:noProof/>
        </w:rPr>
        <w:t>26</w:t>
      </w:r>
      <w:r>
        <w:fldChar w:fldCharType="end"/>
      </w:r>
      <w:r>
        <w:t>: Testing and Validation for the Final Prototype</w:t>
      </w:r>
      <w:bookmarkEnd w:id="229"/>
    </w:p>
    <w:p w14:paraId="086B4280" w14:textId="24CE8033" w:rsidR="00540117" w:rsidRDefault="009C3688" w:rsidP="00540117">
      <w:r>
        <w:rPr>
          <w:noProof/>
        </w:rPr>
        <w:drawing>
          <wp:inline distT="0" distB="0" distL="0" distR="0" wp14:anchorId="2118E21F" wp14:editId="1919C21C">
            <wp:extent cx="5943600" cy="3230245"/>
            <wp:effectExtent l="0" t="0" r="0" b="8255"/>
            <wp:docPr id="1076760721"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60721" name="Picture 7" descr="A screenshot of a computer&#10;&#10;AI-generated content may be incorrect."/>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943600" cy="3230245"/>
                    </a:xfrm>
                    <a:prstGeom prst="rect">
                      <a:avLst/>
                    </a:prstGeom>
                  </pic:spPr>
                </pic:pic>
              </a:graphicData>
            </a:graphic>
          </wp:inline>
        </w:drawing>
      </w:r>
    </w:p>
    <w:p w14:paraId="39677B37" w14:textId="41F2DBA2" w:rsidR="00540117" w:rsidRDefault="00540117" w:rsidP="00540117">
      <w:pPr>
        <w:pStyle w:val="Heading1"/>
        <w:rPr>
          <w:rFonts w:ascii="Times New Roman" w:hAnsi="Times New Roman" w:cs="Times New Roman"/>
        </w:rPr>
      </w:pPr>
      <w:bookmarkStart w:id="230" w:name="_Toc196424976"/>
      <w:r>
        <w:rPr>
          <w:rFonts w:ascii="Times New Roman" w:hAnsi="Times New Roman" w:cs="Times New Roman"/>
        </w:rPr>
        <w:t>Conclusion</w:t>
      </w:r>
      <w:bookmarkEnd w:id="230"/>
    </w:p>
    <w:p w14:paraId="744D991F" w14:textId="6C5587BA" w:rsidR="00540117" w:rsidRDefault="002A6F16" w:rsidP="00540117">
      <w:r>
        <w:t>T</w:t>
      </w:r>
      <w:r w:rsidR="00C27F83">
        <w:t xml:space="preserve">his team was </w:t>
      </w:r>
      <w:r w:rsidR="00643D82">
        <w:t xml:space="preserve">overall content with the performance of the final prototype during the demonstration, but there were several takeaways that the team will consider for future projects and in the future as engineers. </w:t>
      </w:r>
      <w:r w:rsidR="00F0632A">
        <w:t>The team encountered several issues throughout the project</w:t>
      </w:r>
      <w:r w:rsidR="00186C2A">
        <w:t xml:space="preserve">, including delays in </w:t>
      </w:r>
      <w:r w:rsidR="00496BE4">
        <w:t xml:space="preserve">the </w:t>
      </w:r>
      <w:r w:rsidR="00186C2A">
        <w:t xml:space="preserve">printing of parts, </w:t>
      </w:r>
      <w:r w:rsidR="00201DC7">
        <w:t xml:space="preserve">failure of molds during vacuum forming, </w:t>
      </w:r>
      <w:r w:rsidR="00BC430A">
        <w:t xml:space="preserve">parts breaking during milling operations, and designs that needed to be changed. </w:t>
      </w:r>
      <w:r w:rsidR="00C852B5">
        <w:t xml:space="preserve">The team’s largest issue during the project was timelines, </w:t>
      </w:r>
      <w:r w:rsidR="00E62105">
        <w:t xml:space="preserve">and with CAD files being </w:t>
      </w:r>
      <w:r w:rsidR="000B7907">
        <w:t xml:space="preserve">such a large portion of the design process, those files should have been prioritized </w:t>
      </w:r>
      <w:r w:rsidR="004A4F50">
        <w:t xml:space="preserve">in the Gantt chart to ensure they were ready, particularly for printing 3D models. In addition, the team </w:t>
      </w:r>
      <w:r w:rsidR="00AB0CA5">
        <w:t xml:space="preserve">needed to perform multiple vacuum forming operations on the body, and after several </w:t>
      </w:r>
      <w:r w:rsidR="00B908F3">
        <w:t>operations</w:t>
      </w:r>
      <w:r w:rsidR="009E541E">
        <w:t>,</w:t>
      </w:r>
      <w:r w:rsidR="00B908F3">
        <w:t xml:space="preserve"> the mold began to show signs of deforming. Having a geometry that was closer to the original concept chosen, with </w:t>
      </w:r>
      <w:r w:rsidR="009E541E">
        <w:t>fewer</w:t>
      </w:r>
      <w:r w:rsidR="00B908F3">
        <w:t xml:space="preserve"> </w:t>
      </w:r>
      <w:r w:rsidR="00FB2059">
        <w:t xml:space="preserve">corners and sharp edges, would have made the vacuum forming process easier. </w:t>
      </w:r>
      <w:r w:rsidR="009E541E">
        <w:t xml:space="preserve">In addition, </w:t>
      </w:r>
      <w:r w:rsidR="006E5EE9">
        <w:t xml:space="preserve">having </w:t>
      </w:r>
      <w:r w:rsidR="00AC3E2E">
        <w:t>internal deadlines</w:t>
      </w:r>
      <w:r w:rsidR="006E5EE9">
        <w:t xml:space="preserve"> set further in ad</w:t>
      </w:r>
      <w:r w:rsidR="00B651AD">
        <w:t xml:space="preserve">vance </w:t>
      </w:r>
      <w:r w:rsidR="008E2AF6">
        <w:t xml:space="preserve">would have relieved stress on the team and allowed the final prototype to have all of the components that the team had </w:t>
      </w:r>
      <w:r w:rsidR="00AC3E2E">
        <w:t xml:space="preserve">conceptualized during preliminary phases. </w:t>
      </w:r>
    </w:p>
    <w:p w14:paraId="55B4D706" w14:textId="64DB45FC" w:rsidR="00AC3E2E" w:rsidRDefault="00AC3E2E" w:rsidP="00540117">
      <w:r>
        <w:t xml:space="preserve">The team was forced to get creative with early prototypes, </w:t>
      </w:r>
      <w:r w:rsidR="00717AAA">
        <w:t>using two-dimensional geometries to create three-dimensional parts</w:t>
      </w:r>
      <w:r w:rsidR="00CD0DD3">
        <w:t xml:space="preserve"> and </w:t>
      </w:r>
      <w:r w:rsidR="00ED158B">
        <w:t xml:space="preserve">finding use for those early iterations. </w:t>
      </w:r>
      <w:r w:rsidR="00492D5D">
        <w:t xml:space="preserve">As the </w:t>
      </w:r>
      <w:r w:rsidR="00BA5839">
        <w:t xml:space="preserve">second iteration rolled around, the team had more tools at their disposal to produce the geometries that they had conceptualized, and even more so </w:t>
      </w:r>
      <w:r w:rsidR="00DA0D66">
        <w:t xml:space="preserve">for the final iteration. The biggest takeaway from the project was to be </w:t>
      </w:r>
      <w:r w:rsidR="009C73D2">
        <w:t xml:space="preserve">eager to learn all of the manufacturing processes covered in the course. The team could have produced all of their parts using 3D printers, but instead accepted the challenge of learning </w:t>
      </w:r>
      <w:r w:rsidR="00E32644">
        <w:t xml:space="preserve">new processes to produce the final prototype. Being </w:t>
      </w:r>
      <w:r w:rsidR="003C0564">
        <w:t xml:space="preserve">excited to get hands-on and pour </w:t>
      </w:r>
      <w:r w:rsidR="00145DA9">
        <w:t>aluminum or create a trailer by bending and welding sheet metal proved to be rewarding to the team</w:t>
      </w:r>
      <w:r w:rsidR="003E65F5">
        <w:t xml:space="preserve"> for the final demonstration, as the results were overwhelmingly positive. </w:t>
      </w:r>
    </w:p>
    <w:p w14:paraId="7E987B91" w14:textId="01356678" w:rsidR="003E65F5" w:rsidRDefault="003E65F5" w:rsidP="00540117">
      <w:r>
        <w:t xml:space="preserve">The team did encounter some </w:t>
      </w:r>
      <w:r w:rsidR="00BD30BD">
        <w:t xml:space="preserve">design flaws during the final iteration and would look to improve on those if there were future iterations. </w:t>
      </w:r>
      <w:r w:rsidR="00ED5647">
        <w:t>The m</w:t>
      </w:r>
      <w:r w:rsidR="00FD3EF6">
        <w:t xml:space="preserve">ost glaring </w:t>
      </w:r>
      <w:r w:rsidR="00ED5647">
        <w:t xml:space="preserve">flaw </w:t>
      </w:r>
      <w:r w:rsidR="00FD3EF6">
        <w:t>was the trailer and hitch design</w:t>
      </w:r>
      <w:r w:rsidR="00ED5647">
        <w:t xml:space="preserve">. Though the customer did not specify a volume that would need to be carried, the team </w:t>
      </w:r>
      <w:r w:rsidR="001653BE">
        <w:t xml:space="preserve">could have designed a trailer with a higher volume capacity. In addition, the hook used for the hitch </w:t>
      </w:r>
      <w:r w:rsidR="00C82FF2">
        <w:t>was not only</w:t>
      </w:r>
      <w:r w:rsidR="001653BE">
        <w:t xml:space="preserve"> difficult to connect, but also </w:t>
      </w:r>
      <w:r w:rsidR="00C82FF2">
        <w:t xml:space="preserve">proved to be a weak point when towing the 10lb load. The team would look to reevaluate the design of the hitch and increase the volume capacity of the trailer. In addition, the bumper </w:t>
      </w:r>
      <w:r w:rsidR="004A7C29">
        <w:t xml:space="preserve">was </w:t>
      </w:r>
      <w:r w:rsidR="009E7FCB">
        <w:t xml:space="preserve">a difficult part to create, </w:t>
      </w:r>
      <w:r w:rsidR="000A4360">
        <w:t>since the</w:t>
      </w:r>
      <w:r w:rsidR="00397B56">
        <w:t xml:space="preserve">re was no simple way to produce the curved geometry using two-dimensional shapes. The milling process to refine the bumper took a significant amount of time, and if the team was able to </w:t>
      </w:r>
      <w:r w:rsidR="000B5AD7">
        <w:t>train on the 5-axis mill, the final geometry would have likely been more dimensionally accurat</w:t>
      </w:r>
      <w:r w:rsidR="005B58E5">
        <w:t xml:space="preserve">e if produced on that machine. </w:t>
      </w:r>
      <w:r w:rsidR="00D7501E">
        <w:t xml:space="preserve">Finally, the wheels did not provide as much traction as the team would have liked, and the team would have likely changed the composition of the tires to allow for more compression when driving to </w:t>
      </w:r>
      <w:r w:rsidR="00E7705C">
        <w:t xml:space="preserve">allow a larger surface area to contact the ground, increasing the traction of the tires. </w:t>
      </w:r>
    </w:p>
    <w:p w14:paraId="166E1015" w14:textId="14A83975" w:rsidR="00E7705C" w:rsidRPr="00540117" w:rsidRDefault="00E7705C" w:rsidP="00540117">
      <w:r>
        <w:t xml:space="preserve">Overall, the team was </w:t>
      </w:r>
      <w:r w:rsidR="00BC5B95">
        <w:t>very satisfied with the performance of the final prototype</w:t>
      </w:r>
      <w:r w:rsidR="00371CB6">
        <w:t>, completing the fastest lap times in both the racing and towing times for the Wednesday lab section</w:t>
      </w:r>
      <w:r w:rsidR="00BC5B95">
        <w:t>. As the second project course completed during the team’s time at Trine, this project was significantly more enjoyable</w:t>
      </w:r>
      <w:r w:rsidR="009C77C9">
        <w:t>,</w:t>
      </w:r>
      <w:r w:rsidR="00BC5B95">
        <w:t xml:space="preserve"> and </w:t>
      </w:r>
      <w:r w:rsidR="00E35BBC">
        <w:t xml:space="preserve">the hands-on experience gained throughout the semester </w:t>
      </w:r>
      <w:r w:rsidR="009C77C9">
        <w:t xml:space="preserve">is invaluable. </w:t>
      </w:r>
      <w:r w:rsidR="00183940">
        <w:t xml:space="preserve">The team learned lessons in leadership, time management, </w:t>
      </w:r>
      <w:r w:rsidR="00F9007F">
        <w:t xml:space="preserve">and teamwork, and will look to carry those lessons into future group endeavors both at Trine and beyond. </w:t>
      </w:r>
    </w:p>
    <w:p w14:paraId="5F3E0BA7" w14:textId="77777777" w:rsidR="00FC3EE0" w:rsidRDefault="00FC3EE0">
      <w:pPr>
        <w:rPr>
          <w:rFonts w:eastAsiaTheme="majorEastAsia"/>
          <w:color w:val="0F4761" w:themeColor="accent1" w:themeShade="BF"/>
          <w:sz w:val="32"/>
        </w:rPr>
      </w:pPr>
      <w:r>
        <w:br w:type="page"/>
      </w:r>
    </w:p>
    <w:p w14:paraId="1818CF5A" w14:textId="325B2609" w:rsidR="3C2DD5C7" w:rsidRDefault="3C2DD5C7" w:rsidP="4BAC78E8">
      <w:pPr>
        <w:pStyle w:val="Heading1"/>
        <w:rPr>
          <w:rFonts w:ascii="Times New Roman" w:eastAsia="Times New Roman" w:hAnsi="Times New Roman" w:cs="Times New Roman"/>
        </w:rPr>
      </w:pPr>
      <w:bookmarkStart w:id="231" w:name="_Toc196424977"/>
      <w:r w:rsidRPr="4BAC78E8">
        <w:rPr>
          <w:rFonts w:ascii="Times New Roman" w:eastAsia="Times New Roman" w:hAnsi="Times New Roman" w:cs="Times New Roman"/>
        </w:rPr>
        <w:t>References</w:t>
      </w:r>
      <w:bookmarkEnd w:id="231"/>
    </w:p>
    <w:p w14:paraId="4904707E" w14:textId="77777777" w:rsidR="00D37315" w:rsidRPr="00D37315" w:rsidRDefault="00D37315" w:rsidP="00D37315">
      <w:r w:rsidRPr="00D37315">
        <w:t xml:space="preserve">Braileanu, P. I., Calin, A., Tiberiu Gabriel Dobrescu, &amp; Pascu, N.-E. (2023). Comparative Examination of Friction Between Additive Manufactured Plastics and Steel Surface. </w:t>
      </w:r>
      <w:r w:rsidRPr="00D37315">
        <w:rPr>
          <w:i/>
          <w:iCs/>
        </w:rPr>
        <w:t>Materiale Plastice</w:t>
      </w:r>
      <w:r w:rsidRPr="00D37315">
        <w:t xml:space="preserve">, </w:t>
      </w:r>
      <w:r w:rsidRPr="00D37315">
        <w:rPr>
          <w:i/>
          <w:iCs/>
        </w:rPr>
        <w:t>60</w:t>
      </w:r>
      <w:r w:rsidRPr="00D37315">
        <w:t>(3), 48–57. https://doi.org/10.37358/mp.23.3.5675</w:t>
      </w:r>
    </w:p>
    <w:p w14:paraId="4A5C7D38" w14:textId="77777777" w:rsidR="00D37315" w:rsidRPr="00D37315" w:rsidRDefault="00D37315" w:rsidP="00D37315">
      <w:r w:rsidRPr="00D37315">
        <w:t xml:space="preserve">Jain, M., Kumar, D., Chaudhary, J., Kumar, S., Sharma, S., &amp; Verma, A. S. (2023). Review on E-waste management and its impact on the environment and society. </w:t>
      </w:r>
      <w:r w:rsidRPr="00D37315">
        <w:rPr>
          <w:i/>
          <w:iCs/>
        </w:rPr>
        <w:t>Waste Management Bulletin</w:t>
      </w:r>
      <w:r w:rsidRPr="00D37315">
        <w:t xml:space="preserve">, </w:t>
      </w:r>
      <w:r w:rsidRPr="00D37315">
        <w:rPr>
          <w:i/>
          <w:iCs/>
        </w:rPr>
        <w:t>1</w:t>
      </w:r>
      <w:r w:rsidRPr="00D37315">
        <w:t>(3), 34–44. https://doi.org/10.1016/j.wmb.2023.06.004</w:t>
      </w:r>
    </w:p>
    <w:p w14:paraId="593CB950" w14:textId="77777777" w:rsidR="00D37315" w:rsidRPr="00D37315" w:rsidRDefault="00D37315" w:rsidP="00D37315">
      <w:r w:rsidRPr="00D37315">
        <w:t xml:space="preserve">Liu, A. F. (2005). Mechanical Properties Data for Selected Aluminum Alloys. </w:t>
      </w:r>
      <w:r w:rsidRPr="00D37315">
        <w:rPr>
          <w:i/>
          <w:iCs/>
        </w:rPr>
        <w:t>Mechanics and Mechanisms of Fracture: An Introduction</w:t>
      </w:r>
      <w:r w:rsidRPr="00D37315">
        <w:t>. https://doi.org/10.1361/memf2005p397</w:t>
      </w:r>
    </w:p>
    <w:p w14:paraId="099E2874" w14:textId="77777777" w:rsidR="00D37315" w:rsidRPr="00D37315" w:rsidRDefault="00D37315" w:rsidP="00D37315">
      <w:r w:rsidRPr="00D37315">
        <w:t xml:space="preserve">Research and Markets. (2024, October). </w:t>
      </w:r>
      <w:r w:rsidRPr="00D37315">
        <w:rPr>
          <w:i/>
          <w:iCs/>
        </w:rPr>
        <w:t>Remote Control Toy Car Market Size, Share &amp; Forecast to 2030</w:t>
      </w:r>
      <w:r w:rsidRPr="00D37315">
        <w:t>. Researchandmarkets.com. https://www.researchandmarkets.com/report/remote-control-car?srsltid=AfmBOorspPPrs02NN1OJe69PnbJXkOD7tWMMbDkqbp_mCr7CasW37FTq</w:t>
      </w:r>
    </w:p>
    <w:p w14:paraId="6B1912D8" w14:textId="77777777" w:rsidR="00540117" w:rsidRDefault="00540117">
      <w:pPr>
        <w:rPr>
          <w:rFonts w:eastAsia="Times New Roman"/>
          <w:kern w:val="0"/>
          <w14:ligatures w14:val="none"/>
        </w:rPr>
      </w:pPr>
      <w:r>
        <w:br w:type="page"/>
      </w:r>
    </w:p>
    <w:p w14:paraId="51D92E1D" w14:textId="021BCAA1" w:rsidR="00392671" w:rsidRDefault="00540117" w:rsidP="00540117">
      <w:pPr>
        <w:pStyle w:val="Heading1"/>
        <w:rPr>
          <w:rFonts w:ascii="Times New Roman" w:hAnsi="Times New Roman" w:cs="Times New Roman"/>
        </w:rPr>
      </w:pPr>
      <w:bookmarkStart w:id="232" w:name="_Toc196424978"/>
      <w:r>
        <w:rPr>
          <w:rFonts w:ascii="Times New Roman" w:hAnsi="Times New Roman" w:cs="Times New Roman"/>
        </w:rPr>
        <w:t>Appendix A: Gantt Chart</w:t>
      </w:r>
      <w:bookmarkEnd w:id="232"/>
    </w:p>
    <w:p w14:paraId="43A19718" w14:textId="11EFCE3C" w:rsidR="007079B6" w:rsidRDefault="002E2FDC" w:rsidP="002E2FDC">
      <w:r>
        <w:t>A Gantt Chart was created to track the team’s progress and assign tasks</w:t>
      </w:r>
      <w:r w:rsidR="00250129">
        <w:t xml:space="preserve">, along with setting internal deadlines to </w:t>
      </w:r>
      <w:r w:rsidR="00C44DD3">
        <w:t>ensure</w:t>
      </w:r>
      <w:r w:rsidR="00250129">
        <w:t xml:space="preserve"> the team met the major milestones and final report deadlines</w:t>
      </w:r>
      <w:r w:rsidR="00C44DD3">
        <w:t>.</w:t>
      </w:r>
      <w:r w:rsidR="001A3532">
        <w:t xml:space="preserve"> </w:t>
      </w:r>
      <w:r w:rsidR="00C44DD3">
        <w:t>The grey blocks represent completed tasks</w:t>
      </w:r>
      <w:r w:rsidR="00F474E2">
        <w:t xml:space="preserve">, and </w:t>
      </w:r>
      <w:r w:rsidR="007079B6">
        <w:t xml:space="preserve">these screenshots of the </w:t>
      </w:r>
      <w:r w:rsidR="00F40F13">
        <w:t>Gantt</w:t>
      </w:r>
      <w:r w:rsidR="007079B6">
        <w:t xml:space="preserve"> chart were taken at the conclusion of the project. </w:t>
      </w:r>
      <w:r w:rsidR="003C0F92">
        <w:t xml:space="preserve">Figures </w:t>
      </w:r>
      <w:r w:rsidR="00B85B4A">
        <w:t>68-71</w:t>
      </w:r>
      <w:r w:rsidR="003C0F92">
        <w:t xml:space="preserve"> show the four major milestones of the project: </w:t>
      </w:r>
      <w:r w:rsidR="00AE45FD">
        <w:t>(</w:t>
      </w:r>
      <w:r w:rsidR="00B85B4A">
        <w:t>68</w:t>
      </w:r>
      <w:r w:rsidR="00AE45FD">
        <w:t>) Milestone 1, (</w:t>
      </w:r>
      <w:r w:rsidR="00B85B4A">
        <w:t>69</w:t>
      </w:r>
      <w:r w:rsidR="00AE45FD">
        <w:t>) Milestone 2, (</w:t>
      </w:r>
      <w:r w:rsidR="00B85B4A">
        <w:t>70</w:t>
      </w:r>
      <w:r w:rsidR="00AE45FD">
        <w:t xml:space="preserve">) Milestone 3, </w:t>
      </w:r>
      <w:r w:rsidR="00680EA4">
        <w:t>and (</w:t>
      </w:r>
      <w:r w:rsidR="00B85B4A">
        <w:t>71</w:t>
      </w:r>
      <w:r w:rsidR="00680EA4">
        <w:t xml:space="preserve">) Final Report. </w:t>
      </w:r>
    </w:p>
    <w:p w14:paraId="44278566" w14:textId="58D57C93" w:rsidR="00680EA4" w:rsidRPr="002E2FDC" w:rsidRDefault="00680EA4" w:rsidP="002E2FDC">
      <w:r>
        <w:t xml:space="preserve">Figure </w:t>
      </w:r>
      <w:r w:rsidR="00B85B4A">
        <w:t>68</w:t>
      </w:r>
      <w:r>
        <w:t xml:space="preserve"> shows the </w:t>
      </w:r>
      <w:r w:rsidR="001904BA">
        <w:t xml:space="preserve">tasks assigned to complete the first milestone of the project. </w:t>
      </w:r>
      <w:r w:rsidR="00F40F13">
        <w:t xml:space="preserve">These included setting up the report document and creating a preliminary Gantt chart, along with generating and selecting </w:t>
      </w:r>
      <w:r w:rsidR="00C906F7">
        <w:t xml:space="preserve">initial </w:t>
      </w:r>
      <w:r w:rsidR="00F40F13">
        <w:t xml:space="preserve">concepts for the subsystems. </w:t>
      </w:r>
    </w:p>
    <w:p w14:paraId="0DAD2F88" w14:textId="77777777" w:rsidR="00B85B4A" w:rsidRDefault="00B72274" w:rsidP="00B85B4A">
      <w:pPr>
        <w:keepNext/>
        <w:jc w:val="center"/>
      </w:pPr>
      <w:r>
        <w:rPr>
          <w:noProof/>
        </w:rPr>
        <w:drawing>
          <wp:inline distT="0" distB="0" distL="0" distR="0" wp14:anchorId="1DFDA818" wp14:editId="54FD85AD">
            <wp:extent cx="5687786" cy="2097067"/>
            <wp:effectExtent l="0" t="0" r="8255" b="0"/>
            <wp:docPr id="7089659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6590" name="Picture 2" descr="A screenshot of a computer&#10;&#10;AI-generated content may be incorrect."/>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17308" cy="2107952"/>
                    </a:xfrm>
                    <a:prstGeom prst="rect">
                      <a:avLst/>
                    </a:prstGeom>
                  </pic:spPr>
                </pic:pic>
              </a:graphicData>
            </a:graphic>
          </wp:inline>
        </w:drawing>
      </w:r>
    </w:p>
    <w:p w14:paraId="14D41AAB" w14:textId="3136BFD8" w:rsidR="00123B76" w:rsidRPr="00123B76" w:rsidRDefault="00B85B4A" w:rsidP="00B85B4A">
      <w:pPr>
        <w:pStyle w:val="Caption"/>
        <w:jc w:val="center"/>
      </w:pPr>
      <w:bookmarkStart w:id="233" w:name="_Toc196425251"/>
      <w:r>
        <w:t xml:space="preserve">Figure </w:t>
      </w:r>
      <w:r>
        <w:fldChar w:fldCharType="begin"/>
      </w:r>
      <w:r>
        <w:instrText xml:space="preserve"> SEQ Figure \* ARABIC </w:instrText>
      </w:r>
      <w:r>
        <w:fldChar w:fldCharType="separate"/>
      </w:r>
      <w:r>
        <w:rPr>
          <w:noProof/>
        </w:rPr>
        <w:t>68</w:t>
      </w:r>
      <w:r>
        <w:fldChar w:fldCharType="end"/>
      </w:r>
      <w:r>
        <w:t>: Milestone 1 Gantt Chart</w:t>
      </w:r>
      <w:bookmarkEnd w:id="233"/>
    </w:p>
    <w:p w14:paraId="10A6EBB8" w14:textId="39CCDEE6" w:rsidR="75ACE185" w:rsidRDefault="001904BA" w:rsidP="75ACE185">
      <w:r>
        <w:t xml:space="preserve">Figure </w:t>
      </w:r>
      <w:r w:rsidR="00B85B4A">
        <w:t>69</w:t>
      </w:r>
      <w:r>
        <w:t xml:space="preserve"> shows the tasks assigned to complete the </w:t>
      </w:r>
      <w:r w:rsidR="001B2B33">
        <w:t>second</w:t>
      </w:r>
      <w:r>
        <w:t xml:space="preserve"> milestone of the project. </w:t>
      </w:r>
      <w:r w:rsidR="007C31F4">
        <w:t xml:space="preserve">These included updating the Gantt chart and report based on the graded milestone 1, along with the </w:t>
      </w:r>
      <w:r w:rsidR="00A84D9D">
        <w:t>design, manufacturing, and testing of the first prototype. This milestone also included a bill of materials, which was completed</w:t>
      </w:r>
      <w:r w:rsidR="00E07877">
        <w:t xml:space="preserve"> following the manufacturing of the first prototype. </w:t>
      </w:r>
      <w:r w:rsidR="00A84D9D">
        <w:t xml:space="preserve"> </w:t>
      </w:r>
    </w:p>
    <w:p w14:paraId="0E8F9A5B" w14:textId="77777777" w:rsidR="00B85B4A" w:rsidRDefault="00B72274" w:rsidP="00B85B4A">
      <w:pPr>
        <w:keepNext/>
        <w:jc w:val="center"/>
      </w:pPr>
      <w:r>
        <w:rPr>
          <w:noProof/>
        </w:rPr>
        <w:drawing>
          <wp:inline distT="0" distB="0" distL="0" distR="0" wp14:anchorId="4D8DA6BE" wp14:editId="6C6AB70E">
            <wp:extent cx="5698671" cy="2326957"/>
            <wp:effectExtent l="0" t="0" r="0" b="0"/>
            <wp:docPr id="187477495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74953" name="Picture 3" descr="A screenshot of a computer&#10;&#10;AI-generated content may be incorrect."/>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718763" cy="2335161"/>
                    </a:xfrm>
                    <a:prstGeom prst="rect">
                      <a:avLst/>
                    </a:prstGeom>
                  </pic:spPr>
                </pic:pic>
              </a:graphicData>
            </a:graphic>
          </wp:inline>
        </w:drawing>
      </w:r>
    </w:p>
    <w:p w14:paraId="02AC80F0" w14:textId="29EE39A3" w:rsidR="75ACE185" w:rsidRDefault="00B85B4A" w:rsidP="00B85B4A">
      <w:pPr>
        <w:pStyle w:val="Caption"/>
        <w:jc w:val="center"/>
      </w:pPr>
      <w:bookmarkStart w:id="234" w:name="_Toc196425252"/>
      <w:r>
        <w:t xml:space="preserve">Figure </w:t>
      </w:r>
      <w:r>
        <w:fldChar w:fldCharType="begin"/>
      </w:r>
      <w:r>
        <w:instrText xml:space="preserve"> SEQ Figure \* ARABIC </w:instrText>
      </w:r>
      <w:r>
        <w:fldChar w:fldCharType="separate"/>
      </w:r>
      <w:r>
        <w:rPr>
          <w:noProof/>
        </w:rPr>
        <w:t>69</w:t>
      </w:r>
      <w:r>
        <w:fldChar w:fldCharType="end"/>
      </w:r>
      <w:r>
        <w:t>: Milestone 2 Gantt Chart</w:t>
      </w:r>
      <w:bookmarkEnd w:id="234"/>
    </w:p>
    <w:p w14:paraId="3033565C" w14:textId="1DD999CF" w:rsidR="001904BA" w:rsidRDefault="00B63ECE" w:rsidP="75ACE185">
      <w:r>
        <w:t xml:space="preserve">Figure </w:t>
      </w:r>
      <w:r w:rsidR="00B85B4A">
        <w:t>70</w:t>
      </w:r>
      <w:r>
        <w:t xml:space="preserve"> shows the tasks assigned to complete the </w:t>
      </w:r>
      <w:r w:rsidR="001B2B33">
        <w:t xml:space="preserve">third </w:t>
      </w:r>
      <w:r>
        <w:t xml:space="preserve">milestone of the project. </w:t>
      </w:r>
      <w:r w:rsidR="00E07877">
        <w:t>This milestone included the critical design review presentation</w:t>
      </w:r>
      <w:r w:rsidR="00B93BCD">
        <w:t xml:space="preserve"> and the beginning of the tool training included in the course. </w:t>
      </w:r>
      <w:r w:rsidR="00981046">
        <w:t xml:space="preserve">In addition, this portion of the project included the full second iteration of the design, from concept generation to testing and validation of the second prototype. </w:t>
      </w:r>
    </w:p>
    <w:p w14:paraId="3D8927D2" w14:textId="77777777" w:rsidR="00B85B4A" w:rsidRDefault="00B72274" w:rsidP="00B85B4A">
      <w:pPr>
        <w:keepNext/>
        <w:jc w:val="center"/>
      </w:pPr>
      <w:r>
        <w:rPr>
          <w:noProof/>
        </w:rPr>
        <w:drawing>
          <wp:inline distT="0" distB="0" distL="0" distR="0" wp14:anchorId="6B4396AE" wp14:editId="2CEF1E50">
            <wp:extent cx="5698671" cy="2584013"/>
            <wp:effectExtent l="0" t="0" r="0" b="6985"/>
            <wp:docPr id="36406267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62674" name="Picture 4" descr="A screenshot of a computer&#10;&#10;AI-generated content may be incorrect."/>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727927" cy="2597279"/>
                    </a:xfrm>
                    <a:prstGeom prst="rect">
                      <a:avLst/>
                    </a:prstGeom>
                  </pic:spPr>
                </pic:pic>
              </a:graphicData>
            </a:graphic>
          </wp:inline>
        </w:drawing>
      </w:r>
    </w:p>
    <w:p w14:paraId="548F44B4" w14:textId="3706BD1C" w:rsidR="00B72274" w:rsidRDefault="00B85B4A" w:rsidP="00B85B4A">
      <w:pPr>
        <w:pStyle w:val="Caption"/>
        <w:jc w:val="center"/>
      </w:pPr>
      <w:bookmarkStart w:id="235" w:name="_Toc196425253"/>
      <w:r>
        <w:t xml:space="preserve">Figure </w:t>
      </w:r>
      <w:r>
        <w:fldChar w:fldCharType="begin"/>
      </w:r>
      <w:r>
        <w:instrText xml:space="preserve"> SEQ Figure \* ARABIC </w:instrText>
      </w:r>
      <w:r>
        <w:fldChar w:fldCharType="separate"/>
      </w:r>
      <w:r>
        <w:rPr>
          <w:noProof/>
        </w:rPr>
        <w:t>70</w:t>
      </w:r>
      <w:r>
        <w:fldChar w:fldCharType="end"/>
      </w:r>
      <w:r>
        <w:t>: Milestone 3 Gantt Chart</w:t>
      </w:r>
      <w:bookmarkEnd w:id="235"/>
    </w:p>
    <w:p w14:paraId="6EE88F65" w14:textId="5DCC0E27" w:rsidR="00B63ECE" w:rsidRDefault="00B63ECE" w:rsidP="75ACE185">
      <w:r>
        <w:t xml:space="preserve">Figure </w:t>
      </w:r>
      <w:r w:rsidR="00B85B4A">
        <w:t>71</w:t>
      </w:r>
      <w:r>
        <w:t xml:space="preserve"> shows the tasks assigned </w:t>
      </w:r>
      <w:r w:rsidR="001B2B33">
        <w:t>for the final report and conclusion of the project</w:t>
      </w:r>
      <w:r>
        <w:t xml:space="preserve">. </w:t>
      </w:r>
      <w:r w:rsidR="00981046">
        <w:t xml:space="preserve">This final phase of the project included the rest of the tool training and </w:t>
      </w:r>
      <w:r w:rsidR="00F81580">
        <w:t xml:space="preserve">the final design iteration of the project. It </w:t>
      </w:r>
      <w:r w:rsidR="00E73FDF">
        <w:t xml:space="preserve">included finalizing the Gantt chart, bill of materials, and </w:t>
      </w:r>
      <w:r w:rsidR="00AD3C1D">
        <w:t xml:space="preserve">the addition of the abstract, conclusion, and relevant appendices to the final report. </w:t>
      </w:r>
    </w:p>
    <w:p w14:paraId="3AC1AED1" w14:textId="77777777" w:rsidR="00B85B4A" w:rsidRDefault="00B72274" w:rsidP="00B85B4A">
      <w:pPr>
        <w:keepNext/>
      </w:pPr>
      <w:r>
        <w:rPr>
          <w:noProof/>
        </w:rPr>
        <w:drawing>
          <wp:inline distT="0" distB="0" distL="0" distR="0" wp14:anchorId="6949AFDC" wp14:editId="3EAA2736">
            <wp:extent cx="5943600" cy="3146258"/>
            <wp:effectExtent l="0" t="0" r="0" b="0"/>
            <wp:docPr id="682269780"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69780" name="Picture 5" descr="A screenshot of a computer&#10;&#10;AI-generated content may be incorrect."/>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957260" cy="3153489"/>
                    </a:xfrm>
                    <a:prstGeom prst="rect">
                      <a:avLst/>
                    </a:prstGeom>
                  </pic:spPr>
                </pic:pic>
              </a:graphicData>
            </a:graphic>
          </wp:inline>
        </w:drawing>
      </w:r>
    </w:p>
    <w:p w14:paraId="3E3FEDBA" w14:textId="1431FF24" w:rsidR="00B72274" w:rsidRDefault="00B85B4A" w:rsidP="00B85B4A">
      <w:pPr>
        <w:pStyle w:val="Caption"/>
        <w:jc w:val="center"/>
      </w:pPr>
      <w:bookmarkStart w:id="236" w:name="_Toc196425254"/>
      <w:r>
        <w:t xml:space="preserve">Figure </w:t>
      </w:r>
      <w:r>
        <w:fldChar w:fldCharType="begin"/>
      </w:r>
      <w:r>
        <w:instrText xml:space="preserve"> SEQ Figure \* ARABIC </w:instrText>
      </w:r>
      <w:r>
        <w:fldChar w:fldCharType="separate"/>
      </w:r>
      <w:r>
        <w:rPr>
          <w:noProof/>
        </w:rPr>
        <w:t>71</w:t>
      </w:r>
      <w:r>
        <w:fldChar w:fldCharType="end"/>
      </w:r>
      <w:r>
        <w:t>: Final Report Gantt Chart</w:t>
      </w:r>
      <w:bookmarkEnd w:id="236"/>
    </w:p>
    <w:sectPr w:rsidR="00B72274" w:rsidSect="001F5344">
      <w:headerReference w:type="default" r:id="rId15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E1EB9" w14:textId="77777777" w:rsidR="002B315B" w:rsidRDefault="002B315B" w:rsidP="00515670">
      <w:pPr>
        <w:spacing w:after="0" w:line="240" w:lineRule="auto"/>
      </w:pPr>
      <w:r>
        <w:separator/>
      </w:r>
    </w:p>
  </w:endnote>
  <w:endnote w:type="continuationSeparator" w:id="0">
    <w:p w14:paraId="636ACE01" w14:textId="77777777" w:rsidR="002B315B" w:rsidRDefault="002B315B" w:rsidP="00515670">
      <w:pPr>
        <w:spacing w:after="0" w:line="240" w:lineRule="auto"/>
      </w:pPr>
      <w:r>
        <w:continuationSeparator/>
      </w:r>
    </w:p>
  </w:endnote>
  <w:endnote w:type="continuationNotice" w:id="1">
    <w:p w14:paraId="77971C5F" w14:textId="77777777" w:rsidR="002B315B" w:rsidRDefault="002B31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34CF414" w14:paraId="7BF0703C" w14:textId="77777777" w:rsidTr="534CF414">
      <w:trPr>
        <w:trHeight w:val="300"/>
      </w:trPr>
      <w:tc>
        <w:tcPr>
          <w:tcW w:w="3120" w:type="dxa"/>
        </w:tcPr>
        <w:p w14:paraId="66C2DF43" w14:textId="3B4C7332" w:rsidR="534CF414" w:rsidRDefault="534CF414" w:rsidP="534CF414">
          <w:pPr>
            <w:pStyle w:val="Header"/>
            <w:ind w:left="-115"/>
          </w:pPr>
        </w:p>
      </w:tc>
      <w:tc>
        <w:tcPr>
          <w:tcW w:w="3120" w:type="dxa"/>
        </w:tcPr>
        <w:p w14:paraId="2E78E4B6" w14:textId="07328FCE" w:rsidR="534CF414" w:rsidRDefault="534CF414" w:rsidP="534CF414">
          <w:pPr>
            <w:pStyle w:val="Header"/>
            <w:jc w:val="center"/>
          </w:pPr>
        </w:p>
      </w:tc>
      <w:tc>
        <w:tcPr>
          <w:tcW w:w="3120" w:type="dxa"/>
        </w:tcPr>
        <w:p w14:paraId="73F004E3" w14:textId="04F458E5" w:rsidR="534CF414" w:rsidRDefault="534CF414" w:rsidP="534CF414">
          <w:pPr>
            <w:pStyle w:val="Header"/>
            <w:ind w:right="-115"/>
            <w:jc w:val="right"/>
          </w:pPr>
        </w:p>
      </w:tc>
    </w:tr>
  </w:tbl>
  <w:p w14:paraId="75563FE0" w14:textId="2D2E10B3" w:rsidR="534CF414" w:rsidRDefault="534CF414" w:rsidP="534CF4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34CF414" w14:paraId="499791AF" w14:textId="77777777" w:rsidTr="534CF414">
      <w:trPr>
        <w:trHeight w:val="300"/>
      </w:trPr>
      <w:tc>
        <w:tcPr>
          <w:tcW w:w="3120" w:type="dxa"/>
        </w:tcPr>
        <w:p w14:paraId="474BD57C" w14:textId="2EBE4441" w:rsidR="534CF414" w:rsidRDefault="534CF414" w:rsidP="534CF414">
          <w:pPr>
            <w:pStyle w:val="Header"/>
            <w:ind w:left="-115"/>
          </w:pPr>
        </w:p>
      </w:tc>
      <w:tc>
        <w:tcPr>
          <w:tcW w:w="3120" w:type="dxa"/>
        </w:tcPr>
        <w:p w14:paraId="5F1B1442" w14:textId="2476A657" w:rsidR="534CF414" w:rsidRDefault="534CF414" w:rsidP="534CF414">
          <w:pPr>
            <w:pStyle w:val="Header"/>
            <w:jc w:val="center"/>
          </w:pPr>
        </w:p>
      </w:tc>
      <w:tc>
        <w:tcPr>
          <w:tcW w:w="3120" w:type="dxa"/>
        </w:tcPr>
        <w:p w14:paraId="01C1C98A" w14:textId="5CD43D78" w:rsidR="534CF414" w:rsidRDefault="534CF414" w:rsidP="534CF414">
          <w:pPr>
            <w:pStyle w:val="Header"/>
            <w:ind w:right="-115"/>
            <w:jc w:val="right"/>
          </w:pPr>
        </w:p>
      </w:tc>
    </w:tr>
  </w:tbl>
  <w:p w14:paraId="43C1998C" w14:textId="57CAEC9A" w:rsidR="534CF414" w:rsidRDefault="534CF414" w:rsidP="534CF4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E3625" w14:textId="77777777" w:rsidR="002B315B" w:rsidRDefault="002B315B" w:rsidP="00515670">
      <w:pPr>
        <w:spacing w:after="0" w:line="240" w:lineRule="auto"/>
      </w:pPr>
      <w:r>
        <w:separator/>
      </w:r>
    </w:p>
  </w:footnote>
  <w:footnote w:type="continuationSeparator" w:id="0">
    <w:p w14:paraId="239B75AD" w14:textId="77777777" w:rsidR="002B315B" w:rsidRDefault="002B315B" w:rsidP="00515670">
      <w:pPr>
        <w:spacing w:after="0" w:line="240" w:lineRule="auto"/>
      </w:pPr>
      <w:r>
        <w:continuationSeparator/>
      </w:r>
    </w:p>
  </w:footnote>
  <w:footnote w:type="continuationNotice" w:id="1">
    <w:p w14:paraId="3B56A78C" w14:textId="77777777" w:rsidR="002B315B" w:rsidRDefault="002B31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7689739"/>
      <w:docPartObj>
        <w:docPartGallery w:val="Page Numbers (Top of Page)"/>
        <w:docPartUnique/>
      </w:docPartObj>
    </w:sdtPr>
    <w:sdtEndPr>
      <w:rPr>
        <w:noProof/>
      </w:rPr>
    </w:sdtEndPr>
    <w:sdtContent>
      <w:p w14:paraId="773E78A8" w14:textId="69AAFC17" w:rsidR="002F6BE2" w:rsidRDefault="002F6BE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3DA01B5" w14:textId="78C8C912" w:rsidR="0031475D" w:rsidRDefault="0031475D" w:rsidP="0031475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83817" w14:textId="01B68DFD" w:rsidR="00BC567E" w:rsidRDefault="00BC567E" w:rsidP="00BC567E">
    <w:pPr>
      <w:pStyle w:val="Header"/>
    </w:pPr>
  </w:p>
  <w:p w14:paraId="697530D2" w14:textId="77777777" w:rsidR="00F67B58" w:rsidRDefault="00F67B58" w:rsidP="00201BE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7155472"/>
      <w:docPartObj>
        <w:docPartGallery w:val="Page Numbers (Top of Page)"/>
        <w:docPartUnique/>
      </w:docPartObj>
    </w:sdtPr>
    <w:sdtEndPr>
      <w:rPr>
        <w:noProof/>
      </w:rPr>
    </w:sdtEndPr>
    <w:sdtContent>
      <w:p w14:paraId="7B3B790A" w14:textId="055AFE0D" w:rsidR="00F403F2" w:rsidRDefault="00F403F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E08754D" w14:textId="77777777" w:rsidR="001F5344" w:rsidRDefault="001F5344" w:rsidP="0031475D">
    <w:pPr>
      <w:pStyle w:val="Header"/>
      <w:jc w:val="right"/>
    </w:pPr>
  </w:p>
</w:hdr>
</file>

<file path=word/intelligence2.xml><?xml version="1.0" encoding="utf-8"?>
<int2:intelligence xmlns:int2="http://schemas.microsoft.com/office/intelligence/2020/intelligence" xmlns:oel="http://schemas.microsoft.com/office/2019/extlst">
  <int2:observations>
    <int2:textHash int2:hashCode="pMpJNRpWFzpw3C" int2:id="UWxWeb9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E2DA9E"/>
    <w:multiLevelType w:val="hybridMultilevel"/>
    <w:tmpl w:val="4576345A"/>
    <w:lvl w:ilvl="0" w:tplc="DFB48AB8">
      <w:start w:val="1"/>
      <w:numFmt w:val="bullet"/>
      <w:lvlText w:val="-"/>
      <w:lvlJc w:val="left"/>
      <w:pPr>
        <w:ind w:left="720" w:hanging="360"/>
      </w:pPr>
      <w:rPr>
        <w:rFonts w:ascii="Aptos" w:hAnsi="Aptos" w:hint="default"/>
      </w:rPr>
    </w:lvl>
    <w:lvl w:ilvl="1" w:tplc="5F26D13C">
      <w:start w:val="1"/>
      <w:numFmt w:val="bullet"/>
      <w:lvlText w:val="o"/>
      <w:lvlJc w:val="left"/>
      <w:pPr>
        <w:ind w:left="1440" w:hanging="360"/>
      </w:pPr>
      <w:rPr>
        <w:rFonts w:ascii="Courier New" w:hAnsi="Courier New" w:hint="default"/>
      </w:rPr>
    </w:lvl>
    <w:lvl w:ilvl="2" w:tplc="88F6DFFA">
      <w:start w:val="1"/>
      <w:numFmt w:val="bullet"/>
      <w:lvlText w:val=""/>
      <w:lvlJc w:val="left"/>
      <w:pPr>
        <w:ind w:left="2160" w:hanging="360"/>
      </w:pPr>
      <w:rPr>
        <w:rFonts w:ascii="Wingdings" w:hAnsi="Wingdings" w:hint="default"/>
      </w:rPr>
    </w:lvl>
    <w:lvl w:ilvl="3" w:tplc="170C6FBC">
      <w:start w:val="1"/>
      <w:numFmt w:val="bullet"/>
      <w:lvlText w:val=""/>
      <w:lvlJc w:val="left"/>
      <w:pPr>
        <w:ind w:left="2880" w:hanging="360"/>
      </w:pPr>
      <w:rPr>
        <w:rFonts w:ascii="Symbol" w:hAnsi="Symbol" w:hint="default"/>
      </w:rPr>
    </w:lvl>
    <w:lvl w:ilvl="4" w:tplc="070467E2">
      <w:start w:val="1"/>
      <w:numFmt w:val="bullet"/>
      <w:lvlText w:val="o"/>
      <w:lvlJc w:val="left"/>
      <w:pPr>
        <w:ind w:left="3600" w:hanging="360"/>
      </w:pPr>
      <w:rPr>
        <w:rFonts w:ascii="Courier New" w:hAnsi="Courier New" w:hint="default"/>
      </w:rPr>
    </w:lvl>
    <w:lvl w:ilvl="5" w:tplc="C9381E02">
      <w:start w:val="1"/>
      <w:numFmt w:val="bullet"/>
      <w:lvlText w:val=""/>
      <w:lvlJc w:val="left"/>
      <w:pPr>
        <w:ind w:left="4320" w:hanging="360"/>
      </w:pPr>
      <w:rPr>
        <w:rFonts w:ascii="Wingdings" w:hAnsi="Wingdings" w:hint="default"/>
      </w:rPr>
    </w:lvl>
    <w:lvl w:ilvl="6" w:tplc="93DE5664">
      <w:start w:val="1"/>
      <w:numFmt w:val="bullet"/>
      <w:lvlText w:val=""/>
      <w:lvlJc w:val="left"/>
      <w:pPr>
        <w:ind w:left="5040" w:hanging="360"/>
      </w:pPr>
      <w:rPr>
        <w:rFonts w:ascii="Symbol" w:hAnsi="Symbol" w:hint="default"/>
      </w:rPr>
    </w:lvl>
    <w:lvl w:ilvl="7" w:tplc="C540C580">
      <w:start w:val="1"/>
      <w:numFmt w:val="bullet"/>
      <w:lvlText w:val="o"/>
      <w:lvlJc w:val="left"/>
      <w:pPr>
        <w:ind w:left="5760" w:hanging="360"/>
      </w:pPr>
      <w:rPr>
        <w:rFonts w:ascii="Courier New" w:hAnsi="Courier New" w:hint="default"/>
      </w:rPr>
    </w:lvl>
    <w:lvl w:ilvl="8" w:tplc="6B74CF1E">
      <w:start w:val="1"/>
      <w:numFmt w:val="bullet"/>
      <w:lvlText w:val=""/>
      <w:lvlJc w:val="left"/>
      <w:pPr>
        <w:ind w:left="6480" w:hanging="360"/>
      </w:pPr>
      <w:rPr>
        <w:rFonts w:ascii="Wingdings" w:hAnsi="Wingdings" w:hint="default"/>
      </w:rPr>
    </w:lvl>
  </w:abstractNum>
  <w:abstractNum w:abstractNumId="1" w15:restartNumberingAfterBreak="0">
    <w:nsid w:val="365CA236"/>
    <w:multiLevelType w:val="hybridMultilevel"/>
    <w:tmpl w:val="2B1A02AE"/>
    <w:lvl w:ilvl="0" w:tplc="3AA2C8C2">
      <w:start w:val="1"/>
      <w:numFmt w:val="bullet"/>
      <w:lvlText w:val="-"/>
      <w:lvlJc w:val="left"/>
      <w:pPr>
        <w:ind w:left="720" w:hanging="360"/>
      </w:pPr>
      <w:rPr>
        <w:rFonts w:ascii="Aptos" w:hAnsi="Aptos" w:hint="default"/>
      </w:rPr>
    </w:lvl>
    <w:lvl w:ilvl="1" w:tplc="7046CE9C">
      <w:start w:val="1"/>
      <w:numFmt w:val="bullet"/>
      <w:lvlText w:val="o"/>
      <w:lvlJc w:val="left"/>
      <w:pPr>
        <w:ind w:left="1440" w:hanging="360"/>
      </w:pPr>
      <w:rPr>
        <w:rFonts w:ascii="Courier New" w:hAnsi="Courier New" w:hint="default"/>
      </w:rPr>
    </w:lvl>
    <w:lvl w:ilvl="2" w:tplc="B954502A">
      <w:start w:val="1"/>
      <w:numFmt w:val="bullet"/>
      <w:lvlText w:val=""/>
      <w:lvlJc w:val="left"/>
      <w:pPr>
        <w:ind w:left="2160" w:hanging="360"/>
      </w:pPr>
      <w:rPr>
        <w:rFonts w:ascii="Wingdings" w:hAnsi="Wingdings" w:hint="default"/>
      </w:rPr>
    </w:lvl>
    <w:lvl w:ilvl="3" w:tplc="BCEAD466">
      <w:start w:val="1"/>
      <w:numFmt w:val="bullet"/>
      <w:lvlText w:val=""/>
      <w:lvlJc w:val="left"/>
      <w:pPr>
        <w:ind w:left="2880" w:hanging="360"/>
      </w:pPr>
      <w:rPr>
        <w:rFonts w:ascii="Symbol" w:hAnsi="Symbol" w:hint="default"/>
      </w:rPr>
    </w:lvl>
    <w:lvl w:ilvl="4" w:tplc="E0C21AD6">
      <w:start w:val="1"/>
      <w:numFmt w:val="bullet"/>
      <w:lvlText w:val="o"/>
      <w:lvlJc w:val="left"/>
      <w:pPr>
        <w:ind w:left="3600" w:hanging="360"/>
      </w:pPr>
      <w:rPr>
        <w:rFonts w:ascii="Courier New" w:hAnsi="Courier New" w:hint="default"/>
      </w:rPr>
    </w:lvl>
    <w:lvl w:ilvl="5" w:tplc="C4C8DA72">
      <w:start w:val="1"/>
      <w:numFmt w:val="bullet"/>
      <w:lvlText w:val=""/>
      <w:lvlJc w:val="left"/>
      <w:pPr>
        <w:ind w:left="4320" w:hanging="360"/>
      </w:pPr>
      <w:rPr>
        <w:rFonts w:ascii="Wingdings" w:hAnsi="Wingdings" w:hint="default"/>
      </w:rPr>
    </w:lvl>
    <w:lvl w:ilvl="6" w:tplc="F2A66852">
      <w:start w:val="1"/>
      <w:numFmt w:val="bullet"/>
      <w:lvlText w:val=""/>
      <w:lvlJc w:val="left"/>
      <w:pPr>
        <w:ind w:left="5040" w:hanging="360"/>
      </w:pPr>
      <w:rPr>
        <w:rFonts w:ascii="Symbol" w:hAnsi="Symbol" w:hint="default"/>
      </w:rPr>
    </w:lvl>
    <w:lvl w:ilvl="7" w:tplc="A23C76C6">
      <w:start w:val="1"/>
      <w:numFmt w:val="bullet"/>
      <w:lvlText w:val="o"/>
      <w:lvlJc w:val="left"/>
      <w:pPr>
        <w:ind w:left="5760" w:hanging="360"/>
      </w:pPr>
      <w:rPr>
        <w:rFonts w:ascii="Courier New" w:hAnsi="Courier New" w:hint="default"/>
      </w:rPr>
    </w:lvl>
    <w:lvl w:ilvl="8" w:tplc="ED94D914">
      <w:start w:val="1"/>
      <w:numFmt w:val="bullet"/>
      <w:lvlText w:val=""/>
      <w:lvlJc w:val="left"/>
      <w:pPr>
        <w:ind w:left="6480" w:hanging="360"/>
      </w:pPr>
      <w:rPr>
        <w:rFonts w:ascii="Wingdings" w:hAnsi="Wingdings" w:hint="default"/>
      </w:rPr>
    </w:lvl>
  </w:abstractNum>
  <w:abstractNum w:abstractNumId="2" w15:restartNumberingAfterBreak="0">
    <w:nsid w:val="438CFA82"/>
    <w:multiLevelType w:val="hybridMultilevel"/>
    <w:tmpl w:val="9B36D4E6"/>
    <w:lvl w:ilvl="0" w:tplc="393653BC">
      <w:start w:val="1"/>
      <w:numFmt w:val="bullet"/>
      <w:lvlText w:val="-"/>
      <w:lvlJc w:val="left"/>
      <w:pPr>
        <w:ind w:left="720" w:hanging="360"/>
      </w:pPr>
      <w:rPr>
        <w:rFonts w:ascii="Aptos" w:hAnsi="Aptos" w:hint="default"/>
      </w:rPr>
    </w:lvl>
    <w:lvl w:ilvl="1" w:tplc="ECC86BB0">
      <w:start w:val="1"/>
      <w:numFmt w:val="bullet"/>
      <w:lvlText w:val="o"/>
      <w:lvlJc w:val="left"/>
      <w:pPr>
        <w:ind w:left="1440" w:hanging="360"/>
      </w:pPr>
      <w:rPr>
        <w:rFonts w:ascii="Courier New" w:hAnsi="Courier New" w:hint="default"/>
      </w:rPr>
    </w:lvl>
    <w:lvl w:ilvl="2" w:tplc="DAC20876">
      <w:start w:val="1"/>
      <w:numFmt w:val="bullet"/>
      <w:lvlText w:val=""/>
      <w:lvlJc w:val="left"/>
      <w:pPr>
        <w:ind w:left="2160" w:hanging="360"/>
      </w:pPr>
      <w:rPr>
        <w:rFonts w:ascii="Wingdings" w:hAnsi="Wingdings" w:hint="default"/>
      </w:rPr>
    </w:lvl>
    <w:lvl w:ilvl="3" w:tplc="F06AA012">
      <w:start w:val="1"/>
      <w:numFmt w:val="bullet"/>
      <w:lvlText w:val=""/>
      <w:lvlJc w:val="left"/>
      <w:pPr>
        <w:ind w:left="2880" w:hanging="360"/>
      </w:pPr>
      <w:rPr>
        <w:rFonts w:ascii="Symbol" w:hAnsi="Symbol" w:hint="default"/>
      </w:rPr>
    </w:lvl>
    <w:lvl w:ilvl="4" w:tplc="465ED3BC">
      <w:start w:val="1"/>
      <w:numFmt w:val="bullet"/>
      <w:lvlText w:val="o"/>
      <w:lvlJc w:val="left"/>
      <w:pPr>
        <w:ind w:left="3600" w:hanging="360"/>
      </w:pPr>
      <w:rPr>
        <w:rFonts w:ascii="Courier New" w:hAnsi="Courier New" w:hint="default"/>
      </w:rPr>
    </w:lvl>
    <w:lvl w:ilvl="5" w:tplc="78ACE434">
      <w:start w:val="1"/>
      <w:numFmt w:val="bullet"/>
      <w:lvlText w:val=""/>
      <w:lvlJc w:val="left"/>
      <w:pPr>
        <w:ind w:left="4320" w:hanging="360"/>
      </w:pPr>
      <w:rPr>
        <w:rFonts w:ascii="Wingdings" w:hAnsi="Wingdings" w:hint="default"/>
      </w:rPr>
    </w:lvl>
    <w:lvl w:ilvl="6" w:tplc="58FAEA00">
      <w:start w:val="1"/>
      <w:numFmt w:val="bullet"/>
      <w:lvlText w:val=""/>
      <w:lvlJc w:val="left"/>
      <w:pPr>
        <w:ind w:left="5040" w:hanging="360"/>
      </w:pPr>
      <w:rPr>
        <w:rFonts w:ascii="Symbol" w:hAnsi="Symbol" w:hint="default"/>
      </w:rPr>
    </w:lvl>
    <w:lvl w:ilvl="7" w:tplc="8C0C292C">
      <w:start w:val="1"/>
      <w:numFmt w:val="bullet"/>
      <w:lvlText w:val="o"/>
      <w:lvlJc w:val="left"/>
      <w:pPr>
        <w:ind w:left="5760" w:hanging="360"/>
      </w:pPr>
      <w:rPr>
        <w:rFonts w:ascii="Courier New" w:hAnsi="Courier New" w:hint="default"/>
      </w:rPr>
    </w:lvl>
    <w:lvl w:ilvl="8" w:tplc="C5586AD2">
      <w:start w:val="1"/>
      <w:numFmt w:val="bullet"/>
      <w:lvlText w:val=""/>
      <w:lvlJc w:val="left"/>
      <w:pPr>
        <w:ind w:left="6480" w:hanging="360"/>
      </w:pPr>
      <w:rPr>
        <w:rFonts w:ascii="Wingdings" w:hAnsi="Wingdings" w:hint="default"/>
      </w:rPr>
    </w:lvl>
  </w:abstractNum>
  <w:abstractNum w:abstractNumId="3" w15:restartNumberingAfterBreak="0">
    <w:nsid w:val="7A7E64B1"/>
    <w:multiLevelType w:val="hybridMultilevel"/>
    <w:tmpl w:val="FFFFFFFF"/>
    <w:lvl w:ilvl="0" w:tplc="ECA04494">
      <w:start w:val="1"/>
      <w:numFmt w:val="bullet"/>
      <w:lvlText w:val=""/>
      <w:lvlJc w:val="left"/>
      <w:pPr>
        <w:ind w:left="720" w:hanging="360"/>
      </w:pPr>
      <w:rPr>
        <w:rFonts w:ascii="Symbol" w:hAnsi="Symbol" w:hint="default"/>
      </w:rPr>
    </w:lvl>
    <w:lvl w:ilvl="1" w:tplc="646C0E7C">
      <w:start w:val="1"/>
      <w:numFmt w:val="bullet"/>
      <w:lvlText w:val="o"/>
      <w:lvlJc w:val="left"/>
      <w:pPr>
        <w:ind w:left="1440" w:hanging="360"/>
      </w:pPr>
      <w:rPr>
        <w:rFonts w:ascii="Courier New" w:hAnsi="Courier New" w:hint="default"/>
      </w:rPr>
    </w:lvl>
    <w:lvl w:ilvl="2" w:tplc="147E7F26">
      <w:start w:val="1"/>
      <w:numFmt w:val="bullet"/>
      <w:lvlText w:val=""/>
      <w:lvlJc w:val="left"/>
      <w:pPr>
        <w:ind w:left="2160" w:hanging="360"/>
      </w:pPr>
      <w:rPr>
        <w:rFonts w:ascii="Wingdings" w:hAnsi="Wingdings" w:hint="default"/>
      </w:rPr>
    </w:lvl>
    <w:lvl w:ilvl="3" w:tplc="70CA6AEE">
      <w:start w:val="1"/>
      <w:numFmt w:val="bullet"/>
      <w:lvlText w:val=""/>
      <w:lvlJc w:val="left"/>
      <w:pPr>
        <w:ind w:left="2880" w:hanging="360"/>
      </w:pPr>
      <w:rPr>
        <w:rFonts w:ascii="Symbol" w:hAnsi="Symbol" w:hint="default"/>
      </w:rPr>
    </w:lvl>
    <w:lvl w:ilvl="4" w:tplc="ADCAB36C">
      <w:start w:val="1"/>
      <w:numFmt w:val="bullet"/>
      <w:lvlText w:val="o"/>
      <w:lvlJc w:val="left"/>
      <w:pPr>
        <w:ind w:left="3600" w:hanging="360"/>
      </w:pPr>
      <w:rPr>
        <w:rFonts w:ascii="Courier New" w:hAnsi="Courier New" w:hint="default"/>
      </w:rPr>
    </w:lvl>
    <w:lvl w:ilvl="5" w:tplc="C21E8FE4">
      <w:start w:val="1"/>
      <w:numFmt w:val="bullet"/>
      <w:lvlText w:val=""/>
      <w:lvlJc w:val="left"/>
      <w:pPr>
        <w:ind w:left="4320" w:hanging="360"/>
      </w:pPr>
      <w:rPr>
        <w:rFonts w:ascii="Wingdings" w:hAnsi="Wingdings" w:hint="default"/>
      </w:rPr>
    </w:lvl>
    <w:lvl w:ilvl="6" w:tplc="A100E994">
      <w:start w:val="1"/>
      <w:numFmt w:val="bullet"/>
      <w:lvlText w:val=""/>
      <w:lvlJc w:val="left"/>
      <w:pPr>
        <w:ind w:left="5040" w:hanging="360"/>
      </w:pPr>
      <w:rPr>
        <w:rFonts w:ascii="Symbol" w:hAnsi="Symbol" w:hint="default"/>
      </w:rPr>
    </w:lvl>
    <w:lvl w:ilvl="7" w:tplc="646E313C">
      <w:start w:val="1"/>
      <w:numFmt w:val="bullet"/>
      <w:lvlText w:val="o"/>
      <w:lvlJc w:val="left"/>
      <w:pPr>
        <w:ind w:left="5760" w:hanging="360"/>
      </w:pPr>
      <w:rPr>
        <w:rFonts w:ascii="Courier New" w:hAnsi="Courier New" w:hint="default"/>
      </w:rPr>
    </w:lvl>
    <w:lvl w:ilvl="8" w:tplc="257A3786">
      <w:start w:val="1"/>
      <w:numFmt w:val="bullet"/>
      <w:lvlText w:val=""/>
      <w:lvlJc w:val="left"/>
      <w:pPr>
        <w:ind w:left="6480" w:hanging="360"/>
      </w:pPr>
      <w:rPr>
        <w:rFonts w:ascii="Wingdings" w:hAnsi="Wingdings" w:hint="default"/>
      </w:rPr>
    </w:lvl>
  </w:abstractNum>
  <w:abstractNum w:abstractNumId="4" w15:restartNumberingAfterBreak="0">
    <w:nsid w:val="7F5DDD0B"/>
    <w:multiLevelType w:val="hybridMultilevel"/>
    <w:tmpl w:val="DDE0787E"/>
    <w:lvl w:ilvl="0" w:tplc="1B9CA238">
      <w:start w:val="1"/>
      <w:numFmt w:val="bullet"/>
      <w:lvlText w:val="-"/>
      <w:lvlJc w:val="left"/>
      <w:pPr>
        <w:ind w:left="720" w:hanging="360"/>
      </w:pPr>
      <w:rPr>
        <w:rFonts w:ascii="Aptos" w:hAnsi="Aptos" w:hint="default"/>
      </w:rPr>
    </w:lvl>
    <w:lvl w:ilvl="1" w:tplc="B01A4E4A">
      <w:start w:val="1"/>
      <w:numFmt w:val="bullet"/>
      <w:lvlText w:val="o"/>
      <w:lvlJc w:val="left"/>
      <w:pPr>
        <w:ind w:left="1440" w:hanging="360"/>
      </w:pPr>
      <w:rPr>
        <w:rFonts w:ascii="Courier New" w:hAnsi="Courier New" w:hint="default"/>
      </w:rPr>
    </w:lvl>
    <w:lvl w:ilvl="2" w:tplc="FC0E65BE">
      <w:start w:val="1"/>
      <w:numFmt w:val="bullet"/>
      <w:lvlText w:val=""/>
      <w:lvlJc w:val="left"/>
      <w:pPr>
        <w:ind w:left="2160" w:hanging="360"/>
      </w:pPr>
      <w:rPr>
        <w:rFonts w:ascii="Wingdings" w:hAnsi="Wingdings" w:hint="default"/>
      </w:rPr>
    </w:lvl>
    <w:lvl w:ilvl="3" w:tplc="A6F490E0">
      <w:start w:val="1"/>
      <w:numFmt w:val="bullet"/>
      <w:lvlText w:val=""/>
      <w:lvlJc w:val="left"/>
      <w:pPr>
        <w:ind w:left="2880" w:hanging="360"/>
      </w:pPr>
      <w:rPr>
        <w:rFonts w:ascii="Symbol" w:hAnsi="Symbol" w:hint="default"/>
      </w:rPr>
    </w:lvl>
    <w:lvl w:ilvl="4" w:tplc="601CA942">
      <w:start w:val="1"/>
      <w:numFmt w:val="bullet"/>
      <w:lvlText w:val="o"/>
      <w:lvlJc w:val="left"/>
      <w:pPr>
        <w:ind w:left="3600" w:hanging="360"/>
      </w:pPr>
      <w:rPr>
        <w:rFonts w:ascii="Courier New" w:hAnsi="Courier New" w:hint="default"/>
      </w:rPr>
    </w:lvl>
    <w:lvl w:ilvl="5" w:tplc="FA04253A">
      <w:start w:val="1"/>
      <w:numFmt w:val="bullet"/>
      <w:lvlText w:val=""/>
      <w:lvlJc w:val="left"/>
      <w:pPr>
        <w:ind w:left="4320" w:hanging="360"/>
      </w:pPr>
      <w:rPr>
        <w:rFonts w:ascii="Wingdings" w:hAnsi="Wingdings" w:hint="default"/>
      </w:rPr>
    </w:lvl>
    <w:lvl w:ilvl="6" w:tplc="9C54DAD0">
      <w:start w:val="1"/>
      <w:numFmt w:val="bullet"/>
      <w:lvlText w:val=""/>
      <w:lvlJc w:val="left"/>
      <w:pPr>
        <w:ind w:left="5040" w:hanging="360"/>
      </w:pPr>
      <w:rPr>
        <w:rFonts w:ascii="Symbol" w:hAnsi="Symbol" w:hint="default"/>
      </w:rPr>
    </w:lvl>
    <w:lvl w:ilvl="7" w:tplc="1F56ADB6">
      <w:start w:val="1"/>
      <w:numFmt w:val="bullet"/>
      <w:lvlText w:val="o"/>
      <w:lvlJc w:val="left"/>
      <w:pPr>
        <w:ind w:left="5760" w:hanging="360"/>
      </w:pPr>
      <w:rPr>
        <w:rFonts w:ascii="Courier New" w:hAnsi="Courier New" w:hint="default"/>
      </w:rPr>
    </w:lvl>
    <w:lvl w:ilvl="8" w:tplc="B0624E34">
      <w:start w:val="1"/>
      <w:numFmt w:val="bullet"/>
      <w:lvlText w:val=""/>
      <w:lvlJc w:val="left"/>
      <w:pPr>
        <w:ind w:left="6480" w:hanging="360"/>
      </w:pPr>
      <w:rPr>
        <w:rFonts w:ascii="Wingdings" w:hAnsi="Wingdings" w:hint="default"/>
      </w:rPr>
    </w:lvl>
  </w:abstractNum>
  <w:num w:numId="1" w16cid:durableId="2140803610">
    <w:abstractNumId w:val="4"/>
  </w:num>
  <w:num w:numId="2" w16cid:durableId="2144493435">
    <w:abstractNumId w:val="1"/>
  </w:num>
  <w:num w:numId="3" w16cid:durableId="823862897">
    <w:abstractNumId w:val="3"/>
  </w:num>
  <w:num w:numId="4" w16cid:durableId="755395859">
    <w:abstractNumId w:val="2"/>
  </w:num>
  <w:num w:numId="5" w16cid:durableId="1157262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4ED"/>
    <w:rsid w:val="000007E1"/>
    <w:rsid w:val="00000942"/>
    <w:rsid w:val="0000161F"/>
    <w:rsid w:val="000018AC"/>
    <w:rsid w:val="000019C5"/>
    <w:rsid w:val="00001E07"/>
    <w:rsid w:val="00002852"/>
    <w:rsid w:val="0000288F"/>
    <w:rsid w:val="00003566"/>
    <w:rsid w:val="00003FE4"/>
    <w:rsid w:val="000043AD"/>
    <w:rsid w:val="00004DC8"/>
    <w:rsid w:val="00005C43"/>
    <w:rsid w:val="000106BB"/>
    <w:rsid w:val="000107DC"/>
    <w:rsid w:val="00010BDB"/>
    <w:rsid w:val="00010C12"/>
    <w:rsid w:val="00011923"/>
    <w:rsid w:val="00011E46"/>
    <w:rsid w:val="000121E4"/>
    <w:rsid w:val="000132F2"/>
    <w:rsid w:val="00013A5C"/>
    <w:rsid w:val="00014508"/>
    <w:rsid w:val="00014D99"/>
    <w:rsid w:val="00015C02"/>
    <w:rsid w:val="0001708D"/>
    <w:rsid w:val="00017C23"/>
    <w:rsid w:val="00020C25"/>
    <w:rsid w:val="00021B4D"/>
    <w:rsid w:val="00021DE3"/>
    <w:rsid w:val="000223E5"/>
    <w:rsid w:val="00022A15"/>
    <w:rsid w:val="00022E3A"/>
    <w:rsid w:val="00023808"/>
    <w:rsid w:val="00023CBB"/>
    <w:rsid w:val="00023F98"/>
    <w:rsid w:val="00024A30"/>
    <w:rsid w:val="000256D1"/>
    <w:rsid w:val="0002573B"/>
    <w:rsid w:val="00026FD7"/>
    <w:rsid w:val="0002720F"/>
    <w:rsid w:val="00027344"/>
    <w:rsid w:val="000273E7"/>
    <w:rsid w:val="00030B54"/>
    <w:rsid w:val="00030C27"/>
    <w:rsid w:val="000332BC"/>
    <w:rsid w:val="000334A4"/>
    <w:rsid w:val="00034B0C"/>
    <w:rsid w:val="00034F53"/>
    <w:rsid w:val="00036054"/>
    <w:rsid w:val="00037041"/>
    <w:rsid w:val="0003762D"/>
    <w:rsid w:val="000377E8"/>
    <w:rsid w:val="000402D8"/>
    <w:rsid w:val="00041572"/>
    <w:rsid w:val="00042361"/>
    <w:rsid w:val="000423B3"/>
    <w:rsid w:val="00042AA3"/>
    <w:rsid w:val="00043A74"/>
    <w:rsid w:val="00043B8C"/>
    <w:rsid w:val="0004416C"/>
    <w:rsid w:val="000445CC"/>
    <w:rsid w:val="00044DE4"/>
    <w:rsid w:val="00044FF1"/>
    <w:rsid w:val="00045093"/>
    <w:rsid w:val="0004611D"/>
    <w:rsid w:val="0004673D"/>
    <w:rsid w:val="00046FC5"/>
    <w:rsid w:val="00051126"/>
    <w:rsid w:val="000511B4"/>
    <w:rsid w:val="0005126A"/>
    <w:rsid w:val="00051574"/>
    <w:rsid w:val="00052314"/>
    <w:rsid w:val="00052CAA"/>
    <w:rsid w:val="000531B5"/>
    <w:rsid w:val="00053E56"/>
    <w:rsid w:val="00054C6E"/>
    <w:rsid w:val="0005566C"/>
    <w:rsid w:val="000559EA"/>
    <w:rsid w:val="00055E2A"/>
    <w:rsid w:val="000567FF"/>
    <w:rsid w:val="0005736B"/>
    <w:rsid w:val="00057487"/>
    <w:rsid w:val="0005795A"/>
    <w:rsid w:val="00057E7B"/>
    <w:rsid w:val="00060ABC"/>
    <w:rsid w:val="00061AD6"/>
    <w:rsid w:val="00061CB7"/>
    <w:rsid w:val="000621DD"/>
    <w:rsid w:val="0006351B"/>
    <w:rsid w:val="00063756"/>
    <w:rsid w:val="0006380F"/>
    <w:rsid w:val="00064094"/>
    <w:rsid w:val="000656F3"/>
    <w:rsid w:val="00065BB9"/>
    <w:rsid w:val="00065E64"/>
    <w:rsid w:val="000674C0"/>
    <w:rsid w:val="00071387"/>
    <w:rsid w:val="000713C4"/>
    <w:rsid w:val="000721A5"/>
    <w:rsid w:val="0007234D"/>
    <w:rsid w:val="00072673"/>
    <w:rsid w:val="00072A29"/>
    <w:rsid w:val="000730BC"/>
    <w:rsid w:val="000745E1"/>
    <w:rsid w:val="00074A28"/>
    <w:rsid w:val="0007563B"/>
    <w:rsid w:val="00076C73"/>
    <w:rsid w:val="00077F54"/>
    <w:rsid w:val="00077FF6"/>
    <w:rsid w:val="000801C9"/>
    <w:rsid w:val="00080808"/>
    <w:rsid w:val="00081CAC"/>
    <w:rsid w:val="00082059"/>
    <w:rsid w:val="000823B8"/>
    <w:rsid w:val="00083CC9"/>
    <w:rsid w:val="00084037"/>
    <w:rsid w:val="00084141"/>
    <w:rsid w:val="00085A47"/>
    <w:rsid w:val="00085B5F"/>
    <w:rsid w:val="000860D9"/>
    <w:rsid w:val="000871C0"/>
    <w:rsid w:val="00090A05"/>
    <w:rsid w:val="00093477"/>
    <w:rsid w:val="0009463C"/>
    <w:rsid w:val="0009556E"/>
    <w:rsid w:val="0009589B"/>
    <w:rsid w:val="000968CF"/>
    <w:rsid w:val="00096978"/>
    <w:rsid w:val="00096C9C"/>
    <w:rsid w:val="00097015"/>
    <w:rsid w:val="0009723E"/>
    <w:rsid w:val="000978FD"/>
    <w:rsid w:val="00097BD2"/>
    <w:rsid w:val="00097F18"/>
    <w:rsid w:val="000A0011"/>
    <w:rsid w:val="000A0F4A"/>
    <w:rsid w:val="000A1511"/>
    <w:rsid w:val="000A1CF3"/>
    <w:rsid w:val="000A2207"/>
    <w:rsid w:val="000A2CE1"/>
    <w:rsid w:val="000A396E"/>
    <w:rsid w:val="000A4296"/>
    <w:rsid w:val="000A4360"/>
    <w:rsid w:val="000A51E2"/>
    <w:rsid w:val="000A6901"/>
    <w:rsid w:val="000A712E"/>
    <w:rsid w:val="000B0B1C"/>
    <w:rsid w:val="000B18F9"/>
    <w:rsid w:val="000B269A"/>
    <w:rsid w:val="000B3544"/>
    <w:rsid w:val="000B3A30"/>
    <w:rsid w:val="000B3BB3"/>
    <w:rsid w:val="000B5185"/>
    <w:rsid w:val="000B52A0"/>
    <w:rsid w:val="000B5AD7"/>
    <w:rsid w:val="000B5B80"/>
    <w:rsid w:val="000B62A3"/>
    <w:rsid w:val="000B64F3"/>
    <w:rsid w:val="000B6608"/>
    <w:rsid w:val="000B77FB"/>
    <w:rsid w:val="000B7907"/>
    <w:rsid w:val="000B7CCA"/>
    <w:rsid w:val="000C0293"/>
    <w:rsid w:val="000C0A5B"/>
    <w:rsid w:val="000C0A8C"/>
    <w:rsid w:val="000C1BBB"/>
    <w:rsid w:val="000C29A9"/>
    <w:rsid w:val="000C2C6D"/>
    <w:rsid w:val="000C3437"/>
    <w:rsid w:val="000C3682"/>
    <w:rsid w:val="000C4B9F"/>
    <w:rsid w:val="000C4E67"/>
    <w:rsid w:val="000C4F2A"/>
    <w:rsid w:val="000C538A"/>
    <w:rsid w:val="000C550C"/>
    <w:rsid w:val="000C5B8C"/>
    <w:rsid w:val="000C5F22"/>
    <w:rsid w:val="000C5F69"/>
    <w:rsid w:val="000C644B"/>
    <w:rsid w:val="000C7663"/>
    <w:rsid w:val="000C7F0D"/>
    <w:rsid w:val="000D0F43"/>
    <w:rsid w:val="000D36EA"/>
    <w:rsid w:val="000D36FA"/>
    <w:rsid w:val="000D371C"/>
    <w:rsid w:val="000D3E3C"/>
    <w:rsid w:val="000D4CE6"/>
    <w:rsid w:val="000D58AA"/>
    <w:rsid w:val="000D59A2"/>
    <w:rsid w:val="000D5D3E"/>
    <w:rsid w:val="000D5E0F"/>
    <w:rsid w:val="000D6AC8"/>
    <w:rsid w:val="000D6C09"/>
    <w:rsid w:val="000D7764"/>
    <w:rsid w:val="000D7A8B"/>
    <w:rsid w:val="000D7B08"/>
    <w:rsid w:val="000E0DFD"/>
    <w:rsid w:val="000E1BEF"/>
    <w:rsid w:val="000E1DCC"/>
    <w:rsid w:val="000E2A2E"/>
    <w:rsid w:val="000E3364"/>
    <w:rsid w:val="000E3B80"/>
    <w:rsid w:val="000E3E60"/>
    <w:rsid w:val="000E3F11"/>
    <w:rsid w:val="000E48B5"/>
    <w:rsid w:val="000E4DD7"/>
    <w:rsid w:val="000E53CD"/>
    <w:rsid w:val="000E5A7A"/>
    <w:rsid w:val="000E635A"/>
    <w:rsid w:val="000E6591"/>
    <w:rsid w:val="000E7EEA"/>
    <w:rsid w:val="000F024A"/>
    <w:rsid w:val="000F2A6D"/>
    <w:rsid w:val="000F396C"/>
    <w:rsid w:val="000F3F76"/>
    <w:rsid w:val="000F4DF1"/>
    <w:rsid w:val="000F50A3"/>
    <w:rsid w:val="000F55C3"/>
    <w:rsid w:val="000F5702"/>
    <w:rsid w:val="000F5FE0"/>
    <w:rsid w:val="000F63DE"/>
    <w:rsid w:val="000F6797"/>
    <w:rsid w:val="000F6920"/>
    <w:rsid w:val="000F695F"/>
    <w:rsid w:val="000F6F00"/>
    <w:rsid w:val="000F72C1"/>
    <w:rsid w:val="000F7625"/>
    <w:rsid w:val="000F7742"/>
    <w:rsid w:val="000F79C3"/>
    <w:rsid w:val="000F7D01"/>
    <w:rsid w:val="00100AF7"/>
    <w:rsid w:val="00101901"/>
    <w:rsid w:val="00101A0F"/>
    <w:rsid w:val="00101CBD"/>
    <w:rsid w:val="00102108"/>
    <w:rsid w:val="00102255"/>
    <w:rsid w:val="001028B3"/>
    <w:rsid w:val="00102BA3"/>
    <w:rsid w:val="001035CC"/>
    <w:rsid w:val="001037C7"/>
    <w:rsid w:val="001048FA"/>
    <w:rsid w:val="00104E61"/>
    <w:rsid w:val="00105719"/>
    <w:rsid w:val="00106601"/>
    <w:rsid w:val="00106980"/>
    <w:rsid w:val="00107279"/>
    <w:rsid w:val="00107591"/>
    <w:rsid w:val="00107F45"/>
    <w:rsid w:val="00107FB6"/>
    <w:rsid w:val="0011028B"/>
    <w:rsid w:val="00110A3D"/>
    <w:rsid w:val="00113C6C"/>
    <w:rsid w:val="00113E04"/>
    <w:rsid w:val="00113F65"/>
    <w:rsid w:val="0011452D"/>
    <w:rsid w:val="0011456A"/>
    <w:rsid w:val="0011498A"/>
    <w:rsid w:val="00115149"/>
    <w:rsid w:val="00115723"/>
    <w:rsid w:val="00115B10"/>
    <w:rsid w:val="00116521"/>
    <w:rsid w:val="0011680C"/>
    <w:rsid w:val="00117296"/>
    <w:rsid w:val="00117FD0"/>
    <w:rsid w:val="001200D9"/>
    <w:rsid w:val="0012178D"/>
    <w:rsid w:val="00121B4A"/>
    <w:rsid w:val="00121E11"/>
    <w:rsid w:val="00121F30"/>
    <w:rsid w:val="00122051"/>
    <w:rsid w:val="00122341"/>
    <w:rsid w:val="001224D9"/>
    <w:rsid w:val="00122E09"/>
    <w:rsid w:val="00123519"/>
    <w:rsid w:val="00123A3F"/>
    <w:rsid w:val="00123B76"/>
    <w:rsid w:val="00123E12"/>
    <w:rsid w:val="00124510"/>
    <w:rsid w:val="00124524"/>
    <w:rsid w:val="00124A33"/>
    <w:rsid w:val="0012513F"/>
    <w:rsid w:val="00125318"/>
    <w:rsid w:val="00125726"/>
    <w:rsid w:val="0012578E"/>
    <w:rsid w:val="00125C82"/>
    <w:rsid w:val="00127D86"/>
    <w:rsid w:val="00130070"/>
    <w:rsid w:val="00130842"/>
    <w:rsid w:val="00130B25"/>
    <w:rsid w:val="00131062"/>
    <w:rsid w:val="00131E6A"/>
    <w:rsid w:val="00132B81"/>
    <w:rsid w:val="001349B9"/>
    <w:rsid w:val="00134DA2"/>
    <w:rsid w:val="00135422"/>
    <w:rsid w:val="00135B4E"/>
    <w:rsid w:val="00135D38"/>
    <w:rsid w:val="00135D65"/>
    <w:rsid w:val="0013621A"/>
    <w:rsid w:val="00136794"/>
    <w:rsid w:val="0013724F"/>
    <w:rsid w:val="00140D10"/>
    <w:rsid w:val="0014144E"/>
    <w:rsid w:val="00141CB4"/>
    <w:rsid w:val="00143102"/>
    <w:rsid w:val="00143436"/>
    <w:rsid w:val="00143D26"/>
    <w:rsid w:val="001443CC"/>
    <w:rsid w:val="00145038"/>
    <w:rsid w:val="00145DA9"/>
    <w:rsid w:val="001473C9"/>
    <w:rsid w:val="00147948"/>
    <w:rsid w:val="00147B84"/>
    <w:rsid w:val="001505BE"/>
    <w:rsid w:val="00151248"/>
    <w:rsid w:val="001512AB"/>
    <w:rsid w:val="0015283B"/>
    <w:rsid w:val="00152EC3"/>
    <w:rsid w:val="00153C8D"/>
    <w:rsid w:val="00154FA3"/>
    <w:rsid w:val="00156863"/>
    <w:rsid w:val="00157126"/>
    <w:rsid w:val="00157C66"/>
    <w:rsid w:val="001609A4"/>
    <w:rsid w:val="00160D78"/>
    <w:rsid w:val="001612E8"/>
    <w:rsid w:val="0016229B"/>
    <w:rsid w:val="0016254E"/>
    <w:rsid w:val="00162DB9"/>
    <w:rsid w:val="0016322A"/>
    <w:rsid w:val="001647E6"/>
    <w:rsid w:val="0016486E"/>
    <w:rsid w:val="001649CA"/>
    <w:rsid w:val="00164ACD"/>
    <w:rsid w:val="00164BAE"/>
    <w:rsid w:val="00164CE0"/>
    <w:rsid w:val="00164E28"/>
    <w:rsid w:val="00164FEB"/>
    <w:rsid w:val="001653BE"/>
    <w:rsid w:val="001658C6"/>
    <w:rsid w:val="00165DF1"/>
    <w:rsid w:val="001662D1"/>
    <w:rsid w:val="0016666E"/>
    <w:rsid w:val="00166DDE"/>
    <w:rsid w:val="00170858"/>
    <w:rsid w:val="00170EA0"/>
    <w:rsid w:val="001718FB"/>
    <w:rsid w:val="001722CF"/>
    <w:rsid w:val="0017280F"/>
    <w:rsid w:val="00172B0C"/>
    <w:rsid w:val="00172C33"/>
    <w:rsid w:val="00172DCC"/>
    <w:rsid w:val="00172FA1"/>
    <w:rsid w:val="001738F9"/>
    <w:rsid w:val="00173F65"/>
    <w:rsid w:val="00174343"/>
    <w:rsid w:val="00174433"/>
    <w:rsid w:val="00175932"/>
    <w:rsid w:val="001765BE"/>
    <w:rsid w:val="00177439"/>
    <w:rsid w:val="00177584"/>
    <w:rsid w:val="00177BCF"/>
    <w:rsid w:val="00180610"/>
    <w:rsid w:val="00180979"/>
    <w:rsid w:val="00181653"/>
    <w:rsid w:val="00181F33"/>
    <w:rsid w:val="00182355"/>
    <w:rsid w:val="00183192"/>
    <w:rsid w:val="001836F2"/>
    <w:rsid w:val="00183940"/>
    <w:rsid w:val="00183AC8"/>
    <w:rsid w:val="001842A4"/>
    <w:rsid w:val="0018460F"/>
    <w:rsid w:val="00185B8D"/>
    <w:rsid w:val="00186C2A"/>
    <w:rsid w:val="00186D4D"/>
    <w:rsid w:val="00187414"/>
    <w:rsid w:val="00187934"/>
    <w:rsid w:val="00187A0D"/>
    <w:rsid w:val="00187CC7"/>
    <w:rsid w:val="001902DD"/>
    <w:rsid w:val="001904BA"/>
    <w:rsid w:val="00191179"/>
    <w:rsid w:val="00191573"/>
    <w:rsid w:val="00192EC5"/>
    <w:rsid w:val="0019333D"/>
    <w:rsid w:val="00193C6F"/>
    <w:rsid w:val="00193E2C"/>
    <w:rsid w:val="001941FE"/>
    <w:rsid w:val="00194588"/>
    <w:rsid w:val="00194F89"/>
    <w:rsid w:val="0019533A"/>
    <w:rsid w:val="0019768A"/>
    <w:rsid w:val="001977A9"/>
    <w:rsid w:val="00197B7D"/>
    <w:rsid w:val="001A015B"/>
    <w:rsid w:val="001A0871"/>
    <w:rsid w:val="001A0984"/>
    <w:rsid w:val="001A0A8D"/>
    <w:rsid w:val="001A0AAC"/>
    <w:rsid w:val="001A0AF1"/>
    <w:rsid w:val="001A15FB"/>
    <w:rsid w:val="001A1EF1"/>
    <w:rsid w:val="001A29FB"/>
    <w:rsid w:val="001A2BBB"/>
    <w:rsid w:val="001A3143"/>
    <w:rsid w:val="001A3354"/>
    <w:rsid w:val="001A3532"/>
    <w:rsid w:val="001A531C"/>
    <w:rsid w:val="001A54D0"/>
    <w:rsid w:val="001A748B"/>
    <w:rsid w:val="001B0218"/>
    <w:rsid w:val="001B0B87"/>
    <w:rsid w:val="001B0E6A"/>
    <w:rsid w:val="001B2B33"/>
    <w:rsid w:val="001B3427"/>
    <w:rsid w:val="001B4DE8"/>
    <w:rsid w:val="001B5357"/>
    <w:rsid w:val="001B543D"/>
    <w:rsid w:val="001B55ED"/>
    <w:rsid w:val="001B6F81"/>
    <w:rsid w:val="001B7B9A"/>
    <w:rsid w:val="001B7C82"/>
    <w:rsid w:val="001C083F"/>
    <w:rsid w:val="001C148A"/>
    <w:rsid w:val="001C23DD"/>
    <w:rsid w:val="001C2599"/>
    <w:rsid w:val="001C25D2"/>
    <w:rsid w:val="001C2BA9"/>
    <w:rsid w:val="001C2EC3"/>
    <w:rsid w:val="001C3D30"/>
    <w:rsid w:val="001C3E8C"/>
    <w:rsid w:val="001C505D"/>
    <w:rsid w:val="001C58D2"/>
    <w:rsid w:val="001C6079"/>
    <w:rsid w:val="001C6AD6"/>
    <w:rsid w:val="001C6B3F"/>
    <w:rsid w:val="001C7221"/>
    <w:rsid w:val="001C7370"/>
    <w:rsid w:val="001D1C25"/>
    <w:rsid w:val="001D1D86"/>
    <w:rsid w:val="001D24B6"/>
    <w:rsid w:val="001D2ABB"/>
    <w:rsid w:val="001D32B2"/>
    <w:rsid w:val="001D3EDC"/>
    <w:rsid w:val="001D4A5C"/>
    <w:rsid w:val="001D6E6F"/>
    <w:rsid w:val="001D7DE7"/>
    <w:rsid w:val="001D7ED2"/>
    <w:rsid w:val="001E0A1E"/>
    <w:rsid w:val="001E38B5"/>
    <w:rsid w:val="001E4D76"/>
    <w:rsid w:val="001E5583"/>
    <w:rsid w:val="001E56A0"/>
    <w:rsid w:val="001E5980"/>
    <w:rsid w:val="001E5C60"/>
    <w:rsid w:val="001E702B"/>
    <w:rsid w:val="001E7AFC"/>
    <w:rsid w:val="001E7B38"/>
    <w:rsid w:val="001F00F3"/>
    <w:rsid w:val="001F057B"/>
    <w:rsid w:val="001F1085"/>
    <w:rsid w:val="001F25D1"/>
    <w:rsid w:val="001F27B5"/>
    <w:rsid w:val="001F42EF"/>
    <w:rsid w:val="001F4FFC"/>
    <w:rsid w:val="001F5344"/>
    <w:rsid w:val="001F64BB"/>
    <w:rsid w:val="001F6B36"/>
    <w:rsid w:val="001F6C49"/>
    <w:rsid w:val="001F7655"/>
    <w:rsid w:val="001F76F0"/>
    <w:rsid w:val="00200924"/>
    <w:rsid w:val="002011F9"/>
    <w:rsid w:val="0020143F"/>
    <w:rsid w:val="00201479"/>
    <w:rsid w:val="00201BE6"/>
    <w:rsid w:val="00201DC7"/>
    <w:rsid w:val="002022FC"/>
    <w:rsid w:val="00202EF3"/>
    <w:rsid w:val="0020322C"/>
    <w:rsid w:val="00203F4C"/>
    <w:rsid w:val="002048FB"/>
    <w:rsid w:val="0020500B"/>
    <w:rsid w:val="00205948"/>
    <w:rsid w:val="00205CCA"/>
    <w:rsid w:val="00206152"/>
    <w:rsid w:val="0020672B"/>
    <w:rsid w:val="00206837"/>
    <w:rsid w:val="00206DB7"/>
    <w:rsid w:val="00207594"/>
    <w:rsid w:val="00213204"/>
    <w:rsid w:val="002137A8"/>
    <w:rsid w:val="002138FD"/>
    <w:rsid w:val="00214476"/>
    <w:rsid w:val="00214A30"/>
    <w:rsid w:val="00214C08"/>
    <w:rsid w:val="0021606E"/>
    <w:rsid w:val="002170C1"/>
    <w:rsid w:val="002176F1"/>
    <w:rsid w:val="002203E3"/>
    <w:rsid w:val="002208D3"/>
    <w:rsid w:val="00221007"/>
    <w:rsid w:val="002212C3"/>
    <w:rsid w:val="00221C37"/>
    <w:rsid w:val="00224035"/>
    <w:rsid w:val="002242A6"/>
    <w:rsid w:val="002247DD"/>
    <w:rsid w:val="00226A43"/>
    <w:rsid w:val="00226EBC"/>
    <w:rsid w:val="002274D1"/>
    <w:rsid w:val="00227DE0"/>
    <w:rsid w:val="002314B2"/>
    <w:rsid w:val="00232600"/>
    <w:rsid w:val="002327E1"/>
    <w:rsid w:val="00232E50"/>
    <w:rsid w:val="002337AC"/>
    <w:rsid w:val="0023499A"/>
    <w:rsid w:val="00234FD8"/>
    <w:rsid w:val="00235362"/>
    <w:rsid w:val="00235D04"/>
    <w:rsid w:val="0023643D"/>
    <w:rsid w:val="00236AB7"/>
    <w:rsid w:val="00236E3E"/>
    <w:rsid w:val="00236EFB"/>
    <w:rsid w:val="00236F9D"/>
    <w:rsid w:val="00236FFF"/>
    <w:rsid w:val="002373CD"/>
    <w:rsid w:val="00240B9A"/>
    <w:rsid w:val="00241C0B"/>
    <w:rsid w:val="00241CBC"/>
    <w:rsid w:val="00241FEB"/>
    <w:rsid w:val="00242120"/>
    <w:rsid w:val="00242172"/>
    <w:rsid w:val="002448CC"/>
    <w:rsid w:val="00244C28"/>
    <w:rsid w:val="00246E5E"/>
    <w:rsid w:val="002470AA"/>
    <w:rsid w:val="0024739B"/>
    <w:rsid w:val="00247BB2"/>
    <w:rsid w:val="00247F9E"/>
    <w:rsid w:val="00250129"/>
    <w:rsid w:val="002503EE"/>
    <w:rsid w:val="002520DA"/>
    <w:rsid w:val="0025248B"/>
    <w:rsid w:val="00252A55"/>
    <w:rsid w:val="00252D52"/>
    <w:rsid w:val="00252E43"/>
    <w:rsid w:val="002532BC"/>
    <w:rsid w:val="00253419"/>
    <w:rsid w:val="00254D74"/>
    <w:rsid w:val="00254F25"/>
    <w:rsid w:val="0025606C"/>
    <w:rsid w:val="00256DAD"/>
    <w:rsid w:val="0025724E"/>
    <w:rsid w:val="0025735F"/>
    <w:rsid w:val="002577DD"/>
    <w:rsid w:val="00260442"/>
    <w:rsid w:val="00260F5E"/>
    <w:rsid w:val="00260FAC"/>
    <w:rsid w:val="002613AB"/>
    <w:rsid w:val="002619BB"/>
    <w:rsid w:val="00261C55"/>
    <w:rsid w:val="0026277A"/>
    <w:rsid w:val="002636B3"/>
    <w:rsid w:val="00264F3E"/>
    <w:rsid w:val="0026569C"/>
    <w:rsid w:val="00265773"/>
    <w:rsid w:val="00265DA3"/>
    <w:rsid w:val="00266747"/>
    <w:rsid w:val="0026688D"/>
    <w:rsid w:val="00267163"/>
    <w:rsid w:val="0026794A"/>
    <w:rsid w:val="002700C6"/>
    <w:rsid w:val="002721E7"/>
    <w:rsid w:val="002726D5"/>
    <w:rsid w:val="00272B15"/>
    <w:rsid w:val="00274B03"/>
    <w:rsid w:val="002757CF"/>
    <w:rsid w:val="00276347"/>
    <w:rsid w:val="002764F5"/>
    <w:rsid w:val="002769E6"/>
    <w:rsid w:val="00276B23"/>
    <w:rsid w:val="00276D10"/>
    <w:rsid w:val="002776C9"/>
    <w:rsid w:val="00280A18"/>
    <w:rsid w:val="00281C21"/>
    <w:rsid w:val="00281C48"/>
    <w:rsid w:val="00282276"/>
    <w:rsid w:val="00282303"/>
    <w:rsid w:val="00282772"/>
    <w:rsid w:val="00283276"/>
    <w:rsid w:val="00283B7F"/>
    <w:rsid w:val="00284FE3"/>
    <w:rsid w:val="0028543F"/>
    <w:rsid w:val="002858AB"/>
    <w:rsid w:val="0028596B"/>
    <w:rsid w:val="00285C70"/>
    <w:rsid w:val="00285DA7"/>
    <w:rsid w:val="00286312"/>
    <w:rsid w:val="002872E9"/>
    <w:rsid w:val="002909F3"/>
    <w:rsid w:val="00290EBF"/>
    <w:rsid w:val="00291368"/>
    <w:rsid w:val="00291D4B"/>
    <w:rsid w:val="00291FA3"/>
    <w:rsid w:val="00293283"/>
    <w:rsid w:val="002974C0"/>
    <w:rsid w:val="002A0A85"/>
    <w:rsid w:val="002A0C81"/>
    <w:rsid w:val="002A1FB3"/>
    <w:rsid w:val="002A1FC2"/>
    <w:rsid w:val="002A2FC3"/>
    <w:rsid w:val="002A3094"/>
    <w:rsid w:val="002A319A"/>
    <w:rsid w:val="002A31F1"/>
    <w:rsid w:val="002A3987"/>
    <w:rsid w:val="002A3B02"/>
    <w:rsid w:val="002A449F"/>
    <w:rsid w:val="002A48C4"/>
    <w:rsid w:val="002A4BBD"/>
    <w:rsid w:val="002A4CE7"/>
    <w:rsid w:val="002A5685"/>
    <w:rsid w:val="002A68A9"/>
    <w:rsid w:val="002A6916"/>
    <w:rsid w:val="002A6A70"/>
    <w:rsid w:val="002A6B31"/>
    <w:rsid w:val="002A6BC4"/>
    <w:rsid w:val="002A6D86"/>
    <w:rsid w:val="002A6F16"/>
    <w:rsid w:val="002A735B"/>
    <w:rsid w:val="002B051C"/>
    <w:rsid w:val="002B06C8"/>
    <w:rsid w:val="002B2DDE"/>
    <w:rsid w:val="002B2F77"/>
    <w:rsid w:val="002B315B"/>
    <w:rsid w:val="002B3E3B"/>
    <w:rsid w:val="002B413B"/>
    <w:rsid w:val="002B43A7"/>
    <w:rsid w:val="002B445C"/>
    <w:rsid w:val="002B49BD"/>
    <w:rsid w:val="002B52B8"/>
    <w:rsid w:val="002B5683"/>
    <w:rsid w:val="002B67A3"/>
    <w:rsid w:val="002B6EA6"/>
    <w:rsid w:val="002B7E75"/>
    <w:rsid w:val="002C01C9"/>
    <w:rsid w:val="002C0247"/>
    <w:rsid w:val="002C0B4B"/>
    <w:rsid w:val="002C0CC4"/>
    <w:rsid w:val="002C1653"/>
    <w:rsid w:val="002C19EA"/>
    <w:rsid w:val="002C2016"/>
    <w:rsid w:val="002C2235"/>
    <w:rsid w:val="002C22BE"/>
    <w:rsid w:val="002C2587"/>
    <w:rsid w:val="002C28CB"/>
    <w:rsid w:val="002C2BBD"/>
    <w:rsid w:val="002C2E77"/>
    <w:rsid w:val="002C3179"/>
    <w:rsid w:val="002C3D92"/>
    <w:rsid w:val="002C46B3"/>
    <w:rsid w:val="002C4EB3"/>
    <w:rsid w:val="002C55A0"/>
    <w:rsid w:val="002C5948"/>
    <w:rsid w:val="002C5A5C"/>
    <w:rsid w:val="002C5B7D"/>
    <w:rsid w:val="002C62B2"/>
    <w:rsid w:val="002C642A"/>
    <w:rsid w:val="002C6821"/>
    <w:rsid w:val="002C6D0E"/>
    <w:rsid w:val="002D009D"/>
    <w:rsid w:val="002D0258"/>
    <w:rsid w:val="002D087B"/>
    <w:rsid w:val="002D08FE"/>
    <w:rsid w:val="002D119B"/>
    <w:rsid w:val="002D125B"/>
    <w:rsid w:val="002D17DF"/>
    <w:rsid w:val="002D1C30"/>
    <w:rsid w:val="002D2181"/>
    <w:rsid w:val="002D2295"/>
    <w:rsid w:val="002D2820"/>
    <w:rsid w:val="002D2BBB"/>
    <w:rsid w:val="002D2FD0"/>
    <w:rsid w:val="002D3531"/>
    <w:rsid w:val="002D4881"/>
    <w:rsid w:val="002D5C98"/>
    <w:rsid w:val="002D5FC7"/>
    <w:rsid w:val="002D6755"/>
    <w:rsid w:val="002D6CF6"/>
    <w:rsid w:val="002D78B2"/>
    <w:rsid w:val="002D7902"/>
    <w:rsid w:val="002D797D"/>
    <w:rsid w:val="002E0AE7"/>
    <w:rsid w:val="002E1B1D"/>
    <w:rsid w:val="002E1F01"/>
    <w:rsid w:val="002E2CCC"/>
    <w:rsid w:val="002E2FDC"/>
    <w:rsid w:val="002E358C"/>
    <w:rsid w:val="002E3A78"/>
    <w:rsid w:val="002E4CD5"/>
    <w:rsid w:val="002E4DA2"/>
    <w:rsid w:val="002E517B"/>
    <w:rsid w:val="002E5BD4"/>
    <w:rsid w:val="002E5D91"/>
    <w:rsid w:val="002E67B1"/>
    <w:rsid w:val="002E7D94"/>
    <w:rsid w:val="002EF173"/>
    <w:rsid w:val="002F0222"/>
    <w:rsid w:val="002F0608"/>
    <w:rsid w:val="002F14DF"/>
    <w:rsid w:val="002F1C3B"/>
    <w:rsid w:val="002F2DC1"/>
    <w:rsid w:val="002F34E1"/>
    <w:rsid w:val="002F4728"/>
    <w:rsid w:val="002F4AB4"/>
    <w:rsid w:val="002F503D"/>
    <w:rsid w:val="002F5417"/>
    <w:rsid w:val="002F6766"/>
    <w:rsid w:val="002F6AA7"/>
    <w:rsid w:val="002F6BE2"/>
    <w:rsid w:val="002F6C10"/>
    <w:rsid w:val="002F763D"/>
    <w:rsid w:val="00300073"/>
    <w:rsid w:val="00300D27"/>
    <w:rsid w:val="0030234A"/>
    <w:rsid w:val="003040FC"/>
    <w:rsid w:val="00304AD2"/>
    <w:rsid w:val="003064FD"/>
    <w:rsid w:val="00306545"/>
    <w:rsid w:val="003074B1"/>
    <w:rsid w:val="0030765F"/>
    <w:rsid w:val="003076B1"/>
    <w:rsid w:val="0031025D"/>
    <w:rsid w:val="003102D6"/>
    <w:rsid w:val="0031141C"/>
    <w:rsid w:val="003122AF"/>
    <w:rsid w:val="003123BC"/>
    <w:rsid w:val="003133BF"/>
    <w:rsid w:val="003134B2"/>
    <w:rsid w:val="00313E19"/>
    <w:rsid w:val="0031475D"/>
    <w:rsid w:val="00314C44"/>
    <w:rsid w:val="00314F1E"/>
    <w:rsid w:val="00315F3F"/>
    <w:rsid w:val="00320018"/>
    <w:rsid w:val="00320DD1"/>
    <w:rsid w:val="00321473"/>
    <w:rsid w:val="003214F1"/>
    <w:rsid w:val="00322432"/>
    <w:rsid w:val="003224D4"/>
    <w:rsid w:val="00322E59"/>
    <w:rsid w:val="003235D5"/>
    <w:rsid w:val="003243DD"/>
    <w:rsid w:val="0032468B"/>
    <w:rsid w:val="00324C9C"/>
    <w:rsid w:val="003251F1"/>
    <w:rsid w:val="00327056"/>
    <w:rsid w:val="0032708E"/>
    <w:rsid w:val="0033034D"/>
    <w:rsid w:val="00330517"/>
    <w:rsid w:val="00330B80"/>
    <w:rsid w:val="00330EA8"/>
    <w:rsid w:val="00331797"/>
    <w:rsid w:val="00332C96"/>
    <w:rsid w:val="00333BFA"/>
    <w:rsid w:val="003340E4"/>
    <w:rsid w:val="003350B2"/>
    <w:rsid w:val="003352B8"/>
    <w:rsid w:val="00335656"/>
    <w:rsid w:val="0033606A"/>
    <w:rsid w:val="00336C19"/>
    <w:rsid w:val="00337B3C"/>
    <w:rsid w:val="00340118"/>
    <w:rsid w:val="003401AB"/>
    <w:rsid w:val="003402A6"/>
    <w:rsid w:val="003409AB"/>
    <w:rsid w:val="003423B3"/>
    <w:rsid w:val="0034316D"/>
    <w:rsid w:val="0034380C"/>
    <w:rsid w:val="00343BE4"/>
    <w:rsid w:val="00344FD0"/>
    <w:rsid w:val="00346229"/>
    <w:rsid w:val="00346CEA"/>
    <w:rsid w:val="00346CEB"/>
    <w:rsid w:val="00347785"/>
    <w:rsid w:val="00347C47"/>
    <w:rsid w:val="00347EF6"/>
    <w:rsid w:val="00350061"/>
    <w:rsid w:val="0035244C"/>
    <w:rsid w:val="00353AC8"/>
    <w:rsid w:val="00353F1E"/>
    <w:rsid w:val="00354240"/>
    <w:rsid w:val="003550DA"/>
    <w:rsid w:val="00355857"/>
    <w:rsid w:val="0035602E"/>
    <w:rsid w:val="0035630A"/>
    <w:rsid w:val="0035654E"/>
    <w:rsid w:val="00356570"/>
    <w:rsid w:val="003576A0"/>
    <w:rsid w:val="00360337"/>
    <w:rsid w:val="00362647"/>
    <w:rsid w:val="00362B37"/>
    <w:rsid w:val="003632CC"/>
    <w:rsid w:val="003634EC"/>
    <w:rsid w:val="00363AF6"/>
    <w:rsid w:val="00364413"/>
    <w:rsid w:val="003645AB"/>
    <w:rsid w:val="00364B50"/>
    <w:rsid w:val="0036741E"/>
    <w:rsid w:val="00370D47"/>
    <w:rsid w:val="00370E51"/>
    <w:rsid w:val="00371A82"/>
    <w:rsid w:val="00371CB6"/>
    <w:rsid w:val="00372140"/>
    <w:rsid w:val="00373008"/>
    <w:rsid w:val="003730E5"/>
    <w:rsid w:val="00373E79"/>
    <w:rsid w:val="00373FC8"/>
    <w:rsid w:val="00374387"/>
    <w:rsid w:val="0037480E"/>
    <w:rsid w:val="00375753"/>
    <w:rsid w:val="00375AA3"/>
    <w:rsid w:val="0037654F"/>
    <w:rsid w:val="00376643"/>
    <w:rsid w:val="00376ADE"/>
    <w:rsid w:val="003770FF"/>
    <w:rsid w:val="00377385"/>
    <w:rsid w:val="003778AC"/>
    <w:rsid w:val="00377B1E"/>
    <w:rsid w:val="00381429"/>
    <w:rsid w:val="0038198C"/>
    <w:rsid w:val="00381DFE"/>
    <w:rsid w:val="0038241B"/>
    <w:rsid w:val="003824D1"/>
    <w:rsid w:val="00382B50"/>
    <w:rsid w:val="003833F3"/>
    <w:rsid w:val="003845EE"/>
    <w:rsid w:val="00384B30"/>
    <w:rsid w:val="00384BD8"/>
    <w:rsid w:val="00384F84"/>
    <w:rsid w:val="00385206"/>
    <w:rsid w:val="003858BD"/>
    <w:rsid w:val="00385B01"/>
    <w:rsid w:val="00385CF8"/>
    <w:rsid w:val="00385F55"/>
    <w:rsid w:val="00386718"/>
    <w:rsid w:val="00387A59"/>
    <w:rsid w:val="003902A9"/>
    <w:rsid w:val="003910D7"/>
    <w:rsid w:val="003917C3"/>
    <w:rsid w:val="00392671"/>
    <w:rsid w:val="0039285A"/>
    <w:rsid w:val="00392BCA"/>
    <w:rsid w:val="0039306E"/>
    <w:rsid w:val="00393198"/>
    <w:rsid w:val="00393242"/>
    <w:rsid w:val="003933B2"/>
    <w:rsid w:val="00393CC6"/>
    <w:rsid w:val="00394214"/>
    <w:rsid w:val="0039468E"/>
    <w:rsid w:val="003948F8"/>
    <w:rsid w:val="00395CE4"/>
    <w:rsid w:val="00396CEF"/>
    <w:rsid w:val="00397717"/>
    <w:rsid w:val="00397A5E"/>
    <w:rsid w:val="00397B56"/>
    <w:rsid w:val="00397F6C"/>
    <w:rsid w:val="003A0121"/>
    <w:rsid w:val="003A0B0E"/>
    <w:rsid w:val="003A0D4F"/>
    <w:rsid w:val="003A1DD8"/>
    <w:rsid w:val="003A2927"/>
    <w:rsid w:val="003A473F"/>
    <w:rsid w:val="003A55CC"/>
    <w:rsid w:val="003A5A2B"/>
    <w:rsid w:val="003A6104"/>
    <w:rsid w:val="003A622C"/>
    <w:rsid w:val="003A709E"/>
    <w:rsid w:val="003A73A8"/>
    <w:rsid w:val="003B0678"/>
    <w:rsid w:val="003B07DB"/>
    <w:rsid w:val="003B091F"/>
    <w:rsid w:val="003B1D1D"/>
    <w:rsid w:val="003B236F"/>
    <w:rsid w:val="003B56F8"/>
    <w:rsid w:val="003B5864"/>
    <w:rsid w:val="003B67FF"/>
    <w:rsid w:val="003B68B4"/>
    <w:rsid w:val="003B6F39"/>
    <w:rsid w:val="003B7AA6"/>
    <w:rsid w:val="003C0564"/>
    <w:rsid w:val="003C0F92"/>
    <w:rsid w:val="003C1248"/>
    <w:rsid w:val="003C1769"/>
    <w:rsid w:val="003C1B42"/>
    <w:rsid w:val="003C1B46"/>
    <w:rsid w:val="003C1C1F"/>
    <w:rsid w:val="003C1D43"/>
    <w:rsid w:val="003C234F"/>
    <w:rsid w:val="003C3219"/>
    <w:rsid w:val="003C3263"/>
    <w:rsid w:val="003C3E69"/>
    <w:rsid w:val="003C3E97"/>
    <w:rsid w:val="003C5129"/>
    <w:rsid w:val="003C5634"/>
    <w:rsid w:val="003C575C"/>
    <w:rsid w:val="003C5D83"/>
    <w:rsid w:val="003C672F"/>
    <w:rsid w:val="003C6AE9"/>
    <w:rsid w:val="003C6D71"/>
    <w:rsid w:val="003C6F5C"/>
    <w:rsid w:val="003D0295"/>
    <w:rsid w:val="003D0338"/>
    <w:rsid w:val="003D143D"/>
    <w:rsid w:val="003D17B9"/>
    <w:rsid w:val="003D1BA0"/>
    <w:rsid w:val="003D275D"/>
    <w:rsid w:val="003D2B4D"/>
    <w:rsid w:val="003D2D59"/>
    <w:rsid w:val="003D3C44"/>
    <w:rsid w:val="003D3C5B"/>
    <w:rsid w:val="003D4202"/>
    <w:rsid w:val="003D4AE0"/>
    <w:rsid w:val="003D5A66"/>
    <w:rsid w:val="003D5B5B"/>
    <w:rsid w:val="003D5DBA"/>
    <w:rsid w:val="003D6169"/>
    <w:rsid w:val="003D6CCF"/>
    <w:rsid w:val="003D7167"/>
    <w:rsid w:val="003D788B"/>
    <w:rsid w:val="003D7ED1"/>
    <w:rsid w:val="003E0087"/>
    <w:rsid w:val="003E055B"/>
    <w:rsid w:val="003E0586"/>
    <w:rsid w:val="003E2BE7"/>
    <w:rsid w:val="003E3001"/>
    <w:rsid w:val="003E35A6"/>
    <w:rsid w:val="003E4028"/>
    <w:rsid w:val="003E48A6"/>
    <w:rsid w:val="003E5758"/>
    <w:rsid w:val="003E5C8E"/>
    <w:rsid w:val="003E5E55"/>
    <w:rsid w:val="003E609C"/>
    <w:rsid w:val="003E6271"/>
    <w:rsid w:val="003E65F5"/>
    <w:rsid w:val="003E698B"/>
    <w:rsid w:val="003E704A"/>
    <w:rsid w:val="003E72CD"/>
    <w:rsid w:val="003E746C"/>
    <w:rsid w:val="003F00CB"/>
    <w:rsid w:val="003F0224"/>
    <w:rsid w:val="003F069F"/>
    <w:rsid w:val="003F1318"/>
    <w:rsid w:val="003F1935"/>
    <w:rsid w:val="003F25D4"/>
    <w:rsid w:val="003F268C"/>
    <w:rsid w:val="003F2DDF"/>
    <w:rsid w:val="003F3317"/>
    <w:rsid w:val="003F3408"/>
    <w:rsid w:val="003F35FB"/>
    <w:rsid w:val="003F37C3"/>
    <w:rsid w:val="003F396E"/>
    <w:rsid w:val="003F4637"/>
    <w:rsid w:val="003F49C9"/>
    <w:rsid w:val="003F53D7"/>
    <w:rsid w:val="003F5431"/>
    <w:rsid w:val="003F54D1"/>
    <w:rsid w:val="003F5554"/>
    <w:rsid w:val="003F5ED9"/>
    <w:rsid w:val="003F6403"/>
    <w:rsid w:val="003F71D0"/>
    <w:rsid w:val="004001FD"/>
    <w:rsid w:val="0040023D"/>
    <w:rsid w:val="00400C49"/>
    <w:rsid w:val="00401336"/>
    <w:rsid w:val="0040168B"/>
    <w:rsid w:val="00401E46"/>
    <w:rsid w:val="00402033"/>
    <w:rsid w:val="00402897"/>
    <w:rsid w:val="004030C7"/>
    <w:rsid w:val="004031A1"/>
    <w:rsid w:val="00403591"/>
    <w:rsid w:val="00404780"/>
    <w:rsid w:val="00404A0F"/>
    <w:rsid w:val="00404FBF"/>
    <w:rsid w:val="004054E9"/>
    <w:rsid w:val="0040577B"/>
    <w:rsid w:val="0040591F"/>
    <w:rsid w:val="00405A0F"/>
    <w:rsid w:val="00405B87"/>
    <w:rsid w:val="00405CA4"/>
    <w:rsid w:val="00407501"/>
    <w:rsid w:val="00407541"/>
    <w:rsid w:val="004078B3"/>
    <w:rsid w:val="004100E7"/>
    <w:rsid w:val="00410FDA"/>
    <w:rsid w:val="00411D8B"/>
    <w:rsid w:val="00411E0D"/>
    <w:rsid w:val="00411F2C"/>
    <w:rsid w:val="00412117"/>
    <w:rsid w:val="00412C46"/>
    <w:rsid w:val="004133D3"/>
    <w:rsid w:val="00413A7F"/>
    <w:rsid w:val="004147CA"/>
    <w:rsid w:val="00414B1C"/>
    <w:rsid w:val="00415F51"/>
    <w:rsid w:val="00416580"/>
    <w:rsid w:val="004176EF"/>
    <w:rsid w:val="004178AA"/>
    <w:rsid w:val="00417CA2"/>
    <w:rsid w:val="00420921"/>
    <w:rsid w:val="00420F36"/>
    <w:rsid w:val="0042121C"/>
    <w:rsid w:val="00421583"/>
    <w:rsid w:val="00421601"/>
    <w:rsid w:val="00423FB7"/>
    <w:rsid w:val="004242E1"/>
    <w:rsid w:val="004249FC"/>
    <w:rsid w:val="0042593D"/>
    <w:rsid w:val="00426CE2"/>
    <w:rsid w:val="004275E3"/>
    <w:rsid w:val="004277F3"/>
    <w:rsid w:val="00427B0D"/>
    <w:rsid w:val="00427C5B"/>
    <w:rsid w:val="0043086F"/>
    <w:rsid w:val="00430F68"/>
    <w:rsid w:val="004312E5"/>
    <w:rsid w:val="00431558"/>
    <w:rsid w:val="00433A1E"/>
    <w:rsid w:val="00434BE5"/>
    <w:rsid w:val="004351FD"/>
    <w:rsid w:val="00435647"/>
    <w:rsid w:val="00436919"/>
    <w:rsid w:val="00436CB0"/>
    <w:rsid w:val="00437A67"/>
    <w:rsid w:val="00437C41"/>
    <w:rsid w:val="004403C9"/>
    <w:rsid w:val="00440C96"/>
    <w:rsid w:val="00440D08"/>
    <w:rsid w:val="00441240"/>
    <w:rsid w:val="00441AAF"/>
    <w:rsid w:val="00441B91"/>
    <w:rsid w:val="00441B99"/>
    <w:rsid w:val="00442AAE"/>
    <w:rsid w:val="00442D0A"/>
    <w:rsid w:val="00443E4D"/>
    <w:rsid w:val="00444EA6"/>
    <w:rsid w:val="004458F8"/>
    <w:rsid w:val="0044642C"/>
    <w:rsid w:val="00447741"/>
    <w:rsid w:val="0044775C"/>
    <w:rsid w:val="00447A04"/>
    <w:rsid w:val="00450532"/>
    <w:rsid w:val="00450898"/>
    <w:rsid w:val="00451225"/>
    <w:rsid w:val="00451664"/>
    <w:rsid w:val="004524A3"/>
    <w:rsid w:val="00452B29"/>
    <w:rsid w:val="00453073"/>
    <w:rsid w:val="004530C1"/>
    <w:rsid w:val="0045463C"/>
    <w:rsid w:val="00454C1B"/>
    <w:rsid w:val="0045669A"/>
    <w:rsid w:val="00456A60"/>
    <w:rsid w:val="004577D9"/>
    <w:rsid w:val="00457C33"/>
    <w:rsid w:val="00460334"/>
    <w:rsid w:val="00461981"/>
    <w:rsid w:val="00461D43"/>
    <w:rsid w:val="00462661"/>
    <w:rsid w:val="004629EA"/>
    <w:rsid w:val="00462B8D"/>
    <w:rsid w:val="00463352"/>
    <w:rsid w:val="00463767"/>
    <w:rsid w:val="00463F4C"/>
    <w:rsid w:val="004646B0"/>
    <w:rsid w:val="00464738"/>
    <w:rsid w:val="00465407"/>
    <w:rsid w:val="00465B56"/>
    <w:rsid w:val="00465BF3"/>
    <w:rsid w:val="00465D8C"/>
    <w:rsid w:val="00467760"/>
    <w:rsid w:val="0046798C"/>
    <w:rsid w:val="00467A72"/>
    <w:rsid w:val="00467FCB"/>
    <w:rsid w:val="00470217"/>
    <w:rsid w:val="00470422"/>
    <w:rsid w:val="004704AC"/>
    <w:rsid w:val="00470BE0"/>
    <w:rsid w:val="00470D79"/>
    <w:rsid w:val="00471AE8"/>
    <w:rsid w:val="00471C59"/>
    <w:rsid w:val="00472DEE"/>
    <w:rsid w:val="0047309C"/>
    <w:rsid w:val="0047417F"/>
    <w:rsid w:val="004750B6"/>
    <w:rsid w:val="00475657"/>
    <w:rsid w:val="00475AB4"/>
    <w:rsid w:val="00476C07"/>
    <w:rsid w:val="00477622"/>
    <w:rsid w:val="00477A21"/>
    <w:rsid w:val="00477F03"/>
    <w:rsid w:val="00480015"/>
    <w:rsid w:val="004809E3"/>
    <w:rsid w:val="00480BF4"/>
    <w:rsid w:val="00480C8E"/>
    <w:rsid w:val="004813A8"/>
    <w:rsid w:val="00482359"/>
    <w:rsid w:val="00482441"/>
    <w:rsid w:val="004824FB"/>
    <w:rsid w:val="004829C7"/>
    <w:rsid w:val="00482B6A"/>
    <w:rsid w:val="004840D0"/>
    <w:rsid w:val="00484470"/>
    <w:rsid w:val="00484C8F"/>
    <w:rsid w:val="004853FB"/>
    <w:rsid w:val="0048614F"/>
    <w:rsid w:val="00486E7B"/>
    <w:rsid w:val="004874B6"/>
    <w:rsid w:val="00490E7F"/>
    <w:rsid w:val="00491107"/>
    <w:rsid w:val="00492187"/>
    <w:rsid w:val="0049235A"/>
    <w:rsid w:val="00492D5D"/>
    <w:rsid w:val="004933F5"/>
    <w:rsid w:val="00493D93"/>
    <w:rsid w:val="0049408A"/>
    <w:rsid w:val="00494E95"/>
    <w:rsid w:val="00495C97"/>
    <w:rsid w:val="00496074"/>
    <w:rsid w:val="00496204"/>
    <w:rsid w:val="004967CA"/>
    <w:rsid w:val="00496BE4"/>
    <w:rsid w:val="0049765D"/>
    <w:rsid w:val="004A01EE"/>
    <w:rsid w:val="004A0B30"/>
    <w:rsid w:val="004A0D7F"/>
    <w:rsid w:val="004A19FF"/>
    <w:rsid w:val="004A1D36"/>
    <w:rsid w:val="004A428A"/>
    <w:rsid w:val="004A4C67"/>
    <w:rsid w:val="004A4F50"/>
    <w:rsid w:val="004A5537"/>
    <w:rsid w:val="004A55BA"/>
    <w:rsid w:val="004A57D4"/>
    <w:rsid w:val="004A7C29"/>
    <w:rsid w:val="004B084B"/>
    <w:rsid w:val="004B1863"/>
    <w:rsid w:val="004B2811"/>
    <w:rsid w:val="004B41A2"/>
    <w:rsid w:val="004B4BBF"/>
    <w:rsid w:val="004B4CF9"/>
    <w:rsid w:val="004B5FDD"/>
    <w:rsid w:val="004B72D9"/>
    <w:rsid w:val="004B7491"/>
    <w:rsid w:val="004B74CF"/>
    <w:rsid w:val="004B7685"/>
    <w:rsid w:val="004C0322"/>
    <w:rsid w:val="004C202C"/>
    <w:rsid w:val="004C248F"/>
    <w:rsid w:val="004C2616"/>
    <w:rsid w:val="004C27D3"/>
    <w:rsid w:val="004C2AFB"/>
    <w:rsid w:val="004C35AF"/>
    <w:rsid w:val="004C5D45"/>
    <w:rsid w:val="004C69EC"/>
    <w:rsid w:val="004C6D56"/>
    <w:rsid w:val="004C6D6C"/>
    <w:rsid w:val="004C78DD"/>
    <w:rsid w:val="004D1123"/>
    <w:rsid w:val="004D2310"/>
    <w:rsid w:val="004D5085"/>
    <w:rsid w:val="004D54FA"/>
    <w:rsid w:val="004D59A6"/>
    <w:rsid w:val="004D5ADF"/>
    <w:rsid w:val="004D61D9"/>
    <w:rsid w:val="004D65FC"/>
    <w:rsid w:val="004D728A"/>
    <w:rsid w:val="004D74EC"/>
    <w:rsid w:val="004D7707"/>
    <w:rsid w:val="004D7F69"/>
    <w:rsid w:val="004E0AB9"/>
    <w:rsid w:val="004E0F37"/>
    <w:rsid w:val="004E13A3"/>
    <w:rsid w:val="004E2378"/>
    <w:rsid w:val="004E310C"/>
    <w:rsid w:val="004E3B73"/>
    <w:rsid w:val="004E3F90"/>
    <w:rsid w:val="004E4920"/>
    <w:rsid w:val="004E4BAE"/>
    <w:rsid w:val="004E4DE4"/>
    <w:rsid w:val="004E4E6F"/>
    <w:rsid w:val="004E52A5"/>
    <w:rsid w:val="004E57F8"/>
    <w:rsid w:val="004E5828"/>
    <w:rsid w:val="004E689A"/>
    <w:rsid w:val="004E6D1B"/>
    <w:rsid w:val="004E7D9F"/>
    <w:rsid w:val="004E7FCF"/>
    <w:rsid w:val="004F0BD3"/>
    <w:rsid w:val="004F1B2F"/>
    <w:rsid w:val="004F21F2"/>
    <w:rsid w:val="004F22EB"/>
    <w:rsid w:val="004F2DE9"/>
    <w:rsid w:val="004F2F8F"/>
    <w:rsid w:val="004F36C7"/>
    <w:rsid w:val="004F4D41"/>
    <w:rsid w:val="004F4FD9"/>
    <w:rsid w:val="004F4FF3"/>
    <w:rsid w:val="004F5F24"/>
    <w:rsid w:val="004F696D"/>
    <w:rsid w:val="004F7284"/>
    <w:rsid w:val="00500E07"/>
    <w:rsid w:val="00501548"/>
    <w:rsid w:val="0050188B"/>
    <w:rsid w:val="00502226"/>
    <w:rsid w:val="0050234F"/>
    <w:rsid w:val="005035C1"/>
    <w:rsid w:val="00503EB7"/>
    <w:rsid w:val="005040CA"/>
    <w:rsid w:val="005044E1"/>
    <w:rsid w:val="00504AEA"/>
    <w:rsid w:val="005069B5"/>
    <w:rsid w:val="005100F6"/>
    <w:rsid w:val="00510191"/>
    <w:rsid w:val="005104BB"/>
    <w:rsid w:val="00510582"/>
    <w:rsid w:val="0051071F"/>
    <w:rsid w:val="005111CC"/>
    <w:rsid w:val="00511736"/>
    <w:rsid w:val="00511939"/>
    <w:rsid w:val="00511DAF"/>
    <w:rsid w:val="00511DBD"/>
    <w:rsid w:val="00511FE7"/>
    <w:rsid w:val="005120E3"/>
    <w:rsid w:val="00512157"/>
    <w:rsid w:val="0051338B"/>
    <w:rsid w:val="00513416"/>
    <w:rsid w:val="00513692"/>
    <w:rsid w:val="00513A4C"/>
    <w:rsid w:val="00513D1E"/>
    <w:rsid w:val="005141CA"/>
    <w:rsid w:val="0051498E"/>
    <w:rsid w:val="005150EC"/>
    <w:rsid w:val="00515524"/>
    <w:rsid w:val="00515670"/>
    <w:rsid w:val="0051568F"/>
    <w:rsid w:val="00516034"/>
    <w:rsid w:val="00516768"/>
    <w:rsid w:val="00516798"/>
    <w:rsid w:val="00516BB6"/>
    <w:rsid w:val="00517938"/>
    <w:rsid w:val="00520373"/>
    <w:rsid w:val="00520653"/>
    <w:rsid w:val="00520A8E"/>
    <w:rsid w:val="00520C0B"/>
    <w:rsid w:val="005217F1"/>
    <w:rsid w:val="0052205A"/>
    <w:rsid w:val="005237D7"/>
    <w:rsid w:val="005243EC"/>
    <w:rsid w:val="005249AE"/>
    <w:rsid w:val="00525172"/>
    <w:rsid w:val="005258B1"/>
    <w:rsid w:val="0052657C"/>
    <w:rsid w:val="005269BF"/>
    <w:rsid w:val="00526A69"/>
    <w:rsid w:val="005274E5"/>
    <w:rsid w:val="00527AA4"/>
    <w:rsid w:val="00527B26"/>
    <w:rsid w:val="0053005E"/>
    <w:rsid w:val="005308AC"/>
    <w:rsid w:val="005308F8"/>
    <w:rsid w:val="00530B60"/>
    <w:rsid w:val="00530C48"/>
    <w:rsid w:val="00531055"/>
    <w:rsid w:val="00531475"/>
    <w:rsid w:val="005331A2"/>
    <w:rsid w:val="00533411"/>
    <w:rsid w:val="0053378A"/>
    <w:rsid w:val="00533961"/>
    <w:rsid w:val="00533F22"/>
    <w:rsid w:val="00534898"/>
    <w:rsid w:val="00534CEA"/>
    <w:rsid w:val="00535CB5"/>
    <w:rsid w:val="00535CC8"/>
    <w:rsid w:val="005364C5"/>
    <w:rsid w:val="00537ED4"/>
    <w:rsid w:val="00540117"/>
    <w:rsid w:val="005410D9"/>
    <w:rsid w:val="005420D9"/>
    <w:rsid w:val="00542685"/>
    <w:rsid w:val="005427B8"/>
    <w:rsid w:val="00542C3D"/>
    <w:rsid w:val="00542F17"/>
    <w:rsid w:val="00543015"/>
    <w:rsid w:val="005432A1"/>
    <w:rsid w:val="00544064"/>
    <w:rsid w:val="00544A98"/>
    <w:rsid w:val="005451DF"/>
    <w:rsid w:val="00545274"/>
    <w:rsid w:val="00545442"/>
    <w:rsid w:val="0054606C"/>
    <w:rsid w:val="005463C1"/>
    <w:rsid w:val="00546B0E"/>
    <w:rsid w:val="00550374"/>
    <w:rsid w:val="0055078B"/>
    <w:rsid w:val="005522C4"/>
    <w:rsid w:val="0055243F"/>
    <w:rsid w:val="0055356F"/>
    <w:rsid w:val="00553879"/>
    <w:rsid w:val="00554BB4"/>
    <w:rsid w:val="00555F19"/>
    <w:rsid w:val="00556487"/>
    <w:rsid w:val="0055757E"/>
    <w:rsid w:val="00560226"/>
    <w:rsid w:val="00561564"/>
    <w:rsid w:val="00561911"/>
    <w:rsid w:val="00561AC1"/>
    <w:rsid w:val="00562127"/>
    <w:rsid w:val="005635A3"/>
    <w:rsid w:val="00563D67"/>
    <w:rsid w:val="0056437D"/>
    <w:rsid w:val="00564C05"/>
    <w:rsid w:val="00564CB4"/>
    <w:rsid w:val="00564E17"/>
    <w:rsid w:val="00565079"/>
    <w:rsid w:val="005650B8"/>
    <w:rsid w:val="00565345"/>
    <w:rsid w:val="00565482"/>
    <w:rsid w:val="00566CB0"/>
    <w:rsid w:val="00566D0A"/>
    <w:rsid w:val="005671DB"/>
    <w:rsid w:val="005677D1"/>
    <w:rsid w:val="00567F33"/>
    <w:rsid w:val="0057062F"/>
    <w:rsid w:val="00570761"/>
    <w:rsid w:val="00570F09"/>
    <w:rsid w:val="0057141D"/>
    <w:rsid w:val="00571AE0"/>
    <w:rsid w:val="00571B7B"/>
    <w:rsid w:val="005721DA"/>
    <w:rsid w:val="00572984"/>
    <w:rsid w:val="005733F7"/>
    <w:rsid w:val="0057368E"/>
    <w:rsid w:val="00573ABD"/>
    <w:rsid w:val="00573CA1"/>
    <w:rsid w:val="00574151"/>
    <w:rsid w:val="00574354"/>
    <w:rsid w:val="00574535"/>
    <w:rsid w:val="005749D2"/>
    <w:rsid w:val="00574D4E"/>
    <w:rsid w:val="00574DEF"/>
    <w:rsid w:val="00575473"/>
    <w:rsid w:val="005759DC"/>
    <w:rsid w:val="005765C6"/>
    <w:rsid w:val="00576FE2"/>
    <w:rsid w:val="0057705B"/>
    <w:rsid w:val="00577774"/>
    <w:rsid w:val="005778A9"/>
    <w:rsid w:val="00577A55"/>
    <w:rsid w:val="00577DD2"/>
    <w:rsid w:val="00580FC8"/>
    <w:rsid w:val="00581EDD"/>
    <w:rsid w:val="00582E5F"/>
    <w:rsid w:val="00583519"/>
    <w:rsid w:val="00583573"/>
    <w:rsid w:val="00584D89"/>
    <w:rsid w:val="00585B06"/>
    <w:rsid w:val="00586EAE"/>
    <w:rsid w:val="00587CFE"/>
    <w:rsid w:val="00587DED"/>
    <w:rsid w:val="00587FB6"/>
    <w:rsid w:val="00590088"/>
    <w:rsid w:val="005912B1"/>
    <w:rsid w:val="005917FC"/>
    <w:rsid w:val="00591EC8"/>
    <w:rsid w:val="00592AC8"/>
    <w:rsid w:val="005941E2"/>
    <w:rsid w:val="00594266"/>
    <w:rsid w:val="0059464B"/>
    <w:rsid w:val="005946C7"/>
    <w:rsid w:val="005974C9"/>
    <w:rsid w:val="005974CA"/>
    <w:rsid w:val="005A09AA"/>
    <w:rsid w:val="005A1206"/>
    <w:rsid w:val="005A15AC"/>
    <w:rsid w:val="005A2277"/>
    <w:rsid w:val="005A26F7"/>
    <w:rsid w:val="005A2B82"/>
    <w:rsid w:val="005A2E96"/>
    <w:rsid w:val="005A3E80"/>
    <w:rsid w:val="005A4299"/>
    <w:rsid w:val="005A4A69"/>
    <w:rsid w:val="005A4C02"/>
    <w:rsid w:val="005A50E4"/>
    <w:rsid w:val="005B1A3A"/>
    <w:rsid w:val="005B1FC3"/>
    <w:rsid w:val="005B2C08"/>
    <w:rsid w:val="005B2CFB"/>
    <w:rsid w:val="005B33E5"/>
    <w:rsid w:val="005B3410"/>
    <w:rsid w:val="005B4614"/>
    <w:rsid w:val="005B4CC6"/>
    <w:rsid w:val="005B58E5"/>
    <w:rsid w:val="005B5B19"/>
    <w:rsid w:val="005B6058"/>
    <w:rsid w:val="005B606B"/>
    <w:rsid w:val="005B720D"/>
    <w:rsid w:val="005B7385"/>
    <w:rsid w:val="005B7626"/>
    <w:rsid w:val="005B7C7A"/>
    <w:rsid w:val="005C02D7"/>
    <w:rsid w:val="005C0A93"/>
    <w:rsid w:val="005C0EE7"/>
    <w:rsid w:val="005C15CD"/>
    <w:rsid w:val="005C439D"/>
    <w:rsid w:val="005C4DB3"/>
    <w:rsid w:val="005C569B"/>
    <w:rsid w:val="005C6195"/>
    <w:rsid w:val="005C653D"/>
    <w:rsid w:val="005C6845"/>
    <w:rsid w:val="005C7566"/>
    <w:rsid w:val="005C7E35"/>
    <w:rsid w:val="005D064E"/>
    <w:rsid w:val="005D0905"/>
    <w:rsid w:val="005D0BD6"/>
    <w:rsid w:val="005D0BDE"/>
    <w:rsid w:val="005D2097"/>
    <w:rsid w:val="005D21A6"/>
    <w:rsid w:val="005D2823"/>
    <w:rsid w:val="005D31CA"/>
    <w:rsid w:val="005D4865"/>
    <w:rsid w:val="005D4D89"/>
    <w:rsid w:val="005D4E40"/>
    <w:rsid w:val="005D4FE0"/>
    <w:rsid w:val="005D5308"/>
    <w:rsid w:val="005D5456"/>
    <w:rsid w:val="005D5C5D"/>
    <w:rsid w:val="005D5E45"/>
    <w:rsid w:val="005D6438"/>
    <w:rsid w:val="005D6B3B"/>
    <w:rsid w:val="005D7BB6"/>
    <w:rsid w:val="005E08D1"/>
    <w:rsid w:val="005E28A6"/>
    <w:rsid w:val="005E3231"/>
    <w:rsid w:val="005E323F"/>
    <w:rsid w:val="005E4BD5"/>
    <w:rsid w:val="005E632B"/>
    <w:rsid w:val="005E6554"/>
    <w:rsid w:val="005E65F3"/>
    <w:rsid w:val="005E6623"/>
    <w:rsid w:val="005E730D"/>
    <w:rsid w:val="005E7BA9"/>
    <w:rsid w:val="005E7FAC"/>
    <w:rsid w:val="005F0282"/>
    <w:rsid w:val="005F084E"/>
    <w:rsid w:val="005F0E95"/>
    <w:rsid w:val="005F3004"/>
    <w:rsid w:val="005F3132"/>
    <w:rsid w:val="005F3E6A"/>
    <w:rsid w:val="005F4E73"/>
    <w:rsid w:val="005F4F1D"/>
    <w:rsid w:val="005F50EC"/>
    <w:rsid w:val="005F59DD"/>
    <w:rsid w:val="005F6246"/>
    <w:rsid w:val="005F697B"/>
    <w:rsid w:val="005F6D0B"/>
    <w:rsid w:val="005F6DA3"/>
    <w:rsid w:val="005F7040"/>
    <w:rsid w:val="005F750A"/>
    <w:rsid w:val="005F770C"/>
    <w:rsid w:val="005F7BD4"/>
    <w:rsid w:val="00600E79"/>
    <w:rsid w:val="006014D5"/>
    <w:rsid w:val="00601801"/>
    <w:rsid w:val="00601B5D"/>
    <w:rsid w:val="00602B29"/>
    <w:rsid w:val="00602D18"/>
    <w:rsid w:val="0060323F"/>
    <w:rsid w:val="006039C7"/>
    <w:rsid w:val="00604BA1"/>
    <w:rsid w:val="00605404"/>
    <w:rsid w:val="00605B27"/>
    <w:rsid w:val="00605B75"/>
    <w:rsid w:val="00606C5B"/>
    <w:rsid w:val="00607062"/>
    <w:rsid w:val="00607679"/>
    <w:rsid w:val="00610CC8"/>
    <w:rsid w:val="00611007"/>
    <w:rsid w:val="00612ED9"/>
    <w:rsid w:val="00613458"/>
    <w:rsid w:val="006135D9"/>
    <w:rsid w:val="006136E9"/>
    <w:rsid w:val="00613FE1"/>
    <w:rsid w:val="006145B8"/>
    <w:rsid w:val="00614955"/>
    <w:rsid w:val="00615204"/>
    <w:rsid w:val="006152A4"/>
    <w:rsid w:val="006166D2"/>
    <w:rsid w:val="00616722"/>
    <w:rsid w:val="00616E26"/>
    <w:rsid w:val="00617208"/>
    <w:rsid w:val="0061766A"/>
    <w:rsid w:val="00620CB8"/>
    <w:rsid w:val="006214FF"/>
    <w:rsid w:val="006217D9"/>
    <w:rsid w:val="0062204D"/>
    <w:rsid w:val="00623041"/>
    <w:rsid w:val="00623B58"/>
    <w:rsid w:val="00623DA4"/>
    <w:rsid w:val="00623F50"/>
    <w:rsid w:val="0062484D"/>
    <w:rsid w:val="00625C73"/>
    <w:rsid w:val="00625D50"/>
    <w:rsid w:val="00625EFD"/>
    <w:rsid w:val="0062637A"/>
    <w:rsid w:val="0062743F"/>
    <w:rsid w:val="006305EE"/>
    <w:rsid w:val="00631F10"/>
    <w:rsid w:val="00631FBA"/>
    <w:rsid w:val="006323A5"/>
    <w:rsid w:val="00633303"/>
    <w:rsid w:val="006340D8"/>
    <w:rsid w:val="00634E5F"/>
    <w:rsid w:val="006354AA"/>
    <w:rsid w:val="0063604E"/>
    <w:rsid w:val="00637127"/>
    <w:rsid w:val="00637930"/>
    <w:rsid w:val="006404AB"/>
    <w:rsid w:val="00641475"/>
    <w:rsid w:val="0064151B"/>
    <w:rsid w:val="006416EB"/>
    <w:rsid w:val="00641BE0"/>
    <w:rsid w:val="00641F7C"/>
    <w:rsid w:val="006431C8"/>
    <w:rsid w:val="00643273"/>
    <w:rsid w:val="00643D82"/>
    <w:rsid w:val="00646330"/>
    <w:rsid w:val="00646756"/>
    <w:rsid w:val="0064774B"/>
    <w:rsid w:val="00647F5A"/>
    <w:rsid w:val="006517CD"/>
    <w:rsid w:val="00651A97"/>
    <w:rsid w:val="00652160"/>
    <w:rsid w:val="00652BA9"/>
    <w:rsid w:val="00652C1C"/>
    <w:rsid w:val="006534F8"/>
    <w:rsid w:val="00653767"/>
    <w:rsid w:val="00654229"/>
    <w:rsid w:val="00655FCC"/>
    <w:rsid w:val="00657C9A"/>
    <w:rsid w:val="00660715"/>
    <w:rsid w:val="00661438"/>
    <w:rsid w:val="0066213B"/>
    <w:rsid w:val="006623AA"/>
    <w:rsid w:val="00662438"/>
    <w:rsid w:val="006625F6"/>
    <w:rsid w:val="00662C72"/>
    <w:rsid w:val="00662F39"/>
    <w:rsid w:val="00663792"/>
    <w:rsid w:val="00663B9A"/>
    <w:rsid w:val="00663F10"/>
    <w:rsid w:val="006647CD"/>
    <w:rsid w:val="0066499E"/>
    <w:rsid w:val="00664E2C"/>
    <w:rsid w:val="00665B2D"/>
    <w:rsid w:val="00667270"/>
    <w:rsid w:val="00670BBA"/>
    <w:rsid w:val="006711A9"/>
    <w:rsid w:val="0067237D"/>
    <w:rsid w:val="00673461"/>
    <w:rsid w:val="00673D43"/>
    <w:rsid w:val="006745D3"/>
    <w:rsid w:val="0067561E"/>
    <w:rsid w:val="00675A27"/>
    <w:rsid w:val="00675E88"/>
    <w:rsid w:val="00676405"/>
    <w:rsid w:val="006768AF"/>
    <w:rsid w:val="00676FE5"/>
    <w:rsid w:val="00677A44"/>
    <w:rsid w:val="006805F3"/>
    <w:rsid w:val="0068065F"/>
    <w:rsid w:val="00680708"/>
    <w:rsid w:val="00680EA4"/>
    <w:rsid w:val="006820F0"/>
    <w:rsid w:val="006822E6"/>
    <w:rsid w:val="00682848"/>
    <w:rsid w:val="0068298C"/>
    <w:rsid w:val="006829C8"/>
    <w:rsid w:val="00682AA8"/>
    <w:rsid w:val="00682B62"/>
    <w:rsid w:val="00682E11"/>
    <w:rsid w:val="00683006"/>
    <w:rsid w:val="00683234"/>
    <w:rsid w:val="0068324C"/>
    <w:rsid w:val="00683339"/>
    <w:rsid w:val="00683B62"/>
    <w:rsid w:val="006840F7"/>
    <w:rsid w:val="00684406"/>
    <w:rsid w:val="006853D4"/>
    <w:rsid w:val="0068573D"/>
    <w:rsid w:val="006862C6"/>
    <w:rsid w:val="00686425"/>
    <w:rsid w:val="0068642A"/>
    <w:rsid w:val="006865CA"/>
    <w:rsid w:val="00687519"/>
    <w:rsid w:val="00687621"/>
    <w:rsid w:val="006901F9"/>
    <w:rsid w:val="00690536"/>
    <w:rsid w:val="006909C7"/>
    <w:rsid w:val="00690B0E"/>
    <w:rsid w:val="006912C4"/>
    <w:rsid w:val="006913B1"/>
    <w:rsid w:val="0069148E"/>
    <w:rsid w:val="0069155D"/>
    <w:rsid w:val="00691ABA"/>
    <w:rsid w:val="00691AE8"/>
    <w:rsid w:val="00691C8D"/>
    <w:rsid w:val="00692934"/>
    <w:rsid w:val="00692ABC"/>
    <w:rsid w:val="00693350"/>
    <w:rsid w:val="006935F4"/>
    <w:rsid w:val="0069528F"/>
    <w:rsid w:val="00696A27"/>
    <w:rsid w:val="00696E4A"/>
    <w:rsid w:val="006978BD"/>
    <w:rsid w:val="00697A6D"/>
    <w:rsid w:val="006A0103"/>
    <w:rsid w:val="006A05E4"/>
    <w:rsid w:val="006A09BD"/>
    <w:rsid w:val="006A0E21"/>
    <w:rsid w:val="006A1025"/>
    <w:rsid w:val="006A1198"/>
    <w:rsid w:val="006A1F55"/>
    <w:rsid w:val="006A238F"/>
    <w:rsid w:val="006A31F2"/>
    <w:rsid w:val="006A33D9"/>
    <w:rsid w:val="006A3992"/>
    <w:rsid w:val="006A5CDD"/>
    <w:rsid w:val="006A5EFB"/>
    <w:rsid w:val="006A6474"/>
    <w:rsid w:val="006A6675"/>
    <w:rsid w:val="006A6CFE"/>
    <w:rsid w:val="006A781C"/>
    <w:rsid w:val="006A7865"/>
    <w:rsid w:val="006B0352"/>
    <w:rsid w:val="006B11BA"/>
    <w:rsid w:val="006B15EA"/>
    <w:rsid w:val="006B194D"/>
    <w:rsid w:val="006B1CA2"/>
    <w:rsid w:val="006B3876"/>
    <w:rsid w:val="006B3A2B"/>
    <w:rsid w:val="006B3CA6"/>
    <w:rsid w:val="006B3E91"/>
    <w:rsid w:val="006B4C02"/>
    <w:rsid w:val="006B66BE"/>
    <w:rsid w:val="006C10D4"/>
    <w:rsid w:val="006C127E"/>
    <w:rsid w:val="006C1D9D"/>
    <w:rsid w:val="006C1EFA"/>
    <w:rsid w:val="006C320A"/>
    <w:rsid w:val="006C485E"/>
    <w:rsid w:val="006C4C85"/>
    <w:rsid w:val="006C4E94"/>
    <w:rsid w:val="006C5522"/>
    <w:rsid w:val="006C555C"/>
    <w:rsid w:val="006CEDCA"/>
    <w:rsid w:val="006D0109"/>
    <w:rsid w:val="006D0257"/>
    <w:rsid w:val="006D1C3E"/>
    <w:rsid w:val="006D2C0D"/>
    <w:rsid w:val="006D384E"/>
    <w:rsid w:val="006D447B"/>
    <w:rsid w:val="006D4E90"/>
    <w:rsid w:val="006D5C16"/>
    <w:rsid w:val="006D5D3C"/>
    <w:rsid w:val="006D61C8"/>
    <w:rsid w:val="006E0092"/>
    <w:rsid w:val="006E0B96"/>
    <w:rsid w:val="006E0E46"/>
    <w:rsid w:val="006E0E60"/>
    <w:rsid w:val="006E11E7"/>
    <w:rsid w:val="006E18ED"/>
    <w:rsid w:val="006E1C1E"/>
    <w:rsid w:val="006E2736"/>
    <w:rsid w:val="006E2EA9"/>
    <w:rsid w:val="006E3DEC"/>
    <w:rsid w:val="006E42D3"/>
    <w:rsid w:val="006E4472"/>
    <w:rsid w:val="006E4C81"/>
    <w:rsid w:val="006E578C"/>
    <w:rsid w:val="006E5916"/>
    <w:rsid w:val="006E5EE9"/>
    <w:rsid w:val="006E631F"/>
    <w:rsid w:val="006E681B"/>
    <w:rsid w:val="006E6861"/>
    <w:rsid w:val="006E7424"/>
    <w:rsid w:val="006E7CEF"/>
    <w:rsid w:val="006F0007"/>
    <w:rsid w:val="006F0591"/>
    <w:rsid w:val="006F1656"/>
    <w:rsid w:val="006F2D1D"/>
    <w:rsid w:val="006F32E8"/>
    <w:rsid w:val="006F362B"/>
    <w:rsid w:val="006F38D2"/>
    <w:rsid w:val="006F3950"/>
    <w:rsid w:val="006F4C48"/>
    <w:rsid w:val="006F510C"/>
    <w:rsid w:val="006F5193"/>
    <w:rsid w:val="006F567E"/>
    <w:rsid w:val="006F5DBD"/>
    <w:rsid w:val="006F6ADB"/>
    <w:rsid w:val="006F7546"/>
    <w:rsid w:val="006F7ABD"/>
    <w:rsid w:val="00700819"/>
    <w:rsid w:val="00700B26"/>
    <w:rsid w:val="00701ACB"/>
    <w:rsid w:val="00703D66"/>
    <w:rsid w:val="007042DC"/>
    <w:rsid w:val="00704ED7"/>
    <w:rsid w:val="00705186"/>
    <w:rsid w:val="007051DA"/>
    <w:rsid w:val="0070606A"/>
    <w:rsid w:val="00706AD9"/>
    <w:rsid w:val="00706D67"/>
    <w:rsid w:val="007078A7"/>
    <w:rsid w:val="007079B6"/>
    <w:rsid w:val="00707AD8"/>
    <w:rsid w:val="00707FBE"/>
    <w:rsid w:val="00710A91"/>
    <w:rsid w:val="00711ABA"/>
    <w:rsid w:val="00711B35"/>
    <w:rsid w:val="0071407C"/>
    <w:rsid w:val="0071492B"/>
    <w:rsid w:val="007157E3"/>
    <w:rsid w:val="007158F8"/>
    <w:rsid w:val="00717591"/>
    <w:rsid w:val="007178A6"/>
    <w:rsid w:val="00717AAA"/>
    <w:rsid w:val="0072006E"/>
    <w:rsid w:val="0072143E"/>
    <w:rsid w:val="007214CE"/>
    <w:rsid w:val="00721AF5"/>
    <w:rsid w:val="00722B26"/>
    <w:rsid w:val="00722EA9"/>
    <w:rsid w:val="007233E3"/>
    <w:rsid w:val="0072521C"/>
    <w:rsid w:val="00725B24"/>
    <w:rsid w:val="00725DF7"/>
    <w:rsid w:val="00726BBD"/>
    <w:rsid w:val="00726DBD"/>
    <w:rsid w:val="007270AB"/>
    <w:rsid w:val="00727F15"/>
    <w:rsid w:val="007305A0"/>
    <w:rsid w:val="007310D5"/>
    <w:rsid w:val="007312B6"/>
    <w:rsid w:val="007325A6"/>
    <w:rsid w:val="007342CA"/>
    <w:rsid w:val="007344BD"/>
    <w:rsid w:val="0073553F"/>
    <w:rsid w:val="0073674F"/>
    <w:rsid w:val="00737018"/>
    <w:rsid w:val="00737B66"/>
    <w:rsid w:val="00737FE4"/>
    <w:rsid w:val="00741A60"/>
    <w:rsid w:val="00742831"/>
    <w:rsid w:val="00742E77"/>
    <w:rsid w:val="007430C7"/>
    <w:rsid w:val="00744CED"/>
    <w:rsid w:val="007455B0"/>
    <w:rsid w:val="00746737"/>
    <w:rsid w:val="00746940"/>
    <w:rsid w:val="00746A4F"/>
    <w:rsid w:val="00746B8D"/>
    <w:rsid w:val="00750926"/>
    <w:rsid w:val="007527C6"/>
    <w:rsid w:val="00753027"/>
    <w:rsid w:val="007532D0"/>
    <w:rsid w:val="007549C3"/>
    <w:rsid w:val="00754D7E"/>
    <w:rsid w:val="00755B5E"/>
    <w:rsid w:val="00757582"/>
    <w:rsid w:val="00757B49"/>
    <w:rsid w:val="00757CBE"/>
    <w:rsid w:val="00757FE6"/>
    <w:rsid w:val="007604B1"/>
    <w:rsid w:val="0076117B"/>
    <w:rsid w:val="007611AD"/>
    <w:rsid w:val="0076137D"/>
    <w:rsid w:val="00762A40"/>
    <w:rsid w:val="00762C67"/>
    <w:rsid w:val="00763012"/>
    <w:rsid w:val="0076566F"/>
    <w:rsid w:val="00766318"/>
    <w:rsid w:val="00766625"/>
    <w:rsid w:val="00766BB7"/>
    <w:rsid w:val="0076793C"/>
    <w:rsid w:val="0077035C"/>
    <w:rsid w:val="00770877"/>
    <w:rsid w:val="0077295E"/>
    <w:rsid w:val="00772D41"/>
    <w:rsid w:val="00773B88"/>
    <w:rsid w:val="00774DCD"/>
    <w:rsid w:val="00775055"/>
    <w:rsid w:val="007751CF"/>
    <w:rsid w:val="00775866"/>
    <w:rsid w:val="00776D13"/>
    <w:rsid w:val="0077743F"/>
    <w:rsid w:val="00777D97"/>
    <w:rsid w:val="00777FFC"/>
    <w:rsid w:val="00780A16"/>
    <w:rsid w:val="00781203"/>
    <w:rsid w:val="00781370"/>
    <w:rsid w:val="00781AB1"/>
    <w:rsid w:val="00781AB7"/>
    <w:rsid w:val="00782252"/>
    <w:rsid w:val="00782C16"/>
    <w:rsid w:val="00783816"/>
    <w:rsid w:val="007847E0"/>
    <w:rsid w:val="00784D13"/>
    <w:rsid w:val="00785774"/>
    <w:rsid w:val="00787744"/>
    <w:rsid w:val="00787E0E"/>
    <w:rsid w:val="007902E5"/>
    <w:rsid w:val="007924D2"/>
    <w:rsid w:val="0079282F"/>
    <w:rsid w:val="00792E8E"/>
    <w:rsid w:val="0079306A"/>
    <w:rsid w:val="007933A0"/>
    <w:rsid w:val="00794713"/>
    <w:rsid w:val="007948E3"/>
    <w:rsid w:val="00794C0E"/>
    <w:rsid w:val="00794E5A"/>
    <w:rsid w:val="00795CD8"/>
    <w:rsid w:val="00796A4E"/>
    <w:rsid w:val="00796B0F"/>
    <w:rsid w:val="007A034F"/>
    <w:rsid w:val="007A0685"/>
    <w:rsid w:val="007A06F2"/>
    <w:rsid w:val="007A074E"/>
    <w:rsid w:val="007A1655"/>
    <w:rsid w:val="007A2040"/>
    <w:rsid w:val="007A21EB"/>
    <w:rsid w:val="007A226B"/>
    <w:rsid w:val="007A2590"/>
    <w:rsid w:val="007A439D"/>
    <w:rsid w:val="007A44DA"/>
    <w:rsid w:val="007A4979"/>
    <w:rsid w:val="007A52FB"/>
    <w:rsid w:val="007A669E"/>
    <w:rsid w:val="007A696E"/>
    <w:rsid w:val="007A6EA9"/>
    <w:rsid w:val="007B0007"/>
    <w:rsid w:val="007B0E14"/>
    <w:rsid w:val="007B0E43"/>
    <w:rsid w:val="007B0F9E"/>
    <w:rsid w:val="007B23B3"/>
    <w:rsid w:val="007B2688"/>
    <w:rsid w:val="007B458F"/>
    <w:rsid w:val="007B49E5"/>
    <w:rsid w:val="007B4D6C"/>
    <w:rsid w:val="007B5B6D"/>
    <w:rsid w:val="007B5F28"/>
    <w:rsid w:val="007B6330"/>
    <w:rsid w:val="007B6491"/>
    <w:rsid w:val="007B67F3"/>
    <w:rsid w:val="007B6C43"/>
    <w:rsid w:val="007B71D6"/>
    <w:rsid w:val="007B722F"/>
    <w:rsid w:val="007B758F"/>
    <w:rsid w:val="007B776D"/>
    <w:rsid w:val="007B7DCF"/>
    <w:rsid w:val="007B7F96"/>
    <w:rsid w:val="007C0025"/>
    <w:rsid w:val="007C0780"/>
    <w:rsid w:val="007C1344"/>
    <w:rsid w:val="007C1D82"/>
    <w:rsid w:val="007C2148"/>
    <w:rsid w:val="007C2BF1"/>
    <w:rsid w:val="007C2E9B"/>
    <w:rsid w:val="007C31F4"/>
    <w:rsid w:val="007C3426"/>
    <w:rsid w:val="007C403D"/>
    <w:rsid w:val="007C4102"/>
    <w:rsid w:val="007C4791"/>
    <w:rsid w:val="007C5068"/>
    <w:rsid w:val="007C5265"/>
    <w:rsid w:val="007C6298"/>
    <w:rsid w:val="007C6D3E"/>
    <w:rsid w:val="007C7E8F"/>
    <w:rsid w:val="007D1C06"/>
    <w:rsid w:val="007D261A"/>
    <w:rsid w:val="007D272E"/>
    <w:rsid w:val="007D2D53"/>
    <w:rsid w:val="007D34C8"/>
    <w:rsid w:val="007D39EA"/>
    <w:rsid w:val="007D4BBA"/>
    <w:rsid w:val="007D7D16"/>
    <w:rsid w:val="007D7F06"/>
    <w:rsid w:val="007E0E52"/>
    <w:rsid w:val="007E1529"/>
    <w:rsid w:val="007E1703"/>
    <w:rsid w:val="007E19F0"/>
    <w:rsid w:val="007E27D9"/>
    <w:rsid w:val="007E2AC8"/>
    <w:rsid w:val="007E2EA5"/>
    <w:rsid w:val="007E30F6"/>
    <w:rsid w:val="007E3BA7"/>
    <w:rsid w:val="007E4079"/>
    <w:rsid w:val="007E43CA"/>
    <w:rsid w:val="007E44B5"/>
    <w:rsid w:val="007E50A7"/>
    <w:rsid w:val="007E5243"/>
    <w:rsid w:val="007E5736"/>
    <w:rsid w:val="007E5CE1"/>
    <w:rsid w:val="007E5D30"/>
    <w:rsid w:val="007E5F2A"/>
    <w:rsid w:val="007E6061"/>
    <w:rsid w:val="007E6583"/>
    <w:rsid w:val="007E6D08"/>
    <w:rsid w:val="007E7440"/>
    <w:rsid w:val="007E77BC"/>
    <w:rsid w:val="007F07F2"/>
    <w:rsid w:val="007F117C"/>
    <w:rsid w:val="007F186D"/>
    <w:rsid w:val="007F1CA3"/>
    <w:rsid w:val="007F1E57"/>
    <w:rsid w:val="007F24BE"/>
    <w:rsid w:val="007F2DFC"/>
    <w:rsid w:val="007F31BF"/>
    <w:rsid w:val="007F3585"/>
    <w:rsid w:val="007F3B88"/>
    <w:rsid w:val="007F40A5"/>
    <w:rsid w:val="007F425A"/>
    <w:rsid w:val="007F4A1C"/>
    <w:rsid w:val="007F4E49"/>
    <w:rsid w:val="007F5A00"/>
    <w:rsid w:val="007F661A"/>
    <w:rsid w:val="007F72BD"/>
    <w:rsid w:val="007F7B09"/>
    <w:rsid w:val="007F7D63"/>
    <w:rsid w:val="008004E0"/>
    <w:rsid w:val="008017B8"/>
    <w:rsid w:val="00801B98"/>
    <w:rsid w:val="0080231F"/>
    <w:rsid w:val="008039B0"/>
    <w:rsid w:val="00804DE3"/>
    <w:rsid w:val="00805734"/>
    <w:rsid w:val="00805CDF"/>
    <w:rsid w:val="00807A15"/>
    <w:rsid w:val="00807C4E"/>
    <w:rsid w:val="008108F1"/>
    <w:rsid w:val="00810EDD"/>
    <w:rsid w:val="0081155B"/>
    <w:rsid w:val="00811D84"/>
    <w:rsid w:val="00813ED4"/>
    <w:rsid w:val="00816696"/>
    <w:rsid w:val="008204AD"/>
    <w:rsid w:val="008209B7"/>
    <w:rsid w:val="00820C26"/>
    <w:rsid w:val="00820D91"/>
    <w:rsid w:val="00822BDA"/>
    <w:rsid w:val="008238E1"/>
    <w:rsid w:val="008244CD"/>
    <w:rsid w:val="008251DE"/>
    <w:rsid w:val="0082564C"/>
    <w:rsid w:val="00831348"/>
    <w:rsid w:val="0083146F"/>
    <w:rsid w:val="008318E5"/>
    <w:rsid w:val="00832EA7"/>
    <w:rsid w:val="0083331D"/>
    <w:rsid w:val="00834A4C"/>
    <w:rsid w:val="00834B31"/>
    <w:rsid w:val="00835A30"/>
    <w:rsid w:val="008367AF"/>
    <w:rsid w:val="0083693A"/>
    <w:rsid w:val="00837441"/>
    <w:rsid w:val="00837481"/>
    <w:rsid w:val="00837B15"/>
    <w:rsid w:val="00840B64"/>
    <w:rsid w:val="00840BC1"/>
    <w:rsid w:val="0084277A"/>
    <w:rsid w:val="008427D3"/>
    <w:rsid w:val="00843ECE"/>
    <w:rsid w:val="008441EB"/>
    <w:rsid w:val="008456F0"/>
    <w:rsid w:val="0084594B"/>
    <w:rsid w:val="00846B1C"/>
    <w:rsid w:val="00846B79"/>
    <w:rsid w:val="00847567"/>
    <w:rsid w:val="008475C6"/>
    <w:rsid w:val="008505AE"/>
    <w:rsid w:val="008516D5"/>
    <w:rsid w:val="00851870"/>
    <w:rsid w:val="00853BA3"/>
    <w:rsid w:val="00854800"/>
    <w:rsid w:val="00855348"/>
    <w:rsid w:val="008553B8"/>
    <w:rsid w:val="00855DAB"/>
    <w:rsid w:val="00855F33"/>
    <w:rsid w:val="008565A1"/>
    <w:rsid w:val="008565EB"/>
    <w:rsid w:val="00856CC8"/>
    <w:rsid w:val="00857837"/>
    <w:rsid w:val="00857E87"/>
    <w:rsid w:val="00857F3A"/>
    <w:rsid w:val="0085C926"/>
    <w:rsid w:val="008605F8"/>
    <w:rsid w:val="00860CF6"/>
    <w:rsid w:val="008614A5"/>
    <w:rsid w:val="00862200"/>
    <w:rsid w:val="00862473"/>
    <w:rsid w:val="008625C4"/>
    <w:rsid w:val="008627F6"/>
    <w:rsid w:val="0086421F"/>
    <w:rsid w:val="00864A6F"/>
    <w:rsid w:val="00864E2D"/>
    <w:rsid w:val="00864E57"/>
    <w:rsid w:val="008655A5"/>
    <w:rsid w:val="00867A2A"/>
    <w:rsid w:val="00870410"/>
    <w:rsid w:val="008713A9"/>
    <w:rsid w:val="0087170D"/>
    <w:rsid w:val="00871A59"/>
    <w:rsid w:val="008731DF"/>
    <w:rsid w:val="008742A2"/>
    <w:rsid w:val="00874671"/>
    <w:rsid w:val="00874726"/>
    <w:rsid w:val="00874816"/>
    <w:rsid w:val="008755BD"/>
    <w:rsid w:val="00875963"/>
    <w:rsid w:val="008773CC"/>
    <w:rsid w:val="00877789"/>
    <w:rsid w:val="008777E4"/>
    <w:rsid w:val="008805C6"/>
    <w:rsid w:val="008809CF"/>
    <w:rsid w:val="00880C54"/>
    <w:rsid w:val="008813F6"/>
    <w:rsid w:val="0088144A"/>
    <w:rsid w:val="00881618"/>
    <w:rsid w:val="008818B8"/>
    <w:rsid w:val="008826D7"/>
    <w:rsid w:val="00882F4F"/>
    <w:rsid w:val="008831B6"/>
    <w:rsid w:val="008832A4"/>
    <w:rsid w:val="008834AC"/>
    <w:rsid w:val="008836F8"/>
    <w:rsid w:val="00883907"/>
    <w:rsid w:val="00884353"/>
    <w:rsid w:val="008844FF"/>
    <w:rsid w:val="00884D56"/>
    <w:rsid w:val="008852E8"/>
    <w:rsid w:val="0088596E"/>
    <w:rsid w:val="00885D2A"/>
    <w:rsid w:val="0088607E"/>
    <w:rsid w:val="008864BE"/>
    <w:rsid w:val="00887D56"/>
    <w:rsid w:val="0089012E"/>
    <w:rsid w:val="008901BC"/>
    <w:rsid w:val="008907B5"/>
    <w:rsid w:val="008907E2"/>
    <w:rsid w:val="00890DE5"/>
    <w:rsid w:val="00891590"/>
    <w:rsid w:val="00891B9F"/>
    <w:rsid w:val="00891D9C"/>
    <w:rsid w:val="00891EEE"/>
    <w:rsid w:val="0089200F"/>
    <w:rsid w:val="00892405"/>
    <w:rsid w:val="00892E9C"/>
    <w:rsid w:val="008930DE"/>
    <w:rsid w:val="008935B6"/>
    <w:rsid w:val="00893865"/>
    <w:rsid w:val="00894672"/>
    <w:rsid w:val="00894EA5"/>
    <w:rsid w:val="00896938"/>
    <w:rsid w:val="00896F07"/>
    <w:rsid w:val="00897A08"/>
    <w:rsid w:val="008A06D6"/>
    <w:rsid w:val="008A1221"/>
    <w:rsid w:val="008A17F1"/>
    <w:rsid w:val="008A30E2"/>
    <w:rsid w:val="008A3950"/>
    <w:rsid w:val="008A3F44"/>
    <w:rsid w:val="008A5AAC"/>
    <w:rsid w:val="008A6460"/>
    <w:rsid w:val="008A6FA7"/>
    <w:rsid w:val="008A709C"/>
    <w:rsid w:val="008A72FF"/>
    <w:rsid w:val="008A7363"/>
    <w:rsid w:val="008A7E73"/>
    <w:rsid w:val="008B0613"/>
    <w:rsid w:val="008B0790"/>
    <w:rsid w:val="008B2047"/>
    <w:rsid w:val="008B22B8"/>
    <w:rsid w:val="008B239E"/>
    <w:rsid w:val="008B2460"/>
    <w:rsid w:val="008B3666"/>
    <w:rsid w:val="008B36FD"/>
    <w:rsid w:val="008B4199"/>
    <w:rsid w:val="008B4231"/>
    <w:rsid w:val="008B4DD7"/>
    <w:rsid w:val="008B55DB"/>
    <w:rsid w:val="008B6871"/>
    <w:rsid w:val="008B6C5E"/>
    <w:rsid w:val="008B79AA"/>
    <w:rsid w:val="008B7BE0"/>
    <w:rsid w:val="008C08FF"/>
    <w:rsid w:val="008C0A23"/>
    <w:rsid w:val="008C13CF"/>
    <w:rsid w:val="008C17E4"/>
    <w:rsid w:val="008C1858"/>
    <w:rsid w:val="008C1FFD"/>
    <w:rsid w:val="008C3BCA"/>
    <w:rsid w:val="008C3E14"/>
    <w:rsid w:val="008C5971"/>
    <w:rsid w:val="008C6173"/>
    <w:rsid w:val="008C6BC2"/>
    <w:rsid w:val="008C7813"/>
    <w:rsid w:val="008C78B8"/>
    <w:rsid w:val="008C7C17"/>
    <w:rsid w:val="008C7EB6"/>
    <w:rsid w:val="008C7EE8"/>
    <w:rsid w:val="008C7F85"/>
    <w:rsid w:val="008D059E"/>
    <w:rsid w:val="008D14ED"/>
    <w:rsid w:val="008D19C5"/>
    <w:rsid w:val="008D225A"/>
    <w:rsid w:val="008D244C"/>
    <w:rsid w:val="008D2547"/>
    <w:rsid w:val="008D280C"/>
    <w:rsid w:val="008D2B56"/>
    <w:rsid w:val="008D31DB"/>
    <w:rsid w:val="008D369A"/>
    <w:rsid w:val="008D3820"/>
    <w:rsid w:val="008D395B"/>
    <w:rsid w:val="008D4C36"/>
    <w:rsid w:val="008D4E0F"/>
    <w:rsid w:val="008D61FF"/>
    <w:rsid w:val="008D75E6"/>
    <w:rsid w:val="008D7B2B"/>
    <w:rsid w:val="008D7CBA"/>
    <w:rsid w:val="008E0057"/>
    <w:rsid w:val="008E040A"/>
    <w:rsid w:val="008E19D3"/>
    <w:rsid w:val="008E1CAF"/>
    <w:rsid w:val="008E1F12"/>
    <w:rsid w:val="008E1F21"/>
    <w:rsid w:val="008E20B5"/>
    <w:rsid w:val="008E2AF6"/>
    <w:rsid w:val="008E2B81"/>
    <w:rsid w:val="008E306E"/>
    <w:rsid w:val="008E646A"/>
    <w:rsid w:val="008E673B"/>
    <w:rsid w:val="008E6E18"/>
    <w:rsid w:val="008E7594"/>
    <w:rsid w:val="008E7A04"/>
    <w:rsid w:val="008F00E8"/>
    <w:rsid w:val="008F0803"/>
    <w:rsid w:val="008F16E1"/>
    <w:rsid w:val="008F1E61"/>
    <w:rsid w:val="008F1EE0"/>
    <w:rsid w:val="008F1F76"/>
    <w:rsid w:val="008F273E"/>
    <w:rsid w:val="008F2939"/>
    <w:rsid w:val="008F3230"/>
    <w:rsid w:val="008F3D5F"/>
    <w:rsid w:val="008F42C1"/>
    <w:rsid w:val="008F5C18"/>
    <w:rsid w:val="008F6A00"/>
    <w:rsid w:val="008F6BC3"/>
    <w:rsid w:val="008F6CD3"/>
    <w:rsid w:val="008F7667"/>
    <w:rsid w:val="008F7837"/>
    <w:rsid w:val="008F7A9B"/>
    <w:rsid w:val="008F7FE5"/>
    <w:rsid w:val="0090073D"/>
    <w:rsid w:val="00900B36"/>
    <w:rsid w:val="00900C9C"/>
    <w:rsid w:val="00901AC2"/>
    <w:rsid w:val="009023A9"/>
    <w:rsid w:val="0090271D"/>
    <w:rsid w:val="00902775"/>
    <w:rsid w:val="00902B5A"/>
    <w:rsid w:val="00902C41"/>
    <w:rsid w:val="00902F90"/>
    <w:rsid w:val="00903183"/>
    <w:rsid w:val="0090360A"/>
    <w:rsid w:val="00903ABA"/>
    <w:rsid w:val="0090580E"/>
    <w:rsid w:val="00905FDE"/>
    <w:rsid w:val="009061C5"/>
    <w:rsid w:val="00906E79"/>
    <w:rsid w:val="00910199"/>
    <w:rsid w:val="0091054E"/>
    <w:rsid w:val="00910EBF"/>
    <w:rsid w:val="00912226"/>
    <w:rsid w:val="009122E8"/>
    <w:rsid w:val="009123B5"/>
    <w:rsid w:val="009126C0"/>
    <w:rsid w:val="00912C0E"/>
    <w:rsid w:val="009130BC"/>
    <w:rsid w:val="00913633"/>
    <w:rsid w:val="00913ECF"/>
    <w:rsid w:val="009141EC"/>
    <w:rsid w:val="00914CCD"/>
    <w:rsid w:val="00914D88"/>
    <w:rsid w:val="00914E95"/>
    <w:rsid w:val="009153A6"/>
    <w:rsid w:val="00915561"/>
    <w:rsid w:val="00915DCA"/>
    <w:rsid w:val="0091639D"/>
    <w:rsid w:val="0091690B"/>
    <w:rsid w:val="00916C77"/>
    <w:rsid w:val="009179CB"/>
    <w:rsid w:val="00921049"/>
    <w:rsid w:val="0092141B"/>
    <w:rsid w:val="009218D4"/>
    <w:rsid w:val="00921EA1"/>
    <w:rsid w:val="00921F18"/>
    <w:rsid w:val="0092236B"/>
    <w:rsid w:val="00923203"/>
    <w:rsid w:val="009236C3"/>
    <w:rsid w:val="00923772"/>
    <w:rsid w:val="00924168"/>
    <w:rsid w:val="00924C5D"/>
    <w:rsid w:val="009264F0"/>
    <w:rsid w:val="00926A75"/>
    <w:rsid w:val="00926E42"/>
    <w:rsid w:val="009308CF"/>
    <w:rsid w:val="00930E0A"/>
    <w:rsid w:val="009313BA"/>
    <w:rsid w:val="009326E0"/>
    <w:rsid w:val="00933136"/>
    <w:rsid w:val="009334D5"/>
    <w:rsid w:val="00933BC5"/>
    <w:rsid w:val="00934385"/>
    <w:rsid w:val="00935518"/>
    <w:rsid w:val="00935658"/>
    <w:rsid w:val="00936002"/>
    <w:rsid w:val="009364E3"/>
    <w:rsid w:val="009368FB"/>
    <w:rsid w:val="00937010"/>
    <w:rsid w:val="009373BE"/>
    <w:rsid w:val="00940F3F"/>
    <w:rsid w:val="0094223C"/>
    <w:rsid w:val="0094232F"/>
    <w:rsid w:val="009429A0"/>
    <w:rsid w:val="00942B09"/>
    <w:rsid w:val="00942D0B"/>
    <w:rsid w:val="009437D6"/>
    <w:rsid w:val="00943D48"/>
    <w:rsid w:val="009459E9"/>
    <w:rsid w:val="00945E03"/>
    <w:rsid w:val="009467B3"/>
    <w:rsid w:val="009467EA"/>
    <w:rsid w:val="009476C4"/>
    <w:rsid w:val="00950342"/>
    <w:rsid w:val="0095056E"/>
    <w:rsid w:val="009509D4"/>
    <w:rsid w:val="009509E5"/>
    <w:rsid w:val="00952B06"/>
    <w:rsid w:val="00952C61"/>
    <w:rsid w:val="00953814"/>
    <w:rsid w:val="00954283"/>
    <w:rsid w:val="00954D37"/>
    <w:rsid w:val="00954E60"/>
    <w:rsid w:val="0095530A"/>
    <w:rsid w:val="00956367"/>
    <w:rsid w:val="009576CF"/>
    <w:rsid w:val="0096005F"/>
    <w:rsid w:val="0096082E"/>
    <w:rsid w:val="00961041"/>
    <w:rsid w:val="00961BA7"/>
    <w:rsid w:val="009622B6"/>
    <w:rsid w:val="00963744"/>
    <w:rsid w:val="009651FA"/>
    <w:rsid w:val="009657CE"/>
    <w:rsid w:val="00965866"/>
    <w:rsid w:val="0097003F"/>
    <w:rsid w:val="009705AA"/>
    <w:rsid w:val="00970C14"/>
    <w:rsid w:val="009717BE"/>
    <w:rsid w:val="00971D10"/>
    <w:rsid w:val="0097391A"/>
    <w:rsid w:val="00973AFB"/>
    <w:rsid w:val="00973EB1"/>
    <w:rsid w:val="009747E2"/>
    <w:rsid w:val="00974830"/>
    <w:rsid w:val="009755D4"/>
    <w:rsid w:val="00975B7D"/>
    <w:rsid w:val="009764E1"/>
    <w:rsid w:val="00976C57"/>
    <w:rsid w:val="00976D26"/>
    <w:rsid w:val="00976E91"/>
    <w:rsid w:val="009807C0"/>
    <w:rsid w:val="00981046"/>
    <w:rsid w:val="0098106C"/>
    <w:rsid w:val="009811FE"/>
    <w:rsid w:val="00982565"/>
    <w:rsid w:val="00982E73"/>
    <w:rsid w:val="00983B83"/>
    <w:rsid w:val="00984060"/>
    <w:rsid w:val="0098419F"/>
    <w:rsid w:val="009842D8"/>
    <w:rsid w:val="00984DDA"/>
    <w:rsid w:val="00985DA9"/>
    <w:rsid w:val="009868EF"/>
    <w:rsid w:val="00986F2C"/>
    <w:rsid w:val="00986FF3"/>
    <w:rsid w:val="0098721F"/>
    <w:rsid w:val="00987371"/>
    <w:rsid w:val="00987BE3"/>
    <w:rsid w:val="00987DAE"/>
    <w:rsid w:val="00990D7F"/>
    <w:rsid w:val="009922B8"/>
    <w:rsid w:val="009922D5"/>
    <w:rsid w:val="00992DC2"/>
    <w:rsid w:val="00993D4E"/>
    <w:rsid w:val="00994ABA"/>
    <w:rsid w:val="0099549F"/>
    <w:rsid w:val="009958FA"/>
    <w:rsid w:val="00995E79"/>
    <w:rsid w:val="009961F6"/>
    <w:rsid w:val="00997579"/>
    <w:rsid w:val="00997AE3"/>
    <w:rsid w:val="009A0524"/>
    <w:rsid w:val="009A115C"/>
    <w:rsid w:val="009A1710"/>
    <w:rsid w:val="009A17A6"/>
    <w:rsid w:val="009A1881"/>
    <w:rsid w:val="009A2490"/>
    <w:rsid w:val="009A27CA"/>
    <w:rsid w:val="009A41A2"/>
    <w:rsid w:val="009A446B"/>
    <w:rsid w:val="009A447E"/>
    <w:rsid w:val="009A6A75"/>
    <w:rsid w:val="009A6BCE"/>
    <w:rsid w:val="009A6C14"/>
    <w:rsid w:val="009A75F2"/>
    <w:rsid w:val="009B0581"/>
    <w:rsid w:val="009B1463"/>
    <w:rsid w:val="009B1D9F"/>
    <w:rsid w:val="009B28A6"/>
    <w:rsid w:val="009B2C1F"/>
    <w:rsid w:val="009B334E"/>
    <w:rsid w:val="009B33B2"/>
    <w:rsid w:val="009B39AB"/>
    <w:rsid w:val="009B3C87"/>
    <w:rsid w:val="009B3EA9"/>
    <w:rsid w:val="009B40CA"/>
    <w:rsid w:val="009B4222"/>
    <w:rsid w:val="009B4F5D"/>
    <w:rsid w:val="009B5E1E"/>
    <w:rsid w:val="009B6911"/>
    <w:rsid w:val="009C0989"/>
    <w:rsid w:val="009C0B34"/>
    <w:rsid w:val="009C0D2C"/>
    <w:rsid w:val="009C1241"/>
    <w:rsid w:val="009C17E1"/>
    <w:rsid w:val="009C2419"/>
    <w:rsid w:val="009C31EA"/>
    <w:rsid w:val="009C3688"/>
    <w:rsid w:val="009C407A"/>
    <w:rsid w:val="009C4F6F"/>
    <w:rsid w:val="009C5087"/>
    <w:rsid w:val="009C5F1A"/>
    <w:rsid w:val="009C65BE"/>
    <w:rsid w:val="009C73D2"/>
    <w:rsid w:val="009C77C9"/>
    <w:rsid w:val="009C7E1D"/>
    <w:rsid w:val="009D02CF"/>
    <w:rsid w:val="009D0729"/>
    <w:rsid w:val="009D0D2B"/>
    <w:rsid w:val="009D0E2E"/>
    <w:rsid w:val="009D0E7A"/>
    <w:rsid w:val="009D128F"/>
    <w:rsid w:val="009D2311"/>
    <w:rsid w:val="009D259C"/>
    <w:rsid w:val="009D376B"/>
    <w:rsid w:val="009D39FE"/>
    <w:rsid w:val="009D3BB7"/>
    <w:rsid w:val="009D418D"/>
    <w:rsid w:val="009D4B5E"/>
    <w:rsid w:val="009D4DB9"/>
    <w:rsid w:val="009D5875"/>
    <w:rsid w:val="009D5F10"/>
    <w:rsid w:val="009D6C6A"/>
    <w:rsid w:val="009D71F1"/>
    <w:rsid w:val="009D72C1"/>
    <w:rsid w:val="009E037B"/>
    <w:rsid w:val="009E0765"/>
    <w:rsid w:val="009E1CBC"/>
    <w:rsid w:val="009E3B5C"/>
    <w:rsid w:val="009E43A6"/>
    <w:rsid w:val="009E541E"/>
    <w:rsid w:val="009E5979"/>
    <w:rsid w:val="009E6028"/>
    <w:rsid w:val="009E6763"/>
    <w:rsid w:val="009E6775"/>
    <w:rsid w:val="009E6F00"/>
    <w:rsid w:val="009E7FCB"/>
    <w:rsid w:val="009F05B5"/>
    <w:rsid w:val="009F1101"/>
    <w:rsid w:val="009F1CA5"/>
    <w:rsid w:val="009F2BFF"/>
    <w:rsid w:val="009F32EB"/>
    <w:rsid w:val="009F3598"/>
    <w:rsid w:val="009F3C1F"/>
    <w:rsid w:val="009F3FB4"/>
    <w:rsid w:val="009F5816"/>
    <w:rsid w:val="009F601F"/>
    <w:rsid w:val="009F6CC5"/>
    <w:rsid w:val="009F7628"/>
    <w:rsid w:val="009F7D7E"/>
    <w:rsid w:val="009F7E71"/>
    <w:rsid w:val="009F7F45"/>
    <w:rsid w:val="00A009D1"/>
    <w:rsid w:val="00A00D82"/>
    <w:rsid w:val="00A00F23"/>
    <w:rsid w:val="00A01BA2"/>
    <w:rsid w:val="00A01E2D"/>
    <w:rsid w:val="00A01FA7"/>
    <w:rsid w:val="00A02BE2"/>
    <w:rsid w:val="00A02E70"/>
    <w:rsid w:val="00A02F4A"/>
    <w:rsid w:val="00A03325"/>
    <w:rsid w:val="00A0389D"/>
    <w:rsid w:val="00A0526A"/>
    <w:rsid w:val="00A05E49"/>
    <w:rsid w:val="00A0765F"/>
    <w:rsid w:val="00A1045B"/>
    <w:rsid w:val="00A108BC"/>
    <w:rsid w:val="00A115A4"/>
    <w:rsid w:val="00A11719"/>
    <w:rsid w:val="00A11765"/>
    <w:rsid w:val="00A12C56"/>
    <w:rsid w:val="00A14119"/>
    <w:rsid w:val="00A15B2B"/>
    <w:rsid w:val="00A1605C"/>
    <w:rsid w:val="00A162B1"/>
    <w:rsid w:val="00A16B0C"/>
    <w:rsid w:val="00A16BB6"/>
    <w:rsid w:val="00A175CE"/>
    <w:rsid w:val="00A201E0"/>
    <w:rsid w:val="00A204F5"/>
    <w:rsid w:val="00A20B1A"/>
    <w:rsid w:val="00A20F4A"/>
    <w:rsid w:val="00A216DD"/>
    <w:rsid w:val="00A2258F"/>
    <w:rsid w:val="00A22B8B"/>
    <w:rsid w:val="00A243B4"/>
    <w:rsid w:val="00A24750"/>
    <w:rsid w:val="00A256A8"/>
    <w:rsid w:val="00A26172"/>
    <w:rsid w:val="00A266BF"/>
    <w:rsid w:val="00A26B64"/>
    <w:rsid w:val="00A26B69"/>
    <w:rsid w:val="00A2723D"/>
    <w:rsid w:val="00A2754C"/>
    <w:rsid w:val="00A27902"/>
    <w:rsid w:val="00A279C1"/>
    <w:rsid w:val="00A302E6"/>
    <w:rsid w:val="00A30549"/>
    <w:rsid w:val="00A3059B"/>
    <w:rsid w:val="00A316C6"/>
    <w:rsid w:val="00A32775"/>
    <w:rsid w:val="00A3305A"/>
    <w:rsid w:val="00A33361"/>
    <w:rsid w:val="00A336A6"/>
    <w:rsid w:val="00A34670"/>
    <w:rsid w:val="00A367CA"/>
    <w:rsid w:val="00A36ABA"/>
    <w:rsid w:val="00A36F98"/>
    <w:rsid w:val="00A377A6"/>
    <w:rsid w:val="00A37EAB"/>
    <w:rsid w:val="00A408BB"/>
    <w:rsid w:val="00A40E4B"/>
    <w:rsid w:val="00A40FE8"/>
    <w:rsid w:val="00A41474"/>
    <w:rsid w:val="00A4150B"/>
    <w:rsid w:val="00A41610"/>
    <w:rsid w:val="00A418DB"/>
    <w:rsid w:val="00A42109"/>
    <w:rsid w:val="00A423A5"/>
    <w:rsid w:val="00A42BF1"/>
    <w:rsid w:val="00A42DB2"/>
    <w:rsid w:val="00A42DBD"/>
    <w:rsid w:val="00A42E89"/>
    <w:rsid w:val="00A436B5"/>
    <w:rsid w:val="00A44E60"/>
    <w:rsid w:val="00A451AB"/>
    <w:rsid w:val="00A4564B"/>
    <w:rsid w:val="00A4695E"/>
    <w:rsid w:val="00A47A2C"/>
    <w:rsid w:val="00A50169"/>
    <w:rsid w:val="00A50E17"/>
    <w:rsid w:val="00A5126D"/>
    <w:rsid w:val="00A51F7D"/>
    <w:rsid w:val="00A5288A"/>
    <w:rsid w:val="00A52D04"/>
    <w:rsid w:val="00A52DCF"/>
    <w:rsid w:val="00A532A8"/>
    <w:rsid w:val="00A54D53"/>
    <w:rsid w:val="00A556C9"/>
    <w:rsid w:val="00A56A9A"/>
    <w:rsid w:val="00A57F96"/>
    <w:rsid w:val="00A60495"/>
    <w:rsid w:val="00A60A3D"/>
    <w:rsid w:val="00A6135E"/>
    <w:rsid w:val="00A6195E"/>
    <w:rsid w:val="00A62F92"/>
    <w:rsid w:val="00A63467"/>
    <w:rsid w:val="00A63A86"/>
    <w:rsid w:val="00A6406F"/>
    <w:rsid w:val="00A643FE"/>
    <w:rsid w:val="00A64712"/>
    <w:rsid w:val="00A64AAC"/>
    <w:rsid w:val="00A651B0"/>
    <w:rsid w:val="00A653D2"/>
    <w:rsid w:val="00A65C72"/>
    <w:rsid w:val="00A65FB0"/>
    <w:rsid w:val="00A66412"/>
    <w:rsid w:val="00A6678D"/>
    <w:rsid w:val="00A66838"/>
    <w:rsid w:val="00A67608"/>
    <w:rsid w:val="00A702EE"/>
    <w:rsid w:val="00A717FC"/>
    <w:rsid w:val="00A71B93"/>
    <w:rsid w:val="00A72373"/>
    <w:rsid w:val="00A7304B"/>
    <w:rsid w:val="00A73263"/>
    <w:rsid w:val="00A74106"/>
    <w:rsid w:val="00A743CF"/>
    <w:rsid w:val="00A755A1"/>
    <w:rsid w:val="00A7767D"/>
    <w:rsid w:val="00A77BC7"/>
    <w:rsid w:val="00A80DAC"/>
    <w:rsid w:val="00A80FD2"/>
    <w:rsid w:val="00A81485"/>
    <w:rsid w:val="00A8151B"/>
    <w:rsid w:val="00A8179E"/>
    <w:rsid w:val="00A81E93"/>
    <w:rsid w:val="00A82ACC"/>
    <w:rsid w:val="00A82BEF"/>
    <w:rsid w:val="00A8387A"/>
    <w:rsid w:val="00A83965"/>
    <w:rsid w:val="00A83AC2"/>
    <w:rsid w:val="00A83F8C"/>
    <w:rsid w:val="00A843CE"/>
    <w:rsid w:val="00A84D9D"/>
    <w:rsid w:val="00A85A8E"/>
    <w:rsid w:val="00A86DEB"/>
    <w:rsid w:val="00A875AA"/>
    <w:rsid w:val="00A87659"/>
    <w:rsid w:val="00A87FAA"/>
    <w:rsid w:val="00A90044"/>
    <w:rsid w:val="00A90229"/>
    <w:rsid w:val="00A90AD7"/>
    <w:rsid w:val="00A90C2D"/>
    <w:rsid w:val="00A91028"/>
    <w:rsid w:val="00A91232"/>
    <w:rsid w:val="00A916FF"/>
    <w:rsid w:val="00A93DE1"/>
    <w:rsid w:val="00A94021"/>
    <w:rsid w:val="00A9457A"/>
    <w:rsid w:val="00A94631"/>
    <w:rsid w:val="00A9663F"/>
    <w:rsid w:val="00A96E06"/>
    <w:rsid w:val="00A970C4"/>
    <w:rsid w:val="00A97444"/>
    <w:rsid w:val="00A97550"/>
    <w:rsid w:val="00A97A94"/>
    <w:rsid w:val="00A97D4A"/>
    <w:rsid w:val="00AA0192"/>
    <w:rsid w:val="00AA04B0"/>
    <w:rsid w:val="00AA1124"/>
    <w:rsid w:val="00AA1168"/>
    <w:rsid w:val="00AA15DC"/>
    <w:rsid w:val="00AA198C"/>
    <w:rsid w:val="00AA2EF0"/>
    <w:rsid w:val="00AA3486"/>
    <w:rsid w:val="00AA3975"/>
    <w:rsid w:val="00AA453E"/>
    <w:rsid w:val="00AA48D9"/>
    <w:rsid w:val="00AA4E65"/>
    <w:rsid w:val="00AA568F"/>
    <w:rsid w:val="00AA5B44"/>
    <w:rsid w:val="00AA5C7C"/>
    <w:rsid w:val="00AA5D66"/>
    <w:rsid w:val="00AA5DDA"/>
    <w:rsid w:val="00AA5EDD"/>
    <w:rsid w:val="00AA61E8"/>
    <w:rsid w:val="00AA6D31"/>
    <w:rsid w:val="00AA758B"/>
    <w:rsid w:val="00AB0CA5"/>
    <w:rsid w:val="00AB1268"/>
    <w:rsid w:val="00AB1972"/>
    <w:rsid w:val="00AB24F9"/>
    <w:rsid w:val="00AB29EB"/>
    <w:rsid w:val="00AB3F94"/>
    <w:rsid w:val="00AB463C"/>
    <w:rsid w:val="00AB62E3"/>
    <w:rsid w:val="00AB6E1C"/>
    <w:rsid w:val="00AB6E4B"/>
    <w:rsid w:val="00AB7079"/>
    <w:rsid w:val="00AB7439"/>
    <w:rsid w:val="00AB744A"/>
    <w:rsid w:val="00AB7C54"/>
    <w:rsid w:val="00AC1CE3"/>
    <w:rsid w:val="00AC300B"/>
    <w:rsid w:val="00AC3878"/>
    <w:rsid w:val="00AC3E2E"/>
    <w:rsid w:val="00AC42E3"/>
    <w:rsid w:val="00AC4566"/>
    <w:rsid w:val="00AC4678"/>
    <w:rsid w:val="00AC5302"/>
    <w:rsid w:val="00AC5CDC"/>
    <w:rsid w:val="00AC60BC"/>
    <w:rsid w:val="00AC61A1"/>
    <w:rsid w:val="00AC6446"/>
    <w:rsid w:val="00AC67CA"/>
    <w:rsid w:val="00AC6820"/>
    <w:rsid w:val="00AD25A0"/>
    <w:rsid w:val="00AD2C82"/>
    <w:rsid w:val="00AD2C98"/>
    <w:rsid w:val="00AD2FAD"/>
    <w:rsid w:val="00AD36DC"/>
    <w:rsid w:val="00AD38DB"/>
    <w:rsid w:val="00AD3920"/>
    <w:rsid w:val="00AD3ADB"/>
    <w:rsid w:val="00AD3C1D"/>
    <w:rsid w:val="00AD3C79"/>
    <w:rsid w:val="00AD5017"/>
    <w:rsid w:val="00AD56D6"/>
    <w:rsid w:val="00AD66CF"/>
    <w:rsid w:val="00AD6968"/>
    <w:rsid w:val="00AD70F3"/>
    <w:rsid w:val="00AD7449"/>
    <w:rsid w:val="00AD777F"/>
    <w:rsid w:val="00AD77F2"/>
    <w:rsid w:val="00AE0B0C"/>
    <w:rsid w:val="00AE13A5"/>
    <w:rsid w:val="00AE1E1E"/>
    <w:rsid w:val="00AE1FE4"/>
    <w:rsid w:val="00AE26B7"/>
    <w:rsid w:val="00AE2ADC"/>
    <w:rsid w:val="00AE39CA"/>
    <w:rsid w:val="00AE45E5"/>
    <w:rsid w:val="00AE45FD"/>
    <w:rsid w:val="00AE4726"/>
    <w:rsid w:val="00AE5C8D"/>
    <w:rsid w:val="00AE6116"/>
    <w:rsid w:val="00AE6330"/>
    <w:rsid w:val="00AE65D0"/>
    <w:rsid w:val="00AE71A2"/>
    <w:rsid w:val="00AE738D"/>
    <w:rsid w:val="00AE7E6D"/>
    <w:rsid w:val="00AF0432"/>
    <w:rsid w:val="00AF1097"/>
    <w:rsid w:val="00AF2081"/>
    <w:rsid w:val="00AF3035"/>
    <w:rsid w:val="00AF4222"/>
    <w:rsid w:val="00AF5985"/>
    <w:rsid w:val="00AF70B2"/>
    <w:rsid w:val="00AF7AE2"/>
    <w:rsid w:val="00B00E57"/>
    <w:rsid w:val="00B01184"/>
    <w:rsid w:val="00B011C5"/>
    <w:rsid w:val="00B01F82"/>
    <w:rsid w:val="00B024B4"/>
    <w:rsid w:val="00B026FC"/>
    <w:rsid w:val="00B043F3"/>
    <w:rsid w:val="00B04F4F"/>
    <w:rsid w:val="00B0501E"/>
    <w:rsid w:val="00B05262"/>
    <w:rsid w:val="00B053AA"/>
    <w:rsid w:val="00B06077"/>
    <w:rsid w:val="00B070CD"/>
    <w:rsid w:val="00B07348"/>
    <w:rsid w:val="00B07EDE"/>
    <w:rsid w:val="00B1056B"/>
    <w:rsid w:val="00B10C99"/>
    <w:rsid w:val="00B10F9A"/>
    <w:rsid w:val="00B11144"/>
    <w:rsid w:val="00B1141B"/>
    <w:rsid w:val="00B117FA"/>
    <w:rsid w:val="00B12D40"/>
    <w:rsid w:val="00B12D7C"/>
    <w:rsid w:val="00B12F0C"/>
    <w:rsid w:val="00B1320D"/>
    <w:rsid w:val="00B13D60"/>
    <w:rsid w:val="00B14D51"/>
    <w:rsid w:val="00B15EAF"/>
    <w:rsid w:val="00B20B57"/>
    <w:rsid w:val="00B20FA8"/>
    <w:rsid w:val="00B223BC"/>
    <w:rsid w:val="00B22CE7"/>
    <w:rsid w:val="00B239C3"/>
    <w:rsid w:val="00B23B1C"/>
    <w:rsid w:val="00B249C2"/>
    <w:rsid w:val="00B24FC8"/>
    <w:rsid w:val="00B26FD0"/>
    <w:rsid w:val="00B276FD"/>
    <w:rsid w:val="00B2A01D"/>
    <w:rsid w:val="00B30294"/>
    <w:rsid w:val="00B30AA4"/>
    <w:rsid w:val="00B30F7E"/>
    <w:rsid w:val="00B312FE"/>
    <w:rsid w:val="00B3283D"/>
    <w:rsid w:val="00B32FA5"/>
    <w:rsid w:val="00B33413"/>
    <w:rsid w:val="00B33601"/>
    <w:rsid w:val="00B33CF6"/>
    <w:rsid w:val="00B33DAC"/>
    <w:rsid w:val="00B34636"/>
    <w:rsid w:val="00B346A5"/>
    <w:rsid w:val="00B34F4E"/>
    <w:rsid w:val="00B35CF9"/>
    <w:rsid w:val="00B36665"/>
    <w:rsid w:val="00B36873"/>
    <w:rsid w:val="00B36FB6"/>
    <w:rsid w:val="00B371EE"/>
    <w:rsid w:val="00B374F9"/>
    <w:rsid w:val="00B37A1B"/>
    <w:rsid w:val="00B4142F"/>
    <w:rsid w:val="00B421CE"/>
    <w:rsid w:val="00B423EE"/>
    <w:rsid w:val="00B42CC5"/>
    <w:rsid w:val="00B42F37"/>
    <w:rsid w:val="00B43C34"/>
    <w:rsid w:val="00B443FE"/>
    <w:rsid w:val="00B44D3E"/>
    <w:rsid w:val="00B456E4"/>
    <w:rsid w:val="00B46751"/>
    <w:rsid w:val="00B474AF"/>
    <w:rsid w:val="00B476F9"/>
    <w:rsid w:val="00B4772F"/>
    <w:rsid w:val="00B502C6"/>
    <w:rsid w:val="00B5031F"/>
    <w:rsid w:val="00B507F3"/>
    <w:rsid w:val="00B51008"/>
    <w:rsid w:val="00B51DC1"/>
    <w:rsid w:val="00B53833"/>
    <w:rsid w:val="00B53967"/>
    <w:rsid w:val="00B53C43"/>
    <w:rsid w:val="00B53C57"/>
    <w:rsid w:val="00B544E0"/>
    <w:rsid w:val="00B5491C"/>
    <w:rsid w:val="00B54B60"/>
    <w:rsid w:val="00B560A7"/>
    <w:rsid w:val="00B5646E"/>
    <w:rsid w:val="00B56B4C"/>
    <w:rsid w:val="00B56B68"/>
    <w:rsid w:val="00B56DD8"/>
    <w:rsid w:val="00B57B0C"/>
    <w:rsid w:val="00B57B17"/>
    <w:rsid w:val="00B6081C"/>
    <w:rsid w:val="00B608C6"/>
    <w:rsid w:val="00B60DD0"/>
    <w:rsid w:val="00B6159C"/>
    <w:rsid w:val="00B6195D"/>
    <w:rsid w:val="00B62214"/>
    <w:rsid w:val="00B6255D"/>
    <w:rsid w:val="00B63D21"/>
    <w:rsid w:val="00B63ECE"/>
    <w:rsid w:val="00B643FF"/>
    <w:rsid w:val="00B646E4"/>
    <w:rsid w:val="00B64E73"/>
    <w:rsid w:val="00B651AD"/>
    <w:rsid w:val="00B65A42"/>
    <w:rsid w:val="00B666D7"/>
    <w:rsid w:val="00B66F96"/>
    <w:rsid w:val="00B67BC0"/>
    <w:rsid w:val="00B67F0C"/>
    <w:rsid w:val="00B70361"/>
    <w:rsid w:val="00B70D4E"/>
    <w:rsid w:val="00B71CAE"/>
    <w:rsid w:val="00B72274"/>
    <w:rsid w:val="00B731C9"/>
    <w:rsid w:val="00B73326"/>
    <w:rsid w:val="00B734EC"/>
    <w:rsid w:val="00B73AFB"/>
    <w:rsid w:val="00B73D66"/>
    <w:rsid w:val="00B74317"/>
    <w:rsid w:val="00B759E8"/>
    <w:rsid w:val="00B77E07"/>
    <w:rsid w:val="00B77F13"/>
    <w:rsid w:val="00B803AA"/>
    <w:rsid w:val="00B80B08"/>
    <w:rsid w:val="00B82578"/>
    <w:rsid w:val="00B8270E"/>
    <w:rsid w:val="00B8280C"/>
    <w:rsid w:val="00B82EA0"/>
    <w:rsid w:val="00B8384E"/>
    <w:rsid w:val="00B84A11"/>
    <w:rsid w:val="00B84E79"/>
    <w:rsid w:val="00B85485"/>
    <w:rsid w:val="00B85B4A"/>
    <w:rsid w:val="00B85F1D"/>
    <w:rsid w:val="00B86515"/>
    <w:rsid w:val="00B86BB1"/>
    <w:rsid w:val="00B86EE5"/>
    <w:rsid w:val="00B871B1"/>
    <w:rsid w:val="00B87314"/>
    <w:rsid w:val="00B87982"/>
    <w:rsid w:val="00B87A17"/>
    <w:rsid w:val="00B900E9"/>
    <w:rsid w:val="00B90385"/>
    <w:rsid w:val="00B904B4"/>
    <w:rsid w:val="00B905E2"/>
    <w:rsid w:val="00B90614"/>
    <w:rsid w:val="00B908F3"/>
    <w:rsid w:val="00B93BCD"/>
    <w:rsid w:val="00B942F2"/>
    <w:rsid w:val="00B957C2"/>
    <w:rsid w:val="00B95E46"/>
    <w:rsid w:val="00B968F6"/>
    <w:rsid w:val="00B96BA6"/>
    <w:rsid w:val="00B97649"/>
    <w:rsid w:val="00B97943"/>
    <w:rsid w:val="00B97A0E"/>
    <w:rsid w:val="00BA0697"/>
    <w:rsid w:val="00BA1FC9"/>
    <w:rsid w:val="00BA1FFB"/>
    <w:rsid w:val="00BA2C70"/>
    <w:rsid w:val="00BA3A71"/>
    <w:rsid w:val="00BA3E49"/>
    <w:rsid w:val="00BA5839"/>
    <w:rsid w:val="00BA58D4"/>
    <w:rsid w:val="00BA65B1"/>
    <w:rsid w:val="00BA66C2"/>
    <w:rsid w:val="00BA6FC3"/>
    <w:rsid w:val="00BA78A2"/>
    <w:rsid w:val="00BA7B2C"/>
    <w:rsid w:val="00BA7E41"/>
    <w:rsid w:val="00BB0619"/>
    <w:rsid w:val="00BB0CF7"/>
    <w:rsid w:val="00BB0EF2"/>
    <w:rsid w:val="00BB1BD3"/>
    <w:rsid w:val="00BB1ECE"/>
    <w:rsid w:val="00BB2B73"/>
    <w:rsid w:val="00BB385B"/>
    <w:rsid w:val="00BB3C37"/>
    <w:rsid w:val="00BB3EEE"/>
    <w:rsid w:val="00BB5BAD"/>
    <w:rsid w:val="00BB5C75"/>
    <w:rsid w:val="00BB612A"/>
    <w:rsid w:val="00BB626D"/>
    <w:rsid w:val="00BB749E"/>
    <w:rsid w:val="00BC1392"/>
    <w:rsid w:val="00BC1441"/>
    <w:rsid w:val="00BC1F31"/>
    <w:rsid w:val="00BC2110"/>
    <w:rsid w:val="00BC293E"/>
    <w:rsid w:val="00BC349B"/>
    <w:rsid w:val="00BC3556"/>
    <w:rsid w:val="00BC430A"/>
    <w:rsid w:val="00BC567E"/>
    <w:rsid w:val="00BC5B49"/>
    <w:rsid w:val="00BC5B95"/>
    <w:rsid w:val="00BC5F12"/>
    <w:rsid w:val="00BC60C8"/>
    <w:rsid w:val="00BC69A8"/>
    <w:rsid w:val="00BC7244"/>
    <w:rsid w:val="00BC7755"/>
    <w:rsid w:val="00BD0FE5"/>
    <w:rsid w:val="00BD24E5"/>
    <w:rsid w:val="00BD24E9"/>
    <w:rsid w:val="00BD26BD"/>
    <w:rsid w:val="00BD2820"/>
    <w:rsid w:val="00BD29D5"/>
    <w:rsid w:val="00BD2C8F"/>
    <w:rsid w:val="00BD2EEB"/>
    <w:rsid w:val="00BD30BD"/>
    <w:rsid w:val="00BD4FD0"/>
    <w:rsid w:val="00BD5D4C"/>
    <w:rsid w:val="00BD5E3C"/>
    <w:rsid w:val="00BD617B"/>
    <w:rsid w:val="00BD6F8F"/>
    <w:rsid w:val="00BD7D69"/>
    <w:rsid w:val="00BD7E18"/>
    <w:rsid w:val="00BD7F3F"/>
    <w:rsid w:val="00BE0729"/>
    <w:rsid w:val="00BE0842"/>
    <w:rsid w:val="00BE0CA8"/>
    <w:rsid w:val="00BE0D5E"/>
    <w:rsid w:val="00BE0DB0"/>
    <w:rsid w:val="00BE0EC8"/>
    <w:rsid w:val="00BE119A"/>
    <w:rsid w:val="00BE15DA"/>
    <w:rsid w:val="00BE2DA2"/>
    <w:rsid w:val="00BE406D"/>
    <w:rsid w:val="00BE4562"/>
    <w:rsid w:val="00BE4F04"/>
    <w:rsid w:val="00BE50F7"/>
    <w:rsid w:val="00BE6181"/>
    <w:rsid w:val="00BE633F"/>
    <w:rsid w:val="00BE690B"/>
    <w:rsid w:val="00BE751D"/>
    <w:rsid w:val="00BE781F"/>
    <w:rsid w:val="00BF14AD"/>
    <w:rsid w:val="00BF1AE6"/>
    <w:rsid w:val="00BF1C66"/>
    <w:rsid w:val="00BF23E2"/>
    <w:rsid w:val="00BF2706"/>
    <w:rsid w:val="00BF3351"/>
    <w:rsid w:val="00BF33E1"/>
    <w:rsid w:val="00BF42D1"/>
    <w:rsid w:val="00BF44FC"/>
    <w:rsid w:val="00BF5068"/>
    <w:rsid w:val="00BF6154"/>
    <w:rsid w:val="00BF64F0"/>
    <w:rsid w:val="00BF7A35"/>
    <w:rsid w:val="00BF7CD7"/>
    <w:rsid w:val="00C0127C"/>
    <w:rsid w:val="00C01F41"/>
    <w:rsid w:val="00C03ADB"/>
    <w:rsid w:val="00C04329"/>
    <w:rsid w:val="00C065C8"/>
    <w:rsid w:val="00C071A6"/>
    <w:rsid w:val="00C07606"/>
    <w:rsid w:val="00C07CF5"/>
    <w:rsid w:val="00C100B7"/>
    <w:rsid w:val="00C10DFE"/>
    <w:rsid w:val="00C11D36"/>
    <w:rsid w:val="00C125EC"/>
    <w:rsid w:val="00C127CF"/>
    <w:rsid w:val="00C12A5C"/>
    <w:rsid w:val="00C12C8B"/>
    <w:rsid w:val="00C13339"/>
    <w:rsid w:val="00C1386C"/>
    <w:rsid w:val="00C13B54"/>
    <w:rsid w:val="00C13C24"/>
    <w:rsid w:val="00C13F67"/>
    <w:rsid w:val="00C1470B"/>
    <w:rsid w:val="00C149EC"/>
    <w:rsid w:val="00C17538"/>
    <w:rsid w:val="00C177D6"/>
    <w:rsid w:val="00C20E3C"/>
    <w:rsid w:val="00C21221"/>
    <w:rsid w:val="00C216DC"/>
    <w:rsid w:val="00C21A1C"/>
    <w:rsid w:val="00C2208E"/>
    <w:rsid w:val="00C22516"/>
    <w:rsid w:val="00C24FF6"/>
    <w:rsid w:val="00C260B6"/>
    <w:rsid w:val="00C265AA"/>
    <w:rsid w:val="00C26718"/>
    <w:rsid w:val="00C267FB"/>
    <w:rsid w:val="00C26B88"/>
    <w:rsid w:val="00C27194"/>
    <w:rsid w:val="00C2777A"/>
    <w:rsid w:val="00C27F83"/>
    <w:rsid w:val="00C32B94"/>
    <w:rsid w:val="00C33058"/>
    <w:rsid w:val="00C33116"/>
    <w:rsid w:val="00C332EE"/>
    <w:rsid w:val="00C33442"/>
    <w:rsid w:val="00C33787"/>
    <w:rsid w:val="00C347A9"/>
    <w:rsid w:val="00C349B9"/>
    <w:rsid w:val="00C34AFC"/>
    <w:rsid w:val="00C34F31"/>
    <w:rsid w:val="00C357D0"/>
    <w:rsid w:val="00C36099"/>
    <w:rsid w:val="00C36605"/>
    <w:rsid w:val="00C3700D"/>
    <w:rsid w:val="00C37033"/>
    <w:rsid w:val="00C371CC"/>
    <w:rsid w:val="00C374E9"/>
    <w:rsid w:val="00C37CC5"/>
    <w:rsid w:val="00C40135"/>
    <w:rsid w:val="00C424B9"/>
    <w:rsid w:val="00C42C3A"/>
    <w:rsid w:val="00C42DB0"/>
    <w:rsid w:val="00C42EA2"/>
    <w:rsid w:val="00C44139"/>
    <w:rsid w:val="00C44DD3"/>
    <w:rsid w:val="00C4519D"/>
    <w:rsid w:val="00C452EF"/>
    <w:rsid w:val="00C45BEB"/>
    <w:rsid w:val="00C462B6"/>
    <w:rsid w:val="00C46A0F"/>
    <w:rsid w:val="00C47416"/>
    <w:rsid w:val="00C4792F"/>
    <w:rsid w:val="00C50125"/>
    <w:rsid w:val="00C50281"/>
    <w:rsid w:val="00C512FC"/>
    <w:rsid w:val="00C53070"/>
    <w:rsid w:val="00C5346A"/>
    <w:rsid w:val="00C53EEC"/>
    <w:rsid w:val="00C55F0C"/>
    <w:rsid w:val="00C57685"/>
    <w:rsid w:val="00C579DB"/>
    <w:rsid w:val="00C57A14"/>
    <w:rsid w:val="00C57EBE"/>
    <w:rsid w:val="00C60080"/>
    <w:rsid w:val="00C60A51"/>
    <w:rsid w:val="00C60F65"/>
    <w:rsid w:val="00C61659"/>
    <w:rsid w:val="00C61AA8"/>
    <w:rsid w:val="00C61BE9"/>
    <w:rsid w:val="00C61E5A"/>
    <w:rsid w:val="00C61EB7"/>
    <w:rsid w:val="00C62346"/>
    <w:rsid w:val="00C62C8B"/>
    <w:rsid w:val="00C63689"/>
    <w:rsid w:val="00C63725"/>
    <w:rsid w:val="00C63751"/>
    <w:rsid w:val="00C63BA2"/>
    <w:rsid w:val="00C63DBC"/>
    <w:rsid w:val="00C642EE"/>
    <w:rsid w:val="00C64360"/>
    <w:rsid w:val="00C6463A"/>
    <w:rsid w:val="00C65F23"/>
    <w:rsid w:val="00C66BAD"/>
    <w:rsid w:val="00C66C8A"/>
    <w:rsid w:val="00C66E18"/>
    <w:rsid w:val="00C66E77"/>
    <w:rsid w:val="00C66E98"/>
    <w:rsid w:val="00C67022"/>
    <w:rsid w:val="00C703BD"/>
    <w:rsid w:val="00C7109E"/>
    <w:rsid w:val="00C7173B"/>
    <w:rsid w:val="00C717EF"/>
    <w:rsid w:val="00C741FE"/>
    <w:rsid w:val="00C74EF8"/>
    <w:rsid w:val="00C75388"/>
    <w:rsid w:val="00C75EDE"/>
    <w:rsid w:val="00C764CC"/>
    <w:rsid w:val="00C76F13"/>
    <w:rsid w:val="00C7753A"/>
    <w:rsid w:val="00C77A0C"/>
    <w:rsid w:val="00C77D04"/>
    <w:rsid w:val="00C77E5B"/>
    <w:rsid w:val="00C8061C"/>
    <w:rsid w:val="00C8083C"/>
    <w:rsid w:val="00C8108A"/>
    <w:rsid w:val="00C81538"/>
    <w:rsid w:val="00C8166B"/>
    <w:rsid w:val="00C82FF2"/>
    <w:rsid w:val="00C83188"/>
    <w:rsid w:val="00C8467B"/>
    <w:rsid w:val="00C8482B"/>
    <w:rsid w:val="00C852B5"/>
    <w:rsid w:val="00C857CA"/>
    <w:rsid w:val="00C859A9"/>
    <w:rsid w:val="00C863F3"/>
    <w:rsid w:val="00C865B4"/>
    <w:rsid w:val="00C86E41"/>
    <w:rsid w:val="00C906F7"/>
    <w:rsid w:val="00C912E0"/>
    <w:rsid w:val="00C9248A"/>
    <w:rsid w:val="00C93176"/>
    <w:rsid w:val="00C93CAC"/>
    <w:rsid w:val="00C9481D"/>
    <w:rsid w:val="00C9555F"/>
    <w:rsid w:val="00C9571A"/>
    <w:rsid w:val="00C95D42"/>
    <w:rsid w:val="00C967D7"/>
    <w:rsid w:val="00C9755A"/>
    <w:rsid w:val="00C9763D"/>
    <w:rsid w:val="00C97966"/>
    <w:rsid w:val="00CA0A3B"/>
    <w:rsid w:val="00CA0AFE"/>
    <w:rsid w:val="00CA0BF3"/>
    <w:rsid w:val="00CA15BB"/>
    <w:rsid w:val="00CA1B51"/>
    <w:rsid w:val="00CA26B0"/>
    <w:rsid w:val="00CA374B"/>
    <w:rsid w:val="00CA3D19"/>
    <w:rsid w:val="00CA3E13"/>
    <w:rsid w:val="00CA45D8"/>
    <w:rsid w:val="00CA4BCB"/>
    <w:rsid w:val="00CA503A"/>
    <w:rsid w:val="00CA5170"/>
    <w:rsid w:val="00CA6004"/>
    <w:rsid w:val="00CA615B"/>
    <w:rsid w:val="00CA64DD"/>
    <w:rsid w:val="00CA778B"/>
    <w:rsid w:val="00CA7A53"/>
    <w:rsid w:val="00CA7E33"/>
    <w:rsid w:val="00CA7E37"/>
    <w:rsid w:val="00CA7FAF"/>
    <w:rsid w:val="00CB0EC9"/>
    <w:rsid w:val="00CB1443"/>
    <w:rsid w:val="00CB1666"/>
    <w:rsid w:val="00CB26C3"/>
    <w:rsid w:val="00CB3244"/>
    <w:rsid w:val="00CB4071"/>
    <w:rsid w:val="00CB4265"/>
    <w:rsid w:val="00CB53B1"/>
    <w:rsid w:val="00CB6241"/>
    <w:rsid w:val="00CB690E"/>
    <w:rsid w:val="00CB7BE3"/>
    <w:rsid w:val="00CC0014"/>
    <w:rsid w:val="00CC0E93"/>
    <w:rsid w:val="00CC1416"/>
    <w:rsid w:val="00CC18C7"/>
    <w:rsid w:val="00CC1D22"/>
    <w:rsid w:val="00CC1E0A"/>
    <w:rsid w:val="00CC2163"/>
    <w:rsid w:val="00CC2391"/>
    <w:rsid w:val="00CC4890"/>
    <w:rsid w:val="00CC4958"/>
    <w:rsid w:val="00CC5470"/>
    <w:rsid w:val="00CC5651"/>
    <w:rsid w:val="00CC57A9"/>
    <w:rsid w:val="00CC7122"/>
    <w:rsid w:val="00CC7214"/>
    <w:rsid w:val="00CC77E6"/>
    <w:rsid w:val="00CC7822"/>
    <w:rsid w:val="00CD0A7A"/>
    <w:rsid w:val="00CD0DD3"/>
    <w:rsid w:val="00CD1A61"/>
    <w:rsid w:val="00CD2120"/>
    <w:rsid w:val="00CD2735"/>
    <w:rsid w:val="00CD38A4"/>
    <w:rsid w:val="00CD48DD"/>
    <w:rsid w:val="00CD4CE7"/>
    <w:rsid w:val="00CD5117"/>
    <w:rsid w:val="00CD6331"/>
    <w:rsid w:val="00CD756D"/>
    <w:rsid w:val="00CD7627"/>
    <w:rsid w:val="00CE01EB"/>
    <w:rsid w:val="00CE0991"/>
    <w:rsid w:val="00CE0C60"/>
    <w:rsid w:val="00CE16BF"/>
    <w:rsid w:val="00CE18D2"/>
    <w:rsid w:val="00CE18DB"/>
    <w:rsid w:val="00CE18EB"/>
    <w:rsid w:val="00CE1AE6"/>
    <w:rsid w:val="00CE2B70"/>
    <w:rsid w:val="00CE352F"/>
    <w:rsid w:val="00CE3A1E"/>
    <w:rsid w:val="00CE42CB"/>
    <w:rsid w:val="00CE480F"/>
    <w:rsid w:val="00CE4A64"/>
    <w:rsid w:val="00CE4B93"/>
    <w:rsid w:val="00CF1611"/>
    <w:rsid w:val="00CF1A09"/>
    <w:rsid w:val="00CF285C"/>
    <w:rsid w:val="00CF333F"/>
    <w:rsid w:val="00CF34D2"/>
    <w:rsid w:val="00CF38F3"/>
    <w:rsid w:val="00CF3C09"/>
    <w:rsid w:val="00CF3CC9"/>
    <w:rsid w:val="00CF407F"/>
    <w:rsid w:val="00CF4F0C"/>
    <w:rsid w:val="00CF7526"/>
    <w:rsid w:val="00CF767B"/>
    <w:rsid w:val="00CF78C2"/>
    <w:rsid w:val="00D0114C"/>
    <w:rsid w:val="00D01564"/>
    <w:rsid w:val="00D01EBD"/>
    <w:rsid w:val="00D0316C"/>
    <w:rsid w:val="00D038F3"/>
    <w:rsid w:val="00D03C82"/>
    <w:rsid w:val="00D03FFC"/>
    <w:rsid w:val="00D0439E"/>
    <w:rsid w:val="00D05094"/>
    <w:rsid w:val="00D058B8"/>
    <w:rsid w:val="00D059CE"/>
    <w:rsid w:val="00D05F41"/>
    <w:rsid w:val="00D065AC"/>
    <w:rsid w:val="00D06A26"/>
    <w:rsid w:val="00D06D0A"/>
    <w:rsid w:val="00D06F5E"/>
    <w:rsid w:val="00D078AA"/>
    <w:rsid w:val="00D07A86"/>
    <w:rsid w:val="00D10DB7"/>
    <w:rsid w:val="00D115F2"/>
    <w:rsid w:val="00D11969"/>
    <w:rsid w:val="00D11BD6"/>
    <w:rsid w:val="00D123B6"/>
    <w:rsid w:val="00D14372"/>
    <w:rsid w:val="00D14678"/>
    <w:rsid w:val="00D15093"/>
    <w:rsid w:val="00D15314"/>
    <w:rsid w:val="00D15921"/>
    <w:rsid w:val="00D15F15"/>
    <w:rsid w:val="00D16F2B"/>
    <w:rsid w:val="00D17A9C"/>
    <w:rsid w:val="00D20188"/>
    <w:rsid w:val="00D20B26"/>
    <w:rsid w:val="00D214E6"/>
    <w:rsid w:val="00D21B21"/>
    <w:rsid w:val="00D22C7F"/>
    <w:rsid w:val="00D22D86"/>
    <w:rsid w:val="00D22E24"/>
    <w:rsid w:val="00D2315B"/>
    <w:rsid w:val="00D23529"/>
    <w:rsid w:val="00D23776"/>
    <w:rsid w:val="00D23BEE"/>
    <w:rsid w:val="00D23C6B"/>
    <w:rsid w:val="00D255C7"/>
    <w:rsid w:val="00D256FB"/>
    <w:rsid w:val="00D25BBD"/>
    <w:rsid w:val="00D25F11"/>
    <w:rsid w:val="00D27847"/>
    <w:rsid w:val="00D30526"/>
    <w:rsid w:val="00D310BD"/>
    <w:rsid w:val="00D31742"/>
    <w:rsid w:val="00D32500"/>
    <w:rsid w:val="00D335A6"/>
    <w:rsid w:val="00D33AD4"/>
    <w:rsid w:val="00D3446F"/>
    <w:rsid w:val="00D3489C"/>
    <w:rsid w:val="00D353C3"/>
    <w:rsid w:val="00D36ADC"/>
    <w:rsid w:val="00D36B10"/>
    <w:rsid w:val="00D37315"/>
    <w:rsid w:val="00D40777"/>
    <w:rsid w:val="00D40D7A"/>
    <w:rsid w:val="00D4286D"/>
    <w:rsid w:val="00D42957"/>
    <w:rsid w:val="00D431FD"/>
    <w:rsid w:val="00D434D3"/>
    <w:rsid w:val="00D43900"/>
    <w:rsid w:val="00D43A16"/>
    <w:rsid w:val="00D43A72"/>
    <w:rsid w:val="00D43BCF"/>
    <w:rsid w:val="00D44803"/>
    <w:rsid w:val="00D44B0C"/>
    <w:rsid w:val="00D450E7"/>
    <w:rsid w:val="00D453A3"/>
    <w:rsid w:val="00D45547"/>
    <w:rsid w:val="00D464EA"/>
    <w:rsid w:val="00D512AC"/>
    <w:rsid w:val="00D5172D"/>
    <w:rsid w:val="00D51BA3"/>
    <w:rsid w:val="00D51F65"/>
    <w:rsid w:val="00D52525"/>
    <w:rsid w:val="00D5355A"/>
    <w:rsid w:val="00D538F0"/>
    <w:rsid w:val="00D53DBF"/>
    <w:rsid w:val="00D5421D"/>
    <w:rsid w:val="00D55243"/>
    <w:rsid w:val="00D552B9"/>
    <w:rsid w:val="00D56598"/>
    <w:rsid w:val="00D56FE9"/>
    <w:rsid w:val="00D57199"/>
    <w:rsid w:val="00D57702"/>
    <w:rsid w:val="00D578EE"/>
    <w:rsid w:val="00D57F6D"/>
    <w:rsid w:val="00D60526"/>
    <w:rsid w:val="00D60C68"/>
    <w:rsid w:val="00D60CC4"/>
    <w:rsid w:val="00D627C1"/>
    <w:rsid w:val="00D63C03"/>
    <w:rsid w:val="00D65152"/>
    <w:rsid w:val="00D668A4"/>
    <w:rsid w:val="00D66ACF"/>
    <w:rsid w:val="00D67A65"/>
    <w:rsid w:val="00D67B36"/>
    <w:rsid w:val="00D70080"/>
    <w:rsid w:val="00D70A9F"/>
    <w:rsid w:val="00D70B73"/>
    <w:rsid w:val="00D720AE"/>
    <w:rsid w:val="00D74E87"/>
    <w:rsid w:val="00D7501E"/>
    <w:rsid w:val="00D77F35"/>
    <w:rsid w:val="00D8027C"/>
    <w:rsid w:val="00D805B1"/>
    <w:rsid w:val="00D813E0"/>
    <w:rsid w:val="00D81623"/>
    <w:rsid w:val="00D81E8C"/>
    <w:rsid w:val="00D826E5"/>
    <w:rsid w:val="00D846D6"/>
    <w:rsid w:val="00D84DD4"/>
    <w:rsid w:val="00D855C1"/>
    <w:rsid w:val="00D86AB0"/>
    <w:rsid w:val="00D87651"/>
    <w:rsid w:val="00D90040"/>
    <w:rsid w:val="00D901AC"/>
    <w:rsid w:val="00D90674"/>
    <w:rsid w:val="00D90F5A"/>
    <w:rsid w:val="00D91A7A"/>
    <w:rsid w:val="00D928A7"/>
    <w:rsid w:val="00D93146"/>
    <w:rsid w:val="00D931A8"/>
    <w:rsid w:val="00D93449"/>
    <w:rsid w:val="00D958FE"/>
    <w:rsid w:val="00D96264"/>
    <w:rsid w:val="00D96553"/>
    <w:rsid w:val="00D96E2F"/>
    <w:rsid w:val="00D970C8"/>
    <w:rsid w:val="00DA01BB"/>
    <w:rsid w:val="00DA029C"/>
    <w:rsid w:val="00DA0D66"/>
    <w:rsid w:val="00DA1230"/>
    <w:rsid w:val="00DA1CF5"/>
    <w:rsid w:val="00DA2544"/>
    <w:rsid w:val="00DA26D1"/>
    <w:rsid w:val="00DA31CC"/>
    <w:rsid w:val="00DA35B6"/>
    <w:rsid w:val="00DA3834"/>
    <w:rsid w:val="00DA4813"/>
    <w:rsid w:val="00DA4FE4"/>
    <w:rsid w:val="00DA5109"/>
    <w:rsid w:val="00DA587A"/>
    <w:rsid w:val="00DA6568"/>
    <w:rsid w:val="00DB0FD3"/>
    <w:rsid w:val="00DB1875"/>
    <w:rsid w:val="00DB2711"/>
    <w:rsid w:val="00DB3542"/>
    <w:rsid w:val="00DB3A71"/>
    <w:rsid w:val="00DB40AC"/>
    <w:rsid w:val="00DB45B5"/>
    <w:rsid w:val="00DB59D1"/>
    <w:rsid w:val="00DB6739"/>
    <w:rsid w:val="00DB6AAF"/>
    <w:rsid w:val="00DB716B"/>
    <w:rsid w:val="00DC05E9"/>
    <w:rsid w:val="00DC0E13"/>
    <w:rsid w:val="00DC1143"/>
    <w:rsid w:val="00DC15BB"/>
    <w:rsid w:val="00DC1B6D"/>
    <w:rsid w:val="00DC2044"/>
    <w:rsid w:val="00DC2754"/>
    <w:rsid w:val="00DC2B22"/>
    <w:rsid w:val="00DC2B51"/>
    <w:rsid w:val="00DC42C1"/>
    <w:rsid w:val="00DC590D"/>
    <w:rsid w:val="00DC60C4"/>
    <w:rsid w:val="00DC67E2"/>
    <w:rsid w:val="00DC7470"/>
    <w:rsid w:val="00DD1366"/>
    <w:rsid w:val="00DD19B8"/>
    <w:rsid w:val="00DD1E81"/>
    <w:rsid w:val="00DD2139"/>
    <w:rsid w:val="00DD21CC"/>
    <w:rsid w:val="00DD26C1"/>
    <w:rsid w:val="00DD3093"/>
    <w:rsid w:val="00DD30BF"/>
    <w:rsid w:val="00DD40F6"/>
    <w:rsid w:val="00DD554D"/>
    <w:rsid w:val="00DD5716"/>
    <w:rsid w:val="00DD5D3F"/>
    <w:rsid w:val="00DD5ECC"/>
    <w:rsid w:val="00DD6130"/>
    <w:rsid w:val="00DE12F6"/>
    <w:rsid w:val="00DE1F32"/>
    <w:rsid w:val="00DE24F1"/>
    <w:rsid w:val="00DE25D1"/>
    <w:rsid w:val="00DE280D"/>
    <w:rsid w:val="00DE2EE0"/>
    <w:rsid w:val="00DE4000"/>
    <w:rsid w:val="00DE44A4"/>
    <w:rsid w:val="00DE4ABD"/>
    <w:rsid w:val="00DE5A32"/>
    <w:rsid w:val="00DE635B"/>
    <w:rsid w:val="00DE63C1"/>
    <w:rsid w:val="00DE68EB"/>
    <w:rsid w:val="00DE69A0"/>
    <w:rsid w:val="00DE6AF6"/>
    <w:rsid w:val="00DE6D15"/>
    <w:rsid w:val="00DE75F0"/>
    <w:rsid w:val="00DF0467"/>
    <w:rsid w:val="00DF0AC3"/>
    <w:rsid w:val="00DF0F15"/>
    <w:rsid w:val="00DF1FAD"/>
    <w:rsid w:val="00DF2F03"/>
    <w:rsid w:val="00DF35EF"/>
    <w:rsid w:val="00DF382A"/>
    <w:rsid w:val="00DF3EB8"/>
    <w:rsid w:val="00DF489F"/>
    <w:rsid w:val="00DF515A"/>
    <w:rsid w:val="00DF5B8A"/>
    <w:rsid w:val="00DF629A"/>
    <w:rsid w:val="00DF7AE0"/>
    <w:rsid w:val="00E00A01"/>
    <w:rsid w:val="00E00E21"/>
    <w:rsid w:val="00E011A4"/>
    <w:rsid w:val="00E0144E"/>
    <w:rsid w:val="00E0199B"/>
    <w:rsid w:val="00E037BE"/>
    <w:rsid w:val="00E0410E"/>
    <w:rsid w:val="00E04763"/>
    <w:rsid w:val="00E0478A"/>
    <w:rsid w:val="00E056E2"/>
    <w:rsid w:val="00E05D9B"/>
    <w:rsid w:val="00E0719D"/>
    <w:rsid w:val="00E07877"/>
    <w:rsid w:val="00E07C0C"/>
    <w:rsid w:val="00E07DD4"/>
    <w:rsid w:val="00E07EA3"/>
    <w:rsid w:val="00E07FB0"/>
    <w:rsid w:val="00E07FBB"/>
    <w:rsid w:val="00E113DB"/>
    <w:rsid w:val="00E11497"/>
    <w:rsid w:val="00E12995"/>
    <w:rsid w:val="00E12CC7"/>
    <w:rsid w:val="00E13539"/>
    <w:rsid w:val="00E135B7"/>
    <w:rsid w:val="00E13946"/>
    <w:rsid w:val="00E13C5D"/>
    <w:rsid w:val="00E14ABE"/>
    <w:rsid w:val="00E15067"/>
    <w:rsid w:val="00E15A32"/>
    <w:rsid w:val="00E162FA"/>
    <w:rsid w:val="00E16484"/>
    <w:rsid w:val="00E16BDD"/>
    <w:rsid w:val="00E17CE8"/>
    <w:rsid w:val="00E20671"/>
    <w:rsid w:val="00E21A3B"/>
    <w:rsid w:val="00E21F02"/>
    <w:rsid w:val="00E22F38"/>
    <w:rsid w:val="00E22FBA"/>
    <w:rsid w:val="00E2446C"/>
    <w:rsid w:val="00E26B35"/>
    <w:rsid w:val="00E26D15"/>
    <w:rsid w:val="00E2785F"/>
    <w:rsid w:val="00E27D07"/>
    <w:rsid w:val="00E30CD3"/>
    <w:rsid w:val="00E31105"/>
    <w:rsid w:val="00E312E0"/>
    <w:rsid w:val="00E3131E"/>
    <w:rsid w:val="00E313AD"/>
    <w:rsid w:val="00E313E2"/>
    <w:rsid w:val="00E31B7F"/>
    <w:rsid w:val="00E32644"/>
    <w:rsid w:val="00E33985"/>
    <w:rsid w:val="00E3485F"/>
    <w:rsid w:val="00E34B10"/>
    <w:rsid w:val="00E34B49"/>
    <w:rsid w:val="00E3598E"/>
    <w:rsid w:val="00E35BBC"/>
    <w:rsid w:val="00E361C4"/>
    <w:rsid w:val="00E373FA"/>
    <w:rsid w:val="00E4001E"/>
    <w:rsid w:val="00E405E7"/>
    <w:rsid w:val="00E4132F"/>
    <w:rsid w:val="00E4228D"/>
    <w:rsid w:val="00E425D9"/>
    <w:rsid w:val="00E42B80"/>
    <w:rsid w:val="00E43397"/>
    <w:rsid w:val="00E43921"/>
    <w:rsid w:val="00E4400B"/>
    <w:rsid w:val="00E4413C"/>
    <w:rsid w:val="00E44715"/>
    <w:rsid w:val="00E447F2"/>
    <w:rsid w:val="00E44D8B"/>
    <w:rsid w:val="00E44F8A"/>
    <w:rsid w:val="00E45595"/>
    <w:rsid w:val="00E45943"/>
    <w:rsid w:val="00E45B59"/>
    <w:rsid w:val="00E45DB7"/>
    <w:rsid w:val="00E4648E"/>
    <w:rsid w:val="00E46870"/>
    <w:rsid w:val="00E46A4A"/>
    <w:rsid w:val="00E46ED0"/>
    <w:rsid w:val="00E478A2"/>
    <w:rsid w:val="00E5050B"/>
    <w:rsid w:val="00E517B9"/>
    <w:rsid w:val="00E52338"/>
    <w:rsid w:val="00E52D75"/>
    <w:rsid w:val="00E547B3"/>
    <w:rsid w:val="00E54A77"/>
    <w:rsid w:val="00E54D6F"/>
    <w:rsid w:val="00E553CB"/>
    <w:rsid w:val="00E55729"/>
    <w:rsid w:val="00E5621D"/>
    <w:rsid w:val="00E5653B"/>
    <w:rsid w:val="00E56951"/>
    <w:rsid w:val="00E56FAB"/>
    <w:rsid w:val="00E60959"/>
    <w:rsid w:val="00E61630"/>
    <w:rsid w:val="00E619AE"/>
    <w:rsid w:val="00E62105"/>
    <w:rsid w:val="00E62215"/>
    <w:rsid w:val="00E62535"/>
    <w:rsid w:val="00E62CB2"/>
    <w:rsid w:val="00E639C4"/>
    <w:rsid w:val="00E63FFE"/>
    <w:rsid w:val="00E643AF"/>
    <w:rsid w:val="00E64762"/>
    <w:rsid w:val="00E64E11"/>
    <w:rsid w:val="00E65B40"/>
    <w:rsid w:val="00E672CF"/>
    <w:rsid w:val="00E6746A"/>
    <w:rsid w:val="00E677EC"/>
    <w:rsid w:val="00E7061A"/>
    <w:rsid w:val="00E710C6"/>
    <w:rsid w:val="00E714CA"/>
    <w:rsid w:val="00E718FA"/>
    <w:rsid w:val="00E719BB"/>
    <w:rsid w:val="00E72959"/>
    <w:rsid w:val="00E72ACA"/>
    <w:rsid w:val="00E72E73"/>
    <w:rsid w:val="00E73084"/>
    <w:rsid w:val="00E73126"/>
    <w:rsid w:val="00E73C2A"/>
    <w:rsid w:val="00E73C5E"/>
    <w:rsid w:val="00E73FDF"/>
    <w:rsid w:val="00E744C9"/>
    <w:rsid w:val="00E747C8"/>
    <w:rsid w:val="00E7496D"/>
    <w:rsid w:val="00E76490"/>
    <w:rsid w:val="00E7705C"/>
    <w:rsid w:val="00E779AD"/>
    <w:rsid w:val="00E77AEC"/>
    <w:rsid w:val="00E77F8E"/>
    <w:rsid w:val="00E80007"/>
    <w:rsid w:val="00E8002A"/>
    <w:rsid w:val="00E80844"/>
    <w:rsid w:val="00E808FB"/>
    <w:rsid w:val="00E80DDC"/>
    <w:rsid w:val="00E818A0"/>
    <w:rsid w:val="00E81A5C"/>
    <w:rsid w:val="00E82A16"/>
    <w:rsid w:val="00E83798"/>
    <w:rsid w:val="00E83875"/>
    <w:rsid w:val="00E838CA"/>
    <w:rsid w:val="00E85FD4"/>
    <w:rsid w:val="00E8609D"/>
    <w:rsid w:val="00E86896"/>
    <w:rsid w:val="00E86DE3"/>
    <w:rsid w:val="00E903C3"/>
    <w:rsid w:val="00E90978"/>
    <w:rsid w:val="00E90DA5"/>
    <w:rsid w:val="00E91093"/>
    <w:rsid w:val="00E91771"/>
    <w:rsid w:val="00E9210D"/>
    <w:rsid w:val="00E92178"/>
    <w:rsid w:val="00E92669"/>
    <w:rsid w:val="00E95387"/>
    <w:rsid w:val="00E95395"/>
    <w:rsid w:val="00E964A8"/>
    <w:rsid w:val="00E968AB"/>
    <w:rsid w:val="00E979F6"/>
    <w:rsid w:val="00E97CDA"/>
    <w:rsid w:val="00EA0403"/>
    <w:rsid w:val="00EA08AF"/>
    <w:rsid w:val="00EA22F5"/>
    <w:rsid w:val="00EA2377"/>
    <w:rsid w:val="00EA2457"/>
    <w:rsid w:val="00EA2B2F"/>
    <w:rsid w:val="00EA2D0A"/>
    <w:rsid w:val="00EA2F6F"/>
    <w:rsid w:val="00EA3287"/>
    <w:rsid w:val="00EA3588"/>
    <w:rsid w:val="00EA4386"/>
    <w:rsid w:val="00EA46F2"/>
    <w:rsid w:val="00EA4C47"/>
    <w:rsid w:val="00EA5540"/>
    <w:rsid w:val="00EA5C84"/>
    <w:rsid w:val="00EA5FF7"/>
    <w:rsid w:val="00EA62F0"/>
    <w:rsid w:val="00EA74F7"/>
    <w:rsid w:val="00EA7D93"/>
    <w:rsid w:val="00EB0606"/>
    <w:rsid w:val="00EB1D0C"/>
    <w:rsid w:val="00EB1D59"/>
    <w:rsid w:val="00EB29FE"/>
    <w:rsid w:val="00EB2B6F"/>
    <w:rsid w:val="00EB2E61"/>
    <w:rsid w:val="00EB389D"/>
    <w:rsid w:val="00EB38BD"/>
    <w:rsid w:val="00EB438F"/>
    <w:rsid w:val="00EB4D88"/>
    <w:rsid w:val="00EB56F9"/>
    <w:rsid w:val="00EB5F13"/>
    <w:rsid w:val="00EB7160"/>
    <w:rsid w:val="00EB782A"/>
    <w:rsid w:val="00EB7A3A"/>
    <w:rsid w:val="00EB7B1A"/>
    <w:rsid w:val="00EC0099"/>
    <w:rsid w:val="00EC04E2"/>
    <w:rsid w:val="00EC09AB"/>
    <w:rsid w:val="00EC0CAD"/>
    <w:rsid w:val="00EC10D2"/>
    <w:rsid w:val="00EC23A6"/>
    <w:rsid w:val="00EC36E2"/>
    <w:rsid w:val="00EC396C"/>
    <w:rsid w:val="00EC3B9B"/>
    <w:rsid w:val="00EC7645"/>
    <w:rsid w:val="00ED158B"/>
    <w:rsid w:val="00ED178A"/>
    <w:rsid w:val="00ED1927"/>
    <w:rsid w:val="00ED1ADF"/>
    <w:rsid w:val="00ED1CE6"/>
    <w:rsid w:val="00ED2185"/>
    <w:rsid w:val="00ED2837"/>
    <w:rsid w:val="00ED2CC3"/>
    <w:rsid w:val="00ED4C5D"/>
    <w:rsid w:val="00ED5647"/>
    <w:rsid w:val="00ED634D"/>
    <w:rsid w:val="00ED6528"/>
    <w:rsid w:val="00ED6744"/>
    <w:rsid w:val="00ED67F0"/>
    <w:rsid w:val="00ED6865"/>
    <w:rsid w:val="00ED6D6D"/>
    <w:rsid w:val="00ED746D"/>
    <w:rsid w:val="00ED74DC"/>
    <w:rsid w:val="00EE0227"/>
    <w:rsid w:val="00EE1623"/>
    <w:rsid w:val="00EE166F"/>
    <w:rsid w:val="00EE1CFE"/>
    <w:rsid w:val="00EE1D78"/>
    <w:rsid w:val="00EE223E"/>
    <w:rsid w:val="00EE22D3"/>
    <w:rsid w:val="00EE24D3"/>
    <w:rsid w:val="00EE2A72"/>
    <w:rsid w:val="00EE2D90"/>
    <w:rsid w:val="00EE2E30"/>
    <w:rsid w:val="00EE2E98"/>
    <w:rsid w:val="00EE3185"/>
    <w:rsid w:val="00EE32DF"/>
    <w:rsid w:val="00EE33E2"/>
    <w:rsid w:val="00EE38A8"/>
    <w:rsid w:val="00EE3DD5"/>
    <w:rsid w:val="00EE4022"/>
    <w:rsid w:val="00EE414C"/>
    <w:rsid w:val="00EE50C1"/>
    <w:rsid w:val="00EE5107"/>
    <w:rsid w:val="00EE55CF"/>
    <w:rsid w:val="00EE5F16"/>
    <w:rsid w:val="00EE62CF"/>
    <w:rsid w:val="00EE6323"/>
    <w:rsid w:val="00EE742E"/>
    <w:rsid w:val="00EE7516"/>
    <w:rsid w:val="00EE7997"/>
    <w:rsid w:val="00EF06CD"/>
    <w:rsid w:val="00EF1795"/>
    <w:rsid w:val="00EF1984"/>
    <w:rsid w:val="00EF199E"/>
    <w:rsid w:val="00EF19AE"/>
    <w:rsid w:val="00EF1D7E"/>
    <w:rsid w:val="00EF207A"/>
    <w:rsid w:val="00EF2CEF"/>
    <w:rsid w:val="00EF2DE0"/>
    <w:rsid w:val="00EF372A"/>
    <w:rsid w:val="00EF3E44"/>
    <w:rsid w:val="00EF55C9"/>
    <w:rsid w:val="00EF59A8"/>
    <w:rsid w:val="00EF5D30"/>
    <w:rsid w:val="00EF69B3"/>
    <w:rsid w:val="00EF709A"/>
    <w:rsid w:val="00F0053D"/>
    <w:rsid w:val="00F005C2"/>
    <w:rsid w:val="00F00668"/>
    <w:rsid w:val="00F00F8E"/>
    <w:rsid w:val="00F01620"/>
    <w:rsid w:val="00F022AB"/>
    <w:rsid w:val="00F026F2"/>
    <w:rsid w:val="00F02E41"/>
    <w:rsid w:val="00F04308"/>
    <w:rsid w:val="00F0440F"/>
    <w:rsid w:val="00F04B70"/>
    <w:rsid w:val="00F0554C"/>
    <w:rsid w:val="00F05D88"/>
    <w:rsid w:val="00F06034"/>
    <w:rsid w:val="00F0632A"/>
    <w:rsid w:val="00F06518"/>
    <w:rsid w:val="00F06D73"/>
    <w:rsid w:val="00F071CA"/>
    <w:rsid w:val="00F07CA0"/>
    <w:rsid w:val="00F107D2"/>
    <w:rsid w:val="00F1103D"/>
    <w:rsid w:val="00F11378"/>
    <w:rsid w:val="00F11EDE"/>
    <w:rsid w:val="00F121CE"/>
    <w:rsid w:val="00F12621"/>
    <w:rsid w:val="00F12BD4"/>
    <w:rsid w:val="00F13360"/>
    <w:rsid w:val="00F14C14"/>
    <w:rsid w:val="00F15101"/>
    <w:rsid w:val="00F15264"/>
    <w:rsid w:val="00F158E1"/>
    <w:rsid w:val="00F15967"/>
    <w:rsid w:val="00F1618C"/>
    <w:rsid w:val="00F161A4"/>
    <w:rsid w:val="00F161F6"/>
    <w:rsid w:val="00F171CC"/>
    <w:rsid w:val="00F173DD"/>
    <w:rsid w:val="00F1768D"/>
    <w:rsid w:val="00F176AD"/>
    <w:rsid w:val="00F17F88"/>
    <w:rsid w:val="00F202C6"/>
    <w:rsid w:val="00F21196"/>
    <w:rsid w:val="00F2158A"/>
    <w:rsid w:val="00F21B14"/>
    <w:rsid w:val="00F221C4"/>
    <w:rsid w:val="00F22AF3"/>
    <w:rsid w:val="00F22B42"/>
    <w:rsid w:val="00F23378"/>
    <w:rsid w:val="00F24879"/>
    <w:rsid w:val="00F248D5"/>
    <w:rsid w:val="00F2557E"/>
    <w:rsid w:val="00F25EB3"/>
    <w:rsid w:val="00F2604B"/>
    <w:rsid w:val="00F260EC"/>
    <w:rsid w:val="00F261DA"/>
    <w:rsid w:val="00F2676D"/>
    <w:rsid w:val="00F26BA8"/>
    <w:rsid w:val="00F26DD1"/>
    <w:rsid w:val="00F274A6"/>
    <w:rsid w:val="00F27B0B"/>
    <w:rsid w:val="00F27F8F"/>
    <w:rsid w:val="00F30F88"/>
    <w:rsid w:val="00F31006"/>
    <w:rsid w:val="00F31AB9"/>
    <w:rsid w:val="00F3236E"/>
    <w:rsid w:val="00F326A1"/>
    <w:rsid w:val="00F33299"/>
    <w:rsid w:val="00F33367"/>
    <w:rsid w:val="00F33392"/>
    <w:rsid w:val="00F34079"/>
    <w:rsid w:val="00F347D4"/>
    <w:rsid w:val="00F36A71"/>
    <w:rsid w:val="00F37043"/>
    <w:rsid w:val="00F3719B"/>
    <w:rsid w:val="00F3764A"/>
    <w:rsid w:val="00F3791F"/>
    <w:rsid w:val="00F403F2"/>
    <w:rsid w:val="00F40F13"/>
    <w:rsid w:val="00F41687"/>
    <w:rsid w:val="00F41E1C"/>
    <w:rsid w:val="00F43AB5"/>
    <w:rsid w:val="00F43F96"/>
    <w:rsid w:val="00F441D0"/>
    <w:rsid w:val="00F44AB0"/>
    <w:rsid w:val="00F44B4B"/>
    <w:rsid w:val="00F454DA"/>
    <w:rsid w:val="00F455B3"/>
    <w:rsid w:val="00F4718B"/>
    <w:rsid w:val="00F47339"/>
    <w:rsid w:val="00F474E2"/>
    <w:rsid w:val="00F50680"/>
    <w:rsid w:val="00F50C0A"/>
    <w:rsid w:val="00F52723"/>
    <w:rsid w:val="00F52827"/>
    <w:rsid w:val="00F53758"/>
    <w:rsid w:val="00F5464B"/>
    <w:rsid w:val="00F54A69"/>
    <w:rsid w:val="00F56028"/>
    <w:rsid w:val="00F56551"/>
    <w:rsid w:val="00F57A68"/>
    <w:rsid w:val="00F6002C"/>
    <w:rsid w:val="00F601FB"/>
    <w:rsid w:val="00F602F7"/>
    <w:rsid w:val="00F605C2"/>
    <w:rsid w:val="00F60672"/>
    <w:rsid w:val="00F612CF"/>
    <w:rsid w:val="00F61954"/>
    <w:rsid w:val="00F61DD9"/>
    <w:rsid w:val="00F6289F"/>
    <w:rsid w:val="00F62A10"/>
    <w:rsid w:val="00F644B1"/>
    <w:rsid w:val="00F6474A"/>
    <w:rsid w:val="00F65ECD"/>
    <w:rsid w:val="00F6683B"/>
    <w:rsid w:val="00F66960"/>
    <w:rsid w:val="00F67AB6"/>
    <w:rsid w:val="00F67B58"/>
    <w:rsid w:val="00F7059E"/>
    <w:rsid w:val="00F70D62"/>
    <w:rsid w:val="00F70FB7"/>
    <w:rsid w:val="00F7137F"/>
    <w:rsid w:val="00F719DF"/>
    <w:rsid w:val="00F720EE"/>
    <w:rsid w:val="00F722F4"/>
    <w:rsid w:val="00F73337"/>
    <w:rsid w:val="00F734B3"/>
    <w:rsid w:val="00F74C83"/>
    <w:rsid w:val="00F74F0A"/>
    <w:rsid w:val="00F753D3"/>
    <w:rsid w:val="00F764E8"/>
    <w:rsid w:val="00F76DB3"/>
    <w:rsid w:val="00F76E6D"/>
    <w:rsid w:val="00F76E7C"/>
    <w:rsid w:val="00F775AE"/>
    <w:rsid w:val="00F77CFF"/>
    <w:rsid w:val="00F80512"/>
    <w:rsid w:val="00F81580"/>
    <w:rsid w:val="00F815BA"/>
    <w:rsid w:val="00F834F6"/>
    <w:rsid w:val="00F8350A"/>
    <w:rsid w:val="00F83E68"/>
    <w:rsid w:val="00F83F92"/>
    <w:rsid w:val="00F8490B"/>
    <w:rsid w:val="00F84CAD"/>
    <w:rsid w:val="00F84E79"/>
    <w:rsid w:val="00F862D4"/>
    <w:rsid w:val="00F8668D"/>
    <w:rsid w:val="00F86C24"/>
    <w:rsid w:val="00F86E13"/>
    <w:rsid w:val="00F86F15"/>
    <w:rsid w:val="00F8777B"/>
    <w:rsid w:val="00F9007F"/>
    <w:rsid w:val="00F90426"/>
    <w:rsid w:val="00F91098"/>
    <w:rsid w:val="00F929A9"/>
    <w:rsid w:val="00F93B51"/>
    <w:rsid w:val="00F93C94"/>
    <w:rsid w:val="00F9420C"/>
    <w:rsid w:val="00F96A30"/>
    <w:rsid w:val="00F96D7F"/>
    <w:rsid w:val="00FA0A37"/>
    <w:rsid w:val="00FA0CD3"/>
    <w:rsid w:val="00FA0F7B"/>
    <w:rsid w:val="00FA112D"/>
    <w:rsid w:val="00FA1606"/>
    <w:rsid w:val="00FA163C"/>
    <w:rsid w:val="00FA2FF0"/>
    <w:rsid w:val="00FA3867"/>
    <w:rsid w:val="00FA416B"/>
    <w:rsid w:val="00FA5024"/>
    <w:rsid w:val="00FA59B1"/>
    <w:rsid w:val="00FA7038"/>
    <w:rsid w:val="00FA7844"/>
    <w:rsid w:val="00FA7E64"/>
    <w:rsid w:val="00FB063E"/>
    <w:rsid w:val="00FB0DBC"/>
    <w:rsid w:val="00FB14C9"/>
    <w:rsid w:val="00FB15DF"/>
    <w:rsid w:val="00FB2059"/>
    <w:rsid w:val="00FB2238"/>
    <w:rsid w:val="00FB233D"/>
    <w:rsid w:val="00FB250B"/>
    <w:rsid w:val="00FB2679"/>
    <w:rsid w:val="00FB2748"/>
    <w:rsid w:val="00FB2F68"/>
    <w:rsid w:val="00FB4AA8"/>
    <w:rsid w:val="00FB4DAB"/>
    <w:rsid w:val="00FB57C9"/>
    <w:rsid w:val="00FB5B87"/>
    <w:rsid w:val="00FB6796"/>
    <w:rsid w:val="00FB6B81"/>
    <w:rsid w:val="00FB7042"/>
    <w:rsid w:val="00FB768C"/>
    <w:rsid w:val="00FC051C"/>
    <w:rsid w:val="00FC06B3"/>
    <w:rsid w:val="00FC0880"/>
    <w:rsid w:val="00FC08EC"/>
    <w:rsid w:val="00FC372C"/>
    <w:rsid w:val="00FC3EE0"/>
    <w:rsid w:val="00FC400B"/>
    <w:rsid w:val="00FC4012"/>
    <w:rsid w:val="00FC65B1"/>
    <w:rsid w:val="00FC703C"/>
    <w:rsid w:val="00FD0053"/>
    <w:rsid w:val="00FD053B"/>
    <w:rsid w:val="00FD06A3"/>
    <w:rsid w:val="00FD0A2E"/>
    <w:rsid w:val="00FD0A97"/>
    <w:rsid w:val="00FD12F5"/>
    <w:rsid w:val="00FD1A1C"/>
    <w:rsid w:val="00FD1B13"/>
    <w:rsid w:val="00FD1D8D"/>
    <w:rsid w:val="00FD27AF"/>
    <w:rsid w:val="00FD282E"/>
    <w:rsid w:val="00FD296F"/>
    <w:rsid w:val="00FD3EF6"/>
    <w:rsid w:val="00FD403E"/>
    <w:rsid w:val="00FD463A"/>
    <w:rsid w:val="00FD4725"/>
    <w:rsid w:val="00FD490E"/>
    <w:rsid w:val="00FD4BF2"/>
    <w:rsid w:val="00FD4DB3"/>
    <w:rsid w:val="00FD7A94"/>
    <w:rsid w:val="00FE00D9"/>
    <w:rsid w:val="00FE019E"/>
    <w:rsid w:val="00FE0C75"/>
    <w:rsid w:val="00FE0E5E"/>
    <w:rsid w:val="00FE1243"/>
    <w:rsid w:val="00FE18BE"/>
    <w:rsid w:val="00FE19D7"/>
    <w:rsid w:val="00FE1B48"/>
    <w:rsid w:val="00FE2F71"/>
    <w:rsid w:val="00FE33D8"/>
    <w:rsid w:val="00FE473E"/>
    <w:rsid w:val="00FE5300"/>
    <w:rsid w:val="00FE5325"/>
    <w:rsid w:val="00FE6DCF"/>
    <w:rsid w:val="00FE6F28"/>
    <w:rsid w:val="00FF028F"/>
    <w:rsid w:val="00FF0367"/>
    <w:rsid w:val="00FF04E0"/>
    <w:rsid w:val="00FF06F4"/>
    <w:rsid w:val="00FF11B5"/>
    <w:rsid w:val="00FF2330"/>
    <w:rsid w:val="00FF237A"/>
    <w:rsid w:val="00FF240C"/>
    <w:rsid w:val="00FF2BB2"/>
    <w:rsid w:val="00FF3027"/>
    <w:rsid w:val="00FF37DE"/>
    <w:rsid w:val="00FF3CDC"/>
    <w:rsid w:val="00FF4C1A"/>
    <w:rsid w:val="00FF66B7"/>
    <w:rsid w:val="010E4FB6"/>
    <w:rsid w:val="013B6D2A"/>
    <w:rsid w:val="017179BF"/>
    <w:rsid w:val="017F70EC"/>
    <w:rsid w:val="0187A5C3"/>
    <w:rsid w:val="019EFF00"/>
    <w:rsid w:val="01A64C12"/>
    <w:rsid w:val="01DC65D5"/>
    <w:rsid w:val="01F92B2D"/>
    <w:rsid w:val="01FFAE14"/>
    <w:rsid w:val="02159E44"/>
    <w:rsid w:val="0219AAC2"/>
    <w:rsid w:val="022342FF"/>
    <w:rsid w:val="0225E90F"/>
    <w:rsid w:val="02621B7C"/>
    <w:rsid w:val="0266B4A3"/>
    <w:rsid w:val="026AC57B"/>
    <w:rsid w:val="026BB158"/>
    <w:rsid w:val="02844A8C"/>
    <w:rsid w:val="02873259"/>
    <w:rsid w:val="029340B9"/>
    <w:rsid w:val="029368D0"/>
    <w:rsid w:val="0294A2B0"/>
    <w:rsid w:val="02CAA709"/>
    <w:rsid w:val="02D7B52C"/>
    <w:rsid w:val="02DAF600"/>
    <w:rsid w:val="02F89ABC"/>
    <w:rsid w:val="02F92859"/>
    <w:rsid w:val="030D4FDF"/>
    <w:rsid w:val="03379E68"/>
    <w:rsid w:val="03563FDF"/>
    <w:rsid w:val="036F738D"/>
    <w:rsid w:val="037FA937"/>
    <w:rsid w:val="038AA9CF"/>
    <w:rsid w:val="038F4018"/>
    <w:rsid w:val="03B0C412"/>
    <w:rsid w:val="03B4D16A"/>
    <w:rsid w:val="03B560BA"/>
    <w:rsid w:val="03D0760D"/>
    <w:rsid w:val="03D0C916"/>
    <w:rsid w:val="03E8A46F"/>
    <w:rsid w:val="03FDA13A"/>
    <w:rsid w:val="0405E992"/>
    <w:rsid w:val="042E8243"/>
    <w:rsid w:val="04387CDE"/>
    <w:rsid w:val="0439B261"/>
    <w:rsid w:val="04541026"/>
    <w:rsid w:val="04568413"/>
    <w:rsid w:val="046DBF8D"/>
    <w:rsid w:val="0476C00F"/>
    <w:rsid w:val="048C92BE"/>
    <w:rsid w:val="0491957E"/>
    <w:rsid w:val="04AB95D0"/>
    <w:rsid w:val="04BD0F34"/>
    <w:rsid w:val="04CBFBA4"/>
    <w:rsid w:val="04F79302"/>
    <w:rsid w:val="04FBD883"/>
    <w:rsid w:val="050958D5"/>
    <w:rsid w:val="05220554"/>
    <w:rsid w:val="05423090"/>
    <w:rsid w:val="054A34C9"/>
    <w:rsid w:val="0551DE12"/>
    <w:rsid w:val="055888A5"/>
    <w:rsid w:val="05793976"/>
    <w:rsid w:val="0596D3D2"/>
    <w:rsid w:val="05A512E9"/>
    <w:rsid w:val="05C9654E"/>
    <w:rsid w:val="05CBB9E4"/>
    <w:rsid w:val="05CF3B24"/>
    <w:rsid w:val="05FF00B3"/>
    <w:rsid w:val="0602077C"/>
    <w:rsid w:val="06064A7D"/>
    <w:rsid w:val="06108A62"/>
    <w:rsid w:val="061127A9"/>
    <w:rsid w:val="0619C384"/>
    <w:rsid w:val="0620CF96"/>
    <w:rsid w:val="06246522"/>
    <w:rsid w:val="0638E2F3"/>
    <w:rsid w:val="06466AD8"/>
    <w:rsid w:val="0681C658"/>
    <w:rsid w:val="0687E5BC"/>
    <w:rsid w:val="06ADA302"/>
    <w:rsid w:val="06AE5A1E"/>
    <w:rsid w:val="06AF9BA2"/>
    <w:rsid w:val="06B1AAB0"/>
    <w:rsid w:val="06E4331C"/>
    <w:rsid w:val="06F79F79"/>
    <w:rsid w:val="06F933BD"/>
    <w:rsid w:val="071DA588"/>
    <w:rsid w:val="072020A0"/>
    <w:rsid w:val="072D02BF"/>
    <w:rsid w:val="0760998B"/>
    <w:rsid w:val="076F0179"/>
    <w:rsid w:val="076FEE05"/>
    <w:rsid w:val="07737E59"/>
    <w:rsid w:val="07803D28"/>
    <w:rsid w:val="07877388"/>
    <w:rsid w:val="0799DEBA"/>
    <w:rsid w:val="07AEAB47"/>
    <w:rsid w:val="07B97E34"/>
    <w:rsid w:val="07C06165"/>
    <w:rsid w:val="07CB5696"/>
    <w:rsid w:val="07D9D100"/>
    <w:rsid w:val="07E36B1C"/>
    <w:rsid w:val="07E9DBF4"/>
    <w:rsid w:val="07F64D03"/>
    <w:rsid w:val="0801F492"/>
    <w:rsid w:val="084801BC"/>
    <w:rsid w:val="08500A92"/>
    <w:rsid w:val="0857160D"/>
    <w:rsid w:val="0873B3B2"/>
    <w:rsid w:val="08B5828C"/>
    <w:rsid w:val="08CA99E3"/>
    <w:rsid w:val="08E7B848"/>
    <w:rsid w:val="08FE8B50"/>
    <w:rsid w:val="0902BAA5"/>
    <w:rsid w:val="0908F5BA"/>
    <w:rsid w:val="091AC5AD"/>
    <w:rsid w:val="092FF4C3"/>
    <w:rsid w:val="09473F0D"/>
    <w:rsid w:val="094EEB29"/>
    <w:rsid w:val="095DEBC2"/>
    <w:rsid w:val="0964EA26"/>
    <w:rsid w:val="097053C9"/>
    <w:rsid w:val="09845D5C"/>
    <w:rsid w:val="09A36417"/>
    <w:rsid w:val="09BAF61F"/>
    <w:rsid w:val="09C1D85D"/>
    <w:rsid w:val="09CF5304"/>
    <w:rsid w:val="09E3FDD4"/>
    <w:rsid w:val="09EE9848"/>
    <w:rsid w:val="09F2D9A3"/>
    <w:rsid w:val="09FD4739"/>
    <w:rsid w:val="0A07458B"/>
    <w:rsid w:val="0A1D6602"/>
    <w:rsid w:val="0A2A770D"/>
    <w:rsid w:val="0A327DA0"/>
    <w:rsid w:val="0A382809"/>
    <w:rsid w:val="0A5C5CCD"/>
    <w:rsid w:val="0A80F539"/>
    <w:rsid w:val="0A908E4D"/>
    <w:rsid w:val="0AB9FEF2"/>
    <w:rsid w:val="0AC95228"/>
    <w:rsid w:val="0ACEA69F"/>
    <w:rsid w:val="0B0BD3D5"/>
    <w:rsid w:val="0B0C6C58"/>
    <w:rsid w:val="0B1B3700"/>
    <w:rsid w:val="0B2EFB8C"/>
    <w:rsid w:val="0B43CBCC"/>
    <w:rsid w:val="0B5582D9"/>
    <w:rsid w:val="0B577EBE"/>
    <w:rsid w:val="0B69CED8"/>
    <w:rsid w:val="0B73985D"/>
    <w:rsid w:val="0B9B4F9C"/>
    <w:rsid w:val="0BD22298"/>
    <w:rsid w:val="0BD890DB"/>
    <w:rsid w:val="0BE04B84"/>
    <w:rsid w:val="0C13C6A6"/>
    <w:rsid w:val="0C30550A"/>
    <w:rsid w:val="0C31264E"/>
    <w:rsid w:val="0C32655B"/>
    <w:rsid w:val="0C4817D6"/>
    <w:rsid w:val="0C4C1109"/>
    <w:rsid w:val="0C683D0D"/>
    <w:rsid w:val="0C86A55E"/>
    <w:rsid w:val="0C88B898"/>
    <w:rsid w:val="0CAC70A9"/>
    <w:rsid w:val="0CCB69A3"/>
    <w:rsid w:val="0CCE8519"/>
    <w:rsid w:val="0CD7A93F"/>
    <w:rsid w:val="0CDBC1BC"/>
    <w:rsid w:val="0CF79940"/>
    <w:rsid w:val="0CF7B9FD"/>
    <w:rsid w:val="0D0B4B55"/>
    <w:rsid w:val="0D0E33EE"/>
    <w:rsid w:val="0D14DC04"/>
    <w:rsid w:val="0D1631BC"/>
    <w:rsid w:val="0D17BD98"/>
    <w:rsid w:val="0D18B700"/>
    <w:rsid w:val="0D403E85"/>
    <w:rsid w:val="0D553564"/>
    <w:rsid w:val="0D571A87"/>
    <w:rsid w:val="0D71D46A"/>
    <w:rsid w:val="0D75E714"/>
    <w:rsid w:val="0D78AF56"/>
    <w:rsid w:val="0D7DFDAB"/>
    <w:rsid w:val="0D8749D2"/>
    <w:rsid w:val="0DD11F4B"/>
    <w:rsid w:val="0DD42610"/>
    <w:rsid w:val="0DE11B64"/>
    <w:rsid w:val="0DE6FF6B"/>
    <w:rsid w:val="0E0BA03C"/>
    <w:rsid w:val="0E14EB42"/>
    <w:rsid w:val="0E34E49B"/>
    <w:rsid w:val="0E64BA43"/>
    <w:rsid w:val="0EA0F08C"/>
    <w:rsid w:val="0EA8B8BF"/>
    <w:rsid w:val="0EAC63FB"/>
    <w:rsid w:val="0EB0320F"/>
    <w:rsid w:val="0EC33EA0"/>
    <w:rsid w:val="0EC891D0"/>
    <w:rsid w:val="0ECA37DA"/>
    <w:rsid w:val="0EDD900E"/>
    <w:rsid w:val="0EFA2596"/>
    <w:rsid w:val="0EFD21E6"/>
    <w:rsid w:val="0F0A6241"/>
    <w:rsid w:val="0F1B4DFB"/>
    <w:rsid w:val="0F55EC5A"/>
    <w:rsid w:val="0F81C8CC"/>
    <w:rsid w:val="0F81F8BC"/>
    <w:rsid w:val="0F83367E"/>
    <w:rsid w:val="0F8A1BAA"/>
    <w:rsid w:val="0F8AD5E3"/>
    <w:rsid w:val="0F92C705"/>
    <w:rsid w:val="0FACF30D"/>
    <w:rsid w:val="100E6C56"/>
    <w:rsid w:val="1028F587"/>
    <w:rsid w:val="1039063C"/>
    <w:rsid w:val="10412555"/>
    <w:rsid w:val="10543A29"/>
    <w:rsid w:val="1060B5AC"/>
    <w:rsid w:val="1071A3DD"/>
    <w:rsid w:val="10776724"/>
    <w:rsid w:val="109A45BB"/>
    <w:rsid w:val="109E57E2"/>
    <w:rsid w:val="10C37C31"/>
    <w:rsid w:val="10C62848"/>
    <w:rsid w:val="10D5CE2A"/>
    <w:rsid w:val="10DEEC10"/>
    <w:rsid w:val="10FA19E7"/>
    <w:rsid w:val="10FC6460"/>
    <w:rsid w:val="110DA9C2"/>
    <w:rsid w:val="110F6581"/>
    <w:rsid w:val="11144587"/>
    <w:rsid w:val="11403E23"/>
    <w:rsid w:val="1147A338"/>
    <w:rsid w:val="115C7207"/>
    <w:rsid w:val="117E7F1B"/>
    <w:rsid w:val="11820195"/>
    <w:rsid w:val="11861C46"/>
    <w:rsid w:val="119973FC"/>
    <w:rsid w:val="11EBB5D7"/>
    <w:rsid w:val="11EEDA76"/>
    <w:rsid w:val="121C7A5C"/>
    <w:rsid w:val="12408F75"/>
    <w:rsid w:val="125799E8"/>
    <w:rsid w:val="126E7BD5"/>
    <w:rsid w:val="1298A8EE"/>
    <w:rsid w:val="129A8256"/>
    <w:rsid w:val="12E3B51A"/>
    <w:rsid w:val="12FD2F40"/>
    <w:rsid w:val="13132FA3"/>
    <w:rsid w:val="132A9893"/>
    <w:rsid w:val="134030F2"/>
    <w:rsid w:val="13418E92"/>
    <w:rsid w:val="1344A283"/>
    <w:rsid w:val="1369A6F4"/>
    <w:rsid w:val="139E5BAD"/>
    <w:rsid w:val="13ACE650"/>
    <w:rsid w:val="13B18D42"/>
    <w:rsid w:val="13F79486"/>
    <w:rsid w:val="14021F94"/>
    <w:rsid w:val="140353F6"/>
    <w:rsid w:val="141382C6"/>
    <w:rsid w:val="143E7B6F"/>
    <w:rsid w:val="148D633A"/>
    <w:rsid w:val="149479C3"/>
    <w:rsid w:val="14985D83"/>
    <w:rsid w:val="1499E8A0"/>
    <w:rsid w:val="14BBD28F"/>
    <w:rsid w:val="14D291B6"/>
    <w:rsid w:val="14E58ACE"/>
    <w:rsid w:val="151A1D71"/>
    <w:rsid w:val="15323052"/>
    <w:rsid w:val="1534E07C"/>
    <w:rsid w:val="153A010B"/>
    <w:rsid w:val="15533AC8"/>
    <w:rsid w:val="1564ED7E"/>
    <w:rsid w:val="15858062"/>
    <w:rsid w:val="1598F4FE"/>
    <w:rsid w:val="15A72276"/>
    <w:rsid w:val="15ACCF2B"/>
    <w:rsid w:val="15AF4216"/>
    <w:rsid w:val="15D6B410"/>
    <w:rsid w:val="15D7387A"/>
    <w:rsid w:val="15DBC8FB"/>
    <w:rsid w:val="15DCB104"/>
    <w:rsid w:val="15E7BECA"/>
    <w:rsid w:val="15EEECD2"/>
    <w:rsid w:val="160B9845"/>
    <w:rsid w:val="16106457"/>
    <w:rsid w:val="1617F7D7"/>
    <w:rsid w:val="161A2808"/>
    <w:rsid w:val="1625335C"/>
    <w:rsid w:val="1668D92B"/>
    <w:rsid w:val="166F8790"/>
    <w:rsid w:val="1690B632"/>
    <w:rsid w:val="16953BD9"/>
    <w:rsid w:val="16A7E390"/>
    <w:rsid w:val="16B4FFFE"/>
    <w:rsid w:val="16BDE287"/>
    <w:rsid w:val="16C2633A"/>
    <w:rsid w:val="16D0A1F2"/>
    <w:rsid w:val="16E22985"/>
    <w:rsid w:val="16F221E4"/>
    <w:rsid w:val="170124BB"/>
    <w:rsid w:val="171D6A86"/>
    <w:rsid w:val="172A0F95"/>
    <w:rsid w:val="174282A9"/>
    <w:rsid w:val="1750958F"/>
    <w:rsid w:val="176642F6"/>
    <w:rsid w:val="1771EE82"/>
    <w:rsid w:val="178959C4"/>
    <w:rsid w:val="178D6D7C"/>
    <w:rsid w:val="17A6904D"/>
    <w:rsid w:val="17DDF9A0"/>
    <w:rsid w:val="18002AD3"/>
    <w:rsid w:val="18099A0F"/>
    <w:rsid w:val="18139687"/>
    <w:rsid w:val="181EB512"/>
    <w:rsid w:val="18239E7F"/>
    <w:rsid w:val="182AC571"/>
    <w:rsid w:val="1837104E"/>
    <w:rsid w:val="1838D1E9"/>
    <w:rsid w:val="18429661"/>
    <w:rsid w:val="18540B16"/>
    <w:rsid w:val="1869162E"/>
    <w:rsid w:val="1874EC2C"/>
    <w:rsid w:val="1876A247"/>
    <w:rsid w:val="1891AE0C"/>
    <w:rsid w:val="18A3D9E5"/>
    <w:rsid w:val="18BCAE31"/>
    <w:rsid w:val="18D40308"/>
    <w:rsid w:val="18E5CCD5"/>
    <w:rsid w:val="18F68629"/>
    <w:rsid w:val="18F6BBDA"/>
    <w:rsid w:val="191A0BFE"/>
    <w:rsid w:val="192B02FA"/>
    <w:rsid w:val="1944A4BA"/>
    <w:rsid w:val="195C29C0"/>
    <w:rsid w:val="196F8CE0"/>
    <w:rsid w:val="19B38BBF"/>
    <w:rsid w:val="19B52C53"/>
    <w:rsid w:val="19C85376"/>
    <w:rsid w:val="19E762C6"/>
    <w:rsid w:val="19F75D18"/>
    <w:rsid w:val="1A132F10"/>
    <w:rsid w:val="1A326C1B"/>
    <w:rsid w:val="1A3E68EB"/>
    <w:rsid w:val="1A5F0DD8"/>
    <w:rsid w:val="1A83357A"/>
    <w:rsid w:val="1A9B3D92"/>
    <w:rsid w:val="1A9DAE03"/>
    <w:rsid w:val="1AB176D3"/>
    <w:rsid w:val="1AB54ADD"/>
    <w:rsid w:val="1ACD4D33"/>
    <w:rsid w:val="1ADFD27B"/>
    <w:rsid w:val="1AE079C1"/>
    <w:rsid w:val="1AEC0C4F"/>
    <w:rsid w:val="1B025120"/>
    <w:rsid w:val="1B0C696E"/>
    <w:rsid w:val="1B29D917"/>
    <w:rsid w:val="1B34368F"/>
    <w:rsid w:val="1B542DBC"/>
    <w:rsid w:val="1B5DC3A3"/>
    <w:rsid w:val="1B7E014D"/>
    <w:rsid w:val="1B865DFE"/>
    <w:rsid w:val="1BB09EC6"/>
    <w:rsid w:val="1BBBA9EA"/>
    <w:rsid w:val="1BD771E0"/>
    <w:rsid w:val="1BED784C"/>
    <w:rsid w:val="1BF1BD46"/>
    <w:rsid w:val="1BF854CA"/>
    <w:rsid w:val="1C0E7389"/>
    <w:rsid w:val="1C17504F"/>
    <w:rsid w:val="1C194FAC"/>
    <w:rsid w:val="1C2903C4"/>
    <w:rsid w:val="1C3DA837"/>
    <w:rsid w:val="1C42FEF1"/>
    <w:rsid w:val="1C560100"/>
    <w:rsid w:val="1C6D42E3"/>
    <w:rsid w:val="1C81FBD6"/>
    <w:rsid w:val="1C861722"/>
    <w:rsid w:val="1CAE1E37"/>
    <w:rsid w:val="1CB5F8CE"/>
    <w:rsid w:val="1CC7523C"/>
    <w:rsid w:val="1CC7967B"/>
    <w:rsid w:val="1CCF593A"/>
    <w:rsid w:val="1CD29C9B"/>
    <w:rsid w:val="1CEF2015"/>
    <w:rsid w:val="1D091E56"/>
    <w:rsid w:val="1D158286"/>
    <w:rsid w:val="1D1A6653"/>
    <w:rsid w:val="1D2F0532"/>
    <w:rsid w:val="1D3180AE"/>
    <w:rsid w:val="1D3EA6A2"/>
    <w:rsid w:val="1D445383"/>
    <w:rsid w:val="1D56C6DB"/>
    <w:rsid w:val="1D578BFD"/>
    <w:rsid w:val="1D60A3C9"/>
    <w:rsid w:val="1D8DDF03"/>
    <w:rsid w:val="1DA91232"/>
    <w:rsid w:val="1DA9A6E6"/>
    <w:rsid w:val="1DAE2E8F"/>
    <w:rsid w:val="1DC84DEA"/>
    <w:rsid w:val="1DDB554A"/>
    <w:rsid w:val="1DE22702"/>
    <w:rsid w:val="1DFFAE31"/>
    <w:rsid w:val="1E24FF49"/>
    <w:rsid w:val="1E3B87DB"/>
    <w:rsid w:val="1E4AFC7B"/>
    <w:rsid w:val="1E4F8555"/>
    <w:rsid w:val="1E5E51A4"/>
    <w:rsid w:val="1E5F8284"/>
    <w:rsid w:val="1EC2150D"/>
    <w:rsid w:val="1EC859AD"/>
    <w:rsid w:val="1ECA606B"/>
    <w:rsid w:val="1EE5A91A"/>
    <w:rsid w:val="1EE75D61"/>
    <w:rsid w:val="1F093773"/>
    <w:rsid w:val="1F10D657"/>
    <w:rsid w:val="1F1A0474"/>
    <w:rsid w:val="1F1D20A8"/>
    <w:rsid w:val="1F3E97F6"/>
    <w:rsid w:val="1F4A177B"/>
    <w:rsid w:val="1F4F03A6"/>
    <w:rsid w:val="1F869A03"/>
    <w:rsid w:val="1F89C725"/>
    <w:rsid w:val="1FA70BE2"/>
    <w:rsid w:val="1FB472AB"/>
    <w:rsid w:val="1FBFF856"/>
    <w:rsid w:val="1FC65F24"/>
    <w:rsid w:val="1FCB0F0D"/>
    <w:rsid w:val="1FD21602"/>
    <w:rsid w:val="1FDFB66B"/>
    <w:rsid w:val="1FEA4681"/>
    <w:rsid w:val="1FEB6B25"/>
    <w:rsid w:val="20009B23"/>
    <w:rsid w:val="200A1F69"/>
    <w:rsid w:val="20205B77"/>
    <w:rsid w:val="203E613D"/>
    <w:rsid w:val="20634754"/>
    <w:rsid w:val="2063EB75"/>
    <w:rsid w:val="20918897"/>
    <w:rsid w:val="20B2BF12"/>
    <w:rsid w:val="20BAA10A"/>
    <w:rsid w:val="20DB3AF1"/>
    <w:rsid w:val="20DDFAEA"/>
    <w:rsid w:val="2100DF78"/>
    <w:rsid w:val="2133EFC7"/>
    <w:rsid w:val="2149ABBB"/>
    <w:rsid w:val="21512CC2"/>
    <w:rsid w:val="215596CB"/>
    <w:rsid w:val="215B9512"/>
    <w:rsid w:val="215CA452"/>
    <w:rsid w:val="217F88D0"/>
    <w:rsid w:val="21850F7D"/>
    <w:rsid w:val="21886CFD"/>
    <w:rsid w:val="218C7518"/>
    <w:rsid w:val="2195FE16"/>
    <w:rsid w:val="21960EE1"/>
    <w:rsid w:val="21B17096"/>
    <w:rsid w:val="21B5083E"/>
    <w:rsid w:val="21B58C77"/>
    <w:rsid w:val="21C0A83E"/>
    <w:rsid w:val="22183DE3"/>
    <w:rsid w:val="22325880"/>
    <w:rsid w:val="22382974"/>
    <w:rsid w:val="22573761"/>
    <w:rsid w:val="22584C0E"/>
    <w:rsid w:val="226EBBE1"/>
    <w:rsid w:val="2275E3AB"/>
    <w:rsid w:val="22841280"/>
    <w:rsid w:val="229F208D"/>
    <w:rsid w:val="22B9A444"/>
    <w:rsid w:val="22BFA22D"/>
    <w:rsid w:val="22DCBC1E"/>
    <w:rsid w:val="22FA1B77"/>
    <w:rsid w:val="22FE3A66"/>
    <w:rsid w:val="2301462C"/>
    <w:rsid w:val="230C14DE"/>
    <w:rsid w:val="230D680C"/>
    <w:rsid w:val="231B4B58"/>
    <w:rsid w:val="2322F562"/>
    <w:rsid w:val="23295048"/>
    <w:rsid w:val="2351E411"/>
    <w:rsid w:val="23741542"/>
    <w:rsid w:val="23791734"/>
    <w:rsid w:val="237974F0"/>
    <w:rsid w:val="2383CC6A"/>
    <w:rsid w:val="23901F5C"/>
    <w:rsid w:val="23BF4EFF"/>
    <w:rsid w:val="23DE2D46"/>
    <w:rsid w:val="23F1970A"/>
    <w:rsid w:val="24028D35"/>
    <w:rsid w:val="240E0E13"/>
    <w:rsid w:val="2418C568"/>
    <w:rsid w:val="242F3D64"/>
    <w:rsid w:val="24612713"/>
    <w:rsid w:val="24641516"/>
    <w:rsid w:val="246B8C87"/>
    <w:rsid w:val="2471B761"/>
    <w:rsid w:val="247E38FF"/>
    <w:rsid w:val="24E20211"/>
    <w:rsid w:val="24E6EB73"/>
    <w:rsid w:val="24F013FE"/>
    <w:rsid w:val="24F675BA"/>
    <w:rsid w:val="24FAB761"/>
    <w:rsid w:val="24FDB162"/>
    <w:rsid w:val="250047FB"/>
    <w:rsid w:val="251A402C"/>
    <w:rsid w:val="253BBD6F"/>
    <w:rsid w:val="255D5288"/>
    <w:rsid w:val="255EBDB9"/>
    <w:rsid w:val="257C3A5C"/>
    <w:rsid w:val="257C44D6"/>
    <w:rsid w:val="25A45CE4"/>
    <w:rsid w:val="25A9A5B7"/>
    <w:rsid w:val="25CCB8B5"/>
    <w:rsid w:val="25EF4545"/>
    <w:rsid w:val="261E4F5F"/>
    <w:rsid w:val="262BDC2A"/>
    <w:rsid w:val="26318174"/>
    <w:rsid w:val="2667745A"/>
    <w:rsid w:val="2672E62B"/>
    <w:rsid w:val="2679A4EC"/>
    <w:rsid w:val="267FF5A2"/>
    <w:rsid w:val="2683E93B"/>
    <w:rsid w:val="268FE42F"/>
    <w:rsid w:val="26ABEDD2"/>
    <w:rsid w:val="26B079BC"/>
    <w:rsid w:val="26D2FF01"/>
    <w:rsid w:val="26F64849"/>
    <w:rsid w:val="26F7C927"/>
    <w:rsid w:val="27046294"/>
    <w:rsid w:val="270C14AE"/>
    <w:rsid w:val="2727AD52"/>
    <w:rsid w:val="2739A4DB"/>
    <w:rsid w:val="2742B481"/>
    <w:rsid w:val="2745E101"/>
    <w:rsid w:val="274A9BEB"/>
    <w:rsid w:val="2750E6AA"/>
    <w:rsid w:val="27C73BB6"/>
    <w:rsid w:val="27D1D984"/>
    <w:rsid w:val="27E33871"/>
    <w:rsid w:val="27F435CE"/>
    <w:rsid w:val="27F9ED68"/>
    <w:rsid w:val="280F7010"/>
    <w:rsid w:val="2817FC49"/>
    <w:rsid w:val="282D2C26"/>
    <w:rsid w:val="285347A0"/>
    <w:rsid w:val="28828785"/>
    <w:rsid w:val="2883CADE"/>
    <w:rsid w:val="28863854"/>
    <w:rsid w:val="28950D60"/>
    <w:rsid w:val="28964AAB"/>
    <w:rsid w:val="28B57793"/>
    <w:rsid w:val="28D7F3E8"/>
    <w:rsid w:val="28EB9F16"/>
    <w:rsid w:val="290B9F32"/>
    <w:rsid w:val="2916657D"/>
    <w:rsid w:val="291A2FEE"/>
    <w:rsid w:val="291AE191"/>
    <w:rsid w:val="29357B86"/>
    <w:rsid w:val="2940E236"/>
    <w:rsid w:val="2945075B"/>
    <w:rsid w:val="295A095B"/>
    <w:rsid w:val="29645750"/>
    <w:rsid w:val="29817321"/>
    <w:rsid w:val="29881BEB"/>
    <w:rsid w:val="29A2ECAB"/>
    <w:rsid w:val="29A4FB0C"/>
    <w:rsid w:val="29B1A3AB"/>
    <w:rsid w:val="29C61B41"/>
    <w:rsid w:val="29E74B28"/>
    <w:rsid w:val="2A09302D"/>
    <w:rsid w:val="2A1126B9"/>
    <w:rsid w:val="2A1F6C58"/>
    <w:rsid w:val="2A584AA2"/>
    <w:rsid w:val="2A72B5CF"/>
    <w:rsid w:val="2A87A44D"/>
    <w:rsid w:val="2A90849A"/>
    <w:rsid w:val="2A9663D8"/>
    <w:rsid w:val="2AAA3663"/>
    <w:rsid w:val="2ABDF769"/>
    <w:rsid w:val="2AC4EA65"/>
    <w:rsid w:val="2AC87A09"/>
    <w:rsid w:val="2AE3954D"/>
    <w:rsid w:val="2AE8D59D"/>
    <w:rsid w:val="2B03E512"/>
    <w:rsid w:val="2B2AB1C4"/>
    <w:rsid w:val="2B3E21F6"/>
    <w:rsid w:val="2B60F316"/>
    <w:rsid w:val="2B82F444"/>
    <w:rsid w:val="2B833E6B"/>
    <w:rsid w:val="2BA056B4"/>
    <w:rsid w:val="2BB4B4A9"/>
    <w:rsid w:val="2BC55D57"/>
    <w:rsid w:val="2BD1B237"/>
    <w:rsid w:val="2BEA379B"/>
    <w:rsid w:val="2BF886DF"/>
    <w:rsid w:val="2C1FF56F"/>
    <w:rsid w:val="2C325A7B"/>
    <w:rsid w:val="2C4B9B70"/>
    <w:rsid w:val="2C4CACEB"/>
    <w:rsid w:val="2C5ED028"/>
    <w:rsid w:val="2C9E31DE"/>
    <w:rsid w:val="2CCC8F6A"/>
    <w:rsid w:val="2CE2680D"/>
    <w:rsid w:val="2CEC3A0D"/>
    <w:rsid w:val="2CEEDE83"/>
    <w:rsid w:val="2D00F88E"/>
    <w:rsid w:val="2D11F4D2"/>
    <w:rsid w:val="2D139C44"/>
    <w:rsid w:val="2D17F9B1"/>
    <w:rsid w:val="2D252A0D"/>
    <w:rsid w:val="2D25B384"/>
    <w:rsid w:val="2D27E65B"/>
    <w:rsid w:val="2D27EC23"/>
    <w:rsid w:val="2D33E0E4"/>
    <w:rsid w:val="2D466744"/>
    <w:rsid w:val="2D4D9573"/>
    <w:rsid w:val="2D60238C"/>
    <w:rsid w:val="2D6BD2D5"/>
    <w:rsid w:val="2D8C045B"/>
    <w:rsid w:val="2DB93EBF"/>
    <w:rsid w:val="2DF69F09"/>
    <w:rsid w:val="2DFD77B3"/>
    <w:rsid w:val="2E0582A5"/>
    <w:rsid w:val="2E142C24"/>
    <w:rsid w:val="2E18EC16"/>
    <w:rsid w:val="2E1C9215"/>
    <w:rsid w:val="2E3F3314"/>
    <w:rsid w:val="2E4405BD"/>
    <w:rsid w:val="2E471629"/>
    <w:rsid w:val="2E5CF1D7"/>
    <w:rsid w:val="2E63F30F"/>
    <w:rsid w:val="2E7DF231"/>
    <w:rsid w:val="2E7FEFC9"/>
    <w:rsid w:val="2E85CFE1"/>
    <w:rsid w:val="2E9030AA"/>
    <w:rsid w:val="2EA3F123"/>
    <w:rsid w:val="2EDE0A1E"/>
    <w:rsid w:val="2EEFA98F"/>
    <w:rsid w:val="2EF1FABE"/>
    <w:rsid w:val="2EF62B82"/>
    <w:rsid w:val="2F0FA28A"/>
    <w:rsid w:val="2F464897"/>
    <w:rsid w:val="2F4D9FCE"/>
    <w:rsid w:val="2F673AC7"/>
    <w:rsid w:val="2F70D27A"/>
    <w:rsid w:val="2F78B4BF"/>
    <w:rsid w:val="2F861EB5"/>
    <w:rsid w:val="2F98EB08"/>
    <w:rsid w:val="2F9DB258"/>
    <w:rsid w:val="2FAB3BFE"/>
    <w:rsid w:val="2FE5644D"/>
    <w:rsid w:val="2FFA7A8D"/>
    <w:rsid w:val="3001D57A"/>
    <w:rsid w:val="300EF966"/>
    <w:rsid w:val="302DFAF1"/>
    <w:rsid w:val="3030AD53"/>
    <w:rsid w:val="3031669C"/>
    <w:rsid w:val="30505C63"/>
    <w:rsid w:val="305118C5"/>
    <w:rsid w:val="3056A117"/>
    <w:rsid w:val="3062D32C"/>
    <w:rsid w:val="3092165B"/>
    <w:rsid w:val="30DE3596"/>
    <w:rsid w:val="30FFDF03"/>
    <w:rsid w:val="3115A0E0"/>
    <w:rsid w:val="313F0B8D"/>
    <w:rsid w:val="316EE510"/>
    <w:rsid w:val="3172EADA"/>
    <w:rsid w:val="3199FFAD"/>
    <w:rsid w:val="31A2266E"/>
    <w:rsid w:val="31B25EF4"/>
    <w:rsid w:val="31BF6DE5"/>
    <w:rsid w:val="31C0E2A8"/>
    <w:rsid w:val="32038B29"/>
    <w:rsid w:val="3205766D"/>
    <w:rsid w:val="3206D0B7"/>
    <w:rsid w:val="322D1BCF"/>
    <w:rsid w:val="32433514"/>
    <w:rsid w:val="32898AB6"/>
    <w:rsid w:val="32958E77"/>
    <w:rsid w:val="32A0537E"/>
    <w:rsid w:val="32B6D906"/>
    <w:rsid w:val="32CD4BE2"/>
    <w:rsid w:val="32DBE0EB"/>
    <w:rsid w:val="32E96A9B"/>
    <w:rsid w:val="33091EBE"/>
    <w:rsid w:val="331411EA"/>
    <w:rsid w:val="331A2BA4"/>
    <w:rsid w:val="332DE6CD"/>
    <w:rsid w:val="332FDBDC"/>
    <w:rsid w:val="3356507D"/>
    <w:rsid w:val="336CC46A"/>
    <w:rsid w:val="33716CC8"/>
    <w:rsid w:val="3380109E"/>
    <w:rsid w:val="3381FAF4"/>
    <w:rsid w:val="338F277F"/>
    <w:rsid w:val="338F933B"/>
    <w:rsid w:val="33AA4606"/>
    <w:rsid w:val="33BBBDAC"/>
    <w:rsid w:val="33BFABD7"/>
    <w:rsid w:val="33E3A69E"/>
    <w:rsid w:val="33F17DB7"/>
    <w:rsid w:val="33F2B582"/>
    <w:rsid w:val="33FC3EF1"/>
    <w:rsid w:val="3417933F"/>
    <w:rsid w:val="3417AE43"/>
    <w:rsid w:val="341A4FDC"/>
    <w:rsid w:val="3427B998"/>
    <w:rsid w:val="3457F359"/>
    <w:rsid w:val="34C5008E"/>
    <w:rsid w:val="34C60609"/>
    <w:rsid w:val="34C80C0D"/>
    <w:rsid w:val="34D90E6A"/>
    <w:rsid w:val="34DE3FAB"/>
    <w:rsid w:val="3500AFFE"/>
    <w:rsid w:val="350C42AE"/>
    <w:rsid w:val="350D4C69"/>
    <w:rsid w:val="3514D0FF"/>
    <w:rsid w:val="3535483B"/>
    <w:rsid w:val="354841FD"/>
    <w:rsid w:val="3548CBF7"/>
    <w:rsid w:val="35676E15"/>
    <w:rsid w:val="3588CEBE"/>
    <w:rsid w:val="35A4C4A5"/>
    <w:rsid w:val="35B4F9F1"/>
    <w:rsid w:val="35BC0C66"/>
    <w:rsid w:val="35C51DE4"/>
    <w:rsid w:val="35C6010C"/>
    <w:rsid w:val="35CCB048"/>
    <w:rsid w:val="35E20F66"/>
    <w:rsid w:val="35F03E68"/>
    <w:rsid w:val="35FE3BFC"/>
    <w:rsid w:val="360B5E56"/>
    <w:rsid w:val="36609A6F"/>
    <w:rsid w:val="36676DFC"/>
    <w:rsid w:val="366D2047"/>
    <w:rsid w:val="3677AD06"/>
    <w:rsid w:val="36994A36"/>
    <w:rsid w:val="36AB1F58"/>
    <w:rsid w:val="36B51B0F"/>
    <w:rsid w:val="36C93D5A"/>
    <w:rsid w:val="36C9F8F4"/>
    <w:rsid w:val="36D9950E"/>
    <w:rsid w:val="371BCBA4"/>
    <w:rsid w:val="373CB9AF"/>
    <w:rsid w:val="373CF10F"/>
    <w:rsid w:val="373CF710"/>
    <w:rsid w:val="37420BA7"/>
    <w:rsid w:val="374788E9"/>
    <w:rsid w:val="37508B83"/>
    <w:rsid w:val="377A7011"/>
    <w:rsid w:val="37DC6745"/>
    <w:rsid w:val="380013B1"/>
    <w:rsid w:val="38149FEB"/>
    <w:rsid w:val="3824DDD9"/>
    <w:rsid w:val="382F8898"/>
    <w:rsid w:val="383CDD5E"/>
    <w:rsid w:val="38406C73"/>
    <w:rsid w:val="3857C346"/>
    <w:rsid w:val="3866558A"/>
    <w:rsid w:val="3873D8E8"/>
    <w:rsid w:val="388BABE5"/>
    <w:rsid w:val="38C0CE8D"/>
    <w:rsid w:val="38CC7CED"/>
    <w:rsid w:val="38E33273"/>
    <w:rsid w:val="38FB78F4"/>
    <w:rsid w:val="39097E1C"/>
    <w:rsid w:val="392EA994"/>
    <w:rsid w:val="394E8F8A"/>
    <w:rsid w:val="395D1180"/>
    <w:rsid w:val="39743671"/>
    <w:rsid w:val="39AC3541"/>
    <w:rsid w:val="39ACEA71"/>
    <w:rsid w:val="39B3FFBD"/>
    <w:rsid w:val="39BBE8E8"/>
    <w:rsid w:val="39BC30BA"/>
    <w:rsid w:val="3A14CF9C"/>
    <w:rsid w:val="3A2C369E"/>
    <w:rsid w:val="3A34EF4C"/>
    <w:rsid w:val="3A6D0FED"/>
    <w:rsid w:val="3A6D62F5"/>
    <w:rsid w:val="3A9113C2"/>
    <w:rsid w:val="3A96856E"/>
    <w:rsid w:val="3A9A6597"/>
    <w:rsid w:val="3A9C3D5C"/>
    <w:rsid w:val="3AA2BFA9"/>
    <w:rsid w:val="3AA2D5F7"/>
    <w:rsid w:val="3AA599B3"/>
    <w:rsid w:val="3AA9A641"/>
    <w:rsid w:val="3AA9B62A"/>
    <w:rsid w:val="3ABD20E5"/>
    <w:rsid w:val="3ACE8262"/>
    <w:rsid w:val="3AF6A700"/>
    <w:rsid w:val="3B14FC73"/>
    <w:rsid w:val="3B473AE8"/>
    <w:rsid w:val="3B5F0785"/>
    <w:rsid w:val="3B6BB7D6"/>
    <w:rsid w:val="3B7B07A2"/>
    <w:rsid w:val="3B969969"/>
    <w:rsid w:val="3B9887CE"/>
    <w:rsid w:val="3BADF37C"/>
    <w:rsid w:val="3BCEBB60"/>
    <w:rsid w:val="3BD35270"/>
    <w:rsid w:val="3BEE9C1D"/>
    <w:rsid w:val="3BF40EB3"/>
    <w:rsid w:val="3BFEF647"/>
    <w:rsid w:val="3C056DD8"/>
    <w:rsid w:val="3C093597"/>
    <w:rsid w:val="3C1649AB"/>
    <w:rsid w:val="3C1B82DE"/>
    <w:rsid w:val="3C2DD5C7"/>
    <w:rsid w:val="3C44843E"/>
    <w:rsid w:val="3C593647"/>
    <w:rsid w:val="3C63A75D"/>
    <w:rsid w:val="3C78D1D2"/>
    <w:rsid w:val="3C7E937B"/>
    <w:rsid w:val="3C92B33B"/>
    <w:rsid w:val="3CE1EB8E"/>
    <w:rsid w:val="3CF570F7"/>
    <w:rsid w:val="3CFBB945"/>
    <w:rsid w:val="3D08FF94"/>
    <w:rsid w:val="3D239353"/>
    <w:rsid w:val="3D333AE6"/>
    <w:rsid w:val="3D41E710"/>
    <w:rsid w:val="3D53EDD1"/>
    <w:rsid w:val="3D5CAA00"/>
    <w:rsid w:val="3D693CBE"/>
    <w:rsid w:val="3D6B43BA"/>
    <w:rsid w:val="3D6EBAA0"/>
    <w:rsid w:val="3D914522"/>
    <w:rsid w:val="3DC94A8A"/>
    <w:rsid w:val="3DEF6D70"/>
    <w:rsid w:val="3DF92E64"/>
    <w:rsid w:val="3DFE567D"/>
    <w:rsid w:val="3E35CDA8"/>
    <w:rsid w:val="3E40851A"/>
    <w:rsid w:val="3E4426E3"/>
    <w:rsid w:val="3E48C6E3"/>
    <w:rsid w:val="3E4EAFBB"/>
    <w:rsid w:val="3E5080D2"/>
    <w:rsid w:val="3E57E753"/>
    <w:rsid w:val="3E711270"/>
    <w:rsid w:val="3E7FD4C9"/>
    <w:rsid w:val="3E8000EF"/>
    <w:rsid w:val="3E8B9D02"/>
    <w:rsid w:val="3E9E83FD"/>
    <w:rsid w:val="3ECB661C"/>
    <w:rsid w:val="3ECDE84B"/>
    <w:rsid w:val="3EE539ED"/>
    <w:rsid w:val="3EF04D86"/>
    <w:rsid w:val="3EF0F439"/>
    <w:rsid w:val="3EF9F9EB"/>
    <w:rsid w:val="3F0DDD90"/>
    <w:rsid w:val="3F172BAF"/>
    <w:rsid w:val="3F3451BF"/>
    <w:rsid w:val="3F387E3D"/>
    <w:rsid w:val="3F596BF7"/>
    <w:rsid w:val="3F7258EB"/>
    <w:rsid w:val="3F771DB5"/>
    <w:rsid w:val="3F787C2B"/>
    <w:rsid w:val="3F7A58DB"/>
    <w:rsid w:val="3FBEE835"/>
    <w:rsid w:val="3FC0CB63"/>
    <w:rsid w:val="3FE51B0F"/>
    <w:rsid w:val="40138CDB"/>
    <w:rsid w:val="4014F18E"/>
    <w:rsid w:val="403125DA"/>
    <w:rsid w:val="403E0834"/>
    <w:rsid w:val="406D4DBD"/>
    <w:rsid w:val="40770A20"/>
    <w:rsid w:val="40794C4B"/>
    <w:rsid w:val="40B55179"/>
    <w:rsid w:val="40BDF17D"/>
    <w:rsid w:val="40E3384C"/>
    <w:rsid w:val="4102B72C"/>
    <w:rsid w:val="413098AF"/>
    <w:rsid w:val="414F2248"/>
    <w:rsid w:val="414FB80D"/>
    <w:rsid w:val="41554576"/>
    <w:rsid w:val="4163EE32"/>
    <w:rsid w:val="4185EB20"/>
    <w:rsid w:val="4190EDDB"/>
    <w:rsid w:val="41A84E5B"/>
    <w:rsid w:val="41B602A0"/>
    <w:rsid w:val="41D2458A"/>
    <w:rsid w:val="41EF915B"/>
    <w:rsid w:val="42011D6E"/>
    <w:rsid w:val="42026CE1"/>
    <w:rsid w:val="420909B6"/>
    <w:rsid w:val="4215E63C"/>
    <w:rsid w:val="421D66AC"/>
    <w:rsid w:val="423ED184"/>
    <w:rsid w:val="425D0AAB"/>
    <w:rsid w:val="42A5EE57"/>
    <w:rsid w:val="42AE11EB"/>
    <w:rsid w:val="42CEA760"/>
    <w:rsid w:val="433FD013"/>
    <w:rsid w:val="435F770E"/>
    <w:rsid w:val="437846E8"/>
    <w:rsid w:val="439E61C0"/>
    <w:rsid w:val="439F838E"/>
    <w:rsid w:val="43AA6F57"/>
    <w:rsid w:val="43B66FF1"/>
    <w:rsid w:val="43B8C472"/>
    <w:rsid w:val="43BA49F4"/>
    <w:rsid w:val="43BB7627"/>
    <w:rsid w:val="43EDC639"/>
    <w:rsid w:val="4428AB68"/>
    <w:rsid w:val="44569820"/>
    <w:rsid w:val="4462EEA1"/>
    <w:rsid w:val="44673496"/>
    <w:rsid w:val="447C1CD2"/>
    <w:rsid w:val="44B41F31"/>
    <w:rsid w:val="44B603F2"/>
    <w:rsid w:val="44DB03BA"/>
    <w:rsid w:val="44DE4B1C"/>
    <w:rsid w:val="44E1B62D"/>
    <w:rsid w:val="44E77072"/>
    <w:rsid w:val="44FAE6EE"/>
    <w:rsid w:val="4507C842"/>
    <w:rsid w:val="4517F110"/>
    <w:rsid w:val="451CA959"/>
    <w:rsid w:val="453CE5F1"/>
    <w:rsid w:val="455F35DE"/>
    <w:rsid w:val="456414C6"/>
    <w:rsid w:val="459DEC3D"/>
    <w:rsid w:val="45C09A83"/>
    <w:rsid w:val="45C1469E"/>
    <w:rsid w:val="45CF2722"/>
    <w:rsid w:val="45F5D942"/>
    <w:rsid w:val="460FEDB9"/>
    <w:rsid w:val="4624451B"/>
    <w:rsid w:val="4650452D"/>
    <w:rsid w:val="46598523"/>
    <w:rsid w:val="4672564C"/>
    <w:rsid w:val="46888529"/>
    <w:rsid w:val="4691C180"/>
    <w:rsid w:val="4696AC5D"/>
    <w:rsid w:val="46A31F66"/>
    <w:rsid w:val="46AFBB87"/>
    <w:rsid w:val="46BC68DA"/>
    <w:rsid w:val="46C10A4A"/>
    <w:rsid w:val="46FD3ED2"/>
    <w:rsid w:val="472D8061"/>
    <w:rsid w:val="473D2856"/>
    <w:rsid w:val="47421230"/>
    <w:rsid w:val="4756DDE2"/>
    <w:rsid w:val="47882A0E"/>
    <w:rsid w:val="478D8096"/>
    <w:rsid w:val="47A19160"/>
    <w:rsid w:val="47A20381"/>
    <w:rsid w:val="47DA356C"/>
    <w:rsid w:val="47FE1091"/>
    <w:rsid w:val="48004D5A"/>
    <w:rsid w:val="48150F53"/>
    <w:rsid w:val="481D4B12"/>
    <w:rsid w:val="481E24DE"/>
    <w:rsid w:val="482474B5"/>
    <w:rsid w:val="484FEAE2"/>
    <w:rsid w:val="48589536"/>
    <w:rsid w:val="4858AE39"/>
    <w:rsid w:val="4859AC0A"/>
    <w:rsid w:val="486651DE"/>
    <w:rsid w:val="486E1D50"/>
    <w:rsid w:val="486F96FC"/>
    <w:rsid w:val="48801313"/>
    <w:rsid w:val="488EB332"/>
    <w:rsid w:val="48B19620"/>
    <w:rsid w:val="48C4D34B"/>
    <w:rsid w:val="48CACE70"/>
    <w:rsid w:val="48F17B71"/>
    <w:rsid w:val="48FD2E99"/>
    <w:rsid w:val="490C2F99"/>
    <w:rsid w:val="4921D85C"/>
    <w:rsid w:val="4940E9E7"/>
    <w:rsid w:val="49438E57"/>
    <w:rsid w:val="494D5C1B"/>
    <w:rsid w:val="49594556"/>
    <w:rsid w:val="49626A25"/>
    <w:rsid w:val="4988352B"/>
    <w:rsid w:val="498CAC4C"/>
    <w:rsid w:val="498EB0EC"/>
    <w:rsid w:val="4998D433"/>
    <w:rsid w:val="49A41C3A"/>
    <w:rsid w:val="49B0221B"/>
    <w:rsid w:val="49FBFCB8"/>
    <w:rsid w:val="4A02BC5B"/>
    <w:rsid w:val="4A13C212"/>
    <w:rsid w:val="4A198677"/>
    <w:rsid w:val="4A1B9BEA"/>
    <w:rsid w:val="4A2209F1"/>
    <w:rsid w:val="4A3107BC"/>
    <w:rsid w:val="4A39F453"/>
    <w:rsid w:val="4A47A9A9"/>
    <w:rsid w:val="4A50236B"/>
    <w:rsid w:val="4A7BD318"/>
    <w:rsid w:val="4A7DD5AE"/>
    <w:rsid w:val="4A7FD27D"/>
    <w:rsid w:val="4A894E87"/>
    <w:rsid w:val="4A9FDEF1"/>
    <w:rsid w:val="4AA94B8E"/>
    <w:rsid w:val="4AC12D8B"/>
    <w:rsid w:val="4AE707D1"/>
    <w:rsid w:val="4B01E6D3"/>
    <w:rsid w:val="4B137F5F"/>
    <w:rsid w:val="4B2B2F4F"/>
    <w:rsid w:val="4B33641B"/>
    <w:rsid w:val="4B404F1E"/>
    <w:rsid w:val="4B40899B"/>
    <w:rsid w:val="4B561E87"/>
    <w:rsid w:val="4B65EE92"/>
    <w:rsid w:val="4B720749"/>
    <w:rsid w:val="4B91475C"/>
    <w:rsid w:val="4B9BCFB5"/>
    <w:rsid w:val="4BA104DE"/>
    <w:rsid w:val="4BAC78E8"/>
    <w:rsid w:val="4BB0F7AF"/>
    <w:rsid w:val="4BB30FE5"/>
    <w:rsid w:val="4BBDEBB1"/>
    <w:rsid w:val="4BD13D21"/>
    <w:rsid w:val="4BF761EC"/>
    <w:rsid w:val="4C411D84"/>
    <w:rsid w:val="4C5732C7"/>
    <w:rsid w:val="4C6482DD"/>
    <w:rsid w:val="4C73453A"/>
    <w:rsid w:val="4C7758A1"/>
    <w:rsid w:val="4C7DAC10"/>
    <w:rsid w:val="4C7DB9C7"/>
    <w:rsid w:val="4C81CEEA"/>
    <w:rsid w:val="4C8C9850"/>
    <w:rsid w:val="4C8CDD5D"/>
    <w:rsid w:val="4C997AEE"/>
    <w:rsid w:val="4C9BE465"/>
    <w:rsid w:val="4C9FBB45"/>
    <w:rsid w:val="4CA5A951"/>
    <w:rsid w:val="4CBD055E"/>
    <w:rsid w:val="4CC8724C"/>
    <w:rsid w:val="4CCC9F90"/>
    <w:rsid w:val="4CF766E0"/>
    <w:rsid w:val="4D24F4B9"/>
    <w:rsid w:val="4D3071CB"/>
    <w:rsid w:val="4D319FA2"/>
    <w:rsid w:val="4D54CA37"/>
    <w:rsid w:val="4D63B4FC"/>
    <w:rsid w:val="4D6AA1A4"/>
    <w:rsid w:val="4D76CDE3"/>
    <w:rsid w:val="4D7D7B87"/>
    <w:rsid w:val="4D8928B3"/>
    <w:rsid w:val="4D8BCC91"/>
    <w:rsid w:val="4D917605"/>
    <w:rsid w:val="4DA8C649"/>
    <w:rsid w:val="4DA91F41"/>
    <w:rsid w:val="4DC50CBF"/>
    <w:rsid w:val="4DCE9BDE"/>
    <w:rsid w:val="4DE91859"/>
    <w:rsid w:val="4E0053E8"/>
    <w:rsid w:val="4E0C2831"/>
    <w:rsid w:val="4E1205A2"/>
    <w:rsid w:val="4E12E7D6"/>
    <w:rsid w:val="4E1C11B3"/>
    <w:rsid w:val="4E262DE0"/>
    <w:rsid w:val="4E4F4761"/>
    <w:rsid w:val="4E586B16"/>
    <w:rsid w:val="4E907269"/>
    <w:rsid w:val="4E90894C"/>
    <w:rsid w:val="4E91B184"/>
    <w:rsid w:val="4EA104EF"/>
    <w:rsid w:val="4ED3E3A9"/>
    <w:rsid w:val="4ED43D70"/>
    <w:rsid w:val="4EE053FE"/>
    <w:rsid w:val="4EF973F9"/>
    <w:rsid w:val="4F213D1F"/>
    <w:rsid w:val="4F22B0C6"/>
    <w:rsid w:val="4F32A96B"/>
    <w:rsid w:val="4F388F5C"/>
    <w:rsid w:val="4F472053"/>
    <w:rsid w:val="4F4E8033"/>
    <w:rsid w:val="4F6AF45F"/>
    <w:rsid w:val="4F89BEE5"/>
    <w:rsid w:val="4FA80C69"/>
    <w:rsid w:val="4FAC3BA4"/>
    <w:rsid w:val="4FDAB91F"/>
    <w:rsid w:val="4FEA01BD"/>
    <w:rsid w:val="4FF9B2A2"/>
    <w:rsid w:val="500D0994"/>
    <w:rsid w:val="501FAE95"/>
    <w:rsid w:val="504A10F7"/>
    <w:rsid w:val="504C84B7"/>
    <w:rsid w:val="5060AE0E"/>
    <w:rsid w:val="50735619"/>
    <w:rsid w:val="50833B65"/>
    <w:rsid w:val="508EE302"/>
    <w:rsid w:val="509F3CB3"/>
    <w:rsid w:val="50CCBAD6"/>
    <w:rsid w:val="50DBC57E"/>
    <w:rsid w:val="514F9C4C"/>
    <w:rsid w:val="51586F2B"/>
    <w:rsid w:val="5159E050"/>
    <w:rsid w:val="5163715F"/>
    <w:rsid w:val="516BDB2A"/>
    <w:rsid w:val="51910721"/>
    <w:rsid w:val="51BDA08C"/>
    <w:rsid w:val="51C0809C"/>
    <w:rsid w:val="51E17F2E"/>
    <w:rsid w:val="52048463"/>
    <w:rsid w:val="523E78F2"/>
    <w:rsid w:val="523F0214"/>
    <w:rsid w:val="52402542"/>
    <w:rsid w:val="525038F2"/>
    <w:rsid w:val="5259275E"/>
    <w:rsid w:val="5260A0DC"/>
    <w:rsid w:val="52614280"/>
    <w:rsid w:val="527019C2"/>
    <w:rsid w:val="5289D2EC"/>
    <w:rsid w:val="528BFC15"/>
    <w:rsid w:val="52A84B3A"/>
    <w:rsid w:val="52DCA1BE"/>
    <w:rsid w:val="530B5859"/>
    <w:rsid w:val="532B96EF"/>
    <w:rsid w:val="532BC2D5"/>
    <w:rsid w:val="53314EF9"/>
    <w:rsid w:val="53341DF2"/>
    <w:rsid w:val="53454114"/>
    <w:rsid w:val="534CF414"/>
    <w:rsid w:val="5353E1C8"/>
    <w:rsid w:val="5361A444"/>
    <w:rsid w:val="537A49C7"/>
    <w:rsid w:val="538879B1"/>
    <w:rsid w:val="53A5AEE0"/>
    <w:rsid w:val="53BA7312"/>
    <w:rsid w:val="53D597C4"/>
    <w:rsid w:val="53EE7A8B"/>
    <w:rsid w:val="54088C62"/>
    <w:rsid w:val="542A58F2"/>
    <w:rsid w:val="544B1FD3"/>
    <w:rsid w:val="544FD884"/>
    <w:rsid w:val="5453184A"/>
    <w:rsid w:val="5465ABD8"/>
    <w:rsid w:val="5474B964"/>
    <w:rsid w:val="547706A8"/>
    <w:rsid w:val="54B17161"/>
    <w:rsid w:val="54B5E725"/>
    <w:rsid w:val="54CFA809"/>
    <w:rsid w:val="54EA342F"/>
    <w:rsid w:val="54F47ACF"/>
    <w:rsid w:val="54F67DB6"/>
    <w:rsid w:val="54FC1A97"/>
    <w:rsid w:val="5502699B"/>
    <w:rsid w:val="55098C93"/>
    <w:rsid w:val="551C2664"/>
    <w:rsid w:val="551DE66F"/>
    <w:rsid w:val="55592557"/>
    <w:rsid w:val="55692CB2"/>
    <w:rsid w:val="557C7BDE"/>
    <w:rsid w:val="558AF5A3"/>
    <w:rsid w:val="5598E159"/>
    <w:rsid w:val="55ACBDAF"/>
    <w:rsid w:val="55AD9D9F"/>
    <w:rsid w:val="55D99463"/>
    <w:rsid w:val="5604DD03"/>
    <w:rsid w:val="56100BD4"/>
    <w:rsid w:val="56169E53"/>
    <w:rsid w:val="561BE707"/>
    <w:rsid w:val="56211954"/>
    <w:rsid w:val="5629B0E9"/>
    <w:rsid w:val="5634B9B6"/>
    <w:rsid w:val="56431670"/>
    <w:rsid w:val="568FB885"/>
    <w:rsid w:val="56B98234"/>
    <w:rsid w:val="56F4D2A7"/>
    <w:rsid w:val="56F6D927"/>
    <w:rsid w:val="56FC0584"/>
    <w:rsid w:val="56FC517B"/>
    <w:rsid w:val="5710970A"/>
    <w:rsid w:val="571CB745"/>
    <w:rsid w:val="571E15CD"/>
    <w:rsid w:val="57301478"/>
    <w:rsid w:val="573E5D47"/>
    <w:rsid w:val="576E69AB"/>
    <w:rsid w:val="576ED30C"/>
    <w:rsid w:val="5785D47F"/>
    <w:rsid w:val="5791C4CC"/>
    <w:rsid w:val="5796202F"/>
    <w:rsid w:val="57B99638"/>
    <w:rsid w:val="57CCB0C4"/>
    <w:rsid w:val="57E56F55"/>
    <w:rsid w:val="57EFD744"/>
    <w:rsid w:val="57F9B699"/>
    <w:rsid w:val="5801E013"/>
    <w:rsid w:val="5819ADB1"/>
    <w:rsid w:val="5820C475"/>
    <w:rsid w:val="583E6D92"/>
    <w:rsid w:val="58530801"/>
    <w:rsid w:val="5874F61C"/>
    <w:rsid w:val="587B2B83"/>
    <w:rsid w:val="587EBE02"/>
    <w:rsid w:val="58935D61"/>
    <w:rsid w:val="58C30D89"/>
    <w:rsid w:val="58DD579D"/>
    <w:rsid w:val="59162F57"/>
    <w:rsid w:val="592E35C8"/>
    <w:rsid w:val="593D2952"/>
    <w:rsid w:val="594E9EC3"/>
    <w:rsid w:val="595071F1"/>
    <w:rsid w:val="59804691"/>
    <w:rsid w:val="59804A09"/>
    <w:rsid w:val="5982C17D"/>
    <w:rsid w:val="59A8138E"/>
    <w:rsid w:val="59BD42B0"/>
    <w:rsid w:val="59C88C42"/>
    <w:rsid w:val="59E7FCD2"/>
    <w:rsid w:val="59FE7677"/>
    <w:rsid w:val="5A097AA6"/>
    <w:rsid w:val="5A0B8302"/>
    <w:rsid w:val="5A2AD9AC"/>
    <w:rsid w:val="5A4C2F62"/>
    <w:rsid w:val="5A536A8A"/>
    <w:rsid w:val="5A59DA28"/>
    <w:rsid w:val="5A646978"/>
    <w:rsid w:val="5A6BB0FB"/>
    <w:rsid w:val="5A6CC397"/>
    <w:rsid w:val="5A72DDEA"/>
    <w:rsid w:val="5A8F55AF"/>
    <w:rsid w:val="5A931070"/>
    <w:rsid w:val="5AD3093D"/>
    <w:rsid w:val="5AD6D1F1"/>
    <w:rsid w:val="5AEC330E"/>
    <w:rsid w:val="5AF7F3B9"/>
    <w:rsid w:val="5B00DD66"/>
    <w:rsid w:val="5B0BFB29"/>
    <w:rsid w:val="5B3CACBC"/>
    <w:rsid w:val="5B3D2751"/>
    <w:rsid w:val="5B40793B"/>
    <w:rsid w:val="5B4AAF90"/>
    <w:rsid w:val="5B6FB772"/>
    <w:rsid w:val="5B95CE7A"/>
    <w:rsid w:val="5BA52BFA"/>
    <w:rsid w:val="5BB4D35B"/>
    <w:rsid w:val="5BBEFE97"/>
    <w:rsid w:val="5BD0CAC0"/>
    <w:rsid w:val="5BE000E9"/>
    <w:rsid w:val="5BFD5501"/>
    <w:rsid w:val="5C092DF0"/>
    <w:rsid w:val="5C118554"/>
    <w:rsid w:val="5C160F41"/>
    <w:rsid w:val="5C22ED5E"/>
    <w:rsid w:val="5C2D90A2"/>
    <w:rsid w:val="5C3C66F3"/>
    <w:rsid w:val="5C45CFFF"/>
    <w:rsid w:val="5C538003"/>
    <w:rsid w:val="5C5C394B"/>
    <w:rsid w:val="5C67DBE7"/>
    <w:rsid w:val="5C6BEC97"/>
    <w:rsid w:val="5C885980"/>
    <w:rsid w:val="5C940E48"/>
    <w:rsid w:val="5CAD69B9"/>
    <w:rsid w:val="5CB6FB17"/>
    <w:rsid w:val="5CD03F23"/>
    <w:rsid w:val="5D0B6BC7"/>
    <w:rsid w:val="5D11B28C"/>
    <w:rsid w:val="5D123ADB"/>
    <w:rsid w:val="5D1CD297"/>
    <w:rsid w:val="5D2C3917"/>
    <w:rsid w:val="5D421CA4"/>
    <w:rsid w:val="5D694B95"/>
    <w:rsid w:val="5D716438"/>
    <w:rsid w:val="5D7E840E"/>
    <w:rsid w:val="5D7EBCC6"/>
    <w:rsid w:val="5D9628B5"/>
    <w:rsid w:val="5DB89459"/>
    <w:rsid w:val="5DC056BC"/>
    <w:rsid w:val="5DCABE8F"/>
    <w:rsid w:val="5DD03600"/>
    <w:rsid w:val="5DD2186F"/>
    <w:rsid w:val="5DDFAEFB"/>
    <w:rsid w:val="5DE2D56C"/>
    <w:rsid w:val="5DEA19BA"/>
    <w:rsid w:val="5DF35C1F"/>
    <w:rsid w:val="5DFD0352"/>
    <w:rsid w:val="5DFD30B2"/>
    <w:rsid w:val="5E004FF2"/>
    <w:rsid w:val="5E1286D2"/>
    <w:rsid w:val="5E2E5E1E"/>
    <w:rsid w:val="5E310905"/>
    <w:rsid w:val="5E4F507C"/>
    <w:rsid w:val="5E61DCC6"/>
    <w:rsid w:val="5E696110"/>
    <w:rsid w:val="5E72496F"/>
    <w:rsid w:val="5E78A018"/>
    <w:rsid w:val="5E9A9CB1"/>
    <w:rsid w:val="5EA4CE0C"/>
    <w:rsid w:val="5EAB5E0B"/>
    <w:rsid w:val="5EAB6D8C"/>
    <w:rsid w:val="5EAE21C4"/>
    <w:rsid w:val="5EB3060A"/>
    <w:rsid w:val="5EBDCB6B"/>
    <w:rsid w:val="5ED24472"/>
    <w:rsid w:val="5EE039B4"/>
    <w:rsid w:val="5EFEDF8F"/>
    <w:rsid w:val="5F445144"/>
    <w:rsid w:val="5F461A28"/>
    <w:rsid w:val="5F5C3005"/>
    <w:rsid w:val="5F6ED067"/>
    <w:rsid w:val="5F7612FD"/>
    <w:rsid w:val="5F7ABA24"/>
    <w:rsid w:val="5F82CA3C"/>
    <w:rsid w:val="5F889521"/>
    <w:rsid w:val="5F88E850"/>
    <w:rsid w:val="5F9BDED0"/>
    <w:rsid w:val="5FC75EF7"/>
    <w:rsid w:val="5FCEF4D2"/>
    <w:rsid w:val="5FDB4018"/>
    <w:rsid w:val="5FDDE280"/>
    <w:rsid w:val="5FDE28F6"/>
    <w:rsid w:val="5FE7DF67"/>
    <w:rsid w:val="6009983A"/>
    <w:rsid w:val="60149C45"/>
    <w:rsid w:val="60270BE7"/>
    <w:rsid w:val="602B4BD1"/>
    <w:rsid w:val="602C3DA4"/>
    <w:rsid w:val="602E56A9"/>
    <w:rsid w:val="6033EE28"/>
    <w:rsid w:val="6036F3DB"/>
    <w:rsid w:val="6038A04F"/>
    <w:rsid w:val="603E4C07"/>
    <w:rsid w:val="603EED00"/>
    <w:rsid w:val="604070C7"/>
    <w:rsid w:val="604573E9"/>
    <w:rsid w:val="60482C29"/>
    <w:rsid w:val="6055B95D"/>
    <w:rsid w:val="607D56E2"/>
    <w:rsid w:val="6084F771"/>
    <w:rsid w:val="609B6A41"/>
    <w:rsid w:val="609FD2E7"/>
    <w:rsid w:val="60A4C4D9"/>
    <w:rsid w:val="60CDF0E3"/>
    <w:rsid w:val="60E3DFC1"/>
    <w:rsid w:val="60EF418D"/>
    <w:rsid w:val="60F6D311"/>
    <w:rsid w:val="6109AB3C"/>
    <w:rsid w:val="61152742"/>
    <w:rsid w:val="611F856A"/>
    <w:rsid w:val="612CDB66"/>
    <w:rsid w:val="612FA73A"/>
    <w:rsid w:val="6132FD15"/>
    <w:rsid w:val="61448618"/>
    <w:rsid w:val="617DA62C"/>
    <w:rsid w:val="61BC749B"/>
    <w:rsid w:val="61C9DA5E"/>
    <w:rsid w:val="61F32B85"/>
    <w:rsid w:val="61F7FD2C"/>
    <w:rsid w:val="620A5A9C"/>
    <w:rsid w:val="620DDECD"/>
    <w:rsid w:val="6211928B"/>
    <w:rsid w:val="62218D39"/>
    <w:rsid w:val="623FA86B"/>
    <w:rsid w:val="627217DC"/>
    <w:rsid w:val="627D36EA"/>
    <w:rsid w:val="628AD2E7"/>
    <w:rsid w:val="629CA8E8"/>
    <w:rsid w:val="62A39C6C"/>
    <w:rsid w:val="62A6722C"/>
    <w:rsid w:val="62EF4D19"/>
    <w:rsid w:val="62FCC505"/>
    <w:rsid w:val="63005FF3"/>
    <w:rsid w:val="631337A2"/>
    <w:rsid w:val="632477A0"/>
    <w:rsid w:val="63252DA0"/>
    <w:rsid w:val="6338D063"/>
    <w:rsid w:val="63493266"/>
    <w:rsid w:val="63547780"/>
    <w:rsid w:val="63615A80"/>
    <w:rsid w:val="6380B1D8"/>
    <w:rsid w:val="6388FFAC"/>
    <w:rsid w:val="638E50D4"/>
    <w:rsid w:val="638F36EB"/>
    <w:rsid w:val="63AF6A1E"/>
    <w:rsid w:val="63B12CE9"/>
    <w:rsid w:val="63B4AAE6"/>
    <w:rsid w:val="63BF3F1A"/>
    <w:rsid w:val="63D08966"/>
    <w:rsid w:val="63D43F1C"/>
    <w:rsid w:val="63D6C03C"/>
    <w:rsid w:val="63DB6F7A"/>
    <w:rsid w:val="63EF10E2"/>
    <w:rsid w:val="63F88C2C"/>
    <w:rsid w:val="643391FE"/>
    <w:rsid w:val="643D1B2D"/>
    <w:rsid w:val="643D1CBE"/>
    <w:rsid w:val="64503B8B"/>
    <w:rsid w:val="645691E2"/>
    <w:rsid w:val="647BCF1B"/>
    <w:rsid w:val="6494DDD5"/>
    <w:rsid w:val="649769EC"/>
    <w:rsid w:val="64A4B263"/>
    <w:rsid w:val="64AAECBB"/>
    <w:rsid w:val="64D2267C"/>
    <w:rsid w:val="64F070E9"/>
    <w:rsid w:val="6513F7C3"/>
    <w:rsid w:val="65305609"/>
    <w:rsid w:val="654B4A3C"/>
    <w:rsid w:val="65608AD1"/>
    <w:rsid w:val="656708FC"/>
    <w:rsid w:val="657B3287"/>
    <w:rsid w:val="657CDEC5"/>
    <w:rsid w:val="65812051"/>
    <w:rsid w:val="6586BEBE"/>
    <w:rsid w:val="65D776FB"/>
    <w:rsid w:val="65E49396"/>
    <w:rsid w:val="661DC430"/>
    <w:rsid w:val="6620D68C"/>
    <w:rsid w:val="6622D119"/>
    <w:rsid w:val="66316DFE"/>
    <w:rsid w:val="6639326E"/>
    <w:rsid w:val="66405135"/>
    <w:rsid w:val="66680B4A"/>
    <w:rsid w:val="6678D210"/>
    <w:rsid w:val="667A8343"/>
    <w:rsid w:val="66D9EAAC"/>
    <w:rsid w:val="66DFE20A"/>
    <w:rsid w:val="66E1848D"/>
    <w:rsid w:val="66FFEE81"/>
    <w:rsid w:val="67152FD4"/>
    <w:rsid w:val="6717D72C"/>
    <w:rsid w:val="672105AE"/>
    <w:rsid w:val="672246A0"/>
    <w:rsid w:val="6725C717"/>
    <w:rsid w:val="673D033C"/>
    <w:rsid w:val="6749D6BE"/>
    <w:rsid w:val="67636B79"/>
    <w:rsid w:val="67892BA2"/>
    <w:rsid w:val="678A3135"/>
    <w:rsid w:val="678EB61F"/>
    <w:rsid w:val="67A8DD98"/>
    <w:rsid w:val="67C024CC"/>
    <w:rsid w:val="67C5521B"/>
    <w:rsid w:val="67C562E8"/>
    <w:rsid w:val="67CBA4A7"/>
    <w:rsid w:val="67E4AC92"/>
    <w:rsid w:val="67E54450"/>
    <w:rsid w:val="67E5CCEE"/>
    <w:rsid w:val="67F842DF"/>
    <w:rsid w:val="680A4DBE"/>
    <w:rsid w:val="680FD694"/>
    <w:rsid w:val="682EE755"/>
    <w:rsid w:val="6844C31B"/>
    <w:rsid w:val="68665D75"/>
    <w:rsid w:val="686ECD66"/>
    <w:rsid w:val="6870E4E1"/>
    <w:rsid w:val="687BEAC2"/>
    <w:rsid w:val="68804CE2"/>
    <w:rsid w:val="688BAEFA"/>
    <w:rsid w:val="689349C1"/>
    <w:rsid w:val="689505D7"/>
    <w:rsid w:val="6896E302"/>
    <w:rsid w:val="68B14700"/>
    <w:rsid w:val="68BA8E23"/>
    <w:rsid w:val="68D5023F"/>
    <w:rsid w:val="68DA0659"/>
    <w:rsid w:val="68E331F2"/>
    <w:rsid w:val="68EB1E4D"/>
    <w:rsid w:val="690FCA30"/>
    <w:rsid w:val="691F1218"/>
    <w:rsid w:val="6980ED61"/>
    <w:rsid w:val="6988578B"/>
    <w:rsid w:val="698D15BA"/>
    <w:rsid w:val="6990EC8B"/>
    <w:rsid w:val="69B13DDC"/>
    <w:rsid w:val="69BB5A35"/>
    <w:rsid w:val="69BEBB20"/>
    <w:rsid w:val="69C90EEA"/>
    <w:rsid w:val="6A0AB7B8"/>
    <w:rsid w:val="6A106EEB"/>
    <w:rsid w:val="6A11CF69"/>
    <w:rsid w:val="6A194858"/>
    <w:rsid w:val="6A4576CD"/>
    <w:rsid w:val="6A471FAE"/>
    <w:rsid w:val="6A54DCAA"/>
    <w:rsid w:val="6A55EFF6"/>
    <w:rsid w:val="6A72ACD3"/>
    <w:rsid w:val="6A82ED00"/>
    <w:rsid w:val="6A858602"/>
    <w:rsid w:val="6A8887D0"/>
    <w:rsid w:val="6AA668FF"/>
    <w:rsid w:val="6ADEC9B4"/>
    <w:rsid w:val="6AF82D41"/>
    <w:rsid w:val="6B097E59"/>
    <w:rsid w:val="6B3DEBA8"/>
    <w:rsid w:val="6B78CB16"/>
    <w:rsid w:val="6B7AC170"/>
    <w:rsid w:val="6B7F5611"/>
    <w:rsid w:val="6B81FD37"/>
    <w:rsid w:val="6B875056"/>
    <w:rsid w:val="6B96C32E"/>
    <w:rsid w:val="6BBD5A51"/>
    <w:rsid w:val="6BF0EC87"/>
    <w:rsid w:val="6BFDFB28"/>
    <w:rsid w:val="6C30BD66"/>
    <w:rsid w:val="6C41FF76"/>
    <w:rsid w:val="6C53D54D"/>
    <w:rsid w:val="6C566BC8"/>
    <w:rsid w:val="6C603D2C"/>
    <w:rsid w:val="6C7CF5A1"/>
    <w:rsid w:val="6C8A6370"/>
    <w:rsid w:val="6C931BB3"/>
    <w:rsid w:val="6C93B97C"/>
    <w:rsid w:val="6C9859F3"/>
    <w:rsid w:val="6CA74603"/>
    <w:rsid w:val="6CAA0FD7"/>
    <w:rsid w:val="6CAE39CC"/>
    <w:rsid w:val="6CB30766"/>
    <w:rsid w:val="6CD139BD"/>
    <w:rsid w:val="6CEE1C44"/>
    <w:rsid w:val="6D09AA0E"/>
    <w:rsid w:val="6D16C5D3"/>
    <w:rsid w:val="6D273B88"/>
    <w:rsid w:val="6D2790C2"/>
    <w:rsid w:val="6D2F3969"/>
    <w:rsid w:val="6D368EA1"/>
    <w:rsid w:val="6D6231CE"/>
    <w:rsid w:val="6D6764BB"/>
    <w:rsid w:val="6D6D5D3D"/>
    <w:rsid w:val="6D765662"/>
    <w:rsid w:val="6D875617"/>
    <w:rsid w:val="6D9582CC"/>
    <w:rsid w:val="6DB7276B"/>
    <w:rsid w:val="6DD0143C"/>
    <w:rsid w:val="6DDE7683"/>
    <w:rsid w:val="6E2BFE0D"/>
    <w:rsid w:val="6E34A577"/>
    <w:rsid w:val="6E480E1D"/>
    <w:rsid w:val="6E4F4045"/>
    <w:rsid w:val="6E5285AC"/>
    <w:rsid w:val="6E66F639"/>
    <w:rsid w:val="6E87C53D"/>
    <w:rsid w:val="6E8DAF70"/>
    <w:rsid w:val="6E907E6E"/>
    <w:rsid w:val="6E935E74"/>
    <w:rsid w:val="6E9D38FD"/>
    <w:rsid w:val="6E9D5896"/>
    <w:rsid w:val="6EA906E3"/>
    <w:rsid w:val="6EAFDC7D"/>
    <w:rsid w:val="6F062F21"/>
    <w:rsid w:val="6F114A4B"/>
    <w:rsid w:val="6F2054E7"/>
    <w:rsid w:val="6F450E3A"/>
    <w:rsid w:val="6F5E069D"/>
    <w:rsid w:val="6F6D81FB"/>
    <w:rsid w:val="6F8079AF"/>
    <w:rsid w:val="6FBA0FD1"/>
    <w:rsid w:val="6FBB5B00"/>
    <w:rsid w:val="6FCBE6F6"/>
    <w:rsid w:val="6FE83B14"/>
    <w:rsid w:val="70018B5D"/>
    <w:rsid w:val="70068BD8"/>
    <w:rsid w:val="7010C58B"/>
    <w:rsid w:val="70112A52"/>
    <w:rsid w:val="70216C74"/>
    <w:rsid w:val="702C3A83"/>
    <w:rsid w:val="7054DCDB"/>
    <w:rsid w:val="7073F16E"/>
    <w:rsid w:val="70777C7F"/>
    <w:rsid w:val="707C122D"/>
    <w:rsid w:val="70B13932"/>
    <w:rsid w:val="70C85DB3"/>
    <w:rsid w:val="70D302AE"/>
    <w:rsid w:val="70F24E65"/>
    <w:rsid w:val="70F8F569"/>
    <w:rsid w:val="71126D35"/>
    <w:rsid w:val="7113C6A2"/>
    <w:rsid w:val="71843CEB"/>
    <w:rsid w:val="71AC08DD"/>
    <w:rsid w:val="71B59E81"/>
    <w:rsid w:val="71C3167D"/>
    <w:rsid w:val="71C8D3DA"/>
    <w:rsid w:val="71DE64B7"/>
    <w:rsid w:val="71E6FE91"/>
    <w:rsid w:val="71EBF537"/>
    <w:rsid w:val="71EEB09C"/>
    <w:rsid w:val="71EF9788"/>
    <w:rsid w:val="71FAE187"/>
    <w:rsid w:val="720C903D"/>
    <w:rsid w:val="7228FEB8"/>
    <w:rsid w:val="722E38DE"/>
    <w:rsid w:val="723CDA89"/>
    <w:rsid w:val="725DBF06"/>
    <w:rsid w:val="72754D89"/>
    <w:rsid w:val="7275F00C"/>
    <w:rsid w:val="728D7024"/>
    <w:rsid w:val="72ABB763"/>
    <w:rsid w:val="72B4E34B"/>
    <w:rsid w:val="72C1CA01"/>
    <w:rsid w:val="72C71CC5"/>
    <w:rsid w:val="72C9632F"/>
    <w:rsid w:val="72E0AFC2"/>
    <w:rsid w:val="72E4DEFE"/>
    <w:rsid w:val="72F25074"/>
    <w:rsid w:val="72F8A2D5"/>
    <w:rsid w:val="7300B58A"/>
    <w:rsid w:val="7304967A"/>
    <w:rsid w:val="7309A413"/>
    <w:rsid w:val="7314D8B2"/>
    <w:rsid w:val="7336428E"/>
    <w:rsid w:val="734F7CB2"/>
    <w:rsid w:val="7356BAD2"/>
    <w:rsid w:val="73740009"/>
    <w:rsid w:val="739170EB"/>
    <w:rsid w:val="73921186"/>
    <w:rsid w:val="73A2527E"/>
    <w:rsid w:val="73AF5669"/>
    <w:rsid w:val="73B41BC4"/>
    <w:rsid w:val="73CDFA1D"/>
    <w:rsid w:val="73E9810D"/>
    <w:rsid w:val="73FD83D0"/>
    <w:rsid w:val="740469B0"/>
    <w:rsid w:val="7431D707"/>
    <w:rsid w:val="7449866C"/>
    <w:rsid w:val="745A4DD8"/>
    <w:rsid w:val="745DA735"/>
    <w:rsid w:val="746D8F23"/>
    <w:rsid w:val="746F8609"/>
    <w:rsid w:val="747F2E7F"/>
    <w:rsid w:val="74821645"/>
    <w:rsid w:val="7482925C"/>
    <w:rsid w:val="748AEBC3"/>
    <w:rsid w:val="74AE16FE"/>
    <w:rsid w:val="74BF77DE"/>
    <w:rsid w:val="74C3E450"/>
    <w:rsid w:val="74C9E753"/>
    <w:rsid w:val="74D67947"/>
    <w:rsid w:val="74DBB409"/>
    <w:rsid w:val="74F9B9A9"/>
    <w:rsid w:val="75082749"/>
    <w:rsid w:val="75372F51"/>
    <w:rsid w:val="754A3EA3"/>
    <w:rsid w:val="754A836A"/>
    <w:rsid w:val="754B7A04"/>
    <w:rsid w:val="75614D42"/>
    <w:rsid w:val="756FC357"/>
    <w:rsid w:val="756FE811"/>
    <w:rsid w:val="75761DBD"/>
    <w:rsid w:val="758400C9"/>
    <w:rsid w:val="75A354DA"/>
    <w:rsid w:val="75AB53F2"/>
    <w:rsid w:val="75AB9631"/>
    <w:rsid w:val="75ACE185"/>
    <w:rsid w:val="75B5C1E5"/>
    <w:rsid w:val="75F00EAA"/>
    <w:rsid w:val="75FB3DAC"/>
    <w:rsid w:val="75FD5AC6"/>
    <w:rsid w:val="76049E0F"/>
    <w:rsid w:val="760D2670"/>
    <w:rsid w:val="76126BA9"/>
    <w:rsid w:val="765632C0"/>
    <w:rsid w:val="7657B56F"/>
    <w:rsid w:val="7669BD01"/>
    <w:rsid w:val="766FF732"/>
    <w:rsid w:val="7672C51D"/>
    <w:rsid w:val="767DC2AD"/>
    <w:rsid w:val="76B6A95D"/>
    <w:rsid w:val="76BEEE3B"/>
    <w:rsid w:val="76C15ED4"/>
    <w:rsid w:val="76C95495"/>
    <w:rsid w:val="76DA0E5E"/>
    <w:rsid w:val="76DD49C9"/>
    <w:rsid w:val="76EA4A25"/>
    <w:rsid w:val="76F8FD58"/>
    <w:rsid w:val="76FA1623"/>
    <w:rsid w:val="76FD994D"/>
    <w:rsid w:val="770E5DF5"/>
    <w:rsid w:val="774C6E5A"/>
    <w:rsid w:val="7751D8EE"/>
    <w:rsid w:val="7768E6BC"/>
    <w:rsid w:val="7774D8CF"/>
    <w:rsid w:val="778B3D43"/>
    <w:rsid w:val="77A35CC5"/>
    <w:rsid w:val="77C1C7BF"/>
    <w:rsid w:val="77C287AD"/>
    <w:rsid w:val="77CDEE21"/>
    <w:rsid w:val="77D5AA12"/>
    <w:rsid w:val="77F2EE83"/>
    <w:rsid w:val="7800996F"/>
    <w:rsid w:val="78067211"/>
    <w:rsid w:val="78108843"/>
    <w:rsid w:val="7814B6A1"/>
    <w:rsid w:val="781985B7"/>
    <w:rsid w:val="781B0AC4"/>
    <w:rsid w:val="781D73C4"/>
    <w:rsid w:val="782A18E9"/>
    <w:rsid w:val="783AF487"/>
    <w:rsid w:val="7843BC0D"/>
    <w:rsid w:val="786273E2"/>
    <w:rsid w:val="78B67A64"/>
    <w:rsid w:val="78DAABE5"/>
    <w:rsid w:val="78E99460"/>
    <w:rsid w:val="78EDF27E"/>
    <w:rsid w:val="7900E3F2"/>
    <w:rsid w:val="79089C11"/>
    <w:rsid w:val="7912490C"/>
    <w:rsid w:val="7926A6C0"/>
    <w:rsid w:val="7931C7D9"/>
    <w:rsid w:val="793E4B22"/>
    <w:rsid w:val="79576A0C"/>
    <w:rsid w:val="7977A24F"/>
    <w:rsid w:val="7995DCE3"/>
    <w:rsid w:val="79A5BFF6"/>
    <w:rsid w:val="79B7F2C9"/>
    <w:rsid w:val="79BC4A46"/>
    <w:rsid w:val="79D2CB45"/>
    <w:rsid w:val="79E427C6"/>
    <w:rsid w:val="79E9DA59"/>
    <w:rsid w:val="79FB6386"/>
    <w:rsid w:val="7A0E1165"/>
    <w:rsid w:val="7A12C46F"/>
    <w:rsid w:val="7A1DD9CA"/>
    <w:rsid w:val="7A330540"/>
    <w:rsid w:val="7A3A58A4"/>
    <w:rsid w:val="7A49D6E6"/>
    <w:rsid w:val="7A4FBDDB"/>
    <w:rsid w:val="7A58756A"/>
    <w:rsid w:val="7A6EB5EA"/>
    <w:rsid w:val="7A8A2CC1"/>
    <w:rsid w:val="7A98EF7E"/>
    <w:rsid w:val="7AB1BD5D"/>
    <w:rsid w:val="7ACE45B6"/>
    <w:rsid w:val="7AF0B4DE"/>
    <w:rsid w:val="7B0AA4A8"/>
    <w:rsid w:val="7B16C1D3"/>
    <w:rsid w:val="7B1A8956"/>
    <w:rsid w:val="7B30AEA4"/>
    <w:rsid w:val="7B50CA22"/>
    <w:rsid w:val="7B51E788"/>
    <w:rsid w:val="7B521EF2"/>
    <w:rsid w:val="7B60D95F"/>
    <w:rsid w:val="7B71A2EB"/>
    <w:rsid w:val="7B7323FE"/>
    <w:rsid w:val="7B82B3FB"/>
    <w:rsid w:val="7B94687D"/>
    <w:rsid w:val="7BAA0CF8"/>
    <w:rsid w:val="7BC2CB49"/>
    <w:rsid w:val="7BC5B831"/>
    <w:rsid w:val="7BDE84FE"/>
    <w:rsid w:val="7BE8EB9B"/>
    <w:rsid w:val="7BFC820D"/>
    <w:rsid w:val="7C0CAA34"/>
    <w:rsid w:val="7C1D173D"/>
    <w:rsid w:val="7C4AFC54"/>
    <w:rsid w:val="7C4D5538"/>
    <w:rsid w:val="7C5021A6"/>
    <w:rsid w:val="7C52E475"/>
    <w:rsid w:val="7C6A9F68"/>
    <w:rsid w:val="7C6CC298"/>
    <w:rsid w:val="7C6E5A3E"/>
    <w:rsid w:val="7C77DF4B"/>
    <w:rsid w:val="7C79A38D"/>
    <w:rsid w:val="7C8BD509"/>
    <w:rsid w:val="7CB63811"/>
    <w:rsid w:val="7CB7AD73"/>
    <w:rsid w:val="7CE8CF9F"/>
    <w:rsid w:val="7CED78A4"/>
    <w:rsid w:val="7CF1FC40"/>
    <w:rsid w:val="7CF8282C"/>
    <w:rsid w:val="7CFBD007"/>
    <w:rsid w:val="7D15CF42"/>
    <w:rsid w:val="7D2A9E19"/>
    <w:rsid w:val="7D595D9F"/>
    <w:rsid w:val="7D5A05EA"/>
    <w:rsid w:val="7D63110E"/>
    <w:rsid w:val="7D71AB9F"/>
    <w:rsid w:val="7D7E2293"/>
    <w:rsid w:val="7D90BE98"/>
    <w:rsid w:val="7D9D9AFF"/>
    <w:rsid w:val="7D9DDE39"/>
    <w:rsid w:val="7DA7BDD6"/>
    <w:rsid w:val="7DAFE626"/>
    <w:rsid w:val="7DB2396A"/>
    <w:rsid w:val="7DC3FE0F"/>
    <w:rsid w:val="7DCD77D6"/>
    <w:rsid w:val="7DE2C631"/>
    <w:rsid w:val="7DE56352"/>
    <w:rsid w:val="7DE84652"/>
    <w:rsid w:val="7DE93950"/>
    <w:rsid w:val="7E013D07"/>
    <w:rsid w:val="7E02275B"/>
    <w:rsid w:val="7E2C0B55"/>
    <w:rsid w:val="7E2DD121"/>
    <w:rsid w:val="7E560945"/>
    <w:rsid w:val="7E5ADEAB"/>
    <w:rsid w:val="7E82A43A"/>
    <w:rsid w:val="7E858292"/>
    <w:rsid w:val="7E8D3AE8"/>
    <w:rsid w:val="7E9148B5"/>
    <w:rsid w:val="7EAEC699"/>
    <w:rsid w:val="7EB5AFAE"/>
    <w:rsid w:val="7EBD3E51"/>
    <w:rsid w:val="7EBF5022"/>
    <w:rsid w:val="7ECC5D1C"/>
    <w:rsid w:val="7ED9858A"/>
    <w:rsid w:val="7EDE7CDD"/>
    <w:rsid w:val="7EE39516"/>
    <w:rsid w:val="7EECCA49"/>
    <w:rsid w:val="7F068513"/>
    <w:rsid w:val="7F118FB0"/>
    <w:rsid w:val="7F22A3A0"/>
    <w:rsid w:val="7F41ED05"/>
    <w:rsid w:val="7F685189"/>
    <w:rsid w:val="7F759571"/>
    <w:rsid w:val="7F870E0B"/>
    <w:rsid w:val="7F908680"/>
    <w:rsid w:val="7FC4335F"/>
    <w:rsid w:val="7FDEF366"/>
    <w:rsid w:val="7FEBC86A"/>
    <w:rsid w:val="7FEC2709"/>
    <w:rsid w:val="7FF722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A97BAE"/>
  <w15:chartTrackingRefBased/>
  <w15:docId w15:val="{9A00CD57-D963-4635-A06A-69C753BA5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32"/>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14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D14ED"/>
    <w:pPr>
      <w:keepNext/>
      <w:keepLines/>
      <w:spacing w:before="160" w:after="80"/>
      <w:outlineLvl w:val="1"/>
    </w:pPr>
    <w:rPr>
      <w:rFonts w:asciiTheme="majorHAnsi" w:eastAsiaTheme="majorEastAsia" w:hAnsiTheme="majorHAnsi" w:cstheme="majorBidi"/>
      <w:color w:val="0F4761" w:themeColor="accent1" w:themeShade="BF"/>
      <w:sz w:val="32"/>
    </w:rPr>
  </w:style>
  <w:style w:type="paragraph" w:styleId="Heading3">
    <w:name w:val="heading 3"/>
    <w:basedOn w:val="Normal"/>
    <w:next w:val="Normal"/>
    <w:link w:val="Heading3Char"/>
    <w:uiPriority w:val="9"/>
    <w:unhideWhenUsed/>
    <w:qFormat/>
    <w:rsid w:val="008D14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D14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14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14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14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14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14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14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D14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D14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D14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14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14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14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14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14ED"/>
    <w:rPr>
      <w:rFonts w:eastAsiaTheme="majorEastAsia" w:cstheme="majorBidi"/>
      <w:color w:val="272727" w:themeColor="text1" w:themeTint="D8"/>
    </w:rPr>
  </w:style>
  <w:style w:type="paragraph" w:styleId="Title">
    <w:name w:val="Title"/>
    <w:basedOn w:val="Normal"/>
    <w:next w:val="Normal"/>
    <w:link w:val="TitleChar"/>
    <w:uiPriority w:val="10"/>
    <w:qFormat/>
    <w:rsid w:val="008D14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14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14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14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14ED"/>
    <w:pPr>
      <w:spacing w:before="160"/>
      <w:jc w:val="center"/>
    </w:pPr>
    <w:rPr>
      <w:i/>
      <w:iCs/>
      <w:color w:val="404040" w:themeColor="text1" w:themeTint="BF"/>
    </w:rPr>
  </w:style>
  <w:style w:type="character" w:customStyle="1" w:styleId="QuoteChar">
    <w:name w:val="Quote Char"/>
    <w:basedOn w:val="DefaultParagraphFont"/>
    <w:link w:val="Quote"/>
    <w:uiPriority w:val="29"/>
    <w:rsid w:val="008D14ED"/>
    <w:rPr>
      <w:i/>
      <w:iCs/>
      <w:color w:val="404040" w:themeColor="text1" w:themeTint="BF"/>
    </w:rPr>
  </w:style>
  <w:style w:type="paragraph" w:styleId="ListParagraph">
    <w:name w:val="List Paragraph"/>
    <w:basedOn w:val="Normal"/>
    <w:uiPriority w:val="34"/>
    <w:qFormat/>
    <w:rsid w:val="008D14ED"/>
    <w:pPr>
      <w:ind w:left="720"/>
      <w:contextualSpacing/>
    </w:pPr>
  </w:style>
  <w:style w:type="character" w:styleId="IntenseEmphasis">
    <w:name w:val="Intense Emphasis"/>
    <w:basedOn w:val="DefaultParagraphFont"/>
    <w:uiPriority w:val="21"/>
    <w:qFormat/>
    <w:rsid w:val="008D14ED"/>
    <w:rPr>
      <w:i/>
      <w:iCs/>
      <w:color w:val="0F4761" w:themeColor="accent1" w:themeShade="BF"/>
    </w:rPr>
  </w:style>
  <w:style w:type="paragraph" w:styleId="IntenseQuote">
    <w:name w:val="Intense Quote"/>
    <w:basedOn w:val="Normal"/>
    <w:next w:val="Normal"/>
    <w:link w:val="IntenseQuoteChar"/>
    <w:uiPriority w:val="30"/>
    <w:qFormat/>
    <w:rsid w:val="008D14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14ED"/>
    <w:rPr>
      <w:i/>
      <w:iCs/>
      <w:color w:val="0F4761" w:themeColor="accent1" w:themeShade="BF"/>
    </w:rPr>
  </w:style>
  <w:style w:type="character" w:styleId="IntenseReference">
    <w:name w:val="Intense Reference"/>
    <w:basedOn w:val="DefaultParagraphFont"/>
    <w:uiPriority w:val="32"/>
    <w:qFormat/>
    <w:rsid w:val="008D14ED"/>
    <w:rPr>
      <w:b/>
      <w:bCs/>
      <w:smallCaps/>
      <w:color w:val="0F4761" w:themeColor="accent1" w:themeShade="BF"/>
      <w:spacing w:val="5"/>
    </w:rPr>
  </w:style>
  <w:style w:type="paragraph" w:styleId="Header">
    <w:name w:val="header"/>
    <w:basedOn w:val="Normal"/>
    <w:link w:val="HeaderChar"/>
    <w:uiPriority w:val="99"/>
    <w:unhideWhenUsed/>
    <w:rsid w:val="005156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670"/>
  </w:style>
  <w:style w:type="paragraph" w:styleId="Footer">
    <w:name w:val="footer"/>
    <w:basedOn w:val="Normal"/>
    <w:link w:val="FooterChar"/>
    <w:uiPriority w:val="99"/>
    <w:unhideWhenUsed/>
    <w:rsid w:val="005156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670"/>
  </w:style>
  <w:style w:type="paragraph" w:styleId="TOCHeading">
    <w:name w:val="TOC Heading"/>
    <w:basedOn w:val="Heading1"/>
    <w:next w:val="Normal"/>
    <w:uiPriority w:val="39"/>
    <w:unhideWhenUsed/>
    <w:qFormat/>
    <w:rsid w:val="006E11E7"/>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6E11E7"/>
    <w:pPr>
      <w:spacing w:after="100" w:line="259" w:lineRule="auto"/>
      <w:ind w:left="220"/>
    </w:pPr>
    <w:rPr>
      <w:rFonts w:eastAsiaTheme="minorEastAsia"/>
      <w:kern w:val="0"/>
      <w:sz w:val="22"/>
      <w:szCs w:val="22"/>
      <w14:ligatures w14:val="none"/>
    </w:rPr>
  </w:style>
  <w:style w:type="paragraph" w:styleId="TOC1">
    <w:name w:val="toc 1"/>
    <w:basedOn w:val="Normal"/>
    <w:next w:val="Normal"/>
    <w:autoRedefine/>
    <w:uiPriority w:val="39"/>
    <w:unhideWhenUsed/>
    <w:rsid w:val="00426CE2"/>
    <w:pPr>
      <w:spacing w:after="100" w:line="259" w:lineRule="auto"/>
    </w:pPr>
    <w:rPr>
      <w:rFonts w:eastAsiaTheme="minorEastAsia"/>
      <w:kern w:val="0"/>
      <w:sz w:val="22"/>
      <w:szCs w:val="22"/>
      <w14:ligatures w14:val="none"/>
    </w:rPr>
  </w:style>
  <w:style w:type="paragraph" w:styleId="TOC3">
    <w:name w:val="toc 3"/>
    <w:basedOn w:val="Normal"/>
    <w:next w:val="Normal"/>
    <w:autoRedefine/>
    <w:uiPriority w:val="39"/>
    <w:unhideWhenUsed/>
    <w:rsid w:val="006E11E7"/>
    <w:pPr>
      <w:spacing w:after="100" w:line="259" w:lineRule="auto"/>
      <w:ind w:left="440"/>
    </w:pPr>
    <w:rPr>
      <w:rFonts w:eastAsiaTheme="minorEastAsia"/>
      <w:kern w:val="0"/>
      <w:sz w:val="22"/>
      <w:szCs w:val="22"/>
      <w14:ligatures w14:val="none"/>
    </w:rPr>
  </w:style>
  <w:style w:type="character" w:styleId="Hyperlink">
    <w:name w:val="Hyperlink"/>
    <w:basedOn w:val="DefaultParagraphFont"/>
    <w:uiPriority w:val="99"/>
    <w:unhideWhenUsed/>
    <w:rsid w:val="00BD24E9"/>
    <w:rPr>
      <w:color w:val="467886"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BF23E2"/>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B12F0C"/>
    <w:pPr>
      <w:spacing w:after="0"/>
    </w:pPr>
  </w:style>
  <w:style w:type="character" w:styleId="Emphasis">
    <w:name w:val="Emphasis"/>
    <w:basedOn w:val="DefaultParagraphFont"/>
    <w:uiPriority w:val="20"/>
    <w:qFormat/>
    <w:rsid w:val="44B41F31"/>
    <w:rPr>
      <w:i/>
      <w:iCs/>
    </w:rPr>
  </w:style>
  <w:style w:type="paragraph" w:styleId="NormalWeb">
    <w:name w:val="Normal (Web)"/>
    <w:basedOn w:val="Normal"/>
    <w:uiPriority w:val="99"/>
    <w:semiHidden/>
    <w:unhideWhenUsed/>
    <w:rsid w:val="00392671"/>
    <w:pPr>
      <w:spacing w:before="100" w:beforeAutospacing="1" w:after="100" w:afterAutospacing="1" w:line="240" w:lineRule="auto"/>
    </w:pPr>
    <w:rPr>
      <w:rFonts w:eastAsia="Times New Roman"/>
      <w:kern w:val="0"/>
      <w14:ligatures w14:val="none"/>
    </w:rPr>
  </w:style>
  <w:style w:type="paragraph" w:styleId="FootnoteText">
    <w:name w:val="footnote text"/>
    <w:basedOn w:val="Normal"/>
    <w:uiPriority w:val="99"/>
    <w:semiHidden/>
    <w:unhideWhenUsed/>
    <w:rsid w:val="57EFD744"/>
    <w:pPr>
      <w:spacing w:after="0" w:line="240" w:lineRule="auto"/>
    </w:pPr>
    <w:rPr>
      <w:sz w:val="20"/>
      <w:szCs w:val="20"/>
    </w:rPr>
  </w:style>
  <w:style w:type="character" w:styleId="FootnoteReference">
    <w:name w:val="footnote reference"/>
    <w:basedOn w:val="DefaultParagraphFont"/>
    <w:uiPriority w:val="99"/>
    <w:semiHidden/>
    <w:unhideWhenUsed/>
    <w:rsid w:val="57EFD744"/>
    <w:rPr>
      <w:vertAlign w:val="superscript"/>
    </w:rPr>
  </w:style>
  <w:style w:type="character" w:styleId="UnresolvedMention">
    <w:name w:val="Unresolved Mention"/>
    <w:basedOn w:val="DefaultParagraphFont"/>
    <w:uiPriority w:val="99"/>
    <w:semiHidden/>
    <w:unhideWhenUsed/>
    <w:rsid w:val="005401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434881">
      <w:bodyDiv w:val="1"/>
      <w:marLeft w:val="0"/>
      <w:marRight w:val="0"/>
      <w:marTop w:val="0"/>
      <w:marBottom w:val="0"/>
      <w:divBdr>
        <w:top w:val="none" w:sz="0" w:space="0" w:color="auto"/>
        <w:left w:val="none" w:sz="0" w:space="0" w:color="auto"/>
        <w:bottom w:val="none" w:sz="0" w:space="0" w:color="auto"/>
        <w:right w:val="none" w:sz="0" w:space="0" w:color="auto"/>
      </w:divBdr>
    </w:div>
    <w:div w:id="159083924">
      <w:bodyDiv w:val="1"/>
      <w:marLeft w:val="0"/>
      <w:marRight w:val="0"/>
      <w:marTop w:val="0"/>
      <w:marBottom w:val="0"/>
      <w:divBdr>
        <w:top w:val="none" w:sz="0" w:space="0" w:color="auto"/>
        <w:left w:val="none" w:sz="0" w:space="0" w:color="auto"/>
        <w:bottom w:val="none" w:sz="0" w:space="0" w:color="auto"/>
        <w:right w:val="none" w:sz="0" w:space="0" w:color="auto"/>
      </w:divBdr>
      <w:divsChild>
        <w:div w:id="236476959">
          <w:marLeft w:val="-720"/>
          <w:marRight w:val="0"/>
          <w:marTop w:val="0"/>
          <w:marBottom w:val="0"/>
          <w:divBdr>
            <w:top w:val="none" w:sz="0" w:space="0" w:color="auto"/>
            <w:left w:val="none" w:sz="0" w:space="0" w:color="auto"/>
            <w:bottom w:val="none" w:sz="0" w:space="0" w:color="auto"/>
            <w:right w:val="none" w:sz="0" w:space="0" w:color="auto"/>
          </w:divBdr>
        </w:div>
      </w:divsChild>
    </w:div>
    <w:div w:id="393047921">
      <w:bodyDiv w:val="1"/>
      <w:marLeft w:val="0"/>
      <w:marRight w:val="0"/>
      <w:marTop w:val="0"/>
      <w:marBottom w:val="0"/>
      <w:divBdr>
        <w:top w:val="none" w:sz="0" w:space="0" w:color="auto"/>
        <w:left w:val="none" w:sz="0" w:space="0" w:color="auto"/>
        <w:bottom w:val="none" w:sz="0" w:space="0" w:color="auto"/>
        <w:right w:val="none" w:sz="0" w:space="0" w:color="auto"/>
      </w:divBdr>
      <w:divsChild>
        <w:div w:id="1859998136">
          <w:marLeft w:val="-720"/>
          <w:marRight w:val="0"/>
          <w:marTop w:val="0"/>
          <w:marBottom w:val="0"/>
          <w:divBdr>
            <w:top w:val="none" w:sz="0" w:space="0" w:color="auto"/>
            <w:left w:val="none" w:sz="0" w:space="0" w:color="auto"/>
            <w:bottom w:val="none" w:sz="0" w:space="0" w:color="auto"/>
            <w:right w:val="none" w:sz="0" w:space="0" w:color="auto"/>
          </w:divBdr>
        </w:div>
      </w:divsChild>
    </w:div>
    <w:div w:id="730271729">
      <w:bodyDiv w:val="1"/>
      <w:marLeft w:val="0"/>
      <w:marRight w:val="0"/>
      <w:marTop w:val="0"/>
      <w:marBottom w:val="0"/>
      <w:divBdr>
        <w:top w:val="none" w:sz="0" w:space="0" w:color="auto"/>
        <w:left w:val="none" w:sz="0" w:space="0" w:color="auto"/>
        <w:bottom w:val="none" w:sz="0" w:space="0" w:color="auto"/>
        <w:right w:val="none" w:sz="0" w:space="0" w:color="auto"/>
      </w:divBdr>
    </w:div>
    <w:div w:id="1007294033">
      <w:bodyDiv w:val="1"/>
      <w:marLeft w:val="0"/>
      <w:marRight w:val="0"/>
      <w:marTop w:val="0"/>
      <w:marBottom w:val="0"/>
      <w:divBdr>
        <w:top w:val="none" w:sz="0" w:space="0" w:color="auto"/>
        <w:left w:val="none" w:sz="0" w:space="0" w:color="auto"/>
        <w:bottom w:val="none" w:sz="0" w:space="0" w:color="auto"/>
        <w:right w:val="none" w:sz="0" w:space="0" w:color="auto"/>
      </w:divBdr>
      <w:divsChild>
        <w:div w:id="1203131286">
          <w:marLeft w:val="-720"/>
          <w:marRight w:val="0"/>
          <w:marTop w:val="0"/>
          <w:marBottom w:val="0"/>
          <w:divBdr>
            <w:top w:val="none" w:sz="0" w:space="0" w:color="auto"/>
            <w:left w:val="none" w:sz="0" w:space="0" w:color="auto"/>
            <w:bottom w:val="none" w:sz="0" w:space="0" w:color="auto"/>
            <w:right w:val="none" w:sz="0" w:space="0" w:color="auto"/>
          </w:divBdr>
        </w:div>
      </w:divsChild>
    </w:div>
    <w:div w:id="1249075937">
      <w:bodyDiv w:val="1"/>
      <w:marLeft w:val="0"/>
      <w:marRight w:val="0"/>
      <w:marTop w:val="0"/>
      <w:marBottom w:val="0"/>
      <w:divBdr>
        <w:top w:val="none" w:sz="0" w:space="0" w:color="auto"/>
        <w:left w:val="none" w:sz="0" w:space="0" w:color="auto"/>
        <w:bottom w:val="none" w:sz="0" w:space="0" w:color="auto"/>
        <w:right w:val="none" w:sz="0" w:space="0" w:color="auto"/>
      </w:divBdr>
      <w:divsChild>
        <w:div w:id="296641388">
          <w:marLeft w:val="-720"/>
          <w:marRight w:val="0"/>
          <w:marTop w:val="0"/>
          <w:marBottom w:val="0"/>
          <w:divBdr>
            <w:top w:val="none" w:sz="0" w:space="0" w:color="auto"/>
            <w:left w:val="none" w:sz="0" w:space="0" w:color="auto"/>
            <w:bottom w:val="none" w:sz="0" w:space="0" w:color="auto"/>
            <w:right w:val="none" w:sz="0" w:space="0" w:color="auto"/>
          </w:divBdr>
        </w:div>
      </w:divsChild>
    </w:div>
    <w:div w:id="1526484778">
      <w:bodyDiv w:val="1"/>
      <w:marLeft w:val="0"/>
      <w:marRight w:val="0"/>
      <w:marTop w:val="0"/>
      <w:marBottom w:val="0"/>
      <w:divBdr>
        <w:top w:val="none" w:sz="0" w:space="0" w:color="auto"/>
        <w:left w:val="none" w:sz="0" w:space="0" w:color="auto"/>
        <w:bottom w:val="none" w:sz="0" w:space="0" w:color="auto"/>
        <w:right w:val="none" w:sz="0" w:space="0" w:color="auto"/>
      </w:divBdr>
      <w:divsChild>
        <w:div w:id="1046373732">
          <w:marLeft w:val="-720"/>
          <w:marRight w:val="0"/>
          <w:marTop w:val="0"/>
          <w:marBottom w:val="0"/>
          <w:divBdr>
            <w:top w:val="none" w:sz="0" w:space="0" w:color="auto"/>
            <w:left w:val="none" w:sz="0" w:space="0" w:color="auto"/>
            <w:bottom w:val="none" w:sz="0" w:space="0" w:color="auto"/>
            <w:right w:val="none" w:sz="0" w:space="0" w:color="auto"/>
          </w:divBdr>
        </w:div>
      </w:divsChild>
    </w:div>
    <w:div w:id="2135781134">
      <w:bodyDiv w:val="1"/>
      <w:marLeft w:val="0"/>
      <w:marRight w:val="0"/>
      <w:marTop w:val="0"/>
      <w:marBottom w:val="0"/>
      <w:divBdr>
        <w:top w:val="none" w:sz="0" w:space="0" w:color="auto"/>
        <w:left w:val="none" w:sz="0" w:space="0" w:color="auto"/>
        <w:bottom w:val="none" w:sz="0" w:space="0" w:color="auto"/>
        <w:right w:val="none" w:sz="0" w:space="0" w:color="auto"/>
      </w:divBdr>
      <w:divsChild>
        <w:div w:id="1971788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jpeg"/><Relationship Id="rId21" Type="http://schemas.openxmlformats.org/officeDocument/2006/relationships/image" Target="media/image7.jp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jpeg"/><Relationship Id="rId107" Type="http://schemas.openxmlformats.org/officeDocument/2006/relationships/image" Target="media/image93.jpeg"/><Relationship Id="rId11" Type="http://schemas.openxmlformats.org/officeDocument/2006/relationships/header" Target="header1.xml"/><Relationship Id="rId32" Type="http://schemas.openxmlformats.org/officeDocument/2006/relationships/image" Target="media/image18.jpg"/><Relationship Id="rId53" Type="http://schemas.openxmlformats.org/officeDocument/2006/relationships/image" Target="media/image39.jpe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numbering" Target="numbering.xml"/><Relationship Id="rId95" Type="http://schemas.openxmlformats.org/officeDocument/2006/relationships/image" Target="media/image81.jpeg"/><Relationship Id="rId22" Type="http://schemas.openxmlformats.org/officeDocument/2006/relationships/image" Target="media/image8.jpeg"/><Relationship Id="rId43" Type="http://schemas.openxmlformats.org/officeDocument/2006/relationships/image" Target="media/image29.png"/><Relationship Id="rId64" Type="http://schemas.openxmlformats.org/officeDocument/2006/relationships/image" Target="media/image50.jpeg"/><Relationship Id="rId118" Type="http://schemas.openxmlformats.org/officeDocument/2006/relationships/image" Target="media/image104.jpe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6.png"/><Relationship Id="rId155"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image" Target="media/image3.png"/><Relationship Id="rId33" Type="http://schemas.openxmlformats.org/officeDocument/2006/relationships/image" Target="media/image19.jpg"/><Relationship Id="rId38" Type="http://schemas.openxmlformats.org/officeDocument/2006/relationships/image" Target="media/image24.jpeg"/><Relationship Id="rId59" Type="http://schemas.openxmlformats.org/officeDocument/2006/relationships/image" Target="media/image45.png"/><Relationship Id="rId103" Type="http://schemas.openxmlformats.org/officeDocument/2006/relationships/image" Target="media/image89.jpeg"/><Relationship Id="rId108" Type="http://schemas.openxmlformats.org/officeDocument/2006/relationships/image" Target="media/image94.jpeg"/><Relationship Id="rId124" Type="http://schemas.openxmlformats.org/officeDocument/2006/relationships/image" Target="media/image110.jpeg"/><Relationship Id="rId129" Type="http://schemas.openxmlformats.org/officeDocument/2006/relationships/image" Target="media/image115.png"/><Relationship Id="rId54" Type="http://schemas.openxmlformats.org/officeDocument/2006/relationships/image" Target="media/image40.jpe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jpeg"/><Relationship Id="rId96" Type="http://schemas.openxmlformats.org/officeDocument/2006/relationships/image" Target="media/image82.jpeg"/><Relationship Id="rId140" Type="http://schemas.openxmlformats.org/officeDocument/2006/relationships/image" Target="media/image126.jpeg"/><Relationship Id="rId145"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jpe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jpeg"/><Relationship Id="rId44" Type="http://schemas.openxmlformats.org/officeDocument/2006/relationships/image" Target="media/image30.png"/><Relationship Id="rId60" Type="http://schemas.openxmlformats.org/officeDocument/2006/relationships/image" Target="media/image46.jpg"/><Relationship Id="rId65" Type="http://schemas.openxmlformats.org/officeDocument/2006/relationships/image" Target="media/image51.jpe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theme" Target="theme/theme1.xml"/><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25.jpeg"/><Relationship Id="rId109" Type="http://schemas.openxmlformats.org/officeDocument/2006/relationships/image" Target="media/image95.png"/><Relationship Id="rId34" Type="http://schemas.openxmlformats.org/officeDocument/2006/relationships/image" Target="media/image20.jpg"/><Relationship Id="rId50" Type="http://schemas.openxmlformats.org/officeDocument/2006/relationships/image" Target="media/image36.png"/><Relationship Id="rId55" Type="http://schemas.openxmlformats.org/officeDocument/2006/relationships/image" Target="media/image41.jpe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jpeg"/><Relationship Id="rId120" Type="http://schemas.openxmlformats.org/officeDocument/2006/relationships/image" Target="media/image106.png"/><Relationship Id="rId125" Type="http://schemas.openxmlformats.org/officeDocument/2006/relationships/image" Target="media/image111.jpeg"/><Relationship Id="rId141" Type="http://schemas.openxmlformats.org/officeDocument/2006/relationships/image" Target="media/image127.png"/><Relationship Id="rId146" Type="http://schemas.openxmlformats.org/officeDocument/2006/relationships/image" Target="media/image132.png"/><Relationship Id="rId7" Type="http://schemas.openxmlformats.org/officeDocument/2006/relationships/settings" Target="settings.xml"/><Relationship Id="rId71" Type="http://schemas.openxmlformats.org/officeDocument/2006/relationships/image" Target="media/image57.jpg"/><Relationship Id="rId92" Type="http://schemas.openxmlformats.org/officeDocument/2006/relationships/image" Target="media/image78.jpeg"/><Relationship Id="rId2" Type="http://schemas.openxmlformats.org/officeDocument/2006/relationships/customXml" Target="../customXml/item2.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image" Target="media/image26.jpe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microsoft.com/office/2020/10/relationships/intelligence" Target="intelligence2.xml"/><Relationship Id="rId61" Type="http://schemas.openxmlformats.org/officeDocument/2006/relationships/image" Target="media/image47.jpg"/><Relationship Id="rId82" Type="http://schemas.openxmlformats.org/officeDocument/2006/relationships/image" Target="media/image68.png"/><Relationship Id="rId152" Type="http://schemas.openxmlformats.org/officeDocument/2006/relationships/image" Target="media/image138.png"/><Relationship Id="rId19" Type="http://schemas.openxmlformats.org/officeDocument/2006/relationships/image" Target="media/image5.jpeg"/><Relationship Id="rId14" Type="http://schemas.openxmlformats.org/officeDocument/2006/relationships/footer" Target="footer2.xml"/><Relationship Id="rId30" Type="http://schemas.openxmlformats.org/officeDocument/2006/relationships/image" Target="media/image16.jpg"/><Relationship Id="rId35" Type="http://schemas.openxmlformats.org/officeDocument/2006/relationships/image" Target="media/image21.jpeg"/><Relationship Id="rId56" Type="http://schemas.openxmlformats.org/officeDocument/2006/relationships/image" Target="media/image42.jpeg"/><Relationship Id="rId77" Type="http://schemas.openxmlformats.org/officeDocument/2006/relationships/image" Target="media/image63.png"/><Relationship Id="rId100" Type="http://schemas.openxmlformats.org/officeDocument/2006/relationships/image" Target="media/image86.jpg"/><Relationship Id="rId105" Type="http://schemas.openxmlformats.org/officeDocument/2006/relationships/image" Target="media/image91.jpeg"/><Relationship Id="rId126" Type="http://schemas.openxmlformats.org/officeDocument/2006/relationships/image" Target="media/image112.jpeg"/><Relationship Id="rId147" Type="http://schemas.openxmlformats.org/officeDocument/2006/relationships/image" Target="media/image133.jpe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jpg"/><Relationship Id="rId93" Type="http://schemas.openxmlformats.org/officeDocument/2006/relationships/image" Target="media/image79.jpeg"/><Relationship Id="rId98" Type="http://schemas.openxmlformats.org/officeDocument/2006/relationships/image" Target="media/image84.jpeg"/><Relationship Id="rId121" Type="http://schemas.openxmlformats.org/officeDocument/2006/relationships/image" Target="media/image107.png"/><Relationship Id="rId142" Type="http://schemas.openxmlformats.org/officeDocument/2006/relationships/image" Target="media/image128.pn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jpeg"/><Relationship Id="rId116" Type="http://schemas.openxmlformats.org/officeDocument/2006/relationships/image" Target="media/image102.png"/><Relationship Id="rId137" Type="http://schemas.openxmlformats.org/officeDocument/2006/relationships/image" Target="media/image123.jpeg"/><Relationship Id="rId20" Type="http://schemas.openxmlformats.org/officeDocument/2006/relationships/image" Target="media/image6.jpe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jpeg"/><Relationship Id="rId153" Type="http://schemas.openxmlformats.org/officeDocument/2006/relationships/image" Target="media/image139.png"/><Relationship Id="rId15" Type="http://schemas.openxmlformats.org/officeDocument/2006/relationships/image" Target="media/image1.png"/><Relationship Id="rId36" Type="http://schemas.openxmlformats.org/officeDocument/2006/relationships/image" Target="media/image22.jpeg"/><Relationship Id="rId57" Type="http://schemas.openxmlformats.org/officeDocument/2006/relationships/image" Target="media/image43.png"/><Relationship Id="rId106" Type="http://schemas.openxmlformats.org/officeDocument/2006/relationships/image" Target="media/image92.jpeg"/><Relationship Id="rId127" Type="http://schemas.openxmlformats.org/officeDocument/2006/relationships/image" Target="media/image113.jpeg"/><Relationship Id="rId10" Type="http://schemas.openxmlformats.org/officeDocument/2006/relationships/endnotes" Target="endnotes.xml"/><Relationship Id="rId31" Type="http://schemas.openxmlformats.org/officeDocument/2006/relationships/image" Target="media/image17.jpe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jpg"/><Relationship Id="rId99" Type="http://schemas.openxmlformats.org/officeDocument/2006/relationships/image" Target="media/image85.jpeg"/><Relationship Id="rId101" Type="http://schemas.openxmlformats.org/officeDocument/2006/relationships/image" Target="media/image87.jpeg"/><Relationship Id="rId122" Type="http://schemas.openxmlformats.org/officeDocument/2006/relationships/image" Target="media/image108.png"/><Relationship Id="rId143" Type="http://schemas.openxmlformats.org/officeDocument/2006/relationships/image" Target="media/image129.jpeg"/><Relationship Id="rId148" Type="http://schemas.openxmlformats.org/officeDocument/2006/relationships/image" Target="media/image134.jpe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jpeg"/><Relationship Id="rId89" Type="http://schemas.openxmlformats.org/officeDocument/2006/relationships/image" Target="media/image75.jpg"/><Relationship Id="rId112" Type="http://schemas.openxmlformats.org/officeDocument/2006/relationships/image" Target="media/image98.png"/><Relationship Id="rId133" Type="http://schemas.openxmlformats.org/officeDocument/2006/relationships/image" Target="media/image119.jpeg"/><Relationship Id="rId154" Type="http://schemas.openxmlformats.org/officeDocument/2006/relationships/header" Target="header3.xml"/><Relationship Id="rId16" Type="http://schemas.openxmlformats.org/officeDocument/2006/relationships/image" Target="media/image2.png"/><Relationship Id="rId37" Type="http://schemas.openxmlformats.org/officeDocument/2006/relationships/image" Target="media/image23.jpeg"/><Relationship Id="rId58" Type="http://schemas.openxmlformats.org/officeDocument/2006/relationships/image" Target="media/image44.jpeg"/><Relationship Id="rId79" Type="http://schemas.openxmlformats.org/officeDocument/2006/relationships/image" Target="media/image65.png"/><Relationship Id="rId102" Type="http://schemas.openxmlformats.org/officeDocument/2006/relationships/image" Target="media/image88.jpeg"/><Relationship Id="rId123" Type="http://schemas.openxmlformats.org/officeDocument/2006/relationships/image" Target="media/image109.jpeg"/><Relationship Id="rId144" Type="http://schemas.openxmlformats.org/officeDocument/2006/relationships/image" Target="media/image130.png"/><Relationship Id="rId90" Type="http://schemas.openxmlformats.org/officeDocument/2006/relationships/image" Target="media/image76.jpe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jpeg"/><Relationship Id="rId113" Type="http://schemas.openxmlformats.org/officeDocument/2006/relationships/image" Target="media/image99.png"/><Relationship Id="rId134"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D8CE777116664D8CCC55C5C9755E9B" ma:contentTypeVersion="13" ma:contentTypeDescription="Create a new document." ma:contentTypeScope="" ma:versionID="49e987a022ae49ed6010aeb2a6f59077">
  <xsd:schema xmlns:xsd="http://www.w3.org/2001/XMLSchema" xmlns:xs="http://www.w3.org/2001/XMLSchema" xmlns:p="http://schemas.microsoft.com/office/2006/metadata/properties" xmlns:ns2="0a9b63e9-42a0-4d13-b0ae-9a7d8bb92915" xmlns:ns3="81b975bd-1945-4abe-897a-b52a9fefc724" targetNamespace="http://schemas.microsoft.com/office/2006/metadata/properties" ma:root="true" ma:fieldsID="22ec5281a0607676442396751913380c" ns2:_="" ns3:_="">
    <xsd:import namespace="0a9b63e9-42a0-4d13-b0ae-9a7d8bb92915"/>
    <xsd:import namespace="81b975bd-1945-4abe-897a-b52a9fefc7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3:TaxCatchAll"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b63e9-42a0-4d13-b0ae-9a7d8bb92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345cb46-7433-4fea-b209-2875d279ae2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b975bd-1945-4abe-897a-b52a9fefc72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fad536c-e5f3-4e06-935a-2833d8c5de69}" ma:internalName="TaxCatchAll" ma:showField="CatchAllData" ma:web="81b975bd-1945-4abe-897a-b52a9fefc7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a9b63e9-42a0-4d13-b0ae-9a7d8bb92915">
      <Terms xmlns="http://schemas.microsoft.com/office/infopath/2007/PartnerControls"/>
    </lcf76f155ced4ddcb4097134ff3c332f>
    <TaxCatchAll xmlns="81b975bd-1945-4abe-897a-b52a9fefc72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8F9A74-9A6F-4647-9930-0D51A1768819}">
  <ds:schemaRefs>
    <ds:schemaRef ds:uri="http://schemas.openxmlformats.org/officeDocument/2006/bibliography"/>
  </ds:schemaRefs>
</ds:datastoreItem>
</file>

<file path=customXml/itemProps2.xml><?xml version="1.0" encoding="utf-8"?>
<ds:datastoreItem xmlns:ds="http://schemas.openxmlformats.org/officeDocument/2006/customXml" ds:itemID="{ADCC847F-EAA8-4E04-AA7F-CEF50520C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b63e9-42a0-4d13-b0ae-9a7d8bb92915"/>
    <ds:schemaRef ds:uri="81b975bd-1945-4abe-897a-b52a9fefc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EE174A-F0F1-4250-8E5A-867F370A1D32}">
  <ds:schemaRefs>
    <ds:schemaRef ds:uri="http://schemas.microsoft.com/office/2006/documentManagement/types"/>
    <ds:schemaRef ds:uri="http://purl.org/dc/elements/1.1/"/>
    <ds:schemaRef ds:uri="0a9b63e9-42a0-4d13-b0ae-9a7d8bb92915"/>
    <ds:schemaRef ds:uri="http://www.w3.org/XML/1998/namespace"/>
    <ds:schemaRef ds:uri="http://schemas.microsoft.com/office/infopath/2007/PartnerControls"/>
    <ds:schemaRef ds:uri="81b975bd-1945-4abe-897a-b52a9fefc724"/>
    <ds:schemaRef ds:uri="http://schemas.microsoft.com/office/2006/metadata/properties"/>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C82D4FEB-7BEB-4595-9A6C-9426726A8B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85</Pages>
  <Words>14670</Words>
  <Characters>72522</Characters>
  <Application>Microsoft Office Word</Application>
  <DocSecurity>4</DocSecurity>
  <Lines>1391</Lines>
  <Paragraphs>519</Paragraphs>
  <ScaleCrop>false</ScaleCrop>
  <Company/>
  <LinksUpToDate>false</LinksUpToDate>
  <CharactersWithSpaces>87224</CharactersWithSpaces>
  <SharedDoc>false</SharedDoc>
  <HLinks>
    <vt:vector size="1098" baseType="variant">
      <vt:variant>
        <vt:i4>1572917</vt:i4>
      </vt:variant>
      <vt:variant>
        <vt:i4>1100</vt:i4>
      </vt:variant>
      <vt:variant>
        <vt:i4>0</vt:i4>
      </vt:variant>
      <vt:variant>
        <vt:i4>5</vt:i4>
      </vt:variant>
      <vt:variant>
        <vt:lpwstr/>
      </vt:variant>
      <vt:variant>
        <vt:lpwstr>_Toc196425071</vt:lpwstr>
      </vt:variant>
      <vt:variant>
        <vt:i4>1572917</vt:i4>
      </vt:variant>
      <vt:variant>
        <vt:i4>1094</vt:i4>
      </vt:variant>
      <vt:variant>
        <vt:i4>0</vt:i4>
      </vt:variant>
      <vt:variant>
        <vt:i4>5</vt:i4>
      </vt:variant>
      <vt:variant>
        <vt:lpwstr/>
      </vt:variant>
      <vt:variant>
        <vt:lpwstr>_Toc196425070</vt:lpwstr>
      </vt:variant>
      <vt:variant>
        <vt:i4>1638453</vt:i4>
      </vt:variant>
      <vt:variant>
        <vt:i4>1088</vt:i4>
      </vt:variant>
      <vt:variant>
        <vt:i4>0</vt:i4>
      </vt:variant>
      <vt:variant>
        <vt:i4>5</vt:i4>
      </vt:variant>
      <vt:variant>
        <vt:lpwstr/>
      </vt:variant>
      <vt:variant>
        <vt:lpwstr>_Toc196425069</vt:lpwstr>
      </vt:variant>
      <vt:variant>
        <vt:i4>1638453</vt:i4>
      </vt:variant>
      <vt:variant>
        <vt:i4>1082</vt:i4>
      </vt:variant>
      <vt:variant>
        <vt:i4>0</vt:i4>
      </vt:variant>
      <vt:variant>
        <vt:i4>5</vt:i4>
      </vt:variant>
      <vt:variant>
        <vt:lpwstr/>
      </vt:variant>
      <vt:variant>
        <vt:lpwstr>_Toc196425068</vt:lpwstr>
      </vt:variant>
      <vt:variant>
        <vt:i4>1638453</vt:i4>
      </vt:variant>
      <vt:variant>
        <vt:i4>1076</vt:i4>
      </vt:variant>
      <vt:variant>
        <vt:i4>0</vt:i4>
      </vt:variant>
      <vt:variant>
        <vt:i4>5</vt:i4>
      </vt:variant>
      <vt:variant>
        <vt:lpwstr/>
      </vt:variant>
      <vt:variant>
        <vt:lpwstr>_Toc196425067</vt:lpwstr>
      </vt:variant>
      <vt:variant>
        <vt:i4>1638453</vt:i4>
      </vt:variant>
      <vt:variant>
        <vt:i4>1070</vt:i4>
      </vt:variant>
      <vt:variant>
        <vt:i4>0</vt:i4>
      </vt:variant>
      <vt:variant>
        <vt:i4>5</vt:i4>
      </vt:variant>
      <vt:variant>
        <vt:lpwstr/>
      </vt:variant>
      <vt:variant>
        <vt:lpwstr>_Toc196425066</vt:lpwstr>
      </vt:variant>
      <vt:variant>
        <vt:i4>1638453</vt:i4>
      </vt:variant>
      <vt:variant>
        <vt:i4>1064</vt:i4>
      </vt:variant>
      <vt:variant>
        <vt:i4>0</vt:i4>
      </vt:variant>
      <vt:variant>
        <vt:i4>5</vt:i4>
      </vt:variant>
      <vt:variant>
        <vt:lpwstr/>
      </vt:variant>
      <vt:variant>
        <vt:lpwstr>_Toc196425065</vt:lpwstr>
      </vt:variant>
      <vt:variant>
        <vt:i4>1638453</vt:i4>
      </vt:variant>
      <vt:variant>
        <vt:i4>1058</vt:i4>
      </vt:variant>
      <vt:variant>
        <vt:i4>0</vt:i4>
      </vt:variant>
      <vt:variant>
        <vt:i4>5</vt:i4>
      </vt:variant>
      <vt:variant>
        <vt:lpwstr/>
      </vt:variant>
      <vt:variant>
        <vt:lpwstr>_Toc196425064</vt:lpwstr>
      </vt:variant>
      <vt:variant>
        <vt:i4>1638453</vt:i4>
      </vt:variant>
      <vt:variant>
        <vt:i4>1052</vt:i4>
      </vt:variant>
      <vt:variant>
        <vt:i4>0</vt:i4>
      </vt:variant>
      <vt:variant>
        <vt:i4>5</vt:i4>
      </vt:variant>
      <vt:variant>
        <vt:lpwstr/>
      </vt:variant>
      <vt:variant>
        <vt:lpwstr>_Toc196425063</vt:lpwstr>
      </vt:variant>
      <vt:variant>
        <vt:i4>1638453</vt:i4>
      </vt:variant>
      <vt:variant>
        <vt:i4>1046</vt:i4>
      </vt:variant>
      <vt:variant>
        <vt:i4>0</vt:i4>
      </vt:variant>
      <vt:variant>
        <vt:i4>5</vt:i4>
      </vt:variant>
      <vt:variant>
        <vt:lpwstr/>
      </vt:variant>
      <vt:variant>
        <vt:lpwstr>_Toc196425062</vt:lpwstr>
      </vt:variant>
      <vt:variant>
        <vt:i4>1638453</vt:i4>
      </vt:variant>
      <vt:variant>
        <vt:i4>1040</vt:i4>
      </vt:variant>
      <vt:variant>
        <vt:i4>0</vt:i4>
      </vt:variant>
      <vt:variant>
        <vt:i4>5</vt:i4>
      </vt:variant>
      <vt:variant>
        <vt:lpwstr/>
      </vt:variant>
      <vt:variant>
        <vt:lpwstr>_Toc196425061</vt:lpwstr>
      </vt:variant>
      <vt:variant>
        <vt:i4>1638453</vt:i4>
      </vt:variant>
      <vt:variant>
        <vt:i4>1034</vt:i4>
      </vt:variant>
      <vt:variant>
        <vt:i4>0</vt:i4>
      </vt:variant>
      <vt:variant>
        <vt:i4>5</vt:i4>
      </vt:variant>
      <vt:variant>
        <vt:lpwstr/>
      </vt:variant>
      <vt:variant>
        <vt:lpwstr>_Toc196425060</vt:lpwstr>
      </vt:variant>
      <vt:variant>
        <vt:i4>1703989</vt:i4>
      </vt:variant>
      <vt:variant>
        <vt:i4>1028</vt:i4>
      </vt:variant>
      <vt:variant>
        <vt:i4>0</vt:i4>
      </vt:variant>
      <vt:variant>
        <vt:i4>5</vt:i4>
      </vt:variant>
      <vt:variant>
        <vt:lpwstr/>
      </vt:variant>
      <vt:variant>
        <vt:lpwstr>_Toc196425059</vt:lpwstr>
      </vt:variant>
      <vt:variant>
        <vt:i4>1703989</vt:i4>
      </vt:variant>
      <vt:variant>
        <vt:i4>1022</vt:i4>
      </vt:variant>
      <vt:variant>
        <vt:i4>0</vt:i4>
      </vt:variant>
      <vt:variant>
        <vt:i4>5</vt:i4>
      </vt:variant>
      <vt:variant>
        <vt:lpwstr/>
      </vt:variant>
      <vt:variant>
        <vt:lpwstr>_Toc196425058</vt:lpwstr>
      </vt:variant>
      <vt:variant>
        <vt:i4>1703989</vt:i4>
      </vt:variant>
      <vt:variant>
        <vt:i4>1016</vt:i4>
      </vt:variant>
      <vt:variant>
        <vt:i4>0</vt:i4>
      </vt:variant>
      <vt:variant>
        <vt:i4>5</vt:i4>
      </vt:variant>
      <vt:variant>
        <vt:lpwstr/>
      </vt:variant>
      <vt:variant>
        <vt:lpwstr>_Toc196425057</vt:lpwstr>
      </vt:variant>
      <vt:variant>
        <vt:i4>1703989</vt:i4>
      </vt:variant>
      <vt:variant>
        <vt:i4>1010</vt:i4>
      </vt:variant>
      <vt:variant>
        <vt:i4>0</vt:i4>
      </vt:variant>
      <vt:variant>
        <vt:i4>5</vt:i4>
      </vt:variant>
      <vt:variant>
        <vt:lpwstr/>
      </vt:variant>
      <vt:variant>
        <vt:lpwstr>_Toc196425056</vt:lpwstr>
      </vt:variant>
      <vt:variant>
        <vt:i4>1703989</vt:i4>
      </vt:variant>
      <vt:variant>
        <vt:i4>1004</vt:i4>
      </vt:variant>
      <vt:variant>
        <vt:i4>0</vt:i4>
      </vt:variant>
      <vt:variant>
        <vt:i4>5</vt:i4>
      </vt:variant>
      <vt:variant>
        <vt:lpwstr/>
      </vt:variant>
      <vt:variant>
        <vt:lpwstr>_Toc196425055</vt:lpwstr>
      </vt:variant>
      <vt:variant>
        <vt:i4>1703989</vt:i4>
      </vt:variant>
      <vt:variant>
        <vt:i4>998</vt:i4>
      </vt:variant>
      <vt:variant>
        <vt:i4>0</vt:i4>
      </vt:variant>
      <vt:variant>
        <vt:i4>5</vt:i4>
      </vt:variant>
      <vt:variant>
        <vt:lpwstr/>
      </vt:variant>
      <vt:variant>
        <vt:lpwstr>_Toc196425054</vt:lpwstr>
      </vt:variant>
      <vt:variant>
        <vt:i4>1703989</vt:i4>
      </vt:variant>
      <vt:variant>
        <vt:i4>992</vt:i4>
      </vt:variant>
      <vt:variant>
        <vt:i4>0</vt:i4>
      </vt:variant>
      <vt:variant>
        <vt:i4>5</vt:i4>
      </vt:variant>
      <vt:variant>
        <vt:lpwstr/>
      </vt:variant>
      <vt:variant>
        <vt:lpwstr>_Toc196425053</vt:lpwstr>
      </vt:variant>
      <vt:variant>
        <vt:i4>1703989</vt:i4>
      </vt:variant>
      <vt:variant>
        <vt:i4>986</vt:i4>
      </vt:variant>
      <vt:variant>
        <vt:i4>0</vt:i4>
      </vt:variant>
      <vt:variant>
        <vt:i4>5</vt:i4>
      </vt:variant>
      <vt:variant>
        <vt:lpwstr/>
      </vt:variant>
      <vt:variant>
        <vt:lpwstr>_Toc196425052</vt:lpwstr>
      </vt:variant>
      <vt:variant>
        <vt:i4>1703989</vt:i4>
      </vt:variant>
      <vt:variant>
        <vt:i4>980</vt:i4>
      </vt:variant>
      <vt:variant>
        <vt:i4>0</vt:i4>
      </vt:variant>
      <vt:variant>
        <vt:i4>5</vt:i4>
      </vt:variant>
      <vt:variant>
        <vt:lpwstr/>
      </vt:variant>
      <vt:variant>
        <vt:lpwstr>_Toc196425051</vt:lpwstr>
      </vt:variant>
      <vt:variant>
        <vt:i4>1703989</vt:i4>
      </vt:variant>
      <vt:variant>
        <vt:i4>974</vt:i4>
      </vt:variant>
      <vt:variant>
        <vt:i4>0</vt:i4>
      </vt:variant>
      <vt:variant>
        <vt:i4>5</vt:i4>
      </vt:variant>
      <vt:variant>
        <vt:lpwstr/>
      </vt:variant>
      <vt:variant>
        <vt:lpwstr>_Toc196425050</vt:lpwstr>
      </vt:variant>
      <vt:variant>
        <vt:i4>1769525</vt:i4>
      </vt:variant>
      <vt:variant>
        <vt:i4>968</vt:i4>
      </vt:variant>
      <vt:variant>
        <vt:i4>0</vt:i4>
      </vt:variant>
      <vt:variant>
        <vt:i4>5</vt:i4>
      </vt:variant>
      <vt:variant>
        <vt:lpwstr/>
      </vt:variant>
      <vt:variant>
        <vt:lpwstr>_Toc196425049</vt:lpwstr>
      </vt:variant>
      <vt:variant>
        <vt:i4>1769525</vt:i4>
      </vt:variant>
      <vt:variant>
        <vt:i4>962</vt:i4>
      </vt:variant>
      <vt:variant>
        <vt:i4>0</vt:i4>
      </vt:variant>
      <vt:variant>
        <vt:i4>5</vt:i4>
      </vt:variant>
      <vt:variant>
        <vt:lpwstr/>
      </vt:variant>
      <vt:variant>
        <vt:lpwstr>_Toc196425048</vt:lpwstr>
      </vt:variant>
      <vt:variant>
        <vt:i4>1769525</vt:i4>
      </vt:variant>
      <vt:variant>
        <vt:i4>956</vt:i4>
      </vt:variant>
      <vt:variant>
        <vt:i4>0</vt:i4>
      </vt:variant>
      <vt:variant>
        <vt:i4>5</vt:i4>
      </vt:variant>
      <vt:variant>
        <vt:lpwstr/>
      </vt:variant>
      <vt:variant>
        <vt:lpwstr>_Toc196425047</vt:lpwstr>
      </vt:variant>
      <vt:variant>
        <vt:i4>1769525</vt:i4>
      </vt:variant>
      <vt:variant>
        <vt:i4>950</vt:i4>
      </vt:variant>
      <vt:variant>
        <vt:i4>0</vt:i4>
      </vt:variant>
      <vt:variant>
        <vt:i4>5</vt:i4>
      </vt:variant>
      <vt:variant>
        <vt:lpwstr/>
      </vt:variant>
      <vt:variant>
        <vt:lpwstr>_Toc196425046</vt:lpwstr>
      </vt:variant>
      <vt:variant>
        <vt:i4>1703991</vt:i4>
      </vt:variant>
      <vt:variant>
        <vt:i4>941</vt:i4>
      </vt:variant>
      <vt:variant>
        <vt:i4>0</vt:i4>
      </vt:variant>
      <vt:variant>
        <vt:i4>5</vt:i4>
      </vt:variant>
      <vt:variant>
        <vt:lpwstr/>
      </vt:variant>
      <vt:variant>
        <vt:lpwstr>_Toc196425254</vt:lpwstr>
      </vt:variant>
      <vt:variant>
        <vt:i4>1703991</vt:i4>
      </vt:variant>
      <vt:variant>
        <vt:i4>935</vt:i4>
      </vt:variant>
      <vt:variant>
        <vt:i4>0</vt:i4>
      </vt:variant>
      <vt:variant>
        <vt:i4>5</vt:i4>
      </vt:variant>
      <vt:variant>
        <vt:lpwstr/>
      </vt:variant>
      <vt:variant>
        <vt:lpwstr>_Toc196425253</vt:lpwstr>
      </vt:variant>
      <vt:variant>
        <vt:i4>1703991</vt:i4>
      </vt:variant>
      <vt:variant>
        <vt:i4>929</vt:i4>
      </vt:variant>
      <vt:variant>
        <vt:i4>0</vt:i4>
      </vt:variant>
      <vt:variant>
        <vt:i4>5</vt:i4>
      </vt:variant>
      <vt:variant>
        <vt:lpwstr/>
      </vt:variant>
      <vt:variant>
        <vt:lpwstr>_Toc196425252</vt:lpwstr>
      </vt:variant>
      <vt:variant>
        <vt:i4>1703991</vt:i4>
      </vt:variant>
      <vt:variant>
        <vt:i4>923</vt:i4>
      </vt:variant>
      <vt:variant>
        <vt:i4>0</vt:i4>
      </vt:variant>
      <vt:variant>
        <vt:i4>5</vt:i4>
      </vt:variant>
      <vt:variant>
        <vt:lpwstr/>
      </vt:variant>
      <vt:variant>
        <vt:lpwstr>_Toc196425251</vt:lpwstr>
      </vt:variant>
      <vt:variant>
        <vt:i4>1703991</vt:i4>
      </vt:variant>
      <vt:variant>
        <vt:i4>917</vt:i4>
      </vt:variant>
      <vt:variant>
        <vt:i4>0</vt:i4>
      </vt:variant>
      <vt:variant>
        <vt:i4>5</vt:i4>
      </vt:variant>
      <vt:variant>
        <vt:lpwstr/>
      </vt:variant>
      <vt:variant>
        <vt:lpwstr>_Toc196425250</vt:lpwstr>
      </vt:variant>
      <vt:variant>
        <vt:i4>1769527</vt:i4>
      </vt:variant>
      <vt:variant>
        <vt:i4>911</vt:i4>
      </vt:variant>
      <vt:variant>
        <vt:i4>0</vt:i4>
      </vt:variant>
      <vt:variant>
        <vt:i4>5</vt:i4>
      </vt:variant>
      <vt:variant>
        <vt:lpwstr/>
      </vt:variant>
      <vt:variant>
        <vt:lpwstr>_Toc196425249</vt:lpwstr>
      </vt:variant>
      <vt:variant>
        <vt:i4>1769527</vt:i4>
      </vt:variant>
      <vt:variant>
        <vt:i4>905</vt:i4>
      </vt:variant>
      <vt:variant>
        <vt:i4>0</vt:i4>
      </vt:variant>
      <vt:variant>
        <vt:i4>5</vt:i4>
      </vt:variant>
      <vt:variant>
        <vt:lpwstr/>
      </vt:variant>
      <vt:variant>
        <vt:lpwstr>_Toc196425248</vt:lpwstr>
      </vt:variant>
      <vt:variant>
        <vt:i4>1769527</vt:i4>
      </vt:variant>
      <vt:variant>
        <vt:i4>899</vt:i4>
      </vt:variant>
      <vt:variant>
        <vt:i4>0</vt:i4>
      </vt:variant>
      <vt:variant>
        <vt:i4>5</vt:i4>
      </vt:variant>
      <vt:variant>
        <vt:lpwstr/>
      </vt:variant>
      <vt:variant>
        <vt:lpwstr>_Toc196425247</vt:lpwstr>
      </vt:variant>
      <vt:variant>
        <vt:i4>1769527</vt:i4>
      </vt:variant>
      <vt:variant>
        <vt:i4>893</vt:i4>
      </vt:variant>
      <vt:variant>
        <vt:i4>0</vt:i4>
      </vt:variant>
      <vt:variant>
        <vt:i4>5</vt:i4>
      </vt:variant>
      <vt:variant>
        <vt:lpwstr/>
      </vt:variant>
      <vt:variant>
        <vt:lpwstr>_Toc196425246</vt:lpwstr>
      </vt:variant>
      <vt:variant>
        <vt:i4>1769527</vt:i4>
      </vt:variant>
      <vt:variant>
        <vt:i4>887</vt:i4>
      </vt:variant>
      <vt:variant>
        <vt:i4>0</vt:i4>
      </vt:variant>
      <vt:variant>
        <vt:i4>5</vt:i4>
      </vt:variant>
      <vt:variant>
        <vt:lpwstr/>
      </vt:variant>
      <vt:variant>
        <vt:lpwstr>_Toc196425245</vt:lpwstr>
      </vt:variant>
      <vt:variant>
        <vt:i4>1769527</vt:i4>
      </vt:variant>
      <vt:variant>
        <vt:i4>881</vt:i4>
      </vt:variant>
      <vt:variant>
        <vt:i4>0</vt:i4>
      </vt:variant>
      <vt:variant>
        <vt:i4>5</vt:i4>
      </vt:variant>
      <vt:variant>
        <vt:lpwstr/>
      </vt:variant>
      <vt:variant>
        <vt:lpwstr>_Toc196425244</vt:lpwstr>
      </vt:variant>
      <vt:variant>
        <vt:i4>1769527</vt:i4>
      </vt:variant>
      <vt:variant>
        <vt:i4>875</vt:i4>
      </vt:variant>
      <vt:variant>
        <vt:i4>0</vt:i4>
      </vt:variant>
      <vt:variant>
        <vt:i4>5</vt:i4>
      </vt:variant>
      <vt:variant>
        <vt:lpwstr/>
      </vt:variant>
      <vt:variant>
        <vt:lpwstr>_Toc196425243</vt:lpwstr>
      </vt:variant>
      <vt:variant>
        <vt:i4>1769527</vt:i4>
      </vt:variant>
      <vt:variant>
        <vt:i4>869</vt:i4>
      </vt:variant>
      <vt:variant>
        <vt:i4>0</vt:i4>
      </vt:variant>
      <vt:variant>
        <vt:i4>5</vt:i4>
      </vt:variant>
      <vt:variant>
        <vt:lpwstr/>
      </vt:variant>
      <vt:variant>
        <vt:lpwstr>_Toc196425242</vt:lpwstr>
      </vt:variant>
      <vt:variant>
        <vt:i4>1769527</vt:i4>
      </vt:variant>
      <vt:variant>
        <vt:i4>863</vt:i4>
      </vt:variant>
      <vt:variant>
        <vt:i4>0</vt:i4>
      </vt:variant>
      <vt:variant>
        <vt:i4>5</vt:i4>
      </vt:variant>
      <vt:variant>
        <vt:lpwstr/>
      </vt:variant>
      <vt:variant>
        <vt:lpwstr>_Toc196425241</vt:lpwstr>
      </vt:variant>
      <vt:variant>
        <vt:i4>1769527</vt:i4>
      </vt:variant>
      <vt:variant>
        <vt:i4>857</vt:i4>
      </vt:variant>
      <vt:variant>
        <vt:i4>0</vt:i4>
      </vt:variant>
      <vt:variant>
        <vt:i4>5</vt:i4>
      </vt:variant>
      <vt:variant>
        <vt:lpwstr/>
      </vt:variant>
      <vt:variant>
        <vt:lpwstr>_Toc196425240</vt:lpwstr>
      </vt:variant>
      <vt:variant>
        <vt:i4>1835063</vt:i4>
      </vt:variant>
      <vt:variant>
        <vt:i4>851</vt:i4>
      </vt:variant>
      <vt:variant>
        <vt:i4>0</vt:i4>
      </vt:variant>
      <vt:variant>
        <vt:i4>5</vt:i4>
      </vt:variant>
      <vt:variant>
        <vt:lpwstr/>
      </vt:variant>
      <vt:variant>
        <vt:lpwstr>_Toc196425239</vt:lpwstr>
      </vt:variant>
      <vt:variant>
        <vt:i4>1835063</vt:i4>
      </vt:variant>
      <vt:variant>
        <vt:i4>845</vt:i4>
      </vt:variant>
      <vt:variant>
        <vt:i4>0</vt:i4>
      </vt:variant>
      <vt:variant>
        <vt:i4>5</vt:i4>
      </vt:variant>
      <vt:variant>
        <vt:lpwstr/>
      </vt:variant>
      <vt:variant>
        <vt:lpwstr>_Toc196425238</vt:lpwstr>
      </vt:variant>
      <vt:variant>
        <vt:i4>1835063</vt:i4>
      </vt:variant>
      <vt:variant>
        <vt:i4>839</vt:i4>
      </vt:variant>
      <vt:variant>
        <vt:i4>0</vt:i4>
      </vt:variant>
      <vt:variant>
        <vt:i4>5</vt:i4>
      </vt:variant>
      <vt:variant>
        <vt:lpwstr/>
      </vt:variant>
      <vt:variant>
        <vt:lpwstr>_Toc196425237</vt:lpwstr>
      </vt:variant>
      <vt:variant>
        <vt:i4>1835063</vt:i4>
      </vt:variant>
      <vt:variant>
        <vt:i4>833</vt:i4>
      </vt:variant>
      <vt:variant>
        <vt:i4>0</vt:i4>
      </vt:variant>
      <vt:variant>
        <vt:i4>5</vt:i4>
      </vt:variant>
      <vt:variant>
        <vt:lpwstr/>
      </vt:variant>
      <vt:variant>
        <vt:lpwstr>_Toc196425236</vt:lpwstr>
      </vt:variant>
      <vt:variant>
        <vt:i4>1835063</vt:i4>
      </vt:variant>
      <vt:variant>
        <vt:i4>827</vt:i4>
      </vt:variant>
      <vt:variant>
        <vt:i4>0</vt:i4>
      </vt:variant>
      <vt:variant>
        <vt:i4>5</vt:i4>
      </vt:variant>
      <vt:variant>
        <vt:lpwstr/>
      </vt:variant>
      <vt:variant>
        <vt:lpwstr>_Toc196425235</vt:lpwstr>
      </vt:variant>
      <vt:variant>
        <vt:i4>1835063</vt:i4>
      </vt:variant>
      <vt:variant>
        <vt:i4>821</vt:i4>
      </vt:variant>
      <vt:variant>
        <vt:i4>0</vt:i4>
      </vt:variant>
      <vt:variant>
        <vt:i4>5</vt:i4>
      </vt:variant>
      <vt:variant>
        <vt:lpwstr/>
      </vt:variant>
      <vt:variant>
        <vt:lpwstr>_Toc196425234</vt:lpwstr>
      </vt:variant>
      <vt:variant>
        <vt:i4>1835063</vt:i4>
      </vt:variant>
      <vt:variant>
        <vt:i4>815</vt:i4>
      </vt:variant>
      <vt:variant>
        <vt:i4>0</vt:i4>
      </vt:variant>
      <vt:variant>
        <vt:i4>5</vt:i4>
      </vt:variant>
      <vt:variant>
        <vt:lpwstr/>
      </vt:variant>
      <vt:variant>
        <vt:lpwstr>_Toc196425233</vt:lpwstr>
      </vt:variant>
      <vt:variant>
        <vt:i4>1835063</vt:i4>
      </vt:variant>
      <vt:variant>
        <vt:i4>809</vt:i4>
      </vt:variant>
      <vt:variant>
        <vt:i4>0</vt:i4>
      </vt:variant>
      <vt:variant>
        <vt:i4>5</vt:i4>
      </vt:variant>
      <vt:variant>
        <vt:lpwstr/>
      </vt:variant>
      <vt:variant>
        <vt:lpwstr>_Toc196425232</vt:lpwstr>
      </vt:variant>
      <vt:variant>
        <vt:i4>1835063</vt:i4>
      </vt:variant>
      <vt:variant>
        <vt:i4>803</vt:i4>
      </vt:variant>
      <vt:variant>
        <vt:i4>0</vt:i4>
      </vt:variant>
      <vt:variant>
        <vt:i4>5</vt:i4>
      </vt:variant>
      <vt:variant>
        <vt:lpwstr/>
      </vt:variant>
      <vt:variant>
        <vt:lpwstr>_Toc196425231</vt:lpwstr>
      </vt:variant>
      <vt:variant>
        <vt:i4>1835063</vt:i4>
      </vt:variant>
      <vt:variant>
        <vt:i4>797</vt:i4>
      </vt:variant>
      <vt:variant>
        <vt:i4>0</vt:i4>
      </vt:variant>
      <vt:variant>
        <vt:i4>5</vt:i4>
      </vt:variant>
      <vt:variant>
        <vt:lpwstr/>
      </vt:variant>
      <vt:variant>
        <vt:lpwstr>_Toc196425230</vt:lpwstr>
      </vt:variant>
      <vt:variant>
        <vt:i4>1900599</vt:i4>
      </vt:variant>
      <vt:variant>
        <vt:i4>791</vt:i4>
      </vt:variant>
      <vt:variant>
        <vt:i4>0</vt:i4>
      </vt:variant>
      <vt:variant>
        <vt:i4>5</vt:i4>
      </vt:variant>
      <vt:variant>
        <vt:lpwstr/>
      </vt:variant>
      <vt:variant>
        <vt:lpwstr>_Toc196425229</vt:lpwstr>
      </vt:variant>
      <vt:variant>
        <vt:i4>1900599</vt:i4>
      </vt:variant>
      <vt:variant>
        <vt:i4>785</vt:i4>
      </vt:variant>
      <vt:variant>
        <vt:i4>0</vt:i4>
      </vt:variant>
      <vt:variant>
        <vt:i4>5</vt:i4>
      </vt:variant>
      <vt:variant>
        <vt:lpwstr/>
      </vt:variant>
      <vt:variant>
        <vt:lpwstr>_Toc196425228</vt:lpwstr>
      </vt:variant>
      <vt:variant>
        <vt:i4>1900599</vt:i4>
      </vt:variant>
      <vt:variant>
        <vt:i4>779</vt:i4>
      </vt:variant>
      <vt:variant>
        <vt:i4>0</vt:i4>
      </vt:variant>
      <vt:variant>
        <vt:i4>5</vt:i4>
      </vt:variant>
      <vt:variant>
        <vt:lpwstr/>
      </vt:variant>
      <vt:variant>
        <vt:lpwstr>_Toc196425227</vt:lpwstr>
      </vt:variant>
      <vt:variant>
        <vt:i4>1900599</vt:i4>
      </vt:variant>
      <vt:variant>
        <vt:i4>773</vt:i4>
      </vt:variant>
      <vt:variant>
        <vt:i4>0</vt:i4>
      </vt:variant>
      <vt:variant>
        <vt:i4>5</vt:i4>
      </vt:variant>
      <vt:variant>
        <vt:lpwstr/>
      </vt:variant>
      <vt:variant>
        <vt:lpwstr>_Toc196425226</vt:lpwstr>
      </vt:variant>
      <vt:variant>
        <vt:i4>1900599</vt:i4>
      </vt:variant>
      <vt:variant>
        <vt:i4>767</vt:i4>
      </vt:variant>
      <vt:variant>
        <vt:i4>0</vt:i4>
      </vt:variant>
      <vt:variant>
        <vt:i4>5</vt:i4>
      </vt:variant>
      <vt:variant>
        <vt:lpwstr/>
      </vt:variant>
      <vt:variant>
        <vt:lpwstr>_Toc196425225</vt:lpwstr>
      </vt:variant>
      <vt:variant>
        <vt:i4>1900599</vt:i4>
      </vt:variant>
      <vt:variant>
        <vt:i4>761</vt:i4>
      </vt:variant>
      <vt:variant>
        <vt:i4>0</vt:i4>
      </vt:variant>
      <vt:variant>
        <vt:i4>5</vt:i4>
      </vt:variant>
      <vt:variant>
        <vt:lpwstr/>
      </vt:variant>
      <vt:variant>
        <vt:lpwstr>_Toc196425224</vt:lpwstr>
      </vt:variant>
      <vt:variant>
        <vt:i4>1900599</vt:i4>
      </vt:variant>
      <vt:variant>
        <vt:i4>755</vt:i4>
      </vt:variant>
      <vt:variant>
        <vt:i4>0</vt:i4>
      </vt:variant>
      <vt:variant>
        <vt:i4>5</vt:i4>
      </vt:variant>
      <vt:variant>
        <vt:lpwstr/>
      </vt:variant>
      <vt:variant>
        <vt:lpwstr>_Toc196425223</vt:lpwstr>
      </vt:variant>
      <vt:variant>
        <vt:i4>1900599</vt:i4>
      </vt:variant>
      <vt:variant>
        <vt:i4>749</vt:i4>
      </vt:variant>
      <vt:variant>
        <vt:i4>0</vt:i4>
      </vt:variant>
      <vt:variant>
        <vt:i4>5</vt:i4>
      </vt:variant>
      <vt:variant>
        <vt:lpwstr/>
      </vt:variant>
      <vt:variant>
        <vt:lpwstr>_Toc196425222</vt:lpwstr>
      </vt:variant>
      <vt:variant>
        <vt:i4>1900599</vt:i4>
      </vt:variant>
      <vt:variant>
        <vt:i4>743</vt:i4>
      </vt:variant>
      <vt:variant>
        <vt:i4>0</vt:i4>
      </vt:variant>
      <vt:variant>
        <vt:i4>5</vt:i4>
      </vt:variant>
      <vt:variant>
        <vt:lpwstr/>
      </vt:variant>
      <vt:variant>
        <vt:lpwstr>_Toc196425221</vt:lpwstr>
      </vt:variant>
      <vt:variant>
        <vt:i4>1900599</vt:i4>
      </vt:variant>
      <vt:variant>
        <vt:i4>737</vt:i4>
      </vt:variant>
      <vt:variant>
        <vt:i4>0</vt:i4>
      </vt:variant>
      <vt:variant>
        <vt:i4>5</vt:i4>
      </vt:variant>
      <vt:variant>
        <vt:lpwstr/>
      </vt:variant>
      <vt:variant>
        <vt:lpwstr>_Toc196425220</vt:lpwstr>
      </vt:variant>
      <vt:variant>
        <vt:i4>1966135</vt:i4>
      </vt:variant>
      <vt:variant>
        <vt:i4>731</vt:i4>
      </vt:variant>
      <vt:variant>
        <vt:i4>0</vt:i4>
      </vt:variant>
      <vt:variant>
        <vt:i4>5</vt:i4>
      </vt:variant>
      <vt:variant>
        <vt:lpwstr/>
      </vt:variant>
      <vt:variant>
        <vt:lpwstr>_Toc196425219</vt:lpwstr>
      </vt:variant>
      <vt:variant>
        <vt:i4>1966135</vt:i4>
      </vt:variant>
      <vt:variant>
        <vt:i4>725</vt:i4>
      </vt:variant>
      <vt:variant>
        <vt:i4>0</vt:i4>
      </vt:variant>
      <vt:variant>
        <vt:i4>5</vt:i4>
      </vt:variant>
      <vt:variant>
        <vt:lpwstr/>
      </vt:variant>
      <vt:variant>
        <vt:lpwstr>_Toc196425218</vt:lpwstr>
      </vt:variant>
      <vt:variant>
        <vt:i4>1966135</vt:i4>
      </vt:variant>
      <vt:variant>
        <vt:i4>719</vt:i4>
      </vt:variant>
      <vt:variant>
        <vt:i4>0</vt:i4>
      </vt:variant>
      <vt:variant>
        <vt:i4>5</vt:i4>
      </vt:variant>
      <vt:variant>
        <vt:lpwstr/>
      </vt:variant>
      <vt:variant>
        <vt:lpwstr>_Toc196425217</vt:lpwstr>
      </vt:variant>
      <vt:variant>
        <vt:i4>1966135</vt:i4>
      </vt:variant>
      <vt:variant>
        <vt:i4>713</vt:i4>
      </vt:variant>
      <vt:variant>
        <vt:i4>0</vt:i4>
      </vt:variant>
      <vt:variant>
        <vt:i4>5</vt:i4>
      </vt:variant>
      <vt:variant>
        <vt:lpwstr/>
      </vt:variant>
      <vt:variant>
        <vt:lpwstr>_Toc196425216</vt:lpwstr>
      </vt:variant>
      <vt:variant>
        <vt:i4>1966135</vt:i4>
      </vt:variant>
      <vt:variant>
        <vt:i4>707</vt:i4>
      </vt:variant>
      <vt:variant>
        <vt:i4>0</vt:i4>
      </vt:variant>
      <vt:variant>
        <vt:i4>5</vt:i4>
      </vt:variant>
      <vt:variant>
        <vt:lpwstr/>
      </vt:variant>
      <vt:variant>
        <vt:lpwstr>_Toc196425215</vt:lpwstr>
      </vt:variant>
      <vt:variant>
        <vt:i4>1966135</vt:i4>
      </vt:variant>
      <vt:variant>
        <vt:i4>701</vt:i4>
      </vt:variant>
      <vt:variant>
        <vt:i4>0</vt:i4>
      </vt:variant>
      <vt:variant>
        <vt:i4>5</vt:i4>
      </vt:variant>
      <vt:variant>
        <vt:lpwstr/>
      </vt:variant>
      <vt:variant>
        <vt:lpwstr>_Toc196425214</vt:lpwstr>
      </vt:variant>
      <vt:variant>
        <vt:i4>1966135</vt:i4>
      </vt:variant>
      <vt:variant>
        <vt:i4>695</vt:i4>
      </vt:variant>
      <vt:variant>
        <vt:i4>0</vt:i4>
      </vt:variant>
      <vt:variant>
        <vt:i4>5</vt:i4>
      </vt:variant>
      <vt:variant>
        <vt:lpwstr/>
      </vt:variant>
      <vt:variant>
        <vt:lpwstr>_Toc196425213</vt:lpwstr>
      </vt:variant>
      <vt:variant>
        <vt:i4>1966135</vt:i4>
      </vt:variant>
      <vt:variant>
        <vt:i4>689</vt:i4>
      </vt:variant>
      <vt:variant>
        <vt:i4>0</vt:i4>
      </vt:variant>
      <vt:variant>
        <vt:i4>5</vt:i4>
      </vt:variant>
      <vt:variant>
        <vt:lpwstr/>
      </vt:variant>
      <vt:variant>
        <vt:lpwstr>_Toc196425212</vt:lpwstr>
      </vt:variant>
      <vt:variant>
        <vt:i4>1966135</vt:i4>
      </vt:variant>
      <vt:variant>
        <vt:i4>683</vt:i4>
      </vt:variant>
      <vt:variant>
        <vt:i4>0</vt:i4>
      </vt:variant>
      <vt:variant>
        <vt:i4>5</vt:i4>
      </vt:variant>
      <vt:variant>
        <vt:lpwstr/>
      </vt:variant>
      <vt:variant>
        <vt:lpwstr>_Toc196425211</vt:lpwstr>
      </vt:variant>
      <vt:variant>
        <vt:i4>1966135</vt:i4>
      </vt:variant>
      <vt:variant>
        <vt:i4>677</vt:i4>
      </vt:variant>
      <vt:variant>
        <vt:i4>0</vt:i4>
      </vt:variant>
      <vt:variant>
        <vt:i4>5</vt:i4>
      </vt:variant>
      <vt:variant>
        <vt:lpwstr/>
      </vt:variant>
      <vt:variant>
        <vt:lpwstr>_Toc196425210</vt:lpwstr>
      </vt:variant>
      <vt:variant>
        <vt:i4>2031671</vt:i4>
      </vt:variant>
      <vt:variant>
        <vt:i4>671</vt:i4>
      </vt:variant>
      <vt:variant>
        <vt:i4>0</vt:i4>
      </vt:variant>
      <vt:variant>
        <vt:i4>5</vt:i4>
      </vt:variant>
      <vt:variant>
        <vt:lpwstr/>
      </vt:variant>
      <vt:variant>
        <vt:lpwstr>_Toc196425209</vt:lpwstr>
      </vt:variant>
      <vt:variant>
        <vt:i4>2031671</vt:i4>
      </vt:variant>
      <vt:variant>
        <vt:i4>665</vt:i4>
      </vt:variant>
      <vt:variant>
        <vt:i4>0</vt:i4>
      </vt:variant>
      <vt:variant>
        <vt:i4>5</vt:i4>
      </vt:variant>
      <vt:variant>
        <vt:lpwstr/>
      </vt:variant>
      <vt:variant>
        <vt:lpwstr>_Toc196425208</vt:lpwstr>
      </vt:variant>
      <vt:variant>
        <vt:i4>2031671</vt:i4>
      </vt:variant>
      <vt:variant>
        <vt:i4>659</vt:i4>
      </vt:variant>
      <vt:variant>
        <vt:i4>0</vt:i4>
      </vt:variant>
      <vt:variant>
        <vt:i4>5</vt:i4>
      </vt:variant>
      <vt:variant>
        <vt:lpwstr/>
      </vt:variant>
      <vt:variant>
        <vt:lpwstr>_Toc196425207</vt:lpwstr>
      </vt:variant>
      <vt:variant>
        <vt:i4>2031671</vt:i4>
      </vt:variant>
      <vt:variant>
        <vt:i4>653</vt:i4>
      </vt:variant>
      <vt:variant>
        <vt:i4>0</vt:i4>
      </vt:variant>
      <vt:variant>
        <vt:i4>5</vt:i4>
      </vt:variant>
      <vt:variant>
        <vt:lpwstr/>
      </vt:variant>
      <vt:variant>
        <vt:lpwstr>_Toc196425206</vt:lpwstr>
      </vt:variant>
      <vt:variant>
        <vt:i4>2031671</vt:i4>
      </vt:variant>
      <vt:variant>
        <vt:i4>647</vt:i4>
      </vt:variant>
      <vt:variant>
        <vt:i4>0</vt:i4>
      </vt:variant>
      <vt:variant>
        <vt:i4>5</vt:i4>
      </vt:variant>
      <vt:variant>
        <vt:lpwstr/>
      </vt:variant>
      <vt:variant>
        <vt:lpwstr>_Toc196425205</vt:lpwstr>
      </vt:variant>
      <vt:variant>
        <vt:i4>2031671</vt:i4>
      </vt:variant>
      <vt:variant>
        <vt:i4>641</vt:i4>
      </vt:variant>
      <vt:variant>
        <vt:i4>0</vt:i4>
      </vt:variant>
      <vt:variant>
        <vt:i4>5</vt:i4>
      </vt:variant>
      <vt:variant>
        <vt:lpwstr/>
      </vt:variant>
      <vt:variant>
        <vt:lpwstr>_Toc196425204</vt:lpwstr>
      </vt:variant>
      <vt:variant>
        <vt:i4>2031671</vt:i4>
      </vt:variant>
      <vt:variant>
        <vt:i4>635</vt:i4>
      </vt:variant>
      <vt:variant>
        <vt:i4>0</vt:i4>
      </vt:variant>
      <vt:variant>
        <vt:i4>5</vt:i4>
      </vt:variant>
      <vt:variant>
        <vt:lpwstr/>
      </vt:variant>
      <vt:variant>
        <vt:lpwstr>_Toc196425203</vt:lpwstr>
      </vt:variant>
      <vt:variant>
        <vt:i4>2031671</vt:i4>
      </vt:variant>
      <vt:variant>
        <vt:i4>629</vt:i4>
      </vt:variant>
      <vt:variant>
        <vt:i4>0</vt:i4>
      </vt:variant>
      <vt:variant>
        <vt:i4>5</vt:i4>
      </vt:variant>
      <vt:variant>
        <vt:lpwstr/>
      </vt:variant>
      <vt:variant>
        <vt:lpwstr>_Toc196425202</vt:lpwstr>
      </vt:variant>
      <vt:variant>
        <vt:i4>2031671</vt:i4>
      </vt:variant>
      <vt:variant>
        <vt:i4>623</vt:i4>
      </vt:variant>
      <vt:variant>
        <vt:i4>0</vt:i4>
      </vt:variant>
      <vt:variant>
        <vt:i4>5</vt:i4>
      </vt:variant>
      <vt:variant>
        <vt:lpwstr/>
      </vt:variant>
      <vt:variant>
        <vt:lpwstr>_Toc196425201</vt:lpwstr>
      </vt:variant>
      <vt:variant>
        <vt:i4>2031671</vt:i4>
      </vt:variant>
      <vt:variant>
        <vt:i4>617</vt:i4>
      </vt:variant>
      <vt:variant>
        <vt:i4>0</vt:i4>
      </vt:variant>
      <vt:variant>
        <vt:i4>5</vt:i4>
      </vt:variant>
      <vt:variant>
        <vt:lpwstr/>
      </vt:variant>
      <vt:variant>
        <vt:lpwstr>_Toc196425200</vt:lpwstr>
      </vt:variant>
      <vt:variant>
        <vt:i4>1441844</vt:i4>
      </vt:variant>
      <vt:variant>
        <vt:i4>611</vt:i4>
      </vt:variant>
      <vt:variant>
        <vt:i4>0</vt:i4>
      </vt:variant>
      <vt:variant>
        <vt:i4>5</vt:i4>
      </vt:variant>
      <vt:variant>
        <vt:lpwstr/>
      </vt:variant>
      <vt:variant>
        <vt:lpwstr>_Toc196425199</vt:lpwstr>
      </vt:variant>
      <vt:variant>
        <vt:i4>1441844</vt:i4>
      </vt:variant>
      <vt:variant>
        <vt:i4>605</vt:i4>
      </vt:variant>
      <vt:variant>
        <vt:i4>0</vt:i4>
      </vt:variant>
      <vt:variant>
        <vt:i4>5</vt:i4>
      </vt:variant>
      <vt:variant>
        <vt:lpwstr/>
      </vt:variant>
      <vt:variant>
        <vt:lpwstr>_Toc196425198</vt:lpwstr>
      </vt:variant>
      <vt:variant>
        <vt:i4>1441844</vt:i4>
      </vt:variant>
      <vt:variant>
        <vt:i4>599</vt:i4>
      </vt:variant>
      <vt:variant>
        <vt:i4>0</vt:i4>
      </vt:variant>
      <vt:variant>
        <vt:i4>5</vt:i4>
      </vt:variant>
      <vt:variant>
        <vt:lpwstr/>
      </vt:variant>
      <vt:variant>
        <vt:lpwstr>_Toc196425197</vt:lpwstr>
      </vt:variant>
      <vt:variant>
        <vt:i4>1441844</vt:i4>
      </vt:variant>
      <vt:variant>
        <vt:i4>593</vt:i4>
      </vt:variant>
      <vt:variant>
        <vt:i4>0</vt:i4>
      </vt:variant>
      <vt:variant>
        <vt:i4>5</vt:i4>
      </vt:variant>
      <vt:variant>
        <vt:lpwstr/>
      </vt:variant>
      <vt:variant>
        <vt:lpwstr>_Toc196425196</vt:lpwstr>
      </vt:variant>
      <vt:variant>
        <vt:i4>1441844</vt:i4>
      </vt:variant>
      <vt:variant>
        <vt:i4>587</vt:i4>
      </vt:variant>
      <vt:variant>
        <vt:i4>0</vt:i4>
      </vt:variant>
      <vt:variant>
        <vt:i4>5</vt:i4>
      </vt:variant>
      <vt:variant>
        <vt:lpwstr/>
      </vt:variant>
      <vt:variant>
        <vt:lpwstr>_Toc196425195</vt:lpwstr>
      </vt:variant>
      <vt:variant>
        <vt:i4>1441844</vt:i4>
      </vt:variant>
      <vt:variant>
        <vt:i4>581</vt:i4>
      </vt:variant>
      <vt:variant>
        <vt:i4>0</vt:i4>
      </vt:variant>
      <vt:variant>
        <vt:i4>5</vt:i4>
      </vt:variant>
      <vt:variant>
        <vt:lpwstr/>
      </vt:variant>
      <vt:variant>
        <vt:lpwstr>_Toc196425194</vt:lpwstr>
      </vt:variant>
      <vt:variant>
        <vt:i4>1441844</vt:i4>
      </vt:variant>
      <vt:variant>
        <vt:i4>575</vt:i4>
      </vt:variant>
      <vt:variant>
        <vt:i4>0</vt:i4>
      </vt:variant>
      <vt:variant>
        <vt:i4>5</vt:i4>
      </vt:variant>
      <vt:variant>
        <vt:lpwstr/>
      </vt:variant>
      <vt:variant>
        <vt:lpwstr>_Toc196425193</vt:lpwstr>
      </vt:variant>
      <vt:variant>
        <vt:i4>1441844</vt:i4>
      </vt:variant>
      <vt:variant>
        <vt:i4>569</vt:i4>
      </vt:variant>
      <vt:variant>
        <vt:i4>0</vt:i4>
      </vt:variant>
      <vt:variant>
        <vt:i4>5</vt:i4>
      </vt:variant>
      <vt:variant>
        <vt:lpwstr/>
      </vt:variant>
      <vt:variant>
        <vt:lpwstr>_Toc196425192</vt:lpwstr>
      </vt:variant>
      <vt:variant>
        <vt:i4>1441844</vt:i4>
      </vt:variant>
      <vt:variant>
        <vt:i4>563</vt:i4>
      </vt:variant>
      <vt:variant>
        <vt:i4>0</vt:i4>
      </vt:variant>
      <vt:variant>
        <vt:i4>5</vt:i4>
      </vt:variant>
      <vt:variant>
        <vt:lpwstr/>
      </vt:variant>
      <vt:variant>
        <vt:lpwstr>_Toc196425191</vt:lpwstr>
      </vt:variant>
      <vt:variant>
        <vt:i4>1441844</vt:i4>
      </vt:variant>
      <vt:variant>
        <vt:i4>557</vt:i4>
      </vt:variant>
      <vt:variant>
        <vt:i4>0</vt:i4>
      </vt:variant>
      <vt:variant>
        <vt:i4>5</vt:i4>
      </vt:variant>
      <vt:variant>
        <vt:lpwstr/>
      </vt:variant>
      <vt:variant>
        <vt:lpwstr>_Toc196425190</vt:lpwstr>
      </vt:variant>
      <vt:variant>
        <vt:i4>1507380</vt:i4>
      </vt:variant>
      <vt:variant>
        <vt:i4>551</vt:i4>
      </vt:variant>
      <vt:variant>
        <vt:i4>0</vt:i4>
      </vt:variant>
      <vt:variant>
        <vt:i4>5</vt:i4>
      </vt:variant>
      <vt:variant>
        <vt:lpwstr/>
      </vt:variant>
      <vt:variant>
        <vt:lpwstr>_Toc196425189</vt:lpwstr>
      </vt:variant>
      <vt:variant>
        <vt:i4>1507380</vt:i4>
      </vt:variant>
      <vt:variant>
        <vt:i4>545</vt:i4>
      </vt:variant>
      <vt:variant>
        <vt:i4>0</vt:i4>
      </vt:variant>
      <vt:variant>
        <vt:i4>5</vt:i4>
      </vt:variant>
      <vt:variant>
        <vt:lpwstr/>
      </vt:variant>
      <vt:variant>
        <vt:lpwstr>_Toc196425188</vt:lpwstr>
      </vt:variant>
      <vt:variant>
        <vt:i4>1507380</vt:i4>
      </vt:variant>
      <vt:variant>
        <vt:i4>539</vt:i4>
      </vt:variant>
      <vt:variant>
        <vt:i4>0</vt:i4>
      </vt:variant>
      <vt:variant>
        <vt:i4>5</vt:i4>
      </vt:variant>
      <vt:variant>
        <vt:lpwstr/>
      </vt:variant>
      <vt:variant>
        <vt:lpwstr>_Toc196425187</vt:lpwstr>
      </vt:variant>
      <vt:variant>
        <vt:i4>1507380</vt:i4>
      </vt:variant>
      <vt:variant>
        <vt:i4>533</vt:i4>
      </vt:variant>
      <vt:variant>
        <vt:i4>0</vt:i4>
      </vt:variant>
      <vt:variant>
        <vt:i4>5</vt:i4>
      </vt:variant>
      <vt:variant>
        <vt:lpwstr/>
      </vt:variant>
      <vt:variant>
        <vt:lpwstr>_Toc196425186</vt:lpwstr>
      </vt:variant>
      <vt:variant>
        <vt:i4>1507380</vt:i4>
      </vt:variant>
      <vt:variant>
        <vt:i4>527</vt:i4>
      </vt:variant>
      <vt:variant>
        <vt:i4>0</vt:i4>
      </vt:variant>
      <vt:variant>
        <vt:i4>5</vt:i4>
      </vt:variant>
      <vt:variant>
        <vt:lpwstr/>
      </vt:variant>
      <vt:variant>
        <vt:lpwstr>_Toc196425185</vt:lpwstr>
      </vt:variant>
      <vt:variant>
        <vt:i4>1507380</vt:i4>
      </vt:variant>
      <vt:variant>
        <vt:i4>521</vt:i4>
      </vt:variant>
      <vt:variant>
        <vt:i4>0</vt:i4>
      </vt:variant>
      <vt:variant>
        <vt:i4>5</vt:i4>
      </vt:variant>
      <vt:variant>
        <vt:lpwstr/>
      </vt:variant>
      <vt:variant>
        <vt:lpwstr>_Toc196425184</vt:lpwstr>
      </vt:variant>
      <vt:variant>
        <vt:i4>1638460</vt:i4>
      </vt:variant>
      <vt:variant>
        <vt:i4>512</vt:i4>
      </vt:variant>
      <vt:variant>
        <vt:i4>0</vt:i4>
      </vt:variant>
      <vt:variant>
        <vt:i4>5</vt:i4>
      </vt:variant>
      <vt:variant>
        <vt:lpwstr/>
      </vt:variant>
      <vt:variant>
        <vt:lpwstr>_Toc196424978</vt:lpwstr>
      </vt:variant>
      <vt:variant>
        <vt:i4>1638460</vt:i4>
      </vt:variant>
      <vt:variant>
        <vt:i4>506</vt:i4>
      </vt:variant>
      <vt:variant>
        <vt:i4>0</vt:i4>
      </vt:variant>
      <vt:variant>
        <vt:i4>5</vt:i4>
      </vt:variant>
      <vt:variant>
        <vt:lpwstr/>
      </vt:variant>
      <vt:variant>
        <vt:lpwstr>_Toc196424977</vt:lpwstr>
      </vt:variant>
      <vt:variant>
        <vt:i4>1638460</vt:i4>
      </vt:variant>
      <vt:variant>
        <vt:i4>500</vt:i4>
      </vt:variant>
      <vt:variant>
        <vt:i4>0</vt:i4>
      </vt:variant>
      <vt:variant>
        <vt:i4>5</vt:i4>
      </vt:variant>
      <vt:variant>
        <vt:lpwstr/>
      </vt:variant>
      <vt:variant>
        <vt:lpwstr>_Toc196424976</vt:lpwstr>
      </vt:variant>
      <vt:variant>
        <vt:i4>1638460</vt:i4>
      </vt:variant>
      <vt:variant>
        <vt:i4>494</vt:i4>
      </vt:variant>
      <vt:variant>
        <vt:i4>0</vt:i4>
      </vt:variant>
      <vt:variant>
        <vt:i4>5</vt:i4>
      </vt:variant>
      <vt:variant>
        <vt:lpwstr/>
      </vt:variant>
      <vt:variant>
        <vt:lpwstr>_Toc196424975</vt:lpwstr>
      </vt:variant>
      <vt:variant>
        <vt:i4>1638460</vt:i4>
      </vt:variant>
      <vt:variant>
        <vt:i4>488</vt:i4>
      </vt:variant>
      <vt:variant>
        <vt:i4>0</vt:i4>
      </vt:variant>
      <vt:variant>
        <vt:i4>5</vt:i4>
      </vt:variant>
      <vt:variant>
        <vt:lpwstr/>
      </vt:variant>
      <vt:variant>
        <vt:lpwstr>_Toc196424974</vt:lpwstr>
      </vt:variant>
      <vt:variant>
        <vt:i4>1638460</vt:i4>
      </vt:variant>
      <vt:variant>
        <vt:i4>482</vt:i4>
      </vt:variant>
      <vt:variant>
        <vt:i4>0</vt:i4>
      </vt:variant>
      <vt:variant>
        <vt:i4>5</vt:i4>
      </vt:variant>
      <vt:variant>
        <vt:lpwstr/>
      </vt:variant>
      <vt:variant>
        <vt:lpwstr>_Toc196424973</vt:lpwstr>
      </vt:variant>
      <vt:variant>
        <vt:i4>1638460</vt:i4>
      </vt:variant>
      <vt:variant>
        <vt:i4>476</vt:i4>
      </vt:variant>
      <vt:variant>
        <vt:i4>0</vt:i4>
      </vt:variant>
      <vt:variant>
        <vt:i4>5</vt:i4>
      </vt:variant>
      <vt:variant>
        <vt:lpwstr/>
      </vt:variant>
      <vt:variant>
        <vt:lpwstr>_Toc196424972</vt:lpwstr>
      </vt:variant>
      <vt:variant>
        <vt:i4>1638460</vt:i4>
      </vt:variant>
      <vt:variant>
        <vt:i4>470</vt:i4>
      </vt:variant>
      <vt:variant>
        <vt:i4>0</vt:i4>
      </vt:variant>
      <vt:variant>
        <vt:i4>5</vt:i4>
      </vt:variant>
      <vt:variant>
        <vt:lpwstr/>
      </vt:variant>
      <vt:variant>
        <vt:lpwstr>_Toc196424971</vt:lpwstr>
      </vt:variant>
      <vt:variant>
        <vt:i4>1638460</vt:i4>
      </vt:variant>
      <vt:variant>
        <vt:i4>464</vt:i4>
      </vt:variant>
      <vt:variant>
        <vt:i4>0</vt:i4>
      </vt:variant>
      <vt:variant>
        <vt:i4>5</vt:i4>
      </vt:variant>
      <vt:variant>
        <vt:lpwstr/>
      </vt:variant>
      <vt:variant>
        <vt:lpwstr>_Toc196424970</vt:lpwstr>
      </vt:variant>
      <vt:variant>
        <vt:i4>1572924</vt:i4>
      </vt:variant>
      <vt:variant>
        <vt:i4>458</vt:i4>
      </vt:variant>
      <vt:variant>
        <vt:i4>0</vt:i4>
      </vt:variant>
      <vt:variant>
        <vt:i4>5</vt:i4>
      </vt:variant>
      <vt:variant>
        <vt:lpwstr/>
      </vt:variant>
      <vt:variant>
        <vt:lpwstr>_Toc196424969</vt:lpwstr>
      </vt:variant>
      <vt:variant>
        <vt:i4>1572924</vt:i4>
      </vt:variant>
      <vt:variant>
        <vt:i4>452</vt:i4>
      </vt:variant>
      <vt:variant>
        <vt:i4>0</vt:i4>
      </vt:variant>
      <vt:variant>
        <vt:i4>5</vt:i4>
      </vt:variant>
      <vt:variant>
        <vt:lpwstr/>
      </vt:variant>
      <vt:variant>
        <vt:lpwstr>_Toc196424968</vt:lpwstr>
      </vt:variant>
      <vt:variant>
        <vt:i4>1572924</vt:i4>
      </vt:variant>
      <vt:variant>
        <vt:i4>446</vt:i4>
      </vt:variant>
      <vt:variant>
        <vt:i4>0</vt:i4>
      </vt:variant>
      <vt:variant>
        <vt:i4>5</vt:i4>
      </vt:variant>
      <vt:variant>
        <vt:lpwstr/>
      </vt:variant>
      <vt:variant>
        <vt:lpwstr>_Toc196424967</vt:lpwstr>
      </vt:variant>
      <vt:variant>
        <vt:i4>1572924</vt:i4>
      </vt:variant>
      <vt:variant>
        <vt:i4>440</vt:i4>
      </vt:variant>
      <vt:variant>
        <vt:i4>0</vt:i4>
      </vt:variant>
      <vt:variant>
        <vt:i4>5</vt:i4>
      </vt:variant>
      <vt:variant>
        <vt:lpwstr/>
      </vt:variant>
      <vt:variant>
        <vt:lpwstr>_Toc196424966</vt:lpwstr>
      </vt:variant>
      <vt:variant>
        <vt:i4>1572924</vt:i4>
      </vt:variant>
      <vt:variant>
        <vt:i4>434</vt:i4>
      </vt:variant>
      <vt:variant>
        <vt:i4>0</vt:i4>
      </vt:variant>
      <vt:variant>
        <vt:i4>5</vt:i4>
      </vt:variant>
      <vt:variant>
        <vt:lpwstr/>
      </vt:variant>
      <vt:variant>
        <vt:lpwstr>_Toc196424965</vt:lpwstr>
      </vt:variant>
      <vt:variant>
        <vt:i4>1572924</vt:i4>
      </vt:variant>
      <vt:variant>
        <vt:i4>428</vt:i4>
      </vt:variant>
      <vt:variant>
        <vt:i4>0</vt:i4>
      </vt:variant>
      <vt:variant>
        <vt:i4>5</vt:i4>
      </vt:variant>
      <vt:variant>
        <vt:lpwstr/>
      </vt:variant>
      <vt:variant>
        <vt:lpwstr>_Toc196424964</vt:lpwstr>
      </vt:variant>
      <vt:variant>
        <vt:i4>1572924</vt:i4>
      </vt:variant>
      <vt:variant>
        <vt:i4>422</vt:i4>
      </vt:variant>
      <vt:variant>
        <vt:i4>0</vt:i4>
      </vt:variant>
      <vt:variant>
        <vt:i4>5</vt:i4>
      </vt:variant>
      <vt:variant>
        <vt:lpwstr/>
      </vt:variant>
      <vt:variant>
        <vt:lpwstr>_Toc196424963</vt:lpwstr>
      </vt:variant>
      <vt:variant>
        <vt:i4>1572924</vt:i4>
      </vt:variant>
      <vt:variant>
        <vt:i4>416</vt:i4>
      </vt:variant>
      <vt:variant>
        <vt:i4>0</vt:i4>
      </vt:variant>
      <vt:variant>
        <vt:i4>5</vt:i4>
      </vt:variant>
      <vt:variant>
        <vt:lpwstr/>
      </vt:variant>
      <vt:variant>
        <vt:lpwstr>_Toc196424962</vt:lpwstr>
      </vt:variant>
      <vt:variant>
        <vt:i4>1572924</vt:i4>
      </vt:variant>
      <vt:variant>
        <vt:i4>410</vt:i4>
      </vt:variant>
      <vt:variant>
        <vt:i4>0</vt:i4>
      </vt:variant>
      <vt:variant>
        <vt:i4>5</vt:i4>
      </vt:variant>
      <vt:variant>
        <vt:lpwstr/>
      </vt:variant>
      <vt:variant>
        <vt:lpwstr>_Toc196424961</vt:lpwstr>
      </vt:variant>
      <vt:variant>
        <vt:i4>1572924</vt:i4>
      </vt:variant>
      <vt:variant>
        <vt:i4>404</vt:i4>
      </vt:variant>
      <vt:variant>
        <vt:i4>0</vt:i4>
      </vt:variant>
      <vt:variant>
        <vt:i4>5</vt:i4>
      </vt:variant>
      <vt:variant>
        <vt:lpwstr/>
      </vt:variant>
      <vt:variant>
        <vt:lpwstr>_Toc196424960</vt:lpwstr>
      </vt:variant>
      <vt:variant>
        <vt:i4>1769532</vt:i4>
      </vt:variant>
      <vt:variant>
        <vt:i4>398</vt:i4>
      </vt:variant>
      <vt:variant>
        <vt:i4>0</vt:i4>
      </vt:variant>
      <vt:variant>
        <vt:i4>5</vt:i4>
      </vt:variant>
      <vt:variant>
        <vt:lpwstr/>
      </vt:variant>
      <vt:variant>
        <vt:lpwstr>_Toc196424959</vt:lpwstr>
      </vt:variant>
      <vt:variant>
        <vt:i4>1769532</vt:i4>
      </vt:variant>
      <vt:variant>
        <vt:i4>392</vt:i4>
      </vt:variant>
      <vt:variant>
        <vt:i4>0</vt:i4>
      </vt:variant>
      <vt:variant>
        <vt:i4>5</vt:i4>
      </vt:variant>
      <vt:variant>
        <vt:lpwstr/>
      </vt:variant>
      <vt:variant>
        <vt:lpwstr>_Toc196424958</vt:lpwstr>
      </vt:variant>
      <vt:variant>
        <vt:i4>1769532</vt:i4>
      </vt:variant>
      <vt:variant>
        <vt:i4>386</vt:i4>
      </vt:variant>
      <vt:variant>
        <vt:i4>0</vt:i4>
      </vt:variant>
      <vt:variant>
        <vt:i4>5</vt:i4>
      </vt:variant>
      <vt:variant>
        <vt:lpwstr/>
      </vt:variant>
      <vt:variant>
        <vt:lpwstr>_Toc196424957</vt:lpwstr>
      </vt:variant>
      <vt:variant>
        <vt:i4>1769532</vt:i4>
      </vt:variant>
      <vt:variant>
        <vt:i4>380</vt:i4>
      </vt:variant>
      <vt:variant>
        <vt:i4>0</vt:i4>
      </vt:variant>
      <vt:variant>
        <vt:i4>5</vt:i4>
      </vt:variant>
      <vt:variant>
        <vt:lpwstr/>
      </vt:variant>
      <vt:variant>
        <vt:lpwstr>_Toc196424956</vt:lpwstr>
      </vt:variant>
      <vt:variant>
        <vt:i4>1769532</vt:i4>
      </vt:variant>
      <vt:variant>
        <vt:i4>374</vt:i4>
      </vt:variant>
      <vt:variant>
        <vt:i4>0</vt:i4>
      </vt:variant>
      <vt:variant>
        <vt:i4>5</vt:i4>
      </vt:variant>
      <vt:variant>
        <vt:lpwstr/>
      </vt:variant>
      <vt:variant>
        <vt:lpwstr>_Toc196424955</vt:lpwstr>
      </vt:variant>
      <vt:variant>
        <vt:i4>1769532</vt:i4>
      </vt:variant>
      <vt:variant>
        <vt:i4>368</vt:i4>
      </vt:variant>
      <vt:variant>
        <vt:i4>0</vt:i4>
      </vt:variant>
      <vt:variant>
        <vt:i4>5</vt:i4>
      </vt:variant>
      <vt:variant>
        <vt:lpwstr/>
      </vt:variant>
      <vt:variant>
        <vt:lpwstr>_Toc196424954</vt:lpwstr>
      </vt:variant>
      <vt:variant>
        <vt:i4>1769532</vt:i4>
      </vt:variant>
      <vt:variant>
        <vt:i4>362</vt:i4>
      </vt:variant>
      <vt:variant>
        <vt:i4>0</vt:i4>
      </vt:variant>
      <vt:variant>
        <vt:i4>5</vt:i4>
      </vt:variant>
      <vt:variant>
        <vt:lpwstr/>
      </vt:variant>
      <vt:variant>
        <vt:lpwstr>_Toc196424953</vt:lpwstr>
      </vt:variant>
      <vt:variant>
        <vt:i4>1769532</vt:i4>
      </vt:variant>
      <vt:variant>
        <vt:i4>356</vt:i4>
      </vt:variant>
      <vt:variant>
        <vt:i4>0</vt:i4>
      </vt:variant>
      <vt:variant>
        <vt:i4>5</vt:i4>
      </vt:variant>
      <vt:variant>
        <vt:lpwstr/>
      </vt:variant>
      <vt:variant>
        <vt:lpwstr>_Toc196424952</vt:lpwstr>
      </vt:variant>
      <vt:variant>
        <vt:i4>1769532</vt:i4>
      </vt:variant>
      <vt:variant>
        <vt:i4>350</vt:i4>
      </vt:variant>
      <vt:variant>
        <vt:i4>0</vt:i4>
      </vt:variant>
      <vt:variant>
        <vt:i4>5</vt:i4>
      </vt:variant>
      <vt:variant>
        <vt:lpwstr/>
      </vt:variant>
      <vt:variant>
        <vt:lpwstr>_Toc196424951</vt:lpwstr>
      </vt:variant>
      <vt:variant>
        <vt:i4>1769532</vt:i4>
      </vt:variant>
      <vt:variant>
        <vt:i4>344</vt:i4>
      </vt:variant>
      <vt:variant>
        <vt:i4>0</vt:i4>
      </vt:variant>
      <vt:variant>
        <vt:i4>5</vt:i4>
      </vt:variant>
      <vt:variant>
        <vt:lpwstr/>
      </vt:variant>
      <vt:variant>
        <vt:lpwstr>_Toc196424950</vt:lpwstr>
      </vt:variant>
      <vt:variant>
        <vt:i4>1703996</vt:i4>
      </vt:variant>
      <vt:variant>
        <vt:i4>338</vt:i4>
      </vt:variant>
      <vt:variant>
        <vt:i4>0</vt:i4>
      </vt:variant>
      <vt:variant>
        <vt:i4>5</vt:i4>
      </vt:variant>
      <vt:variant>
        <vt:lpwstr/>
      </vt:variant>
      <vt:variant>
        <vt:lpwstr>_Toc196424949</vt:lpwstr>
      </vt:variant>
      <vt:variant>
        <vt:i4>1703996</vt:i4>
      </vt:variant>
      <vt:variant>
        <vt:i4>332</vt:i4>
      </vt:variant>
      <vt:variant>
        <vt:i4>0</vt:i4>
      </vt:variant>
      <vt:variant>
        <vt:i4>5</vt:i4>
      </vt:variant>
      <vt:variant>
        <vt:lpwstr/>
      </vt:variant>
      <vt:variant>
        <vt:lpwstr>_Toc196424948</vt:lpwstr>
      </vt:variant>
      <vt:variant>
        <vt:i4>1703996</vt:i4>
      </vt:variant>
      <vt:variant>
        <vt:i4>326</vt:i4>
      </vt:variant>
      <vt:variant>
        <vt:i4>0</vt:i4>
      </vt:variant>
      <vt:variant>
        <vt:i4>5</vt:i4>
      </vt:variant>
      <vt:variant>
        <vt:lpwstr/>
      </vt:variant>
      <vt:variant>
        <vt:lpwstr>_Toc196424947</vt:lpwstr>
      </vt:variant>
      <vt:variant>
        <vt:i4>1703996</vt:i4>
      </vt:variant>
      <vt:variant>
        <vt:i4>320</vt:i4>
      </vt:variant>
      <vt:variant>
        <vt:i4>0</vt:i4>
      </vt:variant>
      <vt:variant>
        <vt:i4>5</vt:i4>
      </vt:variant>
      <vt:variant>
        <vt:lpwstr/>
      </vt:variant>
      <vt:variant>
        <vt:lpwstr>_Toc196424946</vt:lpwstr>
      </vt:variant>
      <vt:variant>
        <vt:i4>1703996</vt:i4>
      </vt:variant>
      <vt:variant>
        <vt:i4>314</vt:i4>
      </vt:variant>
      <vt:variant>
        <vt:i4>0</vt:i4>
      </vt:variant>
      <vt:variant>
        <vt:i4>5</vt:i4>
      </vt:variant>
      <vt:variant>
        <vt:lpwstr/>
      </vt:variant>
      <vt:variant>
        <vt:lpwstr>_Toc196424945</vt:lpwstr>
      </vt:variant>
      <vt:variant>
        <vt:i4>1703996</vt:i4>
      </vt:variant>
      <vt:variant>
        <vt:i4>308</vt:i4>
      </vt:variant>
      <vt:variant>
        <vt:i4>0</vt:i4>
      </vt:variant>
      <vt:variant>
        <vt:i4>5</vt:i4>
      </vt:variant>
      <vt:variant>
        <vt:lpwstr/>
      </vt:variant>
      <vt:variant>
        <vt:lpwstr>_Toc196424944</vt:lpwstr>
      </vt:variant>
      <vt:variant>
        <vt:i4>1703996</vt:i4>
      </vt:variant>
      <vt:variant>
        <vt:i4>302</vt:i4>
      </vt:variant>
      <vt:variant>
        <vt:i4>0</vt:i4>
      </vt:variant>
      <vt:variant>
        <vt:i4>5</vt:i4>
      </vt:variant>
      <vt:variant>
        <vt:lpwstr/>
      </vt:variant>
      <vt:variant>
        <vt:lpwstr>_Toc196424943</vt:lpwstr>
      </vt:variant>
      <vt:variant>
        <vt:i4>1703996</vt:i4>
      </vt:variant>
      <vt:variant>
        <vt:i4>296</vt:i4>
      </vt:variant>
      <vt:variant>
        <vt:i4>0</vt:i4>
      </vt:variant>
      <vt:variant>
        <vt:i4>5</vt:i4>
      </vt:variant>
      <vt:variant>
        <vt:lpwstr/>
      </vt:variant>
      <vt:variant>
        <vt:lpwstr>_Toc196424942</vt:lpwstr>
      </vt:variant>
      <vt:variant>
        <vt:i4>1703996</vt:i4>
      </vt:variant>
      <vt:variant>
        <vt:i4>290</vt:i4>
      </vt:variant>
      <vt:variant>
        <vt:i4>0</vt:i4>
      </vt:variant>
      <vt:variant>
        <vt:i4>5</vt:i4>
      </vt:variant>
      <vt:variant>
        <vt:lpwstr/>
      </vt:variant>
      <vt:variant>
        <vt:lpwstr>_Toc196424941</vt:lpwstr>
      </vt:variant>
      <vt:variant>
        <vt:i4>1703996</vt:i4>
      </vt:variant>
      <vt:variant>
        <vt:i4>284</vt:i4>
      </vt:variant>
      <vt:variant>
        <vt:i4>0</vt:i4>
      </vt:variant>
      <vt:variant>
        <vt:i4>5</vt:i4>
      </vt:variant>
      <vt:variant>
        <vt:lpwstr/>
      </vt:variant>
      <vt:variant>
        <vt:lpwstr>_Toc196424940</vt:lpwstr>
      </vt:variant>
      <vt:variant>
        <vt:i4>1900604</vt:i4>
      </vt:variant>
      <vt:variant>
        <vt:i4>278</vt:i4>
      </vt:variant>
      <vt:variant>
        <vt:i4>0</vt:i4>
      </vt:variant>
      <vt:variant>
        <vt:i4>5</vt:i4>
      </vt:variant>
      <vt:variant>
        <vt:lpwstr/>
      </vt:variant>
      <vt:variant>
        <vt:lpwstr>_Toc196424939</vt:lpwstr>
      </vt:variant>
      <vt:variant>
        <vt:i4>1900604</vt:i4>
      </vt:variant>
      <vt:variant>
        <vt:i4>272</vt:i4>
      </vt:variant>
      <vt:variant>
        <vt:i4>0</vt:i4>
      </vt:variant>
      <vt:variant>
        <vt:i4>5</vt:i4>
      </vt:variant>
      <vt:variant>
        <vt:lpwstr/>
      </vt:variant>
      <vt:variant>
        <vt:lpwstr>_Toc196424938</vt:lpwstr>
      </vt:variant>
      <vt:variant>
        <vt:i4>1900604</vt:i4>
      </vt:variant>
      <vt:variant>
        <vt:i4>266</vt:i4>
      </vt:variant>
      <vt:variant>
        <vt:i4>0</vt:i4>
      </vt:variant>
      <vt:variant>
        <vt:i4>5</vt:i4>
      </vt:variant>
      <vt:variant>
        <vt:lpwstr/>
      </vt:variant>
      <vt:variant>
        <vt:lpwstr>_Toc196424937</vt:lpwstr>
      </vt:variant>
      <vt:variant>
        <vt:i4>1900604</vt:i4>
      </vt:variant>
      <vt:variant>
        <vt:i4>260</vt:i4>
      </vt:variant>
      <vt:variant>
        <vt:i4>0</vt:i4>
      </vt:variant>
      <vt:variant>
        <vt:i4>5</vt:i4>
      </vt:variant>
      <vt:variant>
        <vt:lpwstr/>
      </vt:variant>
      <vt:variant>
        <vt:lpwstr>_Toc196424936</vt:lpwstr>
      </vt:variant>
      <vt:variant>
        <vt:i4>1900604</vt:i4>
      </vt:variant>
      <vt:variant>
        <vt:i4>254</vt:i4>
      </vt:variant>
      <vt:variant>
        <vt:i4>0</vt:i4>
      </vt:variant>
      <vt:variant>
        <vt:i4>5</vt:i4>
      </vt:variant>
      <vt:variant>
        <vt:lpwstr/>
      </vt:variant>
      <vt:variant>
        <vt:lpwstr>_Toc196424935</vt:lpwstr>
      </vt:variant>
      <vt:variant>
        <vt:i4>1900604</vt:i4>
      </vt:variant>
      <vt:variant>
        <vt:i4>248</vt:i4>
      </vt:variant>
      <vt:variant>
        <vt:i4>0</vt:i4>
      </vt:variant>
      <vt:variant>
        <vt:i4>5</vt:i4>
      </vt:variant>
      <vt:variant>
        <vt:lpwstr/>
      </vt:variant>
      <vt:variant>
        <vt:lpwstr>_Toc196424934</vt:lpwstr>
      </vt:variant>
      <vt:variant>
        <vt:i4>1900604</vt:i4>
      </vt:variant>
      <vt:variant>
        <vt:i4>242</vt:i4>
      </vt:variant>
      <vt:variant>
        <vt:i4>0</vt:i4>
      </vt:variant>
      <vt:variant>
        <vt:i4>5</vt:i4>
      </vt:variant>
      <vt:variant>
        <vt:lpwstr/>
      </vt:variant>
      <vt:variant>
        <vt:lpwstr>_Toc196424933</vt:lpwstr>
      </vt:variant>
      <vt:variant>
        <vt:i4>1900604</vt:i4>
      </vt:variant>
      <vt:variant>
        <vt:i4>236</vt:i4>
      </vt:variant>
      <vt:variant>
        <vt:i4>0</vt:i4>
      </vt:variant>
      <vt:variant>
        <vt:i4>5</vt:i4>
      </vt:variant>
      <vt:variant>
        <vt:lpwstr/>
      </vt:variant>
      <vt:variant>
        <vt:lpwstr>_Toc196424932</vt:lpwstr>
      </vt:variant>
      <vt:variant>
        <vt:i4>1900604</vt:i4>
      </vt:variant>
      <vt:variant>
        <vt:i4>230</vt:i4>
      </vt:variant>
      <vt:variant>
        <vt:i4>0</vt:i4>
      </vt:variant>
      <vt:variant>
        <vt:i4>5</vt:i4>
      </vt:variant>
      <vt:variant>
        <vt:lpwstr/>
      </vt:variant>
      <vt:variant>
        <vt:lpwstr>_Toc196424931</vt:lpwstr>
      </vt:variant>
      <vt:variant>
        <vt:i4>1900604</vt:i4>
      </vt:variant>
      <vt:variant>
        <vt:i4>224</vt:i4>
      </vt:variant>
      <vt:variant>
        <vt:i4>0</vt:i4>
      </vt:variant>
      <vt:variant>
        <vt:i4>5</vt:i4>
      </vt:variant>
      <vt:variant>
        <vt:lpwstr/>
      </vt:variant>
      <vt:variant>
        <vt:lpwstr>_Toc196424930</vt:lpwstr>
      </vt:variant>
      <vt:variant>
        <vt:i4>1835068</vt:i4>
      </vt:variant>
      <vt:variant>
        <vt:i4>218</vt:i4>
      </vt:variant>
      <vt:variant>
        <vt:i4>0</vt:i4>
      </vt:variant>
      <vt:variant>
        <vt:i4>5</vt:i4>
      </vt:variant>
      <vt:variant>
        <vt:lpwstr/>
      </vt:variant>
      <vt:variant>
        <vt:lpwstr>_Toc196424929</vt:lpwstr>
      </vt:variant>
      <vt:variant>
        <vt:i4>1835068</vt:i4>
      </vt:variant>
      <vt:variant>
        <vt:i4>212</vt:i4>
      </vt:variant>
      <vt:variant>
        <vt:i4>0</vt:i4>
      </vt:variant>
      <vt:variant>
        <vt:i4>5</vt:i4>
      </vt:variant>
      <vt:variant>
        <vt:lpwstr/>
      </vt:variant>
      <vt:variant>
        <vt:lpwstr>_Toc196424928</vt:lpwstr>
      </vt:variant>
      <vt:variant>
        <vt:i4>1835068</vt:i4>
      </vt:variant>
      <vt:variant>
        <vt:i4>206</vt:i4>
      </vt:variant>
      <vt:variant>
        <vt:i4>0</vt:i4>
      </vt:variant>
      <vt:variant>
        <vt:i4>5</vt:i4>
      </vt:variant>
      <vt:variant>
        <vt:lpwstr/>
      </vt:variant>
      <vt:variant>
        <vt:lpwstr>_Toc196424927</vt:lpwstr>
      </vt:variant>
      <vt:variant>
        <vt:i4>1835068</vt:i4>
      </vt:variant>
      <vt:variant>
        <vt:i4>200</vt:i4>
      </vt:variant>
      <vt:variant>
        <vt:i4>0</vt:i4>
      </vt:variant>
      <vt:variant>
        <vt:i4>5</vt:i4>
      </vt:variant>
      <vt:variant>
        <vt:lpwstr/>
      </vt:variant>
      <vt:variant>
        <vt:lpwstr>_Toc196424926</vt:lpwstr>
      </vt:variant>
      <vt:variant>
        <vt:i4>1835068</vt:i4>
      </vt:variant>
      <vt:variant>
        <vt:i4>194</vt:i4>
      </vt:variant>
      <vt:variant>
        <vt:i4>0</vt:i4>
      </vt:variant>
      <vt:variant>
        <vt:i4>5</vt:i4>
      </vt:variant>
      <vt:variant>
        <vt:lpwstr/>
      </vt:variant>
      <vt:variant>
        <vt:lpwstr>_Toc196424925</vt:lpwstr>
      </vt:variant>
      <vt:variant>
        <vt:i4>1835068</vt:i4>
      </vt:variant>
      <vt:variant>
        <vt:i4>188</vt:i4>
      </vt:variant>
      <vt:variant>
        <vt:i4>0</vt:i4>
      </vt:variant>
      <vt:variant>
        <vt:i4>5</vt:i4>
      </vt:variant>
      <vt:variant>
        <vt:lpwstr/>
      </vt:variant>
      <vt:variant>
        <vt:lpwstr>_Toc196424924</vt:lpwstr>
      </vt:variant>
      <vt:variant>
        <vt:i4>1835068</vt:i4>
      </vt:variant>
      <vt:variant>
        <vt:i4>182</vt:i4>
      </vt:variant>
      <vt:variant>
        <vt:i4>0</vt:i4>
      </vt:variant>
      <vt:variant>
        <vt:i4>5</vt:i4>
      </vt:variant>
      <vt:variant>
        <vt:lpwstr/>
      </vt:variant>
      <vt:variant>
        <vt:lpwstr>_Toc196424923</vt:lpwstr>
      </vt:variant>
      <vt:variant>
        <vt:i4>1835068</vt:i4>
      </vt:variant>
      <vt:variant>
        <vt:i4>176</vt:i4>
      </vt:variant>
      <vt:variant>
        <vt:i4>0</vt:i4>
      </vt:variant>
      <vt:variant>
        <vt:i4>5</vt:i4>
      </vt:variant>
      <vt:variant>
        <vt:lpwstr/>
      </vt:variant>
      <vt:variant>
        <vt:lpwstr>_Toc196424922</vt:lpwstr>
      </vt:variant>
      <vt:variant>
        <vt:i4>1835068</vt:i4>
      </vt:variant>
      <vt:variant>
        <vt:i4>170</vt:i4>
      </vt:variant>
      <vt:variant>
        <vt:i4>0</vt:i4>
      </vt:variant>
      <vt:variant>
        <vt:i4>5</vt:i4>
      </vt:variant>
      <vt:variant>
        <vt:lpwstr/>
      </vt:variant>
      <vt:variant>
        <vt:lpwstr>_Toc196424921</vt:lpwstr>
      </vt:variant>
      <vt:variant>
        <vt:i4>1835068</vt:i4>
      </vt:variant>
      <vt:variant>
        <vt:i4>164</vt:i4>
      </vt:variant>
      <vt:variant>
        <vt:i4>0</vt:i4>
      </vt:variant>
      <vt:variant>
        <vt:i4>5</vt:i4>
      </vt:variant>
      <vt:variant>
        <vt:lpwstr/>
      </vt:variant>
      <vt:variant>
        <vt:lpwstr>_Toc196424920</vt:lpwstr>
      </vt:variant>
      <vt:variant>
        <vt:i4>2031676</vt:i4>
      </vt:variant>
      <vt:variant>
        <vt:i4>158</vt:i4>
      </vt:variant>
      <vt:variant>
        <vt:i4>0</vt:i4>
      </vt:variant>
      <vt:variant>
        <vt:i4>5</vt:i4>
      </vt:variant>
      <vt:variant>
        <vt:lpwstr/>
      </vt:variant>
      <vt:variant>
        <vt:lpwstr>_Toc196424919</vt:lpwstr>
      </vt:variant>
      <vt:variant>
        <vt:i4>2031676</vt:i4>
      </vt:variant>
      <vt:variant>
        <vt:i4>152</vt:i4>
      </vt:variant>
      <vt:variant>
        <vt:i4>0</vt:i4>
      </vt:variant>
      <vt:variant>
        <vt:i4>5</vt:i4>
      </vt:variant>
      <vt:variant>
        <vt:lpwstr/>
      </vt:variant>
      <vt:variant>
        <vt:lpwstr>_Toc196424918</vt:lpwstr>
      </vt:variant>
      <vt:variant>
        <vt:i4>2031676</vt:i4>
      </vt:variant>
      <vt:variant>
        <vt:i4>146</vt:i4>
      </vt:variant>
      <vt:variant>
        <vt:i4>0</vt:i4>
      </vt:variant>
      <vt:variant>
        <vt:i4>5</vt:i4>
      </vt:variant>
      <vt:variant>
        <vt:lpwstr/>
      </vt:variant>
      <vt:variant>
        <vt:lpwstr>_Toc196424917</vt:lpwstr>
      </vt:variant>
      <vt:variant>
        <vt:i4>2031676</vt:i4>
      </vt:variant>
      <vt:variant>
        <vt:i4>140</vt:i4>
      </vt:variant>
      <vt:variant>
        <vt:i4>0</vt:i4>
      </vt:variant>
      <vt:variant>
        <vt:i4>5</vt:i4>
      </vt:variant>
      <vt:variant>
        <vt:lpwstr/>
      </vt:variant>
      <vt:variant>
        <vt:lpwstr>_Toc196424916</vt:lpwstr>
      </vt:variant>
      <vt:variant>
        <vt:i4>2031676</vt:i4>
      </vt:variant>
      <vt:variant>
        <vt:i4>134</vt:i4>
      </vt:variant>
      <vt:variant>
        <vt:i4>0</vt:i4>
      </vt:variant>
      <vt:variant>
        <vt:i4>5</vt:i4>
      </vt:variant>
      <vt:variant>
        <vt:lpwstr/>
      </vt:variant>
      <vt:variant>
        <vt:lpwstr>_Toc196424915</vt:lpwstr>
      </vt:variant>
      <vt:variant>
        <vt:i4>2031676</vt:i4>
      </vt:variant>
      <vt:variant>
        <vt:i4>128</vt:i4>
      </vt:variant>
      <vt:variant>
        <vt:i4>0</vt:i4>
      </vt:variant>
      <vt:variant>
        <vt:i4>5</vt:i4>
      </vt:variant>
      <vt:variant>
        <vt:lpwstr/>
      </vt:variant>
      <vt:variant>
        <vt:lpwstr>_Toc196424914</vt:lpwstr>
      </vt:variant>
      <vt:variant>
        <vt:i4>2031676</vt:i4>
      </vt:variant>
      <vt:variant>
        <vt:i4>122</vt:i4>
      </vt:variant>
      <vt:variant>
        <vt:i4>0</vt:i4>
      </vt:variant>
      <vt:variant>
        <vt:i4>5</vt:i4>
      </vt:variant>
      <vt:variant>
        <vt:lpwstr/>
      </vt:variant>
      <vt:variant>
        <vt:lpwstr>_Toc196424913</vt:lpwstr>
      </vt:variant>
      <vt:variant>
        <vt:i4>2031676</vt:i4>
      </vt:variant>
      <vt:variant>
        <vt:i4>116</vt:i4>
      </vt:variant>
      <vt:variant>
        <vt:i4>0</vt:i4>
      </vt:variant>
      <vt:variant>
        <vt:i4>5</vt:i4>
      </vt:variant>
      <vt:variant>
        <vt:lpwstr/>
      </vt:variant>
      <vt:variant>
        <vt:lpwstr>_Toc196424912</vt:lpwstr>
      </vt:variant>
      <vt:variant>
        <vt:i4>2031676</vt:i4>
      </vt:variant>
      <vt:variant>
        <vt:i4>110</vt:i4>
      </vt:variant>
      <vt:variant>
        <vt:i4>0</vt:i4>
      </vt:variant>
      <vt:variant>
        <vt:i4>5</vt:i4>
      </vt:variant>
      <vt:variant>
        <vt:lpwstr/>
      </vt:variant>
      <vt:variant>
        <vt:lpwstr>_Toc196424911</vt:lpwstr>
      </vt:variant>
      <vt:variant>
        <vt:i4>2031676</vt:i4>
      </vt:variant>
      <vt:variant>
        <vt:i4>104</vt:i4>
      </vt:variant>
      <vt:variant>
        <vt:i4>0</vt:i4>
      </vt:variant>
      <vt:variant>
        <vt:i4>5</vt:i4>
      </vt:variant>
      <vt:variant>
        <vt:lpwstr/>
      </vt:variant>
      <vt:variant>
        <vt:lpwstr>_Toc196424910</vt:lpwstr>
      </vt:variant>
      <vt:variant>
        <vt:i4>1966140</vt:i4>
      </vt:variant>
      <vt:variant>
        <vt:i4>98</vt:i4>
      </vt:variant>
      <vt:variant>
        <vt:i4>0</vt:i4>
      </vt:variant>
      <vt:variant>
        <vt:i4>5</vt:i4>
      </vt:variant>
      <vt:variant>
        <vt:lpwstr/>
      </vt:variant>
      <vt:variant>
        <vt:lpwstr>_Toc196424909</vt:lpwstr>
      </vt:variant>
      <vt:variant>
        <vt:i4>1966140</vt:i4>
      </vt:variant>
      <vt:variant>
        <vt:i4>92</vt:i4>
      </vt:variant>
      <vt:variant>
        <vt:i4>0</vt:i4>
      </vt:variant>
      <vt:variant>
        <vt:i4>5</vt:i4>
      </vt:variant>
      <vt:variant>
        <vt:lpwstr/>
      </vt:variant>
      <vt:variant>
        <vt:lpwstr>_Toc196424908</vt:lpwstr>
      </vt:variant>
      <vt:variant>
        <vt:i4>1966140</vt:i4>
      </vt:variant>
      <vt:variant>
        <vt:i4>86</vt:i4>
      </vt:variant>
      <vt:variant>
        <vt:i4>0</vt:i4>
      </vt:variant>
      <vt:variant>
        <vt:i4>5</vt:i4>
      </vt:variant>
      <vt:variant>
        <vt:lpwstr/>
      </vt:variant>
      <vt:variant>
        <vt:lpwstr>_Toc196424907</vt:lpwstr>
      </vt:variant>
      <vt:variant>
        <vt:i4>1966140</vt:i4>
      </vt:variant>
      <vt:variant>
        <vt:i4>80</vt:i4>
      </vt:variant>
      <vt:variant>
        <vt:i4>0</vt:i4>
      </vt:variant>
      <vt:variant>
        <vt:i4>5</vt:i4>
      </vt:variant>
      <vt:variant>
        <vt:lpwstr/>
      </vt:variant>
      <vt:variant>
        <vt:lpwstr>_Toc196424906</vt:lpwstr>
      </vt:variant>
      <vt:variant>
        <vt:i4>1966140</vt:i4>
      </vt:variant>
      <vt:variant>
        <vt:i4>74</vt:i4>
      </vt:variant>
      <vt:variant>
        <vt:i4>0</vt:i4>
      </vt:variant>
      <vt:variant>
        <vt:i4>5</vt:i4>
      </vt:variant>
      <vt:variant>
        <vt:lpwstr/>
      </vt:variant>
      <vt:variant>
        <vt:lpwstr>_Toc196424905</vt:lpwstr>
      </vt:variant>
      <vt:variant>
        <vt:i4>1966140</vt:i4>
      </vt:variant>
      <vt:variant>
        <vt:i4>68</vt:i4>
      </vt:variant>
      <vt:variant>
        <vt:i4>0</vt:i4>
      </vt:variant>
      <vt:variant>
        <vt:i4>5</vt:i4>
      </vt:variant>
      <vt:variant>
        <vt:lpwstr/>
      </vt:variant>
      <vt:variant>
        <vt:lpwstr>_Toc196424904</vt:lpwstr>
      </vt:variant>
      <vt:variant>
        <vt:i4>1966140</vt:i4>
      </vt:variant>
      <vt:variant>
        <vt:i4>62</vt:i4>
      </vt:variant>
      <vt:variant>
        <vt:i4>0</vt:i4>
      </vt:variant>
      <vt:variant>
        <vt:i4>5</vt:i4>
      </vt:variant>
      <vt:variant>
        <vt:lpwstr/>
      </vt:variant>
      <vt:variant>
        <vt:lpwstr>_Toc196424903</vt:lpwstr>
      </vt:variant>
      <vt:variant>
        <vt:i4>1966140</vt:i4>
      </vt:variant>
      <vt:variant>
        <vt:i4>56</vt:i4>
      </vt:variant>
      <vt:variant>
        <vt:i4>0</vt:i4>
      </vt:variant>
      <vt:variant>
        <vt:i4>5</vt:i4>
      </vt:variant>
      <vt:variant>
        <vt:lpwstr/>
      </vt:variant>
      <vt:variant>
        <vt:lpwstr>_Toc196424902</vt:lpwstr>
      </vt:variant>
      <vt:variant>
        <vt:i4>1966140</vt:i4>
      </vt:variant>
      <vt:variant>
        <vt:i4>50</vt:i4>
      </vt:variant>
      <vt:variant>
        <vt:i4>0</vt:i4>
      </vt:variant>
      <vt:variant>
        <vt:i4>5</vt:i4>
      </vt:variant>
      <vt:variant>
        <vt:lpwstr/>
      </vt:variant>
      <vt:variant>
        <vt:lpwstr>_Toc196424901</vt:lpwstr>
      </vt:variant>
      <vt:variant>
        <vt:i4>1966140</vt:i4>
      </vt:variant>
      <vt:variant>
        <vt:i4>44</vt:i4>
      </vt:variant>
      <vt:variant>
        <vt:i4>0</vt:i4>
      </vt:variant>
      <vt:variant>
        <vt:i4>5</vt:i4>
      </vt:variant>
      <vt:variant>
        <vt:lpwstr/>
      </vt:variant>
      <vt:variant>
        <vt:lpwstr>_Toc196424900</vt:lpwstr>
      </vt:variant>
      <vt:variant>
        <vt:i4>1507389</vt:i4>
      </vt:variant>
      <vt:variant>
        <vt:i4>38</vt:i4>
      </vt:variant>
      <vt:variant>
        <vt:i4>0</vt:i4>
      </vt:variant>
      <vt:variant>
        <vt:i4>5</vt:i4>
      </vt:variant>
      <vt:variant>
        <vt:lpwstr/>
      </vt:variant>
      <vt:variant>
        <vt:lpwstr>_Toc196424899</vt:lpwstr>
      </vt:variant>
      <vt:variant>
        <vt:i4>1507389</vt:i4>
      </vt:variant>
      <vt:variant>
        <vt:i4>32</vt:i4>
      </vt:variant>
      <vt:variant>
        <vt:i4>0</vt:i4>
      </vt:variant>
      <vt:variant>
        <vt:i4>5</vt:i4>
      </vt:variant>
      <vt:variant>
        <vt:lpwstr/>
      </vt:variant>
      <vt:variant>
        <vt:lpwstr>_Toc196424898</vt:lpwstr>
      </vt:variant>
      <vt:variant>
        <vt:i4>1507389</vt:i4>
      </vt:variant>
      <vt:variant>
        <vt:i4>26</vt:i4>
      </vt:variant>
      <vt:variant>
        <vt:i4>0</vt:i4>
      </vt:variant>
      <vt:variant>
        <vt:i4>5</vt:i4>
      </vt:variant>
      <vt:variant>
        <vt:lpwstr/>
      </vt:variant>
      <vt:variant>
        <vt:lpwstr>_Toc196424897</vt:lpwstr>
      </vt:variant>
      <vt:variant>
        <vt:i4>1507389</vt:i4>
      </vt:variant>
      <vt:variant>
        <vt:i4>20</vt:i4>
      </vt:variant>
      <vt:variant>
        <vt:i4>0</vt:i4>
      </vt:variant>
      <vt:variant>
        <vt:i4>5</vt:i4>
      </vt:variant>
      <vt:variant>
        <vt:lpwstr/>
      </vt:variant>
      <vt:variant>
        <vt:lpwstr>_Toc196424896</vt:lpwstr>
      </vt:variant>
      <vt:variant>
        <vt:i4>1507389</vt:i4>
      </vt:variant>
      <vt:variant>
        <vt:i4>14</vt:i4>
      </vt:variant>
      <vt:variant>
        <vt:i4>0</vt:i4>
      </vt:variant>
      <vt:variant>
        <vt:i4>5</vt:i4>
      </vt:variant>
      <vt:variant>
        <vt:lpwstr/>
      </vt:variant>
      <vt:variant>
        <vt:lpwstr>_Toc196424895</vt:lpwstr>
      </vt:variant>
      <vt:variant>
        <vt:i4>1507389</vt:i4>
      </vt:variant>
      <vt:variant>
        <vt:i4>8</vt:i4>
      </vt:variant>
      <vt:variant>
        <vt:i4>0</vt:i4>
      </vt:variant>
      <vt:variant>
        <vt:i4>5</vt:i4>
      </vt:variant>
      <vt:variant>
        <vt:lpwstr/>
      </vt:variant>
      <vt:variant>
        <vt:lpwstr>_Toc196424894</vt:lpwstr>
      </vt:variant>
      <vt:variant>
        <vt:i4>1507389</vt:i4>
      </vt:variant>
      <vt:variant>
        <vt:i4>2</vt:i4>
      </vt:variant>
      <vt:variant>
        <vt:i4>0</vt:i4>
      </vt:variant>
      <vt:variant>
        <vt:i4>5</vt:i4>
      </vt:variant>
      <vt:variant>
        <vt:lpwstr/>
      </vt:variant>
      <vt:variant>
        <vt:lpwstr>_Toc1964248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e, Andrew Carl</dc:creator>
  <cp:keywords/>
  <dc:description/>
  <cp:lastModifiedBy>Danielowski, Joshua Paul</cp:lastModifiedBy>
  <cp:revision>942</cp:revision>
  <dcterms:created xsi:type="dcterms:W3CDTF">2025-02-28T03:42:00Z</dcterms:created>
  <dcterms:modified xsi:type="dcterms:W3CDTF">2025-04-25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D8CE777116664D8CCC55C5C9755E9B</vt:lpwstr>
  </property>
  <property fmtid="{D5CDD505-2E9C-101B-9397-08002B2CF9AE}" pid="3" name="MediaServiceImageTags">
    <vt:lpwstr/>
  </property>
</Properties>
</file>